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9512D" w14:textId="77777777" w:rsidR="00FD0BB0" w:rsidRPr="000948CA" w:rsidRDefault="00422A88" w:rsidP="007A7F1C">
      <w:pPr>
        <w:ind w:left="397" w:hanging="397"/>
        <w:rPr>
          <w:rFonts w:ascii="Museo Sans 300" w:hAnsi="Museo Sans 300"/>
          <w:b/>
          <w:sz w:val="22"/>
          <w:szCs w:val="22"/>
          <w:lang w:val="es-SV"/>
        </w:rPr>
      </w:pPr>
      <w:r w:rsidRPr="000948CA">
        <w:rPr>
          <w:rFonts w:ascii="Museo Sans 300" w:hAnsi="Museo Sans 300"/>
          <w:b/>
          <w:sz w:val="22"/>
          <w:szCs w:val="22"/>
          <w:lang w:val="es-SV"/>
        </w:rPr>
        <w:t xml:space="preserve">EL </w:t>
      </w:r>
      <w:r w:rsidR="00F04C36" w:rsidRPr="000948CA">
        <w:rPr>
          <w:rFonts w:ascii="Museo Sans 300" w:hAnsi="Museo Sans 300"/>
          <w:b/>
          <w:sz w:val="22"/>
          <w:szCs w:val="22"/>
          <w:lang w:val="es-SV"/>
        </w:rPr>
        <w:t>COMITÉ DE NORMAS DEL BANCO CENTRAL DE RESERVA DE EL SALVADOR,</w:t>
      </w:r>
    </w:p>
    <w:p w14:paraId="6C69512E" w14:textId="77777777" w:rsidR="00D379B4" w:rsidRPr="000948CA" w:rsidRDefault="00D379B4" w:rsidP="00F201A9">
      <w:pPr>
        <w:rPr>
          <w:rFonts w:ascii="Museo Sans 300" w:hAnsi="Museo Sans 300"/>
          <w:b/>
          <w:sz w:val="22"/>
          <w:szCs w:val="22"/>
          <w:lang w:val="es-SV"/>
        </w:rPr>
      </w:pPr>
    </w:p>
    <w:p w14:paraId="6C69512F" w14:textId="77777777" w:rsidR="00D379B4" w:rsidRPr="000948CA" w:rsidRDefault="00D379B4" w:rsidP="00F201A9">
      <w:pPr>
        <w:rPr>
          <w:rFonts w:ascii="Museo Sans 300" w:hAnsi="Museo Sans 300"/>
          <w:b/>
          <w:sz w:val="22"/>
          <w:szCs w:val="22"/>
          <w:lang w:val="es-SV"/>
        </w:rPr>
      </w:pPr>
      <w:r w:rsidRPr="000948CA">
        <w:rPr>
          <w:rFonts w:ascii="Museo Sans 300" w:hAnsi="Museo Sans 300"/>
          <w:b/>
          <w:sz w:val="22"/>
          <w:szCs w:val="22"/>
          <w:lang w:val="es-SV"/>
        </w:rPr>
        <w:t>CONSIDERANDO:</w:t>
      </w:r>
      <w:r w:rsidR="001D2E1E" w:rsidRPr="000948CA">
        <w:rPr>
          <w:rFonts w:ascii="Museo Sans 300" w:hAnsi="Museo Sans 300"/>
          <w:b/>
          <w:sz w:val="22"/>
          <w:szCs w:val="22"/>
          <w:lang w:val="es-SV"/>
        </w:rPr>
        <w:t xml:space="preserve"> </w:t>
      </w:r>
    </w:p>
    <w:p w14:paraId="6C695130" w14:textId="7D2EE7EA" w:rsidR="009D10C2" w:rsidRPr="000948CA" w:rsidRDefault="00681F72" w:rsidP="00681F72">
      <w:pPr>
        <w:tabs>
          <w:tab w:val="left" w:pos="3757"/>
        </w:tabs>
        <w:rPr>
          <w:rFonts w:ascii="Museo Sans 300" w:hAnsi="Museo Sans 300"/>
          <w:b/>
          <w:sz w:val="22"/>
          <w:szCs w:val="22"/>
          <w:lang w:val="es-SV"/>
        </w:rPr>
      </w:pPr>
      <w:r w:rsidRPr="000948CA">
        <w:rPr>
          <w:rFonts w:ascii="Museo Sans 300" w:hAnsi="Museo Sans 300"/>
          <w:b/>
          <w:sz w:val="22"/>
          <w:szCs w:val="22"/>
          <w:lang w:val="es-SV"/>
        </w:rPr>
        <w:tab/>
      </w:r>
    </w:p>
    <w:p w14:paraId="6C695131" w14:textId="77777777" w:rsidR="00902CD8" w:rsidRPr="000948CA" w:rsidRDefault="00557E62" w:rsidP="007A7F1C">
      <w:pPr>
        <w:pStyle w:val="Prrafodelista"/>
        <w:numPr>
          <w:ilvl w:val="0"/>
          <w:numId w:val="2"/>
        </w:numPr>
        <w:ind w:left="425" w:hanging="425"/>
        <w:contextualSpacing w:val="0"/>
        <w:jc w:val="both"/>
        <w:rPr>
          <w:rFonts w:ascii="Museo Sans 300" w:hAnsi="Museo Sans 300"/>
          <w:sz w:val="22"/>
          <w:szCs w:val="22"/>
          <w:lang w:val="es-SV"/>
        </w:rPr>
      </w:pPr>
      <w:r w:rsidRPr="000948CA">
        <w:rPr>
          <w:rFonts w:ascii="Museo Sans 300" w:hAnsi="Museo Sans 300"/>
          <w:sz w:val="22"/>
          <w:szCs w:val="22"/>
          <w:lang w:val="es-SV"/>
        </w:rPr>
        <w:t xml:space="preserve">Que </w:t>
      </w:r>
      <w:r w:rsidR="00902CD8" w:rsidRPr="000948CA">
        <w:rPr>
          <w:rFonts w:ascii="Museo Sans 300" w:hAnsi="Museo Sans 300"/>
          <w:sz w:val="22"/>
          <w:szCs w:val="22"/>
          <w:lang w:val="es-SV"/>
        </w:rPr>
        <w:t xml:space="preserve">el artículo 5 de la Ley de Fondos de Inversión, establece que la Superintendencia del Sistema Financiero, dentro de su ámbito de competencia, es la autoridad administrativa a la que le corresponde vigilar el cumplimiento y ejecución de las disposiciones de </w:t>
      </w:r>
      <w:r w:rsidR="00AA50E4" w:rsidRPr="000948CA">
        <w:rPr>
          <w:rFonts w:ascii="Museo Sans 300" w:hAnsi="Museo Sans 300"/>
          <w:sz w:val="22"/>
          <w:szCs w:val="22"/>
          <w:lang w:val="es-SV"/>
        </w:rPr>
        <w:t xml:space="preserve">dicha </w:t>
      </w:r>
      <w:r w:rsidR="00902CD8" w:rsidRPr="000948CA">
        <w:rPr>
          <w:rFonts w:ascii="Museo Sans 300" w:hAnsi="Museo Sans 300"/>
          <w:sz w:val="22"/>
          <w:szCs w:val="22"/>
          <w:lang w:val="es-SV"/>
        </w:rPr>
        <w:t>Ley; asimismo, supervisar a las Gestoras, sus operaciones y a otros participantes regulados por la misma.</w:t>
      </w:r>
    </w:p>
    <w:p w14:paraId="6C695132" w14:textId="77777777" w:rsidR="00061819" w:rsidRPr="000948CA" w:rsidRDefault="00902CD8" w:rsidP="007A7F1C">
      <w:pPr>
        <w:ind w:left="425" w:hanging="425"/>
        <w:jc w:val="both"/>
        <w:rPr>
          <w:rFonts w:ascii="Museo Sans 300" w:hAnsi="Museo Sans 300"/>
          <w:sz w:val="22"/>
          <w:szCs w:val="22"/>
          <w:lang w:val="es-SV"/>
        </w:rPr>
      </w:pPr>
      <w:r w:rsidRPr="000948CA">
        <w:rPr>
          <w:rFonts w:ascii="Museo Sans 300" w:hAnsi="Museo Sans 300"/>
          <w:sz w:val="22"/>
          <w:szCs w:val="22"/>
          <w:lang w:val="es-SV"/>
        </w:rPr>
        <w:t xml:space="preserve"> </w:t>
      </w:r>
    </w:p>
    <w:p w14:paraId="6C695133" w14:textId="77777777" w:rsidR="00D9268C" w:rsidRPr="000948CA" w:rsidRDefault="00333C18" w:rsidP="007A7F1C">
      <w:pPr>
        <w:pStyle w:val="Prrafodelista"/>
        <w:numPr>
          <w:ilvl w:val="0"/>
          <w:numId w:val="2"/>
        </w:numPr>
        <w:ind w:left="425" w:hanging="425"/>
        <w:contextualSpacing w:val="0"/>
        <w:jc w:val="both"/>
        <w:rPr>
          <w:rFonts w:ascii="Museo Sans 300" w:hAnsi="Museo Sans 300"/>
          <w:sz w:val="22"/>
          <w:szCs w:val="22"/>
          <w:lang w:val="es-SV"/>
        </w:rPr>
      </w:pPr>
      <w:r w:rsidRPr="000948CA">
        <w:rPr>
          <w:rFonts w:ascii="Museo Sans 300" w:hAnsi="Museo Sans 300"/>
          <w:sz w:val="22"/>
          <w:szCs w:val="22"/>
          <w:lang w:val="es-SV"/>
        </w:rPr>
        <w:t>Q</w:t>
      </w:r>
      <w:r w:rsidR="00D9268C" w:rsidRPr="000948CA">
        <w:rPr>
          <w:rFonts w:ascii="Museo Sans 300" w:hAnsi="Museo Sans 300"/>
          <w:sz w:val="22"/>
          <w:szCs w:val="22"/>
          <w:lang w:val="es-SV"/>
        </w:rPr>
        <w:t>ue</w:t>
      </w:r>
      <w:r w:rsidR="00902CD8" w:rsidRPr="000948CA">
        <w:rPr>
          <w:rFonts w:ascii="Museo Sans 300" w:hAnsi="Museo Sans 300"/>
          <w:sz w:val="22"/>
          <w:szCs w:val="22"/>
          <w:lang w:val="es-SV"/>
        </w:rPr>
        <w:t xml:space="preserve"> el artículo 6 de la Ley de Fondos de Inversión, señala que corresponde al Banco Central de Reserva de El Salvador, dentro de su ámbito de competencia, emitir las normas técnicas necesarias que permitan la aplicación de la </w:t>
      </w:r>
      <w:r w:rsidR="00AA50E4" w:rsidRPr="000948CA">
        <w:rPr>
          <w:rFonts w:ascii="Museo Sans 300" w:hAnsi="Museo Sans 300"/>
          <w:sz w:val="22"/>
          <w:szCs w:val="22"/>
          <w:lang w:val="es-SV"/>
        </w:rPr>
        <w:t xml:space="preserve">referida </w:t>
      </w:r>
      <w:r w:rsidR="00902CD8" w:rsidRPr="000948CA">
        <w:rPr>
          <w:rFonts w:ascii="Museo Sans 300" w:hAnsi="Museo Sans 300"/>
          <w:sz w:val="22"/>
          <w:szCs w:val="22"/>
          <w:lang w:val="es-SV"/>
        </w:rPr>
        <w:t>Ley.</w:t>
      </w:r>
      <w:r w:rsidR="00D9268C" w:rsidRPr="000948CA">
        <w:rPr>
          <w:rFonts w:ascii="Museo Sans 300" w:hAnsi="Museo Sans 300"/>
          <w:sz w:val="22"/>
          <w:szCs w:val="22"/>
          <w:lang w:val="es-SV"/>
        </w:rPr>
        <w:t xml:space="preserve"> </w:t>
      </w:r>
    </w:p>
    <w:p w14:paraId="6C695134" w14:textId="77777777" w:rsidR="00E40194" w:rsidRPr="000948CA" w:rsidRDefault="00E40194" w:rsidP="007A7F1C">
      <w:pPr>
        <w:ind w:left="425" w:hanging="425"/>
        <w:jc w:val="both"/>
        <w:rPr>
          <w:rFonts w:ascii="Museo Sans 300" w:hAnsi="Museo Sans 300"/>
          <w:sz w:val="22"/>
          <w:szCs w:val="22"/>
          <w:lang w:val="es-SV"/>
        </w:rPr>
      </w:pPr>
    </w:p>
    <w:p w14:paraId="6C695135" w14:textId="77777777" w:rsidR="009B0698" w:rsidRPr="000948CA" w:rsidRDefault="00EB22D6" w:rsidP="007A7F1C">
      <w:pPr>
        <w:pStyle w:val="Prrafodelista"/>
        <w:numPr>
          <w:ilvl w:val="0"/>
          <w:numId w:val="2"/>
        </w:numPr>
        <w:ind w:left="425" w:hanging="425"/>
        <w:contextualSpacing w:val="0"/>
        <w:jc w:val="both"/>
        <w:rPr>
          <w:rFonts w:ascii="Museo Sans 300" w:hAnsi="Museo Sans 300"/>
          <w:sz w:val="22"/>
          <w:szCs w:val="22"/>
          <w:lang w:val="es-SV"/>
        </w:rPr>
      </w:pPr>
      <w:r w:rsidRPr="000948CA">
        <w:rPr>
          <w:rFonts w:ascii="Museo Sans 300" w:hAnsi="Museo Sans 300"/>
          <w:sz w:val="22"/>
          <w:szCs w:val="22"/>
          <w:lang w:val="es-SV"/>
        </w:rPr>
        <w:t xml:space="preserve">Que </w:t>
      </w:r>
      <w:r w:rsidR="00902CD8" w:rsidRPr="000948CA">
        <w:rPr>
          <w:rFonts w:ascii="Museo Sans 300" w:hAnsi="Museo Sans 300"/>
          <w:sz w:val="22"/>
          <w:szCs w:val="22"/>
          <w:lang w:val="es-SV"/>
        </w:rPr>
        <w:t>los artículos 40 y 41 de la Ley de Fondos de Inversión, establecen los efectos que sobre los Fondos de Inversión Abiertos o Cerrados recae</w:t>
      </w:r>
      <w:r w:rsidR="00FA1150" w:rsidRPr="000948CA">
        <w:rPr>
          <w:rFonts w:ascii="Museo Sans 300" w:hAnsi="Museo Sans 300"/>
          <w:sz w:val="22"/>
          <w:szCs w:val="22"/>
          <w:lang w:val="es-SV"/>
        </w:rPr>
        <w:t>n</w:t>
      </w:r>
      <w:r w:rsidR="00902CD8" w:rsidRPr="000948CA">
        <w:rPr>
          <w:rFonts w:ascii="Museo Sans 300" w:hAnsi="Museo Sans 300"/>
          <w:sz w:val="22"/>
          <w:szCs w:val="22"/>
          <w:lang w:val="es-SV"/>
        </w:rPr>
        <w:t xml:space="preserve"> cuando le sea revocada la autorización para operar a la Gestora que los administra. </w:t>
      </w:r>
    </w:p>
    <w:p w14:paraId="6C695136" w14:textId="77777777" w:rsidR="009B0698" w:rsidRPr="000948CA" w:rsidRDefault="009B0698" w:rsidP="007A7F1C">
      <w:pPr>
        <w:pStyle w:val="Prrafodelista"/>
        <w:ind w:left="425" w:hanging="425"/>
        <w:contextualSpacing w:val="0"/>
        <w:jc w:val="both"/>
        <w:rPr>
          <w:rFonts w:ascii="Museo Sans 300" w:hAnsi="Museo Sans 300"/>
          <w:sz w:val="22"/>
          <w:szCs w:val="22"/>
          <w:lang w:val="es-SV"/>
        </w:rPr>
      </w:pPr>
    </w:p>
    <w:p w14:paraId="6C695137" w14:textId="77777777" w:rsidR="00902CD8" w:rsidRPr="000948CA" w:rsidRDefault="003E5A55" w:rsidP="007A7F1C">
      <w:pPr>
        <w:pStyle w:val="Prrafodelista"/>
        <w:numPr>
          <w:ilvl w:val="0"/>
          <w:numId w:val="2"/>
        </w:numPr>
        <w:ind w:left="425" w:hanging="425"/>
        <w:contextualSpacing w:val="0"/>
        <w:jc w:val="both"/>
        <w:rPr>
          <w:rFonts w:ascii="Museo Sans 300" w:hAnsi="Museo Sans 300"/>
          <w:b/>
          <w:sz w:val="22"/>
          <w:szCs w:val="22"/>
          <w:lang w:val="es-SV"/>
        </w:rPr>
      </w:pPr>
      <w:r w:rsidRPr="000948CA">
        <w:rPr>
          <w:rFonts w:ascii="Museo Sans 300" w:hAnsi="Museo Sans 300"/>
          <w:sz w:val="22"/>
          <w:szCs w:val="22"/>
          <w:lang w:val="es-SV"/>
        </w:rPr>
        <w:t>Que</w:t>
      </w:r>
      <w:r w:rsidR="00902CD8" w:rsidRPr="000948CA">
        <w:rPr>
          <w:rFonts w:ascii="Museo Sans 300" w:hAnsi="Museo Sans 300"/>
          <w:sz w:val="22"/>
          <w:szCs w:val="22"/>
          <w:lang w:val="es-SV"/>
        </w:rPr>
        <w:t xml:space="preserve"> el artículo 94 de la Ley de Fondos de Inversión, establece que el Banco Central de Reserva de El Salvador, emitirá las </w:t>
      </w:r>
      <w:r w:rsidR="00FA1150" w:rsidRPr="000948CA">
        <w:rPr>
          <w:rFonts w:ascii="Museo Sans 300" w:hAnsi="Museo Sans 300"/>
          <w:sz w:val="22"/>
          <w:szCs w:val="22"/>
          <w:lang w:val="es-SV"/>
        </w:rPr>
        <w:t>n</w:t>
      </w:r>
      <w:r w:rsidR="00902CD8" w:rsidRPr="000948CA">
        <w:rPr>
          <w:rFonts w:ascii="Museo Sans 300" w:hAnsi="Museo Sans 300"/>
          <w:sz w:val="22"/>
          <w:szCs w:val="22"/>
          <w:lang w:val="es-SV"/>
        </w:rPr>
        <w:t xml:space="preserve">ormas </w:t>
      </w:r>
      <w:r w:rsidR="00FA1150" w:rsidRPr="000948CA">
        <w:rPr>
          <w:rFonts w:ascii="Museo Sans 300" w:hAnsi="Museo Sans 300"/>
          <w:sz w:val="22"/>
          <w:szCs w:val="22"/>
          <w:lang w:val="es-SV"/>
        </w:rPr>
        <w:t>t</w:t>
      </w:r>
      <w:r w:rsidR="00902CD8" w:rsidRPr="000948CA">
        <w:rPr>
          <w:rFonts w:ascii="Museo Sans 300" w:hAnsi="Museo Sans 300"/>
          <w:sz w:val="22"/>
          <w:szCs w:val="22"/>
          <w:lang w:val="es-SV"/>
        </w:rPr>
        <w:t>écnicas para el desarrollo de los requerimientos de traslado de un Fondo de Inversión.</w:t>
      </w:r>
    </w:p>
    <w:p w14:paraId="6C695138" w14:textId="77777777" w:rsidR="00902CD8" w:rsidRPr="000948CA" w:rsidRDefault="00902CD8" w:rsidP="007A7F1C">
      <w:pPr>
        <w:ind w:left="425" w:hanging="425"/>
        <w:jc w:val="both"/>
        <w:rPr>
          <w:rFonts w:ascii="Museo Sans 300" w:hAnsi="Museo Sans 300"/>
          <w:b/>
          <w:sz w:val="22"/>
          <w:szCs w:val="22"/>
          <w:lang w:val="es-SV"/>
        </w:rPr>
      </w:pPr>
    </w:p>
    <w:p w14:paraId="6C695139" w14:textId="77777777" w:rsidR="003234CE" w:rsidRPr="000948CA" w:rsidRDefault="00902CD8" w:rsidP="007A7F1C">
      <w:pPr>
        <w:pStyle w:val="Prrafodelista"/>
        <w:numPr>
          <w:ilvl w:val="0"/>
          <w:numId w:val="2"/>
        </w:numPr>
        <w:ind w:left="425" w:hanging="425"/>
        <w:contextualSpacing w:val="0"/>
        <w:jc w:val="both"/>
        <w:rPr>
          <w:rFonts w:ascii="Museo Sans 300" w:hAnsi="Museo Sans 300"/>
          <w:b/>
          <w:sz w:val="22"/>
          <w:szCs w:val="22"/>
          <w:lang w:val="es-SV"/>
        </w:rPr>
      </w:pPr>
      <w:r w:rsidRPr="000948CA">
        <w:rPr>
          <w:rFonts w:ascii="Museo Sans 300" w:hAnsi="Museo Sans 300"/>
          <w:sz w:val="22"/>
          <w:szCs w:val="22"/>
          <w:lang w:val="es-SV"/>
        </w:rPr>
        <w:t xml:space="preserve">Que el artículo 95 de la Ley de Fondos de Inversión, estipula que el Banco Central de Reserva de El Salvador emitirá las </w:t>
      </w:r>
      <w:r w:rsidR="00FA1150" w:rsidRPr="000948CA">
        <w:rPr>
          <w:rFonts w:ascii="Museo Sans 300" w:hAnsi="Museo Sans 300"/>
          <w:sz w:val="22"/>
          <w:szCs w:val="22"/>
          <w:lang w:val="es-SV"/>
        </w:rPr>
        <w:t>n</w:t>
      </w:r>
      <w:r w:rsidRPr="000948CA">
        <w:rPr>
          <w:rFonts w:ascii="Museo Sans 300" w:hAnsi="Museo Sans 300"/>
          <w:sz w:val="22"/>
          <w:szCs w:val="22"/>
          <w:lang w:val="es-SV"/>
        </w:rPr>
        <w:t xml:space="preserve">ormas </w:t>
      </w:r>
      <w:r w:rsidR="00FA1150" w:rsidRPr="000948CA">
        <w:rPr>
          <w:rFonts w:ascii="Museo Sans 300" w:hAnsi="Museo Sans 300"/>
          <w:sz w:val="22"/>
          <w:szCs w:val="22"/>
          <w:lang w:val="es-SV"/>
        </w:rPr>
        <w:t>t</w:t>
      </w:r>
      <w:r w:rsidRPr="000948CA">
        <w:rPr>
          <w:rFonts w:ascii="Museo Sans 300" w:hAnsi="Museo Sans 300"/>
          <w:sz w:val="22"/>
          <w:szCs w:val="22"/>
          <w:lang w:val="es-SV"/>
        </w:rPr>
        <w:t>écnicas para establecer el procedimiento para solicitar la autorización de fusión de Fondos.</w:t>
      </w:r>
    </w:p>
    <w:p w14:paraId="6C69513A" w14:textId="77777777" w:rsidR="003234CE" w:rsidRPr="000948CA" w:rsidRDefault="003234CE" w:rsidP="007A7F1C">
      <w:pPr>
        <w:pStyle w:val="Prrafodelista"/>
        <w:ind w:left="425" w:hanging="425"/>
        <w:contextualSpacing w:val="0"/>
        <w:jc w:val="both"/>
        <w:rPr>
          <w:rFonts w:ascii="Museo Sans 300" w:hAnsi="Museo Sans 300"/>
          <w:b/>
          <w:sz w:val="22"/>
          <w:szCs w:val="22"/>
          <w:lang w:val="es-SV"/>
        </w:rPr>
      </w:pPr>
    </w:p>
    <w:p w14:paraId="6C69513B" w14:textId="77777777" w:rsidR="003234CE" w:rsidRPr="000948CA" w:rsidRDefault="003234CE" w:rsidP="007A7F1C">
      <w:pPr>
        <w:pStyle w:val="Prrafodelista"/>
        <w:numPr>
          <w:ilvl w:val="0"/>
          <w:numId w:val="2"/>
        </w:numPr>
        <w:ind w:left="425" w:hanging="425"/>
        <w:contextualSpacing w:val="0"/>
        <w:jc w:val="both"/>
        <w:rPr>
          <w:rFonts w:ascii="Museo Sans 300" w:hAnsi="Museo Sans 300"/>
          <w:b/>
          <w:sz w:val="22"/>
          <w:szCs w:val="22"/>
          <w:lang w:val="es-SV"/>
        </w:rPr>
      </w:pPr>
      <w:r w:rsidRPr="000948CA">
        <w:rPr>
          <w:rFonts w:ascii="Museo Sans 300" w:hAnsi="Museo Sans 300"/>
          <w:sz w:val="22"/>
          <w:szCs w:val="22"/>
        </w:rPr>
        <w:t xml:space="preserve">Que el artículo 35 literal c) de la Ley de Supervisión y Regulación del Sistema Financiero, establece como obligación de los supervisados la adopción y actualización de políticas sobre estándares éticos de conducta, manejo de conflictos de interés, uso de información privilegiada, prevención de conductas que puedan implicar la manipulación o abuso del mercado, así como el cumplimiento de principios, reglas o estándares en el manejo de los negocios que establezcan para alcanzar los objetivos corporativos. </w:t>
      </w:r>
    </w:p>
    <w:p w14:paraId="6C69513C" w14:textId="664AF74C" w:rsidR="00071655" w:rsidRPr="000948CA" w:rsidRDefault="00071655" w:rsidP="002E630A">
      <w:pPr>
        <w:tabs>
          <w:tab w:val="left" w:pos="583"/>
        </w:tabs>
        <w:jc w:val="both"/>
        <w:rPr>
          <w:rFonts w:ascii="Museo Sans 300" w:hAnsi="Museo Sans 300"/>
          <w:b/>
          <w:sz w:val="22"/>
          <w:szCs w:val="22"/>
          <w:lang w:val="es-SV"/>
        </w:rPr>
      </w:pPr>
    </w:p>
    <w:p w14:paraId="6C69513D" w14:textId="77777777" w:rsidR="00061819" w:rsidRPr="000948CA" w:rsidRDefault="00061819" w:rsidP="00F201A9">
      <w:pPr>
        <w:jc w:val="both"/>
        <w:rPr>
          <w:rFonts w:ascii="Museo Sans 300" w:hAnsi="Museo Sans 300"/>
          <w:b/>
          <w:sz w:val="22"/>
          <w:szCs w:val="22"/>
          <w:lang w:val="es-SV"/>
        </w:rPr>
      </w:pPr>
      <w:r w:rsidRPr="000948CA">
        <w:rPr>
          <w:rFonts w:ascii="Museo Sans 300" w:hAnsi="Museo Sans 300"/>
          <w:b/>
          <w:sz w:val="22"/>
          <w:szCs w:val="22"/>
          <w:lang w:val="es-SV"/>
        </w:rPr>
        <w:t>POR TANTO,</w:t>
      </w:r>
    </w:p>
    <w:p w14:paraId="6C69513E" w14:textId="77777777" w:rsidR="009D10C2" w:rsidRPr="000948CA" w:rsidRDefault="009D10C2" w:rsidP="00F201A9">
      <w:pPr>
        <w:jc w:val="both"/>
        <w:rPr>
          <w:rFonts w:ascii="Museo Sans 300" w:hAnsi="Museo Sans 300"/>
          <w:sz w:val="22"/>
          <w:szCs w:val="22"/>
          <w:lang w:val="es-SV"/>
        </w:rPr>
      </w:pPr>
    </w:p>
    <w:p w14:paraId="6C69513F" w14:textId="77777777" w:rsidR="00061819" w:rsidRPr="000948CA" w:rsidRDefault="00061819" w:rsidP="00F201A9">
      <w:pPr>
        <w:jc w:val="both"/>
        <w:rPr>
          <w:rFonts w:ascii="Museo Sans 300" w:hAnsi="Museo Sans 300"/>
          <w:sz w:val="22"/>
          <w:szCs w:val="22"/>
          <w:lang w:val="es-SV"/>
        </w:rPr>
      </w:pPr>
      <w:r w:rsidRPr="000948CA">
        <w:rPr>
          <w:rFonts w:ascii="Museo Sans 300" w:hAnsi="Museo Sans 300"/>
          <w:sz w:val="22"/>
          <w:szCs w:val="22"/>
          <w:lang w:val="es-SV"/>
        </w:rPr>
        <w:t>en virtud de las facultades normativas que le confiere el artículo 99 de la Ley de Supervisión y Regulación del Sistema Financiero,</w:t>
      </w:r>
    </w:p>
    <w:p w14:paraId="6C695140" w14:textId="77777777" w:rsidR="009D10C2" w:rsidRPr="000948CA" w:rsidRDefault="009D10C2" w:rsidP="00F201A9">
      <w:pPr>
        <w:jc w:val="both"/>
        <w:rPr>
          <w:rFonts w:ascii="Museo Sans 300" w:hAnsi="Museo Sans 300"/>
          <w:sz w:val="22"/>
          <w:szCs w:val="22"/>
          <w:lang w:val="es-SV"/>
        </w:rPr>
      </w:pPr>
    </w:p>
    <w:p w14:paraId="5FBEC075" w14:textId="0EF81D44" w:rsidR="00B82F96" w:rsidRDefault="00061819" w:rsidP="00B82F96">
      <w:pPr>
        <w:jc w:val="both"/>
        <w:rPr>
          <w:rFonts w:ascii="Museo Sans 300" w:hAnsi="Museo Sans 300"/>
          <w:sz w:val="22"/>
          <w:szCs w:val="22"/>
          <w:lang w:val="es-SV"/>
        </w:rPr>
      </w:pPr>
      <w:r w:rsidRPr="000948CA">
        <w:rPr>
          <w:rFonts w:ascii="Museo Sans 300" w:hAnsi="Museo Sans 300"/>
          <w:b/>
          <w:sz w:val="22"/>
          <w:szCs w:val="22"/>
          <w:lang w:val="es-SV"/>
        </w:rPr>
        <w:t>ACUERDA</w:t>
      </w:r>
      <w:r w:rsidR="00055127" w:rsidRPr="000948CA">
        <w:rPr>
          <w:rFonts w:ascii="Museo Sans 300" w:hAnsi="Museo Sans 300"/>
          <w:b/>
          <w:sz w:val="22"/>
          <w:szCs w:val="22"/>
          <w:lang w:val="es-SV"/>
        </w:rPr>
        <w:t>,</w:t>
      </w:r>
      <w:r w:rsidRPr="000948CA">
        <w:rPr>
          <w:rFonts w:ascii="Museo Sans 300" w:hAnsi="Museo Sans 300"/>
          <w:sz w:val="22"/>
          <w:szCs w:val="22"/>
          <w:lang w:val="es-SV"/>
        </w:rPr>
        <w:t xml:space="preserve"> emitir las siguientes:</w:t>
      </w:r>
    </w:p>
    <w:p w14:paraId="18ADFADD" w14:textId="77777777" w:rsidR="00B82F96" w:rsidRDefault="00B82F96" w:rsidP="00B82F96">
      <w:pPr>
        <w:jc w:val="both"/>
        <w:rPr>
          <w:rFonts w:ascii="Museo Sans 300" w:hAnsi="Museo Sans 300"/>
          <w:sz w:val="22"/>
          <w:szCs w:val="22"/>
          <w:lang w:val="es-SV"/>
        </w:rPr>
      </w:pPr>
    </w:p>
    <w:p w14:paraId="770DB5A1" w14:textId="018440D4" w:rsidR="0009329C" w:rsidRDefault="0009329C" w:rsidP="00B82F96">
      <w:pPr>
        <w:jc w:val="both"/>
        <w:rPr>
          <w:rFonts w:ascii="Museo Sans 300" w:hAnsi="Museo Sans 300"/>
          <w:sz w:val="22"/>
          <w:szCs w:val="22"/>
          <w:lang w:val="es-SV"/>
        </w:rPr>
      </w:pPr>
    </w:p>
    <w:p w14:paraId="43CBEE5D" w14:textId="77777777" w:rsidR="0009329C" w:rsidRDefault="0009329C" w:rsidP="00B82F96">
      <w:pPr>
        <w:jc w:val="both"/>
        <w:rPr>
          <w:rFonts w:ascii="Museo Sans 300" w:hAnsi="Museo Sans 300"/>
          <w:sz w:val="22"/>
          <w:szCs w:val="22"/>
          <w:lang w:val="es-SV"/>
        </w:rPr>
      </w:pPr>
    </w:p>
    <w:p w14:paraId="42AAE271" w14:textId="77777777" w:rsidR="0009329C" w:rsidRPr="00B82F96" w:rsidRDefault="0009329C" w:rsidP="00B82F96">
      <w:pPr>
        <w:jc w:val="both"/>
        <w:rPr>
          <w:rFonts w:ascii="Museo Sans 300" w:hAnsi="Museo Sans 300"/>
          <w:sz w:val="22"/>
          <w:szCs w:val="22"/>
          <w:lang w:val="es-SV"/>
        </w:rPr>
      </w:pPr>
    </w:p>
    <w:p w14:paraId="6C695146" w14:textId="77777777" w:rsidR="00061819" w:rsidRPr="000948CA" w:rsidRDefault="00061819" w:rsidP="00B82F96">
      <w:pPr>
        <w:widowControl w:val="0"/>
        <w:jc w:val="center"/>
        <w:rPr>
          <w:rFonts w:ascii="Museo Sans 300" w:hAnsi="Museo Sans 300"/>
          <w:sz w:val="22"/>
          <w:szCs w:val="22"/>
          <w:lang w:val="es-SV"/>
        </w:rPr>
      </w:pPr>
      <w:r w:rsidRPr="000948CA">
        <w:rPr>
          <w:rFonts w:ascii="Museo Sans 300" w:hAnsi="Museo Sans 300"/>
          <w:b/>
          <w:sz w:val="22"/>
          <w:szCs w:val="22"/>
          <w:lang w:val="es-SV"/>
        </w:rPr>
        <w:t xml:space="preserve">NORMAS TÉCNICAS PARA </w:t>
      </w:r>
      <w:r w:rsidR="0047768F" w:rsidRPr="000948CA">
        <w:rPr>
          <w:rFonts w:ascii="Museo Sans 300" w:hAnsi="Museo Sans 300"/>
          <w:b/>
          <w:sz w:val="22"/>
          <w:szCs w:val="22"/>
          <w:lang w:val="es-SV"/>
        </w:rPr>
        <w:t>EL TRASLADO</w:t>
      </w:r>
      <w:r w:rsidR="003B4ABA" w:rsidRPr="000948CA">
        <w:rPr>
          <w:rFonts w:ascii="Museo Sans 300" w:hAnsi="Museo Sans 300"/>
          <w:b/>
          <w:sz w:val="22"/>
          <w:szCs w:val="22"/>
          <w:lang w:val="es-SV"/>
        </w:rPr>
        <w:t xml:space="preserve"> O</w:t>
      </w:r>
      <w:r w:rsidR="008C18E8" w:rsidRPr="000948CA">
        <w:rPr>
          <w:rFonts w:ascii="Museo Sans 300" w:hAnsi="Museo Sans 300"/>
          <w:b/>
          <w:sz w:val="22"/>
          <w:szCs w:val="22"/>
          <w:lang w:val="es-SV"/>
        </w:rPr>
        <w:t xml:space="preserve"> </w:t>
      </w:r>
      <w:r w:rsidRPr="000948CA">
        <w:rPr>
          <w:rFonts w:ascii="Museo Sans 300" w:hAnsi="Museo Sans 300"/>
          <w:b/>
          <w:sz w:val="22"/>
          <w:szCs w:val="22"/>
          <w:lang w:val="es-SV"/>
        </w:rPr>
        <w:t>FUSIÓN</w:t>
      </w:r>
      <w:r w:rsidR="00AB0FFC" w:rsidRPr="000948CA">
        <w:rPr>
          <w:rFonts w:ascii="Museo Sans 300" w:hAnsi="Museo Sans 300"/>
          <w:b/>
          <w:sz w:val="22"/>
          <w:szCs w:val="22"/>
          <w:lang w:val="es-SV"/>
        </w:rPr>
        <w:t xml:space="preserve"> </w:t>
      </w:r>
      <w:r w:rsidRPr="000948CA">
        <w:rPr>
          <w:rFonts w:ascii="Museo Sans 300" w:hAnsi="Museo Sans 300"/>
          <w:b/>
          <w:sz w:val="22"/>
          <w:szCs w:val="22"/>
          <w:lang w:val="es-SV"/>
        </w:rPr>
        <w:t>DE FONDOS DE INVERSIÓN</w:t>
      </w:r>
    </w:p>
    <w:p w14:paraId="0B5B81D2" w14:textId="77777777" w:rsidR="0091440A" w:rsidRDefault="0091440A" w:rsidP="00F201A9">
      <w:pPr>
        <w:jc w:val="center"/>
        <w:rPr>
          <w:rFonts w:ascii="Museo Sans 300" w:hAnsi="Museo Sans 300"/>
          <w:b/>
          <w:sz w:val="22"/>
          <w:szCs w:val="22"/>
          <w:lang w:val="es-SV"/>
        </w:rPr>
      </w:pPr>
    </w:p>
    <w:p w14:paraId="6C695147" w14:textId="053DC8C5" w:rsidR="00996968" w:rsidRPr="000948CA" w:rsidRDefault="00996968" w:rsidP="00F201A9">
      <w:pPr>
        <w:jc w:val="center"/>
        <w:rPr>
          <w:rFonts w:ascii="Museo Sans 300" w:hAnsi="Museo Sans 300"/>
          <w:b/>
          <w:sz w:val="22"/>
          <w:szCs w:val="22"/>
          <w:lang w:val="es-SV"/>
        </w:rPr>
      </w:pPr>
      <w:r w:rsidRPr="000948CA">
        <w:rPr>
          <w:rFonts w:ascii="Museo Sans 300" w:hAnsi="Museo Sans 300"/>
          <w:b/>
          <w:sz w:val="22"/>
          <w:szCs w:val="22"/>
          <w:lang w:val="es-SV"/>
        </w:rPr>
        <w:t>TÍTULO I</w:t>
      </w:r>
    </w:p>
    <w:p w14:paraId="6C695148" w14:textId="6502C5C3" w:rsidR="00996968" w:rsidRPr="000948CA" w:rsidRDefault="00996968" w:rsidP="00F201A9">
      <w:pPr>
        <w:jc w:val="center"/>
        <w:rPr>
          <w:rFonts w:ascii="Museo Sans 300" w:hAnsi="Museo Sans 300"/>
          <w:b/>
          <w:sz w:val="22"/>
          <w:szCs w:val="22"/>
          <w:lang w:val="es-SV"/>
        </w:rPr>
      </w:pPr>
      <w:r w:rsidRPr="000948CA">
        <w:rPr>
          <w:rFonts w:ascii="Museo Sans 300" w:hAnsi="Museo Sans 300"/>
          <w:b/>
          <w:sz w:val="22"/>
          <w:szCs w:val="22"/>
          <w:lang w:val="es-SV"/>
        </w:rPr>
        <w:t>ASPECTOS GENERALES</w:t>
      </w:r>
    </w:p>
    <w:p w14:paraId="3669A999" w14:textId="77777777" w:rsidR="00A75DF0" w:rsidRPr="000948CA" w:rsidRDefault="00A75DF0" w:rsidP="00F201A9">
      <w:pPr>
        <w:jc w:val="center"/>
        <w:rPr>
          <w:rFonts w:ascii="Museo Sans 300" w:hAnsi="Museo Sans 300"/>
          <w:b/>
          <w:sz w:val="22"/>
          <w:szCs w:val="22"/>
          <w:lang w:val="es-SV"/>
        </w:rPr>
      </w:pPr>
    </w:p>
    <w:p w14:paraId="6C69514A" w14:textId="77777777" w:rsidR="00802895" w:rsidRPr="000948CA" w:rsidRDefault="005C0D37" w:rsidP="00F201A9">
      <w:pPr>
        <w:jc w:val="center"/>
        <w:rPr>
          <w:rFonts w:ascii="Museo Sans 300" w:hAnsi="Museo Sans 300"/>
          <w:b/>
          <w:sz w:val="22"/>
          <w:szCs w:val="22"/>
          <w:lang w:val="es-SV"/>
        </w:rPr>
      </w:pPr>
      <w:r w:rsidRPr="000948CA">
        <w:rPr>
          <w:rFonts w:ascii="Museo Sans 300" w:hAnsi="Museo Sans 300"/>
          <w:b/>
          <w:sz w:val="22"/>
          <w:szCs w:val="22"/>
          <w:lang w:val="es-SV"/>
        </w:rPr>
        <w:t>CAP</w:t>
      </w:r>
      <w:r w:rsidR="00F648A7" w:rsidRPr="000948CA">
        <w:rPr>
          <w:rFonts w:ascii="Museo Sans 300" w:hAnsi="Museo Sans 300"/>
          <w:b/>
          <w:sz w:val="22"/>
          <w:szCs w:val="22"/>
          <w:lang w:val="es-SV"/>
        </w:rPr>
        <w:t>Í</w:t>
      </w:r>
      <w:r w:rsidRPr="000948CA">
        <w:rPr>
          <w:rFonts w:ascii="Museo Sans 300" w:hAnsi="Museo Sans 300"/>
          <w:b/>
          <w:sz w:val="22"/>
          <w:szCs w:val="22"/>
          <w:lang w:val="es-SV"/>
        </w:rPr>
        <w:t>TULO</w:t>
      </w:r>
      <w:r w:rsidR="009C4FA0" w:rsidRPr="000948CA">
        <w:rPr>
          <w:rFonts w:ascii="Museo Sans 300" w:hAnsi="Museo Sans 300"/>
          <w:b/>
          <w:sz w:val="22"/>
          <w:szCs w:val="22"/>
          <w:lang w:val="es-SV"/>
        </w:rPr>
        <w:t xml:space="preserve"> </w:t>
      </w:r>
      <w:r w:rsidR="008C40D5" w:rsidRPr="000948CA">
        <w:rPr>
          <w:rFonts w:ascii="Museo Sans 300" w:hAnsi="Museo Sans 300"/>
          <w:b/>
          <w:sz w:val="22"/>
          <w:szCs w:val="22"/>
          <w:lang w:val="es-SV"/>
        </w:rPr>
        <w:t>ÚNICO</w:t>
      </w:r>
    </w:p>
    <w:p w14:paraId="6C69514B" w14:textId="77777777" w:rsidR="009C4FA0" w:rsidRPr="000948CA" w:rsidRDefault="009C4FA0" w:rsidP="00F201A9">
      <w:pPr>
        <w:jc w:val="center"/>
        <w:rPr>
          <w:rFonts w:ascii="Museo Sans 300" w:hAnsi="Museo Sans 300"/>
          <w:sz w:val="22"/>
          <w:szCs w:val="22"/>
          <w:lang w:val="es-SV"/>
        </w:rPr>
      </w:pPr>
      <w:r w:rsidRPr="000948CA">
        <w:rPr>
          <w:rFonts w:ascii="Museo Sans 300" w:hAnsi="Museo Sans 300"/>
          <w:b/>
          <w:sz w:val="22"/>
          <w:szCs w:val="22"/>
          <w:lang w:val="es-SV"/>
        </w:rPr>
        <w:t>OBJETO, SUJETOS Y TÉRMINOS</w:t>
      </w:r>
    </w:p>
    <w:p w14:paraId="6C69514C" w14:textId="77777777" w:rsidR="005C0D37" w:rsidRPr="000948CA" w:rsidRDefault="005C0D37" w:rsidP="00F201A9">
      <w:pPr>
        <w:jc w:val="both"/>
        <w:rPr>
          <w:rFonts w:ascii="Museo Sans 300" w:hAnsi="Museo Sans 300"/>
          <w:sz w:val="22"/>
          <w:szCs w:val="22"/>
          <w:lang w:val="es-SV"/>
        </w:rPr>
      </w:pPr>
    </w:p>
    <w:p w14:paraId="6C69514D" w14:textId="77777777" w:rsidR="00CA39A7" w:rsidRPr="000948CA" w:rsidRDefault="00CA39A7" w:rsidP="00F201A9">
      <w:pPr>
        <w:jc w:val="both"/>
        <w:rPr>
          <w:rFonts w:ascii="Museo Sans 300" w:hAnsi="Museo Sans 300"/>
          <w:b/>
          <w:sz w:val="22"/>
          <w:szCs w:val="22"/>
          <w:lang w:val="es-SV"/>
        </w:rPr>
      </w:pPr>
      <w:r w:rsidRPr="000948CA">
        <w:rPr>
          <w:rFonts w:ascii="Museo Sans 300" w:hAnsi="Museo Sans 300"/>
          <w:b/>
          <w:bCs/>
          <w:sz w:val="22"/>
          <w:szCs w:val="22"/>
          <w:lang w:val="es-SV"/>
        </w:rPr>
        <w:t>Objeto</w:t>
      </w:r>
    </w:p>
    <w:p w14:paraId="6C69514E" w14:textId="77777777" w:rsidR="00A43D8F" w:rsidRPr="000948CA" w:rsidRDefault="0047768F" w:rsidP="00F201A9">
      <w:pPr>
        <w:pStyle w:val="Prrafodelista"/>
        <w:numPr>
          <w:ilvl w:val="0"/>
          <w:numId w:val="1"/>
        </w:numPr>
        <w:tabs>
          <w:tab w:val="left" w:pos="709"/>
          <w:tab w:val="left" w:pos="851"/>
        </w:tabs>
        <w:ind w:firstLine="0"/>
        <w:contextualSpacing w:val="0"/>
        <w:jc w:val="both"/>
        <w:rPr>
          <w:rFonts w:ascii="Museo Sans 300" w:hAnsi="Museo Sans 300" w:cs="Arial"/>
          <w:sz w:val="22"/>
          <w:szCs w:val="22"/>
        </w:rPr>
      </w:pPr>
      <w:r w:rsidRPr="000948CA">
        <w:rPr>
          <w:rFonts w:ascii="Museo Sans 300" w:hAnsi="Museo Sans 300"/>
          <w:bCs/>
          <w:sz w:val="22"/>
          <w:szCs w:val="22"/>
          <w:lang w:val="es-SV"/>
        </w:rPr>
        <w:t>Las</w:t>
      </w:r>
      <w:r w:rsidR="00071655" w:rsidRPr="000948CA">
        <w:rPr>
          <w:rFonts w:ascii="Museo Sans 300" w:hAnsi="Museo Sans 300"/>
          <w:sz w:val="22"/>
          <w:szCs w:val="22"/>
          <w:lang w:val="es-SV"/>
        </w:rPr>
        <w:t xml:space="preserve"> presentes Normas tienen por objeto establecer </w:t>
      </w:r>
      <w:r w:rsidR="00AA50E4" w:rsidRPr="000948CA">
        <w:rPr>
          <w:rFonts w:ascii="Museo Sans 300" w:hAnsi="Museo Sans 300"/>
          <w:sz w:val="22"/>
          <w:szCs w:val="22"/>
          <w:lang w:val="es-SV"/>
        </w:rPr>
        <w:t xml:space="preserve">las </w:t>
      </w:r>
      <w:r w:rsidR="00071655" w:rsidRPr="000948CA">
        <w:rPr>
          <w:rFonts w:ascii="Museo Sans 300" w:hAnsi="Museo Sans 300"/>
          <w:sz w:val="22"/>
          <w:szCs w:val="22"/>
          <w:lang w:val="es-SV"/>
        </w:rPr>
        <w:t>disposiciones legales aplicable</w:t>
      </w:r>
      <w:r w:rsidR="0094455F" w:rsidRPr="000948CA">
        <w:rPr>
          <w:rFonts w:ascii="Museo Sans 300" w:hAnsi="Museo Sans 300"/>
          <w:sz w:val="22"/>
          <w:szCs w:val="22"/>
          <w:lang w:val="es-SV"/>
        </w:rPr>
        <w:t>s para los procesos de traslad</w:t>
      </w:r>
      <w:r w:rsidR="00071655" w:rsidRPr="000948CA">
        <w:rPr>
          <w:rFonts w:ascii="Museo Sans 300" w:hAnsi="Museo Sans 300"/>
          <w:sz w:val="22"/>
          <w:szCs w:val="22"/>
          <w:lang w:val="es-SV"/>
        </w:rPr>
        <w:t>o</w:t>
      </w:r>
      <w:r w:rsidR="00415E5D" w:rsidRPr="000948CA">
        <w:rPr>
          <w:rFonts w:ascii="Museo Sans 300" w:hAnsi="Museo Sans 300"/>
          <w:sz w:val="22"/>
          <w:szCs w:val="22"/>
          <w:lang w:val="es-SV"/>
        </w:rPr>
        <w:t xml:space="preserve"> o </w:t>
      </w:r>
      <w:r w:rsidR="00071655" w:rsidRPr="000948CA">
        <w:rPr>
          <w:rFonts w:ascii="Museo Sans 300" w:hAnsi="Museo Sans 300"/>
          <w:sz w:val="22"/>
          <w:szCs w:val="22"/>
          <w:lang w:val="es-SV"/>
        </w:rPr>
        <w:t>fusión</w:t>
      </w:r>
      <w:r w:rsidR="0094455F" w:rsidRPr="000948CA">
        <w:rPr>
          <w:rFonts w:ascii="Museo Sans 300" w:hAnsi="Museo Sans 300"/>
          <w:sz w:val="22"/>
          <w:szCs w:val="22"/>
          <w:lang w:val="es-SV"/>
        </w:rPr>
        <w:t xml:space="preserve"> </w:t>
      </w:r>
      <w:r w:rsidR="00071655" w:rsidRPr="000948CA">
        <w:rPr>
          <w:rFonts w:ascii="Museo Sans 300" w:hAnsi="Museo Sans 300"/>
          <w:sz w:val="22"/>
          <w:szCs w:val="22"/>
          <w:lang w:val="es-SV"/>
        </w:rPr>
        <w:t xml:space="preserve">de los Fondos de Inversión, que deben </w:t>
      </w:r>
      <w:r w:rsidR="00745D76" w:rsidRPr="000948CA">
        <w:rPr>
          <w:rFonts w:ascii="Museo Sans 300" w:hAnsi="Museo Sans 300"/>
          <w:sz w:val="22"/>
          <w:szCs w:val="22"/>
          <w:lang w:val="es-SV"/>
        </w:rPr>
        <w:t>realiza</w:t>
      </w:r>
      <w:r w:rsidR="00071655" w:rsidRPr="000948CA">
        <w:rPr>
          <w:rFonts w:ascii="Museo Sans 300" w:hAnsi="Museo Sans 300"/>
          <w:sz w:val="22"/>
          <w:szCs w:val="22"/>
          <w:lang w:val="es-SV"/>
        </w:rPr>
        <w:t>r los sujetos obligados de las presentes Normas, en concordancia con lo dispuesto en la Ley de Fondos de Inversión.</w:t>
      </w:r>
    </w:p>
    <w:p w14:paraId="6C69514F" w14:textId="77777777" w:rsidR="003E4ACD" w:rsidRPr="000948CA" w:rsidRDefault="003E4ACD" w:rsidP="00F201A9">
      <w:pPr>
        <w:tabs>
          <w:tab w:val="left" w:pos="709"/>
          <w:tab w:val="left" w:pos="851"/>
        </w:tabs>
        <w:jc w:val="both"/>
        <w:rPr>
          <w:rFonts w:ascii="Museo Sans 300" w:hAnsi="Museo Sans 300" w:cs="Arial"/>
          <w:sz w:val="22"/>
          <w:szCs w:val="22"/>
        </w:rPr>
      </w:pPr>
    </w:p>
    <w:p w14:paraId="6C695150" w14:textId="77777777" w:rsidR="00CA39A7" w:rsidRPr="000948CA" w:rsidRDefault="00CA39A7" w:rsidP="00F201A9">
      <w:pPr>
        <w:jc w:val="both"/>
        <w:rPr>
          <w:rFonts w:ascii="Museo Sans 300" w:hAnsi="Museo Sans 300"/>
          <w:b/>
          <w:bCs/>
          <w:sz w:val="22"/>
          <w:szCs w:val="22"/>
          <w:lang w:val="es-SV"/>
        </w:rPr>
      </w:pPr>
      <w:r w:rsidRPr="000948CA">
        <w:rPr>
          <w:rFonts w:ascii="Museo Sans 300" w:hAnsi="Museo Sans 300"/>
          <w:b/>
          <w:bCs/>
          <w:sz w:val="22"/>
          <w:szCs w:val="22"/>
          <w:lang w:val="es-SV"/>
        </w:rPr>
        <w:t>Sujetos</w:t>
      </w:r>
    </w:p>
    <w:p w14:paraId="6C695151" w14:textId="77777777" w:rsidR="00EA4055" w:rsidRPr="000948CA" w:rsidRDefault="005C0D37" w:rsidP="00F201A9">
      <w:pPr>
        <w:pStyle w:val="Prrafodelista"/>
        <w:numPr>
          <w:ilvl w:val="0"/>
          <w:numId w:val="1"/>
        </w:numPr>
        <w:tabs>
          <w:tab w:val="left" w:pos="709"/>
        </w:tabs>
        <w:spacing w:after="120"/>
        <w:ind w:firstLine="0"/>
        <w:contextualSpacing w:val="0"/>
        <w:jc w:val="both"/>
        <w:rPr>
          <w:rFonts w:ascii="Museo Sans 300" w:hAnsi="Museo Sans 300"/>
          <w:b/>
          <w:bCs/>
          <w:sz w:val="22"/>
          <w:szCs w:val="22"/>
          <w:lang w:val="es-SV"/>
        </w:rPr>
      </w:pPr>
      <w:r w:rsidRPr="000948CA">
        <w:rPr>
          <w:rFonts w:ascii="Museo Sans 300" w:hAnsi="Museo Sans 300"/>
          <w:bCs/>
          <w:sz w:val="22"/>
          <w:szCs w:val="22"/>
          <w:lang w:val="es-SV"/>
        </w:rPr>
        <w:t xml:space="preserve">Los sujetos obligados al cumplimiento de las </w:t>
      </w:r>
      <w:r w:rsidR="007130AD" w:rsidRPr="000948CA">
        <w:rPr>
          <w:rFonts w:ascii="Museo Sans 300" w:hAnsi="Museo Sans 300"/>
          <w:bCs/>
          <w:sz w:val="22"/>
          <w:szCs w:val="22"/>
          <w:lang w:val="es-SV"/>
        </w:rPr>
        <w:t xml:space="preserve">disposiciones establecidas en las </w:t>
      </w:r>
      <w:r w:rsidRPr="000948CA">
        <w:rPr>
          <w:rFonts w:ascii="Museo Sans 300" w:hAnsi="Museo Sans 300"/>
          <w:bCs/>
          <w:sz w:val="22"/>
          <w:szCs w:val="22"/>
          <w:lang w:val="es-SV"/>
        </w:rPr>
        <w:t>presentes Normas, son</w:t>
      </w:r>
      <w:r w:rsidR="00EA4055" w:rsidRPr="000948CA">
        <w:rPr>
          <w:rFonts w:ascii="Museo Sans 300" w:hAnsi="Museo Sans 300"/>
          <w:bCs/>
          <w:sz w:val="22"/>
          <w:szCs w:val="22"/>
          <w:lang w:val="es-SV"/>
        </w:rPr>
        <w:t>:</w:t>
      </w:r>
    </w:p>
    <w:p w14:paraId="6C695152" w14:textId="77777777" w:rsidR="00EA4055" w:rsidRPr="000948CA" w:rsidRDefault="00EA4055" w:rsidP="00F17A6B">
      <w:pPr>
        <w:pStyle w:val="Prrafodelista"/>
        <w:widowControl w:val="0"/>
        <w:numPr>
          <w:ilvl w:val="0"/>
          <w:numId w:val="4"/>
        </w:numPr>
        <w:ind w:left="426" w:hanging="426"/>
        <w:contextualSpacing w:val="0"/>
        <w:jc w:val="both"/>
        <w:rPr>
          <w:rFonts w:ascii="Museo Sans 300" w:hAnsi="Museo Sans 300"/>
          <w:bCs/>
          <w:sz w:val="22"/>
          <w:szCs w:val="22"/>
          <w:lang w:val="es-SV"/>
        </w:rPr>
      </w:pPr>
      <w:r w:rsidRPr="000948CA">
        <w:rPr>
          <w:rFonts w:ascii="Museo Sans 300" w:hAnsi="Museo Sans 300"/>
          <w:bCs/>
          <w:sz w:val="22"/>
          <w:szCs w:val="22"/>
          <w:lang w:val="es-SV"/>
        </w:rPr>
        <w:t>Comité de Vigilancia; y</w:t>
      </w:r>
    </w:p>
    <w:p w14:paraId="6C695153" w14:textId="77777777" w:rsidR="00EA4055" w:rsidRPr="000948CA" w:rsidRDefault="00E965B2" w:rsidP="005B3089">
      <w:pPr>
        <w:pStyle w:val="Prrafodelista"/>
        <w:widowControl w:val="0"/>
        <w:numPr>
          <w:ilvl w:val="0"/>
          <w:numId w:val="4"/>
        </w:numPr>
        <w:tabs>
          <w:tab w:val="left" w:pos="5387"/>
        </w:tabs>
        <w:ind w:left="426" w:hanging="426"/>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Gestoras de Fondos de </w:t>
      </w:r>
      <w:r w:rsidR="00291BA3" w:rsidRPr="000948CA">
        <w:rPr>
          <w:rFonts w:ascii="Museo Sans 300" w:hAnsi="Museo Sans 300"/>
          <w:bCs/>
          <w:sz w:val="22"/>
          <w:szCs w:val="22"/>
          <w:lang w:val="es-SV"/>
        </w:rPr>
        <w:t>Inversión</w:t>
      </w:r>
      <w:r w:rsidR="00A64E26" w:rsidRPr="000948CA">
        <w:rPr>
          <w:rFonts w:ascii="Museo Sans 300" w:hAnsi="Museo Sans 300"/>
          <w:bCs/>
          <w:sz w:val="22"/>
          <w:szCs w:val="22"/>
          <w:lang w:val="es-SV"/>
        </w:rPr>
        <w:t xml:space="preserve"> y los Fondos que </w:t>
      </w:r>
      <w:r w:rsidR="00862F91" w:rsidRPr="000948CA">
        <w:rPr>
          <w:rFonts w:ascii="Museo Sans 300" w:hAnsi="Museo Sans 300"/>
          <w:bCs/>
          <w:sz w:val="22"/>
          <w:szCs w:val="22"/>
          <w:lang w:val="es-SV"/>
        </w:rPr>
        <w:t xml:space="preserve">ésta </w:t>
      </w:r>
      <w:r w:rsidR="00A64E26" w:rsidRPr="000948CA">
        <w:rPr>
          <w:rFonts w:ascii="Museo Sans 300" w:hAnsi="Museo Sans 300"/>
          <w:bCs/>
          <w:sz w:val="22"/>
          <w:szCs w:val="22"/>
          <w:lang w:val="es-SV"/>
        </w:rPr>
        <w:t>administra</w:t>
      </w:r>
      <w:r w:rsidR="00291BA3" w:rsidRPr="000948CA" w:rsidDel="00E965B2">
        <w:rPr>
          <w:rFonts w:ascii="Museo Sans 300" w:hAnsi="Museo Sans 300"/>
          <w:bCs/>
          <w:sz w:val="22"/>
          <w:szCs w:val="22"/>
          <w:lang w:val="es-SV"/>
        </w:rPr>
        <w:t xml:space="preserve">. </w:t>
      </w:r>
    </w:p>
    <w:p w14:paraId="6C695154" w14:textId="77777777" w:rsidR="00EA4055" w:rsidRPr="000948CA" w:rsidRDefault="00EA4055" w:rsidP="00F201A9">
      <w:pPr>
        <w:pStyle w:val="Prrafodelista"/>
        <w:ind w:left="0"/>
        <w:contextualSpacing w:val="0"/>
        <w:jc w:val="both"/>
        <w:rPr>
          <w:rFonts w:ascii="Museo Sans 300" w:hAnsi="Museo Sans 300"/>
          <w:bCs/>
          <w:sz w:val="22"/>
          <w:szCs w:val="22"/>
          <w:lang w:val="es-SV"/>
        </w:rPr>
      </w:pPr>
    </w:p>
    <w:p w14:paraId="6C695155" w14:textId="77777777" w:rsidR="009164E6" w:rsidRPr="000948CA" w:rsidRDefault="009164E6" w:rsidP="00F201A9">
      <w:pPr>
        <w:jc w:val="both"/>
        <w:rPr>
          <w:rFonts w:ascii="Museo Sans 300" w:hAnsi="Museo Sans 300"/>
          <w:b/>
          <w:bCs/>
          <w:sz w:val="22"/>
          <w:szCs w:val="22"/>
          <w:lang w:val="es-SV"/>
        </w:rPr>
      </w:pPr>
      <w:r w:rsidRPr="000948CA">
        <w:rPr>
          <w:rFonts w:ascii="Museo Sans 300" w:hAnsi="Museo Sans 300"/>
          <w:b/>
          <w:bCs/>
          <w:sz w:val="22"/>
          <w:szCs w:val="22"/>
          <w:lang w:val="es-SV"/>
        </w:rPr>
        <w:t>Términos</w:t>
      </w:r>
      <w:r w:rsidR="00211F1F" w:rsidRPr="000948CA">
        <w:rPr>
          <w:rFonts w:ascii="Museo Sans 300" w:hAnsi="Museo Sans 300"/>
          <w:b/>
          <w:bCs/>
          <w:sz w:val="22"/>
          <w:szCs w:val="22"/>
          <w:lang w:val="es-SV"/>
        </w:rPr>
        <w:t xml:space="preserve"> </w:t>
      </w:r>
    </w:p>
    <w:p w14:paraId="6C695156" w14:textId="77777777" w:rsidR="008B10EF" w:rsidRPr="000948CA" w:rsidRDefault="008B10EF" w:rsidP="00F201A9">
      <w:pPr>
        <w:pStyle w:val="Prrafodelista"/>
        <w:numPr>
          <w:ilvl w:val="0"/>
          <w:numId w:val="1"/>
        </w:numPr>
        <w:tabs>
          <w:tab w:val="left" w:pos="709"/>
        </w:tabs>
        <w:spacing w:after="120"/>
        <w:ind w:firstLine="0"/>
        <w:contextualSpacing w:val="0"/>
        <w:jc w:val="both"/>
        <w:rPr>
          <w:rFonts w:ascii="Museo Sans 300" w:hAnsi="Museo Sans 300"/>
          <w:sz w:val="22"/>
          <w:szCs w:val="22"/>
          <w:lang w:val="es-MX"/>
        </w:rPr>
      </w:pPr>
      <w:r w:rsidRPr="000948CA">
        <w:rPr>
          <w:rFonts w:ascii="Museo Sans 300" w:hAnsi="Museo Sans 300"/>
          <w:sz w:val="22"/>
          <w:szCs w:val="22"/>
        </w:rPr>
        <w:t>Para efecto</w:t>
      </w:r>
      <w:r w:rsidR="00324F1A" w:rsidRPr="000948CA">
        <w:rPr>
          <w:rFonts w:ascii="Museo Sans 300" w:hAnsi="Museo Sans 300"/>
          <w:sz w:val="22"/>
          <w:szCs w:val="22"/>
        </w:rPr>
        <w:t xml:space="preserve"> </w:t>
      </w:r>
      <w:r w:rsidRPr="000948CA">
        <w:rPr>
          <w:rFonts w:ascii="Museo Sans 300" w:hAnsi="Museo Sans 300"/>
          <w:sz w:val="22"/>
          <w:szCs w:val="22"/>
        </w:rPr>
        <w:t>de</w:t>
      </w:r>
      <w:r w:rsidR="00324F1A" w:rsidRPr="000948CA">
        <w:rPr>
          <w:rFonts w:ascii="Museo Sans 300" w:hAnsi="Museo Sans 300"/>
          <w:sz w:val="22"/>
          <w:szCs w:val="22"/>
        </w:rPr>
        <w:t xml:space="preserve"> l</w:t>
      </w:r>
      <w:r w:rsidRPr="000948CA">
        <w:rPr>
          <w:rFonts w:ascii="Museo Sans 300" w:hAnsi="Museo Sans 300"/>
          <w:sz w:val="22"/>
          <w:szCs w:val="22"/>
        </w:rPr>
        <w:t>as</w:t>
      </w:r>
      <w:r w:rsidR="00324F1A" w:rsidRPr="000948CA">
        <w:rPr>
          <w:rFonts w:ascii="Museo Sans 300" w:hAnsi="Museo Sans 300"/>
          <w:sz w:val="22"/>
          <w:szCs w:val="22"/>
        </w:rPr>
        <w:t xml:space="preserve"> presentes</w:t>
      </w:r>
      <w:r w:rsidRPr="000948CA">
        <w:rPr>
          <w:rFonts w:ascii="Museo Sans 300" w:hAnsi="Museo Sans 300"/>
          <w:sz w:val="22"/>
          <w:szCs w:val="22"/>
        </w:rPr>
        <w:t xml:space="preserve"> Normas, los términos que se indican a continuación tienen el significado siguiente:</w:t>
      </w:r>
    </w:p>
    <w:p w14:paraId="6C695157" w14:textId="77777777" w:rsidR="00071655" w:rsidRPr="000948CA" w:rsidRDefault="00AC0A4E"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Banco Central:</w:t>
      </w:r>
      <w:r w:rsidRPr="000948CA">
        <w:rPr>
          <w:rFonts w:ascii="Museo Sans 300" w:hAnsi="Museo Sans 300"/>
          <w:bCs/>
          <w:sz w:val="22"/>
          <w:szCs w:val="22"/>
          <w:lang w:val="es-SV"/>
        </w:rPr>
        <w:t xml:space="preserve"> Banco Central de Reserva de El Salvador</w:t>
      </w:r>
      <w:r w:rsidR="007A4F60" w:rsidRPr="000948CA">
        <w:rPr>
          <w:rFonts w:ascii="Museo Sans 300" w:hAnsi="Museo Sans 300"/>
          <w:bCs/>
          <w:sz w:val="22"/>
          <w:szCs w:val="22"/>
          <w:lang w:val="es-SV"/>
        </w:rPr>
        <w:t>;</w:t>
      </w:r>
    </w:p>
    <w:p w14:paraId="6C695158" w14:textId="77777777" w:rsidR="000B4F82" w:rsidRPr="000948CA" w:rsidRDefault="008701E4"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Comité de Vigilancia:</w:t>
      </w:r>
      <w:r w:rsidR="00F15E58" w:rsidRPr="000948CA">
        <w:rPr>
          <w:rFonts w:ascii="Museo Sans 300" w:hAnsi="Museo Sans 300"/>
          <w:bCs/>
          <w:sz w:val="22"/>
          <w:szCs w:val="22"/>
          <w:lang w:val="es-SV"/>
        </w:rPr>
        <w:t xml:space="preserve"> Comité responsable de </w:t>
      </w:r>
      <w:r w:rsidR="00F92096" w:rsidRPr="000948CA">
        <w:rPr>
          <w:rFonts w:ascii="Museo Sans 300" w:hAnsi="Museo Sans 300"/>
          <w:bCs/>
          <w:sz w:val="22"/>
          <w:szCs w:val="22"/>
          <w:lang w:val="es-SV"/>
        </w:rPr>
        <w:t xml:space="preserve">vigilar </w:t>
      </w:r>
      <w:r w:rsidR="00D83CE2" w:rsidRPr="000948CA">
        <w:rPr>
          <w:rFonts w:ascii="Museo Sans 300" w:hAnsi="Museo Sans 300"/>
          <w:bCs/>
          <w:sz w:val="22"/>
          <w:szCs w:val="22"/>
          <w:lang w:val="es-SV"/>
        </w:rPr>
        <w:t xml:space="preserve">las operaciones </w:t>
      </w:r>
      <w:r w:rsidR="006A7399" w:rsidRPr="000948CA">
        <w:rPr>
          <w:rFonts w:ascii="Museo Sans 300" w:hAnsi="Museo Sans 300"/>
          <w:bCs/>
          <w:sz w:val="22"/>
          <w:szCs w:val="22"/>
          <w:lang w:val="es-SV"/>
        </w:rPr>
        <w:t xml:space="preserve">que </w:t>
      </w:r>
      <w:r w:rsidR="0068154A" w:rsidRPr="000948CA">
        <w:rPr>
          <w:rFonts w:ascii="Museo Sans 300" w:hAnsi="Museo Sans 300"/>
          <w:bCs/>
          <w:sz w:val="22"/>
          <w:szCs w:val="22"/>
          <w:lang w:val="es-SV"/>
        </w:rPr>
        <w:t xml:space="preserve">realiza </w:t>
      </w:r>
      <w:r w:rsidR="006A7399" w:rsidRPr="000948CA">
        <w:rPr>
          <w:rFonts w:ascii="Museo Sans 300" w:hAnsi="Museo Sans 300"/>
          <w:bCs/>
          <w:sz w:val="22"/>
          <w:szCs w:val="22"/>
          <w:lang w:val="es-SV"/>
        </w:rPr>
        <w:t>la Sociedad Gestora de Fondos de Inversión</w:t>
      </w:r>
      <w:r w:rsidR="00F15E58" w:rsidRPr="000948CA">
        <w:rPr>
          <w:rFonts w:ascii="Museo Sans 300" w:hAnsi="Museo Sans 300"/>
          <w:bCs/>
          <w:sz w:val="22"/>
          <w:szCs w:val="22"/>
          <w:lang w:val="es-SV"/>
        </w:rPr>
        <w:t xml:space="preserve"> </w:t>
      </w:r>
      <w:r w:rsidR="00D83CE2" w:rsidRPr="000948CA">
        <w:rPr>
          <w:rFonts w:ascii="Museo Sans 300" w:hAnsi="Museo Sans 300"/>
          <w:bCs/>
          <w:sz w:val="22"/>
          <w:szCs w:val="22"/>
          <w:lang w:val="es-SV"/>
        </w:rPr>
        <w:t>con los recursos de</w:t>
      </w:r>
      <w:r w:rsidR="00356C0B" w:rsidRPr="000948CA">
        <w:rPr>
          <w:rFonts w:ascii="Museo Sans 300" w:hAnsi="Museo Sans 300"/>
          <w:bCs/>
          <w:sz w:val="22"/>
          <w:szCs w:val="22"/>
          <w:lang w:val="es-SV"/>
        </w:rPr>
        <w:t xml:space="preserve"> este</w:t>
      </w:r>
      <w:r w:rsidR="006D5AE7" w:rsidRPr="000948CA">
        <w:rPr>
          <w:rFonts w:ascii="Museo Sans 300" w:hAnsi="Museo Sans 300"/>
          <w:bCs/>
          <w:sz w:val="22"/>
          <w:szCs w:val="22"/>
          <w:lang w:val="es-SV"/>
        </w:rPr>
        <w:t>,</w:t>
      </w:r>
      <w:r w:rsidR="002F52DC" w:rsidRPr="000948CA">
        <w:rPr>
          <w:rFonts w:ascii="Museo Sans 300" w:hAnsi="Museo Sans 300"/>
          <w:bCs/>
          <w:sz w:val="22"/>
          <w:szCs w:val="22"/>
          <w:lang w:val="es-SV"/>
        </w:rPr>
        <w:t xml:space="preserve"> </w:t>
      </w:r>
      <w:r w:rsidR="00356C0B" w:rsidRPr="000948CA">
        <w:rPr>
          <w:rFonts w:ascii="Museo Sans 300" w:hAnsi="Museo Sans 300"/>
          <w:bCs/>
          <w:sz w:val="22"/>
          <w:szCs w:val="22"/>
          <w:lang w:val="es-SV"/>
        </w:rPr>
        <w:t xml:space="preserve">actuando exclusivamente </w:t>
      </w:r>
      <w:r w:rsidR="002F52DC" w:rsidRPr="000948CA">
        <w:rPr>
          <w:rFonts w:ascii="Museo Sans 300" w:hAnsi="Museo Sans 300"/>
          <w:bCs/>
          <w:sz w:val="22"/>
          <w:szCs w:val="22"/>
          <w:lang w:val="es-SV"/>
        </w:rPr>
        <w:t>en el mejor interés de los partícipes</w:t>
      </w:r>
      <w:r w:rsidR="00B759D3" w:rsidRPr="000948CA">
        <w:rPr>
          <w:rFonts w:ascii="Museo Sans 300" w:hAnsi="Museo Sans 300"/>
          <w:bCs/>
          <w:sz w:val="22"/>
          <w:szCs w:val="22"/>
          <w:lang w:val="es-SV"/>
        </w:rPr>
        <w:t xml:space="preserve"> de </w:t>
      </w:r>
      <w:r w:rsidR="00D97507" w:rsidRPr="000948CA">
        <w:rPr>
          <w:rFonts w:ascii="Museo Sans 300" w:hAnsi="Museo Sans 300"/>
          <w:bCs/>
          <w:sz w:val="22"/>
          <w:szCs w:val="22"/>
          <w:lang w:val="es-SV"/>
        </w:rPr>
        <w:t xml:space="preserve">un </w:t>
      </w:r>
      <w:r w:rsidR="009914B0" w:rsidRPr="000948CA">
        <w:rPr>
          <w:rFonts w:ascii="Museo Sans 300" w:hAnsi="Museo Sans 300"/>
          <w:bCs/>
          <w:sz w:val="22"/>
          <w:szCs w:val="22"/>
          <w:lang w:val="es-SV"/>
        </w:rPr>
        <w:t xml:space="preserve">Fondo de Inversión Cerrado, de conformidad a lo establecido en </w:t>
      </w:r>
      <w:r w:rsidR="00400E60" w:rsidRPr="000948CA">
        <w:rPr>
          <w:rFonts w:ascii="Museo Sans 300" w:hAnsi="Museo Sans 300"/>
          <w:bCs/>
          <w:sz w:val="22"/>
          <w:szCs w:val="22"/>
          <w:lang w:val="es-SV"/>
        </w:rPr>
        <w:t xml:space="preserve">los artículos 77 y 78 de </w:t>
      </w:r>
      <w:r w:rsidR="009914B0" w:rsidRPr="000948CA">
        <w:rPr>
          <w:rFonts w:ascii="Museo Sans 300" w:hAnsi="Museo Sans 300"/>
          <w:bCs/>
          <w:sz w:val="22"/>
          <w:szCs w:val="22"/>
          <w:lang w:val="es-SV"/>
        </w:rPr>
        <w:t>la Ley de Fondos de Inversión</w:t>
      </w:r>
      <w:r w:rsidR="00F0152F" w:rsidRPr="000948CA">
        <w:rPr>
          <w:rFonts w:ascii="Museo Sans 300" w:hAnsi="Museo Sans 300"/>
          <w:bCs/>
          <w:sz w:val="22"/>
          <w:szCs w:val="22"/>
          <w:lang w:val="es-SV"/>
        </w:rPr>
        <w:t>;</w:t>
      </w:r>
    </w:p>
    <w:p w14:paraId="6C695159"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Cuotas:</w:t>
      </w:r>
      <w:r w:rsidRPr="000948CA">
        <w:rPr>
          <w:rFonts w:ascii="Museo Sans 300" w:hAnsi="Museo Sans 300"/>
          <w:bCs/>
          <w:sz w:val="22"/>
          <w:szCs w:val="22"/>
          <w:lang w:val="es-SV"/>
        </w:rPr>
        <w:t xml:space="preserve"> Cuotas de participación</w:t>
      </w:r>
      <w:r w:rsidR="007A4F60" w:rsidRPr="000948CA">
        <w:rPr>
          <w:rFonts w:ascii="Museo Sans 300" w:hAnsi="Museo Sans 300"/>
          <w:bCs/>
          <w:sz w:val="22"/>
          <w:szCs w:val="22"/>
          <w:lang w:val="es-SV"/>
        </w:rPr>
        <w:t>;</w:t>
      </w:r>
    </w:p>
    <w:p w14:paraId="6C69515A"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Depositaria:</w:t>
      </w:r>
      <w:r w:rsidRPr="000948CA">
        <w:rPr>
          <w:rFonts w:ascii="Museo Sans 300" w:hAnsi="Museo Sans 300"/>
          <w:bCs/>
          <w:sz w:val="22"/>
          <w:szCs w:val="22"/>
          <w:lang w:val="es-SV"/>
        </w:rPr>
        <w:t xml:space="preserve"> Sociedad especializada en el depósito y custodia de valores</w:t>
      </w:r>
      <w:r w:rsidR="00017707" w:rsidRPr="000948CA">
        <w:rPr>
          <w:rFonts w:ascii="Museo Sans 300" w:hAnsi="Museo Sans 300"/>
          <w:bCs/>
          <w:sz w:val="22"/>
          <w:szCs w:val="22"/>
          <w:lang w:val="es-SV"/>
        </w:rPr>
        <w:t xml:space="preserve"> constituida en El Salvador y registrada en la Superintendencia del Sistema Financiero</w:t>
      </w:r>
      <w:r w:rsidR="007A4F60" w:rsidRPr="000948CA">
        <w:rPr>
          <w:rFonts w:ascii="Museo Sans 300" w:hAnsi="Museo Sans 300"/>
          <w:bCs/>
          <w:sz w:val="22"/>
          <w:szCs w:val="22"/>
          <w:lang w:val="es-SV"/>
        </w:rPr>
        <w:t>;</w:t>
      </w:r>
    </w:p>
    <w:p w14:paraId="6C69515B"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Fondo:</w:t>
      </w:r>
      <w:r w:rsidRPr="000948CA">
        <w:rPr>
          <w:rFonts w:ascii="Museo Sans 300" w:hAnsi="Museo Sans 300"/>
          <w:bCs/>
          <w:sz w:val="22"/>
          <w:szCs w:val="22"/>
          <w:lang w:val="es-SV"/>
        </w:rPr>
        <w:t xml:space="preserve"> Fondo de Inversión</w:t>
      </w:r>
      <w:r w:rsidR="007A4F60" w:rsidRPr="000948CA">
        <w:rPr>
          <w:rFonts w:ascii="Museo Sans 300" w:hAnsi="Museo Sans 300"/>
          <w:bCs/>
          <w:sz w:val="22"/>
          <w:szCs w:val="22"/>
          <w:lang w:val="es-SV"/>
        </w:rPr>
        <w:t>;</w:t>
      </w:r>
    </w:p>
    <w:p w14:paraId="6C69515C"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Fondo</w:t>
      </w:r>
      <w:r w:rsidR="00662C27" w:rsidRPr="000948CA">
        <w:rPr>
          <w:rFonts w:ascii="Museo Sans 300" w:hAnsi="Museo Sans 300"/>
          <w:b/>
          <w:bCs/>
          <w:sz w:val="22"/>
          <w:szCs w:val="22"/>
          <w:lang w:val="es-SV"/>
        </w:rPr>
        <w:t>s</w:t>
      </w:r>
      <w:r w:rsidRPr="000948CA">
        <w:rPr>
          <w:rFonts w:ascii="Museo Sans 300" w:hAnsi="Museo Sans 300"/>
          <w:b/>
          <w:bCs/>
          <w:sz w:val="22"/>
          <w:szCs w:val="22"/>
          <w:lang w:val="es-SV"/>
        </w:rPr>
        <w:t xml:space="preserve"> Abierto</w:t>
      </w:r>
      <w:r w:rsidR="00662C27" w:rsidRPr="000948CA">
        <w:rPr>
          <w:rFonts w:ascii="Museo Sans 300" w:hAnsi="Museo Sans 300"/>
          <w:b/>
          <w:bCs/>
          <w:sz w:val="22"/>
          <w:szCs w:val="22"/>
          <w:lang w:val="es-SV"/>
        </w:rPr>
        <w:t>s</w:t>
      </w:r>
      <w:r w:rsidRPr="000948CA">
        <w:rPr>
          <w:rFonts w:ascii="Museo Sans 300" w:hAnsi="Museo Sans 300"/>
          <w:b/>
          <w:bCs/>
          <w:sz w:val="22"/>
          <w:szCs w:val="22"/>
          <w:lang w:val="es-SV"/>
        </w:rPr>
        <w:t>:</w:t>
      </w:r>
      <w:r w:rsidRPr="000948CA">
        <w:rPr>
          <w:rFonts w:ascii="Museo Sans 300" w:hAnsi="Museo Sans 300"/>
          <w:bCs/>
          <w:sz w:val="22"/>
          <w:szCs w:val="22"/>
          <w:lang w:val="es-SV"/>
        </w:rPr>
        <w:t xml:space="preserve"> Fondo</w:t>
      </w:r>
      <w:r w:rsidR="00662C27" w:rsidRPr="000948CA">
        <w:rPr>
          <w:rFonts w:ascii="Museo Sans 300" w:hAnsi="Museo Sans 300"/>
          <w:bCs/>
          <w:sz w:val="22"/>
          <w:szCs w:val="22"/>
          <w:lang w:val="es-SV"/>
        </w:rPr>
        <w:t>s</w:t>
      </w:r>
      <w:r w:rsidRPr="000948CA">
        <w:rPr>
          <w:rFonts w:ascii="Museo Sans 300" w:hAnsi="Museo Sans 300"/>
          <w:bCs/>
          <w:sz w:val="22"/>
          <w:szCs w:val="22"/>
          <w:lang w:val="es-SV"/>
        </w:rPr>
        <w:t xml:space="preserve"> de Inversión Abierto</w:t>
      </w:r>
      <w:r w:rsidR="00662C27" w:rsidRPr="000948CA">
        <w:rPr>
          <w:rFonts w:ascii="Museo Sans 300" w:hAnsi="Museo Sans 300"/>
          <w:bCs/>
          <w:sz w:val="22"/>
          <w:szCs w:val="22"/>
          <w:lang w:val="es-SV"/>
        </w:rPr>
        <w:t>s</w:t>
      </w:r>
      <w:r w:rsidR="007A4F60" w:rsidRPr="000948CA">
        <w:rPr>
          <w:rFonts w:ascii="Museo Sans 300" w:hAnsi="Museo Sans 300"/>
          <w:bCs/>
          <w:sz w:val="22"/>
          <w:szCs w:val="22"/>
          <w:lang w:val="es-SV"/>
        </w:rPr>
        <w:t>;</w:t>
      </w:r>
    </w:p>
    <w:p w14:paraId="6C69515D"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Fondo</w:t>
      </w:r>
      <w:r w:rsidR="00662C27" w:rsidRPr="000948CA">
        <w:rPr>
          <w:rFonts w:ascii="Museo Sans 300" w:hAnsi="Museo Sans 300"/>
          <w:b/>
          <w:bCs/>
          <w:sz w:val="22"/>
          <w:szCs w:val="22"/>
          <w:lang w:val="es-SV"/>
        </w:rPr>
        <w:t>s</w:t>
      </w:r>
      <w:r w:rsidRPr="000948CA">
        <w:rPr>
          <w:rFonts w:ascii="Museo Sans 300" w:hAnsi="Museo Sans 300"/>
          <w:b/>
          <w:bCs/>
          <w:sz w:val="22"/>
          <w:szCs w:val="22"/>
          <w:lang w:val="es-SV"/>
        </w:rPr>
        <w:t xml:space="preserve"> Cerrado</w:t>
      </w:r>
      <w:r w:rsidR="00662C27" w:rsidRPr="000948CA">
        <w:rPr>
          <w:rFonts w:ascii="Museo Sans 300" w:hAnsi="Museo Sans 300"/>
          <w:b/>
          <w:bCs/>
          <w:sz w:val="22"/>
          <w:szCs w:val="22"/>
          <w:lang w:val="es-SV"/>
        </w:rPr>
        <w:t>s</w:t>
      </w:r>
      <w:r w:rsidRPr="000948CA">
        <w:rPr>
          <w:rFonts w:ascii="Museo Sans 300" w:hAnsi="Museo Sans 300"/>
          <w:b/>
          <w:bCs/>
          <w:sz w:val="22"/>
          <w:szCs w:val="22"/>
          <w:lang w:val="es-SV"/>
        </w:rPr>
        <w:t>:</w:t>
      </w:r>
      <w:r w:rsidRPr="000948CA">
        <w:rPr>
          <w:rFonts w:ascii="Museo Sans 300" w:hAnsi="Museo Sans 300"/>
          <w:bCs/>
          <w:sz w:val="22"/>
          <w:szCs w:val="22"/>
          <w:lang w:val="es-SV"/>
        </w:rPr>
        <w:t xml:space="preserve"> Fondo</w:t>
      </w:r>
      <w:r w:rsidR="00662C27" w:rsidRPr="000948CA">
        <w:rPr>
          <w:rFonts w:ascii="Museo Sans 300" w:hAnsi="Museo Sans 300"/>
          <w:bCs/>
          <w:sz w:val="22"/>
          <w:szCs w:val="22"/>
          <w:lang w:val="es-SV"/>
        </w:rPr>
        <w:t>s</w:t>
      </w:r>
      <w:r w:rsidRPr="000948CA">
        <w:rPr>
          <w:rFonts w:ascii="Museo Sans 300" w:hAnsi="Museo Sans 300"/>
          <w:bCs/>
          <w:sz w:val="22"/>
          <w:szCs w:val="22"/>
          <w:lang w:val="es-SV"/>
        </w:rPr>
        <w:t xml:space="preserve"> de Inversión Cerrado</w:t>
      </w:r>
      <w:r w:rsidR="00662C27" w:rsidRPr="000948CA">
        <w:rPr>
          <w:rFonts w:ascii="Museo Sans 300" w:hAnsi="Museo Sans 300"/>
          <w:bCs/>
          <w:sz w:val="22"/>
          <w:szCs w:val="22"/>
          <w:lang w:val="es-SV"/>
        </w:rPr>
        <w:t>s</w:t>
      </w:r>
      <w:r w:rsidR="007A4F60" w:rsidRPr="000948CA">
        <w:rPr>
          <w:rFonts w:ascii="Museo Sans 300" w:hAnsi="Museo Sans 300"/>
          <w:bCs/>
          <w:sz w:val="22"/>
          <w:szCs w:val="22"/>
          <w:lang w:val="es-SV"/>
        </w:rPr>
        <w:t>;</w:t>
      </w:r>
    </w:p>
    <w:p w14:paraId="6C69515E"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Gestora:</w:t>
      </w:r>
      <w:r w:rsidRPr="000948CA">
        <w:rPr>
          <w:rFonts w:ascii="Museo Sans 300" w:hAnsi="Museo Sans 300"/>
          <w:bCs/>
          <w:sz w:val="22"/>
          <w:szCs w:val="22"/>
          <w:lang w:val="es-SV"/>
        </w:rPr>
        <w:t xml:space="preserve"> Sociedad Gestora de Fondos de Inversión</w:t>
      </w:r>
      <w:r w:rsidR="007A4F60" w:rsidRPr="000948CA">
        <w:rPr>
          <w:rFonts w:ascii="Museo Sans 300" w:hAnsi="Museo Sans 300"/>
          <w:bCs/>
          <w:sz w:val="22"/>
          <w:szCs w:val="22"/>
          <w:lang w:val="es-SV"/>
        </w:rPr>
        <w:t>;</w:t>
      </w:r>
    </w:p>
    <w:p w14:paraId="6C69515F"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Ley de Fondos:</w:t>
      </w:r>
      <w:r w:rsidRPr="000948CA">
        <w:rPr>
          <w:rFonts w:ascii="Museo Sans 300" w:hAnsi="Museo Sans 300"/>
          <w:bCs/>
          <w:sz w:val="22"/>
          <w:szCs w:val="22"/>
          <w:lang w:val="es-SV"/>
        </w:rPr>
        <w:t xml:space="preserve"> Ley de Fondos de Inversión</w:t>
      </w:r>
      <w:r w:rsidR="007A4F60" w:rsidRPr="000948CA">
        <w:rPr>
          <w:rFonts w:ascii="Museo Sans 300" w:hAnsi="Museo Sans 300"/>
          <w:bCs/>
          <w:sz w:val="22"/>
          <w:szCs w:val="22"/>
          <w:lang w:val="es-SV"/>
        </w:rPr>
        <w:t>;</w:t>
      </w:r>
    </w:p>
    <w:p w14:paraId="6C695160"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Partícipe:</w:t>
      </w:r>
      <w:r w:rsidRPr="000948CA">
        <w:rPr>
          <w:rFonts w:ascii="Museo Sans 300" w:hAnsi="Museo Sans 300"/>
          <w:bCs/>
          <w:sz w:val="22"/>
          <w:szCs w:val="22"/>
          <w:lang w:val="es-SV"/>
        </w:rPr>
        <w:t xml:space="preserve"> Inversionista en un Fondo de Inversión</w:t>
      </w:r>
      <w:r w:rsidR="007A4F60" w:rsidRPr="000948CA">
        <w:rPr>
          <w:rFonts w:ascii="Museo Sans 300" w:hAnsi="Museo Sans 300"/>
          <w:bCs/>
          <w:sz w:val="22"/>
          <w:szCs w:val="22"/>
          <w:lang w:val="es-SV"/>
        </w:rPr>
        <w:t>;</w:t>
      </w:r>
    </w:p>
    <w:p w14:paraId="6C695161" w14:textId="77777777" w:rsidR="000B4F82" w:rsidRPr="000948CA" w:rsidRDefault="00DF2EB2"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Prospecto de colocación:</w:t>
      </w:r>
      <w:r w:rsidRPr="000948CA">
        <w:rPr>
          <w:rFonts w:ascii="Museo Sans 300" w:hAnsi="Museo Sans 300"/>
          <w:bCs/>
          <w:sz w:val="22"/>
          <w:szCs w:val="22"/>
          <w:lang w:val="es-SV"/>
        </w:rPr>
        <w:t xml:space="preserve"> </w:t>
      </w:r>
      <w:r w:rsidR="000179B6" w:rsidRPr="000948CA">
        <w:rPr>
          <w:rFonts w:ascii="Museo Sans 300" w:hAnsi="Museo Sans 300"/>
          <w:bCs/>
          <w:sz w:val="22"/>
          <w:szCs w:val="22"/>
          <w:lang w:val="es-SV"/>
        </w:rPr>
        <w:t>Prospecto de colocación de cuotas de participación;</w:t>
      </w:r>
    </w:p>
    <w:p w14:paraId="6C695162" w14:textId="77777777" w:rsidR="000B4F82"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Registro:</w:t>
      </w:r>
      <w:r w:rsidRPr="000948CA">
        <w:rPr>
          <w:rFonts w:ascii="Museo Sans 300" w:hAnsi="Museo Sans 300"/>
          <w:bCs/>
          <w:sz w:val="22"/>
          <w:szCs w:val="22"/>
          <w:lang w:val="es-SV"/>
        </w:rPr>
        <w:t xml:space="preserve"> Registro Público Bursátil de la Superintendencia del Sistema Financiero</w:t>
      </w:r>
      <w:r w:rsidR="007A4F60" w:rsidRPr="000948CA">
        <w:rPr>
          <w:rFonts w:ascii="Museo Sans 300" w:hAnsi="Museo Sans 300"/>
          <w:bCs/>
          <w:sz w:val="22"/>
          <w:szCs w:val="22"/>
          <w:lang w:val="es-SV"/>
        </w:rPr>
        <w:t>;</w:t>
      </w:r>
    </w:p>
    <w:p w14:paraId="6C695163" w14:textId="77777777" w:rsidR="000B4F82"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Reglamento Interno:</w:t>
      </w:r>
      <w:r w:rsidRPr="000948CA">
        <w:rPr>
          <w:rFonts w:ascii="Museo Sans 300" w:hAnsi="Museo Sans 300"/>
          <w:bCs/>
          <w:sz w:val="22"/>
          <w:szCs w:val="22"/>
          <w:lang w:val="es-SV"/>
        </w:rPr>
        <w:t xml:space="preserve"> Documento que contiene todas las características y reglas específicas que rigen el funcionamiento de un determinado Fondo de Inversión</w:t>
      </w:r>
      <w:r w:rsidR="007A4F60" w:rsidRPr="000948CA">
        <w:rPr>
          <w:rFonts w:ascii="Museo Sans 300" w:hAnsi="Museo Sans 300"/>
          <w:bCs/>
          <w:sz w:val="22"/>
          <w:szCs w:val="22"/>
          <w:lang w:val="es-SV"/>
        </w:rPr>
        <w:t>; y</w:t>
      </w:r>
      <w:r w:rsidRPr="000948CA">
        <w:rPr>
          <w:rFonts w:ascii="Museo Sans 300" w:hAnsi="Museo Sans 300"/>
          <w:bCs/>
          <w:sz w:val="22"/>
          <w:szCs w:val="22"/>
          <w:lang w:val="es-SV"/>
        </w:rPr>
        <w:t xml:space="preserve"> </w:t>
      </w:r>
    </w:p>
    <w:p w14:paraId="0865257D" w14:textId="77777777" w:rsidR="00E273A5" w:rsidRPr="000948CA" w:rsidRDefault="00E273A5" w:rsidP="00E273A5">
      <w:pPr>
        <w:pStyle w:val="Prrafodelista"/>
        <w:widowControl w:val="0"/>
        <w:ind w:left="426"/>
        <w:contextualSpacing w:val="0"/>
        <w:jc w:val="both"/>
        <w:rPr>
          <w:rFonts w:ascii="Museo Sans 300" w:hAnsi="Museo Sans 300"/>
          <w:bCs/>
          <w:sz w:val="22"/>
          <w:szCs w:val="22"/>
          <w:lang w:val="es-SV"/>
        </w:rPr>
      </w:pPr>
    </w:p>
    <w:p w14:paraId="6C695164" w14:textId="77777777" w:rsidR="008839BE" w:rsidRPr="000948CA" w:rsidRDefault="006E5B7F" w:rsidP="00743AED">
      <w:pPr>
        <w:pStyle w:val="Prrafodelista"/>
        <w:widowControl w:val="0"/>
        <w:numPr>
          <w:ilvl w:val="0"/>
          <w:numId w:val="5"/>
        </w:numPr>
        <w:ind w:left="426" w:hanging="426"/>
        <w:contextualSpacing w:val="0"/>
        <w:jc w:val="both"/>
        <w:rPr>
          <w:rFonts w:ascii="Museo Sans 300" w:hAnsi="Museo Sans 300"/>
          <w:bCs/>
          <w:sz w:val="22"/>
          <w:szCs w:val="22"/>
          <w:lang w:val="es-SV"/>
        </w:rPr>
      </w:pPr>
      <w:r w:rsidRPr="000948CA">
        <w:rPr>
          <w:rFonts w:ascii="Museo Sans 300" w:hAnsi="Museo Sans 300"/>
          <w:b/>
          <w:bCs/>
          <w:sz w:val="22"/>
          <w:szCs w:val="22"/>
          <w:lang w:val="es-SV"/>
        </w:rPr>
        <w:t>Superintendencia:</w:t>
      </w:r>
      <w:r w:rsidRPr="000948CA">
        <w:rPr>
          <w:rFonts w:ascii="Museo Sans 300" w:hAnsi="Museo Sans 300"/>
          <w:bCs/>
          <w:sz w:val="22"/>
          <w:szCs w:val="22"/>
          <w:lang w:val="es-SV"/>
        </w:rPr>
        <w:t xml:space="preserve"> Superintendencia del Sistema Financiero.</w:t>
      </w:r>
    </w:p>
    <w:p w14:paraId="159A1449" w14:textId="77777777" w:rsidR="00B82F96" w:rsidRDefault="00B82F96" w:rsidP="00B82F96">
      <w:pPr>
        <w:widowControl w:val="0"/>
        <w:jc w:val="center"/>
        <w:rPr>
          <w:rFonts w:ascii="Museo Sans 300" w:hAnsi="Museo Sans 300"/>
          <w:b/>
          <w:sz w:val="22"/>
          <w:szCs w:val="22"/>
          <w:lang w:val="es-SV"/>
        </w:rPr>
      </w:pPr>
    </w:p>
    <w:p w14:paraId="6C695165" w14:textId="5308F110" w:rsidR="002A5183" w:rsidRPr="000948CA" w:rsidRDefault="002A5183" w:rsidP="00B82F96">
      <w:pPr>
        <w:widowControl w:val="0"/>
        <w:jc w:val="center"/>
        <w:rPr>
          <w:rFonts w:ascii="Museo Sans 300" w:hAnsi="Museo Sans 300"/>
          <w:b/>
          <w:sz w:val="22"/>
          <w:szCs w:val="22"/>
          <w:lang w:val="es-SV"/>
        </w:rPr>
      </w:pPr>
      <w:r w:rsidRPr="000948CA">
        <w:rPr>
          <w:rFonts w:ascii="Museo Sans 300" w:hAnsi="Museo Sans 300"/>
          <w:b/>
          <w:sz w:val="22"/>
          <w:szCs w:val="22"/>
          <w:lang w:val="es-SV"/>
        </w:rPr>
        <w:t>TÍTULO II</w:t>
      </w:r>
    </w:p>
    <w:p w14:paraId="6C695166" w14:textId="64FE0E67" w:rsidR="002A5183" w:rsidRPr="000948CA" w:rsidRDefault="00684929" w:rsidP="00F201A9">
      <w:pPr>
        <w:jc w:val="center"/>
        <w:rPr>
          <w:rFonts w:ascii="Museo Sans 300" w:hAnsi="Museo Sans 300"/>
          <w:b/>
          <w:bCs/>
          <w:sz w:val="22"/>
          <w:szCs w:val="22"/>
          <w:lang w:val="es-SV"/>
        </w:rPr>
      </w:pPr>
      <w:r w:rsidRPr="000948CA">
        <w:rPr>
          <w:rFonts w:ascii="Museo Sans 300" w:hAnsi="Museo Sans 300"/>
          <w:b/>
          <w:bCs/>
          <w:sz w:val="22"/>
          <w:szCs w:val="22"/>
          <w:lang w:val="es-SV"/>
        </w:rPr>
        <w:t>TRASLADO DE FONDOS</w:t>
      </w:r>
    </w:p>
    <w:p w14:paraId="017B5F90" w14:textId="77777777" w:rsidR="007A7F1C" w:rsidRPr="000948CA" w:rsidRDefault="007A7F1C" w:rsidP="00F201A9">
      <w:pPr>
        <w:jc w:val="center"/>
        <w:rPr>
          <w:rFonts w:ascii="Museo Sans 300" w:hAnsi="Museo Sans 300"/>
          <w:b/>
          <w:bCs/>
          <w:sz w:val="22"/>
          <w:szCs w:val="22"/>
          <w:lang w:val="es-SV"/>
        </w:rPr>
      </w:pPr>
    </w:p>
    <w:p w14:paraId="6C695168" w14:textId="77777777" w:rsidR="00C1238D" w:rsidRPr="000948CA" w:rsidRDefault="00C1238D" w:rsidP="00F201A9">
      <w:pPr>
        <w:jc w:val="center"/>
        <w:rPr>
          <w:rFonts w:ascii="Museo Sans 300" w:hAnsi="Museo Sans 300"/>
          <w:b/>
          <w:bCs/>
          <w:sz w:val="22"/>
          <w:szCs w:val="22"/>
          <w:lang w:val="es-SV"/>
        </w:rPr>
      </w:pPr>
      <w:r w:rsidRPr="000948CA">
        <w:rPr>
          <w:rFonts w:ascii="Museo Sans 300" w:hAnsi="Museo Sans 300"/>
          <w:b/>
          <w:bCs/>
          <w:sz w:val="22"/>
          <w:szCs w:val="22"/>
          <w:lang w:val="es-SV"/>
        </w:rPr>
        <w:t>CAP</w:t>
      </w:r>
      <w:r w:rsidR="007C6896" w:rsidRPr="000948CA">
        <w:rPr>
          <w:rFonts w:ascii="Museo Sans 300" w:hAnsi="Museo Sans 300"/>
          <w:b/>
          <w:bCs/>
          <w:sz w:val="22"/>
          <w:szCs w:val="22"/>
          <w:lang w:val="es-SV"/>
        </w:rPr>
        <w:t>Í</w:t>
      </w:r>
      <w:r w:rsidRPr="000948CA">
        <w:rPr>
          <w:rFonts w:ascii="Museo Sans 300" w:hAnsi="Museo Sans 300"/>
          <w:b/>
          <w:bCs/>
          <w:sz w:val="22"/>
          <w:szCs w:val="22"/>
          <w:lang w:val="es-SV"/>
        </w:rPr>
        <w:t>TULO I</w:t>
      </w:r>
    </w:p>
    <w:p w14:paraId="6C695169" w14:textId="77777777" w:rsidR="006E5B7F" w:rsidRPr="000948CA" w:rsidRDefault="00C1238D" w:rsidP="00F201A9">
      <w:pPr>
        <w:jc w:val="center"/>
        <w:rPr>
          <w:rFonts w:ascii="Museo Sans 300" w:hAnsi="Museo Sans 300"/>
          <w:b/>
          <w:bCs/>
          <w:sz w:val="22"/>
          <w:szCs w:val="22"/>
          <w:lang w:val="es-SV"/>
        </w:rPr>
      </w:pPr>
      <w:r w:rsidRPr="000948CA">
        <w:rPr>
          <w:rFonts w:ascii="Museo Sans 300" w:hAnsi="Museo Sans 300"/>
          <w:b/>
          <w:bCs/>
          <w:sz w:val="22"/>
          <w:szCs w:val="22"/>
          <w:lang w:val="es-SV"/>
        </w:rPr>
        <w:t>TRASLADO</w:t>
      </w:r>
      <w:r w:rsidR="00985266" w:rsidRPr="000948CA">
        <w:rPr>
          <w:rFonts w:ascii="Museo Sans 300" w:hAnsi="Museo Sans 300"/>
          <w:b/>
          <w:bCs/>
          <w:sz w:val="22"/>
          <w:szCs w:val="22"/>
          <w:lang w:val="es-SV"/>
        </w:rPr>
        <w:t xml:space="preserve"> </w:t>
      </w:r>
      <w:r w:rsidRPr="000948CA">
        <w:rPr>
          <w:rFonts w:ascii="Museo Sans 300" w:hAnsi="Museo Sans 300"/>
          <w:b/>
          <w:bCs/>
          <w:sz w:val="22"/>
          <w:szCs w:val="22"/>
          <w:lang w:val="es-SV"/>
        </w:rPr>
        <w:t>DE FONDOS</w:t>
      </w:r>
      <w:r w:rsidR="001C1CBC" w:rsidRPr="000948CA">
        <w:rPr>
          <w:rFonts w:ascii="Museo Sans 300" w:hAnsi="Museo Sans 300"/>
          <w:b/>
          <w:bCs/>
          <w:sz w:val="22"/>
          <w:szCs w:val="22"/>
          <w:lang w:val="es-SV"/>
        </w:rPr>
        <w:t xml:space="preserve"> ABIERTOS</w:t>
      </w:r>
    </w:p>
    <w:p w14:paraId="6C69516A" w14:textId="77777777" w:rsidR="00D6591B" w:rsidRPr="000948CA" w:rsidRDefault="00D6591B" w:rsidP="00F201A9">
      <w:pPr>
        <w:jc w:val="both"/>
        <w:rPr>
          <w:rFonts w:ascii="Museo Sans 300" w:hAnsi="Museo Sans 300"/>
          <w:b/>
          <w:bCs/>
          <w:sz w:val="22"/>
          <w:szCs w:val="22"/>
          <w:lang w:val="es-SV"/>
        </w:rPr>
      </w:pPr>
    </w:p>
    <w:p w14:paraId="6C69516B" w14:textId="77777777" w:rsidR="006347FD" w:rsidRPr="000948CA" w:rsidRDefault="006347FD" w:rsidP="00F201A9">
      <w:pPr>
        <w:jc w:val="both"/>
        <w:rPr>
          <w:rFonts w:ascii="Museo Sans 300" w:hAnsi="Museo Sans 300"/>
          <w:b/>
          <w:bCs/>
          <w:sz w:val="22"/>
          <w:szCs w:val="22"/>
          <w:lang w:val="es-SV"/>
        </w:rPr>
      </w:pPr>
      <w:r w:rsidRPr="000948CA">
        <w:rPr>
          <w:rFonts w:ascii="Museo Sans 300" w:hAnsi="Museo Sans 300"/>
          <w:b/>
          <w:bCs/>
          <w:sz w:val="22"/>
          <w:szCs w:val="22"/>
          <w:lang w:val="es-SV"/>
        </w:rPr>
        <w:lastRenderedPageBreak/>
        <w:t>Traslado de un Fondo Abierto</w:t>
      </w:r>
    </w:p>
    <w:p w14:paraId="6C69516C" w14:textId="77777777" w:rsidR="001A72A6" w:rsidRPr="000948CA" w:rsidRDefault="001A72A6" w:rsidP="00F201A9">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l traslado de un Fondo Abie</w:t>
      </w:r>
      <w:r w:rsidR="0065372F" w:rsidRPr="000948CA">
        <w:rPr>
          <w:rFonts w:ascii="Museo Sans 300" w:hAnsi="Museo Sans 300"/>
          <w:bCs/>
          <w:sz w:val="22"/>
          <w:szCs w:val="22"/>
          <w:lang w:val="es-SV"/>
        </w:rPr>
        <w:t>rto, como unidad patrimonial, so</w:t>
      </w:r>
      <w:r w:rsidRPr="000948CA">
        <w:rPr>
          <w:rFonts w:ascii="Museo Sans 300" w:hAnsi="Museo Sans 300"/>
          <w:bCs/>
          <w:sz w:val="22"/>
          <w:szCs w:val="22"/>
          <w:lang w:val="es-SV"/>
        </w:rPr>
        <w:t xml:space="preserve">lo puede efectuarse a favor de otra Gestora autorizada por la Superintendencia y deberá comprender todos los bienes, derechos y obligaciones que constituyen el activo y pasivo del Fondo, así como </w:t>
      </w:r>
      <w:r w:rsidR="0065372F" w:rsidRPr="000948CA">
        <w:rPr>
          <w:rFonts w:ascii="Museo Sans 300" w:hAnsi="Museo Sans 300"/>
          <w:bCs/>
          <w:sz w:val="22"/>
          <w:szCs w:val="22"/>
          <w:lang w:val="es-SV"/>
        </w:rPr>
        <w:t>garantías, avales o fianzas de e</w:t>
      </w:r>
      <w:r w:rsidRPr="000948CA">
        <w:rPr>
          <w:rFonts w:ascii="Museo Sans 300" w:hAnsi="Museo Sans 300"/>
          <w:bCs/>
          <w:sz w:val="22"/>
          <w:szCs w:val="22"/>
          <w:lang w:val="es-SV"/>
        </w:rPr>
        <w:t>ste.</w:t>
      </w:r>
    </w:p>
    <w:p w14:paraId="6C69516D" w14:textId="77777777" w:rsidR="00BC541A" w:rsidRPr="000948CA" w:rsidRDefault="00BC541A" w:rsidP="00F201A9">
      <w:pPr>
        <w:tabs>
          <w:tab w:val="left" w:pos="3210"/>
        </w:tabs>
        <w:jc w:val="both"/>
        <w:rPr>
          <w:rFonts w:ascii="Museo Sans 300" w:hAnsi="Museo Sans 300"/>
          <w:sz w:val="22"/>
          <w:szCs w:val="22"/>
          <w:lang w:val="es-SV"/>
        </w:rPr>
      </w:pPr>
    </w:p>
    <w:p w14:paraId="6C69516E" w14:textId="77777777" w:rsidR="009164E6" w:rsidRPr="000948CA" w:rsidRDefault="009164E6" w:rsidP="00F201A9">
      <w:pPr>
        <w:jc w:val="both"/>
        <w:rPr>
          <w:rFonts w:ascii="Museo Sans 300" w:hAnsi="Museo Sans 300"/>
          <w:b/>
          <w:bCs/>
          <w:sz w:val="22"/>
          <w:szCs w:val="22"/>
          <w:lang w:val="es-SV"/>
        </w:rPr>
      </w:pPr>
      <w:r w:rsidRPr="000948CA">
        <w:rPr>
          <w:rFonts w:ascii="Museo Sans 300" w:hAnsi="Museo Sans 300"/>
          <w:b/>
          <w:bCs/>
          <w:sz w:val="22"/>
          <w:szCs w:val="22"/>
          <w:lang w:val="es-SV"/>
        </w:rPr>
        <w:t>Causales</w:t>
      </w:r>
      <w:r w:rsidR="00305161" w:rsidRPr="000948CA">
        <w:rPr>
          <w:rFonts w:ascii="Museo Sans 300" w:hAnsi="Museo Sans 300"/>
          <w:b/>
          <w:bCs/>
          <w:sz w:val="22"/>
          <w:szCs w:val="22"/>
          <w:lang w:val="es-SV"/>
        </w:rPr>
        <w:t xml:space="preserve"> </w:t>
      </w:r>
      <w:r w:rsidR="000E7AE0" w:rsidRPr="000948CA">
        <w:rPr>
          <w:rFonts w:ascii="Museo Sans 300" w:hAnsi="Museo Sans 300"/>
          <w:b/>
          <w:bCs/>
          <w:sz w:val="22"/>
          <w:szCs w:val="22"/>
          <w:lang w:val="es-SV"/>
        </w:rPr>
        <w:t>de</w:t>
      </w:r>
      <w:r w:rsidRPr="000948CA">
        <w:rPr>
          <w:rFonts w:ascii="Museo Sans 300" w:hAnsi="Museo Sans 300"/>
          <w:b/>
          <w:bCs/>
          <w:sz w:val="22"/>
          <w:szCs w:val="22"/>
          <w:lang w:val="es-SV"/>
        </w:rPr>
        <w:t xml:space="preserve"> </w:t>
      </w:r>
      <w:r w:rsidR="000724BA" w:rsidRPr="000948CA">
        <w:rPr>
          <w:rFonts w:ascii="Museo Sans 300" w:hAnsi="Museo Sans 300"/>
          <w:b/>
          <w:bCs/>
          <w:sz w:val="22"/>
          <w:szCs w:val="22"/>
          <w:lang w:val="es-SV"/>
        </w:rPr>
        <w:t>t</w:t>
      </w:r>
      <w:r w:rsidRPr="000948CA">
        <w:rPr>
          <w:rFonts w:ascii="Museo Sans 300" w:hAnsi="Museo Sans 300"/>
          <w:b/>
          <w:bCs/>
          <w:sz w:val="22"/>
          <w:szCs w:val="22"/>
          <w:lang w:val="es-SV"/>
        </w:rPr>
        <w:t>raslado de un Fondo</w:t>
      </w:r>
      <w:r w:rsidR="00424B76" w:rsidRPr="000948CA">
        <w:rPr>
          <w:rFonts w:ascii="Museo Sans 300" w:hAnsi="Museo Sans 300"/>
          <w:b/>
          <w:bCs/>
          <w:sz w:val="22"/>
          <w:szCs w:val="22"/>
          <w:lang w:val="es-SV"/>
        </w:rPr>
        <w:t xml:space="preserve"> Abierto</w:t>
      </w:r>
    </w:p>
    <w:p w14:paraId="6C69516F" w14:textId="77777777" w:rsidR="008711FC" w:rsidRPr="000948CA" w:rsidRDefault="00881E78" w:rsidP="001D5ACA">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l</w:t>
      </w:r>
      <w:r w:rsidR="008711FC" w:rsidRPr="000948CA">
        <w:rPr>
          <w:rFonts w:ascii="Museo Sans 300" w:hAnsi="Museo Sans 300"/>
          <w:bCs/>
          <w:sz w:val="22"/>
          <w:szCs w:val="22"/>
          <w:lang w:val="es-SV"/>
        </w:rPr>
        <w:t xml:space="preserve"> traslado de un Fondo Abierto procederá por </w:t>
      </w:r>
      <w:r w:rsidR="009C7416" w:rsidRPr="000948CA">
        <w:rPr>
          <w:rFonts w:ascii="Museo Sans 300" w:hAnsi="Museo Sans 300"/>
          <w:bCs/>
          <w:sz w:val="22"/>
          <w:szCs w:val="22"/>
          <w:lang w:val="es-SV"/>
        </w:rPr>
        <w:t xml:space="preserve">cualquiera de </w:t>
      </w:r>
      <w:r w:rsidR="008711FC" w:rsidRPr="000948CA">
        <w:rPr>
          <w:rFonts w:ascii="Museo Sans 300" w:hAnsi="Museo Sans 300"/>
          <w:bCs/>
          <w:sz w:val="22"/>
          <w:szCs w:val="22"/>
          <w:lang w:val="es-SV"/>
        </w:rPr>
        <w:t>l</w:t>
      </w:r>
      <w:r w:rsidR="000A0730" w:rsidRPr="000948CA">
        <w:rPr>
          <w:rFonts w:ascii="Museo Sans 300" w:hAnsi="Museo Sans 300"/>
          <w:bCs/>
          <w:sz w:val="22"/>
          <w:szCs w:val="22"/>
          <w:lang w:val="es-SV"/>
        </w:rPr>
        <w:t xml:space="preserve">as causales </w:t>
      </w:r>
      <w:r w:rsidR="008711FC" w:rsidRPr="000948CA">
        <w:rPr>
          <w:rFonts w:ascii="Museo Sans 300" w:hAnsi="Museo Sans 300"/>
          <w:bCs/>
          <w:sz w:val="22"/>
          <w:szCs w:val="22"/>
          <w:lang w:val="es-SV"/>
        </w:rPr>
        <w:t>siguiente</w:t>
      </w:r>
      <w:r w:rsidR="000A0730" w:rsidRPr="000948CA">
        <w:rPr>
          <w:rFonts w:ascii="Museo Sans 300" w:hAnsi="Museo Sans 300"/>
          <w:bCs/>
          <w:sz w:val="22"/>
          <w:szCs w:val="22"/>
          <w:lang w:val="es-SV"/>
        </w:rPr>
        <w:t>s</w:t>
      </w:r>
      <w:r w:rsidR="008711FC" w:rsidRPr="000948CA">
        <w:rPr>
          <w:rFonts w:ascii="Museo Sans 300" w:hAnsi="Museo Sans 300"/>
          <w:bCs/>
          <w:sz w:val="22"/>
          <w:szCs w:val="22"/>
          <w:lang w:val="es-SV"/>
        </w:rPr>
        <w:t xml:space="preserve">: </w:t>
      </w:r>
    </w:p>
    <w:p w14:paraId="6C695170" w14:textId="77777777" w:rsidR="000A7B48" w:rsidRPr="000948CA" w:rsidRDefault="008711FC" w:rsidP="00F17A6B">
      <w:pPr>
        <w:pStyle w:val="Prrafodelista"/>
        <w:widowControl w:val="0"/>
        <w:numPr>
          <w:ilvl w:val="0"/>
          <w:numId w:val="11"/>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or revocatoria de la autorización para operar de la Gestora</w:t>
      </w:r>
      <w:r w:rsidR="009C7416" w:rsidRPr="000948CA">
        <w:rPr>
          <w:rFonts w:ascii="Museo Sans 300" w:hAnsi="Museo Sans 300"/>
          <w:bCs/>
          <w:sz w:val="22"/>
          <w:szCs w:val="22"/>
          <w:lang w:val="es-SV"/>
        </w:rPr>
        <w:t>,</w:t>
      </w:r>
      <w:r w:rsidRPr="000948CA">
        <w:rPr>
          <w:rFonts w:ascii="Museo Sans 300" w:hAnsi="Museo Sans 300"/>
          <w:bCs/>
          <w:sz w:val="22"/>
          <w:szCs w:val="22"/>
          <w:lang w:val="es-SV"/>
        </w:rPr>
        <w:t xml:space="preserve"> luego de agotado el </w:t>
      </w:r>
      <w:r w:rsidR="00400E60" w:rsidRPr="000948CA">
        <w:rPr>
          <w:rFonts w:ascii="Museo Sans 300" w:hAnsi="Museo Sans 300"/>
          <w:bCs/>
          <w:sz w:val="22"/>
          <w:szCs w:val="22"/>
          <w:lang w:val="es-SV"/>
        </w:rPr>
        <w:t xml:space="preserve">debido proceso </w:t>
      </w:r>
      <w:r w:rsidRPr="000948CA">
        <w:rPr>
          <w:rFonts w:ascii="Museo Sans 300" w:hAnsi="Museo Sans 300"/>
          <w:bCs/>
          <w:sz w:val="22"/>
          <w:szCs w:val="22"/>
          <w:lang w:val="es-SV"/>
        </w:rPr>
        <w:t xml:space="preserve">establecido en el artículo 39 de la Ley de Fondos; </w:t>
      </w:r>
    </w:p>
    <w:p w14:paraId="6C695171" w14:textId="77777777" w:rsidR="0007690C" w:rsidRPr="000948CA" w:rsidRDefault="008711FC" w:rsidP="00F17A6B">
      <w:pPr>
        <w:pStyle w:val="Prrafodelista"/>
        <w:widowControl w:val="0"/>
        <w:numPr>
          <w:ilvl w:val="0"/>
          <w:numId w:val="11"/>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Por </w:t>
      </w:r>
      <w:r w:rsidR="003E01A8" w:rsidRPr="000948CA">
        <w:rPr>
          <w:rFonts w:ascii="Museo Sans 300" w:hAnsi="Museo Sans 300"/>
          <w:bCs/>
          <w:sz w:val="22"/>
          <w:szCs w:val="22"/>
          <w:lang w:val="es-SV"/>
        </w:rPr>
        <w:t>disolución</w:t>
      </w:r>
      <w:r w:rsidRPr="000948CA">
        <w:rPr>
          <w:rFonts w:ascii="Museo Sans 300" w:hAnsi="Museo Sans 300"/>
          <w:bCs/>
          <w:sz w:val="22"/>
          <w:szCs w:val="22"/>
          <w:lang w:val="es-SV"/>
        </w:rPr>
        <w:t xml:space="preserve"> de la Gestora</w:t>
      </w:r>
      <w:r w:rsidR="00C00EB3" w:rsidRPr="000948CA">
        <w:rPr>
          <w:rFonts w:ascii="Museo Sans 300" w:hAnsi="Museo Sans 300"/>
          <w:bCs/>
          <w:sz w:val="22"/>
          <w:szCs w:val="22"/>
          <w:lang w:val="es-SV"/>
        </w:rPr>
        <w:t xml:space="preserve"> de conformidad a lo establecido en el Código de Comercio</w:t>
      </w:r>
      <w:r w:rsidR="00204DC4" w:rsidRPr="000948CA">
        <w:rPr>
          <w:rFonts w:ascii="Museo Sans 300" w:hAnsi="Museo Sans 300"/>
          <w:bCs/>
          <w:sz w:val="22"/>
          <w:szCs w:val="22"/>
          <w:lang w:val="es-SV"/>
        </w:rPr>
        <w:t>;</w:t>
      </w:r>
      <w:r w:rsidR="0007690C" w:rsidRPr="000948CA">
        <w:rPr>
          <w:rFonts w:ascii="Museo Sans 300" w:hAnsi="Museo Sans 300"/>
          <w:bCs/>
          <w:sz w:val="22"/>
          <w:szCs w:val="22"/>
          <w:lang w:val="es-SV"/>
        </w:rPr>
        <w:t xml:space="preserve"> o</w:t>
      </w:r>
    </w:p>
    <w:p w14:paraId="6C695172" w14:textId="77777777" w:rsidR="00EB5BA0" w:rsidRPr="000948CA" w:rsidRDefault="0007690C" w:rsidP="00F17A6B">
      <w:pPr>
        <w:pStyle w:val="Prrafodelista"/>
        <w:widowControl w:val="0"/>
        <w:numPr>
          <w:ilvl w:val="0"/>
          <w:numId w:val="11"/>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or decisión de la Gestora</w:t>
      </w:r>
      <w:r w:rsidR="008711FC" w:rsidRPr="000948CA">
        <w:rPr>
          <w:rFonts w:ascii="Museo Sans 300" w:hAnsi="Museo Sans 300"/>
          <w:bCs/>
          <w:sz w:val="22"/>
          <w:szCs w:val="22"/>
          <w:lang w:val="es-SV"/>
        </w:rPr>
        <w:t>.</w:t>
      </w:r>
      <w:r w:rsidR="00881E78" w:rsidRPr="000948CA">
        <w:rPr>
          <w:rFonts w:ascii="Museo Sans 300" w:hAnsi="Museo Sans 300"/>
          <w:bCs/>
          <w:sz w:val="22"/>
          <w:szCs w:val="22"/>
          <w:lang w:val="es-SV"/>
        </w:rPr>
        <w:t xml:space="preserve"> </w:t>
      </w:r>
    </w:p>
    <w:p w14:paraId="6C695173" w14:textId="77777777" w:rsidR="00C97B4A" w:rsidRPr="000948CA" w:rsidRDefault="00C97B4A" w:rsidP="00F201A9">
      <w:pPr>
        <w:tabs>
          <w:tab w:val="left" w:pos="3210"/>
        </w:tabs>
        <w:jc w:val="both"/>
        <w:rPr>
          <w:rFonts w:ascii="Museo Sans 300" w:hAnsi="Museo Sans 300"/>
          <w:b/>
          <w:bCs/>
          <w:sz w:val="22"/>
          <w:szCs w:val="22"/>
          <w:lang w:val="es-SV"/>
        </w:rPr>
      </w:pPr>
    </w:p>
    <w:p w14:paraId="6C695174" w14:textId="77777777" w:rsidR="003B58E7" w:rsidRPr="000948CA" w:rsidRDefault="00204DC4" w:rsidP="00F201A9">
      <w:pPr>
        <w:pStyle w:val="Prrafodelista"/>
        <w:tabs>
          <w:tab w:val="left" w:pos="709"/>
        </w:tabs>
        <w:ind w:left="0"/>
        <w:contextualSpacing w:val="0"/>
        <w:jc w:val="both"/>
        <w:rPr>
          <w:rFonts w:ascii="Museo Sans 300" w:hAnsi="Museo Sans 300"/>
          <w:sz w:val="22"/>
          <w:szCs w:val="22"/>
          <w:lang w:val="es-SV"/>
        </w:rPr>
      </w:pPr>
      <w:r w:rsidRPr="000948CA">
        <w:rPr>
          <w:rFonts w:ascii="Museo Sans 300" w:hAnsi="Museo Sans 300"/>
          <w:bCs/>
          <w:sz w:val="22"/>
          <w:szCs w:val="22"/>
          <w:lang w:val="es-SV"/>
        </w:rPr>
        <w:t>Para el caso de revocatoria de la autorización para operar de la Gestora, una</w:t>
      </w:r>
      <w:r w:rsidR="003B58E7" w:rsidRPr="000948CA">
        <w:rPr>
          <w:rFonts w:ascii="Museo Sans 300" w:hAnsi="Museo Sans 300"/>
          <w:bCs/>
          <w:sz w:val="22"/>
          <w:szCs w:val="22"/>
          <w:lang w:val="es-SV"/>
        </w:rPr>
        <w:t xml:space="preserve"> vez </w:t>
      </w:r>
      <w:r w:rsidR="00794FED" w:rsidRPr="000948CA">
        <w:rPr>
          <w:rFonts w:ascii="Museo Sans 300" w:hAnsi="Museo Sans 300"/>
          <w:bCs/>
          <w:sz w:val="22"/>
          <w:szCs w:val="22"/>
          <w:lang w:val="es-SV"/>
        </w:rPr>
        <w:t xml:space="preserve">en </w:t>
      </w:r>
      <w:r w:rsidR="003B58E7" w:rsidRPr="000948CA">
        <w:rPr>
          <w:rFonts w:ascii="Museo Sans 300" w:hAnsi="Museo Sans 300"/>
          <w:bCs/>
          <w:sz w:val="22"/>
          <w:szCs w:val="22"/>
          <w:lang w:val="es-SV"/>
        </w:rPr>
        <w:t>fi</w:t>
      </w:r>
      <w:r w:rsidR="00631497" w:rsidRPr="000948CA">
        <w:rPr>
          <w:rFonts w:ascii="Museo Sans 300" w:hAnsi="Museo Sans 300"/>
          <w:bCs/>
          <w:sz w:val="22"/>
          <w:szCs w:val="22"/>
          <w:lang w:val="es-SV"/>
        </w:rPr>
        <w:t>r</w:t>
      </w:r>
      <w:r w:rsidR="003B58E7" w:rsidRPr="000948CA">
        <w:rPr>
          <w:rFonts w:ascii="Museo Sans 300" w:hAnsi="Museo Sans 300"/>
          <w:bCs/>
          <w:sz w:val="22"/>
          <w:szCs w:val="22"/>
          <w:lang w:val="es-SV"/>
        </w:rPr>
        <w:t xml:space="preserve">me </w:t>
      </w:r>
      <w:r w:rsidR="00737C77" w:rsidRPr="000948CA">
        <w:rPr>
          <w:rFonts w:ascii="Museo Sans 300" w:hAnsi="Museo Sans 300"/>
          <w:bCs/>
          <w:sz w:val="22"/>
          <w:szCs w:val="22"/>
          <w:lang w:val="es-SV"/>
        </w:rPr>
        <w:t>é</w:t>
      </w:r>
      <w:r w:rsidRPr="000948CA">
        <w:rPr>
          <w:rFonts w:ascii="Museo Sans 300" w:hAnsi="Museo Sans 300"/>
          <w:bCs/>
          <w:sz w:val="22"/>
          <w:szCs w:val="22"/>
          <w:lang w:val="es-SV"/>
        </w:rPr>
        <w:t>sta</w:t>
      </w:r>
      <w:r w:rsidR="003B58E7" w:rsidRPr="000948CA">
        <w:rPr>
          <w:rFonts w:ascii="Museo Sans 300" w:hAnsi="Museo Sans 300"/>
          <w:bCs/>
          <w:sz w:val="22"/>
          <w:szCs w:val="22"/>
          <w:lang w:val="es-SV"/>
        </w:rPr>
        <w:t>,</w:t>
      </w:r>
      <w:r w:rsidR="003B58E7" w:rsidRPr="000948CA">
        <w:rPr>
          <w:rFonts w:ascii="Museo Sans 300" w:hAnsi="Museo Sans 300"/>
          <w:b/>
          <w:bCs/>
          <w:sz w:val="22"/>
          <w:szCs w:val="22"/>
          <w:lang w:val="es-SV"/>
        </w:rPr>
        <w:t xml:space="preserve"> </w:t>
      </w:r>
      <w:r w:rsidR="003B58E7" w:rsidRPr="000948CA">
        <w:rPr>
          <w:rFonts w:ascii="Museo Sans 300" w:hAnsi="Museo Sans 300"/>
          <w:sz w:val="22"/>
          <w:szCs w:val="22"/>
          <w:lang w:val="es-SV"/>
        </w:rPr>
        <w:t>el día hábil siguiente, la Gestora cedente deberá informar directamente a los partícipes sobre dicha revocatoria ya sea por medios impresos, electrónicos o magnéticos según le hubiere solicitado el mismo</w:t>
      </w:r>
      <w:r w:rsidR="0067603B" w:rsidRPr="000948CA">
        <w:rPr>
          <w:rFonts w:ascii="Museo Sans 300" w:hAnsi="Museo Sans 300"/>
          <w:sz w:val="22"/>
          <w:szCs w:val="22"/>
          <w:lang w:val="es-SV"/>
        </w:rPr>
        <w:t xml:space="preserve"> en el contrato de suscripción de cuotas</w:t>
      </w:r>
      <w:r w:rsidR="00356C0B" w:rsidRPr="000948CA">
        <w:rPr>
          <w:rFonts w:ascii="Museo Sans 300" w:hAnsi="Museo Sans 300"/>
          <w:sz w:val="22"/>
          <w:szCs w:val="22"/>
          <w:lang w:val="es-SV"/>
        </w:rPr>
        <w:t>,</w:t>
      </w:r>
      <w:r w:rsidR="00A7389A" w:rsidRPr="000948CA">
        <w:rPr>
          <w:rFonts w:ascii="Museo Sans 300" w:hAnsi="Museo Sans 300"/>
          <w:sz w:val="22"/>
          <w:szCs w:val="22"/>
          <w:lang w:val="es-SV"/>
        </w:rPr>
        <w:t xml:space="preserve"> que permitan corroborar fehacientemente la gestión de notificación</w:t>
      </w:r>
      <w:r w:rsidR="004A5228" w:rsidRPr="000948CA">
        <w:rPr>
          <w:rFonts w:ascii="Museo Sans 300" w:hAnsi="Museo Sans 300"/>
          <w:sz w:val="22"/>
          <w:szCs w:val="22"/>
          <w:lang w:val="es-SV"/>
        </w:rPr>
        <w:t>.</w:t>
      </w:r>
      <w:r w:rsidR="00A129F2" w:rsidRPr="000948CA">
        <w:rPr>
          <w:rFonts w:ascii="Museo Sans 300" w:hAnsi="Museo Sans 300"/>
          <w:sz w:val="22"/>
          <w:szCs w:val="22"/>
          <w:lang w:val="es-SV"/>
        </w:rPr>
        <w:t xml:space="preserve"> </w:t>
      </w:r>
      <w:r w:rsidR="00E55A88" w:rsidRPr="000948CA">
        <w:rPr>
          <w:rFonts w:ascii="Museo Sans 300" w:hAnsi="Museo Sans 300"/>
          <w:sz w:val="22"/>
          <w:szCs w:val="22"/>
          <w:lang w:val="es-SV"/>
        </w:rPr>
        <w:t xml:space="preserve">Asimismo informará a los partícipes las operaciones que la Superintendencia le ha facultado realizar, mientras </w:t>
      </w:r>
      <w:r w:rsidR="00BD588D" w:rsidRPr="000948CA">
        <w:rPr>
          <w:rFonts w:ascii="Museo Sans 300" w:hAnsi="Museo Sans 300"/>
          <w:sz w:val="22"/>
          <w:szCs w:val="22"/>
          <w:lang w:val="es-SV"/>
        </w:rPr>
        <w:t>es aprobado</w:t>
      </w:r>
      <w:r w:rsidR="00E55A88" w:rsidRPr="000948CA">
        <w:rPr>
          <w:rFonts w:ascii="Museo Sans 300" w:hAnsi="Museo Sans 300"/>
          <w:sz w:val="22"/>
          <w:szCs w:val="22"/>
          <w:lang w:val="es-SV"/>
        </w:rPr>
        <w:t xml:space="preserve"> el plan de traslado establecido en el artículo 8 de las presentes Normas.</w:t>
      </w:r>
    </w:p>
    <w:p w14:paraId="6C695175" w14:textId="77777777" w:rsidR="00E368D6" w:rsidRPr="000948CA" w:rsidRDefault="00E368D6" w:rsidP="00F201A9">
      <w:pPr>
        <w:pStyle w:val="Prrafodelista"/>
        <w:tabs>
          <w:tab w:val="left" w:pos="709"/>
        </w:tabs>
        <w:ind w:left="0"/>
        <w:contextualSpacing w:val="0"/>
        <w:jc w:val="both"/>
        <w:rPr>
          <w:rFonts w:ascii="Museo Sans 300" w:hAnsi="Museo Sans 300"/>
          <w:sz w:val="22"/>
          <w:szCs w:val="22"/>
          <w:lang w:val="es-SV"/>
        </w:rPr>
      </w:pPr>
    </w:p>
    <w:p w14:paraId="6C695176" w14:textId="77777777" w:rsidR="00B722E5" w:rsidRPr="000948CA" w:rsidRDefault="00603763" w:rsidP="00F201A9">
      <w:pPr>
        <w:jc w:val="both"/>
        <w:rPr>
          <w:rFonts w:ascii="Museo Sans 300" w:hAnsi="Museo Sans 300"/>
          <w:sz w:val="22"/>
          <w:szCs w:val="22"/>
          <w:lang w:val="es-SV"/>
        </w:rPr>
      </w:pPr>
      <w:r w:rsidRPr="000948CA">
        <w:rPr>
          <w:rFonts w:ascii="Museo Sans 300" w:hAnsi="Museo Sans 300"/>
          <w:b/>
          <w:bCs/>
          <w:sz w:val="22"/>
          <w:szCs w:val="22"/>
        </w:rPr>
        <w:t>T</w:t>
      </w:r>
      <w:r w:rsidR="00BA730F" w:rsidRPr="000948CA">
        <w:rPr>
          <w:rFonts w:ascii="Museo Sans 300" w:hAnsi="Museo Sans 300"/>
          <w:b/>
          <w:bCs/>
          <w:sz w:val="22"/>
          <w:szCs w:val="22"/>
        </w:rPr>
        <w:t xml:space="preserve">raslado de Fondos Abiertos por </w:t>
      </w:r>
      <w:r w:rsidR="000724BA" w:rsidRPr="000948CA">
        <w:rPr>
          <w:rFonts w:ascii="Museo Sans 300" w:hAnsi="Museo Sans 300"/>
          <w:b/>
          <w:bCs/>
          <w:sz w:val="22"/>
          <w:szCs w:val="22"/>
        </w:rPr>
        <w:t>r</w:t>
      </w:r>
      <w:r w:rsidR="00BA730F" w:rsidRPr="000948CA">
        <w:rPr>
          <w:rFonts w:ascii="Museo Sans 300" w:hAnsi="Museo Sans 300"/>
          <w:b/>
          <w:bCs/>
          <w:sz w:val="22"/>
          <w:szCs w:val="22"/>
        </w:rPr>
        <w:t xml:space="preserve">evocatoria de </w:t>
      </w:r>
      <w:r w:rsidR="000724BA" w:rsidRPr="000948CA">
        <w:rPr>
          <w:rFonts w:ascii="Museo Sans 300" w:hAnsi="Museo Sans 300"/>
          <w:b/>
          <w:bCs/>
          <w:sz w:val="22"/>
          <w:szCs w:val="22"/>
        </w:rPr>
        <w:t>a</w:t>
      </w:r>
      <w:r w:rsidR="00BA730F" w:rsidRPr="000948CA">
        <w:rPr>
          <w:rFonts w:ascii="Museo Sans 300" w:hAnsi="Museo Sans 300"/>
          <w:b/>
          <w:bCs/>
          <w:sz w:val="22"/>
          <w:szCs w:val="22"/>
        </w:rPr>
        <w:t xml:space="preserve">utorización </w:t>
      </w:r>
      <w:r w:rsidR="00895F3F" w:rsidRPr="000948CA">
        <w:rPr>
          <w:rFonts w:ascii="Museo Sans 300" w:hAnsi="Museo Sans 300"/>
          <w:b/>
          <w:bCs/>
          <w:sz w:val="22"/>
          <w:szCs w:val="22"/>
        </w:rPr>
        <w:t xml:space="preserve">para operar </w:t>
      </w:r>
      <w:r w:rsidR="00204DC4" w:rsidRPr="000948CA">
        <w:rPr>
          <w:rFonts w:ascii="Museo Sans 300" w:hAnsi="Museo Sans 300"/>
          <w:b/>
          <w:bCs/>
          <w:sz w:val="22"/>
          <w:szCs w:val="22"/>
        </w:rPr>
        <w:t>de la Gestora</w:t>
      </w:r>
    </w:p>
    <w:p w14:paraId="6C695177" w14:textId="77777777" w:rsidR="00DA4D20" w:rsidRPr="000948CA" w:rsidRDefault="00DA4D20" w:rsidP="001D5ACA">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entro de los tres días hábiles siguientes de </w:t>
      </w:r>
      <w:r w:rsidR="00204DC4" w:rsidRPr="000948CA">
        <w:rPr>
          <w:rFonts w:ascii="Museo Sans 300" w:hAnsi="Museo Sans 300"/>
          <w:bCs/>
          <w:sz w:val="22"/>
          <w:szCs w:val="22"/>
          <w:lang w:val="es-SV"/>
        </w:rPr>
        <w:t xml:space="preserve">haber recibido la </w:t>
      </w:r>
      <w:r w:rsidRPr="000948CA">
        <w:rPr>
          <w:rFonts w:ascii="Museo Sans 300" w:hAnsi="Museo Sans 300"/>
          <w:bCs/>
          <w:sz w:val="22"/>
          <w:szCs w:val="22"/>
          <w:lang w:val="es-SV"/>
        </w:rPr>
        <w:t>notifica</w:t>
      </w:r>
      <w:r w:rsidR="00204DC4" w:rsidRPr="000948CA">
        <w:rPr>
          <w:rFonts w:ascii="Museo Sans 300" w:hAnsi="Museo Sans 300"/>
          <w:bCs/>
          <w:sz w:val="22"/>
          <w:szCs w:val="22"/>
          <w:lang w:val="es-SV"/>
        </w:rPr>
        <w:t>ción</w:t>
      </w:r>
      <w:r w:rsidRPr="000948CA">
        <w:rPr>
          <w:rFonts w:ascii="Museo Sans 300" w:hAnsi="Museo Sans 300"/>
          <w:bCs/>
          <w:sz w:val="22"/>
          <w:szCs w:val="22"/>
          <w:lang w:val="es-SV"/>
        </w:rPr>
        <w:t xml:space="preserve"> </w:t>
      </w:r>
      <w:r w:rsidR="00204DC4" w:rsidRPr="000948CA">
        <w:rPr>
          <w:rFonts w:ascii="Museo Sans 300" w:hAnsi="Museo Sans 300"/>
          <w:bCs/>
          <w:sz w:val="22"/>
          <w:szCs w:val="22"/>
          <w:lang w:val="es-SV"/>
        </w:rPr>
        <w:t xml:space="preserve">de </w:t>
      </w:r>
      <w:r w:rsidRPr="000948CA">
        <w:rPr>
          <w:rFonts w:ascii="Museo Sans 300" w:hAnsi="Museo Sans 300"/>
          <w:bCs/>
          <w:sz w:val="22"/>
          <w:szCs w:val="22"/>
          <w:lang w:val="es-SV"/>
        </w:rPr>
        <w:t>revocatoria para operar, la Gestora remitir</w:t>
      </w:r>
      <w:r w:rsidR="00EA65BF" w:rsidRPr="000948CA">
        <w:rPr>
          <w:rFonts w:ascii="Museo Sans 300" w:hAnsi="Museo Sans 300"/>
          <w:bCs/>
          <w:sz w:val="22"/>
          <w:szCs w:val="22"/>
          <w:lang w:val="es-SV"/>
        </w:rPr>
        <w:t>á</w:t>
      </w:r>
      <w:r w:rsidRPr="000948CA">
        <w:rPr>
          <w:rFonts w:ascii="Museo Sans 300" w:hAnsi="Museo Sans 300"/>
          <w:bCs/>
          <w:sz w:val="22"/>
          <w:szCs w:val="22"/>
          <w:lang w:val="es-SV"/>
        </w:rPr>
        <w:t xml:space="preserve"> nota a la Superintendencia, firmada por el Representante Legal</w:t>
      </w:r>
      <w:r w:rsidR="00193CF5" w:rsidRPr="000948CA">
        <w:rPr>
          <w:rFonts w:ascii="Museo Sans 300" w:hAnsi="Museo Sans 300"/>
          <w:bCs/>
          <w:sz w:val="22"/>
          <w:szCs w:val="22"/>
          <w:lang w:val="es-SV"/>
        </w:rPr>
        <w:t xml:space="preserve"> o</w:t>
      </w:r>
      <w:r w:rsidRPr="000948CA">
        <w:rPr>
          <w:rFonts w:ascii="Museo Sans 300" w:hAnsi="Museo Sans 300"/>
          <w:bCs/>
          <w:sz w:val="22"/>
          <w:szCs w:val="22"/>
          <w:lang w:val="es-SV"/>
        </w:rPr>
        <w:t xml:space="preserve"> Apoderado</w:t>
      </w:r>
      <w:r w:rsidR="00265D5B" w:rsidRPr="000948CA">
        <w:rPr>
          <w:rFonts w:ascii="Museo Sans 300" w:hAnsi="Museo Sans 300"/>
          <w:bCs/>
          <w:sz w:val="22"/>
          <w:szCs w:val="22"/>
          <w:lang w:val="es-SV"/>
        </w:rPr>
        <w:t xml:space="preserve"> de la </w:t>
      </w:r>
      <w:r w:rsidR="00EA65BF" w:rsidRPr="000948CA">
        <w:rPr>
          <w:rFonts w:ascii="Museo Sans 300" w:hAnsi="Museo Sans 300"/>
          <w:bCs/>
          <w:sz w:val="22"/>
          <w:szCs w:val="22"/>
          <w:lang w:val="es-SV"/>
        </w:rPr>
        <w:t>misma</w:t>
      </w:r>
      <w:r w:rsidR="00156DE6" w:rsidRPr="000948CA">
        <w:rPr>
          <w:rFonts w:ascii="Museo Sans 300" w:hAnsi="Museo Sans 300"/>
          <w:bCs/>
          <w:sz w:val="22"/>
          <w:szCs w:val="22"/>
          <w:lang w:val="es-SV"/>
        </w:rPr>
        <w:t>,</w:t>
      </w:r>
      <w:r w:rsidRPr="000948CA">
        <w:rPr>
          <w:rFonts w:ascii="Museo Sans 300" w:hAnsi="Museo Sans 300"/>
          <w:bCs/>
          <w:sz w:val="22"/>
          <w:szCs w:val="22"/>
          <w:lang w:val="es-SV"/>
        </w:rPr>
        <w:t xml:space="preserve"> adjuntando </w:t>
      </w:r>
      <w:r w:rsidR="00AE1016" w:rsidRPr="000948CA">
        <w:rPr>
          <w:rFonts w:ascii="Museo Sans 300" w:hAnsi="Museo Sans 300"/>
          <w:bCs/>
          <w:sz w:val="22"/>
          <w:szCs w:val="22"/>
          <w:lang w:val="es-SV"/>
        </w:rPr>
        <w:t>lo</w:t>
      </w:r>
      <w:r w:rsidRPr="000948CA">
        <w:rPr>
          <w:rFonts w:ascii="Museo Sans 300" w:hAnsi="Museo Sans 300"/>
          <w:bCs/>
          <w:sz w:val="22"/>
          <w:szCs w:val="22"/>
          <w:lang w:val="es-SV"/>
        </w:rPr>
        <w:t xml:space="preserve"> siguiente: </w:t>
      </w:r>
    </w:p>
    <w:p w14:paraId="6C695178" w14:textId="77777777" w:rsidR="009B395C" w:rsidRPr="000948CA" w:rsidRDefault="009B395C" w:rsidP="001D4E46">
      <w:pPr>
        <w:pStyle w:val="Prrafodelista"/>
        <w:numPr>
          <w:ilvl w:val="0"/>
          <w:numId w:val="10"/>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Sugerencia de la Gestora a la cual trasladará </w:t>
      </w:r>
      <w:r w:rsidR="00057EEB" w:rsidRPr="000948CA">
        <w:rPr>
          <w:rFonts w:ascii="Museo Sans 300" w:hAnsi="Museo Sans 300"/>
          <w:bCs/>
          <w:sz w:val="22"/>
          <w:szCs w:val="22"/>
          <w:lang w:val="es-SV"/>
        </w:rPr>
        <w:t>el</w:t>
      </w:r>
      <w:r w:rsidRPr="000948CA">
        <w:rPr>
          <w:rFonts w:ascii="Museo Sans 300" w:hAnsi="Museo Sans 300"/>
          <w:bCs/>
          <w:sz w:val="22"/>
          <w:szCs w:val="22"/>
          <w:lang w:val="es-SV"/>
        </w:rPr>
        <w:t xml:space="preserve"> Fondo Abierto que administra; </w:t>
      </w:r>
    </w:p>
    <w:p w14:paraId="6C695179" w14:textId="77777777" w:rsidR="002C619D" w:rsidRPr="000948CA" w:rsidRDefault="002C619D" w:rsidP="001D4E46">
      <w:pPr>
        <w:pStyle w:val="Prrafodelista"/>
        <w:numPr>
          <w:ilvl w:val="0"/>
          <w:numId w:val="10"/>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ertificación del punto de acta en el que conste el acuerdo </w:t>
      </w:r>
      <w:r w:rsidR="006A6BE5" w:rsidRPr="000948CA">
        <w:rPr>
          <w:rFonts w:ascii="Museo Sans 300" w:hAnsi="Museo Sans 300"/>
          <w:bCs/>
          <w:sz w:val="22"/>
          <w:szCs w:val="22"/>
          <w:lang w:val="es-SV"/>
        </w:rPr>
        <w:t xml:space="preserve">de traslado </w:t>
      </w:r>
      <w:r w:rsidR="00CE3EED" w:rsidRPr="000948CA">
        <w:rPr>
          <w:rFonts w:ascii="Museo Sans 300" w:hAnsi="Museo Sans 300"/>
          <w:bCs/>
          <w:sz w:val="22"/>
          <w:szCs w:val="22"/>
          <w:lang w:val="es-SV"/>
        </w:rPr>
        <w:t xml:space="preserve">del Fondo por parte de </w:t>
      </w:r>
      <w:r w:rsidRPr="000948CA">
        <w:rPr>
          <w:rFonts w:ascii="Museo Sans 300" w:hAnsi="Museo Sans 300"/>
          <w:bCs/>
          <w:sz w:val="22"/>
          <w:szCs w:val="22"/>
          <w:lang w:val="es-SV"/>
        </w:rPr>
        <w:t>la Junta Directiva</w:t>
      </w:r>
      <w:r w:rsidR="00E33D41" w:rsidRPr="000948CA">
        <w:rPr>
          <w:rFonts w:ascii="Museo Sans 300" w:hAnsi="Museo Sans 300"/>
          <w:bCs/>
          <w:sz w:val="22"/>
          <w:szCs w:val="22"/>
          <w:lang w:val="es-SV"/>
        </w:rPr>
        <w:t xml:space="preserve"> de la Gestora cedente</w:t>
      </w:r>
      <w:r w:rsidRPr="000948CA">
        <w:rPr>
          <w:rFonts w:ascii="Museo Sans 300" w:hAnsi="Museo Sans 300"/>
          <w:bCs/>
          <w:sz w:val="22"/>
          <w:szCs w:val="22"/>
          <w:lang w:val="es-SV"/>
        </w:rPr>
        <w:t xml:space="preserve">; </w:t>
      </w:r>
    </w:p>
    <w:p w14:paraId="6C69517A" w14:textId="77777777" w:rsidR="006A2AE3" w:rsidRPr="000948CA" w:rsidRDefault="009B395C" w:rsidP="001D4E46">
      <w:pPr>
        <w:pStyle w:val="Prrafodelista"/>
        <w:numPr>
          <w:ilvl w:val="0"/>
          <w:numId w:val="10"/>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Certificaci</w:t>
      </w:r>
      <w:r w:rsidR="002C619D" w:rsidRPr="000948CA">
        <w:rPr>
          <w:rFonts w:ascii="Museo Sans 300" w:hAnsi="Museo Sans 300"/>
          <w:bCs/>
          <w:sz w:val="22"/>
          <w:szCs w:val="22"/>
          <w:lang w:val="es-SV"/>
        </w:rPr>
        <w:t>ó</w:t>
      </w:r>
      <w:r w:rsidRPr="000948CA">
        <w:rPr>
          <w:rFonts w:ascii="Museo Sans 300" w:hAnsi="Museo Sans 300"/>
          <w:bCs/>
          <w:sz w:val="22"/>
          <w:szCs w:val="22"/>
          <w:lang w:val="es-SV"/>
        </w:rPr>
        <w:t>n del</w:t>
      </w:r>
      <w:r w:rsidR="002C619D" w:rsidRPr="000948CA">
        <w:rPr>
          <w:rFonts w:ascii="Museo Sans 300" w:hAnsi="Museo Sans 300"/>
          <w:bCs/>
          <w:sz w:val="22"/>
          <w:szCs w:val="22"/>
          <w:lang w:val="es-SV"/>
        </w:rPr>
        <w:t xml:space="preserve"> acuerdo</w:t>
      </w:r>
      <w:r w:rsidRPr="000948CA">
        <w:rPr>
          <w:rFonts w:ascii="Museo Sans 300" w:hAnsi="Museo Sans 300"/>
          <w:bCs/>
          <w:sz w:val="22"/>
          <w:szCs w:val="22"/>
          <w:lang w:val="es-SV"/>
        </w:rPr>
        <w:t xml:space="preserve"> de </w:t>
      </w:r>
      <w:r w:rsidR="00255372" w:rsidRPr="000948CA">
        <w:rPr>
          <w:rFonts w:ascii="Museo Sans 300" w:hAnsi="Museo Sans 300"/>
          <w:bCs/>
          <w:sz w:val="22"/>
          <w:szCs w:val="22"/>
          <w:lang w:val="es-SV"/>
        </w:rPr>
        <w:t xml:space="preserve">Junta Directiva </w:t>
      </w:r>
      <w:r w:rsidRPr="000948CA">
        <w:rPr>
          <w:rFonts w:ascii="Museo Sans 300" w:hAnsi="Museo Sans 300"/>
          <w:bCs/>
          <w:sz w:val="22"/>
          <w:szCs w:val="22"/>
          <w:lang w:val="es-SV"/>
        </w:rPr>
        <w:t>de la Gestora adquirente</w:t>
      </w:r>
      <w:r w:rsidR="0008286A" w:rsidRPr="000948CA">
        <w:rPr>
          <w:rFonts w:ascii="Museo Sans 300" w:hAnsi="Museo Sans 300"/>
          <w:bCs/>
          <w:sz w:val="22"/>
          <w:szCs w:val="22"/>
          <w:lang w:val="es-SV"/>
        </w:rPr>
        <w:t xml:space="preserve"> </w:t>
      </w:r>
      <w:r w:rsidR="007F0FCE" w:rsidRPr="000948CA">
        <w:rPr>
          <w:rFonts w:ascii="Museo Sans 300" w:hAnsi="Museo Sans 300"/>
          <w:bCs/>
          <w:sz w:val="22"/>
          <w:szCs w:val="22"/>
          <w:lang w:val="es-SV"/>
        </w:rPr>
        <w:t xml:space="preserve">en el que conste </w:t>
      </w:r>
      <w:r w:rsidR="0008286A" w:rsidRPr="000948CA">
        <w:rPr>
          <w:rFonts w:ascii="Museo Sans 300" w:hAnsi="Museo Sans 300"/>
          <w:bCs/>
          <w:sz w:val="22"/>
          <w:szCs w:val="22"/>
          <w:lang w:val="es-SV"/>
        </w:rPr>
        <w:t xml:space="preserve">la aceptación </w:t>
      </w:r>
      <w:r w:rsidR="00D2502D" w:rsidRPr="000948CA">
        <w:rPr>
          <w:rFonts w:ascii="Museo Sans 300" w:hAnsi="Museo Sans 300"/>
          <w:bCs/>
          <w:sz w:val="22"/>
          <w:szCs w:val="22"/>
          <w:lang w:val="es-SV"/>
        </w:rPr>
        <w:t xml:space="preserve">de la administración </w:t>
      </w:r>
      <w:r w:rsidR="0008286A" w:rsidRPr="000948CA">
        <w:rPr>
          <w:rFonts w:ascii="Museo Sans 300" w:hAnsi="Museo Sans 300"/>
          <w:bCs/>
          <w:sz w:val="22"/>
          <w:szCs w:val="22"/>
          <w:lang w:val="es-SV"/>
        </w:rPr>
        <w:t>del Fondo</w:t>
      </w:r>
      <w:r w:rsidR="00BA400D" w:rsidRPr="000948CA">
        <w:rPr>
          <w:rFonts w:ascii="Museo Sans 300" w:hAnsi="Museo Sans 300"/>
          <w:bCs/>
          <w:sz w:val="22"/>
          <w:szCs w:val="22"/>
          <w:lang w:val="es-SV"/>
        </w:rPr>
        <w:t xml:space="preserve"> </w:t>
      </w:r>
      <w:r w:rsidR="007A4B4C" w:rsidRPr="000948CA">
        <w:rPr>
          <w:rFonts w:ascii="Museo Sans 300" w:hAnsi="Museo Sans 300"/>
          <w:bCs/>
          <w:sz w:val="22"/>
          <w:szCs w:val="22"/>
          <w:lang w:val="es-SV"/>
        </w:rPr>
        <w:t>a trasladar</w:t>
      </w:r>
      <w:r w:rsidRPr="000948CA">
        <w:rPr>
          <w:rFonts w:ascii="Museo Sans 300" w:hAnsi="Museo Sans 300"/>
          <w:bCs/>
          <w:sz w:val="22"/>
          <w:szCs w:val="22"/>
          <w:lang w:val="es-SV"/>
        </w:rPr>
        <w:t xml:space="preserve">; </w:t>
      </w:r>
    </w:p>
    <w:p w14:paraId="6C69517B" w14:textId="77777777" w:rsidR="001D4E46" w:rsidRPr="000948CA" w:rsidRDefault="006A2AE3" w:rsidP="001D4E46">
      <w:pPr>
        <w:pStyle w:val="Prrafodelista"/>
        <w:numPr>
          <w:ilvl w:val="0"/>
          <w:numId w:val="10"/>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Declaración Jurada emitida por la Gestora adquirente</w:t>
      </w:r>
      <w:r w:rsidRPr="000948CA">
        <w:rPr>
          <w:rFonts w:ascii="Museo Sans 300" w:hAnsi="Museo Sans 300"/>
          <w:sz w:val="22"/>
          <w:szCs w:val="22"/>
        </w:rPr>
        <w:t xml:space="preserve"> en la que conste que cumple con los requisitos establecidos en el artículo 7 de las presentes Normas</w:t>
      </w:r>
      <w:r w:rsidRPr="000948CA">
        <w:rPr>
          <w:rFonts w:ascii="Museo Sans 300" w:hAnsi="Museo Sans 300"/>
          <w:bCs/>
          <w:sz w:val="22"/>
          <w:szCs w:val="22"/>
          <w:lang w:val="es-SV"/>
        </w:rPr>
        <w:t>; y</w:t>
      </w:r>
    </w:p>
    <w:p w14:paraId="6C69517C" w14:textId="77777777" w:rsidR="003F54C9" w:rsidRDefault="009B395C" w:rsidP="001D4E46">
      <w:pPr>
        <w:pStyle w:val="Prrafodelista"/>
        <w:numPr>
          <w:ilvl w:val="0"/>
          <w:numId w:val="10"/>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lan de traslado del Fondo</w:t>
      </w:r>
      <w:r w:rsidR="00696345" w:rsidRPr="000948CA">
        <w:rPr>
          <w:rFonts w:ascii="Museo Sans 300" w:hAnsi="Museo Sans 300"/>
          <w:bCs/>
          <w:sz w:val="22"/>
          <w:szCs w:val="22"/>
          <w:lang w:val="es-SV"/>
        </w:rPr>
        <w:t>,</w:t>
      </w:r>
      <w:r w:rsidRPr="000948CA">
        <w:rPr>
          <w:rFonts w:ascii="Museo Sans 300" w:hAnsi="Museo Sans 300"/>
          <w:bCs/>
          <w:sz w:val="22"/>
          <w:szCs w:val="22"/>
          <w:lang w:val="es-SV"/>
        </w:rPr>
        <w:t xml:space="preserve"> de conformidad a lo establecido en el artículo </w:t>
      </w:r>
      <w:r w:rsidR="00FD4BA8" w:rsidRPr="000948CA">
        <w:rPr>
          <w:rFonts w:ascii="Museo Sans 300" w:hAnsi="Museo Sans 300"/>
          <w:bCs/>
          <w:sz w:val="22"/>
          <w:szCs w:val="22"/>
          <w:lang w:val="es-SV"/>
        </w:rPr>
        <w:t>8</w:t>
      </w:r>
      <w:r w:rsidRPr="000948CA">
        <w:rPr>
          <w:rFonts w:ascii="Museo Sans 300" w:hAnsi="Museo Sans 300"/>
          <w:bCs/>
          <w:sz w:val="22"/>
          <w:szCs w:val="22"/>
          <w:lang w:val="es-SV"/>
        </w:rPr>
        <w:t xml:space="preserve"> de </w:t>
      </w:r>
      <w:r w:rsidR="00204DC4" w:rsidRPr="000948CA">
        <w:rPr>
          <w:rFonts w:ascii="Museo Sans 300" w:hAnsi="Museo Sans 300"/>
          <w:bCs/>
          <w:sz w:val="22"/>
          <w:szCs w:val="22"/>
          <w:lang w:val="es-SV"/>
        </w:rPr>
        <w:t>las presentes</w:t>
      </w:r>
      <w:r w:rsidRPr="000948CA">
        <w:rPr>
          <w:rFonts w:ascii="Museo Sans 300" w:hAnsi="Museo Sans 300"/>
          <w:bCs/>
          <w:sz w:val="22"/>
          <w:szCs w:val="22"/>
          <w:lang w:val="es-SV"/>
        </w:rPr>
        <w:t xml:space="preserve"> Normas</w:t>
      </w:r>
      <w:r w:rsidR="001E75A2" w:rsidRPr="000948CA">
        <w:rPr>
          <w:rFonts w:ascii="Museo Sans 300" w:hAnsi="Museo Sans 300"/>
          <w:bCs/>
          <w:sz w:val="22"/>
          <w:szCs w:val="22"/>
          <w:lang w:val="es-SV"/>
        </w:rPr>
        <w:t>.</w:t>
      </w:r>
      <w:r w:rsidR="003F54C9" w:rsidRPr="000948CA">
        <w:rPr>
          <w:rFonts w:ascii="Museo Sans 300" w:hAnsi="Museo Sans 300"/>
          <w:bCs/>
          <w:sz w:val="22"/>
          <w:szCs w:val="22"/>
          <w:lang w:val="es-SV"/>
        </w:rPr>
        <w:t xml:space="preserve"> </w:t>
      </w:r>
    </w:p>
    <w:p w14:paraId="2241A1D3" w14:textId="77777777" w:rsidR="0009329C" w:rsidRPr="000948CA" w:rsidRDefault="0009329C" w:rsidP="0009329C">
      <w:pPr>
        <w:pStyle w:val="Prrafodelista"/>
        <w:tabs>
          <w:tab w:val="left" w:pos="709"/>
        </w:tabs>
        <w:ind w:left="425"/>
        <w:contextualSpacing w:val="0"/>
        <w:jc w:val="both"/>
        <w:rPr>
          <w:rFonts w:ascii="Museo Sans 300" w:hAnsi="Museo Sans 300"/>
          <w:bCs/>
          <w:sz w:val="22"/>
          <w:szCs w:val="22"/>
          <w:lang w:val="es-SV"/>
        </w:rPr>
      </w:pPr>
    </w:p>
    <w:p w14:paraId="6C69517E" w14:textId="77777777" w:rsidR="00C26957" w:rsidRPr="000948CA" w:rsidRDefault="00C26957" w:rsidP="001D5ACA">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a Gestora adquirente deberá cumplir como mínimo </w:t>
      </w:r>
      <w:r w:rsidR="00904CD9" w:rsidRPr="000948CA">
        <w:rPr>
          <w:rFonts w:ascii="Museo Sans 300" w:hAnsi="Museo Sans 300"/>
          <w:bCs/>
          <w:sz w:val="22"/>
          <w:szCs w:val="22"/>
          <w:lang w:val="es-SV"/>
        </w:rPr>
        <w:t>con los requisitos</w:t>
      </w:r>
      <w:r w:rsidRPr="000948CA">
        <w:rPr>
          <w:rFonts w:ascii="Museo Sans 300" w:hAnsi="Museo Sans 300"/>
          <w:bCs/>
          <w:sz w:val="22"/>
          <w:szCs w:val="22"/>
          <w:lang w:val="es-SV"/>
        </w:rPr>
        <w:t xml:space="preserve"> siguiente</w:t>
      </w:r>
      <w:r w:rsidR="00904CD9" w:rsidRPr="000948CA">
        <w:rPr>
          <w:rFonts w:ascii="Museo Sans 300" w:hAnsi="Museo Sans 300"/>
          <w:bCs/>
          <w:sz w:val="22"/>
          <w:szCs w:val="22"/>
          <w:lang w:val="es-SV"/>
        </w:rPr>
        <w:t>s</w:t>
      </w:r>
      <w:r w:rsidRPr="000948CA">
        <w:rPr>
          <w:rFonts w:ascii="Museo Sans 300" w:hAnsi="Museo Sans 300"/>
          <w:bCs/>
          <w:sz w:val="22"/>
          <w:szCs w:val="22"/>
          <w:lang w:val="es-SV"/>
        </w:rPr>
        <w:t>:</w:t>
      </w:r>
    </w:p>
    <w:p w14:paraId="6C69517F" w14:textId="77777777" w:rsidR="00C26957" w:rsidRPr="000948CA" w:rsidRDefault="00FD745D" w:rsidP="00023419">
      <w:pPr>
        <w:pStyle w:val="Prrafodelista"/>
        <w:widowControl w:val="0"/>
        <w:numPr>
          <w:ilvl w:val="0"/>
          <w:numId w:val="12"/>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Tener</w:t>
      </w:r>
      <w:r w:rsidR="00C26957" w:rsidRPr="000948CA">
        <w:rPr>
          <w:rFonts w:ascii="Museo Sans 300" w:hAnsi="Museo Sans 300"/>
          <w:bCs/>
          <w:sz w:val="22"/>
          <w:szCs w:val="22"/>
          <w:lang w:val="es-SV"/>
        </w:rPr>
        <w:t xml:space="preserve"> un administrador de inversiones autorizado para el tipo de activos que componen el Fondo a </w:t>
      </w:r>
      <w:r w:rsidR="00204DC4" w:rsidRPr="000948CA">
        <w:rPr>
          <w:rFonts w:ascii="Museo Sans 300" w:hAnsi="Museo Sans 300"/>
          <w:bCs/>
          <w:sz w:val="22"/>
          <w:szCs w:val="22"/>
          <w:lang w:val="es-SV"/>
        </w:rPr>
        <w:t>recibir</w:t>
      </w:r>
      <w:r w:rsidR="00C26957" w:rsidRPr="000948CA">
        <w:rPr>
          <w:rFonts w:ascii="Museo Sans 300" w:hAnsi="Museo Sans 300"/>
          <w:bCs/>
          <w:sz w:val="22"/>
          <w:szCs w:val="22"/>
          <w:lang w:val="es-SV"/>
        </w:rPr>
        <w:t>;</w:t>
      </w:r>
      <w:r w:rsidR="00142F16" w:rsidRPr="000948CA">
        <w:rPr>
          <w:rFonts w:ascii="Museo Sans 300" w:hAnsi="Museo Sans 300"/>
          <w:bCs/>
          <w:sz w:val="22"/>
          <w:szCs w:val="22"/>
          <w:lang w:val="es-SV"/>
        </w:rPr>
        <w:t xml:space="preserve"> </w:t>
      </w:r>
    </w:p>
    <w:p w14:paraId="6C695180" w14:textId="77777777" w:rsidR="001E75A2" w:rsidRPr="000948CA" w:rsidRDefault="00F521A2" w:rsidP="001E75A2">
      <w:pPr>
        <w:pStyle w:val="Prrafodelista"/>
        <w:numPr>
          <w:ilvl w:val="0"/>
          <w:numId w:val="12"/>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oseer</w:t>
      </w:r>
      <w:r w:rsidR="008B3F6E" w:rsidRPr="000948CA">
        <w:rPr>
          <w:rFonts w:ascii="Museo Sans 300" w:hAnsi="Museo Sans 300"/>
          <w:bCs/>
          <w:sz w:val="22"/>
          <w:szCs w:val="22"/>
          <w:lang w:val="es-SV"/>
        </w:rPr>
        <w:t xml:space="preserve"> al menos un agente comercializador de Fondos Abiertos autorizado por la Superintendencia o la suscripción de un contrato de mandato con una entidad comercializadora o mandataria para la comercialización de cuotas de participación de Fondos Abiertos</w:t>
      </w:r>
      <w:r w:rsidR="007504FC" w:rsidRPr="000948CA">
        <w:rPr>
          <w:rFonts w:ascii="Museo Sans 300" w:hAnsi="Museo Sans 300"/>
          <w:bCs/>
          <w:sz w:val="22"/>
          <w:szCs w:val="22"/>
          <w:lang w:val="es-SV"/>
        </w:rPr>
        <w:t>;</w:t>
      </w:r>
      <w:r w:rsidR="009556B4" w:rsidRPr="000948CA">
        <w:rPr>
          <w:rFonts w:ascii="Museo Sans 300" w:hAnsi="Museo Sans 300"/>
          <w:bCs/>
          <w:sz w:val="22"/>
          <w:szCs w:val="22"/>
          <w:lang w:val="es-SV"/>
        </w:rPr>
        <w:t xml:space="preserve"> y</w:t>
      </w:r>
    </w:p>
    <w:p w14:paraId="6C695181" w14:textId="77777777" w:rsidR="0068304A" w:rsidRPr="000948CA" w:rsidRDefault="007504FC" w:rsidP="00F17A6B">
      <w:pPr>
        <w:pStyle w:val="Prrafodelista"/>
        <w:numPr>
          <w:ilvl w:val="0"/>
          <w:numId w:val="12"/>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ontar con los recursos humanos y tecnológicos necesarios para administrar </w:t>
      </w:r>
      <w:r w:rsidR="00E721FB" w:rsidRPr="000948CA">
        <w:rPr>
          <w:rFonts w:ascii="Museo Sans 300" w:hAnsi="Museo Sans 300"/>
          <w:bCs/>
          <w:sz w:val="22"/>
          <w:szCs w:val="22"/>
          <w:lang w:val="es-SV"/>
        </w:rPr>
        <w:t>el</w:t>
      </w:r>
      <w:r w:rsidRPr="000948CA">
        <w:rPr>
          <w:rFonts w:ascii="Museo Sans 300" w:hAnsi="Museo Sans 300"/>
          <w:bCs/>
          <w:sz w:val="22"/>
          <w:szCs w:val="22"/>
          <w:lang w:val="es-SV"/>
        </w:rPr>
        <w:t xml:space="preserve"> Fondo</w:t>
      </w:r>
      <w:r w:rsidR="00E721FB" w:rsidRPr="000948CA">
        <w:rPr>
          <w:rFonts w:ascii="Museo Sans 300" w:hAnsi="Museo Sans 300"/>
          <w:bCs/>
          <w:sz w:val="22"/>
          <w:szCs w:val="22"/>
          <w:lang w:val="es-SV"/>
        </w:rPr>
        <w:t xml:space="preserve"> trasladado</w:t>
      </w:r>
      <w:r w:rsidR="009556B4" w:rsidRPr="000948CA">
        <w:rPr>
          <w:rFonts w:ascii="Museo Sans 300" w:hAnsi="Museo Sans 300"/>
          <w:bCs/>
          <w:sz w:val="22"/>
          <w:szCs w:val="22"/>
          <w:lang w:val="es-SV"/>
        </w:rPr>
        <w:t>.</w:t>
      </w:r>
      <w:r w:rsidR="0068304A" w:rsidRPr="000948CA">
        <w:rPr>
          <w:rFonts w:ascii="Museo Sans 300" w:hAnsi="Museo Sans 300"/>
          <w:bCs/>
          <w:sz w:val="22"/>
          <w:szCs w:val="22"/>
          <w:lang w:val="es-SV"/>
        </w:rPr>
        <w:t xml:space="preserve"> </w:t>
      </w:r>
    </w:p>
    <w:p w14:paraId="6C695182" w14:textId="77777777" w:rsidR="00C31E61" w:rsidRPr="000948CA" w:rsidRDefault="00C31E61" w:rsidP="00F201A9">
      <w:pPr>
        <w:tabs>
          <w:tab w:val="left" w:pos="709"/>
        </w:tabs>
        <w:jc w:val="both"/>
        <w:rPr>
          <w:rFonts w:ascii="Museo Sans 300" w:hAnsi="Museo Sans 300"/>
          <w:bCs/>
          <w:sz w:val="22"/>
          <w:szCs w:val="22"/>
          <w:lang w:val="es-SV"/>
        </w:rPr>
      </w:pPr>
    </w:p>
    <w:p w14:paraId="6C695183" w14:textId="77777777" w:rsidR="006D0305" w:rsidRPr="000948CA" w:rsidRDefault="006D0305" w:rsidP="00F201A9">
      <w:pPr>
        <w:jc w:val="both"/>
        <w:rPr>
          <w:rFonts w:ascii="Museo Sans 300" w:hAnsi="Museo Sans 300"/>
          <w:bCs/>
          <w:sz w:val="22"/>
          <w:szCs w:val="22"/>
          <w:lang w:val="es-SV"/>
        </w:rPr>
      </w:pPr>
      <w:r w:rsidRPr="000948CA">
        <w:rPr>
          <w:rFonts w:ascii="Museo Sans 300" w:hAnsi="Museo Sans 300"/>
          <w:b/>
          <w:bCs/>
          <w:sz w:val="22"/>
          <w:szCs w:val="22"/>
          <w:lang w:val="es-SV"/>
        </w:rPr>
        <w:t>Contenido mínimo del plan de traslado de los Fondos</w:t>
      </w:r>
      <w:r w:rsidRPr="000948CA">
        <w:rPr>
          <w:rFonts w:ascii="Museo Sans 300" w:hAnsi="Museo Sans 300"/>
          <w:bCs/>
          <w:sz w:val="22"/>
          <w:szCs w:val="22"/>
          <w:lang w:val="es-SV"/>
        </w:rPr>
        <w:t xml:space="preserve"> </w:t>
      </w:r>
      <w:r w:rsidR="00BB1991" w:rsidRPr="000948CA">
        <w:rPr>
          <w:rFonts w:ascii="Museo Sans 300" w:hAnsi="Museo Sans 300"/>
          <w:b/>
          <w:bCs/>
          <w:sz w:val="22"/>
          <w:szCs w:val="22"/>
          <w:lang w:val="es-SV"/>
        </w:rPr>
        <w:t>Abiertos</w:t>
      </w:r>
    </w:p>
    <w:p w14:paraId="6C695184" w14:textId="77777777" w:rsidR="00F207D3" w:rsidRPr="000948CA" w:rsidRDefault="006D0305" w:rsidP="00B96585">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l</w:t>
      </w:r>
      <w:r w:rsidR="00F207D3" w:rsidRPr="000948CA">
        <w:rPr>
          <w:rFonts w:ascii="Museo Sans 300" w:hAnsi="Museo Sans 300"/>
          <w:bCs/>
          <w:sz w:val="22"/>
          <w:szCs w:val="22"/>
          <w:lang w:val="es-SV"/>
        </w:rPr>
        <w:t xml:space="preserve"> plan de traslado del Fondo, deberá contener como mínimo lo siguiente:</w:t>
      </w:r>
    </w:p>
    <w:p w14:paraId="6C695185" w14:textId="77777777" w:rsidR="00DE632D" w:rsidRPr="000948CA" w:rsidRDefault="002D032B" w:rsidP="00516991">
      <w:pPr>
        <w:pStyle w:val="Prrafodelista"/>
        <w:numPr>
          <w:ilvl w:val="0"/>
          <w:numId w:val="13"/>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Cronograma de traslado y responsable</w:t>
      </w:r>
      <w:r w:rsidR="003C73EA" w:rsidRPr="000948CA">
        <w:rPr>
          <w:rFonts w:ascii="Museo Sans 300" w:hAnsi="Museo Sans 300"/>
          <w:bCs/>
          <w:sz w:val="22"/>
          <w:szCs w:val="22"/>
          <w:lang w:val="es-SV"/>
        </w:rPr>
        <w:t>s</w:t>
      </w:r>
      <w:r w:rsidRPr="000948CA">
        <w:rPr>
          <w:rFonts w:ascii="Museo Sans 300" w:hAnsi="Museo Sans 300"/>
          <w:bCs/>
          <w:sz w:val="22"/>
          <w:szCs w:val="22"/>
          <w:lang w:val="es-SV"/>
        </w:rPr>
        <w:t xml:space="preserve"> de su ejecución;</w:t>
      </w:r>
    </w:p>
    <w:p w14:paraId="6C695186" w14:textId="77777777" w:rsidR="00DE632D" w:rsidRPr="000948CA" w:rsidRDefault="002D032B" w:rsidP="00516991">
      <w:pPr>
        <w:pStyle w:val="Prrafodelista"/>
        <w:numPr>
          <w:ilvl w:val="0"/>
          <w:numId w:val="13"/>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lastRenderedPageBreak/>
        <w:t>In</w:t>
      </w:r>
      <w:r w:rsidR="00666DB8" w:rsidRPr="000948CA">
        <w:rPr>
          <w:rFonts w:ascii="Museo Sans 300" w:hAnsi="Museo Sans 300"/>
          <w:bCs/>
          <w:sz w:val="22"/>
          <w:szCs w:val="22"/>
          <w:lang w:val="es-SV"/>
        </w:rPr>
        <w:t>forme</w:t>
      </w:r>
      <w:r w:rsidR="00637CE3" w:rsidRPr="000948CA">
        <w:rPr>
          <w:rFonts w:ascii="Museo Sans 300" w:hAnsi="Museo Sans 300"/>
          <w:bCs/>
          <w:sz w:val="22"/>
          <w:szCs w:val="22"/>
          <w:lang w:val="es-SV"/>
        </w:rPr>
        <w:t xml:space="preserve"> del Fondo a trasladar detallando: </w:t>
      </w:r>
      <w:r w:rsidR="001A06FC" w:rsidRPr="000948CA">
        <w:rPr>
          <w:rFonts w:ascii="Museo Sans 300" w:hAnsi="Museo Sans 300"/>
          <w:bCs/>
          <w:sz w:val="22"/>
          <w:szCs w:val="22"/>
          <w:lang w:val="es-SV"/>
        </w:rPr>
        <w:t xml:space="preserve">composición de </w:t>
      </w:r>
      <w:r w:rsidR="00C70B0A" w:rsidRPr="000948CA">
        <w:rPr>
          <w:rFonts w:ascii="Museo Sans 300" w:hAnsi="Museo Sans 300"/>
          <w:bCs/>
          <w:sz w:val="22"/>
          <w:szCs w:val="22"/>
          <w:lang w:val="es-SV"/>
        </w:rPr>
        <w:t>é</w:t>
      </w:r>
      <w:r w:rsidR="001A06FC" w:rsidRPr="000948CA">
        <w:rPr>
          <w:rFonts w:ascii="Museo Sans 300" w:hAnsi="Museo Sans 300"/>
          <w:bCs/>
          <w:sz w:val="22"/>
          <w:szCs w:val="22"/>
          <w:lang w:val="es-SV"/>
        </w:rPr>
        <w:t xml:space="preserve">ste, número de partícipes y sus cuotas así como el inventario de los activos y pasivos que lo </w:t>
      </w:r>
      <w:r w:rsidR="00637CE3" w:rsidRPr="000948CA">
        <w:rPr>
          <w:rFonts w:ascii="Museo Sans 300" w:hAnsi="Museo Sans 300"/>
          <w:bCs/>
          <w:sz w:val="22"/>
          <w:szCs w:val="22"/>
          <w:lang w:val="es-SV"/>
        </w:rPr>
        <w:t>conforman a la fecha</w:t>
      </w:r>
      <w:r w:rsidR="007E1924" w:rsidRPr="000948CA">
        <w:rPr>
          <w:rFonts w:ascii="Museo Sans 300" w:hAnsi="Museo Sans 300"/>
          <w:bCs/>
          <w:sz w:val="22"/>
          <w:szCs w:val="22"/>
          <w:lang w:val="es-SV"/>
        </w:rPr>
        <w:t xml:space="preserve"> en que quede firme la </w:t>
      </w:r>
      <w:r w:rsidR="00637CE3" w:rsidRPr="000948CA">
        <w:rPr>
          <w:rFonts w:ascii="Museo Sans 300" w:hAnsi="Museo Sans 300"/>
          <w:bCs/>
          <w:sz w:val="22"/>
          <w:szCs w:val="22"/>
          <w:lang w:val="es-SV"/>
        </w:rPr>
        <w:t>revocatoria de la autorización</w:t>
      </w:r>
      <w:r w:rsidR="003B46B1" w:rsidRPr="000948CA">
        <w:rPr>
          <w:rFonts w:ascii="Museo Sans 300" w:hAnsi="Museo Sans 300"/>
          <w:bCs/>
          <w:sz w:val="22"/>
          <w:szCs w:val="22"/>
          <w:lang w:val="es-SV"/>
        </w:rPr>
        <w:t>;</w:t>
      </w:r>
      <w:r w:rsidR="00E66634" w:rsidRPr="000948CA">
        <w:rPr>
          <w:rFonts w:ascii="Museo Sans 300" w:hAnsi="Museo Sans 300"/>
          <w:bCs/>
          <w:sz w:val="22"/>
          <w:szCs w:val="22"/>
          <w:lang w:val="es-SV"/>
        </w:rPr>
        <w:t xml:space="preserve"> </w:t>
      </w:r>
    </w:p>
    <w:p w14:paraId="6C695187" w14:textId="77777777" w:rsidR="00DE632D" w:rsidRPr="000948CA" w:rsidRDefault="00637CE3" w:rsidP="00516991">
      <w:pPr>
        <w:pStyle w:val="Prrafodelista"/>
        <w:numPr>
          <w:ilvl w:val="0"/>
          <w:numId w:val="13"/>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Proceso de notificación a </w:t>
      </w:r>
      <w:r w:rsidR="008F2AC4" w:rsidRPr="000948CA">
        <w:rPr>
          <w:rFonts w:ascii="Museo Sans 300" w:hAnsi="Museo Sans 300"/>
          <w:bCs/>
          <w:sz w:val="22"/>
          <w:szCs w:val="22"/>
          <w:lang w:val="es-SV"/>
        </w:rPr>
        <w:t xml:space="preserve">los </w:t>
      </w:r>
      <w:r w:rsidRPr="000948CA">
        <w:rPr>
          <w:rFonts w:ascii="Museo Sans 300" w:hAnsi="Museo Sans 300"/>
          <w:bCs/>
          <w:sz w:val="22"/>
          <w:szCs w:val="22"/>
          <w:lang w:val="es-SV"/>
        </w:rPr>
        <w:t>partícipes sobre el traslado</w:t>
      </w:r>
      <w:r w:rsidR="00CA3718" w:rsidRPr="000948CA">
        <w:rPr>
          <w:rFonts w:ascii="Museo Sans 300" w:hAnsi="Museo Sans 300"/>
          <w:bCs/>
          <w:sz w:val="22"/>
          <w:szCs w:val="22"/>
          <w:lang w:val="es-SV"/>
        </w:rPr>
        <w:t xml:space="preserve">, </w:t>
      </w:r>
      <w:r w:rsidRPr="000948CA">
        <w:rPr>
          <w:rFonts w:ascii="Museo Sans 300" w:hAnsi="Museo Sans 300"/>
          <w:bCs/>
          <w:sz w:val="22"/>
          <w:szCs w:val="22"/>
          <w:lang w:val="es-SV"/>
        </w:rPr>
        <w:t xml:space="preserve">de </w:t>
      </w:r>
      <w:r w:rsidR="00CA3718" w:rsidRPr="000948CA">
        <w:rPr>
          <w:rFonts w:ascii="Museo Sans 300" w:hAnsi="Museo Sans 300"/>
          <w:bCs/>
          <w:sz w:val="22"/>
          <w:szCs w:val="22"/>
          <w:lang w:val="es-SV"/>
        </w:rPr>
        <w:t xml:space="preserve">conformidad a lo establecido </w:t>
      </w:r>
      <w:r w:rsidRPr="000948CA">
        <w:rPr>
          <w:rFonts w:ascii="Museo Sans 300" w:hAnsi="Museo Sans 300"/>
          <w:bCs/>
          <w:sz w:val="22"/>
          <w:szCs w:val="22"/>
          <w:lang w:val="es-SV"/>
        </w:rPr>
        <w:t xml:space="preserve">en el artículo </w:t>
      </w:r>
      <w:r w:rsidR="00FA10D2" w:rsidRPr="000948CA">
        <w:rPr>
          <w:rFonts w:ascii="Museo Sans 300" w:hAnsi="Museo Sans 300"/>
          <w:bCs/>
          <w:sz w:val="22"/>
          <w:szCs w:val="22"/>
          <w:lang w:val="es-SV"/>
        </w:rPr>
        <w:t>1</w:t>
      </w:r>
      <w:r w:rsidR="00D10B9D" w:rsidRPr="000948CA">
        <w:rPr>
          <w:rFonts w:ascii="Museo Sans 300" w:hAnsi="Museo Sans 300"/>
          <w:bCs/>
          <w:sz w:val="22"/>
          <w:szCs w:val="22"/>
          <w:lang w:val="es-SV"/>
        </w:rPr>
        <w:t>3</w:t>
      </w:r>
      <w:r w:rsidRPr="000948CA">
        <w:rPr>
          <w:rFonts w:ascii="Museo Sans 300" w:hAnsi="Museo Sans 300"/>
          <w:bCs/>
          <w:sz w:val="22"/>
          <w:szCs w:val="22"/>
          <w:lang w:val="es-SV"/>
        </w:rPr>
        <w:t xml:space="preserve"> de las presentes Normas; </w:t>
      </w:r>
    </w:p>
    <w:p w14:paraId="6C695188" w14:textId="77777777" w:rsidR="00A90B21" w:rsidRPr="000948CA" w:rsidRDefault="00A90B21" w:rsidP="00516991">
      <w:pPr>
        <w:pStyle w:val="Prrafodelista"/>
        <w:numPr>
          <w:ilvl w:val="0"/>
          <w:numId w:val="13"/>
        </w:numPr>
        <w:tabs>
          <w:tab w:val="left" w:pos="426"/>
        </w:tabs>
        <w:ind w:left="425" w:hanging="425"/>
        <w:jc w:val="both"/>
        <w:rPr>
          <w:rFonts w:ascii="Museo Sans 300" w:hAnsi="Museo Sans 300"/>
          <w:bCs/>
          <w:sz w:val="22"/>
          <w:szCs w:val="22"/>
          <w:lang w:val="es-SV"/>
        </w:rPr>
      </w:pPr>
      <w:r w:rsidRPr="000948CA">
        <w:rPr>
          <w:rFonts w:ascii="Museo Sans 300" w:hAnsi="Museo Sans 300"/>
          <w:bCs/>
          <w:sz w:val="22"/>
          <w:szCs w:val="22"/>
          <w:lang w:val="es-SV"/>
        </w:rPr>
        <w:t xml:space="preserve">Procedimiento o mecanismo de rescate por modificaciones de conformidad a lo establecido en el </w:t>
      </w:r>
      <w:r w:rsidR="00516991" w:rsidRPr="000948CA">
        <w:rPr>
          <w:rFonts w:ascii="Museo Sans 300" w:hAnsi="Museo Sans 300"/>
          <w:bCs/>
          <w:sz w:val="22"/>
          <w:szCs w:val="22"/>
          <w:lang w:val="es-SV"/>
        </w:rPr>
        <w:t>Reglamento Interno,</w:t>
      </w:r>
      <w:r w:rsidRPr="000948CA">
        <w:rPr>
          <w:rFonts w:ascii="Museo Sans 300" w:hAnsi="Museo Sans 300"/>
          <w:bCs/>
          <w:sz w:val="22"/>
          <w:szCs w:val="22"/>
          <w:lang w:val="es-SV"/>
        </w:rPr>
        <w:t xml:space="preserve"> así como el detalle de las acciones a seguir en caso que no se hayan recibido instrucciones del part</w:t>
      </w:r>
      <w:r w:rsidR="00C70B0A" w:rsidRPr="000948CA">
        <w:rPr>
          <w:rFonts w:ascii="Museo Sans 300" w:hAnsi="Museo Sans 300"/>
          <w:bCs/>
          <w:sz w:val="22"/>
          <w:szCs w:val="22"/>
          <w:lang w:val="es-SV"/>
        </w:rPr>
        <w:t>í</w:t>
      </w:r>
      <w:r w:rsidRPr="000948CA">
        <w:rPr>
          <w:rFonts w:ascii="Museo Sans 300" w:hAnsi="Museo Sans 300"/>
          <w:bCs/>
          <w:sz w:val="22"/>
          <w:szCs w:val="22"/>
          <w:lang w:val="es-SV"/>
        </w:rPr>
        <w:t>cipe o no se</w:t>
      </w:r>
      <w:r w:rsidR="00E368D6" w:rsidRPr="000948CA">
        <w:rPr>
          <w:rFonts w:ascii="Museo Sans 300" w:hAnsi="Museo Sans 300"/>
          <w:bCs/>
          <w:sz w:val="22"/>
          <w:szCs w:val="22"/>
          <w:lang w:val="es-SV"/>
        </w:rPr>
        <w:t xml:space="preserve"> haya podido contactar con éste;</w:t>
      </w:r>
      <w:r w:rsidRPr="000948CA">
        <w:rPr>
          <w:rFonts w:ascii="Museo Sans 300" w:hAnsi="Museo Sans 300"/>
          <w:bCs/>
          <w:sz w:val="22"/>
          <w:szCs w:val="22"/>
          <w:lang w:val="es-SV"/>
        </w:rPr>
        <w:t xml:space="preserve"> </w:t>
      </w:r>
    </w:p>
    <w:p w14:paraId="6C695189" w14:textId="77777777" w:rsidR="00397583" w:rsidRPr="000948CA" w:rsidRDefault="00397583" w:rsidP="00516991">
      <w:pPr>
        <w:pStyle w:val="Prrafodelista"/>
        <w:numPr>
          <w:ilvl w:val="0"/>
          <w:numId w:val="13"/>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sz w:val="22"/>
          <w:szCs w:val="22"/>
        </w:rPr>
        <w:t>Estado de cue</w:t>
      </w:r>
      <w:r w:rsidR="00CF1B7B" w:rsidRPr="000948CA">
        <w:rPr>
          <w:rFonts w:ascii="Museo Sans 300" w:hAnsi="Museo Sans 300"/>
          <w:sz w:val="22"/>
          <w:szCs w:val="22"/>
        </w:rPr>
        <w:t>nta de los valores de</w:t>
      </w:r>
      <w:r w:rsidRPr="000948CA">
        <w:rPr>
          <w:rFonts w:ascii="Museo Sans 300" w:hAnsi="Museo Sans 300"/>
          <w:sz w:val="22"/>
          <w:szCs w:val="22"/>
        </w:rPr>
        <w:t>l Fondo a trasladar por parte de la Depositaria;</w:t>
      </w:r>
      <w:r w:rsidRPr="000948CA">
        <w:rPr>
          <w:rFonts w:ascii="Museo Sans 300" w:hAnsi="Museo Sans 300"/>
          <w:bCs/>
          <w:sz w:val="22"/>
          <w:szCs w:val="22"/>
          <w:lang w:val="es-SV"/>
        </w:rPr>
        <w:t xml:space="preserve"> </w:t>
      </w:r>
      <w:r w:rsidRPr="000948CA">
        <w:rPr>
          <w:rFonts w:ascii="Museo Sans 300" w:hAnsi="Museo Sans 300"/>
          <w:sz w:val="22"/>
          <w:szCs w:val="22"/>
        </w:rPr>
        <w:t>y</w:t>
      </w:r>
      <w:r w:rsidRPr="000948CA">
        <w:rPr>
          <w:rFonts w:ascii="Museo Sans 300" w:hAnsi="Museo Sans 300"/>
          <w:bCs/>
          <w:sz w:val="22"/>
          <w:szCs w:val="22"/>
          <w:lang w:val="es-SV"/>
        </w:rPr>
        <w:t xml:space="preserve"> </w:t>
      </w:r>
    </w:p>
    <w:p w14:paraId="6C69518A" w14:textId="77777777" w:rsidR="000B68C8" w:rsidRPr="000948CA" w:rsidRDefault="00795044" w:rsidP="00516991">
      <w:pPr>
        <w:pStyle w:val="Prrafodelista"/>
        <w:numPr>
          <w:ilvl w:val="0"/>
          <w:numId w:val="13"/>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Otros asp</w:t>
      </w:r>
      <w:r w:rsidR="008A340B" w:rsidRPr="000948CA">
        <w:rPr>
          <w:rFonts w:ascii="Museo Sans 300" w:hAnsi="Museo Sans 300"/>
          <w:bCs/>
          <w:sz w:val="22"/>
          <w:szCs w:val="22"/>
          <w:lang w:val="es-SV"/>
        </w:rPr>
        <w:t xml:space="preserve">ectos que </w:t>
      </w:r>
      <w:r w:rsidR="00C70B0A" w:rsidRPr="000948CA">
        <w:rPr>
          <w:rFonts w:ascii="Museo Sans 300" w:hAnsi="Museo Sans 300"/>
          <w:bCs/>
          <w:sz w:val="22"/>
          <w:szCs w:val="22"/>
          <w:lang w:val="es-SV"/>
        </w:rPr>
        <w:t xml:space="preserve">la Gestora cedente </w:t>
      </w:r>
      <w:r w:rsidR="008A340B" w:rsidRPr="000948CA">
        <w:rPr>
          <w:rFonts w:ascii="Museo Sans 300" w:hAnsi="Museo Sans 300"/>
          <w:bCs/>
          <w:sz w:val="22"/>
          <w:szCs w:val="22"/>
          <w:lang w:val="es-SV"/>
        </w:rPr>
        <w:t>estime conveniente</w:t>
      </w:r>
      <w:r w:rsidR="00FD1CCD" w:rsidRPr="000948CA">
        <w:rPr>
          <w:rFonts w:ascii="Museo Sans 300" w:hAnsi="Museo Sans 300"/>
          <w:bCs/>
          <w:sz w:val="22"/>
          <w:szCs w:val="22"/>
          <w:lang w:val="es-SV"/>
        </w:rPr>
        <w:t>.</w:t>
      </w:r>
    </w:p>
    <w:p w14:paraId="6C69518B" w14:textId="77777777" w:rsidR="001F5D52" w:rsidRPr="000948CA" w:rsidRDefault="001F5D52" w:rsidP="00F201A9">
      <w:pPr>
        <w:jc w:val="both"/>
        <w:rPr>
          <w:rFonts w:ascii="Museo Sans 300" w:hAnsi="Museo Sans 300"/>
          <w:bCs/>
          <w:sz w:val="22"/>
          <w:szCs w:val="22"/>
          <w:lang w:val="es-SV"/>
        </w:rPr>
      </w:pPr>
    </w:p>
    <w:p w14:paraId="6C69518C" w14:textId="77777777" w:rsidR="00F2162E" w:rsidRPr="000948CA" w:rsidRDefault="00F2162E" w:rsidP="00FF1408">
      <w:pPr>
        <w:pStyle w:val="Prrafodelista"/>
        <w:widowControl w:val="0"/>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En el plazo perentorio de tres días hábiles siguientes a la presentación de la solicitud, la Superintendencia autorizará el plan de traslado </w:t>
      </w:r>
      <w:r w:rsidR="00F11FB8" w:rsidRPr="000948CA">
        <w:rPr>
          <w:rFonts w:ascii="Museo Sans 300" w:hAnsi="Museo Sans 300"/>
          <w:bCs/>
          <w:sz w:val="22"/>
          <w:szCs w:val="22"/>
          <w:lang w:val="es-SV"/>
        </w:rPr>
        <w:t xml:space="preserve">y </w:t>
      </w:r>
      <w:r w:rsidRPr="000948CA">
        <w:rPr>
          <w:rFonts w:ascii="Museo Sans 300" w:hAnsi="Museo Sans 300"/>
          <w:bCs/>
          <w:sz w:val="22"/>
          <w:szCs w:val="22"/>
          <w:lang w:val="es-SV"/>
        </w:rPr>
        <w:t>a</w:t>
      </w:r>
      <w:r w:rsidR="00F11FB8" w:rsidRPr="000948CA">
        <w:rPr>
          <w:rFonts w:ascii="Museo Sans 300" w:hAnsi="Museo Sans 300"/>
          <w:bCs/>
          <w:sz w:val="22"/>
          <w:szCs w:val="22"/>
          <w:lang w:val="es-SV"/>
        </w:rPr>
        <w:t xml:space="preserve"> la</w:t>
      </w:r>
      <w:r w:rsidRPr="000948CA">
        <w:rPr>
          <w:rFonts w:ascii="Museo Sans 300" w:hAnsi="Museo Sans 300"/>
          <w:bCs/>
          <w:sz w:val="22"/>
          <w:szCs w:val="22"/>
          <w:lang w:val="es-SV"/>
        </w:rPr>
        <w:t xml:space="preserve"> Gestora adquirente o autorizará el traslado a otra Gestora de su elección y recomendará las modificaciones correspondientes al plan presentado</w:t>
      </w:r>
      <w:r w:rsidR="000F2C99" w:rsidRPr="000948CA">
        <w:rPr>
          <w:rFonts w:ascii="Museo Sans 300" w:hAnsi="Museo Sans 300"/>
          <w:bCs/>
          <w:sz w:val="22"/>
          <w:szCs w:val="22"/>
          <w:lang w:val="es-SV"/>
        </w:rPr>
        <w:t>.</w:t>
      </w:r>
      <w:r w:rsidR="006A5238" w:rsidRPr="000948CA">
        <w:rPr>
          <w:rFonts w:ascii="Museo Sans 300" w:hAnsi="Museo Sans 300"/>
          <w:bCs/>
          <w:sz w:val="22"/>
          <w:szCs w:val="22"/>
          <w:lang w:val="es-SV"/>
        </w:rPr>
        <w:t xml:space="preserve"> </w:t>
      </w:r>
      <w:r w:rsidR="000F2C99" w:rsidRPr="000948CA">
        <w:rPr>
          <w:rFonts w:ascii="Museo Sans 300" w:hAnsi="Museo Sans 300"/>
          <w:bCs/>
          <w:sz w:val="22"/>
          <w:szCs w:val="22"/>
          <w:lang w:val="es-SV"/>
        </w:rPr>
        <w:t>L</w:t>
      </w:r>
      <w:r w:rsidR="006A5238" w:rsidRPr="000948CA">
        <w:rPr>
          <w:rFonts w:ascii="Museo Sans 300" w:hAnsi="Museo Sans 300"/>
          <w:bCs/>
          <w:sz w:val="22"/>
          <w:szCs w:val="22"/>
          <w:lang w:val="es-SV"/>
        </w:rPr>
        <w:t>a Superintendencia tomará en cuenta</w:t>
      </w:r>
      <w:r w:rsidR="000F2C99" w:rsidRPr="000948CA">
        <w:rPr>
          <w:rFonts w:ascii="Museo Sans 300" w:hAnsi="Museo Sans 300"/>
          <w:bCs/>
          <w:sz w:val="22"/>
          <w:szCs w:val="22"/>
          <w:lang w:val="es-SV"/>
        </w:rPr>
        <w:t xml:space="preserve"> los requisitos establecidos en el artículo 7 de las presentes Normas.</w:t>
      </w:r>
      <w:r w:rsidRPr="000948CA">
        <w:rPr>
          <w:rFonts w:ascii="Museo Sans 300" w:hAnsi="Museo Sans 300"/>
          <w:bCs/>
          <w:sz w:val="22"/>
          <w:szCs w:val="22"/>
          <w:lang w:val="es-SV"/>
        </w:rPr>
        <w:t xml:space="preserve"> </w:t>
      </w:r>
    </w:p>
    <w:p w14:paraId="6C69518D" w14:textId="77777777" w:rsidR="00F2162E" w:rsidRPr="000948CA" w:rsidRDefault="00F2162E" w:rsidP="00F201A9">
      <w:pPr>
        <w:tabs>
          <w:tab w:val="left" w:pos="709"/>
        </w:tabs>
        <w:jc w:val="both"/>
        <w:rPr>
          <w:rFonts w:ascii="Museo Sans 300" w:hAnsi="Museo Sans 300"/>
          <w:bCs/>
          <w:sz w:val="22"/>
          <w:szCs w:val="22"/>
          <w:lang w:val="es-SV"/>
        </w:rPr>
      </w:pPr>
    </w:p>
    <w:p w14:paraId="6C69518E" w14:textId="77777777" w:rsidR="00F4338E" w:rsidRPr="000948CA" w:rsidRDefault="00DC734F" w:rsidP="00F201A9">
      <w:pPr>
        <w:jc w:val="both"/>
        <w:rPr>
          <w:rFonts w:ascii="Museo Sans 300" w:hAnsi="Museo Sans 300"/>
          <w:sz w:val="22"/>
          <w:szCs w:val="22"/>
          <w:lang w:val="es-MX"/>
        </w:rPr>
      </w:pPr>
      <w:r w:rsidRPr="000948CA">
        <w:rPr>
          <w:rFonts w:ascii="Museo Sans 300" w:hAnsi="Museo Sans 300"/>
          <w:bCs/>
          <w:sz w:val="22"/>
          <w:szCs w:val="22"/>
          <w:lang w:val="es-SV"/>
        </w:rPr>
        <w:t>La Superintendencia</w:t>
      </w:r>
      <w:r w:rsidRPr="000948CA">
        <w:rPr>
          <w:rFonts w:ascii="Museo Sans 300" w:hAnsi="Museo Sans 300"/>
          <w:sz w:val="22"/>
          <w:szCs w:val="22"/>
          <w:lang w:val="es-SV"/>
        </w:rPr>
        <w:t xml:space="preserve"> notificará la autorización de traslado a la Gestora cedente</w:t>
      </w:r>
      <w:r w:rsidR="00070B6D" w:rsidRPr="000948CA">
        <w:rPr>
          <w:rFonts w:ascii="Museo Sans 300" w:hAnsi="Museo Sans 300"/>
          <w:sz w:val="22"/>
          <w:szCs w:val="22"/>
          <w:lang w:val="es-SV"/>
        </w:rPr>
        <w:t>, Gestora</w:t>
      </w:r>
      <w:r w:rsidRPr="000948CA">
        <w:rPr>
          <w:rFonts w:ascii="Museo Sans 300" w:hAnsi="Museo Sans 300"/>
          <w:sz w:val="22"/>
          <w:szCs w:val="22"/>
          <w:lang w:val="es-SV"/>
        </w:rPr>
        <w:t xml:space="preserve"> adquirente </w:t>
      </w:r>
      <w:r w:rsidR="00070B6D" w:rsidRPr="000948CA">
        <w:rPr>
          <w:rFonts w:ascii="Museo Sans 300" w:hAnsi="Museo Sans 300"/>
          <w:sz w:val="22"/>
          <w:szCs w:val="22"/>
          <w:lang w:val="es-SV"/>
        </w:rPr>
        <w:t xml:space="preserve">y a la Depositaria, </w:t>
      </w:r>
      <w:r w:rsidRPr="000948CA">
        <w:rPr>
          <w:rFonts w:ascii="Museo Sans 300" w:hAnsi="Museo Sans 300"/>
          <w:sz w:val="22"/>
          <w:szCs w:val="22"/>
          <w:lang w:val="es-SV"/>
        </w:rPr>
        <w:t xml:space="preserve">el día hábil </w:t>
      </w:r>
      <w:r w:rsidR="00356C0B" w:rsidRPr="000948CA">
        <w:rPr>
          <w:rFonts w:ascii="Museo Sans 300" w:hAnsi="Museo Sans 300"/>
          <w:sz w:val="22"/>
          <w:szCs w:val="22"/>
          <w:lang w:val="es-SV"/>
        </w:rPr>
        <w:t>siguiente</w:t>
      </w:r>
      <w:r w:rsidR="00356C0B" w:rsidRPr="000948CA">
        <w:rPr>
          <w:rFonts w:ascii="Museo Sans 300" w:hAnsi="Museo Sans 300"/>
          <w:sz w:val="22"/>
          <w:szCs w:val="22"/>
          <w:lang w:val="es-MX"/>
        </w:rPr>
        <w:t xml:space="preserve"> </w:t>
      </w:r>
      <w:r w:rsidRPr="000948CA">
        <w:rPr>
          <w:rFonts w:ascii="Museo Sans 300" w:hAnsi="Museo Sans 300"/>
          <w:sz w:val="22"/>
          <w:szCs w:val="22"/>
          <w:lang w:val="es-MX"/>
        </w:rPr>
        <w:t>de haber autorizado el plan de traslado del Fondo.</w:t>
      </w:r>
    </w:p>
    <w:p w14:paraId="6C69518F" w14:textId="77777777" w:rsidR="004E229E" w:rsidRPr="000948CA" w:rsidRDefault="004E229E" w:rsidP="00F201A9">
      <w:pPr>
        <w:jc w:val="both"/>
        <w:rPr>
          <w:rFonts w:ascii="Museo Sans 300" w:hAnsi="Museo Sans 300"/>
          <w:sz w:val="22"/>
          <w:szCs w:val="22"/>
          <w:lang w:val="es-MX"/>
        </w:rPr>
      </w:pPr>
    </w:p>
    <w:p w14:paraId="6C695190" w14:textId="77777777" w:rsidR="00D305C9" w:rsidRPr="000948CA" w:rsidRDefault="00D305C9" w:rsidP="00F201A9">
      <w:pPr>
        <w:jc w:val="both"/>
        <w:rPr>
          <w:rFonts w:ascii="Museo Sans 300" w:hAnsi="Museo Sans 300"/>
          <w:bCs/>
          <w:sz w:val="22"/>
          <w:szCs w:val="22"/>
          <w:lang w:val="es-SV"/>
        </w:rPr>
      </w:pPr>
      <w:r w:rsidRPr="000948CA">
        <w:rPr>
          <w:rFonts w:ascii="Museo Sans 300" w:hAnsi="Museo Sans 300"/>
          <w:bCs/>
          <w:sz w:val="22"/>
          <w:szCs w:val="22"/>
          <w:lang w:val="es-SV"/>
        </w:rPr>
        <w:t>La Gestora</w:t>
      </w:r>
      <w:r w:rsidR="00782AF0" w:rsidRPr="000948CA">
        <w:rPr>
          <w:rFonts w:ascii="Museo Sans 300" w:hAnsi="Museo Sans 300"/>
          <w:bCs/>
          <w:sz w:val="22"/>
          <w:szCs w:val="22"/>
          <w:lang w:val="es-SV"/>
        </w:rPr>
        <w:t xml:space="preserve"> cedente</w:t>
      </w:r>
      <w:r w:rsidRPr="000948CA">
        <w:rPr>
          <w:rFonts w:ascii="Museo Sans 300" w:hAnsi="Museo Sans 300"/>
          <w:bCs/>
          <w:sz w:val="22"/>
          <w:szCs w:val="22"/>
          <w:lang w:val="es-SV"/>
        </w:rPr>
        <w:t xml:space="preserve"> deberá</w:t>
      </w:r>
      <w:r w:rsidR="00B65D2C" w:rsidRPr="000948CA">
        <w:rPr>
          <w:rFonts w:ascii="Museo Sans 300" w:hAnsi="Museo Sans 300"/>
          <w:bCs/>
          <w:sz w:val="22"/>
          <w:szCs w:val="22"/>
          <w:lang w:val="es-SV"/>
        </w:rPr>
        <w:t xml:space="preserve"> cumplir con el plan de traslado autorizado por la Superintendencia</w:t>
      </w:r>
      <w:r w:rsidRPr="000948CA">
        <w:rPr>
          <w:rFonts w:ascii="Museo Sans 300" w:hAnsi="Museo Sans 300"/>
          <w:bCs/>
          <w:sz w:val="22"/>
          <w:szCs w:val="22"/>
          <w:lang w:val="es-SV"/>
        </w:rPr>
        <w:t xml:space="preserve">. </w:t>
      </w:r>
    </w:p>
    <w:p w14:paraId="6C695191" w14:textId="77777777" w:rsidR="00D77E4E" w:rsidRPr="000948CA" w:rsidRDefault="00D77E4E" w:rsidP="00F201A9">
      <w:pPr>
        <w:jc w:val="both"/>
        <w:rPr>
          <w:rFonts w:ascii="Museo Sans 300" w:hAnsi="Museo Sans 300"/>
          <w:bCs/>
          <w:sz w:val="22"/>
          <w:szCs w:val="22"/>
          <w:lang w:val="es-SV"/>
        </w:rPr>
      </w:pPr>
    </w:p>
    <w:p w14:paraId="6C695192" w14:textId="0F830E21" w:rsidR="004E229E" w:rsidRPr="000948CA" w:rsidRDefault="00D305C9" w:rsidP="00F201A9">
      <w:pPr>
        <w:jc w:val="both"/>
        <w:rPr>
          <w:rFonts w:ascii="Museo Sans 300" w:hAnsi="Museo Sans 300"/>
          <w:bCs/>
          <w:sz w:val="22"/>
          <w:szCs w:val="22"/>
          <w:lang w:val="es-SV"/>
        </w:rPr>
      </w:pPr>
      <w:bookmarkStart w:id="0" w:name="_Hlk80260517"/>
      <w:r w:rsidRPr="000948CA">
        <w:rPr>
          <w:rFonts w:ascii="Museo Sans 300" w:hAnsi="Museo Sans 300"/>
          <w:bCs/>
          <w:sz w:val="22"/>
          <w:szCs w:val="22"/>
          <w:lang w:val="es-SV"/>
        </w:rPr>
        <w:t xml:space="preserve">En </w:t>
      </w:r>
      <w:r w:rsidR="00B65D2C" w:rsidRPr="000948CA">
        <w:rPr>
          <w:rFonts w:ascii="Museo Sans 300" w:hAnsi="Museo Sans 300"/>
          <w:bCs/>
          <w:sz w:val="22"/>
          <w:szCs w:val="22"/>
          <w:lang w:val="es-SV"/>
        </w:rPr>
        <w:t>e</w:t>
      </w:r>
      <w:r w:rsidR="004E229E" w:rsidRPr="000948CA">
        <w:rPr>
          <w:rFonts w:ascii="Museo Sans 300" w:hAnsi="Museo Sans 300"/>
          <w:bCs/>
          <w:sz w:val="22"/>
          <w:szCs w:val="22"/>
          <w:lang w:val="es-SV"/>
        </w:rPr>
        <w:t xml:space="preserve">l caso que las actuaciones de la Gestora </w:t>
      </w:r>
      <w:r w:rsidR="00406576" w:rsidRPr="000948CA">
        <w:rPr>
          <w:rFonts w:ascii="Museo Sans 300" w:hAnsi="Museo Sans 300"/>
          <w:bCs/>
          <w:sz w:val="22"/>
          <w:szCs w:val="22"/>
          <w:lang w:val="es-SV"/>
        </w:rPr>
        <w:t xml:space="preserve">cedente </w:t>
      </w:r>
      <w:r w:rsidR="004E229E" w:rsidRPr="000948CA">
        <w:rPr>
          <w:rFonts w:ascii="Museo Sans 300" w:hAnsi="Museo Sans 300"/>
          <w:bCs/>
          <w:sz w:val="22"/>
          <w:szCs w:val="22"/>
          <w:lang w:val="es-SV"/>
        </w:rPr>
        <w:t>no correspondan al plan presentado y autorizado, la Superintendencia</w:t>
      </w:r>
      <w:r w:rsidR="00E43679" w:rsidRPr="000948CA">
        <w:rPr>
          <w:rFonts w:ascii="Museo Sans 300" w:hAnsi="Museo Sans 300"/>
          <w:bCs/>
          <w:sz w:val="22"/>
          <w:szCs w:val="22"/>
          <w:lang w:val="es-SV"/>
        </w:rPr>
        <w:t>, procederá de conformidad a lo establecido en el artículo 40 de la Ley de Fondos.</w:t>
      </w:r>
      <w:r w:rsidR="00514A07" w:rsidRPr="000948CA">
        <w:rPr>
          <w:rFonts w:ascii="Museo Sans 300" w:hAnsi="Museo Sans 300"/>
          <w:bCs/>
          <w:sz w:val="22"/>
          <w:szCs w:val="22"/>
          <w:lang w:val="es-SV"/>
        </w:rPr>
        <w:t xml:space="preserve"> </w:t>
      </w:r>
      <w:bookmarkEnd w:id="0"/>
      <w:r w:rsidR="00514A07" w:rsidRPr="000948CA">
        <w:rPr>
          <w:rFonts w:ascii="Museo Sans 300" w:hAnsi="Museo Sans 300"/>
          <w:bCs/>
          <w:sz w:val="22"/>
          <w:szCs w:val="22"/>
          <w:lang w:val="es-SV"/>
        </w:rPr>
        <w:t>(1)</w:t>
      </w:r>
    </w:p>
    <w:p w14:paraId="6C695193" w14:textId="77777777" w:rsidR="008B75F7" w:rsidRPr="000948CA" w:rsidRDefault="008B75F7" w:rsidP="00F201A9">
      <w:pPr>
        <w:tabs>
          <w:tab w:val="left" w:pos="3210"/>
        </w:tabs>
        <w:jc w:val="both"/>
        <w:rPr>
          <w:rFonts w:ascii="Museo Sans 300" w:hAnsi="Museo Sans 300"/>
          <w:b/>
          <w:bCs/>
          <w:sz w:val="22"/>
          <w:szCs w:val="22"/>
          <w:lang w:val="es-SV"/>
        </w:rPr>
      </w:pPr>
    </w:p>
    <w:p w14:paraId="6C695194" w14:textId="77777777" w:rsidR="00FD4BA8" w:rsidRPr="000948CA" w:rsidRDefault="00FD4BA8" w:rsidP="00F201A9">
      <w:pPr>
        <w:tabs>
          <w:tab w:val="left" w:pos="3210"/>
        </w:tabs>
        <w:jc w:val="both"/>
        <w:rPr>
          <w:rFonts w:ascii="Museo Sans 300" w:hAnsi="Museo Sans 300"/>
          <w:b/>
          <w:bCs/>
          <w:sz w:val="22"/>
          <w:szCs w:val="22"/>
        </w:rPr>
      </w:pPr>
      <w:r w:rsidRPr="000948CA">
        <w:rPr>
          <w:rFonts w:ascii="Museo Sans 300" w:hAnsi="Museo Sans 300"/>
          <w:b/>
          <w:bCs/>
          <w:sz w:val="22"/>
          <w:szCs w:val="22"/>
          <w:lang w:val="es-SV"/>
        </w:rPr>
        <w:t xml:space="preserve">Plazo para el traslado de Fondos Abiertos por </w:t>
      </w:r>
      <w:r w:rsidRPr="000948CA">
        <w:rPr>
          <w:rFonts w:ascii="Museo Sans 300" w:hAnsi="Museo Sans 300"/>
          <w:b/>
          <w:bCs/>
          <w:sz w:val="22"/>
          <w:szCs w:val="22"/>
        </w:rPr>
        <w:t xml:space="preserve">revocatoria de autorización </w:t>
      </w:r>
    </w:p>
    <w:p w14:paraId="0A2C5904" w14:textId="2F6041C5" w:rsidR="00CA2143" w:rsidRPr="000948CA" w:rsidRDefault="00DC7728" w:rsidP="00F201A9">
      <w:pPr>
        <w:pStyle w:val="Prrafodelista"/>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lang w:val="es-SV"/>
        </w:rPr>
        <w:t xml:space="preserve">Dentro de los quince días siguientes </w:t>
      </w:r>
      <w:r w:rsidR="00AB3C42" w:rsidRPr="000948CA">
        <w:rPr>
          <w:rFonts w:ascii="Museo Sans 300" w:hAnsi="Museo Sans 300"/>
          <w:bCs/>
          <w:sz w:val="22"/>
          <w:szCs w:val="22"/>
          <w:lang w:val="es-SV"/>
        </w:rPr>
        <w:t>de</w:t>
      </w:r>
      <w:r w:rsidRPr="000948CA">
        <w:rPr>
          <w:rFonts w:ascii="Museo Sans 300" w:hAnsi="Museo Sans 300"/>
          <w:bCs/>
          <w:sz w:val="22"/>
          <w:szCs w:val="22"/>
          <w:lang w:val="es-SV"/>
        </w:rPr>
        <w:t xml:space="preserve"> </w:t>
      </w:r>
      <w:r w:rsidR="00FD0814" w:rsidRPr="000948CA">
        <w:rPr>
          <w:rFonts w:ascii="Museo Sans 300" w:hAnsi="Museo Sans 300"/>
          <w:bCs/>
          <w:sz w:val="22"/>
          <w:szCs w:val="22"/>
          <w:lang w:val="es-SV"/>
        </w:rPr>
        <w:t xml:space="preserve">notificada </w:t>
      </w:r>
      <w:r w:rsidRPr="000948CA">
        <w:rPr>
          <w:rFonts w:ascii="Museo Sans 300" w:hAnsi="Museo Sans 300"/>
          <w:bCs/>
          <w:sz w:val="22"/>
          <w:szCs w:val="22"/>
          <w:lang w:val="es-SV"/>
        </w:rPr>
        <w:t xml:space="preserve">la </w:t>
      </w:r>
      <w:r w:rsidR="00E153CA" w:rsidRPr="000948CA">
        <w:rPr>
          <w:rFonts w:ascii="Museo Sans 300" w:hAnsi="Museo Sans 300"/>
          <w:bCs/>
          <w:sz w:val="22"/>
          <w:szCs w:val="22"/>
          <w:lang w:val="es-SV"/>
        </w:rPr>
        <w:t>revocatoria</w:t>
      </w:r>
      <w:r w:rsidR="00AE51B6" w:rsidRPr="000948CA">
        <w:rPr>
          <w:rFonts w:ascii="Museo Sans 300" w:hAnsi="Museo Sans 300"/>
          <w:bCs/>
          <w:sz w:val="22"/>
          <w:szCs w:val="22"/>
          <w:lang w:val="es-SV"/>
        </w:rPr>
        <w:t>,</w:t>
      </w:r>
      <w:r w:rsidR="001528ED" w:rsidRPr="000948CA">
        <w:rPr>
          <w:rFonts w:ascii="Museo Sans 300" w:hAnsi="Museo Sans 300"/>
          <w:bCs/>
          <w:sz w:val="22"/>
          <w:szCs w:val="22"/>
          <w:lang w:val="es-SV"/>
        </w:rPr>
        <w:t xml:space="preserve"> la Gestora</w:t>
      </w:r>
      <w:r w:rsidR="00483464" w:rsidRPr="000948CA">
        <w:rPr>
          <w:rFonts w:ascii="Museo Sans 300" w:hAnsi="Museo Sans 300"/>
          <w:bCs/>
          <w:sz w:val="22"/>
          <w:szCs w:val="22"/>
          <w:lang w:val="es-SV"/>
        </w:rPr>
        <w:t xml:space="preserve"> </w:t>
      </w:r>
      <w:r w:rsidR="000B606C" w:rsidRPr="000948CA">
        <w:rPr>
          <w:rFonts w:ascii="Museo Sans 300" w:hAnsi="Museo Sans 300"/>
          <w:bCs/>
          <w:sz w:val="22"/>
          <w:szCs w:val="22"/>
          <w:lang w:val="es-SV"/>
        </w:rPr>
        <w:t>procederá</w:t>
      </w:r>
      <w:r w:rsidR="00D7557F" w:rsidRPr="000948CA">
        <w:rPr>
          <w:rFonts w:ascii="Museo Sans 300" w:hAnsi="Museo Sans 300"/>
          <w:bCs/>
          <w:sz w:val="22"/>
          <w:szCs w:val="22"/>
          <w:lang w:val="es-SV"/>
        </w:rPr>
        <w:t xml:space="preserve"> </w:t>
      </w:r>
      <w:r w:rsidR="000B606C" w:rsidRPr="000948CA">
        <w:rPr>
          <w:rFonts w:ascii="Museo Sans 300" w:hAnsi="Museo Sans 300"/>
          <w:bCs/>
          <w:sz w:val="22"/>
          <w:szCs w:val="22"/>
          <w:lang w:val="es-SV"/>
        </w:rPr>
        <w:t>a</w:t>
      </w:r>
      <w:r w:rsidR="00D7557F" w:rsidRPr="000948CA">
        <w:rPr>
          <w:rFonts w:ascii="Museo Sans 300" w:hAnsi="Museo Sans 300"/>
          <w:bCs/>
          <w:sz w:val="22"/>
          <w:szCs w:val="22"/>
          <w:lang w:val="es-SV"/>
        </w:rPr>
        <w:t>l</w:t>
      </w:r>
      <w:r w:rsidR="00FD4BA8" w:rsidRPr="000948CA">
        <w:rPr>
          <w:rFonts w:ascii="Museo Sans 300" w:hAnsi="Museo Sans 300"/>
          <w:bCs/>
          <w:sz w:val="22"/>
          <w:szCs w:val="22"/>
          <w:lang w:val="es-SV"/>
        </w:rPr>
        <w:t xml:space="preserve"> traslado del Fondo Abierto. </w:t>
      </w:r>
    </w:p>
    <w:p w14:paraId="1AC7F451" w14:textId="77777777" w:rsidR="001133CD" w:rsidRPr="000948CA" w:rsidRDefault="001133CD" w:rsidP="001133CD">
      <w:pPr>
        <w:pStyle w:val="Prrafodelista"/>
        <w:tabs>
          <w:tab w:val="left" w:pos="709"/>
        </w:tabs>
        <w:ind w:left="0"/>
        <w:contextualSpacing w:val="0"/>
        <w:jc w:val="both"/>
        <w:rPr>
          <w:rFonts w:ascii="Museo Sans 300" w:hAnsi="Museo Sans 300"/>
          <w:sz w:val="22"/>
          <w:szCs w:val="22"/>
          <w:lang w:val="es-SV"/>
        </w:rPr>
      </w:pPr>
    </w:p>
    <w:p w14:paraId="6C695196" w14:textId="1620FA3B" w:rsidR="00657541" w:rsidRPr="000948CA" w:rsidRDefault="00657541" w:rsidP="006D7EF5">
      <w:pPr>
        <w:jc w:val="both"/>
        <w:rPr>
          <w:rFonts w:ascii="Museo Sans 300" w:hAnsi="Museo Sans 300"/>
          <w:b/>
          <w:bCs/>
          <w:sz w:val="22"/>
          <w:szCs w:val="22"/>
          <w:lang w:val="es-SV"/>
        </w:rPr>
      </w:pPr>
      <w:r w:rsidRPr="000948CA">
        <w:rPr>
          <w:rFonts w:ascii="Museo Sans 300" w:hAnsi="Museo Sans 300"/>
          <w:b/>
          <w:bCs/>
          <w:sz w:val="22"/>
          <w:szCs w:val="22"/>
          <w:lang w:val="es-SV"/>
        </w:rPr>
        <w:t xml:space="preserve">Traslado de Fondos </w:t>
      </w:r>
      <w:r w:rsidR="004043D7" w:rsidRPr="000948CA">
        <w:rPr>
          <w:rFonts w:ascii="Museo Sans 300" w:hAnsi="Museo Sans 300"/>
          <w:b/>
          <w:bCs/>
          <w:sz w:val="22"/>
          <w:szCs w:val="22"/>
          <w:lang w:val="es-SV"/>
        </w:rPr>
        <w:t xml:space="preserve">Abiertos </w:t>
      </w:r>
      <w:r w:rsidRPr="000948CA">
        <w:rPr>
          <w:rFonts w:ascii="Museo Sans 300" w:hAnsi="Museo Sans 300"/>
          <w:b/>
          <w:bCs/>
          <w:sz w:val="22"/>
          <w:szCs w:val="22"/>
          <w:lang w:val="es-SV"/>
        </w:rPr>
        <w:t xml:space="preserve">por </w:t>
      </w:r>
      <w:r w:rsidR="00DC7728" w:rsidRPr="000948CA">
        <w:rPr>
          <w:rFonts w:ascii="Museo Sans 300" w:hAnsi="Museo Sans 300"/>
          <w:b/>
          <w:bCs/>
          <w:sz w:val="22"/>
          <w:szCs w:val="22"/>
          <w:lang w:val="es-SV"/>
        </w:rPr>
        <w:t xml:space="preserve">acuerdo de disolución </w:t>
      </w:r>
      <w:r w:rsidR="00AA480E" w:rsidRPr="000948CA">
        <w:rPr>
          <w:rFonts w:ascii="Museo Sans 300" w:hAnsi="Museo Sans 300"/>
          <w:b/>
          <w:bCs/>
          <w:sz w:val="22"/>
          <w:szCs w:val="22"/>
          <w:lang w:val="es-SV"/>
        </w:rPr>
        <w:t xml:space="preserve">o por decisión </w:t>
      </w:r>
      <w:r w:rsidR="00DC7728" w:rsidRPr="000948CA">
        <w:rPr>
          <w:rFonts w:ascii="Museo Sans 300" w:hAnsi="Museo Sans 300"/>
          <w:b/>
          <w:bCs/>
          <w:sz w:val="22"/>
          <w:szCs w:val="22"/>
          <w:lang w:val="es-SV"/>
        </w:rPr>
        <w:t>de</w:t>
      </w:r>
      <w:r w:rsidRPr="000948CA">
        <w:rPr>
          <w:rFonts w:ascii="Museo Sans 300" w:hAnsi="Museo Sans 300"/>
          <w:b/>
          <w:bCs/>
          <w:sz w:val="22"/>
          <w:szCs w:val="22"/>
          <w:lang w:val="es-SV"/>
        </w:rPr>
        <w:t xml:space="preserve"> la Gestora</w:t>
      </w:r>
      <w:r w:rsidR="00904CD9" w:rsidRPr="000948CA">
        <w:rPr>
          <w:rFonts w:ascii="Museo Sans 300" w:hAnsi="Museo Sans 300"/>
          <w:b/>
          <w:bCs/>
          <w:sz w:val="22"/>
          <w:szCs w:val="22"/>
          <w:lang w:val="es-SV"/>
        </w:rPr>
        <w:t xml:space="preserve"> cedente</w:t>
      </w:r>
    </w:p>
    <w:p w14:paraId="6C695197" w14:textId="77777777" w:rsidR="00FD4632" w:rsidRPr="000948CA" w:rsidRDefault="00E05845" w:rsidP="00F201A9">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Tratándose o no de la</w:t>
      </w:r>
      <w:r w:rsidR="00D7557F" w:rsidRPr="000948CA">
        <w:rPr>
          <w:rFonts w:ascii="Museo Sans 300" w:hAnsi="Museo Sans 300"/>
          <w:bCs/>
          <w:sz w:val="22"/>
          <w:szCs w:val="22"/>
          <w:lang w:val="es-SV"/>
        </w:rPr>
        <w:t xml:space="preserve"> disolución</w:t>
      </w:r>
      <w:r w:rsidR="00F11B9D" w:rsidRPr="000948CA">
        <w:rPr>
          <w:rFonts w:ascii="Museo Sans 300" w:hAnsi="Museo Sans 300"/>
          <w:bCs/>
          <w:sz w:val="22"/>
          <w:szCs w:val="22"/>
          <w:lang w:val="es-SV"/>
        </w:rPr>
        <w:t xml:space="preserve"> </w:t>
      </w:r>
      <w:r w:rsidRPr="000948CA">
        <w:rPr>
          <w:rFonts w:ascii="Museo Sans 300" w:hAnsi="Museo Sans 300"/>
          <w:bCs/>
          <w:sz w:val="22"/>
          <w:szCs w:val="22"/>
          <w:lang w:val="es-SV"/>
        </w:rPr>
        <w:t>de la Gestora</w:t>
      </w:r>
      <w:r w:rsidR="00F11B9D" w:rsidRPr="000948CA">
        <w:rPr>
          <w:rFonts w:ascii="Museo Sans 300" w:hAnsi="Museo Sans 300"/>
          <w:bCs/>
          <w:sz w:val="22"/>
          <w:szCs w:val="22"/>
          <w:lang w:val="es-SV"/>
        </w:rPr>
        <w:t xml:space="preserve">, </w:t>
      </w:r>
      <w:r w:rsidR="00F11FB8" w:rsidRPr="000948CA">
        <w:rPr>
          <w:rFonts w:ascii="Museo Sans 300" w:hAnsi="Museo Sans 300"/>
          <w:bCs/>
          <w:sz w:val="22"/>
          <w:szCs w:val="22"/>
          <w:lang w:val="es-SV"/>
        </w:rPr>
        <w:t>é</w:t>
      </w:r>
      <w:r w:rsidR="002A21B8" w:rsidRPr="000948CA">
        <w:rPr>
          <w:rFonts w:ascii="Museo Sans 300" w:hAnsi="Museo Sans 300"/>
          <w:bCs/>
          <w:sz w:val="22"/>
          <w:szCs w:val="22"/>
          <w:lang w:val="es-SV"/>
        </w:rPr>
        <w:t>sta solicitar</w:t>
      </w:r>
      <w:r w:rsidR="00107AD8" w:rsidRPr="000948CA">
        <w:rPr>
          <w:rFonts w:ascii="Museo Sans 300" w:hAnsi="Museo Sans 300"/>
          <w:bCs/>
          <w:sz w:val="22"/>
          <w:szCs w:val="22"/>
          <w:lang w:val="es-SV"/>
        </w:rPr>
        <w:t>á</w:t>
      </w:r>
      <w:r w:rsidR="002A21B8" w:rsidRPr="000948CA">
        <w:rPr>
          <w:rFonts w:ascii="Museo Sans 300" w:hAnsi="Museo Sans 300"/>
          <w:bCs/>
          <w:sz w:val="22"/>
          <w:szCs w:val="22"/>
          <w:lang w:val="es-SV"/>
        </w:rPr>
        <w:t xml:space="preserve"> por escrito </w:t>
      </w:r>
      <w:r w:rsidR="000F5C92" w:rsidRPr="000948CA">
        <w:rPr>
          <w:rFonts w:ascii="Museo Sans 300" w:hAnsi="Museo Sans 300"/>
          <w:bCs/>
          <w:sz w:val="22"/>
          <w:szCs w:val="22"/>
          <w:lang w:val="es-SV"/>
        </w:rPr>
        <w:t>a la Superintendencia</w:t>
      </w:r>
      <w:r w:rsidR="00356C0B" w:rsidRPr="000948CA">
        <w:rPr>
          <w:rFonts w:ascii="Museo Sans 300" w:hAnsi="Museo Sans 300"/>
          <w:bCs/>
          <w:sz w:val="22"/>
          <w:szCs w:val="22"/>
          <w:lang w:val="es-SV"/>
        </w:rPr>
        <w:t>,</w:t>
      </w:r>
      <w:r w:rsidR="000F5C92" w:rsidRPr="000948CA">
        <w:rPr>
          <w:rFonts w:ascii="Museo Sans 300" w:hAnsi="Museo Sans 300"/>
          <w:bCs/>
          <w:sz w:val="22"/>
          <w:szCs w:val="22"/>
          <w:lang w:val="es-SV"/>
        </w:rPr>
        <w:t xml:space="preserve"> </w:t>
      </w:r>
      <w:r w:rsidR="002A21B8" w:rsidRPr="000948CA">
        <w:rPr>
          <w:rFonts w:ascii="Museo Sans 300" w:hAnsi="Museo Sans 300"/>
          <w:bCs/>
          <w:sz w:val="22"/>
          <w:szCs w:val="22"/>
          <w:lang w:val="es-SV"/>
        </w:rPr>
        <w:t>la autorización de traslado</w:t>
      </w:r>
      <w:r w:rsidR="000B19F5" w:rsidRPr="000948CA">
        <w:rPr>
          <w:rFonts w:ascii="Museo Sans 300" w:hAnsi="Museo Sans 300"/>
          <w:bCs/>
          <w:sz w:val="22"/>
          <w:szCs w:val="22"/>
          <w:lang w:val="es-SV"/>
        </w:rPr>
        <w:t xml:space="preserve"> </w:t>
      </w:r>
      <w:r w:rsidR="00FE7A94" w:rsidRPr="000948CA">
        <w:rPr>
          <w:rFonts w:ascii="Museo Sans 300" w:hAnsi="Museo Sans 300"/>
          <w:bCs/>
          <w:sz w:val="22"/>
          <w:szCs w:val="22"/>
          <w:lang w:val="es-SV"/>
        </w:rPr>
        <w:t xml:space="preserve">de la administración </w:t>
      </w:r>
      <w:r w:rsidR="000B19F5" w:rsidRPr="000948CA">
        <w:rPr>
          <w:rFonts w:ascii="Museo Sans 300" w:hAnsi="Museo Sans 300"/>
          <w:bCs/>
          <w:sz w:val="22"/>
          <w:szCs w:val="22"/>
          <w:lang w:val="es-SV"/>
        </w:rPr>
        <w:t>de</w:t>
      </w:r>
      <w:r w:rsidR="00E368D6" w:rsidRPr="000948CA">
        <w:rPr>
          <w:rFonts w:ascii="Museo Sans 300" w:hAnsi="Museo Sans 300"/>
          <w:bCs/>
          <w:sz w:val="22"/>
          <w:szCs w:val="22"/>
          <w:lang w:val="es-SV"/>
        </w:rPr>
        <w:t xml:space="preserve"> un</w:t>
      </w:r>
      <w:r w:rsidR="000B19F5" w:rsidRPr="000948CA">
        <w:rPr>
          <w:rFonts w:ascii="Museo Sans 300" w:hAnsi="Museo Sans 300"/>
          <w:bCs/>
          <w:sz w:val="22"/>
          <w:szCs w:val="22"/>
          <w:lang w:val="es-SV"/>
        </w:rPr>
        <w:t xml:space="preserve"> Fondo</w:t>
      </w:r>
      <w:r w:rsidR="00ED11A9" w:rsidRPr="000948CA">
        <w:rPr>
          <w:rFonts w:ascii="Museo Sans 300" w:hAnsi="Museo Sans 300"/>
          <w:bCs/>
          <w:sz w:val="22"/>
          <w:szCs w:val="22"/>
          <w:lang w:val="es-SV"/>
        </w:rPr>
        <w:t xml:space="preserve">. </w:t>
      </w:r>
    </w:p>
    <w:p w14:paraId="6C695198" w14:textId="77777777" w:rsidR="008D277D" w:rsidRPr="000948CA" w:rsidRDefault="008D277D" w:rsidP="008D277D">
      <w:pPr>
        <w:pStyle w:val="Prrafodelista"/>
        <w:tabs>
          <w:tab w:val="left" w:pos="709"/>
        </w:tabs>
        <w:ind w:left="0"/>
        <w:contextualSpacing w:val="0"/>
        <w:jc w:val="both"/>
        <w:rPr>
          <w:rFonts w:ascii="Museo Sans 300" w:hAnsi="Museo Sans 300"/>
          <w:bCs/>
          <w:sz w:val="22"/>
          <w:szCs w:val="22"/>
          <w:lang w:val="es-SV"/>
        </w:rPr>
      </w:pPr>
    </w:p>
    <w:p w14:paraId="6C695199" w14:textId="77777777" w:rsidR="00840EC3" w:rsidRPr="000948CA" w:rsidRDefault="00107AD8" w:rsidP="00B96585">
      <w:pPr>
        <w:pStyle w:val="Prrafodelista"/>
        <w:tabs>
          <w:tab w:val="left" w:pos="709"/>
        </w:tabs>
        <w:spacing w:after="120"/>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Dicha solicitud</w:t>
      </w:r>
      <w:r w:rsidR="00FD4632" w:rsidRPr="000948CA">
        <w:rPr>
          <w:rFonts w:ascii="Museo Sans 300" w:hAnsi="Museo Sans 300"/>
          <w:bCs/>
          <w:sz w:val="22"/>
          <w:szCs w:val="22"/>
          <w:lang w:val="es-SV"/>
        </w:rPr>
        <w:t xml:space="preserve"> </w:t>
      </w:r>
      <w:r w:rsidR="00ED11A9" w:rsidRPr="000948CA">
        <w:rPr>
          <w:rFonts w:ascii="Museo Sans 300" w:hAnsi="Museo Sans 300"/>
          <w:bCs/>
          <w:sz w:val="22"/>
          <w:szCs w:val="22"/>
          <w:lang w:val="es-SV"/>
        </w:rPr>
        <w:t>estar</w:t>
      </w:r>
      <w:r w:rsidR="00EA081D" w:rsidRPr="000948CA">
        <w:rPr>
          <w:rFonts w:ascii="Museo Sans 300" w:hAnsi="Museo Sans 300"/>
          <w:bCs/>
          <w:sz w:val="22"/>
          <w:szCs w:val="22"/>
          <w:lang w:val="es-SV"/>
        </w:rPr>
        <w:t>á</w:t>
      </w:r>
      <w:r w:rsidR="00840EC3" w:rsidRPr="000948CA">
        <w:rPr>
          <w:rFonts w:ascii="Museo Sans 300" w:hAnsi="Museo Sans 300"/>
          <w:bCs/>
          <w:sz w:val="22"/>
          <w:szCs w:val="22"/>
          <w:lang w:val="es-SV"/>
        </w:rPr>
        <w:t xml:space="preserve"> firmada por el Representante Legal o Apoderado de la Gestora, adjuntando </w:t>
      </w:r>
      <w:r w:rsidR="000E0E90" w:rsidRPr="000948CA">
        <w:rPr>
          <w:rFonts w:ascii="Museo Sans 300" w:hAnsi="Museo Sans 300"/>
          <w:bCs/>
          <w:sz w:val="22"/>
          <w:szCs w:val="22"/>
          <w:lang w:val="es-SV"/>
        </w:rPr>
        <w:t xml:space="preserve">lo </w:t>
      </w:r>
      <w:r w:rsidR="00840EC3" w:rsidRPr="000948CA">
        <w:rPr>
          <w:rFonts w:ascii="Museo Sans 300" w:hAnsi="Museo Sans 300"/>
          <w:bCs/>
          <w:sz w:val="22"/>
          <w:szCs w:val="22"/>
          <w:lang w:val="es-SV"/>
        </w:rPr>
        <w:t>siguiente:</w:t>
      </w:r>
    </w:p>
    <w:p w14:paraId="6C69519A" w14:textId="77777777" w:rsidR="00D22E2C" w:rsidRPr="000948CA" w:rsidRDefault="00D22E2C" w:rsidP="00D22E2C">
      <w:pPr>
        <w:pStyle w:val="Prrafodelista"/>
        <w:numPr>
          <w:ilvl w:val="0"/>
          <w:numId w:val="14"/>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ertificación del punto de acta en el que conste el acuerdo de traslado del Fondo por parte de la Junta Directiva de la Gestora cedente; </w:t>
      </w:r>
    </w:p>
    <w:p w14:paraId="6C69519B" w14:textId="77777777" w:rsidR="00840EC3" w:rsidRPr="000948CA" w:rsidRDefault="00BD518F" w:rsidP="00D22E2C">
      <w:pPr>
        <w:pStyle w:val="Prrafodelista"/>
        <w:numPr>
          <w:ilvl w:val="0"/>
          <w:numId w:val="14"/>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Justificación </w:t>
      </w:r>
      <w:r w:rsidR="005F4A43" w:rsidRPr="000948CA">
        <w:rPr>
          <w:rFonts w:ascii="Museo Sans 300" w:hAnsi="Museo Sans 300"/>
          <w:bCs/>
          <w:sz w:val="22"/>
          <w:szCs w:val="22"/>
          <w:lang w:val="es-SV"/>
        </w:rPr>
        <w:t xml:space="preserve">de </w:t>
      </w:r>
      <w:r w:rsidR="00904CD9" w:rsidRPr="000948CA">
        <w:rPr>
          <w:rFonts w:ascii="Museo Sans 300" w:hAnsi="Museo Sans 300"/>
          <w:bCs/>
          <w:sz w:val="22"/>
          <w:szCs w:val="22"/>
          <w:lang w:val="es-SV"/>
        </w:rPr>
        <w:t xml:space="preserve">la decisión de traslado </w:t>
      </w:r>
      <w:r w:rsidRPr="000948CA">
        <w:rPr>
          <w:rFonts w:ascii="Museo Sans 300" w:hAnsi="Museo Sans 300"/>
          <w:bCs/>
          <w:sz w:val="22"/>
          <w:szCs w:val="22"/>
          <w:lang w:val="es-SV"/>
        </w:rPr>
        <w:t xml:space="preserve">si </w:t>
      </w:r>
      <w:r w:rsidR="00904CD9" w:rsidRPr="000948CA">
        <w:rPr>
          <w:rFonts w:ascii="Museo Sans 300" w:hAnsi="Museo Sans 300"/>
          <w:bCs/>
          <w:sz w:val="22"/>
          <w:szCs w:val="22"/>
          <w:lang w:val="es-SV"/>
        </w:rPr>
        <w:t>obedece a un acuerdo de disolución o por decisión de la Gestora cedente</w:t>
      </w:r>
      <w:r w:rsidR="00840EC3" w:rsidRPr="000948CA">
        <w:rPr>
          <w:rFonts w:ascii="Museo Sans 300" w:hAnsi="Museo Sans 300"/>
          <w:bCs/>
          <w:sz w:val="22"/>
          <w:szCs w:val="22"/>
          <w:lang w:val="es-SV"/>
        </w:rPr>
        <w:t>;</w:t>
      </w:r>
    </w:p>
    <w:p w14:paraId="6C69519C" w14:textId="77777777" w:rsidR="00D22E2C" w:rsidRPr="000948CA" w:rsidRDefault="00D22E2C" w:rsidP="00D22E2C">
      <w:pPr>
        <w:pStyle w:val="Prrafodelista"/>
        <w:numPr>
          <w:ilvl w:val="0"/>
          <w:numId w:val="14"/>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ertificación del acuerdo de Junta Directiva de la Gestora adquirente en el que conste la aceptación de la administración del Fondo a trasladar; </w:t>
      </w:r>
    </w:p>
    <w:p w14:paraId="6C69519D" w14:textId="77777777" w:rsidR="003B46B1" w:rsidRPr="000948CA" w:rsidRDefault="006F3724" w:rsidP="00D22E2C">
      <w:pPr>
        <w:pStyle w:val="Prrafodelista"/>
        <w:numPr>
          <w:ilvl w:val="0"/>
          <w:numId w:val="14"/>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Declaración Jurada emitida por la Gestora adquirente</w:t>
      </w:r>
      <w:r w:rsidRPr="000948CA">
        <w:rPr>
          <w:rFonts w:ascii="Museo Sans 300" w:hAnsi="Museo Sans 300"/>
          <w:sz w:val="22"/>
          <w:szCs w:val="22"/>
        </w:rPr>
        <w:t xml:space="preserve"> en la que conste que cumple con los requisitos establecidos en el artículo 7 de las presentes Normas</w:t>
      </w:r>
      <w:r w:rsidRPr="000948CA">
        <w:rPr>
          <w:rFonts w:ascii="Museo Sans 300" w:hAnsi="Museo Sans 300"/>
          <w:bCs/>
          <w:sz w:val="22"/>
          <w:szCs w:val="22"/>
          <w:lang w:val="es-SV"/>
        </w:rPr>
        <w:t xml:space="preserve">; </w:t>
      </w:r>
      <w:r w:rsidR="006A4CAF" w:rsidRPr="000948CA">
        <w:rPr>
          <w:rFonts w:ascii="Museo Sans 300" w:hAnsi="Museo Sans 300"/>
          <w:bCs/>
          <w:sz w:val="22"/>
          <w:szCs w:val="22"/>
          <w:lang w:val="es-SV"/>
        </w:rPr>
        <w:t>y</w:t>
      </w:r>
    </w:p>
    <w:p w14:paraId="6C69519E" w14:textId="77777777" w:rsidR="00840EC3" w:rsidRPr="000948CA" w:rsidRDefault="00840EC3" w:rsidP="00D22E2C">
      <w:pPr>
        <w:pStyle w:val="Prrafodelista"/>
        <w:numPr>
          <w:ilvl w:val="0"/>
          <w:numId w:val="14"/>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Plan de traslado del Fondo establecido en el artículo </w:t>
      </w:r>
      <w:r w:rsidR="000B1C29" w:rsidRPr="000948CA">
        <w:rPr>
          <w:rFonts w:ascii="Museo Sans 300" w:hAnsi="Museo Sans 300"/>
          <w:bCs/>
          <w:sz w:val="22"/>
          <w:szCs w:val="22"/>
          <w:lang w:val="es-SV"/>
        </w:rPr>
        <w:t>8</w:t>
      </w:r>
      <w:r w:rsidRPr="000948CA">
        <w:rPr>
          <w:rFonts w:ascii="Museo Sans 300" w:hAnsi="Museo Sans 300"/>
          <w:bCs/>
          <w:sz w:val="22"/>
          <w:szCs w:val="22"/>
          <w:lang w:val="es-SV"/>
        </w:rPr>
        <w:t xml:space="preserve"> de las presentes Normas</w:t>
      </w:r>
      <w:r w:rsidR="007C0B4F" w:rsidRPr="000948CA">
        <w:rPr>
          <w:rFonts w:ascii="Museo Sans 300" w:hAnsi="Museo Sans 300"/>
          <w:bCs/>
          <w:sz w:val="22"/>
          <w:szCs w:val="22"/>
          <w:lang w:val="es-SV"/>
        </w:rPr>
        <w:t>, tomando en cuenta la fecha de referencia del acuerdo de traslado del Fondo</w:t>
      </w:r>
      <w:r w:rsidRPr="000948CA">
        <w:rPr>
          <w:rFonts w:ascii="Museo Sans 300" w:hAnsi="Museo Sans 300"/>
          <w:bCs/>
          <w:sz w:val="22"/>
          <w:szCs w:val="22"/>
          <w:lang w:val="es-SV"/>
        </w:rPr>
        <w:t>.</w:t>
      </w:r>
    </w:p>
    <w:p w14:paraId="6C69519F" w14:textId="77777777" w:rsidR="00B65D2C" w:rsidRPr="000948CA" w:rsidRDefault="00B65D2C" w:rsidP="00F201A9">
      <w:pPr>
        <w:pStyle w:val="Prrafodelista"/>
        <w:ind w:left="0"/>
        <w:contextualSpacing w:val="0"/>
        <w:jc w:val="both"/>
        <w:rPr>
          <w:rFonts w:ascii="Museo Sans 300" w:hAnsi="Museo Sans 300"/>
          <w:bCs/>
          <w:sz w:val="22"/>
          <w:szCs w:val="22"/>
          <w:lang w:val="es-SV"/>
        </w:rPr>
      </w:pPr>
    </w:p>
    <w:p w14:paraId="6C6951A0" w14:textId="77777777" w:rsidR="0079312D" w:rsidRPr="000948CA" w:rsidRDefault="00574102" w:rsidP="00F201A9">
      <w:pPr>
        <w:pStyle w:val="Prrafodelista"/>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as certificaciones de </w:t>
      </w:r>
      <w:r w:rsidR="00396B24" w:rsidRPr="000948CA">
        <w:rPr>
          <w:rFonts w:ascii="Museo Sans 300" w:hAnsi="Museo Sans 300"/>
          <w:bCs/>
          <w:sz w:val="22"/>
          <w:szCs w:val="22"/>
          <w:lang w:val="es-SV"/>
        </w:rPr>
        <w:t xml:space="preserve">los </w:t>
      </w:r>
      <w:r w:rsidRPr="000948CA">
        <w:rPr>
          <w:rFonts w:ascii="Museo Sans 300" w:hAnsi="Museo Sans 300"/>
          <w:bCs/>
          <w:sz w:val="22"/>
          <w:szCs w:val="22"/>
          <w:lang w:val="es-SV"/>
        </w:rPr>
        <w:t>puntos de acta</w:t>
      </w:r>
      <w:r w:rsidR="0048437C" w:rsidRPr="000948CA">
        <w:rPr>
          <w:rFonts w:ascii="Museo Sans 300" w:hAnsi="Museo Sans 300"/>
          <w:bCs/>
          <w:sz w:val="22"/>
          <w:szCs w:val="22"/>
          <w:lang w:val="es-SV"/>
        </w:rPr>
        <w:t xml:space="preserve"> a que se refieren los literales a) y c) del presente artículo, se presentarán a trámite por </w:t>
      </w:r>
      <w:r w:rsidR="00396B24" w:rsidRPr="000948CA">
        <w:rPr>
          <w:rFonts w:ascii="Museo Sans 300" w:hAnsi="Museo Sans 300"/>
          <w:bCs/>
          <w:sz w:val="22"/>
          <w:szCs w:val="22"/>
          <w:lang w:val="es-SV"/>
        </w:rPr>
        <w:t xml:space="preserve">una </w:t>
      </w:r>
      <w:r w:rsidR="005361E7" w:rsidRPr="000948CA">
        <w:rPr>
          <w:rFonts w:ascii="Museo Sans 300" w:hAnsi="Museo Sans 300"/>
          <w:bCs/>
          <w:sz w:val="22"/>
          <w:szCs w:val="22"/>
          <w:lang w:val="es-SV"/>
        </w:rPr>
        <w:t xml:space="preserve">sola y </w:t>
      </w:r>
      <w:r w:rsidR="0048437C" w:rsidRPr="000948CA">
        <w:rPr>
          <w:rFonts w:ascii="Museo Sans 300" w:hAnsi="Museo Sans 300"/>
          <w:bCs/>
          <w:sz w:val="22"/>
          <w:szCs w:val="22"/>
          <w:lang w:val="es-SV"/>
        </w:rPr>
        <w:t>única vez</w:t>
      </w:r>
      <w:r w:rsidR="00396B24" w:rsidRPr="000948CA">
        <w:rPr>
          <w:rFonts w:ascii="Museo Sans 300" w:hAnsi="Museo Sans 300"/>
          <w:bCs/>
          <w:sz w:val="22"/>
          <w:szCs w:val="22"/>
          <w:lang w:val="es-SV"/>
        </w:rPr>
        <w:t>.</w:t>
      </w:r>
    </w:p>
    <w:p w14:paraId="6C6951A1" w14:textId="77777777" w:rsidR="00574102" w:rsidRPr="000948CA" w:rsidRDefault="00574102" w:rsidP="00F201A9">
      <w:pPr>
        <w:pStyle w:val="Prrafodelista"/>
        <w:ind w:left="0"/>
        <w:contextualSpacing w:val="0"/>
        <w:jc w:val="both"/>
        <w:rPr>
          <w:rFonts w:ascii="Museo Sans 300" w:hAnsi="Museo Sans 300"/>
          <w:bCs/>
          <w:sz w:val="22"/>
          <w:szCs w:val="22"/>
          <w:lang w:val="es-SV"/>
        </w:rPr>
      </w:pPr>
    </w:p>
    <w:p w14:paraId="6C6951A2" w14:textId="77777777" w:rsidR="00523FC5" w:rsidRPr="000948CA" w:rsidRDefault="00355BC4" w:rsidP="00355BC4">
      <w:pPr>
        <w:pStyle w:val="Prrafodelista"/>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a Superintendencia, autorizará el plan de traslado y a la Gestora adquirente, de conformidad a lo establecido en el artículo 9 de las presentes Normas. </w:t>
      </w:r>
    </w:p>
    <w:p w14:paraId="6C6951A3" w14:textId="77777777" w:rsidR="00355BC4" w:rsidRPr="000948CA" w:rsidRDefault="00355BC4" w:rsidP="00355BC4">
      <w:pPr>
        <w:pStyle w:val="Prrafodelista"/>
        <w:ind w:left="0"/>
        <w:contextualSpacing w:val="0"/>
        <w:jc w:val="both"/>
        <w:rPr>
          <w:rFonts w:ascii="Museo Sans 300" w:hAnsi="Museo Sans 300"/>
          <w:bCs/>
          <w:sz w:val="22"/>
          <w:szCs w:val="22"/>
          <w:lang w:val="es-SV"/>
        </w:rPr>
      </w:pPr>
    </w:p>
    <w:p w14:paraId="6C6951A4" w14:textId="77777777" w:rsidR="000E010E" w:rsidRPr="000948CA" w:rsidRDefault="000E010E" w:rsidP="006D7EF5">
      <w:pPr>
        <w:jc w:val="both"/>
        <w:rPr>
          <w:rFonts w:ascii="Museo Sans 300" w:hAnsi="Museo Sans 300"/>
          <w:b/>
          <w:bCs/>
          <w:sz w:val="22"/>
          <w:szCs w:val="22"/>
          <w:lang w:val="es-SV"/>
        </w:rPr>
      </w:pPr>
      <w:r w:rsidRPr="000948CA">
        <w:rPr>
          <w:rFonts w:ascii="Museo Sans 300" w:hAnsi="Museo Sans 300"/>
          <w:b/>
          <w:bCs/>
          <w:sz w:val="22"/>
          <w:szCs w:val="22"/>
          <w:lang w:val="es-SV"/>
        </w:rPr>
        <w:t xml:space="preserve">Plazo para efectuar el traslado </w:t>
      </w:r>
      <w:r w:rsidR="00A615CE" w:rsidRPr="000948CA">
        <w:rPr>
          <w:rFonts w:ascii="Museo Sans 300" w:hAnsi="Museo Sans 300"/>
          <w:b/>
          <w:bCs/>
          <w:sz w:val="22"/>
          <w:szCs w:val="22"/>
          <w:lang w:val="es-SV"/>
        </w:rPr>
        <w:t xml:space="preserve">de los Fondos Abiertos </w:t>
      </w:r>
      <w:r w:rsidR="0079157A" w:rsidRPr="000948CA">
        <w:rPr>
          <w:rFonts w:ascii="Museo Sans 300" w:hAnsi="Museo Sans 300"/>
          <w:b/>
          <w:bCs/>
          <w:sz w:val="22"/>
          <w:szCs w:val="22"/>
          <w:lang w:val="es-SV"/>
        </w:rPr>
        <w:t>por d</w:t>
      </w:r>
      <w:r w:rsidR="009F4DA8" w:rsidRPr="000948CA">
        <w:rPr>
          <w:rFonts w:ascii="Museo Sans 300" w:hAnsi="Museo Sans 300"/>
          <w:b/>
          <w:bCs/>
          <w:sz w:val="22"/>
          <w:szCs w:val="22"/>
          <w:lang w:val="es-SV"/>
        </w:rPr>
        <w:t>isolución</w:t>
      </w:r>
      <w:r w:rsidR="007077DC" w:rsidRPr="000948CA">
        <w:rPr>
          <w:rFonts w:ascii="Museo Sans 300" w:hAnsi="Museo Sans 300"/>
          <w:b/>
          <w:bCs/>
          <w:sz w:val="22"/>
          <w:szCs w:val="22"/>
          <w:lang w:val="es-SV"/>
        </w:rPr>
        <w:t xml:space="preserve"> o por decisión</w:t>
      </w:r>
      <w:r w:rsidR="00B56D88" w:rsidRPr="000948CA">
        <w:rPr>
          <w:rFonts w:ascii="Museo Sans 300" w:hAnsi="Museo Sans 300"/>
          <w:b/>
          <w:bCs/>
          <w:sz w:val="22"/>
          <w:szCs w:val="22"/>
          <w:lang w:val="es-SV"/>
        </w:rPr>
        <w:t xml:space="preserve"> </w:t>
      </w:r>
      <w:r w:rsidR="00A615CE" w:rsidRPr="000948CA">
        <w:rPr>
          <w:rFonts w:ascii="Museo Sans 300" w:hAnsi="Museo Sans 300"/>
          <w:b/>
          <w:bCs/>
          <w:sz w:val="22"/>
          <w:szCs w:val="22"/>
          <w:lang w:val="es-SV"/>
        </w:rPr>
        <w:t>de la Gestora</w:t>
      </w:r>
    </w:p>
    <w:p w14:paraId="6C6951A5" w14:textId="77777777" w:rsidR="000E010E" w:rsidRPr="000948CA" w:rsidRDefault="000E010E" w:rsidP="00F14825">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El traslado </w:t>
      </w:r>
      <w:r w:rsidR="00FE7A94" w:rsidRPr="000948CA">
        <w:rPr>
          <w:rFonts w:ascii="Museo Sans 300" w:hAnsi="Museo Sans 300"/>
          <w:bCs/>
          <w:sz w:val="22"/>
          <w:szCs w:val="22"/>
          <w:lang w:val="es-SV"/>
        </w:rPr>
        <w:t xml:space="preserve">de la administración </w:t>
      </w:r>
      <w:r w:rsidRPr="000948CA">
        <w:rPr>
          <w:rFonts w:ascii="Museo Sans 300" w:hAnsi="Museo Sans 300"/>
          <w:bCs/>
          <w:sz w:val="22"/>
          <w:szCs w:val="22"/>
          <w:lang w:val="es-SV"/>
        </w:rPr>
        <w:t xml:space="preserve">de los Fondos Abiertos por </w:t>
      </w:r>
      <w:r w:rsidR="009F4DA8" w:rsidRPr="000948CA">
        <w:rPr>
          <w:rFonts w:ascii="Museo Sans 300" w:hAnsi="Museo Sans 300"/>
          <w:bCs/>
          <w:sz w:val="22"/>
          <w:szCs w:val="22"/>
          <w:lang w:val="es-SV"/>
        </w:rPr>
        <w:t>disolución</w:t>
      </w:r>
      <w:r w:rsidRPr="000948CA">
        <w:rPr>
          <w:rFonts w:ascii="Museo Sans 300" w:hAnsi="Museo Sans 300"/>
          <w:bCs/>
          <w:sz w:val="22"/>
          <w:szCs w:val="22"/>
          <w:lang w:val="es-SV"/>
        </w:rPr>
        <w:t xml:space="preserve"> </w:t>
      </w:r>
      <w:r w:rsidR="00B0246C" w:rsidRPr="000948CA">
        <w:rPr>
          <w:rFonts w:ascii="Museo Sans 300" w:hAnsi="Museo Sans 300"/>
          <w:bCs/>
          <w:sz w:val="22"/>
          <w:szCs w:val="22"/>
          <w:lang w:val="es-SV"/>
        </w:rPr>
        <w:t xml:space="preserve">o por </w:t>
      </w:r>
      <w:r w:rsidR="00710D2C" w:rsidRPr="000948CA">
        <w:rPr>
          <w:rFonts w:ascii="Museo Sans 300" w:hAnsi="Museo Sans 300"/>
          <w:bCs/>
          <w:sz w:val="22"/>
          <w:szCs w:val="22"/>
          <w:lang w:val="es-SV"/>
        </w:rPr>
        <w:t>decisión</w:t>
      </w:r>
      <w:r w:rsidR="00B0246C" w:rsidRPr="000948CA">
        <w:rPr>
          <w:rFonts w:ascii="Museo Sans 300" w:hAnsi="Museo Sans 300"/>
          <w:bCs/>
          <w:sz w:val="22"/>
          <w:szCs w:val="22"/>
          <w:lang w:val="es-SV"/>
        </w:rPr>
        <w:t xml:space="preserve"> </w:t>
      </w:r>
      <w:r w:rsidRPr="000948CA">
        <w:rPr>
          <w:rFonts w:ascii="Museo Sans 300" w:hAnsi="Museo Sans 300"/>
          <w:bCs/>
          <w:sz w:val="22"/>
          <w:szCs w:val="22"/>
          <w:lang w:val="es-SV"/>
        </w:rPr>
        <w:t xml:space="preserve">de la Gestora, deberá realizarse dentro de los treinta días siguientes de la </w:t>
      </w:r>
      <w:r w:rsidR="001740DE" w:rsidRPr="000948CA">
        <w:rPr>
          <w:rFonts w:ascii="Museo Sans 300" w:hAnsi="Museo Sans 300"/>
          <w:sz w:val="22"/>
          <w:szCs w:val="22"/>
        </w:rPr>
        <w:t>comunicación a la Superintendencia</w:t>
      </w:r>
      <w:r w:rsidR="006B49CE" w:rsidRPr="000948CA">
        <w:rPr>
          <w:rFonts w:ascii="Museo Sans 300" w:hAnsi="Museo Sans 300"/>
          <w:sz w:val="22"/>
          <w:szCs w:val="22"/>
        </w:rPr>
        <w:t xml:space="preserve"> de conformidad al artículo 11 de las presentes Normas</w:t>
      </w:r>
      <w:r w:rsidRPr="000948CA">
        <w:rPr>
          <w:rFonts w:ascii="Museo Sans 300" w:hAnsi="Museo Sans 300"/>
          <w:bCs/>
          <w:sz w:val="22"/>
          <w:szCs w:val="22"/>
          <w:lang w:val="es-SV"/>
        </w:rPr>
        <w:t xml:space="preserve">. </w:t>
      </w:r>
    </w:p>
    <w:p w14:paraId="6C6951A6" w14:textId="77777777" w:rsidR="000E010E" w:rsidRPr="000948CA" w:rsidRDefault="000E010E" w:rsidP="00F201A9">
      <w:pPr>
        <w:pStyle w:val="Prrafodelista"/>
        <w:tabs>
          <w:tab w:val="left" w:pos="567"/>
          <w:tab w:val="left" w:pos="851"/>
        </w:tabs>
        <w:ind w:left="0"/>
        <w:contextualSpacing w:val="0"/>
        <w:jc w:val="both"/>
        <w:rPr>
          <w:rFonts w:ascii="Museo Sans 300" w:hAnsi="Museo Sans 300"/>
          <w:bCs/>
          <w:sz w:val="22"/>
          <w:szCs w:val="22"/>
          <w:lang w:val="es-SV"/>
        </w:rPr>
      </w:pPr>
    </w:p>
    <w:p w14:paraId="209525CB" w14:textId="77777777" w:rsidR="00023419" w:rsidRPr="000948CA" w:rsidRDefault="0013510F" w:rsidP="00F201A9">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A solicitud de la Gestora</w:t>
      </w:r>
      <w:r w:rsidR="00CC6A8E" w:rsidRPr="000948CA">
        <w:rPr>
          <w:rFonts w:ascii="Museo Sans 300" w:hAnsi="Museo Sans 300"/>
          <w:bCs/>
          <w:sz w:val="22"/>
          <w:szCs w:val="22"/>
          <w:lang w:val="es-SV"/>
        </w:rPr>
        <w:t>,</w:t>
      </w:r>
      <w:r w:rsidRPr="000948CA">
        <w:rPr>
          <w:rFonts w:ascii="Museo Sans 300" w:hAnsi="Museo Sans 300"/>
          <w:bCs/>
          <w:sz w:val="22"/>
          <w:szCs w:val="22"/>
          <w:lang w:val="es-SV"/>
        </w:rPr>
        <w:t xml:space="preserve"> la </w:t>
      </w:r>
      <w:r w:rsidR="000E010E" w:rsidRPr="000948CA">
        <w:rPr>
          <w:rFonts w:ascii="Museo Sans 300" w:hAnsi="Museo Sans 300"/>
          <w:bCs/>
          <w:sz w:val="22"/>
          <w:szCs w:val="22"/>
          <w:lang w:val="es-SV"/>
        </w:rPr>
        <w:t>Superintendencia podrá prorrogar</w:t>
      </w:r>
      <w:r w:rsidR="0027096E" w:rsidRPr="000948CA">
        <w:rPr>
          <w:rFonts w:ascii="Museo Sans 300" w:hAnsi="Museo Sans 300"/>
          <w:bCs/>
          <w:sz w:val="22"/>
          <w:szCs w:val="22"/>
          <w:lang w:val="es-SV"/>
        </w:rPr>
        <w:t>, antes de su vencimiento</w:t>
      </w:r>
      <w:r w:rsidR="00D9690D" w:rsidRPr="000948CA">
        <w:rPr>
          <w:rFonts w:ascii="Museo Sans 300" w:hAnsi="Museo Sans 300"/>
          <w:bCs/>
          <w:sz w:val="22"/>
          <w:szCs w:val="22"/>
          <w:lang w:val="es-SV"/>
        </w:rPr>
        <w:t>,</w:t>
      </w:r>
      <w:r w:rsidR="0027096E" w:rsidRPr="000948CA">
        <w:rPr>
          <w:rFonts w:ascii="Museo Sans 300" w:hAnsi="Museo Sans 300"/>
          <w:bCs/>
          <w:sz w:val="22"/>
          <w:szCs w:val="22"/>
          <w:lang w:val="es-SV"/>
        </w:rPr>
        <w:t xml:space="preserve"> </w:t>
      </w:r>
      <w:r w:rsidR="000E010E" w:rsidRPr="000948CA">
        <w:rPr>
          <w:rFonts w:ascii="Museo Sans 300" w:hAnsi="Museo Sans 300"/>
          <w:bCs/>
          <w:sz w:val="22"/>
          <w:szCs w:val="22"/>
          <w:lang w:val="es-SV"/>
        </w:rPr>
        <w:t xml:space="preserve">el plazo </w:t>
      </w:r>
      <w:r w:rsidR="00DF5289" w:rsidRPr="000948CA">
        <w:rPr>
          <w:rFonts w:ascii="Museo Sans 300" w:hAnsi="Museo Sans 300"/>
          <w:bCs/>
          <w:sz w:val="22"/>
          <w:szCs w:val="22"/>
          <w:lang w:val="es-SV"/>
        </w:rPr>
        <w:t xml:space="preserve">a que </w:t>
      </w:r>
      <w:r w:rsidRPr="000948CA">
        <w:rPr>
          <w:rFonts w:ascii="Museo Sans 300" w:hAnsi="Museo Sans 300"/>
          <w:bCs/>
          <w:sz w:val="22"/>
          <w:szCs w:val="22"/>
          <w:lang w:val="es-SV"/>
        </w:rPr>
        <w:t xml:space="preserve">se refiere el inciso primero del presente artículo, </w:t>
      </w:r>
      <w:r w:rsidR="000E010E" w:rsidRPr="000948CA">
        <w:rPr>
          <w:rFonts w:ascii="Museo Sans 300" w:hAnsi="Museo Sans 300"/>
          <w:bCs/>
          <w:sz w:val="22"/>
          <w:szCs w:val="22"/>
          <w:lang w:val="es-SV"/>
        </w:rPr>
        <w:t xml:space="preserve">para lo cual deberá presentar </w:t>
      </w:r>
      <w:r w:rsidR="00D9690D" w:rsidRPr="000948CA">
        <w:rPr>
          <w:rFonts w:ascii="Museo Sans 300" w:hAnsi="Museo Sans 300"/>
          <w:bCs/>
          <w:sz w:val="22"/>
          <w:szCs w:val="22"/>
          <w:lang w:val="es-SV"/>
        </w:rPr>
        <w:t>por</w:t>
      </w:r>
      <w:r w:rsidR="000E010E" w:rsidRPr="000948CA">
        <w:rPr>
          <w:rFonts w:ascii="Museo Sans 300" w:hAnsi="Museo Sans 300"/>
          <w:bCs/>
          <w:sz w:val="22"/>
          <w:szCs w:val="22"/>
          <w:lang w:val="es-SV"/>
        </w:rPr>
        <w:t xml:space="preserve"> escrito</w:t>
      </w:r>
      <w:r w:rsidR="006A4CAF" w:rsidRPr="000948CA">
        <w:rPr>
          <w:rFonts w:ascii="Museo Sans 300" w:hAnsi="Museo Sans 300"/>
          <w:bCs/>
          <w:sz w:val="22"/>
          <w:szCs w:val="22"/>
          <w:lang w:val="es-SV"/>
        </w:rPr>
        <w:t>,</w:t>
      </w:r>
      <w:r w:rsidR="000E010E" w:rsidRPr="000948CA">
        <w:rPr>
          <w:rFonts w:ascii="Museo Sans 300" w:hAnsi="Museo Sans 300"/>
          <w:bCs/>
          <w:sz w:val="22"/>
          <w:szCs w:val="22"/>
          <w:lang w:val="es-SV"/>
        </w:rPr>
        <w:t xml:space="preserve"> </w:t>
      </w:r>
      <w:r w:rsidR="00D9690D" w:rsidRPr="000948CA">
        <w:rPr>
          <w:rFonts w:ascii="Museo Sans 300" w:hAnsi="Museo Sans 300"/>
          <w:bCs/>
          <w:sz w:val="22"/>
          <w:szCs w:val="22"/>
          <w:lang w:val="es-SV"/>
        </w:rPr>
        <w:t xml:space="preserve">los motivos que </w:t>
      </w:r>
      <w:r w:rsidR="000E010E" w:rsidRPr="000948CA">
        <w:rPr>
          <w:rFonts w:ascii="Museo Sans 300" w:hAnsi="Museo Sans 300"/>
          <w:bCs/>
          <w:sz w:val="22"/>
          <w:szCs w:val="22"/>
          <w:lang w:val="es-SV"/>
        </w:rPr>
        <w:t xml:space="preserve">justifican la solicitud. El plazo de la prórroga no podrá exceder de treinta días </w:t>
      </w:r>
      <w:r w:rsidR="00DF4515" w:rsidRPr="000948CA">
        <w:rPr>
          <w:rFonts w:ascii="Museo Sans 300" w:hAnsi="Museo Sans 300"/>
          <w:bCs/>
          <w:sz w:val="22"/>
          <w:szCs w:val="22"/>
          <w:lang w:val="es-SV"/>
        </w:rPr>
        <w:t>y comenzará a contar</w:t>
      </w:r>
      <w:r w:rsidR="000E010E" w:rsidRPr="000948CA">
        <w:rPr>
          <w:rFonts w:ascii="Museo Sans 300" w:hAnsi="Museo Sans 300"/>
          <w:bCs/>
          <w:sz w:val="22"/>
          <w:szCs w:val="22"/>
          <w:lang w:val="es-SV"/>
        </w:rPr>
        <w:t xml:space="preserve"> a partir de la fecha de vencimiento del plazo original.</w:t>
      </w:r>
    </w:p>
    <w:p w14:paraId="6C6951A7" w14:textId="4A6BB1E9" w:rsidR="000E010E" w:rsidRPr="000948CA" w:rsidRDefault="00482C27" w:rsidP="00F201A9">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 </w:t>
      </w:r>
    </w:p>
    <w:p w14:paraId="6C6951A8" w14:textId="25BC59F9" w:rsidR="005B419E" w:rsidRPr="000948CA" w:rsidRDefault="00E355E7" w:rsidP="00F201A9">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En los casos de disolución de la Gestora, ésta podrá disolverse hasta haber trasladado los Fondos hacia la Gestora adquirente; asimismo, la Gestora cedente mantendrá la garantía correspondiente al Fondo trasladado, de acuerdo a lo establecido en el artículo 22 de la Ley de Fondos.</w:t>
      </w:r>
    </w:p>
    <w:p w14:paraId="45D475EE" w14:textId="77777777" w:rsidR="00023419" w:rsidRPr="000948CA" w:rsidRDefault="00023419" w:rsidP="00F201A9">
      <w:pPr>
        <w:pStyle w:val="Prrafodelista"/>
        <w:tabs>
          <w:tab w:val="left" w:pos="567"/>
          <w:tab w:val="left" w:pos="851"/>
        </w:tabs>
        <w:ind w:left="0"/>
        <w:contextualSpacing w:val="0"/>
        <w:jc w:val="both"/>
        <w:rPr>
          <w:rFonts w:ascii="Museo Sans 300" w:hAnsi="Museo Sans 300"/>
          <w:bCs/>
          <w:sz w:val="22"/>
          <w:szCs w:val="22"/>
          <w:lang w:val="es-SV"/>
        </w:rPr>
      </w:pPr>
    </w:p>
    <w:p w14:paraId="6C6951AA" w14:textId="0BBD6B5C" w:rsidR="00E355E7" w:rsidRPr="000948CA" w:rsidRDefault="00E355E7" w:rsidP="00023419">
      <w:pPr>
        <w:pStyle w:val="Prrafodelista"/>
        <w:widowControl w:val="0"/>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Si en el plazo establecido, los Fondos no han podido trasladarse a la Gestora adquirente, se procederá a su liquidación de acuerdo a lo establecido en los </w:t>
      </w:r>
      <w:r w:rsidR="001F0EC5" w:rsidRPr="000948CA">
        <w:rPr>
          <w:rFonts w:ascii="Museo Sans 300" w:hAnsi="Museo Sans 300"/>
          <w:bCs/>
          <w:sz w:val="22"/>
          <w:szCs w:val="22"/>
          <w:lang w:val="es-SV"/>
        </w:rPr>
        <w:t>a</w:t>
      </w:r>
      <w:r w:rsidRPr="000948CA">
        <w:rPr>
          <w:rFonts w:ascii="Museo Sans 300" w:hAnsi="Museo Sans 300"/>
          <w:bCs/>
          <w:sz w:val="22"/>
          <w:szCs w:val="22"/>
          <w:lang w:val="es-SV"/>
        </w:rPr>
        <w:t>rtículos 103 y siguientes de la Ley de Fondos.</w:t>
      </w:r>
    </w:p>
    <w:p w14:paraId="7CCC5FCA" w14:textId="77777777" w:rsidR="00023419" w:rsidRPr="000948CA" w:rsidRDefault="00023419" w:rsidP="00023419">
      <w:pPr>
        <w:pStyle w:val="Prrafodelista"/>
        <w:widowControl w:val="0"/>
        <w:tabs>
          <w:tab w:val="left" w:pos="567"/>
          <w:tab w:val="left" w:pos="851"/>
        </w:tabs>
        <w:ind w:left="0"/>
        <w:contextualSpacing w:val="0"/>
        <w:jc w:val="both"/>
        <w:rPr>
          <w:rFonts w:ascii="Museo Sans 300" w:hAnsi="Museo Sans 300"/>
          <w:bCs/>
          <w:sz w:val="22"/>
          <w:szCs w:val="22"/>
          <w:lang w:val="es-SV"/>
        </w:rPr>
      </w:pPr>
    </w:p>
    <w:p w14:paraId="6C6951AC" w14:textId="77777777" w:rsidR="00340ADF" w:rsidRPr="000948CA" w:rsidRDefault="00340ADF" w:rsidP="00F201A9">
      <w:pPr>
        <w:jc w:val="both"/>
        <w:rPr>
          <w:rFonts w:ascii="Museo Sans 300" w:hAnsi="Museo Sans 300"/>
          <w:b/>
          <w:bCs/>
          <w:sz w:val="22"/>
          <w:szCs w:val="22"/>
          <w:lang w:val="es-SV"/>
        </w:rPr>
      </w:pPr>
      <w:r w:rsidRPr="000948CA">
        <w:rPr>
          <w:rFonts w:ascii="Museo Sans 300" w:hAnsi="Museo Sans 300"/>
          <w:b/>
          <w:bCs/>
          <w:sz w:val="22"/>
          <w:szCs w:val="22"/>
          <w:lang w:val="es-SV"/>
        </w:rPr>
        <w:t>Notificación al partícipe</w:t>
      </w:r>
      <w:r w:rsidR="006F4ACD" w:rsidRPr="000948CA">
        <w:rPr>
          <w:rFonts w:ascii="Museo Sans 300" w:hAnsi="Museo Sans 300"/>
          <w:b/>
          <w:bCs/>
          <w:sz w:val="22"/>
          <w:szCs w:val="22"/>
          <w:lang w:val="es-SV"/>
        </w:rPr>
        <w:t xml:space="preserve"> en </w:t>
      </w:r>
      <w:r w:rsidR="00F11FB8" w:rsidRPr="000948CA">
        <w:rPr>
          <w:rFonts w:ascii="Museo Sans 300" w:hAnsi="Museo Sans 300"/>
          <w:b/>
          <w:bCs/>
          <w:sz w:val="22"/>
          <w:szCs w:val="22"/>
          <w:lang w:val="es-SV"/>
        </w:rPr>
        <w:t>el</w:t>
      </w:r>
      <w:r w:rsidR="006F4ACD" w:rsidRPr="000948CA">
        <w:rPr>
          <w:rFonts w:ascii="Museo Sans 300" w:hAnsi="Museo Sans 300"/>
          <w:b/>
          <w:bCs/>
          <w:sz w:val="22"/>
          <w:szCs w:val="22"/>
          <w:lang w:val="es-SV"/>
        </w:rPr>
        <w:t xml:space="preserve"> proceso de traslado de Fondos</w:t>
      </w:r>
      <w:r w:rsidR="003853E3" w:rsidRPr="000948CA">
        <w:rPr>
          <w:rFonts w:ascii="Museo Sans 300" w:hAnsi="Museo Sans 300"/>
          <w:b/>
          <w:bCs/>
          <w:sz w:val="22"/>
          <w:szCs w:val="22"/>
          <w:lang w:val="es-SV"/>
        </w:rPr>
        <w:t xml:space="preserve"> Abiertos</w:t>
      </w:r>
    </w:p>
    <w:p w14:paraId="6C6951AD" w14:textId="77777777" w:rsidR="00340ADF" w:rsidRPr="000948CA" w:rsidRDefault="007240FD" w:rsidP="00B96585">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Al día </w:t>
      </w:r>
      <w:r w:rsidR="00C778C8" w:rsidRPr="000948CA">
        <w:rPr>
          <w:rFonts w:ascii="Museo Sans 300" w:hAnsi="Museo Sans 300"/>
          <w:bCs/>
          <w:sz w:val="22"/>
          <w:szCs w:val="22"/>
          <w:lang w:val="es-SV"/>
        </w:rPr>
        <w:t xml:space="preserve">hábil </w:t>
      </w:r>
      <w:r w:rsidR="006051E4" w:rsidRPr="000948CA">
        <w:rPr>
          <w:rFonts w:ascii="Museo Sans 300" w:hAnsi="Museo Sans 300"/>
          <w:bCs/>
          <w:sz w:val="22"/>
          <w:szCs w:val="22"/>
          <w:lang w:val="es-SV"/>
        </w:rPr>
        <w:t xml:space="preserve">siguiente </w:t>
      </w:r>
      <w:r w:rsidRPr="000948CA">
        <w:rPr>
          <w:rFonts w:ascii="Museo Sans 300" w:hAnsi="Museo Sans 300"/>
          <w:bCs/>
          <w:sz w:val="22"/>
          <w:szCs w:val="22"/>
          <w:lang w:val="es-SV"/>
        </w:rPr>
        <w:t xml:space="preserve">de recibida la autorización de traslado del Fondo, por </w:t>
      </w:r>
      <w:r w:rsidR="00696070" w:rsidRPr="000948CA">
        <w:rPr>
          <w:rFonts w:ascii="Museo Sans 300" w:hAnsi="Museo Sans 300"/>
          <w:bCs/>
          <w:sz w:val="22"/>
          <w:szCs w:val="22"/>
          <w:lang w:val="es-SV"/>
        </w:rPr>
        <w:t>las diferentes causales</w:t>
      </w:r>
      <w:r w:rsidR="00340ADF" w:rsidRPr="000948CA">
        <w:rPr>
          <w:rFonts w:ascii="Museo Sans 300" w:hAnsi="Museo Sans 300"/>
          <w:bCs/>
          <w:sz w:val="22"/>
          <w:szCs w:val="22"/>
          <w:lang w:val="es-SV"/>
        </w:rPr>
        <w:t xml:space="preserve">, </w:t>
      </w:r>
      <w:r w:rsidR="00696070" w:rsidRPr="000948CA">
        <w:rPr>
          <w:rFonts w:ascii="Museo Sans 300" w:hAnsi="Museo Sans 300"/>
          <w:bCs/>
          <w:sz w:val="22"/>
          <w:szCs w:val="22"/>
          <w:lang w:val="es-SV"/>
        </w:rPr>
        <w:t>la Gestora</w:t>
      </w:r>
      <w:r w:rsidR="007C6176" w:rsidRPr="000948CA">
        <w:rPr>
          <w:rFonts w:ascii="Museo Sans 300" w:hAnsi="Museo Sans 300"/>
          <w:bCs/>
          <w:sz w:val="22"/>
          <w:szCs w:val="22"/>
          <w:lang w:val="es-SV"/>
        </w:rPr>
        <w:t xml:space="preserve"> cedente</w:t>
      </w:r>
      <w:r w:rsidR="00340ADF" w:rsidRPr="000948CA">
        <w:rPr>
          <w:rFonts w:ascii="Museo Sans 300" w:hAnsi="Museo Sans 300"/>
          <w:bCs/>
          <w:sz w:val="22"/>
          <w:szCs w:val="22"/>
          <w:lang w:val="es-SV"/>
        </w:rPr>
        <w:t xml:space="preserve"> deberá notifica</w:t>
      </w:r>
      <w:r w:rsidR="004A4991" w:rsidRPr="000948CA">
        <w:rPr>
          <w:rFonts w:ascii="Museo Sans 300" w:hAnsi="Museo Sans 300"/>
          <w:bCs/>
          <w:sz w:val="22"/>
          <w:szCs w:val="22"/>
          <w:lang w:val="es-SV"/>
        </w:rPr>
        <w:t>r al partícipe de forma</w:t>
      </w:r>
      <w:r w:rsidR="00340ADF" w:rsidRPr="000948CA">
        <w:rPr>
          <w:rFonts w:ascii="Museo Sans 300" w:hAnsi="Museo Sans 300"/>
          <w:bCs/>
          <w:sz w:val="22"/>
          <w:szCs w:val="22"/>
          <w:lang w:val="es-SV"/>
        </w:rPr>
        <w:t xml:space="preserve"> clara, veraz, completa y oportuna, de </w:t>
      </w:r>
      <w:r w:rsidR="004A4991" w:rsidRPr="000948CA">
        <w:rPr>
          <w:rFonts w:ascii="Museo Sans 300" w:hAnsi="Museo Sans 300"/>
          <w:bCs/>
          <w:sz w:val="22"/>
          <w:szCs w:val="22"/>
          <w:lang w:val="es-SV"/>
        </w:rPr>
        <w:t>manera</w:t>
      </w:r>
      <w:r w:rsidR="00340ADF" w:rsidRPr="000948CA">
        <w:rPr>
          <w:rFonts w:ascii="Museo Sans 300" w:hAnsi="Museo Sans 300"/>
          <w:bCs/>
          <w:sz w:val="22"/>
          <w:szCs w:val="22"/>
          <w:lang w:val="es-SV"/>
        </w:rPr>
        <w:t xml:space="preserve"> que resulte comprensible, evitando ocultar o minimizar advertencias importantes</w:t>
      </w:r>
      <w:r w:rsidR="00C56CFE" w:rsidRPr="000948CA">
        <w:rPr>
          <w:rFonts w:ascii="Museo Sans 300" w:hAnsi="Museo Sans 300"/>
          <w:bCs/>
          <w:sz w:val="22"/>
          <w:szCs w:val="22"/>
          <w:lang w:val="es-SV"/>
        </w:rPr>
        <w:t xml:space="preserve">, </w:t>
      </w:r>
      <w:r w:rsidR="00C778C8" w:rsidRPr="000948CA">
        <w:rPr>
          <w:rFonts w:ascii="Museo Sans 300" w:hAnsi="Museo Sans 300"/>
          <w:bCs/>
          <w:sz w:val="22"/>
          <w:szCs w:val="22"/>
          <w:lang w:val="es-SV"/>
        </w:rPr>
        <w:t xml:space="preserve">con </w:t>
      </w:r>
      <w:r w:rsidR="00DE0566" w:rsidRPr="000948CA">
        <w:rPr>
          <w:rFonts w:ascii="Museo Sans 300" w:hAnsi="Museo Sans 300"/>
          <w:bCs/>
          <w:sz w:val="22"/>
          <w:szCs w:val="22"/>
          <w:lang w:val="es-SV"/>
        </w:rPr>
        <w:t>el contenido mínimo</w:t>
      </w:r>
      <w:r w:rsidR="00C56CFE" w:rsidRPr="000948CA">
        <w:rPr>
          <w:rFonts w:ascii="Museo Sans 300" w:hAnsi="Museo Sans 300"/>
          <w:bCs/>
          <w:sz w:val="22"/>
          <w:szCs w:val="22"/>
          <w:lang w:val="es-SV"/>
        </w:rPr>
        <w:t xml:space="preserve"> </w:t>
      </w:r>
      <w:r w:rsidR="00340ADF" w:rsidRPr="000948CA">
        <w:rPr>
          <w:rFonts w:ascii="Museo Sans 300" w:hAnsi="Museo Sans 300"/>
          <w:bCs/>
          <w:sz w:val="22"/>
          <w:szCs w:val="22"/>
          <w:lang w:val="es-SV"/>
        </w:rPr>
        <w:t>siguiente:</w:t>
      </w:r>
    </w:p>
    <w:p w14:paraId="6C6951AE" w14:textId="77777777" w:rsidR="00340ADF" w:rsidRPr="000948CA" w:rsidRDefault="00340ADF" w:rsidP="0015056F">
      <w:pPr>
        <w:pStyle w:val="Prrafodelista"/>
        <w:numPr>
          <w:ilvl w:val="0"/>
          <w:numId w:val="15"/>
        </w:numPr>
        <w:tabs>
          <w:tab w:val="left" w:pos="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Fecha de autorización de traslado por parte de la Superintendencia;</w:t>
      </w:r>
    </w:p>
    <w:p w14:paraId="6C6951AF" w14:textId="77777777" w:rsidR="00340ADF" w:rsidRPr="000948CA" w:rsidRDefault="00340ADF" w:rsidP="0015056F">
      <w:pPr>
        <w:pStyle w:val="Prrafodelista"/>
        <w:numPr>
          <w:ilvl w:val="0"/>
          <w:numId w:val="15"/>
        </w:numPr>
        <w:tabs>
          <w:tab w:val="left" w:pos="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Justificación del proceso de traslado;</w:t>
      </w:r>
    </w:p>
    <w:p w14:paraId="6C6951B0" w14:textId="77777777" w:rsidR="00340ADF" w:rsidRPr="000948CA" w:rsidRDefault="00E15582" w:rsidP="0015056F">
      <w:pPr>
        <w:pStyle w:val="Prrafodelista"/>
        <w:numPr>
          <w:ilvl w:val="0"/>
          <w:numId w:val="15"/>
        </w:numPr>
        <w:tabs>
          <w:tab w:val="left" w:pos="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enominación </w:t>
      </w:r>
      <w:r w:rsidR="00340ADF" w:rsidRPr="000948CA">
        <w:rPr>
          <w:rFonts w:ascii="Museo Sans 300" w:hAnsi="Museo Sans 300"/>
          <w:bCs/>
          <w:sz w:val="22"/>
          <w:szCs w:val="22"/>
          <w:lang w:val="es-SV"/>
        </w:rPr>
        <w:t xml:space="preserve">de </w:t>
      </w:r>
      <w:r w:rsidR="0037164C" w:rsidRPr="000948CA">
        <w:rPr>
          <w:rFonts w:ascii="Museo Sans 300" w:hAnsi="Museo Sans 300"/>
          <w:bCs/>
          <w:sz w:val="22"/>
          <w:szCs w:val="22"/>
          <w:lang w:val="es-SV"/>
        </w:rPr>
        <w:t xml:space="preserve">la </w:t>
      </w:r>
      <w:r w:rsidR="00340ADF" w:rsidRPr="000948CA">
        <w:rPr>
          <w:rFonts w:ascii="Museo Sans 300" w:hAnsi="Museo Sans 300"/>
          <w:bCs/>
          <w:sz w:val="22"/>
          <w:szCs w:val="22"/>
          <w:lang w:val="es-SV"/>
        </w:rPr>
        <w:t xml:space="preserve">Gestora </w:t>
      </w:r>
      <w:r w:rsidR="009D4AC9" w:rsidRPr="000948CA">
        <w:rPr>
          <w:rFonts w:ascii="Museo Sans 300" w:hAnsi="Museo Sans 300"/>
          <w:bCs/>
          <w:sz w:val="22"/>
          <w:szCs w:val="22"/>
          <w:lang w:val="es-SV"/>
        </w:rPr>
        <w:t>a</w:t>
      </w:r>
      <w:r w:rsidR="00340ADF" w:rsidRPr="000948CA">
        <w:rPr>
          <w:rFonts w:ascii="Museo Sans 300" w:hAnsi="Museo Sans 300"/>
          <w:bCs/>
          <w:sz w:val="22"/>
          <w:szCs w:val="22"/>
          <w:lang w:val="es-SV"/>
        </w:rPr>
        <w:t>dquirente;</w:t>
      </w:r>
      <w:r w:rsidR="00E355E7" w:rsidRPr="000948CA">
        <w:rPr>
          <w:rFonts w:ascii="Museo Sans 300" w:hAnsi="Museo Sans 300"/>
          <w:bCs/>
          <w:sz w:val="22"/>
          <w:szCs w:val="22"/>
          <w:lang w:val="es-SV"/>
        </w:rPr>
        <w:t xml:space="preserve"> </w:t>
      </w:r>
    </w:p>
    <w:p w14:paraId="6C6951B1" w14:textId="77777777" w:rsidR="00E355E7" w:rsidRPr="000948CA" w:rsidRDefault="00E355E7" w:rsidP="00251094">
      <w:pPr>
        <w:pStyle w:val="Prrafodelista"/>
        <w:numPr>
          <w:ilvl w:val="0"/>
          <w:numId w:val="15"/>
        </w:numPr>
        <w:tabs>
          <w:tab w:val="left" w:pos="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lazo para solicitar rescate de cuotas de participación; y</w:t>
      </w:r>
    </w:p>
    <w:p w14:paraId="6C6951B2" w14:textId="77777777" w:rsidR="00340ADF" w:rsidRPr="000948CA" w:rsidRDefault="00E15582" w:rsidP="0015056F">
      <w:pPr>
        <w:pStyle w:val="Prrafodelista"/>
        <w:numPr>
          <w:ilvl w:val="0"/>
          <w:numId w:val="15"/>
        </w:numPr>
        <w:tabs>
          <w:tab w:val="left" w:pos="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ugar y persona designada para atender consultas relacionadas a la </w:t>
      </w:r>
      <w:r w:rsidR="007817CC" w:rsidRPr="000948CA">
        <w:rPr>
          <w:rFonts w:ascii="Museo Sans 300" w:hAnsi="Museo Sans 300"/>
          <w:bCs/>
          <w:sz w:val="22"/>
          <w:szCs w:val="22"/>
          <w:lang w:val="es-SV"/>
        </w:rPr>
        <w:t>comuni</w:t>
      </w:r>
      <w:r w:rsidRPr="000948CA">
        <w:rPr>
          <w:rFonts w:ascii="Museo Sans 300" w:hAnsi="Museo Sans 300"/>
          <w:bCs/>
          <w:sz w:val="22"/>
          <w:szCs w:val="22"/>
          <w:lang w:val="es-SV"/>
        </w:rPr>
        <w:t>cación.</w:t>
      </w:r>
    </w:p>
    <w:p w14:paraId="6C6951B3" w14:textId="77777777" w:rsidR="00B132DC" w:rsidRPr="000948CA" w:rsidRDefault="00B132DC" w:rsidP="00F201A9">
      <w:pPr>
        <w:tabs>
          <w:tab w:val="left" w:pos="0"/>
        </w:tabs>
        <w:jc w:val="both"/>
        <w:rPr>
          <w:rFonts w:ascii="Museo Sans 300" w:hAnsi="Museo Sans 300"/>
          <w:bCs/>
          <w:sz w:val="22"/>
          <w:szCs w:val="22"/>
          <w:lang w:val="es-SV"/>
        </w:rPr>
      </w:pPr>
    </w:p>
    <w:p w14:paraId="6C6951B4" w14:textId="77777777" w:rsidR="00340ADF" w:rsidRPr="000948CA" w:rsidRDefault="00340ADF" w:rsidP="00F201A9">
      <w:pPr>
        <w:jc w:val="both"/>
        <w:rPr>
          <w:rFonts w:ascii="Museo Sans 300" w:hAnsi="Museo Sans 300"/>
          <w:b/>
          <w:sz w:val="22"/>
          <w:szCs w:val="22"/>
          <w:lang w:val="es-SV"/>
        </w:rPr>
      </w:pPr>
      <w:r w:rsidRPr="000948CA">
        <w:rPr>
          <w:rFonts w:ascii="Museo Sans 300" w:hAnsi="Museo Sans 300"/>
          <w:bCs/>
          <w:sz w:val="22"/>
          <w:szCs w:val="22"/>
          <w:lang w:val="es-SV"/>
        </w:rPr>
        <w:t xml:space="preserve">Dicha comunicación al partícipe se hará de conformidad a lo establecido en el artículo </w:t>
      </w:r>
      <w:r w:rsidR="00B73BDF" w:rsidRPr="000948CA">
        <w:rPr>
          <w:rFonts w:ascii="Museo Sans 300" w:hAnsi="Museo Sans 300"/>
          <w:bCs/>
          <w:sz w:val="22"/>
          <w:szCs w:val="22"/>
          <w:lang w:val="es-SV"/>
        </w:rPr>
        <w:t>5</w:t>
      </w:r>
      <w:r w:rsidR="00A365CE" w:rsidRPr="000948CA">
        <w:rPr>
          <w:rFonts w:ascii="Museo Sans 300" w:hAnsi="Museo Sans 300"/>
          <w:bCs/>
          <w:sz w:val="22"/>
          <w:szCs w:val="22"/>
          <w:lang w:val="es-SV"/>
        </w:rPr>
        <w:t>9</w:t>
      </w:r>
      <w:r w:rsidRPr="000948CA">
        <w:rPr>
          <w:rFonts w:ascii="Museo Sans 300" w:hAnsi="Museo Sans 300"/>
          <w:bCs/>
          <w:sz w:val="22"/>
          <w:szCs w:val="22"/>
          <w:lang w:val="es-SV"/>
        </w:rPr>
        <w:t xml:space="preserve"> de las presentes Normas.</w:t>
      </w:r>
    </w:p>
    <w:p w14:paraId="6C6951B5" w14:textId="77777777" w:rsidR="00055BE2" w:rsidRPr="000948CA" w:rsidRDefault="00055BE2" w:rsidP="00F201A9">
      <w:pPr>
        <w:jc w:val="both"/>
        <w:rPr>
          <w:rFonts w:ascii="Museo Sans 300" w:hAnsi="Museo Sans 300"/>
          <w:b/>
          <w:bCs/>
          <w:sz w:val="22"/>
          <w:szCs w:val="22"/>
          <w:lang w:val="es-SV"/>
        </w:rPr>
      </w:pPr>
    </w:p>
    <w:p w14:paraId="6C6951B6" w14:textId="77777777" w:rsidR="00340ADF" w:rsidRPr="000948CA" w:rsidRDefault="00340ADF" w:rsidP="00F201A9">
      <w:pPr>
        <w:jc w:val="both"/>
        <w:rPr>
          <w:rFonts w:ascii="Museo Sans 300" w:hAnsi="Museo Sans 300"/>
          <w:b/>
          <w:bCs/>
          <w:sz w:val="22"/>
          <w:szCs w:val="22"/>
          <w:lang w:val="es-SV"/>
        </w:rPr>
      </w:pPr>
      <w:r w:rsidRPr="000948CA">
        <w:rPr>
          <w:rFonts w:ascii="Museo Sans 300" w:hAnsi="Museo Sans 300"/>
          <w:b/>
          <w:bCs/>
          <w:sz w:val="22"/>
          <w:szCs w:val="22"/>
          <w:lang w:val="es-SV"/>
        </w:rPr>
        <w:t xml:space="preserve">Comunicación </w:t>
      </w:r>
      <w:r w:rsidR="006B566C" w:rsidRPr="000948CA">
        <w:rPr>
          <w:rFonts w:ascii="Museo Sans 300" w:hAnsi="Museo Sans 300"/>
          <w:b/>
          <w:bCs/>
          <w:sz w:val="22"/>
          <w:szCs w:val="22"/>
          <w:lang w:val="es-SV"/>
        </w:rPr>
        <w:t xml:space="preserve">al público </w:t>
      </w:r>
      <w:r w:rsidRPr="000948CA">
        <w:rPr>
          <w:rFonts w:ascii="Museo Sans 300" w:hAnsi="Museo Sans 300"/>
          <w:b/>
          <w:bCs/>
          <w:sz w:val="22"/>
          <w:szCs w:val="22"/>
          <w:lang w:val="es-SV"/>
        </w:rPr>
        <w:t>del</w:t>
      </w:r>
      <w:r w:rsidR="006B566C" w:rsidRPr="000948CA">
        <w:rPr>
          <w:rFonts w:ascii="Museo Sans 300" w:hAnsi="Museo Sans 300"/>
          <w:b/>
          <w:bCs/>
          <w:sz w:val="22"/>
          <w:szCs w:val="22"/>
          <w:lang w:val="es-SV"/>
        </w:rPr>
        <w:t xml:space="preserve"> proceso de</w:t>
      </w:r>
      <w:r w:rsidRPr="000948CA">
        <w:rPr>
          <w:rFonts w:ascii="Museo Sans 300" w:hAnsi="Museo Sans 300"/>
          <w:b/>
          <w:bCs/>
          <w:sz w:val="22"/>
          <w:szCs w:val="22"/>
          <w:lang w:val="es-SV"/>
        </w:rPr>
        <w:t xml:space="preserve"> traslado</w:t>
      </w:r>
    </w:p>
    <w:p w14:paraId="6C6951B7" w14:textId="77777777" w:rsidR="0025179D" w:rsidRPr="000948CA" w:rsidRDefault="00761E9A" w:rsidP="00F201A9">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Dentro de los tres días hábiles</w:t>
      </w:r>
      <w:r w:rsidR="0035480D" w:rsidRPr="000948CA">
        <w:rPr>
          <w:rFonts w:ascii="Museo Sans 300" w:hAnsi="Museo Sans 300"/>
          <w:bCs/>
          <w:sz w:val="22"/>
          <w:szCs w:val="22"/>
          <w:lang w:val="es-SV"/>
        </w:rPr>
        <w:t xml:space="preserve"> contados</w:t>
      </w:r>
      <w:r w:rsidRPr="000948CA">
        <w:rPr>
          <w:rFonts w:ascii="Museo Sans 300" w:hAnsi="Museo Sans 300"/>
          <w:bCs/>
          <w:sz w:val="22"/>
          <w:szCs w:val="22"/>
          <w:lang w:val="es-SV"/>
        </w:rPr>
        <w:t xml:space="preserve"> a partir de </w:t>
      </w:r>
      <w:r w:rsidR="004319EF" w:rsidRPr="000948CA">
        <w:rPr>
          <w:rFonts w:ascii="Museo Sans 300" w:hAnsi="Museo Sans 300"/>
          <w:bCs/>
          <w:sz w:val="22"/>
          <w:szCs w:val="22"/>
          <w:lang w:val="es-SV"/>
        </w:rPr>
        <w:t xml:space="preserve">recibida </w:t>
      </w:r>
      <w:r w:rsidR="0035480D" w:rsidRPr="000948CA">
        <w:rPr>
          <w:rFonts w:ascii="Museo Sans 300" w:hAnsi="Museo Sans 300"/>
          <w:bCs/>
          <w:sz w:val="22"/>
          <w:szCs w:val="22"/>
          <w:lang w:val="es-SV"/>
        </w:rPr>
        <w:t xml:space="preserve">la notificación de </w:t>
      </w:r>
      <w:r w:rsidRPr="000948CA">
        <w:rPr>
          <w:rFonts w:ascii="Museo Sans 300" w:hAnsi="Museo Sans 300"/>
          <w:bCs/>
          <w:sz w:val="22"/>
          <w:szCs w:val="22"/>
          <w:lang w:val="es-SV"/>
        </w:rPr>
        <w:t xml:space="preserve">autorización de traslado, </w:t>
      </w:r>
      <w:r w:rsidR="0035480D" w:rsidRPr="000948CA">
        <w:rPr>
          <w:rFonts w:ascii="Museo Sans 300" w:hAnsi="Museo Sans 300"/>
          <w:bCs/>
          <w:sz w:val="22"/>
          <w:szCs w:val="22"/>
          <w:lang w:val="es-SV"/>
        </w:rPr>
        <w:t xml:space="preserve">la Gestora cedente </w:t>
      </w:r>
      <w:r w:rsidRPr="000948CA">
        <w:rPr>
          <w:rFonts w:ascii="Museo Sans 300" w:hAnsi="Museo Sans 300"/>
          <w:bCs/>
          <w:sz w:val="22"/>
          <w:szCs w:val="22"/>
          <w:lang w:val="es-SV"/>
        </w:rPr>
        <w:t>deberá comunicar</w:t>
      </w:r>
      <w:r w:rsidR="0081179C" w:rsidRPr="000948CA">
        <w:rPr>
          <w:rFonts w:ascii="Museo Sans 300" w:hAnsi="Museo Sans 300"/>
          <w:bCs/>
          <w:sz w:val="22"/>
          <w:szCs w:val="22"/>
          <w:lang w:val="es-SV"/>
        </w:rPr>
        <w:t xml:space="preserve"> al público</w:t>
      </w:r>
      <w:r w:rsidRPr="000948CA">
        <w:rPr>
          <w:rFonts w:ascii="Museo Sans 300" w:hAnsi="Museo Sans 300"/>
          <w:bCs/>
          <w:sz w:val="22"/>
          <w:szCs w:val="22"/>
          <w:lang w:val="es-SV"/>
        </w:rPr>
        <w:t xml:space="preserve"> el traslado del Fondo Abierto por medio de un aviso destacado, publicado en el periódico establecido en el Reglamento Interno del Fondo. </w:t>
      </w:r>
    </w:p>
    <w:p w14:paraId="6C6951B8" w14:textId="77777777" w:rsidR="0025179D" w:rsidRPr="000948CA" w:rsidRDefault="0025179D" w:rsidP="0025179D">
      <w:pPr>
        <w:pStyle w:val="Prrafodelista"/>
        <w:tabs>
          <w:tab w:val="left" w:pos="709"/>
        </w:tabs>
        <w:ind w:left="0"/>
        <w:contextualSpacing w:val="0"/>
        <w:jc w:val="both"/>
        <w:rPr>
          <w:rFonts w:ascii="Museo Sans 300" w:hAnsi="Museo Sans 300"/>
          <w:bCs/>
          <w:sz w:val="22"/>
          <w:szCs w:val="22"/>
          <w:lang w:val="es-SV"/>
        </w:rPr>
      </w:pPr>
    </w:p>
    <w:p w14:paraId="6C6951B9" w14:textId="77777777" w:rsidR="00761E9A" w:rsidRPr="000948CA" w:rsidRDefault="00761E9A" w:rsidP="0025179D">
      <w:pPr>
        <w:pStyle w:val="Prrafodelista"/>
        <w:tabs>
          <w:tab w:val="left" w:pos="709"/>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lastRenderedPageBreak/>
        <w:t xml:space="preserve">Asimismo, el proceso de traslado </w:t>
      </w:r>
      <w:r w:rsidR="0081179C" w:rsidRPr="000948CA">
        <w:rPr>
          <w:rFonts w:ascii="Museo Sans 300" w:hAnsi="Museo Sans 300"/>
          <w:bCs/>
          <w:sz w:val="22"/>
          <w:szCs w:val="22"/>
          <w:lang w:val="es-SV"/>
        </w:rPr>
        <w:t xml:space="preserve">deberá ser difundido </w:t>
      </w:r>
      <w:r w:rsidRPr="000948CA">
        <w:rPr>
          <w:rFonts w:ascii="Museo Sans 300" w:hAnsi="Museo Sans 300"/>
          <w:bCs/>
          <w:sz w:val="22"/>
          <w:szCs w:val="22"/>
          <w:lang w:val="es-SV"/>
        </w:rPr>
        <w:t xml:space="preserve">como Información Esencial o Hecho Relevante, de acuerdo a lo estipulado en las </w:t>
      </w:r>
      <w:r w:rsidR="000F341A" w:rsidRPr="000948CA">
        <w:rPr>
          <w:rFonts w:ascii="Museo Sans 300" w:hAnsi="Museo Sans 300"/>
          <w:bCs/>
          <w:sz w:val="22"/>
          <w:szCs w:val="22"/>
          <w:lang w:val="es-SV"/>
        </w:rPr>
        <w:t>“Normas Técnicas para la Remisión y Divulgación de Información de Fondos de Inversión” (NDMC-13)</w:t>
      </w:r>
      <w:r w:rsidRPr="000948CA">
        <w:rPr>
          <w:rFonts w:ascii="Museo Sans 300" w:hAnsi="Museo Sans 300"/>
          <w:bCs/>
          <w:sz w:val="22"/>
          <w:szCs w:val="22"/>
          <w:lang w:val="es-SV"/>
        </w:rPr>
        <w:t>, emit</w:t>
      </w:r>
      <w:r w:rsidR="000F341A" w:rsidRPr="000948CA">
        <w:rPr>
          <w:rFonts w:ascii="Museo Sans 300" w:hAnsi="Museo Sans 300"/>
          <w:bCs/>
          <w:sz w:val="22"/>
          <w:szCs w:val="22"/>
          <w:lang w:val="es-SV"/>
        </w:rPr>
        <w:t>id</w:t>
      </w:r>
      <w:r w:rsidRPr="000948CA">
        <w:rPr>
          <w:rFonts w:ascii="Museo Sans 300" w:hAnsi="Museo Sans 300"/>
          <w:bCs/>
          <w:sz w:val="22"/>
          <w:szCs w:val="22"/>
          <w:lang w:val="es-SV"/>
        </w:rPr>
        <w:t>a</w:t>
      </w:r>
      <w:r w:rsidR="000F341A" w:rsidRPr="000948CA">
        <w:rPr>
          <w:rFonts w:ascii="Museo Sans 300" w:hAnsi="Museo Sans 300"/>
          <w:bCs/>
          <w:sz w:val="22"/>
          <w:szCs w:val="22"/>
          <w:lang w:val="es-SV"/>
        </w:rPr>
        <w:t>s por</w:t>
      </w:r>
      <w:r w:rsidRPr="000948CA">
        <w:rPr>
          <w:rFonts w:ascii="Museo Sans 300" w:hAnsi="Museo Sans 300"/>
          <w:bCs/>
          <w:sz w:val="22"/>
          <w:szCs w:val="22"/>
          <w:lang w:val="es-SV"/>
        </w:rPr>
        <w:t xml:space="preserve"> el Banco Central por medio de su Comité de Normas.</w:t>
      </w:r>
    </w:p>
    <w:p w14:paraId="6C6951BA" w14:textId="77777777" w:rsidR="00761E9A" w:rsidRPr="000948CA" w:rsidRDefault="00761E9A" w:rsidP="00F201A9">
      <w:pPr>
        <w:jc w:val="both"/>
        <w:rPr>
          <w:rFonts w:ascii="Museo Sans 300" w:hAnsi="Museo Sans 300"/>
          <w:b/>
          <w:bCs/>
          <w:sz w:val="22"/>
          <w:szCs w:val="22"/>
          <w:lang w:val="es-SV"/>
        </w:rPr>
      </w:pPr>
    </w:p>
    <w:p w14:paraId="6C6951BB" w14:textId="77777777" w:rsidR="00FF04FE" w:rsidRPr="000948CA" w:rsidRDefault="00244E5F" w:rsidP="00F201A9">
      <w:pPr>
        <w:jc w:val="both"/>
        <w:rPr>
          <w:rFonts w:ascii="Museo Sans 300" w:hAnsi="Museo Sans 300"/>
          <w:b/>
          <w:bCs/>
          <w:sz w:val="22"/>
          <w:szCs w:val="22"/>
          <w:lang w:val="es-SV"/>
        </w:rPr>
      </w:pPr>
      <w:r w:rsidRPr="000948CA">
        <w:rPr>
          <w:rFonts w:ascii="Museo Sans 300" w:hAnsi="Museo Sans 300"/>
          <w:b/>
          <w:sz w:val="22"/>
          <w:szCs w:val="22"/>
          <w:lang w:val="es-SV"/>
        </w:rPr>
        <w:t>Solicitud de modificación del asiento registral</w:t>
      </w:r>
    </w:p>
    <w:p w14:paraId="6C6951BC" w14:textId="77777777" w:rsidR="00DC486F" w:rsidRPr="000948CA" w:rsidRDefault="00DC486F" w:rsidP="003732CC">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n todos los casos</w:t>
      </w:r>
      <w:r w:rsidR="009D5291" w:rsidRPr="000948CA">
        <w:rPr>
          <w:rFonts w:ascii="Museo Sans 300" w:hAnsi="Museo Sans 300"/>
          <w:bCs/>
          <w:sz w:val="22"/>
          <w:szCs w:val="22"/>
          <w:lang w:val="es-SV"/>
        </w:rPr>
        <w:t xml:space="preserve"> </w:t>
      </w:r>
      <w:r w:rsidR="009B2930" w:rsidRPr="000948CA">
        <w:rPr>
          <w:rFonts w:ascii="Museo Sans 300" w:hAnsi="Museo Sans 300"/>
          <w:bCs/>
          <w:sz w:val="22"/>
          <w:szCs w:val="22"/>
          <w:lang w:val="es-SV"/>
        </w:rPr>
        <w:t xml:space="preserve">y </w:t>
      </w:r>
      <w:r w:rsidR="009D5291" w:rsidRPr="000948CA">
        <w:rPr>
          <w:rFonts w:ascii="Museo Sans 300" w:hAnsi="Museo Sans 300"/>
          <w:bCs/>
          <w:sz w:val="22"/>
          <w:szCs w:val="22"/>
          <w:lang w:val="es-SV"/>
        </w:rPr>
        <w:t>una vez recibida la autorización de traslado del Fondo Abierto</w:t>
      </w:r>
      <w:r w:rsidRPr="000948CA">
        <w:rPr>
          <w:rFonts w:ascii="Museo Sans 300" w:hAnsi="Museo Sans 300"/>
          <w:bCs/>
          <w:sz w:val="22"/>
          <w:szCs w:val="22"/>
          <w:lang w:val="es-SV"/>
        </w:rPr>
        <w:t xml:space="preserve">, </w:t>
      </w:r>
      <w:r w:rsidR="009D5291" w:rsidRPr="000948CA">
        <w:rPr>
          <w:rFonts w:ascii="Museo Sans 300" w:hAnsi="Museo Sans 300"/>
          <w:bCs/>
          <w:sz w:val="22"/>
          <w:szCs w:val="22"/>
          <w:lang w:val="es-SV"/>
        </w:rPr>
        <w:t xml:space="preserve">el </w:t>
      </w:r>
      <w:r w:rsidR="00F43748" w:rsidRPr="000948CA">
        <w:rPr>
          <w:rFonts w:ascii="Museo Sans 300" w:hAnsi="Museo Sans 300"/>
          <w:bCs/>
          <w:sz w:val="22"/>
          <w:szCs w:val="22"/>
          <w:lang w:val="es-SV"/>
        </w:rPr>
        <w:t>R</w:t>
      </w:r>
      <w:r w:rsidR="009D5291" w:rsidRPr="000948CA">
        <w:rPr>
          <w:rFonts w:ascii="Museo Sans 300" w:hAnsi="Museo Sans 300"/>
          <w:bCs/>
          <w:sz w:val="22"/>
          <w:szCs w:val="22"/>
          <w:lang w:val="es-SV"/>
        </w:rPr>
        <w:t xml:space="preserve">epresentante </w:t>
      </w:r>
      <w:r w:rsidR="00F43748" w:rsidRPr="000948CA">
        <w:rPr>
          <w:rFonts w:ascii="Museo Sans 300" w:hAnsi="Museo Sans 300"/>
          <w:bCs/>
          <w:sz w:val="22"/>
          <w:szCs w:val="22"/>
          <w:lang w:val="es-SV"/>
        </w:rPr>
        <w:t>L</w:t>
      </w:r>
      <w:r w:rsidR="009D5291" w:rsidRPr="000948CA">
        <w:rPr>
          <w:rFonts w:ascii="Museo Sans 300" w:hAnsi="Museo Sans 300"/>
          <w:bCs/>
          <w:sz w:val="22"/>
          <w:szCs w:val="22"/>
          <w:lang w:val="es-SV"/>
        </w:rPr>
        <w:t xml:space="preserve">egal o </w:t>
      </w:r>
      <w:r w:rsidR="00F43748" w:rsidRPr="000948CA">
        <w:rPr>
          <w:rFonts w:ascii="Museo Sans 300" w:hAnsi="Museo Sans 300"/>
          <w:bCs/>
          <w:sz w:val="22"/>
          <w:szCs w:val="22"/>
          <w:lang w:val="es-SV"/>
        </w:rPr>
        <w:t>A</w:t>
      </w:r>
      <w:r w:rsidR="009D5291" w:rsidRPr="000948CA">
        <w:rPr>
          <w:rFonts w:ascii="Museo Sans 300" w:hAnsi="Museo Sans 300"/>
          <w:bCs/>
          <w:sz w:val="22"/>
          <w:szCs w:val="22"/>
          <w:lang w:val="es-SV"/>
        </w:rPr>
        <w:t xml:space="preserve">poderado de la Gestora </w:t>
      </w:r>
      <w:bookmarkStart w:id="1" w:name="_Hlk67646422"/>
      <w:r w:rsidR="009D5291" w:rsidRPr="000948CA">
        <w:rPr>
          <w:rFonts w:ascii="Museo Sans 300" w:hAnsi="Museo Sans 300"/>
          <w:bCs/>
          <w:sz w:val="22"/>
          <w:szCs w:val="22"/>
          <w:lang w:val="es-SV"/>
        </w:rPr>
        <w:t>adquirente</w:t>
      </w:r>
      <w:bookmarkEnd w:id="1"/>
      <w:r w:rsidR="00244E5F" w:rsidRPr="000948CA">
        <w:rPr>
          <w:rFonts w:ascii="Museo Sans 300" w:hAnsi="Museo Sans 300"/>
          <w:bCs/>
          <w:sz w:val="22"/>
          <w:szCs w:val="22"/>
          <w:lang w:val="es-SV"/>
        </w:rPr>
        <w:t>,</w:t>
      </w:r>
      <w:r w:rsidR="009D5291" w:rsidRPr="000948CA">
        <w:rPr>
          <w:rFonts w:ascii="Museo Sans 300" w:hAnsi="Museo Sans 300"/>
          <w:bCs/>
          <w:sz w:val="22"/>
          <w:szCs w:val="22"/>
          <w:lang w:val="es-SV"/>
        </w:rPr>
        <w:t xml:space="preserve"> en un plazo no mayor a cinco días hábiles</w:t>
      </w:r>
      <w:r w:rsidR="009B2930" w:rsidRPr="000948CA">
        <w:rPr>
          <w:rFonts w:ascii="Museo Sans 300" w:hAnsi="Museo Sans 300"/>
          <w:bCs/>
          <w:sz w:val="22"/>
          <w:szCs w:val="22"/>
          <w:lang w:val="es-SV"/>
        </w:rPr>
        <w:t xml:space="preserve"> </w:t>
      </w:r>
      <w:r w:rsidRPr="000948CA">
        <w:rPr>
          <w:rFonts w:ascii="Museo Sans 300" w:hAnsi="Museo Sans 300"/>
          <w:bCs/>
          <w:sz w:val="22"/>
          <w:szCs w:val="22"/>
          <w:lang w:val="es-SV"/>
        </w:rPr>
        <w:t xml:space="preserve">deberá presentar </w:t>
      </w:r>
      <w:r w:rsidR="009B2930" w:rsidRPr="000948CA">
        <w:rPr>
          <w:rFonts w:ascii="Museo Sans 300" w:hAnsi="Museo Sans 300"/>
          <w:bCs/>
          <w:sz w:val="22"/>
          <w:szCs w:val="22"/>
          <w:lang w:val="es-SV"/>
        </w:rPr>
        <w:t xml:space="preserve">a </w:t>
      </w:r>
      <w:r w:rsidRPr="000948CA">
        <w:rPr>
          <w:rFonts w:ascii="Museo Sans 300" w:hAnsi="Museo Sans 300"/>
          <w:bCs/>
          <w:sz w:val="22"/>
          <w:szCs w:val="22"/>
          <w:lang w:val="es-SV"/>
        </w:rPr>
        <w:t xml:space="preserve">la Superintendencia la </w:t>
      </w:r>
      <w:r w:rsidR="007109E4" w:rsidRPr="000948CA">
        <w:rPr>
          <w:rFonts w:ascii="Museo Sans 300" w:hAnsi="Museo Sans 300"/>
          <w:bCs/>
          <w:sz w:val="22"/>
          <w:szCs w:val="22"/>
          <w:lang w:val="es-MX"/>
        </w:rPr>
        <w:t>solicitud</w:t>
      </w:r>
      <w:r w:rsidR="006B015E" w:rsidRPr="000948CA">
        <w:rPr>
          <w:rFonts w:ascii="Museo Sans 300" w:hAnsi="Museo Sans 300"/>
          <w:bCs/>
          <w:sz w:val="22"/>
          <w:szCs w:val="22"/>
          <w:lang w:val="es-MX"/>
        </w:rPr>
        <w:t xml:space="preserve"> de modificación del asiento registral del Fondo </w:t>
      </w:r>
      <w:r w:rsidR="008B6FF0" w:rsidRPr="000948CA">
        <w:rPr>
          <w:rFonts w:ascii="Museo Sans 300" w:hAnsi="Museo Sans 300"/>
          <w:bCs/>
          <w:sz w:val="22"/>
          <w:szCs w:val="22"/>
          <w:lang w:val="es-MX"/>
        </w:rPr>
        <w:t xml:space="preserve">a </w:t>
      </w:r>
      <w:r w:rsidR="006B015E" w:rsidRPr="000948CA">
        <w:rPr>
          <w:rFonts w:ascii="Museo Sans 300" w:hAnsi="Museo Sans 300"/>
          <w:bCs/>
          <w:sz w:val="22"/>
          <w:szCs w:val="22"/>
          <w:lang w:val="es-MX"/>
        </w:rPr>
        <w:t>traslada</w:t>
      </w:r>
      <w:r w:rsidR="008B6FF0" w:rsidRPr="000948CA">
        <w:rPr>
          <w:rFonts w:ascii="Museo Sans 300" w:hAnsi="Museo Sans 300"/>
          <w:bCs/>
          <w:sz w:val="22"/>
          <w:szCs w:val="22"/>
          <w:lang w:val="es-MX"/>
        </w:rPr>
        <w:t>r</w:t>
      </w:r>
      <w:r w:rsidR="007109E4" w:rsidRPr="000948CA">
        <w:rPr>
          <w:rFonts w:ascii="Museo Sans 300" w:hAnsi="Museo Sans 300"/>
          <w:bCs/>
          <w:sz w:val="22"/>
          <w:szCs w:val="22"/>
          <w:lang w:val="es-MX"/>
        </w:rPr>
        <w:t xml:space="preserve">, acompañada de la documentación </w:t>
      </w:r>
      <w:r w:rsidR="0038092F" w:rsidRPr="000948CA">
        <w:rPr>
          <w:rFonts w:ascii="Museo Sans 300" w:hAnsi="Museo Sans 300"/>
          <w:bCs/>
          <w:sz w:val="22"/>
          <w:szCs w:val="22"/>
          <w:lang w:val="es-MX"/>
        </w:rPr>
        <w:t xml:space="preserve">e información </w:t>
      </w:r>
      <w:r w:rsidR="007109E4" w:rsidRPr="000948CA">
        <w:rPr>
          <w:rFonts w:ascii="Museo Sans 300" w:hAnsi="Museo Sans 300"/>
          <w:bCs/>
          <w:sz w:val="22"/>
          <w:szCs w:val="22"/>
          <w:lang w:val="es-MX"/>
        </w:rPr>
        <w:t>siguiente:</w:t>
      </w:r>
    </w:p>
    <w:p w14:paraId="6C6951BD" w14:textId="77777777" w:rsidR="005C2387" w:rsidRPr="000948CA" w:rsidRDefault="005C2387" w:rsidP="00F17A6B">
      <w:pPr>
        <w:widowControl w:val="0"/>
        <w:numPr>
          <w:ilvl w:val="0"/>
          <w:numId w:val="20"/>
        </w:numPr>
        <w:ind w:left="425" w:hanging="425"/>
        <w:jc w:val="both"/>
        <w:rPr>
          <w:rFonts w:ascii="Museo Sans 300" w:hAnsi="Museo Sans 300"/>
          <w:sz w:val="22"/>
          <w:szCs w:val="22"/>
          <w:lang w:val="es-MX"/>
        </w:rPr>
      </w:pPr>
      <w:r w:rsidRPr="000948CA">
        <w:rPr>
          <w:rFonts w:ascii="Museo Sans 300" w:hAnsi="Museo Sans 300"/>
          <w:sz w:val="22"/>
          <w:szCs w:val="22"/>
          <w:lang w:val="es-MX"/>
        </w:rPr>
        <w:t xml:space="preserve">Proyectos de Reglamento Interno, Prospecto de colocación y </w:t>
      </w:r>
      <w:r w:rsidR="00EF44C3" w:rsidRPr="000948CA">
        <w:rPr>
          <w:rFonts w:ascii="Museo Sans 300" w:hAnsi="Museo Sans 300"/>
          <w:sz w:val="22"/>
          <w:szCs w:val="22"/>
          <w:lang w:val="es-MX"/>
        </w:rPr>
        <w:t xml:space="preserve">modelo de </w:t>
      </w:r>
      <w:r w:rsidRPr="000948CA">
        <w:rPr>
          <w:rFonts w:ascii="Museo Sans 300" w:hAnsi="Museo Sans 300"/>
          <w:sz w:val="22"/>
          <w:szCs w:val="22"/>
          <w:lang w:val="es-MX"/>
        </w:rPr>
        <w:t>contrato de cuotas de participación;</w:t>
      </w:r>
    </w:p>
    <w:p w14:paraId="6C6951BE" w14:textId="77777777" w:rsidR="00821E7D" w:rsidRPr="000948CA" w:rsidRDefault="00801D84" w:rsidP="00F17A6B">
      <w:pPr>
        <w:widowControl w:val="0"/>
        <w:numPr>
          <w:ilvl w:val="0"/>
          <w:numId w:val="20"/>
        </w:numPr>
        <w:ind w:left="425" w:hanging="425"/>
        <w:jc w:val="both"/>
        <w:rPr>
          <w:rFonts w:ascii="Museo Sans 300" w:hAnsi="Museo Sans 300"/>
          <w:sz w:val="22"/>
          <w:szCs w:val="22"/>
          <w:lang w:val="es-MX"/>
        </w:rPr>
      </w:pPr>
      <w:r w:rsidRPr="000948CA">
        <w:rPr>
          <w:rFonts w:ascii="Museo Sans 300" w:hAnsi="Museo Sans 300"/>
          <w:sz w:val="22"/>
          <w:szCs w:val="22"/>
          <w:lang w:val="es-MX"/>
        </w:rPr>
        <w:t>D</w:t>
      </w:r>
      <w:r w:rsidR="00821E7D" w:rsidRPr="000948CA">
        <w:rPr>
          <w:rFonts w:ascii="Museo Sans 300" w:hAnsi="Museo Sans 300"/>
          <w:sz w:val="22"/>
          <w:szCs w:val="22"/>
          <w:lang w:val="es-MX"/>
        </w:rPr>
        <w:t>ocumentos relacionados con la constitución de la garantía del Fondo de acuerdo a la naturaleza de la misma;</w:t>
      </w:r>
    </w:p>
    <w:p w14:paraId="6C6951BF" w14:textId="77777777" w:rsidR="00821E7D" w:rsidRPr="000948CA" w:rsidRDefault="00821E7D" w:rsidP="00B82F96">
      <w:pPr>
        <w:numPr>
          <w:ilvl w:val="0"/>
          <w:numId w:val="20"/>
        </w:numPr>
        <w:ind w:left="425" w:hanging="425"/>
        <w:jc w:val="both"/>
        <w:rPr>
          <w:rFonts w:ascii="Museo Sans 300" w:hAnsi="Museo Sans 300"/>
          <w:sz w:val="22"/>
          <w:szCs w:val="22"/>
          <w:lang w:val="es-MX"/>
        </w:rPr>
      </w:pPr>
      <w:r w:rsidRPr="000948CA">
        <w:rPr>
          <w:rFonts w:ascii="Museo Sans 300" w:hAnsi="Museo Sans 300"/>
          <w:sz w:val="22"/>
          <w:szCs w:val="22"/>
          <w:lang w:val="es-MX"/>
        </w:rPr>
        <w:t>Certificación del acuerdo de la Junta Directiva de la Gestora en la cual se designa a la entidad que será representante de los beneficiarios de la garantía;</w:t>
      </w:r>
    </w:p>
    <w:p w14:paraId="6C6951C0" w14:textId="77777777" w:rsidR="00821E7D" w:rsidRPr="000948CA" w:rsidRDefault="00821E7D" w:rsidP="00F17A6B">
      <w:pPr>
        <w:widowControl w:val="0"/>
        <w:numPr>
          <w:ilvl w:val="0"/>
          <w:numId w:val="20"/>
        </w:numPr>
        <w:ind w:left="425" w:hanging="425"/>
        <w:jc w:val="both"/>
        <w:rPr>
          <w:rFonts w:ascii="Museo Sans 300" w:hAnsi="Museo Sans 300"/>
          <w:sz w:val="22"/>
          <w:szCs w:val="22"/>
          <w:lang w:val="es-MX"/>
        </w:rPr>
      </w:pPr>
      <w:r w:rsidRPr="000948CA">
        <w:rPr>
          <w:rFonts w:ascii="Museo Sans 300" w:hAnsi="Museo Sans 300"/>
          <w:sz w:val="22"/>
          <w:szCs w:val="22"/>
          <w:lang w:val="es-MX"/>
        </w:rPr>
        <w:t>Aceptación de la entidad como representante de los beneficiarios de la garantía;</w:t>
      </w:r>
    </w:p>
    <w:p w14:paraId="6C6951C1" w14:textId="77777777" w:rsidR="00821E7D" w:rsidRPr="000948CA" w:rsidRDefault="00821E7D" w:rsidP="00F17A6B">
      <w:pPr>
        <w:widowControl w:val="0"/>
        <w:numPr>
          <w:ilvl w:val="0"/>
          <w:numId w:val="20"/>
        </w:numPr>
        <w:ind w:left="425" w:hanging="425"/>
        <w:jc w:val="both"/>
        <w:rPr>
          <w:rFonts w:ascii="Museo Sans 300" w:hAnsi="Museo Sans 300"/>
          <w:sz w:val="22"/>
          <w:szCs w:val="22"/>
          <w:lang w:val="es-MX"/>
        </w:rPr>
      </w:pPr>
      <w:r w:rsidRPr="000948CA">
        <w:rPr>
          <w:rFonts w:ascii="Museo Sans 300" w:hAnsi="Museo Sans 300"/>
          <w:spacing w:val="-1"/>
          <w:sz w:val="22"/>
          <w:szCs w:val="22"/>
        </w:rPr>
        <w:t xml:space="preserve">Método de valuación de las inversiones en valores, de acuerdo a lo establecido en el artículo 102 de la Ley de Fondos; </w:t>
      </w:r>
    </w:p>
    <w:p w14:paraId="6C6951C2" w14:textId="77777777" w:rsidR="00821E7D" w:rsidRPr="000948CA" w:rsidRDefault="008B6FF0" w:rsidP="00F17A6B">
      <w:pPr>
        <w:widowControl w:val="0"/>
        <w:numPr>
          <w:ilvl w:val="0"/>
          <w:numId w:val="20"/>
        </w:numPr>
        <w:ind w:left="425" w:hanging="425"/>
        <w:jc w:val="both"/>
        <w:rPr>
          <w:rFonts w:ascii="Museo Sans 300" w:hAnsi="Museo Sans 300"/>
          <w:sz w:val="22"/>
          <w:szCs w:val="22"/>
          <w:lang w:val="es-MX"/>
        </w:rPr>
      </w:pPr>
      <w:r w:rsidRPr="000948CA">
        <w:rPr>
          <w:rFonts w:ascii="Museo Sans 300" w:hAnsi="Museo Sans 300"/>
          <w:sz w:val="22"/>
          <w:szCs w:val="22"/>
        </w:rPr>
        <w:t>N</w:t>
      </w:r>
      <w:r w:rsidR="007D38FD" w:rsidRPr="000948CA">
        <w:rPr>
          <w:rFonts w:ascii="Museo Sans 300" w:hAnsi="Museo Sans 300"/>
          <w:sz w:val="22"/>
          <w:szCs w:val="22"/>
        </w:rPr>
        <w:t>ombre</w:t>
      </w:r>
      <w:r w:rsidRPr="000948CA">
        <w:rPr>
          <w:rFonts w:ascii="Museo Sans 300" w:hAnsi="Museo Sans 300"/>
          <w:sz w:val="22"/>
          <w:szCs w:val="22"/>
        </w:rPr>
        <w:t>(</w:t>
      </w:r>
      <w:r w:rsidR="007D38FD" w:rsidRPr="000948CA">
        <w:rPr>
          <w:rFonts w:ascii="Museo Sans 300" w:hAnsi="Museo Sans 300"/>
          <w:sz w:val="22"/>
          <w:szCs w:val="22"/>
        </w:rPr>
        <w:t>s</w:t>
      </w:r>
      <w:r w:rsidRPr="000948CA">
        <w:rPr>
          <w:rFonts w:ascii="Museo Sans 300" w:hAnsi="Museo Sans 300"/>
          <w:sz w:val="22"/>
          <w:szCs w:val="22"/>
        </w:rPr>
        <w:t>)</w:t>
      </w:r>
      <w:r w:rsidR="00821E7D" w:rsidRPr="000948CA">
        <w:rPr>
          <w:rFonts w:ascii="Museo Sans 300" w:hAnsi="Museo Sans 300"/>
          <w:sz w:val="22"/>
          <w:szCs w:val="22"/>
        </w:rPr>
        <w:t xml:space="preserve"> de la(s) persona(s) designada(s) como </w:t>
      </w:r>
      <w:r w:rsidR="00DD5D2A" w:rsidRPr="000948CA">
        <w:rPr>
          <w:rFonts w:ascii="Museo Sans 300" w:hAnsi="Museo Sans 300"/>
          <w:sz w:val="22"/>
          <w:szCs w:val="22"/>
        </w:rPr>
        <w:t>administrador(es) de inversiones, debidamente autorizada</w:t>
      </w:r>
      <w:r w:rsidRPr="000948CA">
        <w:rPr>
          <w:rFonts w:ascii="Museo Sans 300" w:hAnsi="Museo Sans 300"/>
          <w:sz w:val="22"/>
          <w:szCs w:val="22"/>
        </w:rPr>
        <w:t>(</w:t>
      </w:r>
      <w:r w:rsidR="00DD5D2A" w:rsidRPr="000948CA">
        <w:rPr>
          <w:rFonts w:ascii="Museo Sans 300" w:hAnsi="Museo Sans 300"/>
          <w:sz w:val="22"/>
          <w:szCs w:val="22"/>
        </w:rPr>
        <w:t>s</w:t>
      </w:r>
      <w:r w:rsidRPr="000948CA">
        <w:rPr>
          <w:rFonts w:ascii="Museo Sans 300" w:hAnsi="Museo Sans 300"/>
          <w:sz w:val="22"/>
          <w:szCs w:val="22"/>
        </w:rPr>
        <w:t>)</w:t>
      </w:r>
      <w:r w:rsidR="00DD5D2A" w:rsidRPr="000948CA">
        <w:rPr>
          <w:rFonts w:ascii="Museo Sans 300" w:hAnsi="Museo Sans 300"/>
          <w:sz w:val="22"/>
          <w:szCs w:val="22"/>
        </w:rPr>
        <w:t xml:space="preserve"> por la Superintendencia</w:t>
      </w:r>
      <w:r w:rsidR="00821E7D" w:rsidRPr="000948CA">
        <w:rPr>
          <w:rFonts w:ascii="Museo Sans 300" w:hAnsi="Museo Sans 300"/>
          <w:sz w:val="22"/>
          <w:szCs w:val="22"/>
        </w:rPr>
        <w:t>;</w:t>
      </w:r>
    </w:p>
    <w:p w14:paraId="6C6951C3" w14:textId="77777777" w:rsidR="00821E7D" w:rsidRPr="000948CA" w:rsidRDefault="00821E7D" w:rsidP="00F17A6B">
      <w:pPr>
        <w:widowControl w:val="0"/>
        <w:numPr>
          <w:ilvl w:val="0"/>
          <w:numId w:val="20"/>
        </w:numPr>
        <w:ind w:left="425" w:hanging="425"/>
        <w:jc w:val="both"/>
        <w:rPr>
          <w:rFonts w:ascii="Museo Sans 300" w:hAnsi="Museo Sans 300"/>
          <w:sz w:val="22"/>
          <w:szCs w:val="22"/>
        </w:rPr>
      </w:pPr>
      <w:r w:rsidRPr="000948CA">
        <w:rPr>
          <w:rFonts w:ascii="Museo Sans 300" w:hAnsi="Museo Sans 300"/>
          <w:sz w:val="22"/>
          <w:szCs w:val="22"/>
        </w:rPr>
        <w:t>Sistema contable del Fondo que será utilizado por la Gestora y la descripción de la plataforma informática sobre la cual se ha desarrollado, descripción de sus sistemas de información, descripción de respaldos de información, la segurid</w:t>
      </w:r>
      <w:r w:rsidR="00986FCA" w:rsidRPr="000948CA">
        <w:rPr>
          <w:rFonts w:ascii="Museo Sans 300" w:hAnsi="Museo Sans 300"/>
          <w:sz w:val="22"/>
          <w:szCs w:val="22"/>
        </w:rPr>
        <w:t xml:space="preserve">ad y controles en los sistemas; </w:t>
      </w:r>
      <w:r w:rsidRPr="000948CA">
        <w:rPr>
          <w:rFonts w:ascii="Museo Sans 300" w:hAnsi="Museo Sans 300"/>
          <w:sz w:val="22"/>
          <w:szCs w:val="22"/>
        </w:rPr>
        <w:t>y</w:t>
      </w:r>
    </w:p>
    <w:p w14:paraId="187345AC" w14:textId="77777777" w:rsidR="00B8790F" w:rsidRPr="000948CA" w:rsidRDefault="00821E7D" w:rsidP="00F17A6B">
      <w:pPr>
        <w:widowControl w:val="0"/>
        <w:numPr>
          <w:ilvl w:val="0"/>
          <w:numId w:val="20"/>
        </w:numPr>
        <w:ind w:left="425" w:hanging="425"/>
        <w:jc w:val="both"/>
        <w:rPr>
          <w:rFonts w:ascii="Museo Sans 300" w:hAnsi="Museo Sans 300"/>
          <w:sz w:val="22"/>
          <w:szCs w:val="22"/>
          <w:lang w:val="es-ES_tradnl"/>
        </w:rPr>
      </w:pPr>
      <w:r w:rsidRPr="000948CA">
        <w:rPr>
          <w:rFonts w:ascii="Museo Sans 300" w:hAnsi="Museo Sans 300"/>
          <w:spacing w:val="-1"/>
          <w:sz w:val="22"/>
          <w:szCs w:val="22"/>
          <w:lang w:val="es-MX"/>
        </w:rPr>
        <w:t>Otra</w:t>
      </w:r>
      <w:r w:rsidRPr="000948CA">
        <w:rPr>
          <w:rFonts w:ascii="Museo Sans 300" w:hAnsi="Museo Sans 300"/>
          <w:sz w:val="22"/>
          <w:szCs w:val="22"/>
          <w:lang w:val="es-MX"/>
        </w:rPr>
        <w:t xml:space="preserve"> </w:t>
      </w:r>
      <w:r w:rsidRPr="000948CA">
        <w:rPr>
          <w:rFonts w:ascii="Museo Sans 300" w:hAnsi="Museo Sans 300"/>
          <w:spacing w:val="-1"/>
          <w:sz w:val="22"/>
          <w:szCs w:val="22"/>
          <w:lang w:val="es-MX"/>
        </w:rPr>
        <w:t xml:space="preserve">documentación </w:t>
      </w:r>
      <w:r w:rsidR="00C35825" w:rsidRPr="000948CA">
        <w:rPr>
          <w:rFonts w:ascii="Museo Sans 300" w:hAnsi="Museo Sans 300"/>
          <w:spacing w:val="-1"/>
          <w:sz w:val="22"/>
          <w:szCs w:val="22"/>
          <w:lang w:val="es-MX"/>
        </w:rPr>
        <w:t>que la Gestora</w:t>
      </w:r>
      <w:r w:rsidR="00F462E5" w:rsidRPr="000948CA">
        <w:rPr>
          <w:rFonts w:ascii="Museo Sans 300" w:hAnsi="Museo Sans 300"/>
          <w:spacing w:val="-1"/>
          <w:sz w:val="22"/>
          <w:szCs w:val="22"/>
          <w:lang w:val="es-MX"/>
        </w:rPr>
        <w:t xml:space="preserve"> adquirente</w:t>
      </w:r>
      <w:r w:rsidR="00C35825" w:rsidRPr="000948CA">
        <w:rPr>
          <w:rFonts w:ascii="Museo Sans 300" w:hAnsi="Museo Sans 300"/>
          <w:spacing w:val="-1"/>
          <w:sz w:val="22"/>
          <w:szCs w:val="22"/>
          <w:lang w:val="es-MX"/>
        </w:rPr>
        <w:t xml:space="preserve"> considere necesaria</w:t>
      </w:r>
      <w:r w:rsidRPr="000948CA">
        <w:rPr>
          <w:rFonts w:ascii="Museo Sans 300" w:hAnsi="Museo Sans 300"/>
          <w:sz w:val="22"/>
          <w:szCs w:val="22"/>
          <w:lang w:val="es-MX"/>
        </w:rPr>
        <w:t>.</w:t>
      </w:r>
    </w:p>
    <w:p w14:paraId="75C1CEF8" w14:textId="77777777" w:rsidR="00B8790F" w:rsidRPr="000948CA" w:rsidRDefault="00B8790F" w:rsidP="00B8790F">
      <w:pPr>
        <w:widowControl w:val="0"/>
        <w:jc w:val="both"/>
        <w:rPr>
          <w:rFonts w:ascii="Museo Sans 300" w:hAnsi="Museo Sans 300"/>
          <w:sz w:val="22"/>
          <w:szCs w:val="22"/>
          <w:lang w:val="es-MX"/>
        </w:rPr>
      </w:pPr>
    </w:p>
    <w:p w14:paraId="6C6951C4" w14:textId="10A3AD23" w:rsidR="00821E7D" w:rsidRPr="000948CA" w:rsidRDefault="00CE2722" w:rsidP="00B8790F">
      <w:pPr>
        <w:widowControl w:val="0"/>
        <w:jc w:val="both"/>
        <w:rPr>
          <w:rFonts w:ascii="Museo Sans 300" w:hAnsi="Museo Sans 300"/>
          <w:sz w:val="22"/>
          <w:szCs w:val="22"/>
          <w:lang w:val="es-ES_tradnl"/>
        </w:rPr>
      </w:pPr>
      <w:bookmarkStart w:id="2" w:name="_Hlk80260608"/>
      <w:r w:rsidRPr="000948CA">
        <w:rPr>
          <w:rFonts w:ascii="Museo Sans 300" w:hAnsi="Museo Sans 300"/>
          <w:sz w:val="22"/>
          <w:szCs w:val="22"/>
          <w:lang w:val="es-ES_tradnl"/>
        </w:rPr>
        <w:t>La solicitud y documentación podrán ser presentadas a través de los medios que ponga a disposición la Superintendencia, los cuales podrán ser electrónicos. En todo caso</w:t>
      </w:r>
      <w:r w:rsidR="0025350D" w:rsidRPr="000948CA">
        <w:rPr>
          <w:rFonts w:ascii="Museo Sans 300" w:hAnsi="Museo Sans 300"/>
          <w:sz w:val="22"/>
          <w:szCs w:val="22"/>
          <w:lang w:val="es-ES_tradnl"/>
        </w:rPr>
        <w:t>,</w:t>
      </w:r>
      <w:r w:rsidRPr="000948CA">
        <w:rPr>
          <w:rFonts w:ascii="Museo Sans 300" w:hAnsi="Museo Sans 300"/>
          <w:sz w:val="22"/>
          <w:szCs w:val="22"/>
          <w:lang w:val="es-ES_tradnl"/>
        </w:rPr>
        <w:t xml:space="preserve"> el plazo a</w:t>
      </w:r>
      <w:r w:rsidR="0025350D" w:rsidRPr="000948CA">
        <w:rPr>
          <w:rFonts w:ascii="Museo Sans 300" w:hAnsi="Museo Sans 300"/>
          <w:sz w:val="22"/>
          <w:szCs w:val="22"/>
          <w:lang w:val="es-ES_tradnl"/>
        </w:rPr>
        <w:t>l</w:t>
      </w:r>
      <w:r w:rsidRPr="000948CA">
        <w:rPr>
          <w:rFonts w:ascii="Museo Sans 300" w:hAnsi="Museo Sans 300"/>
          <w:sz w:val="22"/>
          <w:szCs w:val="22"/>
          <w:lang w:val="es-ES_tradnl"/>
        </w:rPr>
        <w:t xml:space="preserve"> que se refiere el </w:t>
      </w:r>
      <w:r w:rsidR="002F1F69" w:rsidRPr="000948CA">
        <w:rPr>
          <w:rFonts w:ascii="Museo Sans 300" w:hAnsi="Museo Sans 300"/>
          <w:sz w:val="22"/>
          <w:szCs w:val="22"/>
          <w:lang w:val="es-ES_tradnl"/>
        </w:rPr>
        <w:t xml:space="preserve">primer inciso del </w:t>
      </w:r>
      <w:r w:rsidRPr="000948CA">
        <w:rPr>
          <w:rFonts w:ascii="Museo Sans 300" w:hAnsi="Museo Sans 300"/>
          <w:sz w:val="22"/>
          <w:szCs w:val="22"/>
          <w:lang w:val="es-ES_tradnl"/>
        </w:rPr>
        <w:t>artículo 15-A de las presentes Normas empezará a contar a partir del día hábil siguiente de haber presentado la solicitud.</w:t>
      </w:r>
      <w:bookmarkEnd w:id="2"/>
      <w:r w:rsidRPr="000948CA">
        <w:rPr>
          <w:rFonts w:ascii="Museo Sans 300" w:hAnsi="Museo Sans 300"/>
          <w:sz w:val="22"/>
          <w:szCs w:val="22"/>
          <w:lang w:val="es-ES_tradnl"/>
        </w:rPr>
        <w:t xml:space="preserve"> (1)</w:t>
      </w:r>
    </w:p>
    <w:p w14:paraId="2A47E8C4" w14:textId="23B97F2C" w:rsidR="00810586" w:rsidRPr="000948CA" w:rsidRDefault="00810586" w:rsidP="00F201A9">
      <w:pPr>
        <w:pStyle w:val="Prrafodelista"/>
        <w:tabs>
          <w:tab w:val="left" w:pos="0"/>
        </w:tabs>
        <w:ind w:left="0"/>
        <w:contextualSpacing w:val="0"/>
        <w:jc w:val="both"/>
        <w:rPr>
          <w:rFonts w:ascii="Museo Sans 300" w:hAnsi="Museo Sans 300"/>
          <w:bCs/>
          <w:sz w:val="22"/>
          <w:szCs w:val="22"/>
          <w:lang w:val="es-MX"/>
        </w:rPr>
      </w:pPr>
    </w:p>
    <w:p w14:paraId="62EEED02" w14:textId="167306B9" w:rsidR="00963130" w:rsidRPr="000948CA" w:rsidRDefault="00963130" w:rsidP="00810586">
      <w:pPr>
        <w:pStyle w:val="Prrafodelista"/>
        <w:ind w:left="0"/>
        <w:contextualSpacing w:val="0"/>
        <w:jc w:val="both"/>
        <w:rPr>
          <w:rFonts w:ascii="Museo Sans 300" w:hAnsi="Museo Sans 300"/>
          <w:b/>
          <w:sz w:val="22"/>
          <w:szCs w:val="22"/>
          <w:lang w:val="es-MX"/>
        </w:rPr>
      </w:pPr>
      <w:bookmarkStart w:id="3" w:name="_Hlk80260700"/>
      <w:r w:rsidRPr="000948CA">
        <w:rPr>
          <w:rFonts w:ascii="Museo Sans 300" w:hAnsi="Museo Sans 300"/>
          <w:b/>
          <w:sz w:val="22"/>
          <w:szCs w:val="22"/>
          <w:lang w:val="es-MX"/>
        </w:rPr>
        <w:t>Procedimiento para la autorización de la modificación del asiento registral del Fondo a trasladar</w:t>
      </w:r>
      <w:r w:rsidR="00952FAF" w:rsidRPr="000948CA">
        <w:rPr>
          <w:rFonts w:ascii="Museo Sans 300" w:hAnsi="Museo Sans 300"/>
          <w:b/>
          <w:sz w:val="22"/>
          <w:szCs w:val="22"/>
          <w:lang w:val="es-MX"/>
        </w:rPr>
        <w:t xml:space="preserve"> (1)</w:t>
      </w:r>
    </w:p>
    <w:p w14:paraId="76DD0D73" w14:textId="29C5A64A" w:rsidR="00810586" w:rsidRPr="000948CA" w:rsidRDefault="00810586" w:rsidP="00810586">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t>Art. 15-A.-</w:t>
      </w:r>
      <w:r w:rsidRPr="000948CA">
        <w:rPr>
          <w:rFonts w:ascii="Museo Sans 300" w:hAnsi="Museo Sans 300"/>
          <w:b/>
          <w:sz w:val="22"/>
          <w:szCs w:val="22"/>
          <w:lang w:val="es-MX"/>
        </w:rPr>
        <w:tab/>
      </w:r>
      <w:r w:rsidRPr="000948CA">
        <w:rPr>
          <w:rFonts w:ascii="Museo Sans 300" w:hAnsi="Museo Sans 300"/>
          <w:bCs/>
          <w:sz w:val="22"/>
          <w:szCs w:val="22"/>
          <w:lang w:val="es-MX"/>
        </w:rPr>
        <w:t>Recibida la solicitud de modificación de</w:t>
      </w:r>
      <w:r w:rsidR="007D05D5" w:rsidRPr="000948CA">
        <w:rPr>
          <w:rFonts w:ascii="Museo Sans 300" w:hAnsi="Museo Sans 300"/>
          <w:bCs/>
          <w:sz w:val="22"/>
          <w:szCs w:val="22"/>
          <w:lang w:val="es-MX"/>
        </w:rPr>
        <w:t>l</w:t>
      </w:r>
      <w:r w:rsidRPr="000948CA">
        <w:rPr>
          <w:rFonts w:ascii="Museo Sans 300" w:hAnsi="Museo Sans 300"/>
          <w:bCs/>
          <w:sz w:val="22"/>
          <w:szCs w:val="22"/>
          <w:lang w:val="es-MX"/>
        </w:rPr>
        <w:t xml:space="preserve"> asiento </w:t>
      </w:r>
      <w:r w:rsidR="00023419" w:rsidRPr="000948CA">
        <w:rPr>
          <w:rFonts w:ascii="Museo Sans 300" w:hAnsi="Museo Sans 300"/>
          <w:bCs/>
          <w:sz w:val="22"/>
          <w:szCs w:val="22"/>
          <w:lang w:val="es-MX"/>
        </w:rPr>
        <w:t>r</w:t>
      </w:r>
      <w:r w:rsidR="007D05D5" w:rsidRPr="000948CA">
        <w:rPr>
          <w:rFonts w:ascii="Museo Sans 300" w:hAnsi="Museo Sans 300"/>
          <w:bCs/>
          <w:sz w:val="22"/>
          <w:szCs w:val="22"/>
          <w:lang w:val="es-MX"/>
        </w:rPr>
        <w:t>egistral</w:t>
      </w:r>
      <w:r w:rsidRPr="000948CA">
        <w:rPr>
          <w:rFonts w:ascii="Museo Sans 300" w:hAnsi="Museo Sans 300"/>
          <w:bCs/>
          <w:sz w:val="22"/>
          <w:szCs w:val="22"/>
          <w:lang w:val="es-MX"/>
        </w:rPr>
        <w:t xml:space="preserve"> del Fondo,</w:t>
      </w:r>
      <w:r w:rsidR="0025350D" w:rsidRPr="000948CA">
        <w:rPr>
          <w:rFonts w:ascii="Museo Sans 300" w:hAnsi="Museo Sans 300"/>
          <w:bCs/>
          <w:sz w:val="22"/>
          <w:szCs w:val="22"/>
          <w:lang w:val="es-MX"/>
        </w:rPr>
        <w:t xml:space="preserve"> </w:t>
      </w:r>
      <w:r w:rsidRPr="000948CA">
        <w:rPr>
          <w:rFonts w:ascii="Museo Sans 300" w:hAnsi="Museo Sans 300"/>
          <w:bCs/>
          <w:sz w:val="22"/>
          <w:szCs w:val="22"/>
          <w:lang w:val="es-MX"/>
        </w:rPr>
        <w:t xml:space="preserve">de acuerdo a lo establecido en el artículo 15 de las presentes Normas, </w:t>
      </w:r>
      <w:r w:rsidR="002E4138" w:rsidRPr="000948CA">
        <w:rPr>
          <w:rFonts w:ascii="Museo Sans 300" w:hAnsi="Museo Sans 300"/>
          <w:bCs/>
          <w:sz w:val="22"/>
          <w:szCs w:val="22"/>
          <w:lang w:val="es-MX"/>
        </w:rPr>
        <w:t xml:space="preserve">la Superintendencia procederá a verificar el cumplimiento de los requisitos definidos por la Ley de </w:t>
      </w:r>
      <w:r w:rsidR="009F2F8A" w:rsidRPr="000948CA">
        <w:rPr>
          <w:rFonts w:ascii="Museo Sans 300" w:hAnsi="Museo Sans 300"/>
          <w:bCs/>
          <w:sz w:val="22"/>
          <w:szCs w:val="22"/>
          <w:lang w:val="es-MX"/>
        </w:rPr>
        <w:t>F</w:t>
      </w:r>
      <w:r w:rsidR="002E4138" w:rsidRPr="000948CA">
        <w:rPr>
          <w:rFonts w:ascii="Museo Sans 300" w:hAnsi="Museo Sans 300"/>
          <w:bCs/>
          <w:sz w:val="22"/>
          <w:szCs w:val="22"/>
          <w:lang w:val="es-MX"/>
        </w:rPr>
        <w:t xml:space="preserve">ondos y estas Normas, </w:t>
      </w:r>
      <w:r w:rsidRPr="000948CA">
        <w:rPr>
          <w:rFonts w:ascii="Museo Sans 300" w:hAnsi="Museo Sans 300"/>
          <w:bCs/>
          <w:sz w:val="22"/>
          <w:szCs w:val="22"/>
          <w:lang w:val="es-MX"/>
        </w:rPr>
        <w:t xml:space="preserve">disponiendo de un plazo de hasta </w:t>
      </w:r>
      <w:r w:rsidR="00893BB4" w:rsidRPr="000948CA">
        <w:rPr>
          <w:rFonts w:ascii="Museo Sans 300" w:hAnsi="Museo Sans 300"/>
          <w:bCs/>
          <w:sz w:val="22"/>
          <w:szCs w:val="22"/>
          <w:lang w:val="es-MX"/>
        </w:rPr>
        <w:t>treinta</w:t>
      </w:r>
      <w:r w:rsidRPr="000948CA">
        <w:rPr>
          <w:rFonts w:ascii="Museo Sans 300" w:hAnsi="Museo Sans 300"/>
          <w:bCs/>
          <w:sz w:val="22"/>
          <w:szCs w:val="22"/>
          <w:lang w:val="es-MX"/>
        </w:rPr>
        <w:t xml:space="preserve"> días hábiles para </w:t>
      </w:r>
      <w:r w:rsidR="00550DC2" w:rsidRPr="000948CA">
        <w:rPr>
          <w:rFonts w:ascii="Museo Sans 300" w:hAnsi="Museo Sans 300"/>
          <w:bCs/>
          <w:sz w:val="22"/>
          <w:szCs w:val="22"/>
          <w:lang w:val="es-MX"/>
        </w:rPr>
        <w:t xml:space="preserve">autorizar y </w:t>
      </w:r>
      <w:r w:rsidRPr="000948CA">
        <w:rPr>
          <w:rFonts w:ascii="Museo Sans 300" w:hAnsi="Museo Sans 300"/>
          <w:bCs/>
          <w:sz w:val="22"/>
          <w:szCs w:val="22"/>
          <w:lang w:val="es-MX"/>
        </w:rPr>
        <w:t xml:space="preserve">realizar la </w:t>
      </w:r>
      <w:r w:rsidR="00DE5FDF" w:rsidRPr="000948CA">
        <w:rPr>
          <w:rFonts w:ascii="Museo Sans 300" w:hAnsi="Museo Sans 300"/>
          <w:bCs/>
          <w:sz w:val="22"/>
          <w:szCs w:val="22"/>
          <w:lang w:val="es-MX"/>
        </w:rPr>
        <w:t>modificación</w:t>
      </w:r>
      <w:r w:rsidRPr="000948CA">
        <w:rPr>
          <w:rFonts w:ascii="Museo Sans 300" w:hAnsi="Museo Sans 300"/>
          <w:bCs/>
          <w:sz w:val="22"/>
          <w:szCs w:val="22"/>
          <w:lang w:val="es-MX"/>
        </w:rPr>
        <w:t xml:space="preserve"> del asiento de </w:t>
      </w:r>
      <w:r w:rsidR="00023419" w:rsidRPr="000948CA">
        <w:rPr>
          <w:rFonts w:ascii="Museo Sans 300" w:hAnsi="Museo Sans 300"/>
          <w:bCs/>
          <w:sz w:val="22"/>
          <w:szCs w:val="22"/>
          <w:lang w:val="es-MX"/>
        </w:rPr>
        <w:t>r</w:t>
      </w:r>
      <w:r w:rsidRPr="000948CA">
        <w:rPr>
          <w:rFonts w:ascii="Museo Sans 300" w:hAnsi="Museo Sans 300"/>
          <w:bCs/>
          <w:sz w:val="22"/>
          <w:szCs w:val="22"/>
          <w:lang w:val="es-MX"/>
        </w:rPr>
        <w:t>egistro correspondiente.</w:t>
      </w:r>
      <w:r w:rsidR="00D67379" w:rsidRPr="000948CA">
        <w:rPr>
          <w:rFonts w:ascii="Museo Sans 300" w:hAnsi="Museo Sans 300"/>
          <w:bCs/>
          <w:sz w:val="22"/>
          <w:szCs w:val="22"/>
          <w:lang w:val="es-MX"/>
        </w:rPr>
        <w:t xml:space="preserve"> </w:t>
      </w:r>
      <w:r w:rsidR="00D67379" w:rsidRPr="000948CA">
        <w:rPr>
          <w:rFonts w:ascii="Museo Sans 300" w:hAnsi="Museo Sans 300"/>
          <w:bCs/>
          <w:sz w:val="22"/>
          <w:szCs w:val="22"/>
          <w:lang w:val="es-ES_tradnl"/>
        </w:rPr>
        <w:t>(1)</w:t>
      </w:r>
    </w:p>
    <w:p w14:paraId="1959F788" w14:textId="77777777" w:rsidR="00810586" w:rsidRPr="000948CA" w:rsidRDefault="00810586" w:rsidP="00810586">
      <w:pPr>
        <w:pStyle w:val="Prrafodelista"/>
        <w:ind w:left="0"/>
        <w:contextualSpacing w:val="0"/>
        <w:jc w:val="both"/>
        <w:rPr>
          <w:rFonts w:ascii="Museo Sans 300" w:hAnsi="Museo Sans 300"/>
          <w:b/>
          <w:sz w:val="22"/>
          <w:szCs w:val="22"/>
          <w:u w:val="single"/>
          <w:lang w:val="es-MX"/>
        </w:rPr>
      </w:pPr>
    </w:p>
    <w:p w14:paraId="2B79E577" w14:textId="674A39B0" w:rsidR="00810586" w:rsidRPr="000948CA" w:rsidRDefault="00810586" w:rsidP="00810586">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 xml:space="preserve">Si la solicitud no viene </w:t>
      </w:r>
      <w:r w:rsidR="009F2F8A" w:rsidRPr="000948CA">
        <w:rPr>
          <w:rFonts w:ascii="Museo Sans 300" w:hAnsi="Museo Sans 300"/>
          <w:bCs/>
          <w:sz w:val="22"/>
          <w:szCs w:val="22"/>
          <w:lang w:val="es-MX"/>
        </w:rPr>
        <w:t xml:space="preserve">acompañada de la información </w:t>
      </w:r>
      <w:r w:rsidR="00550DC2" w:rsidRPr="000948CA">
        <w:rPr>
          <w:rFonts w:ascii="Museo Sans 300" w:hAnsi="Museo Sans 300"/>
          <w:bCs/>
          <w:sz w:val="22"/>
          <w:szCs w:val="22"/>
          <w:lang w:val="es-MX"/>
        </w:rPr>
        <w:t xml:space="preserve">completa y en debida forma, </w:t>
      </w:r>
      <w:r w:rsidR="009F2F8A" w:rsidRPr="000948CA">
        <w:rPr>
          <w:rFonts w:ascii="Museo Sans 300" w:hAnsi="Museo Sans 300"/>
          <w:bCs/>
          <w:sz w:val="22"/>
          <w:szCs w:val="22"/>
          <w:lang w:val="es-MX"/>
        </w:rPr>
        <w:t xml:space="preserve">que se detalla en </w:t>
      </w:r>
      <w:r w:rsidRPr="000948CA">
        <w:rPr>
          <w:rFonts w:ascii="Museo Sans 300" w:hAnsi="Museo Sans 300"/>
          <w:bCs/>
          <w:sz w:val="22"/>
          <w:szCs w:val="22"/>
          <w:lang w:val="es-MX"/>
        </w:rPr>
        <w:t>el artículo 15 de las presentes Normas, la Superintendencia ante la falta de requisitos necesarios, podrá requerir a la Gestora que en el plazo de diez días hábiles contados a partir del día siguiente al de la notificación, presente los documentos que faltaren, plazo que podrá ampliarse a solicitud de la Gestora</w:t>
      </w:r>
      <w:r w:rsidR="00CA2143"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cuando existan razones que así lo justifiquen.</w:t>
      </w:r>
      <w:r w:rsidR="00D67379" w:rsidRPr="000948CA">
        <w:rPr>
          <w:rFonts w:ascii="Museo Sans 300" w:hAnsi="Museo Sans 300"/>
          <w:bCs/>
          <w:sz w:val="22"/>
          <w:szCs w:val="22"/>
          <w:lang w:val="es-MX"/>
        </w:rPr>
        <w:t xml:space="preserve"> </w:t>
      </w:r>
      <w:r w:rsidR="00D67379" w:rsidRPr="000948CA">
        <w:rPr>
          <w:rFonts w:ascii="Museo Sans 300" w:hAnsi="Museo Sans 300"/>
          <w:bCs/>
          <w:sz w:val="22"/>
          <w:szCs w:val="22"/>
          <w:lang w:val="es-ES_tradnl"/>
        </w:rPr>
        <w:t>(1)</w:t>
      </w:r>
    </w:p>
    <w:p w14:paraId="7E64BD86" w14:textId="77777777" w:rsidR="00810586" w:rsidRPr="000948CA" w:rsidRDefault="00810586" w:rsidP="00810586">
      <w:pPr>
        <w:pStyle w:val="Prrafodelista"/>
        <w:ind w:left="0"/>
        <w:contextualSpacing w:val="0"/>
        <w:jc w:val="both"/>
        <w:rPr>
          <w:rFonts w:ascii="Museo Sans 300" w:hAnsi="Museo Sans 300"/>
          <w:b/>
          <w:sz w:val="22"/>
          <w:szCs w:val="22"/>
          <w:lang w:val="es-MX"/>
        </w:rPr>
      </w:pPr>
    </w:p>
    <w:p w14:paraId="1A8F4C95" w14:textId="78931F1D" w:rsidR="00810586" w:rsidRPr="000948CA" w:rsidRDefault="00810586" w:rsidP="00810586">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lastRenderedPageBreak/>
        <w:t>La Superintendencia en la misma prevención indicará a la Gestora</w:t>
      </w:r>
      <w:r w:rsidR="00CA2143"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que si no completa la información en el plazo antes mencionado, procederá sin más trámite a archivar la solicitud, quedándole a salvo su derecho de presentar una nueva solicitud. </w:t>
      </w:r>
      <w:r w:rsidR="00D67379" w:rsidRPr="000948CA">
        <w:rPr>
          <w:rFonts w:ascii="Museo Sans 300" w:hAnsi="Museo Sans 300"/>
          <w:bCs/>
          <w:sz w:val="22"/>
          <w:szCs w:val="22"/>
          <w:lang w:val="es-ES_tradnl"/>
        </w:rPr>
        <w:t>(1)</w:t>
      </w:r>
    </w:p>
    <w:p w14:paraId="04B13589" w14:textId="77777777" w:rsidR="00810586" w:rsidRPr="000948CA" w:rsidRDefault="00810586" w:rsidP="00810586">
      <w:pPr>
        <w:pStyle w:val="Prrafodelista"/>
        <w:ind w:left="0"/>
        <w:contextualSpacing w:val="0"/>
        <w:jc w:val="both"/>
        <w:rPr>
          <w:rFonts w:ascii="Museo Sans 300" w:hAnsi="Museo Sans 300"/>
          <w:b/>
          <w:sz w:val="22"/>
          <w:szCs w:val="22"/>
          <w:lang w:val="es-MX"/>
        </w:rPr>
      </w:pPr>
    </w:p>
    <w:p w14:paraId="79C7BFD4" w14:textId="36F79FB6" w:rsidR="00810586" w:rsidRDefault="00810586" w:rsidP="00B82F96">
      <w:pPr>
        <w:pStyle w:val="Prrafodelista"/>
        <w:widowControl w:val="0"/>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MX"/>
        </w:rPr>
        <w:t>Si luego del análisis de la documentación presentada de acuerdo al artículo 15 de las presentes Normas, la Superintendencia tuviere observaciones o cuando la documentación o información que haya sido presentada, no resultare suficiente para establecer los hechos o información que pretenda acreditarse; la Superintendencia prevendr</w:t>
      </w:r>
      <w:r w:rsidR="008B6D37" w:rsidRPr="000948CA">
        <w:rPr>
          <w:rFonts w:ascii="Museo Sans 300" w:hAnsi="Museo Sans 300"/>
          <w:bCs/>
          <w:sz w:val="22"/>
          <w:szCs w:val="22"/>
          <w:lang w:val="es-MX"/>
        </w:rPr>
        <w:t>á</w:t>
      </w:r>
      <w:r w:rsidRPr="000948CA">
        <w:rPr>
          <w:rFonts w:ascii="Museo Sans 300" w:hAnsi="Museo Sans 300"/>
          <w:bCs/>
          <w:sz w:val="22"/>
          <w:szCs w:val="22"/>
          <w:lang w:val="es-MX"/>
        </w:rPr>
        <w:t xml:space="preserve"> a la Gestora</w:t>
      </w:r>
      <w:r w:rsidR="00CA2143"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respectiva </w:t>
      </w:r>
      <w:r w:rsidR="008B6D37" w:rsidRPr="000948CA">
        <w:rPr>
          <w:rFonts w:ascii="Museo Sans 300" w:hAnsi="Museo Sans 300"/>
          <w:bCs/>
          <w:sz w:val="22"/>
          <w:szCs w:val="22"/>
          <w:lang w:val="es-MX"/>
        </w:rPr>
        <w:t xml:space="preserve">por una sola vez para </w:t>
      </w:r>
      <w:r w:rsidRPr="000948CA">
        <w:rPr>
          <w:rFonts w:ascii="Museo Sans 300" w:hAnsi="Museo Sans 300"/>
          <w:bCs/>
          <w:sz w:val="22"/>
          <w:szCs w:val="22"/>
          <w:lang w:val="es-MX"/>
        </w:rPr>
        <w:t xml:space="preserve">que subsane </w:t>
      </w:r>
      <w:r w:rsidR="008B6D37" w:rsidRPr="000948CA">
        <w:rPr>
          <w:rFonts w:ascii="Museo Sans 300" w:hAnsi="Museo Sans 300"/>
          <w:bCs/>
          <w:sz w:val="22"/>
          <w:szCs w:val="22"/>
          <w:lang w:val="es-MX"/>
        </w:rPr>
        <w:t>las deficiencias que se le comuniquen o presente documentación o información adicional que se le requiera</w:t>
      </w:r>
      <w:r w:rsidRPr="000948CA">
        <w:rPr>
          <w:rFonts w:ascii="Museo Sans 300" w:hAnsi="Museo Sans 300"/>
          <w:bCs/>
          <w:sz w:val="22"/>
          <w:szCs w:val="22"/>
          <w:lang w:val="es-MX"/>
        </w:rPr>
        <w:t>.</w:t>
      </w:r>
      <w:r w:rsidR="00D67379" w:rsidRPr="000948CA">
        <w:rPr>
          <w:rFonts w:ascii="Museo Sans 300" w:hAnsi="Museo Sans 300"/>
          <w:bCs/>
          <w:sz w:val="22"/>
          <w:szCs w:val="22"/>
          <w:lang w:val="es-ES_tradnl"/>
        </w:rPr>
        <w:t xml:space="preserve"> (1)</w:t>
      </w:r>
    </w:p>
    <w:p w14:paraId="3D035937" w14:textId="77777777" w:rsidR="00E273A5" w:rsidRDefault="00E273A5" w:rsidP="00B82F96">
      <w:pPr>
        <w:pStyle w:val="Prrafodelista"/>
        <w:widowControl w:val="0"/>
        <w:ind w:left="0"/>
        <w:contextualSpacing w:val="0"/>
        <w:jc w:val="both"/>
        <w:rPr>
          <w:rFonts w:ascii="Museo Sans 300" w:hAnsi="Museo Sans 300"/>
          <w:bCs/>
          <w:sz w:val="22"/>
          <w:szCs w:val="22"/>
          <w:lang w:val="es-ES_tradnl"/>
        </w:rPr>
      </w:pPr>
    </w:p>
    <w:p w14:paraId="33A01E6C" w14:textId="25A5987B" w:rsidR="00810586" w:rsidRPr="000948CA" w:rsidRDefault="00810586" w:rsidP="00810586">
      <w:pPr>
        <w:pStyle w:val="Prrafodelista"/>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MX"/>
        </w:rPr>
        <w:t>La Gestora</w:t>
      </w:r>
      <w:r w:rsidR="00CA2143" w:rsidRPr="000948CA">
        <w:rPr>
          <w:rFonts w:ascii="Museo Sans 300" w:hAnsi="Museo Sans 300"/>
          <w:bCs/>
          <w:sz w:val="22"/>
          <w:szCs w:val="22"/>
          <w:lang w:val="es-MX"/>
        </w:rPr>
        <w:t xml:space="preserve"> </w:t>
      </w:r>
      <w:bookmarkStart w:id="4" w:name="_Hlk67662136"/>
      <w:r w:rsidR="00CA2143" w:rsidRPr="000948CA">
        <w:rPr>
          <w:rFonts w:ascii="Museo Sans 300" w:hAnsi="Museo Sans 300"/>
          <w:bCs/>
          <w:sz w:val="22"/>
          <w:szCs w:val="22"/>
          <w:lang w:val="es-MX"/>
        </w:rPr>
        <w:t>adquirente</w:t>
      </w:r>
      <w:bookmarkEnd w:id="4"/>
      <w:r w:rsidRPr="000948CA">
        <w:rPr>
          <w:rFonts w:ascii="Museo Sans 300" w:hAnsi="Museo Sans 300"/>
          <w:bCs/>
          <w:sz w:val="22"/>
          <w:szCs w:val="22"/>
          <w:lang w:val="es-MX"/>
        </w:rPr>
        <w:t xml:space="preserve"> dispondrá de un plazo máximo de diez días hábiles contados a partir del día siguiente al de la notificación, para solventar las observaciones o presentar la información requerida por la Superintendencia.</w:t>
      </w:r>
      <w:r w:rsidR="00D67379" w:rsidRPr="000948CA">
        <w:rPr>
          <w:rFonts w:ascii="Museo Sans 300" w:hAnsi="Museo Sans 300"/>
          <w:bCs/>
          <w:sz w:val="22"/>
          <w:szCs w:val="22"/>
          <w:lang w:val="es-ES_tradnl"/>
        </w:rPr>
        <w:t xml:space="preserve"> (1)</w:t>
      </w:r>
    </w:p>
    <w:p w14:paraId="20BBF020" w14:textId="77777777" w:rsidR="00810586" w:rsidRPr="000948CA" w:rsidRDefault="00810586" w:rsidP="00810586">
      <w:pPr>
        <w:pStyle w:val="Prrafodelista"/>
        <w:ind w:left="0"/>
        <w:contextualSpacing w:val="0"/>
        <w:jc w:val="both"/>
        <w:rPr>
          <w:rFonts w:ascii="Museo Sans 300" w:hAnsi="Museo Sans 300"/>
          <w:b/>
          <w:sz w:val="22"/>
          <w:szCs w:val="22"/>
          <w:lang w:val="es-MX"/>
        </w:rPr>
      </w:pPr>
    </w:p>
    <w:p w14:paraId="7E221790" w14:textId="0B2521AB" w:rsidR="003B634A" w:rsidRPr="000948CA" w:rsidRDefault="00810586" w:rsidP="00810586">
      <w:pPr>
        <w:pStyle w:val="Prrafodelista"/>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MX"/>
        </w:rPr>
        <w:t>La Superintendencia mediante resolución fundamentada, ampliará hasta por otros diez días hábiles el plazo señalado en el inciso anterior, cuando la naturaleza de las observaciones o deficiencias prevenidas lo exijan.</w:t>
      </w:r>
      <w:r w:rsidR="00D67379" w:rsidRPr="000948CA">
        <w:rPr>
          <w:rFonts w:ascii="Museo Sans 300" w:hAnsi="Museo Sans 300"/>
          <w:bCs/>
          <w:sz w:val="22"/>
          <w:szCs w:val="22"/>
          <w:lang w:val="es-ES_tradnl"/>
        </w:rPr>
        <w:t xml:space="preserve"> (1)</w:t>
      </w:r>
    </w:p>
    <w:p w14:paraId="0EEB1444" w14:textId="7415795C" w:rsidR="00810586" w:rsidRPr="000948CA" w:rsidRDefault="00810586" w:rsidP="00810586">
      <w:pPr>
        <w:pStyle w:val="Prrafodelista"/>
        <w:ind w:left="0"/>
        <w:contextualSpacing w:val="0"/>
        <w:jc w:val="both"/>
        <w:rPr>
          <w:rFonts w:ascii="Museo Sans 300" w:hAnsi="Museo Sans 300"/>
          <w:b/>
          <w:sz w:val="22"/>
          <w:szCs w:val="22"/>
          <w:lang w:val="es-MX"/>
        </w:rPr>
      </w:pPr>
    </w:p>
    <w:p w14:paraId="6B7521CF" w14:textId="7367F69A" w:rsidR="00810586" w:rsidRPr="000948CA" w:rsidRDefault="00810586" w:rsidP="00810586">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t>Plazo de prórroga</w:t>
      </w:r>
      <w:r w:rsidR="00952FAF" w:rsidRPr="000948CA">
        <w:rPr>
          <w:rFonts w:ascii="Museo Sans 300" w:hAnsi="Museo Sans 300"/>
          <w:b/>
          <w:sz w:val="22"/>
          <w:szCs w:val="22"/>
          <w:lang w:val="es-MX"/>
        </w:rPr>
        <w:t xml:space="preserve"> (1)</w:t>
      </w:r>
    </w:p>
    <w:p w14:paraId="079EE961" w14:textId="759FBABD" w:rsidR="00810586" w:rsidRPr="000948CA" w:rsidRDefault="00810586" w:rsidP="00810586">
      <w:pPr>
        <w:pStyle w:val="Prrafodelista"/>
        <w:ind w:left="0"/>
        <w:contextualSpacing w:val="0"/>
        <w:jc w:val="both"/>
        <w:rPr>
          <w:rFonts w:ascii="Museo Sans 300" w:hAnsi="Museo Sans 300"/>
          <w:bCs/>
          <w:sz w:val="22"/>
          <w:szCs w:val="22"/>
          <w:lang w:val="es-MX"/>
        </w:rPr>
      </w:pPr>
      <w:r w:rsidRPr="000948CA">
        <w:rPr>
          <w:rFonts w:ascii="Museo Sans 300" w:hAnsi="Museo Sans 300"/>
          <w:b/>
          <w:sz w:val="22"/>
          <w:szCs w:val="22"/>
          <w:lang w:val="es-MX"/>
        </w:rPr>
        <w:t>Art. 1</w:t>
      </w:r>
      <w:r w:rsidR="008B6D37" w:rsidRPr="000948CA">
        <w:rPr>
          <w:rFonts w:ascii="Museo Sans 300" w:hAnsi="Museo Sans 300"/>
          <w:b/>
          <w:sz w:val="22"/>
          <w:szCs w:val="22"/>
          <w:lang w:val="es-MX"/>
        </w:rPr>
        <w:t>5</w:t>
      </w:r>
      <w:r w:rsidRPr="000948CA">
        <w:rPr>
          <w:rFonts w:ascii="Museo Sans 300" w:hAnsi="Museo Sans 300"/>
          <w:b/>
          <w:sz w:val="22"/>
          <w:szCs w:val="22"/>
          <w:lang w:val="es-MX"/>
        </w:rPr>
        <w:t>-B.-</w:t>
      </w:r>
      <w:r w:rsidRPr="000948CA">
        <w:rPr>
          <w:rFonts w:ascii="Museo Sans 300" w:hAnsi="Museo Sans 300"/>
          <w:b/>
          <w:sz w:val="22"/>
          <w:szCs w:val="22"/>
          <w:lang w:val="es-MX"/>
        </w:rPr>
        <w:tab/>
      </w:r>
      <w:r w:rsidRPr="000948CA">
        <w:rPr>
          <w:rFonts w:ascii="Museo Sans 300" w:hAnsi="Museo Sans 300"/>
          <w:bCs/>
          <w:sz w:val="22"/>
          <w:szCs w:val="22"/>
          <w:lang w:val="es-MX"/>
        </w:rPr>
        <w:t>La Gestora</w:t>
      </w:r>
      <w:r w:rsidR="00CA2143"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podrá presentar a la Superintendencia una solicitud de prórroga de los plazos señalados en el inciso quinto del artículo 1</w:t>
      </w:r>
      <w:r w:rsidR="008B6D37" w:rsidRPr="000948CA">
        <w:rPr>
          <w:rFonts w:ascii="Museo Sans 300" w:hAnsi="Museo Sans 300"/>
          <w:bCs/>
          <w:sz w:val="22"/>
          <w:szCs w:val="22"/>
          <w:lang w:val="es-MX"/>
        </w:rPr>
        <w:t>5</w:t>
      </w:r>
      <w:r w:rsidRPr="000948CA">
        <w:rPr>
          <w:rFonts w:ascii="Museo Sans 300" w:hAnsi="Museo Sans 300"/>
          <w:bCs/>
          <w:sz w:val="22"/>
          <w:szCs w:val="22"/>
          <w:lang w:val="es-MX"/>
        </w:rPr>
        <w:t xml:space="preserve">-A de las presentes Normas, </w:t>
      </w:r>
      <w:r w:rsidR="003B634A" w:rsidRPr="000948CA">
        <w:rPr>
          <w:rFonts w:ascii="Museo Sans 300" w:hAnsi="Museo Sans 300"/>
          <w:bCs/>
          <w:sz w:val="22"/>
          <w:szCs w:val="22"/>
          <w:lang w:val="es-MX"/>
        </w:rPr>
        <w:t xml:space="preserve">antes del vencimiento de dicho plazo, </w:t>
      </w:r>
      <w:r w:rsidRPr="000948CA">
        <w:rPr>
          <w:rFonts w:ascii="Museo Sans 300" w:hAnsi="Museo Sans 300"/>
          <w:bCs/>
          <w:sz w:val="22"/>
          <w:szCs w:val="22"/>
          <w:lang w:val="es-MX"/>
        </w:rPr>
        <w:t>debiendo expresar los motivos en que se fundamenta y proponer, en su caso, la prueba pertinente.</w:t>
      </w:r>
      <w:r w:rsidR="00D67379" w:rsidRPr="000948CA">
        <w:rPr>
          <w:rFonts w:ascii="Museo Sans 300" w:hAnsi="Museo Sans 300"/>
          <w:bCs/>
          <w:sz w:val="22"/>
          <w:szCs w:val="22"/>
          <w:lang w:val="es-MX"/>
        </w:rPr>
        <w:t xml:space="preserve"> </w:t>
      </w:r>
      <w:r w:rsidR="00D67379" w:rsidRPr="000948CA">
        <w:rPr>
          <w:rFonts w:ascii="Museo Sans 300" w:hAnsi="Museo Sans 300"/>
          <w:bCs/>
          <w:sz w:val="22"/>
          <w:szCs w:val="22"/>
          <w:lang w:val="es-ES_tradnl"/>
        </w:rPr>
        <w:t>(1)</w:t>
      </w:r>
    </w:p>
    <w:p w14:paraId="766BE65B" w14:textId="77777777" w:rsidR="00810586" w:rsidRPr="000948CA" w:rsidRDefault="00810586" w:rsidP="00810586">
      <w:pPr>
        <w:pStyle w:val="Prrafodelista"/>
        <w:ind w:left="0"/>
        <w:contextualSpacing w:val="0"/>
        <w:jc w:val="both"/>
        <w:rPr>
          <w:rFonts w:ascii="Museo Sans 300" w:hAnsi="Museo Sans 300"/>
          <w:b/>
          <w:sz w:val="22"/>
          <w:szCs w:val="22"/>
          <w:lang w:val="es-MX"/>
        </w:rPr>
      </w:pPr>
    </w:p>
    <w:p w14:paraId="24713323" w14:textId="232F14E8" w:rsidR="00810586" w:rsidRPr="000948CA" w:rsidRDefault="00810586" w:rsidP="00810586">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El plazo de la prórroga no podrá exceder de diez días hábiles e iniciará a partir del día hábil siguiente a la fecha de vencimiento del plazo original.</w:t>
      </w:r>
      <w:r w:rsidR="00D67379" w:rsidRPr="000948CA">
        <w:rPr>
          <w:rFonts w:ascii="Museo Sans 300" w:hAnsi="Museo Sans 300"/>
          <w:bCs/>
          <w:sz w:val="22"/>
          <w:szCs w:val="22"/>
          <w:lang w:val="es-MX"/>
        </w:rPr>
        <w:t xml:space="preserve"> </w:t>
      </w:r>
      <w:r w:rsidR="00D67379" w:rsidRPr="000948CA">
        <w:rPr>
          <w:rFonts w:ascii="Museo Sans 300" w:hAnsi="Museo Sans 300"/>
          <w:bCs/>
          <w:sz w:val="22"/>
          <w:szCs w:val="22"/>
          <w:lang w:val="es-ES_tradnl"/>
        </w:rPr>
        <w:t>(1)</w:t>
      </w:r>
    </w:p>
    <w:p w14:paraId="25C385C8" w14:textId="77777777" w:rsidR="00810586" w:rsidRPr="000948CA" w:rsidRDefault="00810586" w:rsidP="00810586">
      <w:pPr>
        <w:pStyle w:val="Prrafodelista"/>
        <w:ind w:left="0"/>
        <w:contextualSpacing w:val="0"/>
        <w:jc w:val="both"/>
        <w:rPr>
          <w:rFonts w:ascii="Museo Sans 300" w:hAnsi="Museo Sans 300"/>
          <w:b/>
          <w:sz w:val="22"/>
          <w:szCs w:val="22"/>
          <w:lang w:val="es-MX"/>
        </w:rPr>
      </w:pPr>
    </w:p>
    <w:p w14:paraId="58F008BF" w14:textId="223B38F6" w:rsidR="00810586" w:rsidRPr="000948CA" w:rsidRDefault="00810586" w:rsidP="00810586">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t>Suspensión del plazo</w:t>
      </w:r>
      <w:r w:rsidR="0023428F" w:rsidRPr="000948CA">
        <w:rPr>
          <w:rFonts w:ascii="Museo Sans 300" w:hAnsi="Museo Sans 300"/>
          <w:b/>
          <w:sz w:val="22"/>
          <w:szCs w:val="22"/>
          <w:lang w:val="es-MX"/>
        </w:rPr>
        <w:t xml:space="preserve"> (1)</w:t>
      </w:r>
    </w:p>
    <w:p w14:paraId="52C88EA7" w14:textId="706C7019" w:rsidR="00963130" w:rsidRPr="000948CA" w:rsidRDefault="00810586" w:rsidP="00810586">
      <w:pPr>
        <w:pStyle w:val="Prrafodelista"/>
        <w:ind w:left="0"/>
        <w:contextualSpacing w:val="0"/>
        <w:jc w:val="both"/>
        <w:rPr>
          <w:rFonts w:ascii="Museo Sans 300" w:hAnsi="Museo Sans 300"/>
          <w:b/>
          <w:bCs/>
          <w:sz w:val="22"/>
          <w:szCs w:val="22"/>
          <w:lang w:val="es-ES_tradnl"/>
        </w:rPr>
      </w:pPr>
      <w:r w:rsidRPr="000948CA">
        <w:rPr>
          <w:rFonts w:ascii="Museo Sans 300" w:hAnsi="Museo Sans 300"/>
          <w:b/>
          <w:sz w:val="22"/>
          <w:szCs w:val="22"/>
          <w:lang w:val="es-MX"/>
        </w:rPr>
        <w:t>Art. 1</w:t>
      </w:r>
      <w:r w:rsidR="008B6D37" w:rsidRPr="000948CA">
        <w:rPr>
          <w:rFonts w:ascii="Museo Sans 300" w:hAnsi="Museo Sans 300"/>
          <w:b/>
          <w:sz w:val="22"/>
          <w:szCs w:val="22"/>
          <w:lang w:val="es-MX"/>
        </w:rPr>
        <w:t>5</w:t>
      </w:r>
      <w:r w:rsidRPr="000948CA">
        <w:rPr>
          <w:rFonts w:ascii="Museo Sans 300" w:hAnsi="Museo Sans 300"/>
          <w:b/>
          <w:sz w:val="22"/>
          <w:szCs w:val="22"/>
          <w:lang w:val="es-MX"/>
        </w:rPr>
        <w:t>-C.-</w:t>
      </w:r>
      <w:r w:rsidRPr="000948CA">
        <w:rPr>
          <w:rFonts w:ascii="Museo Sans 300" w:hAnsi="Museo Sans 300"/>
          <w:b/>
          <w:sz w:val="22"/>
          <w:szCs w:val="22"/>
          <w:lang w:val="es-MX"/>
        </w:rPr>
        <w:tab/>
      </w:r>
      <w:r w:rsidRPr="000948CA">
        <w:rPr>
          <w:rFonts w:ascii="Museo Sans 300" w:hAnsi="Museo Sans 300"/>
          <w:bCs/>
          <w:sz w:val="22"/>
          <w:szCs w:val="22"/>
          <w:lang w:val="es-MX"/>
        </w:rPr>
        <w:t xml:space="preserve">El plazo de </w:t>
      </w:r>
      <w:r w:rsidR="00893BB4" w:rsidRPr="000948CA">
        <w:rPr>
          <w:rFonts w:ascii="Museo Sans 300" w:hAnsi="Museo Sans 300"/>
          <w:bCs/>
          <w:sz w:val="22"/>
          <w:szCs w:val="22"/>
          <w:lang w:val="es-MX"/>
        </w:rPr>
        <w:t>treinta</w:t>
      </w:r>
      <w:r w:rsidRPr="000948CA">
        <w:rPr>
          <w:rFonts w:ascii="Museo Sans 300" w:hAnsi="Museo Sans 300"/>
          <w:bCs/>
          <w:sz w:val="22"/>
          <w:szCs w:val="22"/>
          <w:lang w:val="es-MX"/>
        </w:rPr>
        <w:t xml:space="preserve"> días señalado en el artículo 1</w:t>
      </w:r>
      <w:r w:rsidR="008B6D37" w:rsidRPr="000948CA">
        <w:rPr>
          <w:rFonts w:ascii="Museo Sans 300" w:hAnsi="Museo Sans 300"/>
          <w:bCs/>
          <w:sz w:val="22"/>
          <w:szCs w:val="22"/>
          <w:lang w:val="es-MX"/>
        </w:rPr>
        <w:t>5</w:t>
      </w:r>
      <w:r w:rsidRPr="000948CA">
        <w:rPr>
          <w:rFonts w:ascii="Museo Sans 300" w:hAnsi="Museo Sans 300"/>
          <w:bCs/>
          <w:sz w:val="22"/>
          <w:szCs w:val="22"/>
          <w:lang w:val="es-MX"/>
        </w:rPr>
        <w:t>-A de las presentes Normas, se suspenderá por los días que medien entre la notificación del requerimiento de completar información o documentación a que se refiere</w:t>
      </w:r>
      <w:r w:rsidR="00286312" w:rsidRPr="000948CA">
        <w:rPr>
          <w:rFonts w:ascii="Museo Sans 300" w:hAnsi="Museo Sans 300"/>
          <w:bCs/>
          <w:sz w:val="22"/>
          <w:szCs w:val="22"/>
          <w:lang w:val="es-MX"/>
        </w:rPr>
        <w:t>n</w:t>
      </w:r>
      <w:r w:rsidRPr="000948CA">
        <w:rPr>
          <w:rFonts w:ascii="Museo Sans 300" w:hAnsi="Museo Sans 300"/>
          <w:bCs/>
          <w:sz w:val="22"/>
          <w:szCs w:val="22"/>
          <w:lang w:val="es-MX"/>
        </w:rPr>
        <w:t xml:space="preserve"> los incisos segundo y </w:t>
      </w:r>
      <w:r w:rsidR="007426E4" w:rsidRPr="000948CA">
        <w:rPr>
          <w:rFonts w:ascii="Museo Sans 300" w:hAnsi="Museo Sans 300"/>
          <w:bCs/>
          <w:sz w:val="22"/>
          <w:szCs w:val="22"/>
          <w:lang w:val="es-MX"/>
        </w:rPr>
        <w:t>quinto</w:t>
      </w:r>
      <w:r w:rsidRPr="000948CA">
        <w:rPr>
          <w:rFonts w:ascii="Museo Sans 300" w:hAnsi="Museo Sans 300"/>
          <w:bCs/>
          <w:sz w:val="22"/>
          <w:szCs w:val="22"/>
          <w:lang w:val="es-MX"/>
        </w:rPr>
        <w:t xml:space="preserve"> del </w:t>
      </w:r>
      <w:r w:rsidR="004B15B2" w:rsidRPr="000948CA">
        <w:rPr>
          <w:rFonts w:ascii="Museo Sans 300" w:hAnsi="Museo Sans 300"/>
          <w:bCs/>
          <w:sz w:val="22"/>
          <w:szCs w:val="22"/>
          <w:lang w:val="es-MX"/>
        </w:rPr>
        <w:t xml:space="preserve">referido </w:t>
      </w:r>
      <w:r w:rsidRPr="000948CA">
        <w:rPr>
          <w:rFonts w:ascii="Museo Sans 300" w:hAnsi="Museo Sans 300"/>
          <w:bCs/>
          <w:sz w:val="22"/>
          <w:szCs w:val="22"/>
          <w:lang w:val="es-MX"/>
        </w:rPr>
        <w:t xml:space="preserve">artículo, hasta que los interesados subsanen las observaciones </w:t>
      </w:r>
      <w:r w:rsidR="00CE2722" w:rsidRPr="000948CA">
        <w:rPr>
          <w:rFonts w:ascii="Museo Sans 300" w:hAnsi="Museo Sans 300"/>
          <w:bCs/>
          <w:sz w:val="22"/>
          <w:szCs w:val="22"/>
          <w:lang w:val="es-MX"/>
        </w:rPr>
        <w:t>requeridas</w:t>
      </w:r>
      <w:r w:rsidRPr="000948CA">
        <w:rPr>
          <w:rFonts w:ascii="Museo Sans 300" w:hAnsi="Museo Sans 300"/>
          <w:bCs/>
          <w:sz w:val="22"/>
          <w:szCs w:val="22"/>
          <w:lang w:val="es-MX"/>
        </w:rPr>
        <w:t xml:space="preserve"> por la Superintendencia.</w:t>
      </w:r>
      <w:r w:rsidR="00D67379" w:rsidRPr="000948CA">
        <w:rPr>
          <w:rFonts w:ascii="Museo Sans 300" w:hAnsi="Museo Sans 300"/>
          <w:bCs/>
          <w:sz w:val="22"/>
          <w:szCs w:val="22"/>
          <w:lang w:val="es-MX"/>
        </w:rPr>
        <w:t xml:space="preserve"> </w:t>
      </w:r>
      <w:r w:rsidR="00D67379" w:rsidRPr="000948CA">
        <w:rPr>
          <w:rFonts w:ascii="Museo Sans 300" w:hAnsi="Museo Sans 300"/>
          <w:bCs/>
          <w:sz w:val="22"/>
          <w:szCs w:val="22"/>
          <w:lang w:val="es-ES_tradnl"/>
        </w:rPr>
        <w:t>(1)</w:t>
      </w:r>
    </w:p>
    <w:bookmarkEnd w:id="3"/>
    <w:p w14:paraId="4F4F5F51" w14:textId="77777777" w:rsidR="00BF4CC9" w:rsidRPr="000948CA" w:rsidRDefault="00BF4CC9" w:rsidP="00810586">
      <w:pPr>
        <w:pStyle w:val="Prrafodelista"/>
        <w:ind w:left="0"/>
        <w:contextualSpacing w:val="0"/>
        <w:jc w:val="both"/>
        <w:rPr>
          <w:rFonts w:ascii="Museo Sans 300" w:hAnsi="Museo Sans 300"/>
          <w:b/>
          <w:bCs/>
          <w:sz w:val="22"/>
          <w:szCs w:val="22"/>
          <w:u w:val="single"/>
          <w:lang w:val="es-ES_tradnl"/>
        </w:rPr>
      </w:pPr>
    </w:p>
    <w:p w14:paraId="5D1DFBCA" w14:textId="6CFA61C7" w:rsidR="00B8790F" w:rsidRPr="00495111" w:rsidRDefault="00B8790F" w:rsidP="00F201A9">
      <w:pPr>
        <w:pStyle w:val="Prrafodelista"/>
        <w:tabs>
          <w:tab w:val="left" w:pos="0"/>
        </w:tabs>
        <w:ind w:left="0"/>
        <w:contextualSpacing w:val="0"/>
        <w:jc w:val="both"/>
        <w:rPr>
          <w:rFonts w:ascii="Museo Sans 300" w:hAnsi="Museo Sans 300"/>
          <w:b/>
          <w:sz w:val="22"/>
          <w:szCs w:val="22"/>
          <w:lang w:val="es-MX"/>
        </w:rPr>
      </w:pPr>
      <w:bookmarkStart w:id="5" w:name="_Hlk80260899"/>
      <w:r w:rsidRPr="00495111">
        <w:rPr>
          <w:rFonts w:ascii="Museo Sans 300" w:hAnsi="Museo Sans 300"/>
          <w:b/>
          <w:sz w:val="22"/>
          <w:szCs w:val="22"/>
          <w:lang w:val="es-MX"/>
        </w:rPr>
        <w:t>Resoluci</w:t>
      </w:r>
      <w:r w:rsidR="00DE5FDF" w:rsidRPr="00495111">
        <w:rPr>
          <w:rFonts w:ascii="Museo Sans 300" w:hAnsi="Museo Sans 300"/>
          <w:b/>
          <w:sz w:val="22"/>
          <w:szCs w:val="22"/>
          <w:lang w:val="es-MX"/>
        </w:rPr>
        <w:t>ó</w:t>
      </w:r>
      <w:r w:rsidRPr="00495111">
        <w:rPr>
          <w:rFonts w:ascii="Museo Sans 300" w:hAnsi="Museo Sans 300"/>
          <w:b/>
          <w:sz w:val="22"/>
          <w:szCs w:val="22"/>
          <w:lang w:val="es-MX"/>
        </w:rPr>
        <w:t xml:space="preserve">n </w:t>
      </w:r>
      <w:r w:rsidR="003827E1" w:rsidRPr="00495111">
        <w:rPr>
          <w:rFonts w:ascii="Museo Sans 300" w:hAnsi="Museo Sans 300"/>
          <w:b/>
          <w:sz w:val="22"/>
          <w:szCs w:val="22"/>
          <w:lang w:val="es-MX"/>
        </w:rPr>
        <w:t>(1)</w:t>
      </w:r>
    </w:p>
    <w:p w14:paraId="6C6951C6" w14:textId="4B637C1D" w:rsidR="00A959D0" w:rsidRPr="000948CA" w:rsidRDefault="00A959D0" w:rsidP="006F617F">
      <w:pPr>
        <w:pStyle w:val="Prrafodelista"/>
        <w:numPr>
          <w:ilvl w:val="0"/>
          <w:numId w:val="1"/>
        </w:numPr>
        <w:tabs>
          <w:tab w:val="left" w:pos="709"/>
        </w:tabs>
        <w:ind w:firstLine="0"/>
        <w:contextualSpacing w:val="0"/>
        <w:jc w:val="both"/>
        <w:rPr>
          <w:rFonts w:ascii="Museo Sans 300" w:hAnsi="Museo Sans 300"/>
          <w:b/>
          <w:sz w:val="22"/>
          <w:szCs w:val="22"/>
          <w:lang w:val="es-MX"/>
        </w:rPr>
      </w:pPr>
      <w:bookmarkStart w:id="6" w:name="_Hlk80260920"/>
      <w:r w:rsidRPr="000948CA">
        <w:rPr>
          <w:rFonts w:ascii="Museo Sans 300" w:hAnsi="Museo Sans 300"/>
          <w:bCs/>
          <w:sz w:val="22"/>
          <w:szCs w:val="22"/>
          <w:lang w:val="es-MX"/>
        </w:rPr>
        <w:t>Recibida la documentación</w:t>
      </w:r>
      <w:r w:rsidR="006421E2" w:rsidRPr="000948CA">
        <w:rPr>
          <w:rFonts w:ascii="Museo Sans 300" w:hAnsi="Museo Sans 300"/>
          <w:bCs/>
          <w:sz w:val="22"/>
          <w:szCs w:val="22"/>
          <w:lang w:val="es-MX"/>
        </w:rPr>
        <w:t xml:space="preserve"> completa y </w:t>
      </w:r>
      <w:r w:rsidR="008B6D37" w:rsidRPr="000948CA">
        <w:rPr>
          <w:rFonts w:ascii="Museo Sans 300" w:hAnsi="Museo Sans 300"/>
          <w:bCs/>
          <w:sz w:val="22"/>
          <w:szCs w:val="22"/>
          <w:lang w:val="es-MX"/>
        </w:rPr>
        <w:t>en debida forma</w:t>
      </w:r>
      <w:r w:rsidR="002C792A" w:rsidRPr="000948CA">
        <w:rPr>
          <w:rFonts w:ascii="Museo Sans 300" w:hAnsi="Museo Sans 300"/>
          <w:bCs/>
          <w:sz w:val="22"/>
          <w:szCs w:val="22"/>
          <w:lang w:val="es-MX"/>
        </w:rPr>
        <w:t>,</w:t>
      </w:r>
      <w:r w:rsidR="009D5ED6" w:rsidRPr="000948CA">
        <w:rPr>
          <w:rFonts w:ascii="Museo Sans 300" w:hAnsi="Museo Sans 300"/>
          <w:bCs/>
          <w:sz w:val="22"/>
          <w:szCs w:val="22"/>
          <w:lang w:val="es-MX"/>
        </w:rPr>
        <w:t xml:space="preserve"> conforme al procedimiento establecido en el artículo 15-A de las presentes Normas,</w:t>
      </w:r>
      <w:r w:rsidR="0059438B" w:rsidRPr="000948CA">
        <w:rPr>
          <w:rFonts w:ascii="Museo Sans 300" w:hAnsi="Museo Sans 300"/>
          <w:bCs/>
          <w:sz w:val="22"/>
          <w:szCs w:val="22"/>
          <w:lang w:val="es-MX"/>
        </w:rPr>
        <w:t xml:space="preserve"> la Superintendencia</w:t>
      </w:r>
      <w:r w:rsidRPr="000948CA">
        <w:rPr>
          <w:rFonts w:ascii="Museo Sans 300" w:hAnsi="Museo Sans 300"/>
          <w:bCs/>
          <w:sz w:val="22"/>
          <w:szCs w:val="22"/>
          <w:lang w:val="es-MX"/>
        </w:rPr>
        <w:t xml:space="preserve"> </w:t>
      </w:r>
      <w:r w:rsidR="00334513" w:rsidRPr="000948CA">
        <w:rPr>
          <w:rFonts w:ascii="Museo Sans 300" w:hAnsi="Museo Sans 300"/>
          <w:bCs/>
          <w:sz w:val="22"/>
          <w:szCs w:val="22"/>
          <w:lang w:val="es-MX"/>
        </w:rPr>
        <w:t xml:space="preserve">acordará </w:t>
      </w:r>
      <w:r w:rsidR="002E5838" w:rsidRPr="000948CA">
        <w:rPr>
          <w:rFonts w:ascii="Museo Sans 300" w:hAnsi="Museo Sans 300"/>
          <w:bCs/>
          <w:sz w:val="22"/>
          <w:szCs w:val="22"/>
          <w:lang w:val="es-MX"/>
        </w:rPr>
        <w:t xml:space="preserve">la </w:t>
      </w:r>
      <w:r w:rsidR="00DE5FDF" w:rsidRPr="000948CA">
        <w:rPr>
          <w:rFonts w:ascii="Museo Sans 300" w:hAnsi="Museo Sans 300"/>
          <w:bCs/>
          <w:sz w:val="22"/>
          <w:szCs w:val="22"/>
          <w:lang w:val="es-MX"/>
        </w:rPr>
        <w:t>modificación</w:t>
      </w:r>
      <w:r w:rsidR="002E5838" w:rsidRPr="000948CA">
        <w:rPr>
          <w:rFonts w:ascii="Museo Sans 300" w:hAnsi="Museo Sans 300"/>
          <w:bCs/>
          <w:sz w:val="22"/>
          <w:szCs w:val="22"/>
          <w:lang w:val="es-MX"/>
        </w:rPr>
        <w:t xml:space="preserve"> d</w:t>
      </w:r>
      <w:r w:rsidRPr="000948CA">
        <w:rPr>
          <w:rFonts w:ascii="Museo Sans 300" w:hAnsi="Museo Sans 300"/>
          <w:bCs/>
          <w:sz w:val="22"/>
          <w:szCs w:val="22"/>
          <w:lang w:val="es-MX"/>
        </w:rPr>
        <w:t>el asiento registral del Fondo</w:t>
      </w:r>
      <w:r w:rsidR="001020DE" w:rsidRPr="000948CA">
        <w:rPr>
          <w:rFonts w:ascii="Museo Sans 300" w:hAnsi="Museo Sans 300"/>
          <w:bCs/>
          <w:sz w:val="22"/>
          <w:szCs w:val="22"/>
          <w:lang w:val="es-MX"/>
        </w:rPr>
        <w:t>.</w:t>
      </w:r>
      <w:r w:rsidRPr="000948CA">
        <w:rPr>
          <w:rFonts w:ascii="Museo Sans 300" w:hAnsi="Museo Sans 300"/>
          <w:bCs/>
          <w:sz w:val="22"/>
          <w:szCs w:val="22"/>
          <w:lang w:val="es-MX"/>
        </w:rPr>
        <w:t xml:space="preserve"> </w:t>
      </w:r>
      <w:r w:rsidR="004E46C3" w:rsidRPr="000948CA">
        <w:rPr>
          <w:rFonts w:ascii="Museo Sans 300" w:hAnsi="Museo Sans 300"/>
          <w:bCs/>
          <w:sz w:val="22"/>
          <w:szCs w:val="22"/>
          <w:lang w:val="es-MX"/>
        </w:rPr>
        <w:t>La Superintendencia</w:t>
      </w:r>
      <w:r w:rsidRPr="000948CA">
        <w:rPr>
          <w:rFonts w:ascii="Museo Sans 300" w:hAnsi="Museo Sans 300"/>
          <w:bCs/>
          <w:sz w:val="22"/>
          <w:szCs w:val="22"/>
          <w:lang w:val="es-MX"/>
        </w:rPr>
        <w:t xml:space="preserve"> n</w:t>
      </w:r>
      <w:r w:rsidR="00CF1A19" w:rsidRPr="000948CA">
        <w:rPr>
          <w:rFonts w:ascii="Museo Sans 300" w:hAnsi="Museo Sans 300"/>
          <w:bCs/>
          <w:sz w:val="22"/>
          <w:szCs w:val="22"/>
          <w:lang w:val="es-MX"/>
        </w:rPr>
        <w:t>otif</w:t>
      </w:r>
      <w:r w:rsidRPr="000948CA">
        <w:rPr>
          <w:rFonts w:ascii="Museo Sans 300" w:hAnsi="Museo Sans 300"/>
          <w:bCs/>
          <w:sz w:val="22"/>
          <w:szCs w:val="22"/>
          <w:lang w:val="es-MX"/>
        </w:rPr>
        <w:t>icar</w:t>
      </w:r>
      <w:r w:rsidR="00453612" w:rsidRPr="000948CA">
        <w:rPr>
          <w:rFonts w:ascii="Museo Sans 300" w:hAnsi="Museo Sans 300"/>
          <w:bCs/>
          <w:sz w:val="22"/>
          <w:szCs w:val="22"/>
          <w:lang w:val="es-MX"/>
        </w:rPr>
        <w:t>á</w:t>
      </w:r>
      <w:r w:rsidRPr="000948CA">
        <w:rPr>
          <w:rFonts w:ascii="Museo Sans 300" w:hAnsi="Museo Sans 300"/>
          <w:bCs/>
          <w:sz w:val="22"/>
          <w:szCs w:val="22"/>
          <w:lang w:val="es-MX"/>
        </w:rPr>
        <w:t xml:space="preserve"> </w:t>
      </w:r>
      <w:r w:rsidR="0072674D" w:rsidRPr="000948CA">
        <w:rPr>
          <w:rFonts w:ascii="Museo Sans 300" w:hAnsi="Museo Sans 300"/>
          <w:bCs/>
          <w:sz w:val="22"/>
          <w:szCs w:val="22"/>
          <w:lang w:val="es-MX"/>
        </w:rPr>
        <w:t xml:space="preserve">el acuerdo de modificación del asiento registral </w:t>
      </w:r>
      <w:r w:rsidRPr="000948CA">
        <w:rPr>
          <w:rFonts w:ascii="Museo Sans 300" w:hAnsi="Museo Sans 300"/>
          <w:bCs/>
          <w:sz w:val="22"/>
          <w:szCs w:val="22"/>
          <w:lang w:val="es-MX"/>
        </w:rPr>
        <w:t>a la Gestora adquirente</w:t>
      </w:r>
      <w:r w:rsidR="006A61F7" w:rsidRPr="000948CA">
        <w:rPr>
          <w:rFonts w:ascii="Museo Sans 300" w:hAnsi="Museo Sans 300"/>
          <w:bCs/>
          <w:sz w:val="22"/>
          <w:szCs w:val="22"/>
          <w:lang w:val="es-MX"/>
        </w:rPr>
        <w:t>, Gestora cedente y Depositaria</w:t>
      </w:r>
      <w:r w:rsidR="008A2DC9" w:rsidRPr="000948CA">
        <w:rPr>
          <w:rFonts w:ascii="Museo Sans 300" w:hAnsi="Museo Sans 300"/>
          <w:bCs/>
          <w:sz w:val="22"/>
          <w:szCs w:val="22"/>
          <w:lang w:val="es-MX"/>
        </w:rPr>
        <w:t xml:space="preserve"> </w:t>
      </w:r>
      <w:r w:rsidRPr="000948CA">
        <w:rPr>
          <w:rFonts w:ascii="Museo Sans 300" w:hAnsi="Museo Sans 300"/>
          <w:bCs/>
          <w:sz w:val="22"/>
          <w:szCs w:val="22"/>
          <w:lang w:val="es-MX"/>
        </w:rPr>
        <w:t xml:space="preserve">dentro de </w:t>
      </w:r>
      <w:r w:rsidR="008A2DC9" w:rsidRPr="000948CA">
        <w:rPr>
          <w:rFonts w:ascii="Museo Sans 300" w:hAnsi="Museo Sans 300"/>
          <w:bCs/>
          <w:sz w:val="22"/>
          <w:szCs w:val="22"/>
          <w:lang w:val="es-MX"/>
        </w:rPr>
        <w:t xml:space="preserve">los </w:t>
      </w:r>
      <w:r w:rsidR="006F617F" w:rsidRPr="000948CA">
        <w:rPr>
          <w:rFonts w:ascii="Museo Sans 300" w:hAnsi="Museo Sans 300"/>
          <w:bCs/>
          <w:sz w:val="22"/>
          <w:szCs w:val="22"/>
          <w:lang w:val="es-MX"/>
        </w:rPr>
        <w:t>tres</w:t>
      </w:r>
      <w:r w:rsidRPr="000948CA">
        <w:rPr>
          <w:rFonts w:ascii="Museo Sans 300" w:hAnsi="Museo Sans 300"/>
          <w:bCs/>
          <w:sz w:val="22"/>
          <w:szCs w:val="22"/>
          <w:lang w:val="es-MX"/>
        </w:rPr>
        <w:t xml:space="preserve"> días hábiles</w:t>
      </w:r>
      <w:r w:rsidR="008A2DC9" w:rsidRPr="000948CA">
        <w:rPr>
          <w:rFonts w:ascii="Museo Sans 300" w:hAnsi="Museo Sans 300"/>
          <w:bCs/>
          <w:sz w:val="22"/>
          <w:szCs w:val="22"/>
          <w:lang w:val="es-MX"/>
        </w:rPr>
        <w:t xml:space="preserve"> siguientes,</w:t>
      </w:r>
      <w:r w:rsidRPr="000948CA">
        <w:rPr>
          <w:rFonts w:ascii="Museo Sans 300" w:hAnsi="Museo Sans 300"/>
          <w:bCs/>
          <w:sz w:val="22"/>
          <w:szCs w:val="22"/>
          <w:lang w:val="es-MX"/>
        </w:rPr>
        <w:t xml:space="preserve"> </w:t>
      </w:r>
      <w:r w:rsidR="00B853FE" w:rsidRPr="000948CA">
        <w:rPr>
          <w:rFonts w:ascii="Museo Sans 300" w:hAnsi="Museo Sans 300"/>
          <w:bCs/>
          <w:sz w:val="22"/>
          <w:szCs w:val="22"/>
          <w:lang w:val="es-MX"/>
        </w:rPr>
        <w:t xml:space="preserve">contados </w:t>
      </w:r>
      <w:r w:rsidRPr="000948CA">
        <w:rPr>
          <w:rFonts w:ascii="Museo Sans 300" w:hAnsi="Museo Sans 300"/>
          <w:bCs/>
          <w:sz w:val="22"/>
          <w:szCs w:val="22"/>
          <w:lang w:val="es-MX"/>
        </w:rPr>
        <w:t xml:space="preserve">a partir de la fecha </w:t>
      </w:r>
      <w:r w:rsidR="008A2DC9" w:rsidRPr="000948CA">
        <w:rPr>
          <w:rFonts w:ascii="Museo Sans 300" w:hAnsi="Museo Sans 300"/>
          <w:bCs/>
          <w:sz w:val="22"/>
          <w:szCs w:val="22"/>
          <w:lang w:val="es-MX"/>
        </w:rPr>
        <w:t xml:space="preserve">de </w:t>
      </w:r>
      <w:r w:rsidR="0072674D" w:rsidRPr="000948CA">
        <w:rPr>
          <w:rFonts w:ascii="Museo Sans 300" w:hAnsi="Museo Sans 300"/>
          <w:bCs/>
          <w:sz w:val="22"/>
          <w:szCs w:val="22"/>
          <w:lang w:val="es-MX"/>
        </w:rPr>
        <w:t xml:space="preserve">su </w:t>
      </w:r>
      <w:r w:rsidR="008A2DC9" w:rsidRPr="000948CA">
        <w:rPr>
          <w:rFonts w:ascii="Museo Sans 300" w:hAnsi="Museo Sans 300"/>
          <w:bCs/>
          <w:sz w:val="22"/>
          <w:szCs w:val="22"/>
          <w:lang w:val="es-MX"/>
        </w:rPr>
        <w:t>aprobación</w:t>
      </w:r>
      <w:bookmarkEnd w:id="5"/>
      <w:bookmarkEnd w:id="6"/>
      <w:r w:rsidRPr="000948CA">
        <w:rPr>
          <w:rFonts w:ascii="Museo Sans 300" w:hAnsi="Museo Sans 300"/>
          <w:bCs/>
          <w:sz w:val="22"/>
          <w:szCs w:val="22"/>
          <w:lang w:val="es-MX"/>
        </w:rPr>
        <w:t>.</w:t>
      </w:r>
      <w:r w:rsidR="002E5838" w:rsidRPr="000948CA">
        <w:rPr>
          <w:rFonts w:ascii="Museo Sans 300" w:hAnsi="Museo Sans 300"/>
          <w:bCs/>
          <w:sz w:val="22"/>
          <w:szCs w:val="22"/>
          <w:lang w:val="es-MX"/>
        </w:rPr>
        <w:t xml:space="preserve"> (1)</w:t>
      </w:r>
    </w:p>
    <w:p w14:paraId="6C6951C7" w14:textId="77777777" w:rsidR="004748F9" w:rsidRPr="000948CA" w:rsidRDefault="004748F9" w:rsidP="00F201A9">
      <w:pPr>
        <w:pStyle w:val="Prrafodelista"/>
        <w:ind w:left="0"/>
        <w:contextualSpacing w:val="0"/>
        <w:jc w:val="both"/>
        <w:rPr>
          <w:rFonts w:ascii="Museo Sans 300" w:hAnsi="Museo Sans 300"/>
          <w:bCs/>
          <w:sz w:val="22"/>
          <w:szCs w:val="22"/>
          <w:lang w:val="es-MX"/>
        </w:rPr>
      </w:pPr>
    </w:p>
    <w:p w14:paraId="6C6951C8" w14:textId="77777777" w:rsidR="006A61F7" w:rsidRPr="000948CA" w:rsidRDefault="007F464B" w:rsidP="00CE43E9">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Notificado el acuerdo,</w:t>
      </w:r>
      <w:r w:rsidR="004909AC" w:rsidRPr="000948CA">
        <w:rPr>
          <w:rFonts w:ascii="Museo Sans 300" w:hAnsi="Museo Sans 300"/>
          <w:bCs/>
          <w:sz w:val="22"/>
          <w:szCs w:val="22"/>
          <w:lang w:val="es-MX"/>
        </w:rPr>
        <w:t xml:space="preserve"> l</w:t>
      </w:r>
      <w:r w:rsidR="006A61F7" w:rsidRPr="000948CA">
        <w:rPr>
          <w:rFonts w:ascii="Museo Sans 300" w:hAnsi="Museo Sans 300"/>
          <w:bCs/>
          <w:sz w:val="22"/>
          <w:szCs w:val="22"/>
          <w:lang w:val="es-MX"/>
        </w:rPr>
        <w:t>a Gestora cedente, remitir</w:t>
      </w:r>
      <w:r w:rsidR="00300A56" w:rsidRPr="000948CA">
        <w:rPr>
          <w:rFonts w:ascii="Museo Sans 300" w:hAnsi="Museo Sans 300"/>
          <w:bCs/>
          <w:sz w:val="22"/>
          <w:szCs w:val="22"/>
          <w:lang w:val="es-MX"/>
        </w:rPr>
        <w:t>á</w:t>
      </w:r>
      <w:r w:rsidR="006A61F7" w:rsidRPr="000948CA">
        <w:rPr>
          <w:rFonts w:ascii="Museo Sans 300" w:hAnsi="Museo Sans 300"/>
          <w:bCs/>
          <w:sz w:val="22"/>
          <w:szCs w:val="22"/>
          <w:lang w:val="es-MX"/>
        </w:rPr>
        <w:t xml:space="preserve"> a la Depositaria de los valores del Fondo,</w:t>
      </w:r>
      <w:r w:rsidR="00BE4E50" w:rsidRPr="000948CA">
        <w:rPr>
          <w:rFonts w:ascii="Museo Sans 300" w:hAnsi="Museo Sans 300"/>
          <w:bCs/>
          <w:sz w:val="22"/>
          <w:szCs w:val="22"/>
          <w:lang w:val="es-MX"/>
        </w:rPr>
        <w:t xml:space="preserve"> la instrucción de traslado de e</w:t>
      </w:r>
      <w:r w:rsidR="006A61F7" w:rsidRPr="000948CA">
        <w:rPr>
          <w:rFonts w:ascii="Museo Sans 300" w:hAnsi="Museo Sans 300"/>
          <w:bCs/>
          <w:sz w:val="22"/>
          <w:szCs w:val="22"/>
          <w:lang w:val="es-MX"/>
        </w:rPr>
        <w:t xml:space="preserve">stos hacia la cuenta destino que la Gestora adquirente </w:t>
      </w:r>
      <w:r w:rsidR="00B55850" w:rsidRPr="000948CA">
        <w:rPr>
          <w:rFonts w:ascii="Museo Sans 300" w:hAnsi="Museo Sans 300"/>
          <w:bCs/>
          <w:sz w:val="22"/>
          <w:szCs w:val="22"/>
          <w:lang w:val="es-MX"/>
        </w:rPr>
        <w:t>p</w:t>
      </w:r>
      <w:r w:rsidR="0029066F" w:rsidRPr="000948CA">
        <w:rPr>
          <w:rFonts w:ascii="Museo Sans 300" w:hAnsi="Museo Sans 300"/>
          <w:bCs/>
          <w:sz w:val="22"/>
          <w:szCs w:val="22"/>
          <w:lang w:val="es-MX"/>
        </w:rPr>
        <w:t>osea</w:t>
      </w:r>
      <w:r w:rsidR="006A61F7" w:rsidRPr="000948CA">
        <w:rPr>
          <w:rFonts w:ascii="Museo Sans 300" w:hAnsi="Museo Sans 300"/>
          <w:bCs/>
          <w:sz w:val="22"/>
          <w:szCs w:val="22"/>
          <w:lang w:val="es-MX"/>
        </w:rPr>
        <w:t xml:space="preserve"> para la administración de los valores de la cartera del Fondo</w:t>
      </w:r>
      <w:r w:rsidR="00CE43E9" w:rsidRPr="000948CA">
        <w:rPr>
          <w:rFonts w:ascii="Museo Sans 300" w:hAnsi="Museo Sans 300"/>
          <w:bCs/>
          <w:sz w:val="22"/>
          <w:szCs w:val="22"/>
          <w:lang w:val="es-MX"/>
        </w:rPr>
        <w:t xml:space="preserve"> trasladado</w:t>
      </w:r>
      <w:r w:rsidR="006A61F7" w:rsidRPr="000948CA">
        <w:rPr>
          <w:rFonts w:ascii="Museo Sans 300" w:hAnsi="Museo Sans 300"/>
          <w:bCs/>
          <w:sz w:val="22"/>
          <w:szCs w:val="22"/>
          <w:lang w:val="es-MX"/>
        </w:rPr>
        <w:t xml:space="preserve">. </w:t>
      </w:r>
    </w:p>
    <w:p w14:paraId="6C6951C9" w14:textId="77777777" w:rsidR="00CF3055" w:rsidRPr="000948CA" w:rsidRDefault="00CF3055" w:rsidP="00F201A9">
      <w:pPr>
        <w:pStyle w:val="Prrafodelista"/>
        <w:ind w:left="0"/>
        <w:contextualSpacing w:val="0"/>
        <w:jc w:val="both"/>
        <w:rPr>
          <w:rFonts w:ascii="Museo Sans 300" w:hAnsi="Museo Sans 300"/>
          <w:bCs/>
          <w:sz w:val="22"/>
          <w:szCs w:val="22"/>
          <w:lang w:val="es-MX"/>
        </w:rPr>
      </w:pPr>
    </w:p>
    <w:p w14:paraId="6C6951CA" w14:textId="77777777" w:rsidR="00CF3055" w:rsidRDefault="00CF3055" w:rsidP="00CF3055">
      <w:pPr>
        <w:tabs>
          <w:tab w:val="left" w:pos="3210"/>
        </w:tabs>
        <w:jc w:val="both"/>
        <w:rPr>
          <w:rFonts w:ascii="Museo Sans 300" w:hAnsi="Museo Sans 300"/>
          <w:bCs/>
          <w:sz w:val="22"/>
          <w:szCs w:val="22"/>
          <w:lang w:val="es-SV"/>
        </w:rPr>
      </w:pPr>
      <w:r w:rsidRPr="000948CA">
        <w:rPr>
          <w:rFonts w:ascii="Museo Sans 300" w:hAnsi="Museo Sans 300"/>
          <w:bCs/>
          <w:sz w:val="22"/>
          <w:szCs w:val="22"/>
          <w:lang w:val="es-SV"/>
        </w:rPr>
        <w:lastRenderedPageBreak/>
        <w:t>La Gestora cedente, el Comité de Inversiones o quien haga sus veces, así como la Depositaria de los valores del Fondo a trasladar, cesarán en sus funciones una vez inscrita la modificación del asiento registral respectivo del Fondo y la Gestora adquirente haya registrado en sus cuentas los valores que conforman el Fondo.</w:t>
      </w:r>
    </w:p>
    <w:p w14:paraId="686F4AA6" w14:textId="77777777" w:rsidR="005F2FA2" w:rsidRPr="000948CA" w:rsidRDefault="005F2FA2" w:rsidP="00CF3055">
      <w:pPr>
        <w:tabs>
          <w:tab w:val="left" w:pos="3210"/>
        </w:tabs>
        <w:jc w:val="both"/>
        <w:rPr>
          <w:rFonts w:ascii="Museo Sans 300" w:hAnsi="Museo Sans 300"/>
          <w:bCs/>
          <w:sz w:val="22"/>
          <w:szCs w:val="22"/>
          <w:lang w:val="es-SV"/>
        </w:rPr>
      </w:pPr>
    </w:p>
    <w:p w14:paraId="6C6951CC" w14:textId="0D768A6D" w:rsidR="00DC486F" w:rsidRDefault="00CD5C50" w:rsidP="00F201A9">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Transferidos los</w:t>
      </w:r>
      <w:r w:rsidR="001E0CB4" w:rsidRPr="000948CA">
        <w:rPr>
          <w:rFonts w:ascii="Museo Sans 300" w:hAnsi="Museo Sans 300"/>
          <w:bCs/>
          <w:sz w:val="22"/>
          <w:szCs w:val="22"/>
          <w:lang w:val="es-MX"/>
        </w:rPr>
        <w:t xml:space="preserve"> valores a la cuenta de destino de la Gestora adquirente, </w:t>
      </w:r>
      <w:r w:rsidR="00A959D0" w:rsidRPr="000948CA">
        <w:rPr>
          <w:rFonts w:ascii="Museo Sans 300" w:hAnsi="Museo Sans 300"/>
          <w:bCs/>
          <w:sz w:val="22"/>
          <w:szCs w:val="22"/>
          <w:lang w:val="es-MX"/>
        </w:rPr>
        <w:t xml:space="preserve">el Fondo trasladado podrá iniciar operaciones bajo la administración de </w:t>
      </w:r>
      <w:r w:rsidR="0003258E" w:rsidRPr="000948CA">
        <w:rPr>
          <w:rFonts w:ascii="Museo Sans 300" w:hAnsi="Museo Sans 300"/>
          <w:bCs/>
          <w:sz w:val="22"/>
          <w:szCs w:val="22"/>
          <w:lang w:val="es-MX"/>
        </w:rPr>
        <w:t>é</w:t>
      </w:r>
      <w:r w:rsidR="001E0CB4" w:rsidRPr="000948CA">
        <w:rPr>
          <w:rFonts w:ascii="Museo Sans 300" w:hAnsi="Museo Sans 300"/>
          <w:bCs/>
          <w:sz w:val="22"/>
          <w:szCs w:val="22"/>
          <w:lang w:val="es-MX"/>
        </w:rPr>
        <w:t>sta</w:t>
      </w:r>
      <w:r w:rsidR="00A959D0" w:rsidRPr="000948CA">
        <w:rPr>
          <w:rFonts w:ascii="Museo Sans 300" w:hAnsi="Museo Sans 300"/>
          <w:bCs/>
          <w:sz w:val="22"/>
          <w:szCs w:val="22"/>
          <w:lang w:val="es-MX"/>
        </w:rPr>
        <w:t>.</w:t>
      </w:r>
    </w:p>
    <w:p w14:paraId="17A934E4" w14:textId="77777777" w:rsidR="00B82F96" w:rsidRPr="000948CA" w:rsidRDefault="00B82F96" w:rsidP="00F201A9">
      <w:pPr>
        <w:pStyle w:val="Prrafodelista"/>
        <w:ind w:left="0"/>
        <w:contextualSpacing w:val="0"/>
        <w:jc w:val="both"/>
        <w:rPr>
          <w:rFonts w:ascii="Museo Sans 300" w:hAnsi="Museo Sans 300"/>
          <w:bCs/>
          <w:sz w:val="22"/>
          <w:szCs w:val="22"/>
          <w:lang w:val="es-MX"/>
        </w:rPr>
      </w:pPr>
    </w:p>
    <w:p w14:paraId="6C6951D0" w14:textId="77777777" w:rsidR="00DD748B" w:rsidRPr="000948CA" w:rsidRDefault="00DD748B" w:rsidP="00336B12">
      <w:pPr>
        <w:spacing w:line="276" w:lineRule="auto"/>
        <w:rPr>
          <w:rFonts w:ascii="Museo Sans 300" w:hAnsi="Museo Sans 300"/>
          <w:b/>
          <w:bCs/>
          <w:sz w:val="22"/>
          <w:szCs w:val="22"/>
          <w:lang w:val="es-SV"/>
        </w:rPr>
      </w:pPr>
      <w:r w:rsidRPr="000948CA">
        <w:rPr>
          <w:rFonts w:ascii="Museo Sans 300" w:hAnsi="Museo Sans 300"/>
          <w:b/>
          <w:bCs/>
          <w:sz w:val="22"/>
          <w:szCs w:val="22"/>
          <w:lang w:val="es-SV"/>
        </w:rPr>
        <w:t xml:space="preserve">Comunicación a la Administración Tributaria </w:t>
      </w:r>
    </w:p>
    <w:p w14:paraId="6C6951D1" w14:textId="77777777" w:rsidR="00626876" w:rsidRPr="000948CA" w:rsidRDefault="00DD748B" w:rsidP="00336B12">
      <w:pPr>
        <w:pStyle w:val="Prrafodelista"/>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lang w:val="es-SV"/>
        </w:rPr>
        <w:t xml:space="preserve">La </w:t>
      </w:r>
      <w:r w:rsidR="004748F9" w:rsidRPr="000948CA">
        <w:rPr>
          <w:rFonts w:ascii="Museo Sans 300" w:hAnsi="Museo Sans 300"/>
          <w:bCs/>
          <w:sz w:val="22"/>
          <w:szCs w:val="22"/>
          <w:lang w:val="es-SV"/>
        </w:rPr>
        <w:t xml:space="preserve">Superintendencia comunicará a la Administración Tributaria el traslado de los Fondos </w:t>
      </w:r>
      <w:r w:rsidR="00170111" w:rsidRPr="000948CA">
        <w:rPr>
          <w:rFonts w:ascii="Museo Sans 300" w:hAnsi="Museo Sans 300"/>
          <w:bCs/>
          <w:sz w:val="22"/>
          <w:szCs w:val="22"/>
          <w:lang w:val="es-SV"/>
        </w:rPr>
        <w:t>Abierto</w:t>
      </w:r>
      <w:r w:rsidR="004748F9" w:rsidRPr="000948CA">
        <w:rPr>
          <w:rFonts w:ascii="Museo Sans 300" w:hAnsi="Museo Sans 300"/>
          <w:bCs/>
          <w:sz w:val="22"/>
          <w:szCs w:val="22"/>
          <w:lang w:val="es-SV"/>
        </w:rPr>
        <w:t>s</w:t>
      </w:r>
      <w:r w:rsidR="00393316" w:rsidRPr="000948CA">
        <w:rPr>
          <w:rFonts w:ascii="Museo Sans 300" w:hAnsi="Museo Sans 300"/>
          <w:bCs/>
          <w:sz w:val="22"/>
          <w:szCs w:val="22"/>
          <w:lang w:val="es-SV"/>
        </w:rPr>
        <w:t>,</w:t>
      </w:r>
      <w:r w:rsidR="004748F9" w:rsidRPr="000948CA">
        <w:rPr>
          <w:rFonts w:ascii="Museo Sans 300" w:hAnsi="Museo Sans 300"/>
          <w:bCs/>
          <w:sz w:val="22"/>
          <w:szCs w:val="22"/>
          <w:lang w:val="es-SV"/>
        </w:rPr>
        <w:t xml:space="preserve"> en un plazo de tres días </w:t>
      </w:r>
      <w:r w:rsidR="006B7E87" w:rsidRPr="000948CA">
        <w:rPr>
          <w:rFonts w:ascii="Museo Sans 300" w:hAnsi="Museo Sans 300"/>
          <w:bCs/>
          <w:sz w:val="22"/>
          <w:szCs w:val="22"/>
          <w:lang w:val="es-SV"/>
        </w:rPr>
        <w:t>hábiles contados</w:t>
      </w:r>
      <w:r w:rsidR="004748F9" w:rsidRPr="000948CA">
        <w:rPr>
          <w:rFonts w:ascii="Museo Sans 300" w:hAnsi="Museo Sans 300"/>
          <w:bCs/>
          <w:sz w:val="22"/>
          <w:szCs w:val="22"/>
          <w:lang w:val="es-SV"/>
        </w:rPr>
        <w:t xml:space="preserve"> a partir del día siguiente hábil de </w:t>
      </w:r>
      <w:r w:rsidR="00393316" w:rsidRPr="000948CA">
        <w:rPr>
          <w:rFonts w:ascii="Museo Sans 300" w:hAnsi="Museo Sans 300"/>
          <w:bCs/>
          <w:sz w:val="22"/>
          <w:szCs w:val="22"/>
          <w:lang w:val="es-SV"/>
        </w:rPr>
        <w:t xml:space="preserve">tomado el acuerdo </w:t>
      </w:r>
      <w:r w:rsidR="004748F9" w:rsidRPr="000948CA">
        <w:rPr>
          <w:rFonts w:ascii="Museo Sans 300" w:hAnsi="Museo Sans 300"/>
          <w:bCs/>
          <w:sz w:val="22"/>
          <w:szCs w:val="22"/>
          <w:lang w:val="es-SV"/>
        </w:rPr>
        <w:t xml:space="preserve">de traslado. </w:t>
      </w:r>
    </w:p>
    <w:p w14:paraId="05665974" w14:textId="77777777" w:rsidR="007E1BA7" w:rsidRPr="000948CA" w:rsidRDefault="007E1BA7" w:rsidP="00F201A9">
      <w:pPr>
        <w:jc w:val="both"/>
        <w:rPr>
          <w:rFonts w:ascii="Museo Sans 300" w:hAnsi="Museo Sans 300"/>
          <w:b/>
          <w:bCs/>
          <w:sz w:val="22"/>
          <w:szCs w:val="22"/>
          <w:lang w:val="es-SV"/>
        </w:rPr>
      </w:pPr>
    </w:p>
    <w:p w14:paraId="6C6951D3" w14:textId="12DB62B4" w:rsidR="004E200E" w:rsidRPr="000948CA" w:rsidRDefault="004E200E" w:rsidP="00F201A9">
      <w:pPr>
        <w:jc w:val="both"/>
        <w:rPr>
          <w:rFonts w:ascii="Museo Sans 300" w:hAnsi="Museo Sans 300"/>
          <w:b/>
          <w:bCs/>
          <w:sz w:val="22"/>
          <w:szCs w:val="22"/>
          <w:lang w:val="es-SV"/>
        </w:rPr>
      </w:pPr>
      <w:r w:rsidRPr="000948CA">
        <w:rPr>
          <w:rFonts w:ascii="Museo Sans 300" w:hAnsi="Museo Sans 300"/>
          <w:b/>
          <w:bCs/>
          <w:sz w:val="22"/>
          <w:szCs w:val="22"/>
          <w:lang w:val="es-SV"/>
        </w:rPr>
        <w:t>Responsabilidad</w:t>
      </w:r>
    </w:p>
    <w:p w14:paraId="6C6951D4" w14:textId="6AEE8394" w:rsidR="004E200E" w:rsidRPr="000948CA" w:rsidRDefault="00B21461" w:rsidP="00F201A9">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L</w:t>
      </w:r>
      <w:r w:rsidR="004E200E" w:rsidRPr="000948CA">
        <w:rPr>
          <w:rFonts w:ascii="Museo Sans 300" w:hAnsi="Museo Sans 300"/>
          <w:bCs/>
          <w:sz w:val="22"/>
          <w:szCs w:val="22"/>
          <w:lang w:val="es-SV"/>
        </w:rPr>
        <w:t>a</w:t>
      </w:r>
      <w:r w:rsidR="003E6F88" w:rsidRPr="000948CA">
        <w:rPr>
          <w:rFonts w:ascii="Museo Sans 300" w:hAnsi="Museo Sans 300"/>
          <w:bCs/>
          <w:sz w:val="22"/>
          <w:szCs w:val="22"/>
          <w:lang w:val="es-SV"/>
        </w:rPr>
        <w:t xml:space="preserve"> Gestora adquirente </w:t>
      </w:r>
      <w:r w:rsidR="00E80298" w:rsidRPr="000948CA">
        <w:rPr>
          <w:rFonts w:ascii="Museo Sans 300" w:hAnsi="Museo Sans 300"/>
          <w:bCs/>
          <w:sz w:val="22"/>
          <w:szCs w:val="22"/>
          <w:lang w:val="es-SV"/>
        </w:rPr>
        <w:t>sucederá de pleno derecho a la Gestora cedente</w:t>
      </w:r>
      <w:r w:rsidR="003E6F88" w:rsidRPr="000948CA">
        <w:rPr>
          <w:rFonts w:ascii="Museo Sans 300" w:hAnsi="Museo Sans 300"/>
          <w:bCs/>
          <w:sz w:val="22"/>
          <w:szCs w:val="22"/>
          <w:lang w:val="es-SV"/>
        </w:rPr>
        <w:t xml:space="preserve"> en sus derechos y obligaciones, incluyendo las tributarias, </w:t>
      </w:r>
      <w:r w:rsidR="00DB10F2" w:rsidRPr="000948CA">
        <w:rPr>
          <w:rFonts w:ascii="Museo Sans 300" w:hAnsi="Museo Sans 300"/>
          <w:bCs/>
          <w:sz w:val="22"/>
          <w:szCs w:val="22"/>
          <w:lang w:val="es-SV"/>
        </w:rPr>
        <w:t xml:space="preserve">una vez </w:t>
      </w:r>
      <w:r w:rsidR="008B4877" w:rsidRPr="000948CA">
        <w:rPr>
          <w:rFonts w:ascii="Museo Sans 300" w:hAnsi="Museo Sans 300"/>
          <w:bCs/>
          <w:sz w:val="22"/>
          <w:szCs w:val="22"/>
          <w:lang w:val="es-SV"/>
        </w:rPr>
        <w:t>finalizado</w:t>
      </w:r>
      <w:r w:rsidR="003E6F88" w:rsidRPr="000948CA">
        <w:rPr>
          <w:rFonts w:ascii="Museo Sans 300" w:hAnsi="Museo Sans 300"/>
          <w:bCs/>
          <w:sz w:val="22"/>
          <w:szCs w:val="22"/>
          <w:lang w:val="es-SV"/>
        </w:rPr>
        <w:t xml:space="preserve"> el traslado del Fondo</w:t>
      </w:r>
      <w:r w:rsidR="005C16A9" w:rsidRPr="000948CA">
        <w:rPr>
          <w:rFonts w:ascii="Museo Sans 300" w:hAnsi="Museo Sans 300"/>
          <w:bCs/>
          <w:sz w:val="22"/>
          <w:szCs w:val="22"/>
          <w:lang w:val="es-SV"/>
        </w:rPr>
        <w:t xml:space="preserve"> y modificado el asiento registral respectivo</w:t>
      </w:r>
      <w:r w:rsidR="00FA0943" w:rsidRPr="000948CA">
        <w:rPr>
          <w:rFonts w:ascii="Museo Sans 300" w:hAnsi="Museo Sans 300"/>
          <w:bCs/>
          <w:sz w:val="22"/>
          <w:szCs w:val="22"/>
          <w:lang w:val="es-SV"/>
        </w:rPr>
        <w:t xml:space="preserve">, sin perjuicio de la responsabilidad de la Gestora cedente durante </w:t>
      </w:r>
      <w:r w:rsidR="007E5DD2" w:rsidRPr="000948CA">
        <w:rPr>
          <w:rFonts w:ascii="Museo Sans 300" w:hAnsi="Museo Sans 300"/>
          <w:bCs/>
          <w:sz w:val="22"/>
          <w:szCs w:val="22"/>
          <w:lang w:val="es-SV"/>
        </w:rPr>
        <w:t>su</w:t>
      </w:r>
      <w:r w:rsidR="00FA0943" w:rsidRPr="000948CA">
        <w:rPr>
          <w:rFonts w:ascii="Museo Sans 300" w:hAnsi="Museo Sans 300"/>
          <w:bCs/>
          <w:sz w:val="22"/>
          <w:szCs w:val="22"/>
          <w:lang w:val="es-SV"/>
        </w:rPr>
        <w:t xml:space="preserve"> administración del Fondo</w:t>
      </w:r>
      <w:r w:rsidR="0059631E" w:rsidRPr="000948CA">
        <w:rPr>
          <w:rFonts w:ascii="Museo Sans 300" w:hAnsi="Museo Sans 300"/>
          <w:bCs/>
          <w:sz w:val="22"/>
          <w:szCs w:val="22"/>
          <w:lang w:val="es-SV"/>
        </w:rPr>
        <w:t>.</w:t>
      </w:r>
    </w:p>
    <w:p w14:paraId="6C6951D5" w14:textId="77777777" w:rsidR="003E6F88" w:rsidRPr="000948CA" w:rsidRDefault="003E6F88" w:rsidP="00F201A9">
      <w:pPr>
        <w:tabs>
          <w:tab w:val="left" w:pos="0"/>
        </w:tabs>
        <w:jc w:val="both"/>
        <w:rPr>
          <w:rFonts w:ascii="Museo Sans 300" w:hAnsi="Museo Sans 300"/>
          <w:bCs/>
          <w:sz w:val="22"/>
          <w:szCs w:val="22"/>
          <w:lang w:val="es-SV"/>
        </w:rPr>
      </w:pPr>
    </w:p>
    <w:p w14:paraId="6C6951D6" w14:textId="5B3AA426" w:rsidR="004F1E48" w:rsidRPr="000948CA" w:rsidRDefault="00584F36" w:rsidP="00F201A9">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Modificado</w:t>
      </w:r>
      <w:r w:rsidR="004E200E" w:rsidRPr="000948CA">
        <w:rPr>
          <w:rFonts w:ascii="Museo Sans 300" w:hAnsi="Museo Sans 300"/>
          <w:bCs/>
          <w:sz w:val="22"/>
          <w:szCs w:val="22"/>
          <w:lang w:val="es-SV"/>
        </w:rPr>
        <w:t xml:space="preserve"> el Registro, la Gestora adquirente contará con ciento ochenta días para realizar las adaptaciones</w:t>
      </w:r>
      <w:r w:rsidR="00F056B7" w:rsidRPr="000948CA">
        <w:rPr>
          <w:rFonts w:ascii="Museo Sans 300" w:hAnsi="Museo Sans 300"/>
          <w:bCs/>
          <w:sz w:val="22"/>
          <w:szCs w:val="22"/>
          <w:lang w:val="es-SV"/>
        </w:rPr>
        <w:t xml:space="preserve"> </w:t>
      </w:r>
      <w:r w:rsidR="004E200E" w:rsidRPr="000948CA">
        <w:rPr>
          <w:rFonts w:ascii="Museo Sans 300" w:hAnsi="Museo Sans 300"/>
          <w:bCs/>
          <w:sz w:val="22"/>
          <w:szCs w:val="22"/>
          <w:lang w:val="es-SV"/>
        </w:rPr>
        <w:t>necesarias para dar cumplimiento a las disposiciones de la Ley</w:t>
      </w:r>
      <w:r w:rsidR="0052321C" w:rsidRPr="000948CA">
        <w:rPr>
          <w:rFonts w:ascii="Museo Sans 300" w:hAnsi="Museo Sans 300"/>
          <w:bCs/>
          <w:sz w:val="22"/>
          <w:szCs w:val="22"/>
          <w:lang w:val="es-SV"/>
        </w:rPr>
        <w:t xml:space="preserve"> de Fondos</w:t>
      </w:r>
      <w:r w:rsidR="006F0EC4" w:rsidRPr="000948CA">
        <w:rPr>
          <w:rFonts w:ascii="Museo Sans 300" w:hAnsi="Museo Sans 300"/>
          <w:bCs/>
          <w:sz w:val="22"/>
          <w:szCs w:val="22"/>
          <w:lang w:val="es-SV"/>
        </w:rPr>
        <w:t>.</w:t>
      </w:r>
    </w:p>
    <w:p w14:paraId="73B8287B" w14:textId="77777777" w:rsidR="0059631E" w:rsidRPr="000948CA" w:rsidRDefault="0059631E" w:rsidP="00F201A9">
      <w:pPr>
        <w:pStyle w:val="Prrafodelista"/>
        <w:tabs>
          <w:tab w:val="left" w:pos="567"/>
          <w:tab w:val="left" w:pos="851"/>
        </w:tabs>
        <w:ind w:left="0"/>
        <w:contextualSpacing w:val="0"/>
        <w:jc w:val="both"/>
        <w:rPr>
          <w:rFonts w:ascii="Museo Sans 300" w:hAnsi="Museo Sans 300"/>
          <w:bCs/>
          <w:sz w:val="22"/>
          <w:szCs w:val="22"/>
          <w:lang w:val="es-SV"/>
        </w:rPr>
      </w:pPr>
    </w:p>
    <w:p w14:paraId="6C6951D7" w14:textId="77777777" w:rsidR="004E229E" w:rsidRPr="000948CA" w:rsidRDefault="00352BD6" w:rsidP="00FD4E55">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C</w:t>
      </w:r>
      <w:r w:rsidR="009B5E11" w:rsidRPr="000948CA">
        <w:rPr>
          <w:rFonts w:ascii="Museo Sans 300" w:hAnsi="Museo Sans 300"/>
          <w:bCs/>
          <w:sz w:val="22"/>
          <w:szCs w:val="22"/>
          <w:lang w:val="es-SV"/>
        </w:rPr>
        <w:t>umplido el proceso</w:t>
      </w:r>
      <w:r w:rsidR="004E229E" w:rsidRPr="000948CA">
        <w:rPr>
          <w:rFonts w:ascii="Museo Sans 300" w:hAnsi="Museo Sans 300"/>
          <w:bCs/>
          <w:sz w:val="22"/>
          <w:szCs w:val="22"/>
          <w:lang w:val="es-SV"/>
        </w:rPr>
        <w:t xml:space="preserve"> de traslado, el Auditor Externo</w:t>
      </w:r>
      <w:r w:rsidR="009B5E11" w:rsidRPr="000948CA">
        <w:rPr>
          <w:rFonts w:ascii="Museo Sans 300" w:hAnsi="Museo Sans 300"/>
          <w:bCs/>
          <w:sz w:val="22"/>
          <w:szCs w:val="22"/>
          <w:lang w:val="es-SV"/>
        </w:rPr>
        <w:t xml:space="preserve"> del Fondo</w:t>
      </w:r>
      <w:r w:rsidR="004E229E" w:rsidRPr="000948CA">
        <w:rPr>
          <w:rFonts w:ascii="Museo Sans 300" w:hAnsi="Museo Sans 300"/>
          <w:bCs/>
          <w:sz w:val="22"/>
          <w:szCs w:val="22"/>
          <w:lang w:val="es-SV"/>
        </w:rPr>
        <w:t xml:space="preserve">, </w:t>
      </w:r>
      <w:r w:rsidR="00587D6D" w:rsidRPr="000948CA">
        <w:rPr>
          <w:rFonts w:ascii="Museo Sans 300" w:hAnsi="Museo Sans 300"/>
          <w:bCs/>
          <w:sz w:val="22"/>
          <w:szCs w:val="22"/>
          <w:lang w:val="es-SV"/>
        </w:rPr>
        <w:t>certifica</w:t>
      </w:r>
      <w:r w:rsidR="00A82F50" w:rsidRPr="000948CA">
        <w:rPr>
          <w:rFonts w:ascii="Museo Sans 300" w:hAnsi="Museo Sans 300"/>
          <w:bCs/>
          <w:sz w:val="22"/>
          <w:szCs w:val="22"/>
          <w:lang w:val="es-SV"/>
        </w:rPr>
        <w:t xml:space="preserve">rá </w:t>
      </w:r>
      <w:r w:rsidR="00181B81" w:rsidRPr="000948CA">
        <w:rPr>
          <w:rFonts w:ascii="Museo Sans 300" w:hAnsi="Museo Sans 300"/>
          <w:bCs/>
          <w:sz w:val="22"/>
          <w:szCs w:val="22"/>
          <w:lang w:val="es-SV"/>
        </w:rPr>
        <w:t>la transferencia del Fondo</w:t>
      </w:r>
      <w:r w:rsidR="00207FDF" w:rsidRPr="000948CA">
        <w:rPr>
          <w:rFonts w:ascii="Museo Sans 300" w:hAnsi="Museo Sans 300"/>
          <w:bCs/>
          <w:sz w:val="22"/>
          <w:szCs w:val="22"/>
          <w:lang w:val="es-SV"/>
        </w:rPr>
        <w:t xml:space="preserve"> de conformidad a lo establecido en la Ley de Fondos</w:t>
      </w:r>
      <w:r w:rsidR="004E229E" w:rsidRPr="000948CA">
        <w:rPr>
          <w:rFonts w:ascii="Museo Sans 300" w:hAnsi="Museo Sans 300"/>
          <w:bCs/>
          <w:sz w:val="22"/>
          <w:szCs w:val="22"/>
          <w:lang w:val="es-SV"/>
        </w:rPr>
        <w:t xml:space="preserve">. </w:t>
      </w:r>
    </w:p>
    <w:p w14:paraId="6C6951D8" w14:textId="77777777" w:rsidR="003E6F88" w:rsidRPr="000948CA" w:rsidRDefault="003E6F88" w:rsidP="00DC01ED">
      <w:pPr>
        <w:jc w:val="both"/>
        <w:rPr>
          <w:rFonts w:ascii="Museo Sans 300" w:hAnsi="Museo Sans 300"/>
          <w:bCs/>
          <w:sz w:val="22"/>
          <w:szCs w:val="22"/>
          <w:lang w:val="es-SV"/>
        </w:rPr>
      </w:pPr>
    </w:p>
    <w:p w14:paraId="6C6951D9" w14:textId="77777777" w:rsidR="003E6F88" w:rsidRPr="000948CA" w:rsidRDefault="003E6F88" w:rsidP="00FD4E55">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icha certificación deberá ser remitida </w:t>
      </w:r>
      <w:r w:rsidR="002053A1" w:rsidRPr="000948CA">
        <w:rPr>
          <w:rFonts w:ascii="Museo Sans 300" w:hAnsi="Museo Sans 300"/>
          <w:bCs/>
          <w:sz w:val="22"/>
          <w:szCs w:val="22"/>
          <w:lang w:val="es-SV"/>
        </w:rPr>
        <w:t xml:space="preserve">por la Gestora cedente </w:t>
      </w:r>
      <w:r w:rsidRPr="000948CA">
        <w:rPr>
          <w:rFonts w:ascii="Museo Sans 300" w:hAnsi="Museo Sans 300"/>
          <w:bCs/>
          <w:sz w:val="22"/>
          <w:szCs w:val="22"/>
          <w:lang w:val="es-SV"/>
        </w:rPr>
        <w:t>a la Superintendencia</w:t>
      </w:r>
      <w:r w:rsidR="002053A1" w:rsidRPr="000948CA">
        <w:rPr>
          <w:rFonts w:ascii="Museo Sans 300" w:hAnsi="Museo Sans 300"/>
          <w:bCs/>
          <w:sz w:val="22"/>
          <w:szCs w:val="22"/>
          <w:lang w:val="es-SV"/>
        </w:rPr>
        <w:t>,</w:t>
      </w:r>
      <w:r w:rsidRPr="000948CA">
        <w:rPr>
          <w:rFonts w:ascii="Museo Sans 300" w:hAnsi="Museo Sans 300"/>
          <w:bCs/>
          <w:sz w:val="22"/>
          <w:szCs w:val="22"/>
          <w:lang w:val="es-SV"/>
        </w:rPr>
        <w:t xml:space="preserve"> </w:t>
      </w:r>
      <w:r w:rsidR="00A523EE" w:rsidRPr="000948CA">
        <w:rPr>
          <w:rFonts w:ascii="Museo Sans 300" w:hAnsi="Museo Sans 300"/>
          <w:bCs/>
          <w:sz w:val="22"/>
          <w:szCs w:val="22"/>
          <w:lang w:val="es-SV"/>
        </w:rPr>
        <w:t xml:space="preserve">el día hábil </w:t>
      </w:r>
      <w:r w:rsidR="005732FC" w:rsidRPr="000948CA">
        <w:rPr>
          <w:rFonts w:ascii="Museo Sans 300" w:hAnsi="Museo Sans 300"/>
          <w:bCs/>
          <w:sz w:val="22"/>
          <w:szCs w:val="22"/>
          <w:lang w:val="es-SV"/>
        </w:rPr>
        <w:t xml:space="preserve">siguiente </w:t>
      </w:r>
      <w:r w:rsidR="002053A1" w:rsidRPr="000948CA">
        <w:rPr>
          <w:rFonts w:ascii="Museo Sans 300" w:hAnsi="Museo Sans 300"/>
          <w:bCs/>
          <w:sz w:val="22"/>
          <w:szCs w:val="22"/>
          <w:lang w:val="es-SV"/>
        </w:rPr>
        <w:t>de</w:t>
      </w:r>
      <w:r w:rsidRPr="000948CA">
        <w:rPr>
          <w:rFonts w:ascii="Museo Sans 300" w:hAnsi="Museo Sans 300"/>
          <w:bCs/>
          <w:sz w:val="22"/>
          <w:szCs w:val="22"/>
          <w:lang w:val="es-SV"/>
        </w:rPr>
        <w:t xml:space="preserve"> recib</w:t>
      </w:r>
      <w:r w:rsidR="002053A1" w:rsidRPr="000948CA">
        <w:rPr>
          <w:rFonts w:ascii="Museo Sans 300" w:hAnsi="Museo Sans 300"/>
          <w:bCs/>
          <w:sz w:val="22"/>
          <w:szCs w:val="22"/>
          <w:lang w:val="es-SV"/>
        </w:rPr>
        <w:t>id</w:t>
      </w:r>
      <w:r w:rsidRPr="000948CA">
        <w:rPr>
          <w:rFonts w:ascii="Museo Sans 300" w:hAnsi="Museo Sans 300"/>
          <w:bCs/>
          <w:sz w:val="22"/>
          <w:szCs w:val="22"/>
          <w:lang w:val="es-SV"/>
        </w:rPr>
        <w:t>a.</w:t>
      </w:r>
    </w:p>
    <w:p w14:paraId="6C6951DA" w14:textId="77777777" w:rsidR="00207FDF" w:rsidRPr="000948CA" w:rsidRDefault="00207FDF" w:rsidP="00FD4E55">
      <w:pPr>
        <w:spacing w:line="276" w:lineRule="auto"/>
        <w:rPr>
          <w:rFonts w:ascii="Museo Sans 300" w:hAnsi="Museo Sans 300"/>
          <w:b/>
          <w:bCs/>
          <w:sz w:val="22"/>
          <w:szCs w:val="22"/>
          <w:lang w:val="es-SV"/>
        </w:rPr>
      </w:pPr>
    </w:p>
    <w:p w14:paraId="6C6951DB" w14:textId="77777777" w:rsidR="005448B5" w:rsidRPr="000948CA" w:rsidRDefault="00A349CA" w:rsidP="00FD4E55">
      <w:pPr>
        <w:spacing w:line="276" w:lineRule="auto"/>
        <w:jc w:val="center"/>
        <w:rPr>
          <w:rFonts w:ascii="Museo Sans 300" w:hAnsi="Museo Sans 300"/>
          <w:b/>
          <w:bCs/>
          <w:sz w:val="22"/>
          <w:szCs w:val="22"/>
          <w:lang w:val="es-SV"/>
        </w:rPr>
      </w:pPr>
      <w:r w:rsidRPr="000948CA">
        <w:rPr>
          <w:rFonts w:ascii="Museo Sans 300" w:hAnsi="Museo Sans 300"/>
          <w:b/>
          <w:bCs/>
          <w:sz w:val="22"/>
          <w:szCs w:val="22"/>
          <w:lang w:val="es-SV"/>
        </w:rPr>
        <w:t>CAPÍTULO II</w:t>
      </w:r>
    </w:p>
    <w:p w14:paraId="6C6951DC" w14:textId="77777777" w:rsidR="005448B5" w:rsidRPr="000948CA" w:rsidRDefault="00A349CA" w:rsidP="00207FDF">
      <w:pPr>
        <w:jc w:val="center"/>
        <w:rPr>
          <w:rFonts w:ascii="Museo Sans 300" w:hAnsi="Museo Sans 300"/>
          <w:b/>
          <w:bCs/>
          <w:sz w:val="22"/>
          <w:szCs w:val="22"/>
          <w:lang w:val="es-SV"/>
        </w:rPr>
      </w:pPr>
      <w:r w:rsidRPr="000948CA">
        <w:rPr>
          <w:rFonts w:ascii="Museo Sans 300" w:hAnsi="Museo Sans 300"/>
          <w:b/>
          <w:bCs/>
          <w:sz w:val="22"/>
          <w:szCs w:val="22"/>
          <w:lang w:val="es-SV"/>
        </w:rPr>
        <w:t>TRASLADO DE FONDOS CERRADOS</w:t>
      </w:r>
    </w:p>
    <w:p w14:paraId="1B4C5328" w14:textId="77777777" w:rsidR="002E4138" w:rsidRPr="000948CA" w:rsidRDefault="002E4138" w:rsidP="009F0643">
      <w:pPr>
        <w:rPr>
          <w:rFonts w:ascii="Museo Sans 300" w:hAnsi="Museo Sans 300"/>
          <w:b/>
          <w:bCs/>
          <w:sz w:val="22"/>
          <w:szCs w:val="22"/>
          <w:lang w:val="es-SV"/>
        </w:rPr>
      </w:pPr>
    </w:p>
    <w:p w14:paraId="6C6951DE" w14:textId="77777777" w:rsidR="002D2390" w:rsidRPr="000948CA" w:rsidRDefault="002D2390" w:rsidP="00F201A9">
      <w:pPr>
        <w:jc w:val="both"/>
        <w:rPr>
          <w:rFonts w:ascii="Museo Sans 300" w:hAnsi="Museo Sans 300"/>
          <w:b/>
          <w:bCs/>
          <w:sz w:val="22"/>
          <w:szCs w:val="22"/>
          <w:lang w:val="es-SV"/>
        </w:rPr>
      </w:pPr>
      <w:r w:rsidRPr="000948CA">
        <w:rPr>
          <w:rFonts w:ascii="Museo Sans 300" w:hAnsi="Museo Sans 300"/>
          <w:b/>
          <w:bCs/>
          <w:sz w:val="22"/>
          <w:szCs w:val="22"/>
          <w:lang w:val="es-SV"/>
        </w:rPr>
        <w:t>Traslado de un Fondo Cerrado</w:t>
      </w:r>
    </w:p>
    <w:p w14:paraId="6C6951DF" w14:textId="77777777" w:rsidR="00623B33" w:rsidRPr="000948CA" w:rsidRDefault="00623B33" w:rsidP="00F201A9">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l traslado de un Fondo Cerrado, como unidad patrimonial, s</w:t>
      </w:r>
      <w:r w:rsidR="00303D38" w:rsidRPr="000948CA">
        <w:rPr>
          <w:rFonts w:ascii="Museo Sans 300" w:hAnsi="Museo Sans 300"/>
          <w:bCs/>
          <w:sz w:val="22"/>
          <w:szCs w:val="22"/>
          <w:lang w:val="es-SV"/>
        </w:rPr>
        <w:t>o</w:t>
      </w:r>
      <w:r w:rsidRPr="000948CA">
        <w:rPr>
          <w:rFonts w:ascii="Museo Sans 300" w:hAnsi="Museo Sans 300"/>
          <w:bCs/>
          <w:sz w:val="22"/>
          <w:szCs w:val="22"/>
          <w:lang w:val="es-SV"/>
        </w:rPr>
        <w:t xml:space="preserve">lo puede efectuarse a favor de otra Gestora autorizada por la Superintendencia y deberá comprender todos los bienes, derechos y obligaciones que constituyen el activo y pasivo del Fondo, así como </w:t>
      </w:r>
      <w:r w:rsidR="00303D38" w:rsidRPr="000948CA">
        <w:rPr>
          <w:rFonts w:ascii="Museo Sans 300" w:hAnsi="Museo Sans 300"/>
          <w:bCs/>
          <w:sz w:val="22"/>
          <w:szCs w:val="22"/>
          <w:lang w:val="es-SV"/>
        </w:rPr>
        <w:t xml:space="preserve">garantías, avales o fianzas de </w:t>
      </w:r>
      <w:r w:rsidR="0003258E" w:rsidRPr="000948CA">
        <w:rPr>
          <w:rFonts w:ascii="Museo Sans 300" w:hAnsi="Museo Sans 300"/>
          <w:bCs/>
          <w:sz w:val="22"/>
          <w:szCs w:val="22"/>
          <w:lang w:val="es-SV"/>
        </w:rPr>
        <w:t>é</w:t>
      </w:r>
      <w:r w:rsidRPr="000948CA">
        <w:rPr>
          <w:rFonts w:ascii="Museo Sans 300" w:hAnsi="Museo Sans 300"/>
          <w:bCs/>
          <w:sz w:val="22"/>
          <w:szCs w:val="22"/>
          <w:lang w:val="es-SV"/>
        </w:rPr>
        <w:t>ste.</w:t>
      </w:r>
    </w:p>
    <w:p w14:paraId="6C6951E0" w14:textId="77777777" w:rsidR="00623B33" w:rsidRPr="000948CA" w:rsidRDefault="00623B33" w:rsidP="00F201A9">
      <w:pPr>
        <w:jc w:val="both"/>
        <w:rPr>
          <w:rFonts w:ascii="Museo Sans 300" w:hAnsi="Museo Sans 300"/>
          <w:bCs/>
          <w:sz w:val="22"/>
          <w:szCs w:val="22"/>
          <w:lang w:val="es-SV"/>
        </w:rPr>
      </w:pPr>
      <w:r w:rsidRPr="000948CA">
        <w:rPr>
          <w:rFonts w:ascii="Museo Sans 300" w:hAnsi="Museo Sans 300"/>
          <w:bCs/>
          <w:sz w:val="22"/>
          <w:szCs w:val="22"/>
          <w:lang w:val="es-SV"/>
        </w:rPr>
        <w:t xml:space="preserve"> </w:t>
      </w:r>
    </w:p>
    <w:p w14:paraId="6C6951E1" w14:textId="77777777" w:rsidR="00465936" w:rsidRPr="000948CA" w:rsidRDefault="00465936" w:rsidP="00F201A9">
      <w:pPr>
        <w:jc w:val="both"/>
        <w:rPr>
          <w:rFonts w:ascii="Museo Sans 300" w:hAnsi="Museo Sans 300"/>
          <w:b/>
          <w:bCs/>
          <w:sz w:val="22"/>
          <w:szCs w:val="22"/>
          <w:lang w:val="es-SV"/>
        </w:rPr>
      </w:pPr>
      <w:r w:rsidRPr="000948CA">
        <w:rPr>
          <w:rFonts w:ascii="Museo Sans 300" w:hAnsi="Museo Sans 300"/>
          <w:b/>
          <w:bCs/>
          <w:sz w:val="22"/>
          <w:szCs w:val="22"/>
          <w:lang w:val="es-SV"/>
        </w:rPr>
        <w:t xml:space="preserve">Causales </w:t>
      </w:r>
      <w:r w:rsidR="000E7AE0" w:rsidRPr="000948CA">
        <w:rPr>
          <w:rFonts w:ascii="Museo Sans 300" w:hAnsi="Museo Sans 300"/>
          <w:b/>
          <w:bCs/>
          <w:sz w:val="22"/>
          <w:szCs w:val="22"/>
          <w:lang w:val="es-SV"/>
        </w:rPr>
        <w:t>de</w:t>
      </w:r>
      <w:r w:rsidRPr="000948CA">
        <w:rPr>
          <w:rFonts w:ascii="Museo Sans 300" w:hAnsi="Museo Sans 300"/>
          <w:b/>
          <w:bCs/>
          <w:sz w:val="22"/>
          <w:szCs w:val="22"/>
          <w:lang w:val="es-SV"/>
        </w:rPr>
        <w:t xml:space="preserve"> traslado de un Fondo Cerrado</w:t>
      </w:r>
    </w:p>
    <w:p w14:paraId="6C6951E2" w14:textId="77777777" w:rsidR="00465936" w:rsidRPr="000948CA" w:rsidRDefault="00465936" w:rsidP="003732CC">
      <w:pPr>
        <w:pStyle w:val="Prrafodelista"/>
        <w:numPr>
          <w:ilvl w:val="0"/>
          <w:numId w:val="1"/>
        </w:numPr>
        <w:tabs>
          <w:tab w:val="left" w:pos="709"/>
        </w:tabs>
        <w:spacing w:after="120"/>
        <w:ind w:firstLine="0"/>
        <w:contextualSpacing w:val="0"/>
        <w:jc w:val="both"/>
        <w:rPr>
          <w:rFonts w:ascii="Museo Sans 300" w:hAnsi="Museo Sans 300"/>
          <w:bCs/>
          <w:strike/>
          <w:sz w:val="22"/>
          <w:szCs w:val="22"/>
          <w:lang w:val="es-SV"/>
        </w:rPr>
      </w:pPr>
      <w:r w:rsidRPr="000948CA">
        <w:rPr>
          <w:rFonts w:ascii="Museo Sans 300" w:hAnsi="Museo Sans 300"/>
          <w:bCs/>
          <w:sz w:val="22"/>
          <w:szCs w:val="22"/>
          <w:lang w:val="es-SV"/>
        </w:rPr>
        <w:t>El traslado de un Fondo Cerrado procederá por las causales</w:t>
      </w:r>
      <w:r w:rsidR="00A012A0" w:rsidRPr="000948CA">
        <w:rPr>
          <w:rFonts w:ascii="Museo Sans 300" w:hAnsi="Museo Sans 300"/>
          <w:bCs/>
          <w:sz w:val="22"/>
          <w:szCs w:val="22"/>
          <w:lang w:val="es-SV"/>
        </w:rPr>
        <w:t xml:space="preserve"> siguientes</w:t>
      </w:r>
      <w:r w:rsidRPr="000948CA">
        <w:rPr>
          <w:rFonts w:ascii="Museo Sans 300" w:hAnsi="Museo Sans 300"/>
          <w:bCs/>
          <w:sz w:val="22"/>
          <w:szCs w:val="22"/>
          <w:lang w:val="es-SV"/>
        </w:rPr>
        <w:t>:</w:t>
      </w:r>
    </w:p>
    <w:p w14:paraId="6C6951E3" w14:textId="77777777" w:rsidR="00465936" w:rsidRPr="000948CA" w:rsidRDefault="00465936" w:rsidP="00F17A6B">
      <w:pPr>
        <w:pStyle w:val="Prrafodelista"/>
        <w:widowControl w:val="0"/>
        <w:numPr>
          <w:ilvl w:val="0"/>
          <w:numId w:val="9"/>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or</w:t>
      </w:r>
      <w:r w:rsidR="002E67B1" w:rsidRPr="000948CA">
        <w:rPr>
          <w:rFonts w:ascii="Museo Sans 300" w:hAnsi="Museo Sans 300"/>
          <w:bCs/>
          <w:sz w:val="22"/>
          <w:szCs w:val="22"/>
          <w:lang w:val="es-SV"/>
        </w:rPr>
        <w:t xml:space="preserve"> revocatoria de la autorización para operar de la Gestora luego de agotado el proce</w:t>
      </w:r>
      <w:r w:rsidR="00D44F7B" w:rsidRPr="000948CA">
        <w:rPr>
          <w:rFonts w:ascii="Museo Sans 300" w:hAnsi="Museo Sans 300"/>
          <w:bCs/>
          <w:sz w:val="22"/>
          <w:szCs w:val="22"/>
          <w:lang w:val="es-SV"/>
        </w:rPr>
        <w:t>dimiento</w:t>
      </w:r>
      <w:r w:rsidR="002E67B1" w:rsidRPr="000948CA">
        <w:rPr>
          <w:rFonts w:ascii="Museo Sans 300" w:hAnsi="Museo Sans 300"/>
          <w:bCs/>
          <w:sz w:val="22"/>
          <w:szCs w:val="22"/>
          <w:lang w:val="es-SV"/>
        </w:rPr>
        <w:t xml:space="preserve"> establecido en el artículo 39 de la Ley de Fondos;</w:t>
      </w:r>
      <w:r w:rsidR="00AE2FBD" w:rsidRPr="000948CA">
        <w:rPr>
          <w:rFonts w:ascii="Museo Sans 300" w:hAnsi="Museo Sans 300"/>
          <w:bCs/>
          <w:sz w:val="22"/>
          <w:szCs w:val="22"/>
          <w:lang w:val="es-SV"/>
        </w:rPr>
        <w:t xml:space="preserve"> y </w:t>
      </w:r>
    </w:p>
    <w:p w14:paraId="6C6951E4" w14:textId="77777777" w:rsidR="00FA01EC" w:rsidRPr="000948CA" w:rsidRDefault="00465936" w:rsidP="00F17A6B">
      <w:pPr>
        <w:pStyle w:val="Prrafodelista"/>
        <w:widowControl w:val="0"/>
        <w:numPr>
          <w:ilvl w:val="0"/>
          <w:numId w:val="9"/>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Por acuerdo de la Asamblea Extraordinaria de Partícipes, de </w:t>
      </w:r>
      <w:r w:rsidR="00D44F7B" w:rsidRPr="000948CA">
        <w:rPr>
          <w:rFonts w:ascii="Museo Sans 300" w:hAnsi="Museo Sans 300"/>
          <w:bCs/>
          <w:sz w:val="22"/>
          <w:szCs w:val="22"/>
          <w:lang w:val="es-SV"/>
        </w:rPr>
        <w:t xml:space="preserve">conformidad </w:t>
      </w:r>
      <w:r w:rsidRPr="000948CA">
        <w:rPr>
          <w:rFonts w:ascii="Museo Sans 300" w:hAnsi="Museo Sans 300"/>
          <w:bCs/>
          <w:sz w:val="22"/>
          <w:szCs w:val="22"/>
          <w:lang w:val="es-SV"/>
        </w:rPr>
        <w:t>a lo establecido en el artículo 81, literal b) de la Ley de Fondos</w:t>
      </w:r>
      <w:r w:rsidR="00AE2FBD" w:rsidRPr="000948CA">
        <w:rPr>
          <w:rFonts w:ascii="Museo Sans 300" w:hAnsi="Museo Sans 300"/>
          <w:sz w:val="22"/>
          <w:szCs w:val="22"/>
          <w:lang w:val="es-SV"/>
        </w:rPr>
        <w:t>.</w:t>
      </w:r>
    </w:p>
    <w:p w14:paraId="7EC4BC33" w14:textId="77777777" w:rsidR="007A7F1C" w:rsidRPr="000948CA" w:rsidRDefault="007A7F1C" w:rsidP="00F40ECE">
      <w:pPr>
        <w:jc w:val="both"/>
        <w:rPr>
          <w:rFonts w:ascii="Museo Sans 300" w:hAnsi="Museo Sans 300"/>
          <w:b/>
          <w:bCs/>
          <w:sz w:val="22"/>
          <w:szCs w:val="22"/>
          <w:lang w:val="es-SV"/>
        </w:rPr>
      </w:pPr>
    </w:p>
    <w:p w14:paraId="6C6951E6" w14:textId="77777777" w:rsidR="008001F4" w:rsidRPr="000948CA" w:rsidRDefault="008001F4" w:rsidP="00F201A9">
      <w:pPr>
        <w:jc w:val="both"/>
        <w:rPr>
          <w:rFonts w:ascii="Museo Sans 300" w:hAnsi="Museo Sans 300"/>
          <w:b/>
          <w:bCs/>
          <w:sz w:val="22"/>
          <w:szCs w:val="22"/>
        </w:rPr>
      </w:pPr>
      <w:r w:rsidRPr="000948CA">
        <w:rPr>
          <w:rFonts w:ascii="Museo Sans 300" w:hAnsi="Museo Sans 300"/>
          <w:b/>
          <w:bCs/>
          <w:sz w:val="22"/>
          <w:szCs w:val="22"/>
        </w:rPr>
        <w:t xml:space="preserve">Traslado de Fondos Cerrados por </w:t>
      </w:r>
      <w:r w:rsidR="00351680" w:rsidRPr="000948CA">
        <w:rPr>
          <w:rFonts w:ascii="Museo Sans 300" w:hAnsi="Museo Sans 300"/>
          <w:b/>
          <w:bCs/>
          <w:sz w:val="22"/>
          <w:szCs w:val="22"/>
        </w:rPr>
        <w:t>r</w:t>
      </w:r>
      <w:r w:rsidRPr="000948CA">
        <w:rPr>
          <w:rFonts w:ascii="Museo Sans 300" w:hAnsi="Museo Sans 300"/>
          <w:b/>
          <w:bCs/>
          <w:sz w:val="22"/>
          <w:szCs w:val="22"/>
        </w:rPr>
        <w:t xml:space="preserve">evocatoria de </w:t>
      </w:r>
      <w:r w:rsidR="00351680" w:rsidRPr="000948CA">
        <w:rPr>
          <w:rFonts w:ascii="Museo Sans 300" w:hAnsi="Museo Sans 300"/>
          <w:b/>
          <w:bCs/>
          <w:sz w:val="22"/>
          <w:szCs w:val="22"/>
        </w:rPr>
        <w:t>a</w:t>
      </w:r>
      <w:r w:rsidRPr="000948CA">
        <w:rPr>
          <w:rFonts w:ascii="Museo Sans 300" w:hAnsi="Museo Sans 300"/>
          <w:b/>
          <w:bCs/>
          <w:sz w:val="22"/>
          <w:szCs w:val="22"/>
        </w:rPr>
        <w:t>utorización</w:t>
      </w:r>
      <w:r w:rsidR="00110C0D" w:rsidRPr="000948CA">
        <w:rPr>
          <w:rFonts w:ascii="Museo Sans 300" w:hAnsi="Museo Sans 300"/>
          <w:b/>
          <w:bCs/>
          <w:sz w:val="22"/>
          <w:szCs w:val="22"/>
        </w:rPr>
        <w:t xml:space="preserve"> </w:t>
      </w:r>
      <w:r w:rsidR="00110C0D" w:rsidRPr="000948CA">
        <w:rPr>
          <w:rFonts w:ascii="Museo Sans 300" w:hAnsi="Museo Sans 300"/>
          <w:b/>
          <w:bCs/>
          <w:sz w:val="22"/>
          <w:szCs w:val="22"/>
          <w:lang w:val="es-SV"/>
        </w:rPr>
        <w:t>para operar</w:t>
      </w:r>
      <w:r w:rsidRPr="000948CA">
        <w:rPr>
          <w:rFonts w:ascii="Museo Sans 300" w:hAnsi="Museo Sans 300"/>
          <w:b/>
          <w:bCs/>
          <w:sz w:val="22"/>
          <w:szCs w:val="22"/>
        </w:rPr>
        <w:t xml:space="preserve"> </w:t>
      </w:r>
    </w:p>
    <w:p w14:paraId="6C6951E7" w14:textId="77777777" w:rsidR="008F5970" w:rsidRPr="000948CA" w:rsidRDefault="001F01AF" w:rsidP="00F201A9">
      <w:pPr>
        <w:pStyle w:val="Prrafodelista"/>
        <w:numPr>
          <w:ilvl w:val="0"/>
          <w:numId w:val="1"/>
        </w:numPr>
        <w:tabs>
          <w:tab w:val="left" w:pos="709"/>
        </w:tabs>
        <w:ind w:firstLine="0"/>
        <w:contextualSpacing w:val="0"/>
        <w:jc w:val="both"/>
        <w:rPr>
          <w:rFonts w:ascii="Museo Sans 300" w:eastAsiaTheme="minorHAnsi" w:hAnsi="Museo Sans 300" w:cs="Tahoma"/>
          <w:sz w:val="22"/>
          <w:szCs w:val="22"/>
          <w:lang w:val="es-SV" w:eastAsia="en-US"/>
        </w:rPr>
      </w:pPr>
      <w:r w:rsidRPr="000948CA">
        <w:rPr>
          <w:rFonts w:ascii="Museo Sans 300" w:hAnsi="Museo Sans 300"/>
          <w:bCs/>
          <w:sz w:val="22"/>
          <w:szCs w:val="22"/>
          <w:lang w:val="es-SV"/>
        </w:rPr>
        <w:lastRenderedPageBreak/>
        <w:t xml:space="preserve">Una vez </w:t>
      </w:r>
      <w:r w:rsidR="00E014CC" w:rsidRPr="000948CA">
        <w:rPr>
          <w:rFonts w:ascii="Museo Sans 300" w:hAnsi="Museo Sans 300"/>
          <w:bCs/>
          <w:sz w:val="22"/>
          <w:szCs w:val="22"/>
          <w:lang w:val="es-SV"/>
        </w:rPr>
        <w:t xml:space="preserve">en </w:t>
      </w:r>
      <w:r w:rsidRPr="000948CA">
        <w:rPr>
          <w:rFonts w:ascii="Museo Sans 300" w:hAnsi="Museo Sans 300"/>
          <w:bCs/>
          <w:sz w:val="22"/>
          <w:szCs w:val="22"/>
          <w:lang w:val="es-SV"/>
        </w:rPr>
        <w:t xml:space="preserve">firme </w:t>
      </w:r>
      <w:r w:rsidR="00EE5A86" w:rsidRPr="000948CA">
        <w:rPr>
          <w:rFonts w:ascii="Museo Sans 300" w:hAnsi="Museo Sans 300"/>
          <w:bCs/>
          <w:sz w:val="22"/>
          <w:szCs w:val="22"/>
          <w:lang w:val="es-SV"/>
        </w:rPr>
        <w:t xml:space="preserve">la resolución de revocatoria </w:t>
      </w:r>
      <w:r w:rsidR="004144A2" w:rsidRPr="000948CA">
        <w:rPr>
          <w:rFonts w:ascii="Museo Sans 300" w:hAnsi="Museo Sans 300"/>
          <w:bCs/>
          <w:sz w:val="22"/>
          <w:szCs w:val="22"/>
          <w:lang w:val="es-SV"/>
        </w:rPr>
        <w:t>de la autorización para operar,</w:t>
      </w:r>
      <w:r w:rsidR="00CB51A0" w:rsidRPr="000948CA">
        <w:rPr>
          <w:rFonts w:ascii="Museo Sans 300" w:hAnsi="Museo Sans 300"/>
          <w:bCs/>
          <w:sz w:val="22"/>
          <w:szCs w:val="22"/>
          <w:lang w:val="es-SV"/>
        </w:rPr>
        <w:t xml:space="preserve"> </w:t>
      </w:r>
      <w:r w:rsidR="0030608A" w:rsidRPr="000948CA">
        <w:rPr>
          <w:rFonts w:ascii="Museo Sans 300" w:hAnsi="Museo Sans 300"/>
          <w:bCs/>
          <w:sz w:val="22"/>
          <w:szCs w:val="22"/>
          <w:lang w:val="es-SV"/>
        </w:rPr>
        <w:t xml:space="preserve">la </w:t>
      </w:r>
      <w:r w:rsidR="00712460" w:rsidRPr="000948CA">
        <w:rPr>
          <w:rFonts w:ascii="Museo Sans 300" w:hAnsi="Museo Sans 300"/>
          <w:bCs/>
          <w:sz w:val="22"/>
          <w:szCs w:val="22"/>
          <w:lang w:val="es-SV"/>
        </w:rPr>
        <w:t>Superintendencia</w:t>
      </w:r>
      <w:r w:rsidR="00226866" w:rsidRPr="000948CA">
        <w:rPr>
          <w:rFonts w:ascii="Museo Sans 300" w:hAnsi="Museo Sans 300"/>
          <w:bCs/>
          <w:sz w:val="22"/>
          <w:szCs w:val="22"/>
          <w:lang w:val="es-SV"/>
        </w:rPr>
        <w:t xml:space="preserve"> </w:t>
      </w:r>
      <w:r w:rsidR="0030608A" w:rsidRPr="000948CA">
        <w:rPr>
          <w:rFonts w:ascii="Museo Sans 300" w:hAnsi="Museo Sans 300"/>
          <w:bCs/>
          <w:sz w:val="22"/>
          <w:szCs w:val="22"/>
          <w:lang w:val="es-SV"/>
        </w:rPr>
        <w:t xml:space="preserve">lo notificará </w:t>
      </w:r>
      <w:r w:rsidR="004144A2" w:rsidRPr="000948CA">
        <w:rPr>
          <w:rFonts w:ascii="Museo Sans 300" w:hAnsi="Museo Sans 300"/>
          <w:bCs/>
          <w:sz w:val="22"/>
          <w:szCs w:val="22"/>
          <w:lang w:val="es-SV"/>
        </w:rPr>
        <w:t xml:space="preserve">al Comité de Vigilancia </w:t>
      </w:r>
      <w:r w:rsidR="00231D4B" w:rsidRPr="000948CA">
        <w:rPr>
          <w:rFonts w:ascii="Museo Sans 300" w:hAnsi="Museo Sans 300"/>
          <w:bCs/>
          <w:sz w:val="22"/>
          <w:szCs w:val="22"/>
          <w:lang w:val="es-SV"/>
        </w:rPr>
        <w:t>el cual convocará, con carácter urg</w:t>
      </w:r>
      <w:r w:rsidR="00054D11" w:rsidRPr="000948CA">
        <w:rPr>
          <w:rFonts w:ascii="Museo Sans 300" w:hAnsi="Museo Sans 300"/>
          <w:bCs/>
          <w:sz w:val="22"/>
          <w:szCs w:val="22"/>
          <w:lang w:val="es-SV"/>
        </w:rPr>
        <w:t>ente, a Asa</w:t>
      </w:r>
      <w:r w:rsidR="00231D4B" w:rsidRPr="000948CA">
        <w:rPr>
          <w:rFonts w:ascii="Museo Sans 300" w:hAnsi="Museo Sans 300"/>
          <w:bCs/>
          <w:sz w:val="22"/>
          <w:szCs w:val="22"/>
          <w:lang w:val="es-SV"/>
        </w:rPr>
        <w:t xml:space="preserve">mblea Especial Extraordinaria de partícipes </w:t>
      </w:r>
      <w:r w:rsidR="00712460" w:rsidRPr="000948CA">
        <w:rPr>
          <w:rFonts w:ascii="Museo Sans 300" w:hAnsi="Museo Sans 300"/>
          <w:bCs/>
          <w:sz w:val="22"/>
          <w:szCs w:val="22"/>
          <w:lang w:val="es-SV"/>
        </w:rPr>
        <w:t>la cual se celebrará</w:t>
      </w:r>
      <w:r w:rsidR="00226866" w:rsidRPr="000948CA">
        <w:rPr>
          <w:rFonts w:ascii="Museo Sans 300" w:hAnsi="Museo Sans 300"/>
          <w:bCs/>
          <w:sz w:val="22"/>
          <w:szCs w:val="22"/>
          <w:lang w:val="es-SV"/>
        </w:rPr>
        <w:t xml:space="preserve"> </w:t>
      </w:r>
      <w:r w:rsidR="00CD6A26" w:rsidRPr="000948CA">
        <w:rPr>
          <w:rFonts w:ascii="Museo Sans 300" w:hAnsi="Museo Sans 300"/>
          <w:bCs/>
          <w:sz w:val="22"/>
          <w:szCs w:val="22"/>
          <w:lang w:val="es-SV"/>
        </w:rPr>
        <w:t xml:space="preserve">cinco días </w:t>
      </w:r>
      <w:r w:rsidR="00231D4B" w:rsidRPr="000948CA">
        <w:rPr>
          <w:rFonts w:ascii="Museo Sans 300" w:hAnsi="Museo Sans 300"/>
          <w:bCs/>
          <w:sz w:val="22"/>
          <w:szCs w:val="22"/>
          <w:lang w:val="es-SV"/>
        </w:rPr>
        <w:t xml:space="preserve">contados </w:t>
      </w:r>
      <w:r w:rsidR="00CD6A26" w:rsidRPr="000948CA">
        <w:rPr>
          <w:rFonts w:ascii="Museo Sans 300" w:hAnsi="Museo Sans 300"/>
          <w:bCs/>
          <w:sz w:val="22"/>
          <w:szCs w:val="22"/>
          <w:lang w:val="es-SV"/>
        </w:rPr>
        <w:t xml:space="preserve">a partir de la notificación de </w:t>
      </w:r>
      <w:r w:rsidR="004D03CC" w:rsidRPr="000948CA">
        <w:rPr>
          <w:rFonts w:ascii="Museo Sans 300" w:hAnsi="Museo Sans 300"/>
          <w:bCs/>
          <w:sz w:val="22"/>
          <w:szCs w:val="22"/>
          <w:lang w:val="es-SV"/>
        </w:rPr>
        <w:t>la Gestora</w:t>
      </w:r>
      <w:r w:rsidR="00862FB1" w:rsidRPr="000948CA">
        <w:rPr>
          <w:rFonts w:ascii="Museo Sans 300" w:hAnsi="Museo Sans 300"/>
          <w:bCs/>
          <w:sz w:val="22"/>
          <w:szCs w:val="22"/>
          <w:lang w:val="es-SV"/>
        </w:rPr>
        <w:t>.</w:t>
      </w:r>
    </w:p>
    <w:p w14:paraId="6C6951E8" w14:textId="77777777" w:rsidR="00545765" w:rsidRPr="000948CA" w:rsidRDefault="00545765" w:rsidP="00F201A9">
      <w:pPr>
        <w:tabs>
          <w:tab w:val="left" w:pos="0"/>
        </w:tabs>
        <w:jc w:val="both"/>
        <w:rPr>
          <w:rFonts w:ascii="Museo Sans 300" w:hAnsi="Museo Sans 300"/>
          <w:bCs/>
          <w:sz w:val="22"/>
          <w:szCs w:val="22"/>
          <w:lang w:val="es-SV"/>
        </w:rPr>
      </w:pPr>
    </w:p>
    <w:p w14:paraId="6C6951EA" w14:textId="106C265F" w:rsidR="00320A40" w:rsidRPr="000948CA" w:rsidRDefault="005529F1" w:rsidP="00F201A9">
      <w:pPr>
        <w:pStyle w:val="Prrafodelista"/>
        <w:tabs>
          <w:tab w:val="left" w:pos="0"/>
        </w:tabs>
        <w:ind w:left="0"/>
        <w:contextualSpacing w:val="0"/>
        <w:jc w:val="both"/>
        <w:rPr>
          <w:rFonts w:ascii="Museo Sans 300" w:eastAsiaTheme="minorHAnsi" w:hAnsi="Museo Sans 300" w:cs="Tahoma"/>
          <w:sz w:val="22"/>
          <w:szCs w:val="22"/>
          <w:lang w:val="es-SV" w:eastAsia="en-US"/>
        </w:rPr>
      </w:pPr>
      <w:r w:rsidRPr="000948CA">
        <w:rPr>
          <w:rFonts w:ascii="Museo Sans 300" w:hAnsi="Museo Sans 300"/>
          <w:bCs/>
          <w:sz w:val="22"/>
          <w:szCs w:val="22"/>
          <w:lang w:val="es-SV"/>
        </w:rPr>
        <w:t xml:space="preserve">La Asamblea </w:t>
      </w:r>
      <w:r w:rsidR="0019238D" w:rsidRPr="000948CA">
        <w:rPr>
          <w:rFonts w:ascii="Museo Sans 300" w:hAnsi="Museo Sans 300"/>
          <w:bCs/>
          <w:sz w:val="22"/>
          <w:szCs w:val="22"/>
          <w:lang w:val="es-SV"/>
        </w:rPr>
        <w:t xml:space="preserve">Especial Extraordinaria de partícipes, </w:t>
      </w:r>
      <w:r w:rsidRPr="000948CA">
        <w:rPr>
          <w:rFonts w:ascii="Museo Sans 300" w:hAnsi="Museo Sans 300"/>
          <w:bCs/>
          <w:sz w:val="22"/>
          <w:szCs w:val="22"/>
          <w:lang w:val="es-SV"/>
        </w:rPr>
        <w:t xml:space="preserve">se constituirá </w:t>
      </w:r>
      <w:r w:rsidR="00F0637E" w:rsidRPr="000948CA">
        <w:rPr>
          <w:rFonts w:ascii="Museo Sans 300" w:hAnsi="Museo Sans 300"/>
          <w:bCs/>
          <w:sz w:val="22"/>
          <w:szCs w:val="22"/>
          <w:lang w:val="es-SV"/>
        </w:rPr>
        <w:t>de conformidad</w:t>
      </w:r>
      <w:r w:rsidRPr="000948CA">
        <w:rPr>
          <w:rFonts w:ascii="Museo Sans 300" w:hAnsi="Museo Sans 300"/>
          <w:bCs/>
          <w:sz w:val="22"/>
          <w:szCs w:val="22"/>
          <w:lang w:val="es-SV"/>
        </w:rPr>
        <w:t xml:space="preserve"> a lo establecido en el artículo 41 de la Ley de Fondos</w:t>
      </w:r>
      <w:r w:rsidR="00E37884" w:rsidRPr="000948CA">
        <w:rPr>
          <w:rFonts w:ascii="Museo Sans 300" w:hAnsi="Museo Sans 300"/>
          <w:bCs/>
          <w:sz w:val="22"/>
          <w:szCs w:val="22"/>
          <w:lang w:val="es-SV"/>
        </w:rPr>
        <w:t>. En dicha Asamblea, l</w:t>
      </w:r>
      <w:r w:rsidR="00320A40" w:rsidRPr="000948CA">
        <w:rPr>
          <w:rFonts w:ascii="Museo Sans 300" w:hAnsi="Museo Sans 300"/>
          <w:bCs/>
          <w:sz w:val="22"/>
          <w:szCs w:val="22"/>
          <w:lang w:val="es-SV"/>
        </w:rPr>
        <w:t xml:space="preserve">a </w:t>
      </w:r>
      <w:r w:rsidR="00320A40" w:rsidRPr="000948CA">
        <w:rPr>
          <w:rFonts w:ascii="Museo Sans 300" w:eastAsiaTheme="minorHAnsi" w:hAnsi="Museo Sans 300" w:cs="Tahoma"/>
          <w:sz w:val="22"/>
          <w:szCs w:val="22"/>
          <w:lang w:val="es-SV" w:eastAsia="en-US"/>
        </w:rPr>
        <w:t>Gestora o en su defecto el Comité de Vigilancia, deberá informar sobre la situación financiera del Fondo y con esa información, los partícipes decidirán sobre el traslado del Fondo a otra Gestora de su elección o sobre su liquidación, nombrando a su vez al liquidador.</w:t>
      </w:r>
    </w:p>
    <w:p w14:paraId="2008B599" w14:textId="77777777" w:rsidR="00E47119" w:rsidRPr="000948CA" w:rsidRDefault="00E47119" w:rsidP="00F201A9">
      <w:pPr>
        <w:pStyle w:val="Prrafodelista"/>
        <w:tabs>
          <w:tab w:val="left" w:pos="0"/>
        </w:tabs>
        <w:ind w:left="0"/>
        <w:contextualSpacing w:val="0"/>
        <w:jc w:val="both"/>
        <w:rPr>
          <w:rFonts w:ascii="Museo Sans 300" w:eastAsiaTheme="minorHAnsi" w:hAnsi="Museo Sans 300" w:cs="Tahoma"/>
          <w:sz w:val="22"/>
          <w:szCs w:val="22"/>
          <w:lang w:val="es-SV" w:eastAsia="en-US"/>
        </w:rPr>
      </w:pPr>
    </w:p>
    <w:p w14:paraId="6C6951EB" w14:textId="77777777" w:rsidR="00D225E3" w:rsidRPr="000948CA" w:rsidRDefault="00022DA3" w:rsidP="00F201A9">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entro de los cinco días hábiles siguientes a la celebración de la </w:t>
      </w:r>
      <w:r w:rsidR="00545765" w:rsidRPr="000948CA">
        <w:rPr>
          <w:rFonts w:ascii="Museo Sans 300" w:hAnsi="Museo Sans 300"/>
          <w:bCs/>
          <w:sz w:val="22"/>
          <w:szCs w:val="22"/>
          <w:lang w:val="es-SV"/>
        </w:rPr>
        <w:t>Asamblea</w:t>
      </w:r>
      <w:r w:rsidRPr="000948CA">
        <w:rPr>
          <w:rFonts w:ascii="Museo Sans 300" w:hAnsi="Museo Sans 300"/>
          <w:bCs/>
          <w:sz w:val="22"/>
          <w:szCs w:val="22"/>
          <w:lang w:val="es-SV"/>
        </w:rPr>
        <w:t xml:space="preserve"> Especial Extraordinaria de partícipes</w:t>
      </w:r>
      <w:r w:rsidR="00545765" w:rsidRPr="000948CA">
        <w:rPr>
          <w:rFonts w:ascii="Museo Sans 300" w:hAnsi="Museo Sans 300"/>
          <w:bCs/>
          <w:sz w:val="22"/>
          <w:szCs w:val="22"/>
          <w:lang w:val="es-SV"/>
        </w:rPr>
        <w:t>,</w:t>
      </w:r>
      <w:r w:rsidR="00AA20D6" w:rsidRPr="000948CA">
        <w:rPr>
          <w:rFonts w:ascii="Museo Sans 300" w:hAnsi="Museo Sans 300"/>
          <w:bCs/>
          <w:sz w:val="22"/>
          <w:szCs w:val="22"/>
          <w:lang w:val="es-SV"/>
        </w:rPr>
        <w:t xml:space="preserve"> el Comi</w:t>
      </w:r>
      <w:r w:rsidR="00D67EC6" w:rsidRPr="000948CA">
        <w:rPr>
          <w:rFonts w:ascii="Museo Sans 300" w:hAnsi="Museo Sans 300"/>
          <w:bCs/>
          <w:sz w:val="22"/>
          <w:szCs w:val="22"/>
          <w:lang w:val="es-SV"/>
        </w:rPr>
        <w:t>t</w:t>
      </w:r>
      <w:r w:rsidR="00AA20D6" w:rsidRPr="000948CA">
        <w:rPr>
          <w:rFonts w:ascii="Museo Sans 300" w:hAnsi="Museo Sans 300"/>
          <w:bCs/>
          <w:sz w:val="22"/>
          <w:szCs w:val="22"/>
          <w:lang w:val="es-SV"/>
        </w:rPr>
        <w:t xml:space="preserve">é de Vigilancia comunicará a la Superintendencia </w:t>
      </w:r>
      <w:r w:rsidR="00A3169D" w:rsidRPr="000948CA">
        <w:rPr>
          <w:rFonts w:ascii="Museo Sans 300" w:hAnsi="Museo Sans 300"/>
          <w:bCs/>
          <w:sz w:val="22"/>
          <w:szCs w:val="22"/>
          <w:lang w:val="es-SV"/>
        </w:rPr>
        <w:t>la decisión tomada en dicha Asam</w:t>
      </w:r>
      <w:r w:rsidR="00AA20D6" w:rsidRPr="000948CA">
        <w:rPr>
          <w:rFonts w:ascii="Museo Sans 300" w:hAnsi="Museo Sans 300"/>
          <w:bCs/>
          <w:sz w:val="22"/>
          <w:szCs w:val="22"/>
          <w:lang w:val="es-SV"/>
        </w:rPr>
        <w:t>blea.</w:t>
      </w:r>
      <w:r w:rsidR="00D67EC6" w:rsidRPr="000948CA">
        <w:rPr>
          <w:rFonts w:ascii="Museo Sans 300" w:hAnsi="Museo Sans 300"/>
          <w:bCs/>
          <w:sz w:val="22"/>
          <w:szCs w:val="22"/>
          <w:lang w:val="es-SV"/>
        </w:rPr>
        <w:t xml:space="preserve"> </w:t>
      </w:r>
    </w:p>
    <w:p w14:paraId="6C6951EC" w14:textId="77777777" w:rsidR="00A3169D" w:rsidRPr="000948CA" w:rsidRDefault="00A3169D" w:rsidP="00035FB6">
      <w:pPr>
        <w:pStyle w:val="Prrafodelista"/>
        <w:tabs>
          <w:tab w:val="left" w:pos="709"/>
        </w:tabs>
        <w:ind w:left="0"/>
        <w:contextualSpacing w:val="0"/>
        <w:jc w:val="both"/>
        <w:rPr>
          <w:rFonts w:ascii="Museo Sans 300" w:hAnsi="Museo Sans 300"/>
          <w:bCs/>
          <w:sz w:val="22"/>
          <w:szCs w:val="22"/>
          <w:lang w:val="es-SV"/>
        </w:rPr>
      </w:pPr>
    </w:p>
    <w:p w14:paraId="6C6951ED" w14:textId="4939377A" w:rsidR="00D03A9B" w:rsidRPr="000948CA" w:rsidRDefault="00D03A9B" w:rsidP="00F201A9">
      <w:pPr>
        <w:jc w:val="both"/>
        <w:rPr>
          <w:rFonts w:ascii="Museo Sans 300" w:hAnsi="Museo Sans 300"/>
          <w:bCs/>
          <w:sz w:val="22"/>
          <w:szCs w:val="22"/>
          <w:lang w:val="es-SV"/>
        </w:rPr>
      </w:pPr>
      <w:r w:rsidRPr="000948CA">
        <w:rPr>
          <w:rFonts w:ascii="Museo Sans 300" w:hAnsi="Museo Sans 300"/>
          <w:bCs/>
          <w:sz w:val="22"/>
          <w:szCs w:val="22"/>
          <w:lang w:val="es-SV"/>
        </w:rPr>
        <w:t>El Comité de Vigilancia comunicar</w:t>
      </w:r>
      <w:r w:rsidR="00E51B3E" w:rsidRPr="000948CA">
        <w:rPr>
          <w:rFonts w:ascii="Museo Sans 300" w:hAnsi="Museo Sans 300"/>
          <w:bCs/>
          <w:sz w:val="22"/>
          <w:szCs w:val="22"/>
          <w:lang w:val="es-SV"/>
        </w:rPr>
        <w:t>á</w:t>
      </w:r>
      <w:r w:rsidRPr="000948CA">
        <w:rPr>
          <w:rFonts w:ascii="Museo Sans 300" w:hAnsi="Museo Sans 300"/>
          <w:bCs/>
          <w:sz w:val="22"/>
          <w:szCs w:val="22"/>
          <w:lang w:val="es-SV"/>
        </w:rPr>
        <w:t xml:space="preserve"> los acuerdos tomados en la Asamblea Especial Extraordinaria a los partícipes que no hayan asistido</w:t>
      </w:r>
      <w:r w:rsidR="00B37556" w:rsidRPr="000948CA">
        <w:rPr>
          <w:rFonts w:ascii="Museo Sans 300" w:hAnsi="Museo Sans 300"/>
          <w:bCs/>
          <w:sz w:val="22"/>
          <w:szCs w:val="22"/>
          <w:lang w:val="es-SV"/>
        </w:rPr>
        <w:t>,</w:t>
      </w:r>
      <w:r w:rsidR="008A2F3C" w:rsidRPr="000948CA">
        <w:rPr>
          <w:rFonts w:ascii="Museo Sans 300" w:hAnsi="Museo Sans 300"/>
          <w:bCs/>
          <w:sz w:val="22"/>
          <w:szCs w:val="22"/>
          <w:lang w:val="es-SV"/>
        </w:rPr>
        <w:t xml:space="preserve"> de conformidad a lo establecido en el artículo </w:t>
      </w:r>
      <w:r w:rsidR="00601DE3" w:rsidRPr="000948CA">
        <w:rPr>
          <w:rFonts w:ascii="Museo Sans 300" w:hAnsi="Museo Sans 300"/>
          <w:bCs/>
          <w:sz w:val="22"/>
          <w:szCs w:val="22"/>
          <w:lang w:val="es-SV"/>
        </w:rPr>
        <w:t>5</w:t>
      </w:r>
      <w:r w:rsidR="0019238D" w:rsidRPr="000948CA">
        <w:rPr>
          <w:rFonts w:ascii="Museo Sans 300" w:hAnsi="Museo Sans 300"/>
          <w:bCs/>
          <w:sz w:val="22"/>
          <w:szCs w:val="22"/>
          <w:lang w:val="es-SV"/>
        </w:rPr>
        <w:t>9</w:t>
      </w:r>
      <w:r w:rsidR="008A2F3C" w:rsidRPr="000948CA">
        <w:rPr>
          <w:rFonts w:ascii="Museo Sans 300" w:hAnsi="Museo Sans 300"/>
          <w:bCs/>
          <w:sz w:val="22"/>
          <w:szCs w:val="22"/>
          <w:lang w:val="es-SV"/>
        </w:rPr>
        <w:t xml:space="preserve"> de las presentes Normas</w:t>
      </w:r>
      <w:r w:rsidRPr="000948CA">
        <w:rPr>
          <w:rFonts w:ascii="Museo Sans 300" w:hAnsi="Museo Sans 300"/>
          <w:bCs/>
          <w:sz w:val="22"/>
          <w:szCs w:val="22"/>
          <w:lang w:val="es-SV"/>
        </w:rPr>
        <w:t>.</w:t>
      </w:r>
    </w:p>
    <w:p w14:paraId="33122793" w14:textId="77777777" w:rsidR="00D2332F" w:rsidRPr="000948CA" w:rsidRDefault="00D2332F" w:rsidP="00F201A9">
      <w:pPr>
        <w:jc w:val="both"/>
        <w:rPr>
          <w:rFonts w:ascii="Museo Sans 300" w:hAnsi="Museo Sans 300"/>
          <w:bCs/>
          <w:sz w:val="22"/>
          <w:szCs w:val="22"/>
          <w:lang w:val="es-SV"/>
        </w:rPr>
      </w:pPr>
    </w:p>
    <w:p w14:paraId="6C6951EE" w14:textId="77777777" w:rsidR="005A0BD0" w:rsidRPr="000948CA" w:rsidRDefault="00354626" w:rsidP="00EF2728">
      <w:pPr>
        <w:pStyle w:val="Prrafodelista"/>
        <w:numPr>
          <w:ilvl w:val="0"/>
          <w:numId w:val="1"/>
        </w:numPr>
        <w:tabs>
          <w:tab w:val="left" w:pos="709"/>
        </w:tabs>
        <w:spacing w:after="120"/>
        <w:ind w:firstLine="0"/>
        <w:contextualSpacing w:val="0"/>
        <w:jc w:val="both"/>
        <w:rPr>
          <w:rFonts w:ascii="Museo Sans 300" w:hAnsi="Museo Sans 300"/>
          <w:bCs/>
          <w:strike/>
          <w:sz w:val="22"/>
          <w:szCs w:val="22"/>
          <w:lang w:val="es-SV"/>
        </w:rPr>
      </w:pPr>
      <w:r w:rsidRPr="000948CA">
        <w:rPr>
          <w:rFonts w:ascii="Museo Sans 300" w:hAnsi="Museo Sans 300"/>
          <w:bCs/>
          <w:sz w:val="22"/>
          <w:szCs w:val="22"/>
          <w:lang w:val="es-SV"/>
        </w:rPr>
        <w:t xml:space="preserve">Cuando la Asamblea </w:t>
      </w:r>
      <w:r w:rsidR="007D36F9" w:rsidRPr="000948CA">
        <w:rPr>
          <w:rFonts w:ascii="Museo Sans 300" w:hAnsi="Museo Sans 300"/>
          <w:bCs/>
          <w:sz w:val="22"/>
          <w:szCs w:val="22"/>
          <w:lang w:val="es-SV"/>
        </w:rPr>
        <w:t xml:space="preserve">Especial </w:t>
      </w:r>
      <w:r w:rsidRPr="000948CA">
        <w:rPr>
          <w:rFonts w:ascii="Museo Sans 300" w:hAnsi="Museo Sans 300"/>
          <w:bCs/>
          <w:sz w:val="22"/>
          <w:szCs w:val="22"/>
          <w:lang w:val="es-SV"/>
        </w:rPr>
        <w:t xml:space="preserve">Extraordinaria de </w:t>
      </w:r>
      <w:r w:rsidR="00E95665" w:rsidRPr="000948CA">
        <w:rPr>
          <w:rFonts w:ascii="Museo Sans 300" w:hAnsi="Museo Sans 300"/>
          <w:bCs/>
          <w:sz w:val="22"/>
          <w:szCs w:val="22"/>
          <w:lang w:val="es-SV"/>
        </w:rPr>
        <w:t>p</w:t>
      </w:r>
      <w:r w:rsidRPr="000948CA">
        <w:rPr>
          <w:rFonts w:ascii="Museo Sans 300" w:hAnsi="Museo Sans 300"/>
          <w:bCs/>
          <w:sz w:val="22"/>
          <w:szCs w:val="22"/>
          <w:lang w:val="es-SV"/>
        </w:rPr>
        <w:t xml:space="preserve">artícipes acuerde el </w:t>
      </w:r>
      <w:r w:rsidR="001E7E98" w:rsidRPr="000948CA">
        <w:rPr>
          <w:rFonts w:ascii="Museo Sans 300" w:hAnsi="Museo Sans 300"/>
          <w:bCs/>
          <w:sz w:val="22"/>
          <w:szCs w:val="22"/>
          <w:lang w:val="es-SV"/>
        </w:rPr>
        <w:t>traslado de</w:t>
      </w:r>
      <w:r w:rsidRPr="000948CA">
        <w:rPr>
          <w:rFonts w:ascii="Museo Sans 300" w:hAnsi="Museo Sans 300"/>
          <w:bCs/>
          <w:sz w:val="22"/>
          <w:szCs w:val="22"/>
          <w:lang w:val="es-SV"/>
        </w:rPr>
        <w:t>l</w:t>
      </w:r>
      <w:r w:rsidR="001E7E98" w:rsidRPr="000948CA">
        <w:rPr>
          <w:rFonts w:ascii="Museo Sans 300" w:hAnsi="Museo Sans 300"/>
          <w:bCs/>
          <w:sz w:val="22"/>
          <w:szCs w:val="22"/>
          <w:lang w:val="es-SV"/>
        </w:rPr>
        <w:t xml:space="preserve"> Fondo </w:t>
      </w:r>
      <w:r w:rsidRPr="000948CA">
        <w:rPr>
          <w:rFonts w:ascii="Museo Sans 300" w:hAnsi="Museo Sans 300"/>
          <w:bCs/>
          <w:sz w:val="22"/>
          <w:szCs w:val="22"/>
          <w:lang w:val="es-SV"/>
        </w:rPr>
        <w:t>a otra Gestora</w:t>
      </w:r>
      <w:r w:rsidR="00675A00" w:rsidRPr="000948CA">
        <w:rPr>
          <w:rFonts w:ascii="Museo Sans 300" w:hAnsi="Museo Sans 300"/>
          <w:bCs/>
          <w:sz w:val="22"/>
          <w:szCs w:val="22"/>
          <w:lang w:val="es-SV"/>
        </w:rPr>
        <w:t xml:space="preserve"> de conformidad </w:t>
      </w:r>
      <w:r w:rsidR="00122849" w:rsidRPr="000948CA">
        <w:rPr>
          <w:rFonts w:ascii="Museo Sans 300" w:hAnsi="Museo Sans 300"/>
          <w:bCs/>
          <w:sz w:val="22"/>
          <w:szCs w:val="22"/>
          <w:lang w:val="es-SV"/>
        </w:rPr>
        <w:t xml:space="preserve">al artículo precedente, </w:t>
      </w:r>
      <w:r w:rsidR="001E7E98" w:rsidRPr="000948CA">
        <w:rPr>
          <w:rFonts w:ascii="Museo Sans 300" w:hAnsi="Museo Sans 300"/>
          <w:bCs/>
          <w:sz w:val="22"/>
          <w:szCs w:val="22"/>
          <w:lang w:val="es-SV"/>
        </w:rPr>
        <w:t xml:space="preserve">el Comité de Vigilancia </w:t>
      </w:r>
      <w:r w:rsidR="00A0449E" w:rsidRPr="000948CA">
        <w:rPr>
          <w:rFonts w:ascii="Museo Sans 300" w:hAnsi="Museo Sans 300"/>
          <w:bCs/>
          <w:sz w:val="22"/>
          <w:szCs w:val="22"/>
          <w:lang w:val="es-SV"/>
        </w:rPr>
        <w:t xml:space="preserve">lo </w:t>
      </w:r>
      <w:r w:rsidRPr="000948CA">
        <w:rPr>
          <w:rFonts w:ascii="Museo Sans 300" w:hAnsi="Museo Sans 300"/>
          <w:bCs/>
          <w:sz w:val="22"/>
          <w:szCs w:val="22"/>
          <w:lang w:val="es-SV"/>
        </w:rPr>
        <w:t>informar</w:t>
      </w:r>
      <w:r w:rsidR="00A0449E" w:rsidRPr="000948CA">
        <w:rPr>
          <w:rFonts w:ascii="Museo Sans 300" w:hAnsi="Museo Sans 300"/>
          <w:bCs/>
          <w:sz w:val="22"/>
          <w:szCs w:val="22"/>
          <w:lang w:val="es-SV"/>
        </w:rPr>
        <w:t>á</w:t>
      </w:r>
      <w:r w:rsidRPr="000948CA">
        <w:rPr>
          <w:rFonts w:ascii="Museo Sans 300" w:hAnsi="Museo Sans 300"/>
          <w:bCs/>
          <w:sz w:val="22"/>
          <w:szCs w:val="22"/>
          <w:lang w:val="es-SV"/>
        </w:rPr>
        <w:t xml:space="preserve"> </w:t>
      </w:r>
      <w:r w:rsidR="001E7E98" w:rsidRPr="000948CA">
        <w:rPr>
          <w:rFonts w:ascii="Museo Sans 300" w:hAnsi="Museo Sans 300"/>
          <w:bCs/>
          <w:sz w:val="22"/>
          <w:szCs w:val="22"/>
          <w:lang w:val="es-SV"/>
        </w:rPr>
        <w:t xml:space="preserve">a la Superintendencia </w:t>
      </w:r>
      <w:r w:rsidR="00A0449E" w:rsidRPr="000948CA">
        <w:rPr>
          <w:rFonts w:ascii="Museo Sans 300" w:hAnsi="Museo Sans 300"/>
          <w:bCs/>
          <w:sz w:val="22"/>
          <w:szCs w:val="22"/>
          <w:lang w:val="es-SV"/>
        </w:rPr>
        <w:t>dentro de los</w:t>
      </w:r>
      <w:r w:rsidR="001E7E98" w:rsidRPr="000948CA">
        <w:rPr>
          <w:rFonts w:ascii="Museo Sans 300" w:hAnsi="Museo Sans 300"/>
          <w:bCs/>
          <w:sz w:val="22"/>
          <w:szCs w:val="22"/>
          <w:lang w:val="es-SV"/>
        </w:rPr>
        <w:t xml:space="preserve"> cinco días hábiles </w:t>
      </w:r>
      <w:r w:rsidR="003B405F" w:rsidRPr="000948CA">
        <w:rPr>
          <w:rFonts w:ascii="Museo Sans 300" w:hAnsi="Museo Sans 300"/>
          <w:bCs/>
          <w:sz w:val="22"/>
          <w:szCs w:val="22"/>
          <w:lang w:val="es-SV"/>
        </w:rPr>
        <w:t xml:space="preserve">siguientes </w:t>
      </w:r>
      <w:r w:rsidR="001E7E98" w:rsidRPr="000948CA">
        <w:rPr>
          <w:rFonts w:ascii="Museo Sans 300" w:hAnsi="Museo Sans 300"/>
          <w:bCs/>
          <w:sz w:val="22"/>
          <w:szCs w:val="22"/>
          <w:lang w:val="es-SV"/>
        </w:rPr>
        <w:t>de tomado el acuerdo y solicitar</w:t>
      </w:r>
      <w:r w:rsidR="00A0449E" w:rsidRPr="000948CA">
        <w:rPr>
          <w:rFonts w:ascii="Museo Sans 300" w:hAnsi="Museo Sans 300"/>
          <w:bCs/>
          <w:sz w:val="22"/>
          <w:szCs w:val="22"/>
          <w:lang w:val="es-SV"/>
        </w:rPr>
        <w:t>á</w:t>
      </w:r>
      <w:r w:rsidR="001E7E98" w:rsidRPr="000948CA">
        <w:rPr>
          <w:rFonts w:ascii="Museo Sans 300" w:hAnsi="Museo Sans 300"/>
          <w:bCs/>
          <w:sz w:val="22"/>
          <w:szCs w:val="22"/>
          <w:lang w:val="es-SV"/>
        </w:rPr>
        <w:t xml:space="preserve"> </w:t>
      </w:r>
      <w:r w:rsidRPr="000948CA">
        <w:rPr>
          <w:rFonts w:ascii="Museo Sans 300" w:hAnsi="Museo Sans 300"/>
          <w:bCs/>
          <w:sz w:val="22"/>
          <w:szCs w:val="22"/>
          <w:lang w:val="es-SV"/>
        </w:rPr>
        <w:t xml:space="preserve">la </w:t>
      </w:r>
      <w:r w:rsidR="001E7E98" w:rsidRPr="000948CA">
        <w:rPr>
          <w:rFonts w:ascii="Museo Sans 300" w:hAnsi="Museo Sans 300"/>
          <w:bCs/>
          <w:sz w:val="22"/>
          <w:szCs w:val="22"/>
          <w:lang w:val="es-SV"/>
        </w:rPr>
        <w:t>autorización de traslado correspondiente, adjuntando la documentación siguiente:</w:t>
      </w:r>
    </w:p>
    <w:p w14:paraId="6C6951EF" w14:textId="77777777" w:rsidR="00E35D02" w:rsidRPr="000948CA" w:rsidRDefault="00780664" w:rsidP="00214C01">
      <w:pPr>
        <w:pStyle w:val="Prrafodelista"/>
        <w:numPr>
          <w:ilvl w:val="0"/>
          <w:numId w:val="17"/>
        </w:numPr>
        <w:tabs>
          <w:tab w:val="left" w:pos="0"/>
        </w:tabs>
        <w:autoSpaceDE w:val="0"/>
        <w:autoSpaceDN w:val="0"/>
        <w:adjustRightInd w:val="0"/>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ertificación del punto de acta en que conste el acuerdo de la Asamblea </w:t>
      </w:r>
      <w:r w:rsidR="00C11759" w:rsidRPr="000948CA">
        <w:rPr>
          <w:rFonts w:ascii="Museo Sans 300" w:hAnsi="Museo Sans 300"/>
          <w:bCs/>
          <w:sz w:val="22"/>
          <w:szCs w:val="22"/>
          <w:lang w:val="es-SV"/>
        </w:rPr>
        <w:t xml:space="preserve">Especial </w:t>
      </w:r>
      <w:r w:rsidRPr="000948CA">
        <w:rPr>
          <w:rFonts w:ascii="Museo Sans 300" w:hAnsi="Museo Sans 300"/>
          <w:bCs/>
          <w:sz w:val="22"/>
          <w:szCs w:val="22"/>
          <w:lang w:val="es-SV"/>
        </w:rPr>
        <w:t xml:space="preserve">Extraordinaria de </w:t>
      </w:r>
      <w:r w:rsidR="00E95665" w:rsidRPr="000948CA">
        <w:rPr>
          <w:rFonts w:ascii="Museo Sans 300" w:hAnsi="Museo Sans 300"/>
          <w:bCs/>
          <w:sz w:val="22"/>
          <w:szCs w:val="22"/>
          <w:lang w:val="es-SV"/>
        </w:rPr>
        <w:t>p</w:t>
      </w:r>
      <w:r w:rsidRPr="000948CA">
        <w:rPr>
          <w:rFonts w:ascii="Museo Sans 300" w:hAnsi="Museo Sans 300"/>
          <w:bCs/>
          <w:sz w:val="22"/>
          <w:szCs w:val="22"/>
          <w:lang w:val="es-SV"/>
        </w:rPr>
        <w:t xml:space="preserve">artícipes, en el que se aprobó </w:t>
      </w:r>
      <w:r w:rsidR="003E5D13" w:rsidRPr="000948CA">
        <w:rPr>
          <w:rFonts w:ascii="Museo Sans 300" w:hAnsi="Museo Sans 300"/>
          <w:bCs/>
          <w:sz w:val="22"/>
          <w:szCs w:val="22"/>
          <w:lang w:val="es-SV"/>
        </w:rPr>
        <w:t xml:space="preserve">el traslado del </w:t>
      </w:r>
      <w:r w:rsidR="00493F73" w:rsidRPr="000948CA">
        <w:rPr>
          <w:rFonts w:ascii="Museo Sans 300" w:hAnsi="Museo Sans 300"/>
          <w:bCs/>
          <w:sz w:val="22"/>
          <w:szCs w:val="22"/>
          <w:lang w:val="es-SV"/>
        </w:rPr>
        <w:t>F</w:t>
      </w:r>
      <w:r w:rsidR="003E5D13" w:rsidRPr="000948CA">
        <w:rPr>
          <w:rFonts w:ascii="Museo Sans 300" w:hAnsi="Museo Sans 300"/>
          <w:bCs/>
          <w:sz w:val="22"/>
          <w:szCs w:val="22"/>
          <w:lang w:val="es-SV"/>
        </w:rPr>
        <w:t xml:space="preserve">ondo y </w:t>
      </w:r>
      <w:r w:rsidRPr="000948CA">
        <w:rPr>
          <w:rFonts w:ascii="Museo Sans 300" w:hAnsi="Museo Sans 300"/>
          <w:bCs/>
          <w:sz w:val="22"/>
          <w:szCs w:val="22"/>
          <w:lang w:val="es-SV"/>
        </w:rPr>
        <w:t>solicitar a la Superintendencia la autorización</w:t>
      </w:r>
      <w:r w:rsidR="003E5D13" w:rsidRPr="000948CA">
        <w:rPr>
          <w:rFonts w:ascii="Museo Sans 300" w:hAnsi="Museo Sans 300"/>
          <w:bCs/>
          <w:sz w:val="22"/>
          <w:szCs w:val="22"/>
          <w:lang w:val="es-SV"/>
        </w:rPr>
        <w:t xml:space="preserve"> correspondiente</w:t>
      </w:r>
      <w:r w:rsidRPr="000948CA">
        <w:rPr>
          <w:rFonts w:ascii="Museo Sans 300" w:hAnsi="Museo Sans 300"/>
          <w:bCs/>
          <w:sz w:val="22"/>
          <w:szCs w:val="22"/>
          <w:lang w:val="es-SV"/>
        </w:rPr>
        <w:t>;</w:t>
      </w:r>
    </w:p>
    <w:p w14:paraId="6C6951F0" w14:textId="77777777" w:rsidR="006A2AE3" w:rsidRPr="000948CA" w:rsidRDefault="008C4AF2" w:rsidP="00214C01">
      <w:pPr>
        <w:pStyle w:val="Prrafodelista"/>
        <w:numPr>
          <w:ilvl w:val="0"/>
          <w:numId w:val="17"/>
        </w:numPr>
        <w:tabs>
          <w:tab w:val="left" w:pos="0"/>
        </w:tabs>
        <w:autoSpaceDE w:val="0"/>
        <w:autoSpaceDN w:val="0"/>
        <w:adjustRightInd w:val="0"/>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C</w:t>
      </w:r>
      <w:r w:rsidR="00F8261E" w:rsidRPr="000948CA">
        <w:rPr>
          <w:rFonts w:ascii="Museo Sans 300" w:hAnsi="Museo Sans 300"/>
          <w:bCs/>
          <w:sz w:val="22"/>
          <w:szCs w:val="22"/>
          <w:lang w:val="es-SV"/>
        </w:rPr>
        <w:t>ertificación del punto de acta de Junta Directiva en</w:t>
      </w:r>
      <w:r w:rsidR="003E5D13" w:rsidRPr="000948CA">
        <w:rPr>
          <w:rFonts w:ascii="Museo Sans 300" w:hAnsi="Museo Sans 300"/>
          <w:bCs/>
          <w:sz w:val="22"/>
          <w:szCs w:val="22"/>
          <w:lang w:val="es-SV"/>
        </w:rPr>
        <w:t xml:space="preserve"> el que conste</w:t>
      </w:r>
      <w:r w:rsidR="00F8261E" w:rsidRPr="000948CA">
        <w:rPr>
          <w:rFonts w:ascii="Museo Sans 300" w:hAnsi="Museo Sans 300"/>
          <w:bCs/>
          <w:sz w:val="22"/>
          <w:szCs w:val="22"/>
          <w:lang w:val="es-SV"/>
        </w:rPr>
        <w:t xml:space="preserve"> </w:t>
      </w:r>
      <w:r w:rsidR="003E5D13" w:rsidRPr="000948CA">
        <w:rPr>
          <w:rFonts w:ascii="Museo Sans 300" w:hAnsi="Museo Sans 300"/>
          <w:bCs/>
          <w:sz w:val="22"/>
          <w:szCs w:val="22"/>
          <w:lang w:val="es-SV"/>
        </w:rPr>
        <w:t>el</w:t>
      </w:r>
      <w:r w:rsidR="00F8261E" w:rsidRPr="000948CA">
        <w:rPr>
          <w:rFonts w:ascii="Museo Sans 300" w:hAnsi="Museo Sans 300"/>
          <w:bCs/>
          <w:sz w:val="22"/>
          <w:szCs w:val="22"/>
          <w:lang w:val="es-SV"/>
        </w:rPr>
        <w:t xml:space="preserve"> acuerd</w:t>
      </w:r>
      <w:r w:rsidR="003E5D13" w:rsidRPr="000948CA">
        <w:rPr>
          <w:rFonts w:ascii="Museo Sans 300" w:hAnsi="Museo Sans 300"/>
          <w:bCs/>
          <w:sz w:val="22"/>
          <w:szCs w:val="22"/>
          <w:lang w:val="es-SV"/>
        </w:rPr>
        <w:t>o de</w:t>
      </w:r>
      <w:r w:rsidR="00F8261E" w:rsidRPr="000948CA">
        <w:rPr>
          <w:rFonts w:ascii="Museo Sans 300" w:hAnsi="Museo Sans 300"/>
          <w:bCs/>
          <w:sz w:val="22"/>
          <w:szCs w:val="22"/>
          <w:lang w:val="es-SV"/>
        </w:rPr>
        <w:t xml:space="preserve"> aceptación</w:t>
      </w:r>
      <w:r w:rsidR="00A6554D" w:rsidRPr="000948CA">
        <w:rPr>
          <w:rFonts w:ascii="Museo Sans 300" w:hAnsi="Museo Sans 300"/>
          <w:bCs/>
          <w:sz w:val="22"/>
          <w:szCs w:val="22"/>
          <w:lang w:val="es-SV"/>
        </w:rPr>
        <w:t xml:space="preserve"> del Fondo por parte</w:t>
      </w:r>
      <w:r w:rsidR="00F8261E" w:rsidRPr="000948CA">
        <w:rPr>
          <w:rFonts w:ascii="Museo Sans 300" w:hAnsi="Museo Sans 300"/>
          <w:bCs/>
          <w:sz w:val="22"/>
          <w:szCs w:val="22"/>
          <w:lang w:val="es-SV"/>
        </w:rPr>
        <w:t xml:space="preserve"> de la Gestora adquir</w:t>
      </w:r>
      <w:r w:rsidR="00E35D02" w:rsidRPr="000948CA">
        <w:rPr>
          <w:rFonts w:ascii="Museo Sans 300" w:hAnsi="Museo Sans 300"/>
          <w:bCs/>
          <w:sz w:val="22"/>
          <w:szCs w:val="22"/>
          <w:lang w:val="es-SV"/>
        </w:rPr>
        <w:t xml:space="preserve">ente; </w:t>
      </w:r>
    </w:p>
    <w:p w14:paraId="6C6951F1" w14:textId="77777777" w:rsidR="00E35D02" w:rsidRPr="000948CA" w:rsidRDefault="006A2AE3" w:rsidP="00214C01">
      <w:pPr>
        <w:pStyle w:val="Prrafodelista"/>
        <w:numPr>
          <w:ilvl w:val="0"/>
          <w:numId w:val="17"/>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Declaración Jurada emitida por la Gestora adquirente</w:t>
      </w:r>
      <w:r w:rsidRPr="000948CA">
        <w:rPr>
          <w:rFonts w:ascii="Museo Sans 300" w:hAnsi="Museo Sans 300"/>
          <w:sz w:val="22"/>
          <w:szCs w:val="22"/>
        </w:rPr>
        <w:t xml:space="preserve"> en la que conste que cumple con los requisitos establecidos en el artículo 24 de las presentes Normas</w:t>
      </w:r>
      <w:r w:rsidRPr="000948CA">
        <w:rPr>
          <w:rFonts w:ascii="Museo Sans 300" w:hAnsi="Museo Sans 300"/>
          <w:bCs/>
          <w:sz w:val="22"/>
          <w:szCs w:val="22"/>
          <w:lang w:val="es-SV"/>
        </w:rPr>
        <w:t>; y</w:t>
      </w:r>
    </w:p>
    <w:p w14:paraId="6C6951F2" w14:textId="77777777" w:rsidR="000127C0" w:rsidRPr="000948CA" w:rsidRDefault="00396AF9" w:rsidP="00214C01">
      <w:pPr>
        <w:pStyle w:val="Prrafodelista"/>
        <w:numPr>
          <w:ilvl w:val="0"/>
          <w:numId w:val="17"/>
        </w:numPr>
        <w:tabs>
          <w:tab w:val="left" w:pos="0"/>
        </w:tabs>
        <w:autoSpaceDE w:val="0"/>
        <w:autoSpaceDN w:val="0"/>
        <w:adjustRightInd w:val="0"/>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w:t>
      </w:r>
      <w:r w:rsidR="00BC5EBF" w:rsidRPr="000948CA">
        <w:rPr>
          <w:rFonts w:ascii="Museo Sans 300" w:hAnsi="Museo Sans 300"/>
          <w:bCs/>
          <w:sz w:val="22"/>
          <w:szCs w:val="22"/>
          <w:lang w:val="es-SV"/>
        </w:rPr>
        <w:t xml:space="preserve">lan de traslado del Fondo de conformidad al artículo </w:t>
      </w:r>
      <w:r w:rsidR="00AB68BF" w:rsidRPr="000948CA">
        <w:rPr>
          <w:rFonts w:ascii="Museo Sans 300" w:hAnsi="Museo Sans 300"/>
          <w:bCs/>
          <w:sz w:val="22"/>
          <w:szCs w:val="22"/>
          <w:lang w:val="es-SV"/>
        </w:rPr>
        <w:t>2</w:t>
      </w:r>
      <w:r w:rsidR="0089034A" w:rsidRPr="000948CA">
        <w:rPr>
          <w:rFonts w:ascii="Museo Sans 300" w:hAnsi="Museo Sans 300"/>
          <w:bCs/>
          <w:sz w:val="22"/>
          <w:szCs w:val="22"/>
          <w:lang w:val="es-SV"/>
        </w:rPr>
        <w:t>7</w:t>
      </w:r>
      <w:r w:rsidR="00BC5EBF" w:rsidRPr="000948CA">
        <w:rPr>
          <w:rFonts w:ascii="Museo Sans 300" w:hAnsi="Museo Sans 300"/>
          <w:bCs/>
          <w:sz w:val="22"/>
          <w:szCs w:val="22"/>
          <w:lang w:val="es-SV"/>
        </w:rPr>
        <w:t xml:space="preserve"> de las presentes Normas</w:t>
      </w:r>
      <w:r w:rsidR="007A53C8" w:rsidRPr="000948CA">
        <w:rPr>
          <w:rFonts w:ascii="Museo Sans 300" w:hAnsi="Museo Sans 300"/>
          <w:bCs/>
          <w:sz w:val="22"/>
          <w:szCs w:val="22"/>
          <w:lang w:val="es-SV"/>
        </w:rPr>
        <w:t>.</w:t>
      </w:r>
      <w:r w:rsidR="008C4359" w:rsidRPr="000948CA">
        <w:rPr>
          <w:rFonts w:ascii="Museo Sans 300" w:hAnsi="Museo Sans 300"/>
          <w:bCs/>
          <w:sz w:val="22"/>
          <w:szCs w:val="22"/>
          <w:lang w:val="es-SV"/>
        </w:rPr>
        <w:t xml:space="preserve"> </w:t>
      </w:r>
    </w:p>
    <w:p w14:paraId="6C6951F3" w14:textId="77777777" w:rsidR="00AF7B7E" w:rsidRPr="000948CA" w:rsidRDefault="00AF7B7E" w:rsidP="00312B70">
      <w:pPr>
        <w:pStyle w:val="Prrafodelista"/>
        <w:tabs>
          <w:tab w:val="left" w:pos="709"/>
        </w:tabs>
        <w:ind w:left="0"/>
        <w:contextualSpacing w:val="0"/>
        <w:jc w:val="both"/>
        <w:rPr>
          <w:rFonts w:ascii="Museo Sans 300" w:hAnsi="Museo Sans 300"/>
          <w:bCs/>
          <w:sz w:val="22"/>
          <w:szCs w:val="22"/>
          <w:lang w:val="es-SV"/>
        </w:rPr>
      </w:pPr>
    </w:p>
    <w:p w14:paraId="6C6951F4" w14:textId="77777777" w:rsidR="00C56B43" w:rsidRPr="000948CA" w:rsidRDefault="00C56B43" w:rsidP="00C56B43">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La Gestora adquirente deberá cumplir co</w:t>
      </w:r>
      <w:r w:rsidR="00D04AD2" w:rsidRPr="000948CA">
        <w:rPr>
          <w:rFonts w:ascii="Museo Sans 300" w:hAnsi="Museo Sans 300"/>
          <w:bCs/>
          <w:sz w:val="22"/>
          <w:szCs w:val="22"/>
          <w:lang w:val="es-SV"/>
        </w:rPr>
        <w:t>n</w:t>
      </w:r>
      <w:r w:rsidRPr="000948CA">
        <w:rPr>
          <w:rFonts w:ascii="Museo Sans 300" w:hAnsi="Museo Sans 300"/>
          <w:bCs/>
          <w:sz w:val="22"/>
          <w:szCs w:val="22"/>
          <w:lang w:val="es-SV"/>
        </w:rPr>
        <w:t xml:space="preserve"> lo</w:t>
      </w:r>
      <w:r w:rsidR="00D04AD2" w:rsidRPr="000948CA">
        <w:rPr>
          <w:rFonts w:ascii="Museo Sans 300" w:hAnsi="Museo Sans 300"/>
          <w:bCs/>
          <w:sz w:val="22"/>
          <w:szCs w:val="22"/>
          <w:lang w:val="es-SV"/>
        </w:rPr>
        <w:t>s</w:t>
      </w:r>
      <w:r w:rsidRPr="000948CA">
        <w:rPr>
          <w:rFonts w:ascii="Museo Sans 300" w:hAnsi="Museo Sans 300"/>
          <w:bCs/>
          <w:sz w:val="22"/>
          <w:szCs w:val="22"/>
          <w:lang w:val="es-SV"/>
        </w:rPr>
        <w:t xml:space="preserve"> </w:t>
      </w:r>
      <w:r w:rsidR="00D04AD2" w:rsidRPr="000948CA">
        <w:rPr>
          <w:rFonts w:ascii="Museo Sans 300" w:hAnsi="Museo Sans 300"/>
          <w:bCs/>
          <w:sz w:val="22"/>
          <w:szCs w:val="22"/>
          <w:lang w:val="es-SV"/>
        </w:rPr>
        <w:t xml:space="preserve">requisitos </w:t>
      </w:r>
      <w:r w:rsidRPr="000948CA">
        <w:rPr>
          <w:rFonts w:ascii="Museo Sans 300" w:hAnsi="Museo Sans 300"/>
          <w:bCs/>
          <w:sz w:val="22"/>
          <w:szCs w:val="22"/>
          <w:lang w:val="es-SV"/>
        </w:rPr>
        <w:t>siguiente</w:t>
      </w:r>
      <w:r w:rsidR="00D04AD2" w:rsidRPr="000948CA">
        <w:rPr>
          <w:rFonts w:ascii="Museo Sans 300" w:hAnsi="Museo Sans 300"/>
          <w:bCs/>
          <w:sz w:val="22"/>
          <w:szCs w:val="22"/>
          <w:lang w:val="es-SV"/>
        </w:rPr>
        <w:t>s</w:t>
      </w:r>
      <w:r w:rsidRPr="000948CA">
        <w:rPr>
          <w:rFonts w:ascii="Museo Sans 300" w:hAnsi="Museo Sans 300"/>
          <w:bCs/>
          <w:sz w:val="22"/>
          <w:szCs w:val="22"/>
          <w:lang w:val="es-SV"/>
        </w:rPr>
        <w:t>:</w:t>
      </w:r>
    </w:p>
    <w:p w14:paraId="6C6951F5" w14:textId="77777777" w:rsidR="00C56B43" w:rsidRPr="000948CA" w:rsidRDefault="00C56B43" w:rsidP="00F17A6B">
      <w:pPr>
        <w:pStyle w:val="Prrafodelista"/>
        <w:numPr>
          <w:ilvl w:val="0"/>
          <w:numId w:val="18"/>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Encontrarse administrando al menos un Fondo Cerrado con similar tipo de activos; </w:t>
      </w:r>
    </w:p>
    <w:p w14:paraId="6C6951F6" w14:textId="77777777" w:rsidR="00C56B43" w:rsidRPr="000948CA" w:rsidRDefault="00C56B43" w:rsidP="00F17A6B">
      <w:pPr>
        <w:pStyle w:val="Prrafodelista"/>
        <w:numPr>
          <w:ilvl w:val="0"/>
          <w:numId w:val="18"/>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Tener un administrador de inversiones autorizado para el tipo de activos que componen el Fondo a trasladar; </w:t>
      </w:r>
      <w:r w:rsidR="007A3E5F" w:rsidRPr="000948CA">
        <w:rPr>
          <w:rFonts w:ascii="Museo Sans 300" w:hAnsi="Museo Sans 300"/>
          <w:bCs/>
          <w:sz w:val="22"/>
          <w:szCs w:val="22"/>
          <w:lang w:val="es-SV"/>
        </w:rPr>
        <w:t>y</w:t>
      </w:r>
    </w:p>
    <w:p w14:paraId="6C6951F7" w14:textId="77777777" w:rsidR="00C56B43" w:rsidRPr="000948CA" w:rsidRDefault="00C56B43" w:rsidP="00C76645">
      <w:pPr>
        <w:pStyle w:val="Prrafodelista"/>
        <w:numPr>
          <w:ilvl w:val="0"/>
          <w:numId w:val="18"/>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Contar con los recursos humanos y tecnológicos necesarios para administrar los Fondos trasladados</w:t>
      </w:r>
      <w:r w:rsidR="007A3E5F" w:rsidRPr="000948CA">
        <w:rPr>
          <w:rFonts w:ascii="Museo Sans 300" w:hAnsi="Museo Sans 300"/>
          <w:bCs/>
          <w:sz w:val="22"/>
          <w:szCs w:val="22"/>
          <w:lang w:val="es-SV"/>
        </w:rPr>
        <w:t>.</w:t>
      </w:r>
    </w:p>
    <w:p w14:paraId="6C6951F8" w14:textId="77777777" w:rsidR="002C7027" w:rsidRDefault="002C7027" w:rsidP="005A4D29">
      <w:pPr>
        <w:tabs>
          <w:tab w:val="left" w:pos="3210"/>
        </w:tabs>
        <w:jc w:val="both"/>
        <w:rPr>
          <w:rFonts w:ascii="Museo Sans 300" w:hAnsi="Museo Sans 300"/>
          <w:b/>
          <w:bCs/>
          <w:sz w:val="22"/>
          <w:szCs w:val="22"/>
          <w:lang w:val="es-SV"/>
        </w:rPr>
      </w:pPr>
    </w:p>
    <w:p w14:paraId="2C22A51C" w14:textId="16621A6E" w:rsidR="005F2FA2" w:rsidRDefault="005F2FA2" w:rsidP="005A4D29">
      <w:pPr>
        <w:tabs>
          <w:tab w:val="left" w:pos="3210"/>
        </w:tabs>
        <w:jc w:val="both"/>
        <w:rPr>
          <w:rFonts w:ascii="Museo Sans 300" w:hAnsi="Museo Sans 300"/>
          <w:b/>
          <w:bCs/>
          <w:sz w:val="22"/>
          <w:szCs w:val="22"/>
          <w:lang w:val="es-SV"/>
        </w:rPr>
      </w:pPr>
    </w:p>
    <w:p w14:paraId="6D8159E2" w14:textId="77777777" w:rsidR="005F2FA2" w:rsidRPr="000948CA" w:rsidRDefault="005F2FA2" w:rsidP="005A4D29">
      <w:pPr>
        <w:tabs>
          <w:tab w:val="left" w:pos="3210"/>
        </w:tabs>
        <w:jc w:val="both"/>
        <w:rPr>
          <w:rFonts w:ascii="Museo Sans 300" w:hAnsi="Museo Sans 300"/>
          <w:b/>
          <w:bCs/>
          <w:sz w:val="22"/>
          <w:szCs w:val="22"/>
          <w:lang w:val="es-SV"/>
        </w:rPr>
      </w:pPr>
    </w:p>
    <w:p w14:paraId="6C6951F9" w14:textId="398AB427" w:rsidR="005A4D29" w:rsidRPr="000948CA" w:rsidRDefault="005A4D29" w:rsidP="005A4D29">
      <w:pPr>
        <w:tabs>
          <w:tab w:val="left" w:pos="3210"/>
        </w:tabs>
        <w:jc w:val="both"/>
        <w:rPr>
          <w:rFonts w:ascii="Museo Sans 300" w:hAnsi="Museo Sans 300"/>
          <w:b/>
          <w:bCs/>
          <w:sz w:val="22"/>
          <w:szCs w:val="22"/>
        </w:rPr>
      </w:pPr>
      <w:r w:rsidRPr="000948CA">
        <w:rPr>
          <w:rFonts w:ascii="Museo Sans 300" w:hAnsi="Museo Sans 300"/>
          <w:b/>
          <w:bCs/>
          <w:sz w:val="22"/>
          <w:szCs w:val="22"/>
          <w:lang w:val="es-SV"/>
        </w:rPr>
        <w:t xml:space="preserve">Plazo para el traslado de Fondos Cerrados por </w:t>
      </w:r>
      <w:r w:rsidRPr="000948CA">
        <w:rPr>
          <w:rFonts w:ascii="Museo Sans 300" w:hAnsi="Museo Sans 300"/>
          <w:b/>
          <w:bCs/>
          <w:sz w:val="22"/>
          <w:szCs w:val="22"/>
        </w:rPr>
        <w:t xml:space="preserve">revocatoria de autorización </w:t>
      </w:r>
    </w:p>
    <w:p w14:paraId="6C6951FA" w14:textId="77777777" w:rsidR="005A4D29" w:rsidRPr="000948CA" w:rsidRDefault="005A4D29" w:rsidP="005A4D29">
      <w:pPr>
        <w:pStyle w:val="Prrafodelista"/>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lang w:val="es-SV"/>
        </w:rPr>
        <w:t xml:space="preserve">Dentro de los quince días siguientes de notificada la </w:t>
      </w:r>
      <w:r w:rsidR="00E153CA" w:rsidRPr="000948CA">
        <w:rPr>
          <w:rFonts w:ascii="Museo Sans 300" w:hAnsi="Museo Sans 300"/>
          <w:bCs/>
          <w:sz w:val="22"/>
          <w:szCs w:val="22"/>
          <w:lang w:val="es-SV"/>
        </w:rPr>
        <w:t>revocatoria</w:t>
      </w:r>
      <w:r w:rsidRPr="000948CA">
        <w:rPr>
          <w:rFonts w:ascii="Museo Sans 300" w:hAnsi="Museo Sans 300"/>
          <w:bCs/>
          <w:sz w:val="22"/>
          <w:szCs w:val="22"/>
          <w:lang w:val="es-SV"/>
        </w:rPr>
        <w:t xml:space="preserve">, la Gestora procederá al traslado del Fondo Cerrado. </w:t>
      </w:r>
    </w:p>
    <w:p w14:paraId="6C6951FB" w14:textId="092B7312" w:rsidR="004975C7" w:rsidRPr="000948CA" w:rsidRDefault="004975C7" w:rsidP="007A29CD">
      <w:pPr>
        <w:rPr>
          <w:rFonts w:ascii="Museo Sans 300" w:hAnsi="Museo Sans 300"/>
          <w:b/>
          <w:bCs/>
          <w:sz w:val="22"/>
          <w:szCs w:val="22"/>
          <w:lang w:val="es-SV"/>
        </w:rPr>
      </w:pPr>
    </w:p>
    <w:p w14:paraId="6C6951FC" w14:textId="77777777" w:rsidR="000F66A2" w:rsidRPr="000948CA" w:rsidRDefault="000F66A2" w:rsidP="000F66A2">
      <w:pPr>
        <w:tabs>
          <w:tab w:val="left" w:pos="0"/>
        </w:tabs>
        <w:jc w:val="both"/>
        <w:rPr>
          <w:rFonts w:ascii="Museo Sans 300" w:hAnsi="Museo Sans 300"/>
          <w:b/>
          <w:bCs/>
          <w:sz w:val="22"/>
          <w:szCs w:val="22"/>
          <w:lang w:val="es-SV"/>
        </w:rPr>
      </w:pPr>
      <w:r w:rsidRPr="000948CA">
        <w:rPr>
          <w:rFonts w:ascii="Museo Sans 300" w:hAnsi="Museo Sans 300"/>
          <w:b/>
          <w:bCs/>
          <w:sz w:val="22"/>
          <w:szCs w:val="22"/>
          <w:lang w:val="es-SV"/>
        </w:rPr>
        <w:lastRenderedPageBreak/>
        <w:t xml:space="preserve">Solicitud de autorización de traslado </w:t>
      </w:r>
      <w:r w:rsidR="005146A7" w:rsidRPr="000948CA">
        <w:rPr>
          <w:rFonts w:ascii="Museo Sans 300" w:hAnsi="Museo Sans 300"/>
          <w:b/>
          <w:bCs/>
          <w:sz w:val="22"/>
          <w:szCs w:val="22"/>
          <w:lang w:val="es-SV"/>
        </w:rPr>
        <w:t xml:space="preserve">de un Fondo </w:t>
      </w:r>
      <w:r w:rsidRPr="000948CA">
        <w:rPr>
          <w:rFonts w:ascii="Museo Sans 300" w:hAnsi="Museo Sans 300"/>
          <w:b/>
          <w:bCs/>
          <w:sz w:val="22"/>
          <w:szCs w:val="22"/>
          <w:lang w:val="es-SV"/>
        </w:rPr>
        <w:t xml:space="preserve">por </w:t>
      </w:r>
      <w:r w:rsidR="000C560E" w:rsidRPr="000948CA">
        <w:rPr>
          <w:rFonts w:ascii="Museo Sans 300" w:hAnsi="Museo Sans 300"/>
          <w:b/>
          <w:bCs/>
          <w:sz w:val="22"/>
          <w:szCs w:val="22"/>
          <w:lang w:val="es-SV"/>
        </w:rPr>
        <w:t>A</w:t>
      </w:r>
      <w:r w:rsidRPr="000948CA">
        <w:rPr>
          <w:rFonts w:ascii="Museo Sans 300" w:hAnsi="Museo Sans 300"/>
          <w:b/>
          <w:bCs/>
          <w:sz w:val="22"/>
          <w:szCs w:val="22"/>
          <w:lang w:val="es-SV"/>
        </w:rPr>
        <w:t xml:space="preserve">cuerdo </w:t>
      </w:r>
      <w:r w:rsidR="00276B80" w:rsidRPr="000948CA">
        <w:rPr>
          <w:rFonts w:ascii="Museo Sans 300" w:hAnsi="Museo Sans 300"/>
          <w:b/>
          <w:bCs/>
          <w:sz w:val="22"/>
          <w:szCs w:val="22"/>
          <w:lang w:val="es-SV"/>
        </w:rPr>
        <w:t>de A</w:t>
      </w:r>
      <w:r w:rsidR="000C560E" w:rsidRPr="000948CA">
        <w:rPr>
          <w:rFonts w:ascii="Museo Sans 300" w:hAnsi="Museo Sans 300"/>
          <w:b/>
          <w:bCs/>
          <w:sz w:val="22"/>
          <w:szCs w:val="22"/>
          <w:lang w:val="es-SV"/>
        </w:rPr>
        <w:t xml:space="preserve">samblea </w:t>
      </w:r>
      <w:r w:rsidR="00E719BE" w:rsidRPr="000948CA">
        <w:rPr>
          <w:rFonts w:ascii="Museo Sans 300" w:hAnsi="Museo Sans 300"/>
          <w:b/>
          <w:bCs/>
          <w:sz w:val="22"/>
          <w:szCs w:val="22"/>
          <w:lang w:val="es-SV"/>
        </w:rPr>
        <w:t>Extraordinaria de Part</w:t>
      </w:r>
      <w:r w:rsidR="00E17E98" w:rsidRPr="000948CA">
        <w:rPr>
          <w:rFonts w:ascii="Museo Sans 300" w:hAnsi="Museo Sans 300"/>
          <w:b/>
          <w:bCs/>
          <w:sz w:val="22"/>
          <w:szCs w:val="22"/>
          <w:lang w:val="es-SV"/>
        </w:rPr>
        <w:t>í</w:t>
      </w:r>
      <w:r w:rsidR="00E719BE" w:rsidRPr="000948CA">
        <w:rPr>
          <w:rFonts w:ascii="Museo Sans 300" w:hAnsi="Museo Sans 300"/>
          <w:b/>
          <w:bCs/>
          <w:sz w:val="22"/>
          <w:szCs w:val="22"/>
          <w:lang w:val="es-SV"/>
        </w:rPr>
        <w:t>cipes</w:t>
      </w:r>
    </w:p>
    <w:p w14:paraId="6C6951FD" w14:textId="77777777" w:rsidR="000F66A2" w:rsidRPr="000948CA" w:rsidRDefault="00FD7BBF" w:rsidP="00CE0039">
      <w:pPr>
        <w:pStyle w:val="Prrafodelista"/>
        <w:widowControl w:val="0"/>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Tomado el a</w:t>
      </w:r>
      <w:r w:rsidR="00EE40FC" w:rsidRPr="000948CA">
        <w:rPr>
          <w:rFonts w:ascii="Museo Sans 300" w:hAnsi="Museo Sans 300"/>
          <w:bCs/>
          <w:sz w:val="22"/>
          <w:szCs w:val="22"/>
          <w:lang w:val="es-SV"/>
        </w:rPr>
        <w:t>cuerdo de traslado</w:t>
      </w:r>
      <w:r w:rsidRPr="000948CA">
        <w:rPr>
          <w:rFonts w:ascii="Museo Sans 300" w:hAnsi="Museo Sans 300"/>
          <w:bCs/>
          <w:sz w:val="22"/>
          <w:szCs w:val="22"/>
          <w:lang w:val="es-SV"/>
        </w:rPr>
        <w:t xml:space="preserve"> de un Fondo</w:t>
      </w:r>
      <w:r w:rsidR="005146A7" w:rsidRPr="000948CA">
        <w:rPr>
          <w:rFonts w:ascii="Museo Sans 300" w:hAnsi="Museo Sans 300"/>
          <w:bCs/>
          <w:sz w:val="22"/>
          <w:szCs w:val="22"/>
          <w:lang w:val="es-SV"/>
        </w:rPr>
        <w:t xml:space="preserve"> </w:t>
      </w:r>
      <w:r w:rsidR="00276B80" w:rsidRPr="000948CA">
        <w:rPr>
          <w:rFonts w:ascii="Museo Sans 300" w:hAnsi="Museo Sans 300"/>
          <w:bCs/>
          <w:sz w:val="22"/>
          <w:szCs w:val="22"/>
          <w:lang w:val="es-SV"/>
        </w:rPr>
        <w:t>por Asamblea Extraordinaria de part</w:t>
      </w:r>
      <w:r w:rsidR="00E17E98" w:rsidRPr="000948CA">
        <w:rPr>
          <w:rFonts w:ascii="Museo Sans 300" w:hAnsi="Museo Sans 300"/>
          <w:bCs/>
          <w:sz w:val="22"/>
          <w:szCs w:val="22"/>
          <w:lang w:val="es-SV"/>
        </w:rPr>
        <w:t>í</w:t>
      </w:r>
      <w:r w:rsidR="00276B80" w:rsidRPr="000948CA">
        <w:rPr>
          <w:rFonts w:ascii="Museo Sans 300" w:hAnsi="Museo Sans 300"/>
          <w:bCs/>
          <w:sz w:val="22"/>
          <w:szCs w:val="22"/>
          <w:lang w:val="es-SV"/>
        </w:rPr>
        <w:t xml:space="preserve">cipes, </w:t>
      </w:r>
      <w:r w:rsidR="001F7CF5" w:rsidRPr="000948CA">
        <w:rPr>
          <w:rFonts w:ascii="Museo Sans 300" w:hAnsi="Museo Sans 300"/>
          <w:bCs/>
          <w:sz w:val="22"/>
          <w:szCs w:val="22"/>
          <w:lang w:val="es-SV"/>
        </w:rPr>
        <w:t>tratándose o no</w:t>
      </w:r>
      <w:r w:rsidR="0098490D" w:rsidRPr="000948CA">
        <w:rPr>
          <w:rFonts w:ascii="Museo Sans 300" w:hAnsi="Museo Sans 300"/>
          <w:bCs/>
          <w:sz w:val="22"/>
          <w:szCs w:val="22"/>
          <w:lang w:val="es-SV"/>
        </w:rPr>
        <w:t xml:space="preserve"> de la</w:t>
      </w:r>
      <w:r w:rsidRPr="000948CA">
        <w:rPr>
          <w:rFonts w:ascii="Museo Sans 300" w:hAnsi="Museo Sans 300"/>
          <w:bCs/>
          <w:sz w:val="22"/>
          <w:szCs w:val="22"/>
          <w:lang w:val="es-SV"/>
        </w:rPr>
        <w:t xml:space="preserve"> disolución de la Gestora, el Comité de Vigilancia deberá informarlo a la Superintendencia adjuntando la información</w:t>
      </w:r>
      <w:r w:rsidR="00276B80" w:rsidRPr="000948CA">
        <w:rPr>
          <w:rFonts w:ascii="Museo Sans 300" w:hAnsi="Museo Sans 300"/>
          <w:bCs/>
          <w:sz w:val="22"/>
          <w:szCs w:val="22"/>
          <w:lang w:val="es-SV"/>
        </w:rPr>
        <w:t xml:space="preserve"> siguiente</w:t>
      </w:r>
      <w:r w:rsidRPr="000948CA">
        <w:rPr>
          <w:rFonts w:ascii="Museo Sans 300" w:hAnsi="Museo Sans 300"/>
          <w:bCs/>
          <w:sz w:val="22"/>
          <w:szCs w:val="22"/>
          <w:lang w:val="es-SV"/>
        </w:rPr>
        <w:t xml:space="preserve">: </w:t>
      </w:r>
    </w:p>
    <w:p w14:paraId="6C6951FE" w14:textId="77777777" w:rsidR="00997735" w:rsidRPr="000948CA" w:rsidRDefault="00997735" w:rsidP="00F17A6B">
      <w:pPr>
        <w:pStyle w:val="Prrafodelista"/>
        <w:numPr>
          <w:ilvl w:val="0"/>
          <w:numId w:val="28"/>
        </w:numPr>
        <w:tabs>
          <w:tab w:val="left" w:pos="0"/>
        </w:tabs>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Certificación del punto de acta en que conste el acuerdo de la Asamblea Extraordinaria de partícipes, en el que se aprobó solicitar a la Superintendencia la autorización del traslado del Fondo</w:t>
      </w:r>
      <w:r w:rsidR="00276B80" w:rsidRPr="000948CA">
        <w:rPr>
          <w:rFonts w:ascii="Museo Sans 300" w:hAnsi="Museo Sans 300"/>
          <w:bCs/>
          <w:sz w:val="22"/>
          <w:szCs w:val="22"/>
          <w:lang w:val="es-SV"/>
        </w:rPr>
        <w:t>, en caso de decisión de los part</w:t>
      </w:r>
      <w:r w:rsidR="00E17E98" w:rsidRPr="000948CA">
        <w:rPr>
          <w:rFonts w:ascii="Museo Sans 300" w:hAnsi="Museo Sans 300"/>
          <w:bCs/>
          <w:sz w:val="22"/>
          <w:szCs w:val="22"/>
          <w:lang w:val="es-SV"/>
        </w:rPr>
        <w:t>í</w:t>
      </w:r>
      <w:r w:rsidR="00276B80" w:rsidRPr="000948CA">
        <w:rPr>
          <w:rFonts w:ascii="Museo Sans 300" w:hAnsi="Museo Sans 300"/>
          <w:bCs/>
          <w:sz w:val="22"/>
          <w:szCs w:val="22"/>
          <w:lang w:val="es-SV"/>
        </w:rPr>
        <w:t>cipes</w:t>
      </w:r>
      <w:r w:rsidRPr="000948CA">
        <w:rPr>
          <w:rFonts w:ascii="Museo Sans 300" w:hAnsi="Museo Sans 300"/>
          <w:bCs/>
          <w:sz w:val="22"/>
          <w:szCs w:val="22"/>
          <w:lang w:val="es-SV"/>
        </w:rPr>
        <w:t>;</w:t>
      </w:r>
    </w:p>
    <w:p w14:paraId="6C6951FF" w14:textId="77777777" w:rsidR="00276B80" w:rsidRPr="000948CA" w:rsidRDefault="00276B80" w:rsidP="00F17A6B">
      <w:pPr>
        <w:pStyle w:val="Prrafodelista"/>
        <w:numPr>
          <w:ilvl w:val="0"/>
          <w:numId w:val="28"/>
        </w:numPr>
        <w:tabs>
          <w:tab w:val="left" w:pos="0"/>
        </w:tabs>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 xml:space="preserve">Certificación del punto de acta </w:t>
      </w:r>
      <w:r w:rsidR="00074CA9" w:rsidRPr="000948CA">
        <w:rPr>
          <w:rFonts w:ascii="Museo Sans 300" w:hAnsi="Museo Sans 300"/>
          <w:bCs/>
          <w:sz w:val="22"/>
          <w:szCs w:val="22"/>
          <w:lang w:val="es-SV"/>
        </w:rPr>
        <w:t xml:space="preserve">de Junta Directiva </w:t>
      </w:r>
      <w:r w:rsidR="00177A5A" w:rsidRPr="000948CA">
        <w:rPr>
          <w:rFonts w:ascii="Museo Sans 300" w:hAnsi="Museo Sans 300"/>
          <w:bCs/>
          <w:sz w:val="22"/>
          <w:szCs w:val="22"/>
          <w:lang w:val="es-SV"/>
        </w:rPr>
        <w:t xml:space="preserve">de la Gestora cedente, </w:t>
      </w:r>
      <w:r w:rsidRPr="000948CA">
        <w:rPr>
          <w:rFonts w:ascii="Museo Sans 300" w:hAnsi="Museo Sans 300"/>
          <w:bCs/>
          <w:sz w:val="22"/>
          <w:szCs w:val="22"/>
          <w:lang w:val="es-SV"/>
        </w:rPr>
        <w:t xml:space="preserve">en el que conste el acuerdo de traslado </w:t>
      </w:r>
      <w:r w:rsidR="00493F73" w:rsidRPr="000948CA">
        <w:rPr>
          <w:rFonts w:ascii="Museo Sans 300" w:hAnsi="Museo Sans 300"/>
          <w:bCs/>
          <w:sz w:val="22"/>
          <w:szCs w:val="22"/>
          <w:lang w:val="es-SV"/>
        </w:rPr>
        <w:t xml:space="preserve"> del Fondo y </w:t>
      </w:r>
      <w:r w:rsidR="00074CA9" w:rsidRPr="000948CA">
        <w:rPr>
          <w:rFonts w:ascii="Museo Sans 300" w:hAnsi="Museo Sans 300"/>
          <w:bCs/>
          <w:sz w:val="22"/>
          <w:szCs w:val="22"/>
          <w:lang w:val="es-SV"/>
        </w:rPr>
        <w:t>se solicite</w:t>
      </w:r>
      <w:r w:rsidR="00493F73" w:rsidRPr="000948CA">
        <w:rPr>
          <w:rFonts w:ascii="Museo Sans 300" w:hAnsi="Museo Sans 300"/>
          <w:bCs/>
          <w:sz w:val="22"/>
          <w:szCs w:val="22"/>
          <w:lang w:val="es-SV"/>
        </w:rPr>
        <w:t xml:space="preserve"> a la Superintendencia la autorización correspondiente;</w:t>
      </w:r>
    </w:p>
    <w:p w14:paraId="6C695200" w14:textId="77777777" w:rsidR="007A3E5F" w:rsidRPr="000948CA" w:rsidRDefault="00997735" w:rsidP="00F17A6B">
      <w:pPr>
        <w:pStyle w:val="Prrafodelista"/>
        <w:numPr>
          <w:ilvl w:val="0"/>
          <w:numId w:val="28"/>
        </w:numPr>
        <w:tabs>
          <w:tab w:val="left" w:pos="0"/>
        </w:tabs>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Certificación del punto de acta de Junta Directiva en donde se acuerda la aceptación del Fondo por parte de la Gestora adquirente</w:t>
      </w:r>
      <w:r w:rsidR="0099601F" w:rsidRPr="000948CA">
        <w:rPr>
          <w:rFonts w:ascii="Museo Sans 300" w:hAnsi="Museo Sans 300"/>
          <w:bCs/>
          <w:sz w:val="22"/>
          <w:szCs w:val="22"/>
          <w:lang w:val="es-SV"/>
        </w:rPr>
        <w:t>;</w:t>
      </w:r>
      <w:r w:rsidR="001949F0" w:rsidRPr="000948CA">
        <w:rPr>
          <w:rFonts w:ascii="Museo Sans 300" w:hAnsi="Museo Sans 300"/>
          <w:bCs/>
          <w:sz w:val="22"/>
          <w:szCs w:val="22"/>
          <w:lang w:val="es-SV"/>
        </w:rPr>
        <w:t xml:space="preserve"> </w:t>
      </w:r>
    </w:p>
    <w:p w14:paraId="6C695201" w14:textId="77777777" w:rsidR="007A3E5F" w:rsidRPr="000948CA" w:rsidRDefault="007A3E5F" w:rsidP="007A3E5F">
      <w:pPr>
        <w:pStyle w:val="Prrafodelista"/>
        <w:numPr>
          <w:ilvl w:val="0"/>
          <w:numId w:val="28"/>
        </w:numPr>
        <w:tabs>
          <w:tab w:val="left" w:pos="0"/>
        </w:tabs>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Declaración Jurada emitida por la Gestora adquirente</w:t>
      </w:r>
      <w:r w:rsidRPr="000948CA">
        <w:rPr>
          <w:rFonts w:ascii="Museo Sans 300" w:hAnsi="Museo Sans 300"/>
          <w:sz w:val="22"/>
          <w:szCs w:val="22"/>
        </w:rPr>
        <w:t xml:space="preserve"> en la que conste que cumple con los requisitos establecidos en el artículo 24 de las presentes Normas</w:t>
      </w:r>
      <w:r w:rsidRPr="000948CA">
        <w:rPr>
          <w:rFonts w:ascii="Museo Sans 300" w:hAnsi="Museo Sans 300"/>
          <w:bCs/>
          <w:sz w:val="22"/>
          <w:szCs w:val="22"/>
          <w:lang w:val="es-SV"/>
        </w:rPr>
        <w:t>; y</w:t>
      </w:r>
    </w:p>
    <w:p w14:paraId="6C695202" w14:textId="77777777" w:rsidR="00997735" w:rsidRPr="000948CA" w:rsidRDefault="00997735" w:rsidP="00F17A6B">
      <w:pPr>
        <w:pStyle w:val="Prrafodelista"/>
        <w:numPr>
          <w:ilvl w:val="0"/>
          <w:numId w:val="28"/>
        </w:numPr>
        <w:tabs>
          <w:tab w:val="left" w:pos="0"/>
        </w:tabs>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 xml:space="preserve">Plan de traslado del Fondo, con el contenido mínimo de información de conformidad al artículo </w:t>
      </w:r>
      <w:r w:rsidR="00AC66C1" w:rsidRPr="000948CA">
        <w:rPr>
          <w:rFonts w:ascii="Museo Sans 300" w:hAnsi="Museo Sans 300"/>
          <w:bCs/>
          <w:sz w:val="22"/>
          <w:szCs w:val="22"/>
          <w:lang w:val="es-SV"/>
        </w:rPr>
        <w:t>2</w:t>
      </w:r>
      <w:r w:rsidR="0089034A" w:rsidRPr="000948CA">
        <w:rPr>
          <w:rFonts w:ascii="Museo Sans 300" w:hAnsi="Museo Sans 300"/>
          <w:bCs/>
          <w:sz w:val="22"/>
          <w:szCs w:val="22"/>
          <w:lang w:val="es-SV"/>
        </w:rPr>
        <w:t>7</w:t>
      </w:r>
      <w:r w:rsidR="001949F0" w:rsidRPr="000948CA">
        <w:rPr>
          <w:rFonts w:ascii="Museo Sans 300" w:hAnsi="Museo Sans 300"/>
          <w:bCs/>
          <w:sz w:val="22"/>
          <w:szCs w:val="22"/>
          <w:lang w:val="es-SV"/>
        </w:rPr>
        <w:t xml:space="preserve"> de las presentes Normas.</w:t>
      </w:r>
      <w:r w:rsidRPr="000948CA">
        <w:rPr>
          <w:rFonts w:ascii="Museo Sans 300" w:hAnsi="Museo Sans 300"/>
          <w:bCs/>
          <w:sz w:val="22"/>
          <w:szCs w:val="22"/>
          <w:lang w:val="es-SV"/>
        </w:rPr>
        <w:t xml:space="preserve"> </w:t>
      </w:r>
    </w:p>
    <w:p w14:paraId="6C695203" w14:textId="77777777" w:rsidR="001B43FF" w:rsidRPr="000948CA" w:rsidRDefault="001B43FF" w:rsidP="001B43FF">
      <w:pPr>
        <w:tabs>
          <w:tab w:val="left" w:pos="0"/>
        </w:tabs>
        <w:autoSpaceDE w:val="0"/>
        <w:autoSpaceDN w:val="0"/>
        <w:adjustRightInd w:val="0"/>
        <w:jc w:val="both"/>
        <w:rPr>
          <w:rFonts w:ascii="Museo Sans 300" w:hAnsi="Museo Sans 300"/>
          <w:sz w:val="22"/>
          <w:szCs w:val="22"/>
        </w:rPr>
      </w:pPr>
    </w:p>
    <w:p w14:paraId="6C695204" w14:textId="77777777" w:rsidR="00EF0CC7" w:rsidRPr="000948CA" w:rsidRDefault="00EF0CC7" w:rsidP="00EF0CC7">
      <w:pPr>
        <w:tabs>
          <w:tab w:val="left" w:pos="0"/>
        </w:tabs>
        <w:autoSpaceDE w:val="0"/>
        <w:autoSpaceDN w:val="0"/>
        <w:adjustRightInd w:val="0"/>
        <w:jc w:val="both"/>
        <w:rPr>
          <w:rFonts w:ascii="Museo Sans 300" w:hAnsi="Museo Sans 300"/>
          <w:bCs/>
          <w:sz w:val="22"/>
          <w:szCs w:val="22"/>
          <w:lang w:val="es-SV"/>
        </w:rPr>
      </w:pPr>
      <w:r w:rsidRPr="000948CA">
        <w:rPr>
          <w:rFonts w:ascii="Museo Sans 300" w:hAnsi="Museo Sans 300"/>
          <w:bCs/>
          <w:sz w:val="22"/>
          <w:szCs w:val="22"/>
          <w:lang w:val="es-SV"/>
        </w:rPr>
        <w:t>La certificación a que se refiere el literal b) se presentará cuando la causa de traslado se origine en la Gestora.</w:t>
      </w:r>
    </w:p>
    <w:p w14:paraId="6C695205" w14:textId="77777777" w:rsidR="00B44607" w:rsidRPr="000948CA" w:rsidRDefault="00B44607" w:rsidP="001B43FF">
      <w:pPr>
        <w:tabs>
          <w:tab w:val="left" w:pos="0"/>
        </w:tabs>
        <w:autoSpaceDE w:val="0"/>
        <w:autoSpaceDN w:val="0"/>
        <w:adjustRightInd w:val="0"/>
        <w:jc w:val="both"/>
        <w:rPr>
          <w:rFonts w:ascii="Museo Sans 300" w:hAnsi="Museo Sans 300"/>
          <w:bCs/>
          <w:sz w:val="22"/>
          <w:szCs w:val="22"/>
          <w:lang w:val="es-SV"/>
        </w:rPr>
      </w:pPr>
    </w:p>
    <w:p w14:paraId="6C695206" w14:textId="77777777" w:rsidR="00AE0050" w:rsidRPr="000948CA" w:rsidRDefault="00AE0050" w:rsidP="00F201A9">
      <w:pPr>
        <w:jc w:val="both"/>
        <w:rPr>
          <w:rFonts w:ascii="Museo Sans 300" w:hAnsi="Museo Sans 300"/>
          <w:bCs/>
          <w:sz w:val="22"/>
          <w:szCs w:val="22"/>
          <w:lang w:val="es-SV"/>
        </w:rPr>
      </w:pPr>
      <w:r w:rsidRPr="000948CA">
        <w:rPr>
          <w:rFonts w:ascii="Museo Sans 300" w:hAnsi="Museo Sans 300"/>
          <w:b/>
          <w:bCs/>
          <w:sz w:val="22"/>
          <w:szCs w:val="22"/>
          <w:lang w:val="es-SV"/>
        </w:rPr>
        <w:t>Contenido mínimo del plan de traslado de los Fondos</w:t>
      </w:r>
      <w:r w:rsidRPr="000948CA">
        <w:rPr>
          <w:rFonts w:ascii="Museo Sans 300" w:hAnsi="Museo Sans 300"/>
          <w:bCs/>
          <w:sz w:val="22"/>
          <w:szCs w:val="22"/>
          <w:lang w:val="es-SV"/>
        </w:rPr>
        <w:t xml:space="preserve"> </w:t>
      </w:r>
      <w:r w:rsidRPr="000948CA">
        <w:rPr>
          <w:rFonts w:ascii="Museo Sans 300" w:hAnsi="Museo Sans 300"/>
          <w:b/>
          <w:bCs/>
          <w:sz w:val="22"/>
          <w:szCs w:val="22"/>
          <w:lang w:val="es-SV"/>
        </w:rPr>
        <w:t>Cerrados</w:t>
      </w:r>
    </w:p>
    <w:p w14:paraId="6C695207" w14:textId="77777777" w:rsidR="00AE0050" w:rsidRPr="000948CA" w:rsidRDefault="00AE0050" w:rsidP="00CB1707">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l plan de traslado de los Fondos, deberá contener como mínimo lo siguiente:</w:t>
      </w:r>
    </w:p>
    <w:p w14:paraId="6C695208" w14:textId="77777777" w:rsidR="00AE0050" w:rsidRPr="000948CA" w:rsidRDefault="00AE0050" w:rsidP="00863890">
      <w:pPr>
        <w:pStyle w:val="Prrafodelista"/>
        <w:numPr>
          <w:ilvl w:val="0"/>
          <w:numId w:val="21"/>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Cronograma de traslado y responsables de su ejecución;</w:t>
      </w:r>
    </w:p>
    <w:p w14:paraId="6C695209" w14:textId="77777777" w:rsidR="00AE0050" w:rsidRPr="000948CA" w:rsidRDefault="00AE0050" w:rsidP="00863890">
      <w:pPr>
        <w:pStyle w:val="Prrafodelista"/>
        <w:numPr>
          <w:ilvl w:val="0"/>
          <w:numId w:val="21"/>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Informe del Fondo a trasladar detallando: </w:t>
      </w:r>
      <w:r w:rsidR="00F439FF" w:rsidRPr="000948CA">
        <w:rPr>
          <w:rFonts w:ascii="Museo Sans 300" w:hAnsi="Museo Sans 300"/>
          <w:bCs/>
          <w:sz w:val="22"/>
          <w:szCs w:val="22"/>
          <w:lang w:val="es-SV"/>
        </w:rPr>
        <w:t xml:space="preserve">composición de </w:t>
      </w:r>
      <w:r w:rsidR="00E17E98" w:rsidRPr="000948CA">
        <w:rPr>
          <w:rFonts w:ascii="Museo Sans 300" w:hAnsi="Museo Sans 300"/>
          <w:bCs/>
          <w:sz w:val="22"/>
          <w:szCs w:val="22"/>
          <w:lang w:val="es-SV"/>
        </w:rPr>
        <w:t>é</w:t>
      </w:r>
      <w:r w:rsidR="00F439FF" w:rsidRPr="000948CA">
        <w:rPr>
          <w:rFonts w:ascii="Museo Sans 300" w:hAnsi="Museo Sans 300"/>
          <w:bCs/>
          <w:sz w:val="22"/>
          <w:szCs w:val="22"/>
          <w:lang w:val="es-SV"/>
        </w:rPr>
        <w:t xml:space="preserve">ste, </w:t>
      </w:r>
      <w:r w:rsidRPr="000948CA">
        <w:rPr>
          <w:rFonts w:ascii="Museo Sans 300" w:hAnsi="Museo Sans 300"/>
          <w:bCs/>
          <w:sz w:val="22"/>
          <w:szCs w:val="22"/>
          <w:lang w:val="es-SV"/>
        </w:rPr>
        <w:t>número de partícipes y sus cuotas así como el inventario de los activos y pasivos que lo</w:t>
      </w:r>
      <w:r w:rsidR="009369DB" w:rsidRPr="000948CA">
        <w:rPr>
          <w:rFonts w:ascii="Museo Sans 300" w:hAnsi="Museo Sans 300"/>
          <w:bCs/>
          <w:sz w:val="22"/>
          <w:szCs w:val="22"/>
          <w:lang w:val="es-SV"/>
        </w:rPr>
        <w:t xml:space="preserve"> conforman a la fecha d</w:t>
      </w:r>
      <w:r w:rsidRPr="000948CA">
        <w:rPr>
          <w:rFonts w:ascii="Museo Sans 300" w:hAnsi="Museo Sans 300"/>
          <w:bCs/>
          <w:sz w:val="22"/>
          <w:szCs w:val="22"/>
          <w:lang w:val="es-SV"/>
        </w:rPr>
        <w:t xml:space="preserve">el acuerdo </w:t>
      </w:r>
      <w:r w:rsidR="009369DB" w:rsidRPr="000948CA">
        <w:rPr>
          <w:rFonts w:ascii="Museo Sans 300" w:hAnsi="Museo Sans 300"/>
          <w:bCs/>
          <w:sz w:val="22"/>
          <w:szCs w:val="22"/>
          <w:lang w:val="es-SV"/>
        </w:rPr>
        <w:t xml:space="preserve">de traslado </w:t>
      </w:r>
      <w:r w:rsidRPr="000948CA">
        <w:rPr>
          <w:rFonts w:ascii="Museo Sans 300" w:hAnsi="Museo Sans 300"/>
          <w:bCs/>
          <w:sz w:val="22"/>
          <w:szCs w:val="22"/>
          <w:lang w:val="es-SV"/>
        </w:rPr>
        <w:t>del Fondo;</w:t>
      </w:r>
    </w:p>
    <w:p w14:paraId="6C69520A" w14:textId="77777777" w:rsidR="00AE0050" w:rsidRPr="000948CA" w:rsidRDefault="00AE0050" w:rsidP="00863890">
      <w:pPr>
        <w:pStyle w:val="Prrafodelista"/>
        <w:numPr>
          <w:ilvl w:val="0"/>
          <w:numId w:val="21"/>
        </w:numPr>
        <w:tabs>
          <w:tab w:val="left" w:pos="709"/>
        </w:tabs>
        <w:ind w:left="425" w:hanging="425"/>
        <w:contextualSpacing w:val="0"/>
        <w:jc w:val="both"/>
        <w:rPr>
          <w:rFonts w:ascii="Museo Sans 300" w:hAnsi="Museo Sans 300"/>
          <w:bCs/>
          <w:sz w:val="22"/>
          <w:szCs w:val="22"/>
          <w:lang w:val="es-SV"/>
        </w:rPr>
      </w:pPr>
      <w:r w:rsidRPr="000948CA">
        <w:rPr>
          <w:rFonts w:ascii="Museo Sans 300" w:hAnsi="Museo Sans 300"/>
          <w:sz w:val="22"/>
          <w:szCs w:val="22"/>
        </w:rPr>
        <w:t>Estado de cuenta o informe de los valores del Fondo a trasladar por parte de la Depositaria; y</w:t>
      </w:r>
      <w:r w:rsidRPr="000948CA">
        <w:rPr>
          <w:rFonts w:ascii="Museo Sans 300" w:hAnsi="Museo Sans 300"/>
          <w:bCs/>
          <w:sz w:val="22"/>
          <w:szCs w:val="22"/>
          <w:lang w:val="es-SV"/>
        </w:rPr>
        <w:t xml:space="preserve"> </w:t>
      </w:r>
    </w:p>
    <w:p w14:paraId="6C69520B" w14:textId="77777777" w:rsidR="00A81504" w:rsidRPr="000948CA" w:rsidRDefault="00A81504" w:rsidP="00863890">
      <w:pPr>
        <w:pStyle w:val="Prrafodelista"/>
        <w:numPr>
          <w:ilvl w:val="0"/>
          <w:numId w:val="21"/>
        </w:numPr>
        <w:tabs>
          <w:tab w:val="left" w:pos="426"/>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Otros aspectos que </w:t>
      </w:r>
      <w:r w:rsidR="00E17E98" w:rsidRPr="000948CA">
        <w:rPr>
          <w:rFonts w:ascii="Museo Sans 300" w:hAnsi="Museo Sans 300"/>
          <w:bCs/>
          <w:sz w:val="22"/>
          <w:szCs w:val="22"/>
          <w:lang w:val="es-SV"/>
        </w:rPr>
        <w:t xml:space="preserve">la Gestora cedente </w:t>
      </w:r>
      <w:r w:rsidRPr="000948CA">
        <w:rPr>
          <w:rFonts w:ascii="Museo Sans 300" w:hAnsi="Museo Sans 300"/>
          <w:bCs/>
          <w:sz w:val="22"/>
          <w:szCs w:val="22"/>
          <w:lang w:val="es-SV"/>
        </w:rPr>
        <w:t>estime conveniente.</w:t>
      </w:r>
    </w:p>
    <w:p w14:paraId="6C69520C" w14:textId="77777777" w:rsidR="00123CE4" w:rsidRPr="000948CA" w:rsidRDefault="00123CE4" w:rsidP="00123CE4">
      <w:pPr>
        <w:pStyle w:val="Prrafodelista"/>
        <w:tabs>
          <w:tab w:val="left" w:pos="709"/>
        </w:tabs>
        <w:ind w:left="0"/>
        <w:contextualSpacing w:val="0"/>
        <w:jc w:val="both"/>
        <w:rPr>
          <w:rFonts w:ascii="Museo Sans 300" w:hAnsi="Museo Sans 300"/>
          <w:bCs/>
          <w:sz w:val="22"/>
          <w:szCs w:val="22"/>
          <w:lang w:val="es-SV"/>
        </w:rPr>
      </w:pPr>
    </w:p>
    <w:p w14:paraId="6C69520D" w14:textId="77777777" w:rsidR="006A01CC" w:rsidRPr="000948CA" w:rsidRDefault="00341AF3" w:rsidP="00EB2E74">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n el plazo perentorio de tres días hábiles siguientes a la presentación de la solicitud</w:t>
      </w:r>
      <w:r w:rsidR="004E18C7" w:rsidRPr="000948CA">
        <w:rPr>
          <w:rFonts w:ascii="Museo Sans 300" w:hAnsi="Museo Sans 300"/>
          <w:bCs/>
          <w:sz w:val="22"/>
          <w:szCs w:val="22"/>
          <w:lang w:val="es-SV"/>
        </w:rPr>
        <w:t xml:space="preserve"> a</w:t>
      </w:r>
      <w:r w:rsidRPr="000948CA">
        <w:rPr>
          <w:rFonts w:ascii="Museo Sans 300" w:hAnsi="Museo Sans 300"/>
          <w:bCs/>
          <w:sz w:val="22"/>
          <w:szCs w:val="22"/>
          <w:lang w:val="es-SV"/>
        </w:rPr>
        <w:t xml:space="preserve"> que hace</w:t>
      </w:r>
      <w:r w:rsidR="004E18C7" w:rsidRPr="000948CA">
        <w:rPr>
          <w:rFonts w:ascii="Museo Sans 300" w:hAnsi="Museo Sans 300"/>
          <w:bCs/>
          <w:sz w:val="22"/>
          <w:szCs w:val="22"/>
          <w:lang w:val="es-SV"/>
        </w:rPr>
        <w:t>n</w:t>
      </w:r>
      <w:r w:rsidRPr="000948CA">
        <w:rPr>
          <w:rFonts w:ascii="Museo Sans 300" w:hAnsi="Museo Sans 300"/>
          <w:bCs/>
          <w:sz w:val="22"/>
          <w:szCs w:val="22"/>
          <w:lang w:val="es-SV"/>
        </w:rPr>
        <w:t xml:space="preserve"> referencia l</w:t>
      </w:r>
      <w:r w:rsidR="004E18C7" w:rsidRPr="000948CA">
        <w:rPr>
          <w:rFonts w:ascii="Museo Sans 300" w:hAnsi="Museo Sans 300"/>
          <w:bCs/>
          <w:sz w:val="22"/>
          <w:szCs w:val="22"/>
          <w:lang w:val="es-SV"/>
        </w:rPr>
        <w:t>os</w:t>
      </w:r>
      <w:r w:rsidRPr="000948CA">
        <w:rPr>
          <w:rFonts w:ascii="Museo Sans 300" w:hAnsi="Museo Sans 300"/>
          <w:bCs/>
          <w:sz w:val="22"/>
          <w:szCs w:val="22"/>
          <w:lang w:val="es-SV"/>
        </w:rPr>
        <w:t xml:space="preserve"> art</w:t>
      </w:r>
      <w:r w:rsidR="008D5FBC" w:rsidRPr="000948CA">
        <w:rPr>
          <w:rFonts w:ascii="Museo Sans 300" w:hAnsi="Museo Sans 300"/>
          <w:bCs/>
          <w:sz w:val="22"/>
          <w:szCs w:val="22"/>
          <w:lang w:val="es-SV"/>
        </w:rPr>
        <w:t>ículo</w:t>
      </w:r>
      <w:r w:rsidR="004E18C7" w:rsidRPr="000948CA">
        <w:rPr>
          <w:rFonts w:ascii="Museo Sans 300" w:hAnsi="Museo Sans 300"/>
          <w:bCs/>
          <w:sz w:val="22"/>
          <w:szCs w:val="22"/>
          <w:lang w:val="es-SV"/>
        </w:rPr>
        <w:t>s 2</w:t>
      </w:r>
      <w:r w:rsidR="00801B4B" w:rsidRPr="000948CA">
        <w:rPr>
          <w:rFonts w:ascii="Museo Sans 300" w:hAnsi="Museo Sans 300"/>
          <w:bCs/>
          <w:sz w:val="22"/>
          <w:szCs w:val="22"/>
          <w:lang w:val="es-SV"/>
        </w:rPr>
        <w:t>3</w:t>
      </w:r>
      <w:r w:rsidR="004E18C7" w:rsidRPr="000948CA">
        <w:rPr>
          <w:rFonts w:ascii="Museo Sans 300" w:hAnsi="Museo Sans 300"/>
          <w:bCs/>
          <w:sz w:val="22"/>
          <w:szCs w:val="22"/>
          <w:lang w:val="es-SV"/>
        </w:rPr>
        <w:t xml:space="preserve"> y</w:t>
      </w:r>
      <w:r w:rsidR="008D5FBC" w:rsidRPr="000948CA">
        <w:rPr>
          <w:rFonts w:ascii="Museo Sans 300" w:hAnsi="Museo Sans 300"/>
          <w:bCs/>
          <w:sz w:val="22"/>
          <w:szCs w:val="22"/>
          <w:lang w:val="es-SV"/>
        </w:rPr>
        <w:t xml:space="preserve"> 2</w:t>
      </w:r>
      <w:r w:rsidR="00CE7146" w:rsidRPr="000948CA">
        <w:rPr>
          <w:rFonts w:ascii="Museo Sans 300" w:hAnsi="Museo Sans 300"/>
          <w:bCs/>
          <w:sz w:val="22"/>
          <w:szCs w:val="22"/>
          <w:lang w:val="es-SV"/>
        </w:rPr>
        <w:t>6</w:t>
      </w:r>
      <w:r w:rsidRPr="000948CA">
        <w:rPr>
          <w:rFonts w:ascii="Museo Sans 300" w:hAnsi="Museo Sans 300"/>
          <w:bCs/>
          <w:sz w:val="22"/>
          <w:szCs w:val="22"/>
          <w:lang w:val="es-SV"/>
        </w:rPr>
        <w:t xml:space="preserve"> de las presentes Normas, la Superintendencia autorizará el plan de traslado y</w:t>
      </w:r>
      <w:r w:rsidR="00CF7F69" w:rsidRPr="000948CA">
        <w:rPr>
          <w:rFonts w:ascii="Museo Sans 300" w:hAnsi="Museo Sans 300"/>
          <w:bCs/>
          <w:sz w:val="22"/>
          <w:szCs w:val="22"/>
          <w:lang w:val="es-SV"/>
        </w:rPr>
        <w:t xml:space="preserve"> </w:t>
      </w:r>
      <w:r w:rsidR="00FE7BEA" w:rsidRPr="000948CA">
        <w:rPr>
          <w:rFonts w:ascii="Museo Sans 300" w:hAnsi="Museo Sans 300"/>
          <w:bCs/>
          <w:sz w:val="22"/>
          <w:szCs w:val="22"/>
          <w:lang w:val="es-SV"/>
        </w:rPr>
        <w:t>a</w:t>
      </w:r>
      <w:r w:rsidR="00AB1D0E" w:rsidRPr="000948CA">
        <w:rPr>
          <w:rFonts w:ascii="Museo Sans 300" w:hAnsi="Museo Sans 300"/>
          <w:bCs/>
          <w:sz w:val="22"/>
          <w:szCs w:val="22"/>
          <w:lang w:val="es-SV"/>
        </w:rPr>
        <w:t xml:space="preserve"> </w:t>
      </w:r>
      <w:r w:rsidR="00CF7F69" w:rsidRPr="000948CA">
        <w:rPr>
          <w:rFonts w:ascii="Museo Sans 300" w:hAnsi="Museo Sans 300"/>
          <w:bCs/>
          <w:sz w:val="22"/>
          <w:szCs w:val="22"/>
          <w:lang w:val="es-SV"/>
        </w:rPr>
        <w:t>la Gestora adquirente.</w:t>
      </w:r>
    </w:p>
    <w:p w14:paraId="6C69520E" w14:textId="77777777" w:rsidR="00341AF3" w:rsidRPr="000948CA" w:rsidRDefault="00CF7F69" w:rsidP="006A01CC">
      <w:pPr>
        <w:pStyle w:val="Prrafodelista"/>
        <w:tabs>
          <w:tab w:val="left" w:pos="709"/>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 </w:t>
      </w:r>
    </w:p>
    <w:p w14:paraId="6C69520F" w14:textId="77777777" w:rsidR="00341AF3" w:rsidRPr="000948CA" w:rsidRDefault="00341AF3" w:rsidP="00341AF3">
      <w:pPr>
        <w:jc w:val="both"/>
        <w:rPr>
          <w:rFonts w:ascii="Museo Sans 300" w:hAnsi="Museo Sans 300"/>
          <w:bCs/>
          <w:sz w:val="22"/>
          <w:szCs w:val="22"/>
          <w:lang w:val="es-SV"/>
        </w:rPr>
      </w:pPr>
      <w:r w:rsidRPr="000948CA">
        <w:rPr>
          <w:rFonts w:ascii="Museo Sans 300" w:hAnsi="Museo Sans 300"/>
          <w:bCs/>
          <w:sz w:val="22"/>
          <w:szCs w:val="22"/>
          <w:lang w:val="es-SV"/>
        </w:rPr>
        <w:t>La Superintendencia notificará la autorización de traslado a la Gestora cedente, Comité de vigilancia, Gestora adquirente y a la Depositaria, el día hábil siguiente de haber autorizado el plan de traslado del Fondo.</w:t>
      </w:r>
    </w:p>
    <w:p w14:paraId="6C695210" w14:textId="77777777" w:rsidR="00341AF3" w:rsidRPr="000948CA" w:rsidRDefault="00341AF3" w:rsidP="00341AF3">
      <w:pPr>
        <w:jc w:val="both"/>
        <w:rPr>
          <w:rFonts w:ascii="Museo Sans 300" w:hAnsi="Museo Sans 300"/>
          <w:bCs/>
          <w:sz w:val="22"/>
          <w:szCs w:val="22"/>
          <w:lang w:val="es-SV"/>
        </w:rPr>
      </w:pPr>
    </w:p>
    <w:p w14:paraId="6C695211" w14:textId="3BD79D7E" w:rsidR="00341AF3" w:rsidRPr="000948CA" w:rsidRDefault="00341AF3" w:rsidP="00341AF3">
      <w:pPr>
        <w:jc w:val="both"/>
        <w:rPr>
          <w:rFonts w:ascii="Museo Sans 300" w:hAnsi="Museo Sans 300"/>
          <w:bCs/>
          <w:sz w:val="22"/>
          <w:szCs w:val="22"/>
          <w:lang w:val="es-SV"/>
        </w:rPr>
      </w:pPr>
      <w:bookmarkStart w:id="7" w:name="_Hlk80261045"/>
      <w:r w:rsidRPr="000948CA">
        <w:rPr>
          <w:rFonts w:ascii="Museo Sans 300" w:hAnsi="Museo Sans 300"/>
          <w:bCs/>
          <w:sz w:val="22"/>
          <w:szCs w:val="22"/>
          <w:lang w:val="es-SV"/>
        </w:rPr>
        <w:t xml:space="preserve">La Gestora </w:t>
      </w:r>
      <w:r w:rsidR="004E18C7" w:rsidRPr="000948CA">
        <w:rPr>
          <w:rFonts w:ascii="Museo Sans 300" w:hAnsi="Museo Sans 300"/>
          <w:bCs/>
          <w:sz w:val="22"/>
          <w:szCs w:val="22"/>
          <w:lang w:val="es-SV"/>
        </w:rPr>
        <w:t xml:space="preserve">cedente </w:t>
      </w:r>
      <w:r w:rsidRPr="000948CA">
        <w:rPr>
          <w:rFonts w:ascii="Museo Sans 300" w:hAnsi="Museo Sans 300"/>
          <w:bCs/>
          <w:sz w:val="22"/>
          <w:szCs w:val="22"/>
          <w:lang w:val="es-SV"/>
        </w:rPr>
        <w:t>deberá cumplir con el plan de traslado autorizado por la Superintendencia</w:t>
      </w:r>
      <w:r w:rsidR="00ED4092" w:rsidRPr="000948CA">
        <w:rPr>
          <w:rFonts w:ascii="Museo Sans 300" w:hAnsi="Museo Sans 300"/>
          <w:bCs/>
          <w:sz w:val="22"/>
          <w:szCs w:val="22"/>
          <w:lang w:val="es-SV"/>
        </w:rPr>
        <w:t xml:space="preserve">; y el Comité de Vigilancia </w:t>
      </w:r>
      <w:r w:rsidR="00F9075E" w:rsidRPr="000948CA">
        <w:rPr>
          <w:rFonts w:ascii="Museo Sans 300" w:hAnsi="Museo Sans 300"/>
          <w:bCs/>
          <w:sz w:val="22"/>
          <w:szCs w:val="22"/>
          <w:lang w:val="es-SV"/>
        </w:rPr>
        <w:t xml:space="preserve">actuará en el mejor interés de los partícipes </w:t>
      </w:r>
      <w:r w:rsidR="00AF4B41" w:rsidRPr="000948CA">
        <w:rPr>
          <w:rFonts w:ascii="Museo Sans 300" w:hAnsi="Museo Sans 300"/>
          <w:bCs/>
          <w:sz w:val="22"/>
          <w:szCs w:val="22"/>
          <w:lang w:val="es-SV"/>
        </w:rPr>
        <w:t xml:space="preserve">en los procesos de traslado </w:t>
      </w:r>
      <w:r w:rsidR="00F9075E" w:rsidRPr="000948CA">
        <w:rPr>
          <w:rFonts w:ascii="Museo Sans 300" w:hAnsi="Museo Sans 300"/>
          <w:bCs/>
          <w:sz w:val="22"/>
          <w:szCs w:val="22"/>
          <w:lang w:val="es-SV"/>
        </w:rPr>
        <w:t>del Fondo</w:t>
      </w:r>
      <w:r w:rsidRPr="000948CA">
        <w:rPr>
          <w:rFonts w:ascii="Museo Sans 300" w:hAnsi="Museo Sans 300"/>
          <w:bCs/>
          <w:sz w:val="22"/>
          <w:szCs w:val="22"/>
          <w:lang w:val="es-SV"/>
        </w:rPr>
        <w:t>.</w:t>
      </w:r>
      <w:r w:rsidR="00A61640" w:rsidRPr="000948CA">
        <w:rPr>
          <w:rFonts w:ascii="Museo Sans 300" w:hAnsi="Museo Sans 300"/>
          <w:bCs/>
          <w:sz w:val="22"/>
          <w:szCs w:val="22"/>
          <w:lang w:val="es-SV"/>
        </w:rPr>
        <w:t xml:space="preserve"> </w:t>
      </w:r>
      <w:bookmarkEnd w:id="7"/>
    </w:p>
    <w:p w14:paraId="6C695212" w14:textId="77777777" w:rsidR="00B333BA" w:rsidRPr="000948CA" w:rsidRDefault="00B333BA" w:rsidP="00341AF3">
      <w:pPr>
        <w:jc w:val="both"/>
        <w:rPr>
          <w:rFonts w:ascii="Museo Sans 300" w:hAnsi="Museo Sans 300"/>
          <w:bCs/>
          <w:sz w:val="22"/>
          <w:szCs w:val="22"/>
          <w:lang w:val="es-SV"/>
        </w:rPr>
      </w:pPr>
    </w:p>
    <w:p w14:paraId="78CFFAF2" w14:textId="472CDD63" w:rsidR="0039480D" w:rsidRPr="000948CA" w:rsidRDefault="00341AF3" w:rsidP="00F201A9">
      <w:pPr>
        <w:jc w:val="both"/>
        <w:rPr>
          <w:rFonts w:ascii="Museo Sans 300" w:hAnsi="Museo Sans 300"/>
          <w:bCs/>
          <w:sz w:val="22"/>
          <w:szCs w:val="22"/>
          <w:lang w:val="es-SV"/>
        </w:rPr>
      </w:pPr>
      <w:r w:rsidRPr="000948CA">
        <w:rPr>
          <w:rFonts w:ascii="Museo Sans 300" w:hAnsi="Museo Sans 300"/>
          <w:bCs/>
          <w:sz w:val="22"/>
          <w:szCs w:val="22"/>
          <w:lang w:val="es-SV"/>
        </w:rPr>
        <w:t xml:space="preserve">En el caso que las actuaciones de la Gestora </w:t>
      </w:r>
      <w:r w:rsidR="00B333BA" w:rsidRPr="000948CA">
        <w:rPr>
          <w:rFonts w:ascii="Museo Sans 300" w:hAnsi="Museo Sans 300"/>
          <w:bCs/>
          <w:sz w:val="22"/>
          <w:szCs w:val="22"/>
          <w:lang w:val="es-SV"/>
        </w:rPr>
        <w:t xml:space="preserve">cedente </w:t>
      </w:r>
      <w:r w:rsidRPr="000948CA">
        <w:rPr>
          <w:rFonts w:ascii="Museo Sans 300" w:hAnsi="Museo Sans 300"/>
          <w:bCs/>
          <w:sz w:val="22"/>
          <w:szCs w:val="22"/>
          <w:lang w:val="es-SV"/>
        </w:rPr>
        <w:t>no correspondan al plan presentado y autorizado, la Superintendencia deberá nombrar un interventor, siendo aplicables al respecto, las reglas para el nombramiento de interventores con facultades de administración o con cargo a la caja establecidas en la Ley de Supervisión y Regulación del Sistema Financiero.</w:t>
      </w:r>
    </w:p>
    <w:p w14:paraId="1F360AF0" w14:textId="77777777" w:rsidR="00A61640" w:rsidRPr="000948CA" w:rsidRDefault="00A61640" w:rsidP="00F201A9">
      <w:pPr>
        <w:jc w:val="both"/>
        <w:rPr>
          <w:rFonts w:ascii="Museo Sans 300" w:hAnsi="Museo Sans 300"/>
          <w:bCs/>
          <w:sz w:val="22"/>
          <w:szCs w:val="22"/>
          <w:lang w:val="es-SV"/>
        </w:rPr>
      </w:pPr>
    </w:p>
    <w:p w14:paraId="6C695215" w14:textId="77777777" w:rsidR="00D617CD" w:rsidRPr="000948CA" w:rsidRDefault="00D617CD" w:rsidP="00F201A9">
      <w:pPr>
        <w:jc w:val="both"/>
        <w:rPr>
          <w:rFonts w:ascii="Museo Sans 300" w:hAnsi="Museo Sans 300"/>
          <w:b/>
          <w:bCs/>
          <w:sz w:val="22"/>
          <w:szCs w:val="22"/>
          <w:lang w:val="es-SV"/>
        </w:rPr>
      </w:pPr>
      <w:r w:rsidRPr="000948CA">
        <w:rPr>
          <w:rFonts w:ascii="Museo Sans 300" w:hAnsi="Museo Sans 300"/>
          <w:b/>
          <w:bCs/>
          <w:sz w:val="22"/>
          <w:szCs w:val="22"/>
          <w:lang w:val="es-SV"/>
        </w:rPr>
        <w:t>Plazo para efectuar el traslado de los Fondos de Inversión Cerrados</w:t>
      </w:r>
    </w:p>
    <w:p w14:paraId="6C695216" w14:textId="77777777" w:rsidR="00D617CD" w:rsidRPr="000948CA" w:rsidRDefault="00D617CD" w:rsidP="003827E1">
      <w:pPr>
        <w:pStyle w:val="Prrafodelista"/>
        <w:widowControl w:val="0"/>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El traslado de los Fondos Cerrados</w:t>
      </w:r>
      <w:r w:rsidR="004E18C7" w:rsidRPr="000948CA">
        <w:rPr>
          <w:rFonts w:ascii="Museo Sans 300" w:hAnsi="Museo Sans 300"/>
          <w:bCs/>
          <w:sz w:val="22"/>
          <w:szCs w:val="22"/>
          <w:lang w:val="es-SV"/>
        </w:rPr>
        <w:t xml:space="preserve"> por acuerdo </w:t>
      </w:r>
      <w:r w:rsidR="00923B05" w:rsidRPr="000948CA">
        <w:rPr>
          <w:rFonts w:ascii="Museo Sans 300" w:hAnsi="Museo Sans 300"/>
          <w:bCs/>
          <w:sz w:val="22"/>
          <w:szCs w:val="22"/>
          <w:lang w:val="es-SV"/>
        </w:rPr>
        <w:t xml:space="preserve">de la </w:t>
      </w:r>
      <w:r w:rsidRPr="000948CA">
        <w:rPr>
          <w:rFonts w:ascii="Museo Sans 300" w:hAnsi="Museo Sans 300"/>
          <w:bCs/>
          <w:sz w:val="22"/>
          <w:szCs w:val="22"/>
          <w:lang w:val="es-SV"/>
        </w:rPr>
        <w:t xml:space="preserve">Asamblea </w:t>
      </w:r>
      <w:r w:rsidR="008172CF" w:rsidRPr="000948CA">
        <w:rPr>
          <w:rFonts w:ascii="Museo Sans 300" w:hAnsi="Museo Sans 300"/>
          <w:bCs/>
          <w:sz w:val="22"/>
          <w:szCs w:val="22"/>
          <w:lang w:val="es-SV"/>
        </w:rPr>
        <w:t xml:space="preserve">Extraordinaria de partícipes, </w:t>
      </w:r>
      <w:r w:rsidRPr="000948CA">
        <w:rPr>
          <w:rFonts w:ascii="Museo Sans 300" w:hAnsi="Museo Sans 300"/>
          <w:bCs/>
          <w:sz w:val="22"/>
          <w:szCs w:val="22"/>
          <w:lang w:val="es-SV"/>
        </w:rPr>
        <w:t xml:space="preserve">por </w:t>
      </w:r>
      <w:r w:rsidR="008172CF" w:rsidRPr="000948CA">
        <w:rPr>
          <w:rFonts w:ascii="Museo Sans 300" w:hAnsi="Museo Sans 300"/>
          <w:bCs/>
          <w:sz w:val="22"/>
          <w:szCs w:val="22"/>
          <w:lang w:val="es-SV"/>
        </w:rPr>
        <w:t xml:space="preserve">decisión </w:t>
      </w:r>
      <w:r w:rsidR="004E18C7" w:rsidRPr="000948CA">
        <w:rPr>
          <w:rFonts w:ascii="Museo Sans 300" w:hAnsi="Museo Sans 300"/>
          <w:bCs/>
          <w:sz w:val="22"/>
          <w:szCs w:val="22"/>
          <w:lang w:val="es-SV"/>
        </w:rPr>
        <w:t xml:space="preserve">o disolución </w:t>
      </w:r>
      <w:r w:rsidR="007E6711" w:rsidRPr="000948CA">
        <w:rPr>
          <w:rFonts w:ascii="Museo Sans 300" w:hAnsi="Museo Sans 300"/>
          <w:bCs/>
          <w:sz w:val="22"/>
          <w:szCs w:val="22"/>
          <w:lang w:val="es-SV"/>
        </w:rPr>
        <w:t>de</w:t>
      </w:r>
      <w:r w:rsidRPr="000948CA">
        <w:rPr>
          <w:rFonts w:ascii="Museo Sans 300" w:hAnsi="Museo Sans 300"/>
          <w:bCs/>
          <w:sz w:val="22"/>
          <w:szCs w:val="22"/>
          <w:lang w:val="es-SV"/>
        </w:rPr>
        <w:t xml:space="preserve"> la Gestora, deberá realizarse dentro de los treinta días siguientes de la </w:t>
      </w:r>
      <w:r w:rsidR="00863890" w:rsidRPr="000948CA">
        <w:rPr>
          <w:rFonts w:ascii="Museo Sans 300" w:hAnsi="Museo Sans 300"/>
          <w:bCs/>
          <w:sz w:val="22"/>
          <w:szCs w:val="22"/>
          <w:lang w:val="es-SV"/>
        </w:rPr>
        <w:t>noti</w:t>
      </w:r>
      <w:r w:rsidR="004E18C7" w:rsidRPr="000948CA">
        <w:rPr>
          <w:rFonts w:ascii="Museo Sans 300" w:hAnsi="Museo Sans 300"/>
          <w:bCs/>
          <w:sz w:val="22"/>
          <w:szCs w:val="22"/>
          <w:lang w:val="es-SV"/>
        </w:rPr>
        <w:t xml:space="preserve">ficación de aprobación del plan de traslado presentado </w:t>
      </w:r>
      <w:r w:rsidRPr="000948CA">
        <w:rPr>
          <w:rFonts w:ascii="Museo Sans 300" w:hAnsi="Museo Sans 300"/>
          <w:bCs/>
          <w:sz w:val="22"/>
          <w:szCs w:val="22"/>
          <w:lang w:val="es-SV"/>
        </w:rPr>
        <w:t xml:space="preserve">a la Superintendencia. </w:t>
      </w:r>
    </w:p>
    <w:p w14:paraId="6C695217" w14:textId="77777777" w:rsidR="00D617CD" w:rsidRPr="000948CA" w:rsidRDefault="00D617CD" w:rsidP="00F201A9">
      <w:pPr>
        <w:pStyle w:val="Prrafodelista"/>
        <w:tabs>
          <w:tab w:val="left" w:pos="567"/>
          <w:tab w:val="left" w:pos="851"/>
        </w:tabs>
        <w:ind w:left="0"/>
        <w:contextualSpacing w:val="0"/>
        <w:jc w:val="both"/>
        <w:rPr>
          <w:rFonts w:ascii="Museo Sans 300" w:hAnsi="Museo Sans 300"/>
          <w:bCs/>
          <w:sz w:val="22"/>
          <w:szCs w:val="22"/>
          <w:lang w:val="es-SV"/>
        </w:rPr>
      </w:pPr>
    </w:p>
    <w:p w14:paraId="6C695218" w14:textId="77777777" w:rsidR="00D617CD" w:rsidRPr="000948CA" w:rsidRDefault="00D617CD" w:rsidP="00F201A9">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La Superintendencia podrá prorrogar el plazo anterior</w:t>
      </w:r>
      <w:r w:rsidR="007E6711" w:rsidRPr="000948CA">
        <w:rPr>
          <w:rFonts w:ascii="Museo Sans 300" w:hAnsi="Museo Sans 300"/>
          <w:bCs/>
          <w:sz w:val="22"/>
          <w:szCs w:val="22"/>
          <w:lang w:val="es-SV"/>
        </w:rPr>
        <w:t>,</w:t>
      </w:r>
      <w:r w:rsidRPr="000948CA">
        <w:rPr>
          <w:rFonts w:ascii="Museo Sans 300" w:hAnsi="Museo Sans 300"/>
          <w:bCs/>
          <w:sz w:val="22"/>
          <w:szCs w:val="22"/>
          <w:lang w:val="es-SV"/>
        </w:rPr>
        <w:t xml:space="preserve"> a solicitud de</w:t>
      </w:r>
      <w:r w:rsidR="00B92E00" w:rsidRPr="000948CA">
        <w:rPr>
          <w:rFonts w:ascii="Museo Sans 300" w:hAnsi="Museo Sans 300"/>
          <w:bCs/>
          <w:sz w:val="22"/>
          <w:szCs w:val="22"/>
          <w:lang w:val="es-SV"/>
        </w:rPr>
        <w:t>l Comité</w:t>
      </w:r>
      <w:r w:rsidR="001B5FE2" w:rsidRPr="000948CA">
        <w:rPr>
          <w:rFonts w:ascii="Museo Sans 300" w:hAnsi="Museo Sans 300"/>
          <w:bCs/>
          <w:sz w:val="22"/>
          <w:szCs w:val="22"/>
          <w:lang w:val="es-SV"/>
        </w:rPr>
        <w:t xml:space="preserve"> de</w:t>
      </w:r>
      <w:r w:rsidRPr="000948CA">
        <w:rPr>
          <w:rFonts w:ascii="Museo Sans 300" w:hAnsi="Museo Sans 300"/>
          <w:bCs/>
          <w:sz w:val="22"/>
          <w:szCs w:val="22"/>
          <w:lang w:val="es-SV"/>
        </w:rPr>
        <w:t xml:space="preserve"> </w:t>
      </w:r>
      <w:r w:rsidR="00B92E00" w:rsidRPr="000948CA">
        <w:rPr>
          <w:rFonts w:ascii="Museo Sans 300" w:hAnsi="Museo Sans 300"/>
          <w:bCs/>
          <w:sz w:val="22"/>
          <w:szCs w:val="22"/>
          <w:lang w:val="es-SV"/>
        </w:rPr>
        <w:t>Vigilancia</w:t>
      </w:r>
      <w:r w:rsidRPr="000948CA">
        <w:rPr>
          <w:rFonts w:ascii="Museo Sans 300" w:hAnsi="Museo Sans 300"/>
          <w:bCs/>
          <w:sz w:val="22"/>
          <w:szCs w:val="22"/>
          <w:lang w:val="es-SV"/>
        </w:rPr>
        <w:t>, para</w:t>
      </w:r>
      <w:r w:rsidR="00C10A1B" w:rsidRPr="000948CA">
        <w:rPr>
          <w:rFonts w:ascii="Museo Sans 300" w:hAnsi="Museo Sans 300"/>
          <w:bCs/>
          <w:sz w:val="22"/>
          <w:szCs w:val="22"/>
          <w:lang w:val="es-SV"/>
        </w:rPr>
        <w:t xml:space="preserve"> lo cual antes del vencimiento, </w:t>
      </w:r>
      <w:r w:rsidRPr="000948CA">
        <w:rPr>
          <w:rFonts w:ascii="Museo Sans 300" w:hAnsi="Museo Sans 300"/>
          <w:bCs/>
          <w:sz w:val="22"/>
          <w:szCs w:val="22"/>
          <w:lang w:val="es-SV"/>
        </w:rPr>
        <w:t xml:space="preserve">deberá presentar un escrito justificando el motivo de la solicitud de prórroga. El plazo de la prórroga no podrá exceder de treinta días </w:t>
      </w:r>
      <w:r w:rsidR="005D3C67" w:rsidRPr="000948CA">
        <w:rPr>
          <w:rFonts w:ascii="Museo Sans 300" w:hAnsi="Museo Sans 300"/>
          <w:bCs/>
          <w:sz w:val="22"/>
          <w:szCs w:val="22"/>
          <w:lang w:val="es-SV"/>
        </w:rPr>
        <w:t>y comenzará a contar</w:t>
      </w:r>
      <w:r w:rsidRPr="000948CA">
        <w:rPr>
          <w:rFonts w:ascii="Museo Sans 300" w:hAnsi="Museo Sans 300"/>
          <w:bCs/>
          <w:sz w:val="22"/>
          <w:szCs w:val="22"/>
          <w:lang w:val="es-SV"/>
        </w:rPr>
        <w:t xml:space="preserve"> a partir de la fecha de vencimiento del plazo original. Si en el plazo establecido, los Fondos no han podido trasladarse a la Gestora adquirente, se procederá a su liquidación de acuerdo con lo establecido en </w:t>
      </w:r>
      <w:r w:rsidR="00B92E00" w:rsidRPr="000948CA">
        <w:rPr>
          <w:rFonts w:ascii="Museo Sans 300" w:hAnsi="Museo Sans 300"/>
          <w:bCs/>
          <w:sz w:val="22"/>
          <w:szCs w:val="22"/>
          <w:lang w:val="es-SV"/>
        </w:rPr>
        <w:t xml:space="preserve">los </w:t>
      </w:r>
      <w:r w:rsidRPr="000948CA">
        <w:rPr>
          <w:rFonts w:ascii="Museo Sans 300" w:hAnsi="Museo Sans 300"/>
          <w:bCs/>
          <w:sz w:val="22"/>
          <w:szCs w:val="22"/>
          <w:lang w:val="es-SV"/>
        </w:rPr>
        <w:t>artículo</w:t>
      </w:r>
      <w:r w:rsidR="00B92E00" w:rsidRPr="000948CA">
        <w:rPr>
          <w:rFonts w:ascii="Museo Sans 300" w:hAnsi="Museo Sans 300"/>
          <w:bCs/>
          <w:sz w:val="22"/>
          <w:szCs w:val="22"/>
          <w:lang w:val="es-SV"/>
        </w:rPr>
        <w:t>s</w:t>
      </w:r>
      <w:r w:rsidRPr="000948CA">
        <w:rPr>
          <w:rFonts w:ascii="Museo Sans 300" w:hAnsi="Museo Sans 300"/>
          <w:bCs/>
          <w:sz w:val="22"/>
          <w:szCs w:val="22"/>
          <w:lang w:val="es-SV"/>
        </w:rPr>
        <w:t xml:space="preserve"> 103 y siguientes de la Ley de Fondos.</w:t>
      </w:r>
    </w:p>
    <w:p w14:paraId="6C695219" w14:textId="77777777" w:rsidR="00D617CD" w:rsidRPr="000948CA" w:rsidRDefault="00D617CD" w:rsidP="00F201A9">
      <w:pPr>
        <w:jc w:val="both"/>
        <w:rPr>
          <w:rFonts w:ascii="Museo Sans 300" w:hAnsi="Museo Sans 300"/>
          <w:b/>
          <w:bCs/>
          <w:sz w:val="22"/>
          <w:szCs w:val="22"/>
          <w:lang w:val="es-SV"/>
        </w:rPr>
      </w:pPr>
    </w:p>
    <w:p w14:paraId="6C69521A" w14:textId="77777777" w:rsidR="00FD74FC" w:rsidRPr="000948CA" w:rsidRDefault="00FD74FC" w:rsidP="00F201A9">
      <w:pPr>
        <w:jc w:val="both"/>
        <w:rPr>
          <w:rFonts w:ascii="Museo Sans 300" w:hAnsi="Museo Sans 300"/>
          <w:b/>
          <w:bCs/>
          <w:sz w:val="22"/>
          <w:szCs w:val="22"/>
          <w:lang w:val="es-SV"/>
        </w:rPr>
      </w:pPr>
      <w:r w:rsidRPr="000948CA">
        <w:rPr>
          <w:rFonts w:ascii="Museo Sans 300" w:hAnsi="Museo Sans 300"/>
          <w:b/>
          <w:bCs/>
          <w:sz w:val="22"/>
          <w:szCs w:val="22"/>
          <w:lang w:val="es-SV"/>
        </w:rPr>
        <w:t>Comunicación al público del proceso de traslado</w:t>
      </w:r>
    </w:p>
    <w:p w14:paraId="6C69521B" w14:textId="77777777" w:rsidR="000A0575" w:rsidRPr="000948CA" w:rsidRDefault="000A0575" w:rsidP="00F201A9">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entro de los tres días hábiles contados a partir de </w:t>
      </w:r>
      <w:r w:rsidR="00EB368E" w:rsidRPr="000948CA">
        <w:rPr>
          <w:rFonts w:ascii="Museo Sans 300" w:hAnsi="Museo Sans 300"/>
          <w:bCs/>
          <w:sz w:val="22"/>
          <w:szCs w:val="22"/>
          <w:lang w:val="es-SV"/>
        </w:rPr>
        <w:t xml:space="preserve">recibida </w:t>
      </w:r>
      <w:r w:rsidRPr="000948CA">
        <w:rPr>
          <w:rFonts w:ascii="Museo Sans 300" w:hAnsi="Museo Sans 300"/>
          <w:bCs/>
          <w:sz w:val="22"/>
          <w:szCs w:val="22"/>
          <w:lang w:val="es-SV"/>
        </w:rPr>
        <w:t>la notificación de autorización del traslado, la Gestora cedente deberá comunicar al público el traslado del Fondo Cerrado por medio de un aviso destacado, publicado en el periódico establecido en el Reglamento Interno del Fondo. Asimismo, el proceso de traslado deberá ser difundido como Información Esencial o Hecho Relevante, de acuerdo a lo est</w:t>
      </w:r>
      <w:r w:rsidR="00CA1924" w:rsidRPr="000948CA">
        <w:rPr>
          <w:rFonts w:ascii="Museo Sans 300" w:hAnsi="Museo Sans 300"/>
          <w:bCs/>
          <w:sz w:val="22"/>
          <w:szCs w:val="22"/>
          <w:lang w:val="es-SV"/>
        </w:rPr>
        <w:t xml:space="preserve">ipulado en las </w:t>
      </w:r>
      <w:r w:rsidR="001A4152" w:rsidRPr="000948CA">
        <w:rPr>
          <w:rFonts w:ascii="Museo Sans 300" w:hAnsi="Museo Sans 300"/>
          <w:bCs/>
          <w:sz w:val="22"/>
          <w:szCs w:val="22"/>
          <w:lang w:val="es-SV"/>
        </w:rPr>
        <w:t xml:space="preserve">“Normas Técnicas para la Remisión y Divulgación de Información de Fondos de Inversión” (NDMC-13), emitidas por </w:t>
      </w:r>
      <w:r w:rsidRPr="000948CA">
        <w:rPr>
          <w:rFonts w:ascii="Museo Sans 300" w:hAnsi="Museo Sans 300"/>
          <w:bCs/>
          <w:sz w:val="22"/>
          <w:szCs w:val="22"/>
          <w:lang w:val="es-SV"/>
        </w:rPr>
        <w:t>el Banco Central por medio de su Comité de Normas.</w:t>
      </w:r>
    </w:p>
    <w:p w14:paraId="6C69521C" w14:textId="77777777" w:rsidR="00FA687E" w:rsidRPr="000948CA" w:rsidRDefault="00FA687E" w:rsidP="00F201A9">
      <w:pPr>
        <w:jc w:val="both"/>
        <w:rPr>
          <w:rFonts w:ascii="Museo Sans 300" w:hAnsi="Museo Sans 300"/>
          <w:b/>
          <w:sz w:val="22"/>
          <w:szCs w:val="22"/>
          <w:lang w:val="es-SV"/>
        </w:rPr>
      </w:pPr>
    </w:p>
    <w:p w14:paraId="6C69521D" w14:textId="77777777" w:rsidR="00C30D30" w:rsidRPr="000948CA" w:rsidRDefault="00C30D30" w:rsidP="00061D67">
      <w:pPr>
        <w:spacing w:line="276" w:lineRule="auto"/>
        <w:rPr>
          <w:rFonts w:ascii="Museo Sans 300" w:hAnsi="Museo Sans 300"/>
          <w:b/>
          <w:bCs/>
          <w:sz w:val="22"/>
          <w:szCs w:val="22"/>
          <w:lang w:val="es-SV"/>
        </w:rPr>
      </w:pPr>
      <w:r w:rsidRPr="000948CA">
        <w:rPr>
          <w:rFonts w:ascii="Museo Sans 300" w:hAnsi="Museo Sans 300"/>
          <w:b/>
          <w:sz w:val="22"/>
          <w:szCs w:val="22"/>
          <w:lang w:val="es-SV"/>
        </w:rPr>
        <w:t>Solicitud de modificación del asiento registral</w:t>
      </w:r>
    </w:p>
    <w:p w14:paraId="6C69521E" w14:textId="77777777" w:rsidR="00C30D30" w:rsidRPr="000948CA" w:rsidRDefault="005275B6" w:rsidP="001A222D">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U</w:t>
      </w:r>
      <w:r w:rsidR="00C30D30" w:rsidRPr="000948CA">
        <w:rPr>
          <w:rFonts w:ascii="Museo Sans 300" w:hAnsi="Museo Sans 300"/>
          <w:bCs/>
          <w:sz w:val="22"/>
          <w:szCs w:val="22"/>
          <w:lang w:val="es-SV"/>
        </w:rPr>
        <w:t>na vez recibida la autorización de traslado de los Fondos Cerrados,</w:t>
      </w:r>
      <w:r w:rsidR="00C30D30" w:rsidRPr="000948CA">
        <w:rPr>
          <w:rFonts w:ascii="Museo Sans 300" w:hAnsi="Museo Sans 300"/>
          <w:b/>
          <w:bCs/>
          <w:sz w:val="22"/>
          <w:szCs w:val="22"/>
          <w:lang w:val="es-SV"/>
        </w:rPr>
        <w:t xml:space="preserve"> </w:t>
      </w:r>
      <w:r w:rsidR="00C30D30" w:rsidRPr="000948CA">
        <w:rPr>
          <w:rFonts w:ascii="Museo Sans 300" w:hAnsi="Museo Sans 300"/>
          <w:bCs/>
          <w:sz w:val="22"/>
          <w:szCs w:val="22"/>
          <w:lang w:val="es-SV"/>
        </w:rPr>
        <w:t>el Representante Legal o Apoderado de la Gestora adquirente, en un plazo no mayor a cinco días hábiles</w:t>
      </w:r>
      <w:r w:rsidR="001B5FE2" w:rsidRPr="000948CA">
        <w:rPr>
          <w:rFonts w:ascii="Museo Sans 300" w:hAnsi="Museo Sans 300"/>
          <w:bCs/>
          <w:sz w:val="22"/>
          <w:szCs w:val="22"/>
          <w:lang w:val="es-SV"/>
        </w:rPr>
        <w:t>,</w:t>
      </w:r>
      <w:r w:rsidR="00C30D30" w:rsidRPr="000948CA">
        <w:rPr>
          <w:rFonts w:ascii="Museo Sans 300" w:hAnsi="Museo Sans 300"/>
          <w:bCs/>
          <w:sz w:val="22"/>
          <w:szCs w:val="22"/>
          <w:lang w:val="es-SV"/>
        </w:rPr>
        <w:t xml:space="preserve"> deberá presentar a la Superintendencia la </w:t>
      </w:r>
      <w:r w:rsidR="00C30D30" w:rsidRPr="000948CA">
        <w:rPr>
          <w:rFonts w:ascii="Museo Sans 300" w:hAnsi="Museo Sans 300"/>
          <w:bCs/>
          <w:sz w:val="22"/>
          <w:szCs w:val="22"/>
          <w:lang w:val="es-MX"/>
        </w:rPr>
        <w:t xml:space="preserve">solicitud de modificación del asiento registral del Fondo </w:t>
      </w:r>
      <w:r w:rsidR="00EB368E" w:rsidRPr="000948CA">
        <w:rPr>
          <w:rFonts w:ascii="Museo Sans 300" w:hAnsi="Museo Sans 300"/>
          <w:bCs/>
          <w:sz w:val="22"/>
          <w:szCs w:val="22"/>
          <w:lang w:val="es-MX"/>
        </w:rPr>
        <w:t xml:space="preserve">a </w:t>
      </w:r>
      <w:r w:rsidR="00C30D30" w:rsidRPr="000948CA">
        <w:rPr>
          <w:rFonts w:ascii="Museo Sans 300" w:hAnsi="Museo Sans 300"/>
          <w:bCs/>
          <w:sz w:val="22"/>
          <w:szCs w:val="22"/>
          <w:lang w:val="es-MX"/>
        </w:rPr>
        <w:t>traslada</w:t>
      </w:r>
      <w:r w:rsidR="00EB368E" w:rsidRPr="000948CA">
        <w:rPr>
          <w:rFonts w:ascii="Museo Sans 300" w:hAnsi="Museo Sans 300"/>
          <w:bCs/>
          <w:sz w:val="22"/>
          <w:szCs w:val="22"/>
          <w:lang w:val="es-MX"/>
        </w:rPr>
        <w:t>r</w:t>
      </w:r>
      <w:r w:rsidR="00C30D30" w:rsidRPr="000948CA">
        <w:rPr>
          <w:rFonts w:ascii="Museo Sans 300" w:hAnsi="Museo Sans 300"/>
          <w:bCs/>
          <w:sz w:val="22"/>
          <w:szCs w:val="22"/>
          <w:lang w:val="es-MX"/>
        </w:rPr>
        <w:t>, acompañada de la documentación e información siguiente:</w:t>
      </w:r>
    </w:p>
    <w:p w14:paraId="6C69521F" w14:textId="77777777" w:rsidR="00C95C72" w:rsidRPr="000948CA" w:rsidRDefault="00C95C72" w:rsidP="00C95C72">
      <w:pPr>
        <w:widowControl w:val="0"/>
        <w:numPr>
          <w:ilvl w:val="0"/>
          <w:numId w:val="36"/>
        </w:numPr>
        <w:ind w:left="425" w:hanging="425"/>
        <w:jc w:val="both"/>
        <w:rPr>
          <w:rFonts w:ascii="Museo Sans 300" w:hAnsi="Museo Sans 300"/>
          <w:sz w:val="22"/>
          <w:szCs w:val="22"/>
          <w:lang w:val="es-MX"/>
        </w:rPr>
      </w:pPr>
      <w:r w:rsidRPr="000948CA">
        <w:rPr>
          <w:rFonts w:ascii="Museo Sans 300" w:hAnsi="Museo Sans 300"/>
          <w:sz w:val="22"/>
          <w:szCs w:val="22"/>
          <w:lang w:val="es-MX"/>
        </w:rPr>
        <w:t xml:space="preserve">Proyectos de Reglamento Interno y Prospecto de colocación; </w:t>
      </w:r>
    </w:p>
    <w:p w14:paraId="6C695220" w14:textId="77777777" w:rsidR="00994BFC" w:rsidRPr="000948CA" w:rsidRDefault="00C30D30" w:rsidP="00C95C72">
      <w:pPr>
        <w:widowControl w:val="0"/>
        <w:numPr>
          <w:ilvl w:val="0"/>
          <w:numId w:val="36"/>
        </w:numPr>
        <w:ind w:left="425" w:hanging="425"/>
        <w:jc w:val="both"/>
        <w:rPr>
          <w:rFonts w:ascii="Museo Sans 300" w:hAnsi="Museo Sans 300"/>
          <w:sz w:val="22"/>
          <w:szCs w:val="22"/>
          <w:lang w:val="es-MX"/>
        </w:rPr>
      </w:pPr>
      <w:r w:rsidRPr="000948CA">
        <w:rPr>
          <w:rFonts w:ascii="Museo Sans 300" w:hAnsi="Museo Sans 300"/>
          <w:sz w:val="22"/>
          <w:szCs w:val="22"/>
          <w:lang w:val="es-MX"/>
        </w:rPr>
        <w:t>Documentos relacionados con la constitución de la garantía del Fondo de acuerdo a la naturaleza de la misma</w:t>
      </w:r>
      <w:r w:rsidR="00994BFC" w:rsidRPr="000948CA">
        <w:rPr>
          <w:rFonts w:ascii="Museo Sans 300" w:hAnsi="Museo Sans 300"/>
          <w:sz w:val="22"/>
          <w:szCs w:val="22"/>
          <w:lang w:val="es-MX"/>
        </w:rPr>
        <w:t>;</w:t>
      </w:r>
    </w:p>
    <w:p w14:paraId="6C695221" w14:textId="77777777" w:rsidR="00C30D30" w:rsidRPr="000948CA" w:rsidRDefault="00C30D30" w:rsidP="00C95C72">
      <w:pPr>
        <w:widowControl w:val="0"/>
        <w:numPr>
          <w:ilvl w:val="0"/>
          <w:numId w:val="36"/>
        </w:numPr>
        <w:ind w:left="425" w:hanging="425"/>
        <w:jc w:val="both"/>
        <w:rPr>
          <w:rFonts w:ascii="Museo Sans 300" w:hAnsi="Museo Sans 300"/>
          <w:sz w:val="22"/>
          <w:szCs w:val="22"/>
          <w:lang w:val="es-MX"/>
        </w:rPr>
      </w:pPr>
      <w:r w:rsidRPr="000948CA">
        <w:rPr>
          <w:rFonts w:ascii="Museo Sans 300" w:hAnsi="Museo Sans 300"/>
          <w:sz w:val="22"/>
          <w:szCs w:val="22"/>
          <w:lang w:val="es-MX"/>
        </w:rPr>
        <w:t>Certificación del acuerdo de la Junta Directiva de la Gestora en la cual se designa a la entidad que será representante de los beneficiarios de la garantía;</w:t>
      </w:r>
    </w:p>
    <w:p w14:paraId="6C695222" w14:textId="77777777" w:rsidR="00C30D30" w:rsidRPr="000948CA" w:rsidRDefault="00C30D30" w:rsidP="00C95C72">
      <w:pPr>
        <w:widowControl w:val="0"/>
        <w:numPr>
          <w:ilvl w:val="0"/>
          <w:numId w:val="36"/>
        </w:numPr>
        <w:ind w:left="425" w:hanging="425"/>
        <w:jc w:val="both"/>
        <w:rPr>
          <w:rFonts w:ascii="Museo Sans 300" w:hAnsi="Museo Sans 300"/>
          <w:sz w:val="22"/>
          <w:szCs w:val="22"/>
          <w:lang w:val="es-MX"/>
        </w:rPr>
      </w:pPr>
      <w:r w:rsidRPr="000948CA">
        <w:rPr>
          <w:rFonts w:ascii="Museo Sans 300" w:hAnsi="Museo Sans 300"/>
          <w:sz w:val="22"/>
          <w:szCs w:val="22"/>
          <w:lang w:val="es-MX"/>
        </w:rPr>
        <w:t>Aceptación de la entidad como representante de los beneficiarios de la garantía;</w:t>
      </w:r>
    </w:p>
    <w:p w14:paraId="6C695223" w14:textId="77777777" w:rsidR="00C30D30" w:rsidRPr="000948CA" w:rsidRDefault="00C30D30" w:rsidP="00C95C72">
      <w:pPr>
        <w:widowControl w:val="0"/>
        <w:numPr>
          <w:ilvl w:val="0"/>
          <w:numId w:val="36"/>
        </w:numPr>
        <w:ind w:left="425" w:hanging="425"/>
        <w:jc w:val="both"/>
        <w:rPr>
          <w:rFonts w:ascii="Museo Sans 300" w:hAnsi="Museo Sans 300"/>
          <w:sz w:val="22"/>
          <w:szCs w:val="22"/>
          <w:lang w:val="es-MX"/>
        </w:rPr>
      </w:pPr>
      <w:r w:rsidRPr="000948CA">
        <w:rPr>
          <w:rFonts w:ascii="Museo Sans 300" w:hAnsi="Museo Sans 300"/>
          <w:spacing w:val="-1"/>
          <w:sz w:val="22"/>
          <w:szCs w:val="22"/>
        </w:rPr>
        <w:t xml:space="preserve">Método de valuación de las inversiones en valores, de acuerdo a lo establecido en el artículo 102 de la Ley de Fondos; </w:t>
      </w:r>
    </w:p>
    <w:p w14:paraId="6C695224" w14:textId="77777777" w:rsidR="00C30D30" w:rsidRPr="000948CA" w:rsidRDefault="00300803" w:rsidP="00C95C72">
      <w:pPr>
        <w:widowControl w:val="0"/>
        <w:numPr>
          <w:ilvl w:val="0"/>
          <w:numId w:val="36"/>
        </w:numPr>
        <w:ind w:left="425" w:hanging="425"/>
        <w:jc w:val="both"/>
        <w:rPr>
          <w:rFonts w:ascii="Museo Sans 300" w:hAnsi="Museo Sans 300"/>
          <w:sz w:val="22"/>
          <w:szCs w:val="22"/>
          <w:lang w:val="es-MX"/>
        </w:rPr>
      </w:pPr>
      <w:r w:rsidRPr="000948CA">
        <w:rPr>
          <w:rFonts w:ascii="Museo Sans 300" w:hAnsi="Museo Sans 300"/>
          <w:sz w:val="22"/>
          <w:szCs w:val="22"/>
        </w:rPr>
        <w:t>N</w:t>
      </w:r>
      <w:r w:rsidR="00C30D30" w:rsidRPr="000948CA">
        <w:rPr>
          <w:rFonts w:ascii="Museo Sans 300" w:hAnsi="Museo Sans 300"/>
          <w:sz w:val="22"/>
          <w:szCs w:val="22"/>
        </w:rPr>
        <w:t>ombre</w:t>
      </w:r>
      <w:r w:rsidRPr="000948CA">
        <w:rPr>
          <w:rFonts w:ascii="Museo Sans 300" w:hAnsi="Museo Sans 300"/>
          <w:sz w:val="22"/>
          <w:szCs w:val="22"/>
        </w:rPr>
        <w:t>(</w:t>
      </w:r>
      <w:r w:rsidR="00C30D30" w:rsidRPr="000948CA">
        <w:rPr>
          <w:rFonts w:ascii="Museo Sans 300" w:hAnsi="Museo Sans 300"/>
          <w:sz w:val="22"/>
          <w:szCs w:val="22"/>
        </w:rPr>
        <w:t>s</w:t>
      </w:r>
      <w:r w:rsidRPr="000948CA">
        <w:rPr>
          <w:rFonts w:ascii="Museo Sans 300" w:hAnsi="Museo Sans 300"/>
          <w:sz w:val="22"/>
          <w:szCs w:val="22"/>
        </w:rPr>
        <w:t>)</w:t>
      </w:r>
      <w:r w:rsidR="00C30D30" w:rsidRPr="000948CA">
        <w:rPr>
          <w:rFonts w:ascii="Museo Sans 300" w:hAnsi="Museo Sans 300"/>
          <w:sz w:val="22"/>
          <w:szCs w:val="22"/>
        </w:rPr>
        <w:t xml:space="preserve"> de la(s) persona(s) designada(s) como administrador(es) de inversiones, debidamente autorizada</w:t>
      </w:r>
      <w:r w:rsidR="000277E5" w:rsidRPr="000948CA">
        <w:rPr>
          <w:rFonts w:ascii="Museo Sans 300" w:hAnsi="Museo Sans 300"/>
          <w:sz w:val="22"/>
          <w:szCs w:val="22"/>
        </w:rPr>
        <w:t>(</w:t>
      </w:r>
      <w:r w:rsidR="00C30D30" w:rsidRPr="000948CA">
        <w:rPr>
          <w:rFonts w:ascii="Museo Sans 300" w:hAnsi="Museo Sans 300"/>
          <w:sz w:val="22"/>
          <w:szCs w:val="22"/>
        </w:rPr>
        <w:t>s</w:t>
      </w:r>
      <w:r w:rsidR="000277E5" w:rsidRPr="000948CA">
        <w:rPr>
          <w:rFonts w:ascii="Museo Sans 300" w:hAnsi="Museo Sans 300"/>
          <w:sz w:val="22"/>
          <w:szCs w:val="22"/>
        </w:rPr>
        <w:t>)</w:t>
      </w:r>
      <w:r w:rsidR="00C30D30" w:rsidRPr="000948CA">
        <w:rPr>
          <w:rFonts w:ascii="Museo Sans 300" w:hAnsi="Museo Sans 300"/>
          <w:sz w:val="22"/>
          <w:szCs w:val="22"/>
        </w:rPr>
        <w:t xml:space="preserve"> por la Superintendencia;</w:t>
      </w:r>
    </w:p>
    <w:p w14:paraId="6C695225" w14:textId="77777777" w:rsidR="00C30D30" w:rsidRPr="000948CA" w:rsidRDefault="00C30D30" w:rsidP="00C95C72">
      <w:pPr>
        <w:widowControl w:val="0"/>
        <w:numPr>
          <w:ilvl w:val="0"/>
          <w:numId w:val="36"/>
        </w:numPr>
        <w:ind w:left="425" w:hanging="425"/>
        <w:jc w:val="both"/>
        <w:rPr>
          <w:rFonts w:ascii="Museo Sans 300" w:hAnsi="Museo Sans 300"/>
          <w:sz w:val="22"/>
          <w:szCs w:val="22"/>
        </w:rPr>
      </w:pPr>
      <w:r w:rsidRPr="000948CA">
        <w:rPr>
          <w:rFonts w:ascii="Museo Sans 300" w:hAnsi="Museo Sans 300"/>
          <w:sz w:val="22"/>
          <w:szCs w:val="22"/>
        </w:rPr>
        <w:t>Sistema contable del Fondo que será utilizado por la Gestora y la descripción de la plataforma informática sobre la cual se ha desarrollado, descripción de sus sistemas de información, descripción de respaldos de información, la seguridad y controles en los sistemas; y</w:t>
      </w:r>
    </w:p>
    <w:p w14:paraId="79EB374F" w14:textId="53A3C093" w:rsidR="00286312" w:rsidRPr="000948CA" w:rsidRDefault="00C30D30" w:rsidP="00B8790F">
      <w:pPr>
        <w:widowControl w:val="0"/>
        <w:numPr>
          <w:ilvl w:val="0"/>
          <w:numId w:val="36"/>
        </w:numPr>
        <w:ind w:left="425" w:hanging="425"/>
        <w:jc w:val="both"/>
        <w:rPr>
          <w:rFonts w:ascii="Museo Sans 300" w:hAnsi="Museo Sans 300"/>
          <w:sz w:val="22"/>
          <w:szCs w:val="22"/>
          <w:lang w:val="es-ES_tradnl"/>
        </w:rPr>
      </w:pPr>
      <w:r w:rsidRPr="000948CA">
        <w:rPr>
          <w:rFonts w:ascii="Museo Sans 300" w:hAnsi="Museo Sans 300"/>
          <w:spacing w:val="-1"/>
          <w:sz w:val="22"/>
          <w:szCs w:val="22"/>
          <w:lang w:val="es-MX"/>
        </w:rPr>
        <w:t>Otra</w:t>
      </w:r>
      <w:r w:rsidRPr="000948CA">
        <w:rPr>
          <w:rFonts w:ascii="Museo Sans 300" w:hAnsi="Museo Sans 300"/>
          <w:sz w:val="22"/>
          <w:szCs w:val="22"/>
          <w:lang w:val="es-MX"/>
        </w:rPr>
        <w:t xml:space="preserve"> </w:t>
      </w:r>
      <w:r w:rsidRPr="000948CA">
        <w:rPr>
          <w:rFonts w:ascii="Museo Sans 300" w:hAnsi="Museo Sans 300"/>
          <w:spacing w:val="-1"/>
          <w:sz w:val="22"/>
          <w:szCs w:val="22"/>
          <w:lang w:val="es-MX"/>
        </w:rPr>
        <w:t>documentación que la Gestora considere necesaria</w:t>
      </w:r>
      <w:r w:rsidRPr="000948CA">
        <w:rPr>
          <w:rFonts w:ascii="Museo Sans 300" w:hAnsi="Museo Sans 300"/>
          <w:sz w:val="22"/>
          <w:szCs w:val="22"/>
          <w:lang w:val="es-MX"/>
        </w:rPr>
        <w:t xml:space="preserve">. </w:t>
      </w:r>
    </w:p>
    <w:p w14:paraId="5EFA1209" w14:textId="77777777" w:rsidR="003827E1" w:rsidRPr="000948CA" w:rsidRDefault="003827E1" w:rsidP="00B8790F">
      <w:pPr>
        <w:widowControl w:val="0"/>
        <w:jc w:val="both"/>
        <w:rPr>
          <w:rFonts w:ascii="Museo Sans 300" w:hAnsi="Museo Sans 300"/>
          <w:b/>
          <w:bCs/>
          <w:sz w:val="22"/>
          <w:szCs w:val="22"/>
          <w:u w:val="single"/>
          <w:lang w:val="es-ES_tradnl"/>
        </w:rPr>
      </w:pPr>
    </w:p>
    <w:p w14:paraId="06E8A85B" w14:textId="5AEFBD04" w:rsidR="00B8790F" w:rsidRPr="000948CA" w:rsidRDefault="00CE2722" w:rsidP="00B8790F">
      <w:pPr>
        <w:widowControl w:val="0"/>
        <w:jc w:val="both"/>
        <w:rPr>
          <w:rFonts w:ascii="Museo Sans 300" w:hAnsi="Museo Sans 300"/>
          <w:sz w:val="22"/>
          <w:szCs w:val="22"/>
          <w:lang w:val="es-ES_tradnl"/>
        </w:rPr>
      </w:pPr>
      <w:bookmarkStart w:id="8" w:name="_Hlk80261125"/>
      <w:r w:rsidRPr="000948CA">
        <w:rPr>
          <w:rFonts w:ascii="Museo Sans 300" w:hAnsi="Museo Sans 300"/>
          <w:sz w:val="22"/>
          <w:szCs w:val="22"/>
          <w:lang w:val="es-ES_tradnl"/>
        </w:rPr>
        <w:t>La solicitud y documentación podrán ser presentadas a través de los medios que ponga a disposición la Superintendencia, los cuales podrán ser electrónicos. En todo caso</w:t>
      </w:r>
      <w:r w:rsidR="0025350D" w:rsidRPr="000948CA">
        <w:rPr>
          <w:rFonts w:ascii="Museo Sans 300" w:hAnsi="Museo Sans 300"/>
          <w:sz w:val="22"/>
          <w:szCs w:val="22"/>
          <w:lang w:val="es-ES_tradnl"/>
        </w:rPr>
        <w:t>,</w:t>
      </w:r>
      <w:r w:rsidRPr="000948CA">
        <w:rPr>
          <w:rFonts w:ascii="Museo Sans 300" w:hAnsi="Museo Sans 300"/>
          <w:sz w:val="22"/>
          <w:szCs w:val="22"/>
          <w:lang w:val="es-ES_tradnl"/>
        </w:rPr>
        <w:t xml:space="preserve"> el plazo a</w:t>
      </w:r>
      <w:r w:rsidR="0025350D" w:rsidRPr="000948CA">
        <w:rPr>
          <w:rFonts w:ascii="Museo Sans 300" w:hAnsi="Museo Sans 300"/>
          <w:sz w:val="22"/>
          <w:szCs w:val="22"/>
          <w:lang w:val="es-ES_tradnl"/>
        </w:rPr>
        <w:t>l</w:t>
      </w:r>
      <w:r w:rsidRPr="000948CA">
        <w:rPr>
          <w:rFonts w:ascii="Museo Sans 300" w:hAnsi="Museo Sans 300"/>
          <w:sz w:val="22"/>
          <w:szCs w:val="22"/>
          <w:lang w:val="es-ES_tradnl"/>
        </w:rPr>
        <w:t xml:space="preserve"> que se refiere el </w:t>
      </w:r>
      <w:r w:rsidR="009063F9" w:rsidRPr="000948CA">
        <w:rPr>
          <w:rFonts w:ascii="Museo Sans 300" w:hAnsi="Museo Sans 300"/>
          <w:sz w:val="22"/>
          <w:szCs w:val="22"/>
          <w:lang w:val="es-ES_tradnl"/>
        </w:rPr>
        <w:lastRenderedPageBreak/>
        <w:t xml:space="preserve">primer inciso del </w:t>
      </w:r>
      <w:r w:rsidRPr="000948CA">
        <w:rPr>
          <w:rFonts w:ascii="Museo Sans 300" w:hAnsi="Museo Sans 300"/>
          <w:sz w:val="22"/>
          <w:szCs w:val="22"/>
          <w:lang w:val="es-ES_tradnl"/>
        </w:rPr>
        <w:t>artículo 31-A de las presentes Normas empezará a contar a partir del día hábil siguiente de haber presentado la solicitud</w:t>
      </w:r>
      <w:r w:rsidR="00B8790F" w:rsidRPr="000948CA">
        <w:rPr>
          <w:rFonts w:ascii="Museo Sans 300" w:hAnsi="Museo Sans 300"/>
          <w:sz w:val="22"/>
          <w:szCs w:val="22"/>
          <w:lang w:val="es-ES_tradnl"/>
        </w:rPr>
        <w:t>.</w:t>
      </w:r>
      <w:r w:rsidR="00D67379" w:rsidRPr="000948CA">
        <w:rPr>
          <w:rFonts w:ascii="Museo Sans 300" w:hAnsi="Museo Sans 300"/>
          <w:sz w:val="22"/>
          <w:szCs w:val="22"/>
          <w:lang w:val="es-ES_tradnl"/>
        </w:rPr>
        <w:t xml:space="preserve"> </w:t>
      </w:r>
      <w:bookmarkEnd w:id="8"/>
      <w:r w:rsidR="00D67379" w:rsidRPr="000948CA">
        <w:rPr>
          <w:rFonts w:ascii="Museo Sans 300" w:hAnsi="Museo Sans 300"/>
          <w:sz w:val="22"/>
          <w:szCs w:val="22"/>
          <w:lang w:val="es-ES_tradnl"/>
        </w:rPr>
        <w:t>(1)</w:t>
      </w:r>
    </w:p>
    <w:p w14:paraId="6C695227" w14:textId="107B94D1" w:rsidR="008049CA" w:rsidRPr="000948CA" w:rsidRDefault="008049CA" w:rsidP="00F201A9">
      <w:pPr>
        <w:pStyle w:val="Prrafodelista"/>
        <w:tabs>
          <w:tab w:val="left" w:pos="0"/>
        </w:tabs>
        <w:ind w:left="0"/>
        <w:contextualSpacing w:val="0"/>
        <w:jc w:val="both"/>
        <w:rPr>
          <w:rFonts w:ascii="Museo Sans 300" w:hAnsi="Museo Sans 300"/>
          <w:bCs/>
          <w:sz w:val="22"/>
          <w:szCs w:val="22"/>
          <w:lang w:val="es-MX"/>
        </w:rPr>
      </w:pPr>
    </w:p>
    <w:p w14:paraId="685E602D" w14:textId="2A83D9A8" w:rsidR="00BF4CC9" w:rsidRPr="000948CA" w:rsidRDefault="00BF4CC9" w:rsidP="000647C8">
      <w:pPr>
        <w:pStyle w:val="Prrafodelista"/>
        <w:ind w:left="0"/>
        <w:contextualSpacing w:val="0"/>
        <w:jc w:val="both"/>
        <w:rPr>
          <w:rFonts w:ascii="Museo Sans 300" w:hAnsi="Museo Sans 300"/>
          <w:b/>
          <w:sz w:val="22"/>
          <w:szCs w:val="22"/>
          <w:lang w:val="es-MX"/>
        </w:rPr>
      </w:pPr>
      <w:bookmarkStart w:id="9" w:name="_Hlk80261176"/>
      <w:r w:rsidRPr="000948CA">
        <w:rPr>
          <w:rFonts w:ascii="Museo Sans 300" w:hAnsi="Museo Sans 300"/>
          <w:b/>
          <w:sz w:val="22"/>
          <w:szCs w:val="22"/>
          <w:lang w:val="es-MX"/>
        </w:rPr>
        <w:t>Procedimiento para la autorización de la modificación del asiento registral del Fondo de Inversión Cerrado a trasladar</w:t>
      </w:r>
      <w:r w:rsidR="00952FAF" w:rsidRPr="000948CA">
        <w:rPr>
          <w:rFonts w:ascii="Museo Sans 300" w:hAnsi="Museo Sans 300"/>
          <w:b/>
          <w:sz w:val="22"/>
          <w:szCs w:val="22"/>
          <w:lang w:val="es-MX"/>
        </w:rPr>
        <w:t xml:space="preserve"> (1)</w:t>
      </w:r>
    </w:p>
    <w:p w14:paraId="1EA72920" w14:textId="0F67F803" w:rsidR="000647C8" w:rsidRPr="000948CA" w:rsidRDefault="000647C8" w:rsidP="000647C8">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t>Art. 31-A.-</w:t>
      </w:r>
      <w:r w:rsidRPr="000948CA">
        <w:rPr>
          <w:rFonts w:ascii="Museo Sans 300" w:hAnsi="Museo Sans 300"/>
          <w:b/>
          <w:sz w:val="22"/>
          <w:szCs w:val="22"/>
          <w:lang w:val="es-MX"/>
        </w:rPr>
        <w:tab/>
      </w:r>
      <w:r w:rsidRPr="000948CA">
        <w:rPr>
          <w:rFonts w:ascii="Museo Sans 300" w:hAnsi="Museo Sans 300"/>
          <w:bCs/>
          <w:sz w:val="22"/>
          <w:szCs w:val="22"/>
          <w:lang w:val="es-MX"/>
        </w:rPr>
        <w:t>Recibida la solicitud de modificación de</w:t>
      </w:r>
      <w:r w:rsidR="00BE10A7" w:rsidRPr="000948CA">
        <w:rPr>
          <w:rFonts w:ascii="Museo Sans 300" w:hAnsi="Museo Sans 300"/>
          <w:bCs/>
          <w:sz w:val="22"/>
          <w:szCs w:val="22"/>
          <w:lang w:val="es-MX"/>
        </w:rPr>
        <w:t>l</w:t>
      </w:r>
      <w:r w:rsidRPr="000948CA">
        <w:rPr>
          <w:rFonts w:ascii="Museo Sans 300" w:hAnsi="Museo Sans 300"/>
          <w:bCs/>
          <w:sz w:val="22"/>
          <w:szCs w:val="22"/>
          <w:lang w:val="es-MX"/>
        </w:rPr>
        <w:t xml:space="preserve"> asiento </w:t>
      </w:r>
      <w:r w:rsidR="00D2332F" w:rsidRPr="000948CA">
        <w:rPr>
          <w:rFonts w:ascii="Museo Sans 300" w:hAnsi="Museo Sans 300"/>
          <w:bCs/>
          <w:sz w:val="22"/>
          <w:szCs w:val="22"/>
          <w:lang w:val="es-MX"/>
        </w:rPr>
        <w:t>r</w:t>
      </w:r>
      <w:r w:rsidR="00BE10A7" w:rsidRPr="000948CA">
        <w:rPr>
          <w:rFonts w:ascii="Museo Sans 300" w:hAnsi="Museo Sans 300"/>
          <w:bCs/>
          <w:sz w:val="22"/>
          <w:szCs w:val="22"/>
          <w:lang w:val="es-MX"/>
        </w:rPr>
        <w:t>egistral</w:t>
      </w:r>
      <w:r w:rsidRPr="000948CA">
        <w:rPr>
          <w:rFonts w:ascii="Museo Sans 300" w:hAnsi="Museo Sans 300"/>
          <w:bCs/>
          <w:sz w:val="22"/>
          <w:szCs w:val="22"/>
          <w:lang w:val="es-MX"/>
        </w:rPr>
        <w:t xml:space="preserve"> del Fondo</w:t>
      </w:r>
      <w:r w:rsidR="00A61640" w:rsidRPr="000948CA">
        <w:rPr>
          <w:rFonts w:ascii="Museo Sans 300" w:hAnsi="Museo Sans 300"/>
          <w:bCs/>
          <w:sz w:val="22"/>
          <w:szCs w:val="22"/>
          <w:lang w:val="es-MX"/>
        </w:rPr>
        <w:t>,</w:t>
      </w:r>
      <w:r w:rsidRPr="000948CA">
        <w:rPr>
          <w:rFonts w:ascii="Museo Sans 300" w:hAnsi="Museo Sans 300"/>
          <w:bCs/>
          <w:sz w:val="22"/>
          <w:szCs w:val="22"/>
          <w:lang w:val="es-MX"/>
        </w:rPr>
        <w:t xml:space="preserve"> de acuerdo a lo establecido en el artículo 31 de las presentes Normas, </w:t>
      </w:r>
      <w:r w:rsidR="00B8790F" w:rsidRPr="000948CA">
        <w:rPr>
          <w:rFonts w:ascii="Museo Sans 300" w:hAnsi="Museo Sans 300"/>
          <w:bCs/>
          <w:sz w:val="22"/>
          <w:szCs w:val="22"/>
          <w:lang w:val="es-MX"/>
        </w:rPr>
        <w:t xml:space="preserve">la Superintendencia procederá a verificar el cumplimiento de los requisitos definidos </w:t>
      </w:r>
      <w:r w:rsidR="00EB10B9" w:rsidRPr="000948CA">
        <w:rPr>
          <w:rFonts w:ascii="Museo Sans 300" w:hAnsi="Museo Sans 300"/>
          <w:bCs/>
          <w:sz w:val="22"/>
          <w:szCs w:val="22"/>
          <w:lang w:val="es-MX"/>
        </w:rPr>
        <w:t>en</w:t>
      </w:r>
      <w:r w:rsidR="002E4138" w:rsidRPr="000948CA">
        <w:rPr>
          <w:rFonts w:ascii="Museo Sans 300" w:hAnsi="Museo Sans 300"/>
          <w:bCs/>
          <w:sz w:val="22"/>
          <w:szCs w:val="22"/>
          <w:lang w:val="es-MX"/>
        </w:rPr>
        <w:t xml:space="preserve"> la Ley de Fondos y estas</w:t>
      </w:r>
      <w:r w:rsidR="00B8790F" w:rsidRPr="000948CA">
        <w:rPr>
          <w:rFonts w:ascii="Museo Sans 300" w:hAnsi="Museo Sans 300"/>
          <w:bCs/>
          <w:sz w:val="22"/>
          <w:szCs w:val="22"/>
          <w:lang w:val="es-MX"/>
        </w:rPr>
        <w:t xml:space="preserve"> Normas, disponiendo </w:t>
      </w:r>
      <w:r w:rsidRPr="000948CA">
        <w:rPr>
          <w:rFonts w:ascii="Museo Sans 300" w:hAnsi="Museo Sans 300"/>
          <w:bCs/>
          <w:sz w:val="22"/>
          <w:szCs w:val="22"/>
          <w:lang w:val="es-MX"/>
        </w:rPr>
        <w:t xml:space="preserve">de un plazo de hasta </w:t>
      </w:r>
      <w:r w:rsidR="00893BB4" w:rsidRPr="000948CA">
        <w:rPr>
          <w:rFonts w:ascii="Museo Sans 300" w:hAnsi="Museo Sans 300"/>
          <w:bCs/>
          <w:sz w:val="22"/>
          <w:szCs w:val="22"/>
          <w:lang w:val="es-MX"/>
        </w:rPr>
        <w:t xml:space="preserve">treinta </w:t>
      </w:r>
      <w:r w:rsidRPr="000948CA">
        <w:rPr>
          <w:rFonts w:ascii="Museo Sans 300" w:hAnsi="Museo Sans 300"/>
          <w:bCs/>
          <w:sz w:val="22"/>
          <w:szCs w:val="22"/>
          <w:lang w:val="es-MX"/>
        </w:rPr>
        <w:t>días hábiles para realizar la modificaci</w:t>
      </w:r>
      <w:r w:rsidR="002E5838" w:rsidRPr="000948CA">
        <w:rPr>
          <w:rFonts w:ascii="Museo Sans 300" w:hAnsi="Museo Sans 300"/>
          <w:bCs/>
          <w:sz w:val="22"/>
          <w:szCs w:val="22"/>
          <w:lang w:val="es-MX"/>
        </w:rPr>
        <w:t>ó</w:t>
      </w:r>
      <w:r w:rsidRPr="000948CA">
        <w:rPr>
          <w:rFonts w:ascii="Museo Sans 300" w:hAnsi="Museo Sans 300"/>
          <w:bCs/>
          <w:sz w:val="22"/>
          <w:szCs w:val="22"/>
          <w:lang w:val="es-MX"/>
        </w:rPr>
        <w:t>n del asiento de Registro correspondiente.</w:t>
      </w:r>
      <w:r w:rsidR="00D67379" w:rsidRPr="000948CA">
        <w:rPr>
          <w:rFonts w:ascii="Museo Sans 300" w:hAnsi="Museo Sans 300"/>
          <w:bCs/>
          <w:sz w:val="22"/>
          <w:szCs w:val="22"/>
          <w:lang w:val="es-ES_tradnl"/>
        </w:rPr>
        <w:t xml:space="preserve"> (1)</w:t>
      </w:r>
    </w:p>
    <w:p w14:paraId="0DE16168" w14:textId="77777777" w:rsidR="000647C8" w:rsidRPr="000948CA" w:rsidRDefault="000647C8" w:rsidP="000647C8">
      <w:pPr>
        <w:pStyle w:val="Prrafodelista"/>
        <w:ind w:left="0"/>
        <w:contextualSpacing w:val="0"/>
        <w:jc w:val="both"/>
        <w:rPr>
          <w:rFonts w:ascii="Museo Sans 300" w:hAnsi="Museo Sans 300"/>
          <w:b/>
          <w:sz w:val="22"/>
          <w:szCs w:val="22"/>
          <w:u w:val="single"/>
          <w:lang w:val="es-MX"/>
        </w:rPr>
      </w:pPr>
    </w:p>
    <w:p w14:paraId="1A628FC7" w14:textId="30DFFAB3" w:rsidR="000647C8" w:rsidRPr="000948CA" w:rsidRDefault="000647C8" w:rsidP="000647C8">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 xml:space="preserve">Si la solicitud no viene acompañada de la información completa </w:t>
      </w:r>
      <w:r w:rsidR="002E5838" w:rsidRPr="000948CA">
        <w:rPr>
          <w:rFonts w:ascii="Museo Sans 300" w:hAnsi="Museo Sans 300"/>
          <w:bCs/>
          <w:sz w:val="22"/>
          <w:szCs w:val="22"/>
          <w:lang w:val="es-MX"/>
        </w:rPr>
        <w:t>y en debida forma</w:t>
      </w:r>
      <w:r w:rsidR="00C328FE" w:rsidRPr="000948CA">
        <w:rPr>
          <w:rFonts w:ascii="Museo Sans 300" w:hAnsi="Museo Sans 300"/>
          <w:bCs/>
          <w:sz w:val="22"/>
          <w:szCs w:val="22"/>
          <w:lang w:val="es-MX"/>
        </w:rPr>
        <w:t>,</w:t>
      </w:r>
      <w:r w:rsidR="002E5838" w:rsidRPr="000948CA">
        <w:rPr>
          <w:rFonts w:ascii="Museo Sans 300" w:hAnsi="Museo Sans 300"/>
          <w:bCs/>
          <w:sz w:val="22"/>
          <w:szCs w:val="22"/>
          <w:lang w:val="es-MX"/>
        </w:rPr>
        <w:t xml:space="preserve"> </w:t>
      </w:r>
      <w:r w:rsidRPr="000948CA">
        <w:rPr>
          <w:rFonts w:ascii="Museo Sans 300" w:hAnsi="Museo Sans 300"/>
          <w:bCs/>
          <w:sz w:val="22"/>
          <w:szCs w:val="22"/>
          <w:lang w:val="es-MX"/>
        </w:rPr>
        <w:t>que se detalla en el artículo 31 de las presentes Normas, la Superintendencia ante la falta de requisitos necesarios, podrá requerir a la Gestora</w:t>
      </w:r>
      <w:r w:rsidR="00EB10B9"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que en el plazo de diez días hábiles contados a partir del día siguiente al de la notificación, presente los documentos que faltaren, plazo que podrá ampliarse a solicitud de la Gestora cuando existan razones que así lo justifiquen.</w:t>
      </w:r>
      <w:r w:rsidR="00D67379" w:rsidRPr="000948CA">
        <w:rPr>
          <w:rFonts w:ascii="Museo Sans 300" w:hAnsi="Museo Sans 300"/>
          <w:bCs/>
          <w:sz w:val="22"/>
          <w:szCs w:val="22"/>
          <w:lang w:val="es-MX"/>
        </w:rPr>
        <w:t xml:space="preserve"> </w:t>
      </w:r>
      <w:r w:rsidR="00D67379" w:rsidRPr="000948CA">
        <w:rPr>
          <w:rFonts w:ascii="Museo Sans 300" w:hAnsi="Museo Sans 300"/>
          <w:bCs/>
          <w:sz w:val="22"/>
          <w:szCs w:val="22"/>
          <w:lang w:val="es-ES_tradnl"/>
        </w:rPr>
        <w:t>(1)</w:t>
      </w:r>
    </w:p>
    <w:p w14:paraId="52327339" w14:textId="77777777" w:rsidR="000647C8" w:rsidRPr="000948CA" w:rsidRDefault="000647C8" w:rsidP="000647C8">
      <w:pPr>
        <w:pStyle w:val="Prrafodelista"/>
        <w:ind w:left="0"/>
        <w:contextualSpacing w:val="0"/>
        <w:jc w:val="both"/>
        <w:rPr>
          <w:rFonts w:ascii="Museo Sans 300" w:hAnsi="Museo Sans 300"/>
          <w:b/>
          <w:sz w:val="22"/>
          <w:szCs w:val="22"/>
          <w:u w:val="single"/>
          <w:lang w:val="es-MX"/>
        </w:rPr>
      </w:pPr>
    </w:p>
    <w:p w14:paraId="747B38CE" w14:textId="665656B0" w:rsidR="000647C8" w:rsidRPr="000948CA" w:rsidRDefault="000647C8" w:rsidP="000647C8">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La Superintendencia en la misma prevención indicará a la Gestora</w:t>
      </w:r>
      <w:r w:rsidR="00EB10B9"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que si no completa la información en el plazo antes mencionado, procederá sin más trámite a archivar la solicitud, quedándole a salvo su derecho de presentar una nueva solicitud. </w:t>
      </w:r>
      <w:r w:rsidR="00D67379" w:rsidRPr="000948CA">
        <w:rPr>
          <w:rFonts w:ascii="Museo Sans 300" w:hAnsi="Museo Sans 300"/>
          <w:bCs/>
          <w:sz w:val="22"/>
          <w:szCs w:val="22"/>
          <w:lang w:val="es-ES_tradnl"/>
        </w:rPr>
        <w:t>(1)</w:t>
      </w:r>
    </w:p>
    <w:p w14:paraId="363F34A4" w14:textId="77777777" w:rsidR="000647C8" w:rsidRPr="000948CA" w:rsidRDefault="000647C8" w:rsidP="000647C8">
      <w:pPr>
        <w:pStyle w:val="Prrafodelista"/>
        <w:ind w:left="0"/>
        <w:contextualSpacing w:val="0"/>
        <w:jc w:val="both"/>
        <w:rPr>
          <w:rFonts w:ascii="Museo Sans 300" w:hAnsi="Museo Sans 300"/>
          <w:b/>
          <w:sz w:val="22"/>
          <w:szCs w:val="22"/>
          <w:lang w:val="es-MX"/>
        </w:rPr>
      </w:pPr>
    </w:p>
    <w:p w14:paraId="31D35085" w14:textId="7623D200" w:rsidR="000647C8" w:rsidRPr="000948CA" w:rsidRDefault="000647C8" w:rsidP="000647C8">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Si luego del análisis de la documentación presentada de acuerdo al artículo 31 de las presentes Normas, la Superintendencia tuviere observaciones o cuando la documentación o información que haya sido presentada, no resultare suficiente para establecer los hechos o información que pretenda acreditarse; la Superintendencia prevendrá a la Gestora</w:t>
      </w:r>
      <w:r w:rsidR="00EB10B9"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por una sola vez para que subsane las deficiencias que se le comuniquen o presente documentación o información adicional que se le requiera.</w:t>
      </w:r>
      <w:r w:rsidR="00D67379" w:rsidRPr="000948CA">
        <w:rPr>
          <w:rFonts w:ascii="Museo Sans 300" w:hAnsi="Museo Sans 300"/>
          <w:bCs/>
          <w:sz w:val="22"/>
          <w:szCs w:val="22"/>
          <w:lang w:val="es-ES_tradnl"/>
        </w:rPr>
        <w:t xml:space="preserve"> (1)</w:t>
      </w:r>
    </w:p>
    <w:p w14:paraId="12C4C919" w14:textId="77777777" w:rsidR="000647C8" w:rsidRPr="000948CA" w:rsidRDefault="000647C8" w:rsidP="000647C8">
      <w:pPr>
        <w:pStyle w:val="Prrafodelista"/>
        <w:ind w:left="0"/>
        <w:contextualSpacing w:val="0"/>
        <w:jc w:val="both"/>
        <w:rPr>
          <w:rFonts w:ascii="Museo Sans 300" w:hAnsi="Museo Sans 300"/>
          <w:b/>
          <w:sz w:val="22"/>
          <w:szCs w:val="22"/>
          <w:lang w:val="es-MX"/>
        </w:rPr>
      </w:pPr>
    </w:p>
    <w:p w14:paraId="22638233" w14:textId="09571A89" w:rsidR="000647C8" w:rsidRDefault="000647C8" w:rsidP="000647C8">
      <w:pPr>
        <w:pStyle w:val="Prrafodelista"/>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MX"/>
        </w:rPr>
        <w:t>La Gestora</w:t>
      </w:r>
      <w:r w:rsidR="00EB10B9"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dispondrá de un plazo máximo de diez días hábiles contados a partir del día siguiente al de la notificación, para solventar las observaciones o presentar la información requerida por la Superintendencia.</w:t>
      </w:r>
      <w:r w:rsidR="00D67379" w:rsidRPr="000948CA">
        <w:rPr>
          <w:rFonts w:ascii="Museo Sans 300" w:hAnsi="Museo Sans 300"/>
          <w:bCs/>
          <w:sz w:val="22"/>
          <w:szCs w:val="22"/>
          <w:lang w:val="es-ES_tradnl"/>
        </w:rPr>
        <w:t xml:space="preserve"> (1)</w:t>
      </w:r>
    </w:p>
    <w:p w14:paraId="6DA19FC1" w14:textId="77777777" w:rsidR="00B82F96" w:rsidRPr="000948CA" w:rsidRDefault="00B82F96" w:rsidP="000647C8">
      <w:pPr>
        <w:pStyle w:val="Prrafodelista"/>
        <w:ind w:left="0"/>
        <w:contextualSpacing w:val="0"/>
        <w:jc w:val="both"/>
        <w:rPr>
          <w:rFonts w:ascii="Museo Sans 300" w:hAnsi="Museo Sans 300"/>
          <w:bCs/>
          <w:sz w:val="22"/>
          <w:szCs w:val="22"/>
          <w:lang w:val="es-MX"/>
        </w:rPr>
      </w:pPr>
    </w:p>
    <w:p w14:paraId="6EF1BB9F" w14:textId="1AB4A927" w:rsidR="000647C8" w:rsidRDefault="000647C8" w:rsidP="00CE0039">
      <w:pPr>
        <w:pStyle w:val="Prrafodelista"/>
        <w:widowControl w:val="0"/>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MX"/>
        </w:rPr>
        <w:t>La Superintendencia mediante resolución fundamentada, ampliará hasta por otros diez días hábiles el plazo señalado en el inciso anterior, cuando la naturaleza de las observaciones o deficiencias prevenidas lo exijan.</w:t>
      </w:r>
      <w:r w:rsidR="00D67379" w:rsidRPr="000948CA">
        <w:rPr>
          <w:rFonts w:ascii="Museo Sans 300" w:hAnsi="Museo Sans 300"/>
          <w:bCs/>
          <w:sz w:val="22"/>
          <w:szCs w:val="22"/>
          <w:lang w:val="es-ES_tradnl"/>
        </w:rPr>
        <w:t xml:space="preserve"> (1)</w:t>
      </w:r>
    </w:p>
    <w:p w14:paraId="6A60A8A5" w14:textId="77777777" w:rsidR="0009329C" w:rsidRPr="000948CA" w:rsidRDefault="0009329C" w:rsidP="00CE0039">
      <w:pPr>
        <w:pStyle w:val="Prrafodelista"/>
        <w:widowControl w:val="0"/>
        <w:ind w:left="0"/>
        <w:contextualSpacing w:val="0"/>
        <w:jc w:val="both"/>
        <w:rPr>
          <w:rFonts w:ascii="Museo Sans 300" w:hAnsi="Museo Sans 300"/>
          <w:bCs/>
          <w:sz w:val="22"/>
          <w:szCs w:val="22"/>
          <w:lang w:val="es-ES_tradnl"/>
        </w:rPr>
      </w:pPr>
    </w:p>
    <w:p w14:paraId="073AE9FF" w14:textId="2973CA3B" w:rsidR="000647C8" w:rsidRPr="000948CA" w:rsidRDefault="000647C8" w:rsidP="000647C8">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t>Plazo de prórroga</w:t>
      </w:r>
      <w:r w:rsidR="00952FAF" w:rsidRPr="000948CA">
        <w:rPr>
          <w:rFonts w:ascii="Museo Sans 300" w:hAnsi="Museo Sans 300"/>
          <w:b/>
          <w:sz w:val="22"/>
          <w:szCs w:val="22"/>
          <w:lang w:val="es-MX"/>
        </w:rPr>
        <w:t xml:space="preserve"> (1)</w:t>
      </w:r>
    </w:p>
    <w:p w14:paraId="7A2F84D8" w14:textId="0598B975" w:rsidR="000647C8" w:rsidRPr="000948CA" w:rsidRDefault="000647C8" w:rsidP="000647C8">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t>Art. 31-B.-</w:t>
      </w:r>
      <w:r w:rsidRPr="000948CA">
        <w:rPr>
          <w:rFonts w:ascii="Museo Sans 300" w:hAnsi="Museo Sans 300"/>
          <w:b/>
          <w:sz w:val="22"/>
          <w:szCs w:val="22"/>
          <w:lang w:val="es-MX"/>
        </w:rPr>
        <w:tab/>
      </w:r>
      <w:r w:rsidRPr="000948CA">
        <w:rPr>
          <w:rFonts w:ascii="Museo Sans 300" w:hAnsi="Museo Sans 300"/>
          <w:bCs/>
          <w:sz w:val="22"/>
          <w:szCs w:val="22"/>
          <w:lang w:val="es-MX"/>
        </w:rPr>
        <w:t>La Gestora</w:t>
      </w:r>
      <w:r w:rsidR="00EB10B9" w:rsidRPr="000948CA">
        <w:rPr>
          <w:rFonts w:ascii="Museo Sans 300" w:hAnsi="Museo Sans 300"/>
          <w:bCs/>
          <w:sz w:val="22"/>
          <w:szCs w:val="22"/>
          <w:lang w:val="es-MX"/>
        </w:rPr>
        <w:t xml:space="preserve"> adquirente</w:t>
      </w:r>
      <w:r w:rsidRPr="000948CA">
        <w:rPr>
          <w:rFonts w:ascii="Museo Sans 300" w:hAnsi="Museo Sans 300"/>
          <w:bCs/>
          <w:sz w:val="22"/>
          <w:szCs w:val="22"/>
          <w:lang w:val="es-MX"/>
        </w:rPr>
        <w:t xml:space="preserve"> podrá presentar a la Superintendencia una solicitud de prórroga de los plazos señalados en el inciso quinto del artículo 31-A de las presentes Normas, </w:t>
      </w:r>
      <w:r w:rsidR="00C328FE" w:rsidRPr="000948CA">
        <w:rPr>
          <w:rFonts w:ascii="Museo Sans 300" w:hAnsi="Museo Sans 300"/>
          <w:bCs/>
          <w:sz w:val="22"/>
          <w:szCs w:val="22"/>
          <w:lang w:val="es-MX"/>
        </w:rPr>
        <w:t xml:space="preserve">antes del vencimiento de dicho plazo, </w:t>
      </w:r>
      <w:r w:rsidRPr="000948CA">
        <w:rPr>
          <w:rFonts w:ascii="Museo Sans 300" w:hAnsi="Museo Sans 300"/>
          <w:bCs/>
          <w:sz w:val="22"/>
          <w:szCs w:val="22"/>
          <w:lang w:val="es-MX"/>
        </w:rPr>
        <w:t>debiendo expresar los motivos en que se fundamenta y proponer, en su caso, la prueba pertinente.</w:t>
      </w:r>
      <w:r w:rsidR="00D67379" w:rsidRPr="000948CA">
        <w:rPr>
          <w:rFonts w:ascii="Museo Sans 300" w:hAnsi="Museo Sans 300"/>
          <w:bCs/>
          <w:sz w:val="22"/>
          <w:szCs w:val="22"/>
          <w:lang w:val="es-ES_tradnl"/>
        </w:rPr>
        <w:t xml:space="preserve"> (1)</w:t>
      </w:r>
    </w:p>
    <w:p w14:paraId="0C084EEE" w14:textId="77777777" w:rsidR="000647C8" w:rsidRPr="000948CA" w:rsidRDefault="000647C8" w:rsidP="000647C8">
      <w:pPr>
        <w:pStyle w:val="Prrafodelista"/>
        <w:ind w:left="0"/>
        <w:contextualSpacing w:val="0"/>
        <w:jc w:val="both"/>
        <w:rPr>
          <w:rFonts w:ascii="Museo Sans 300" w:hAnsi="Museo Sans 300"/>
          <w:b/>
          <w:sz w:val="22"/>
          <w:szCs w:val="22"/>
          <w:lang w:val="es-MX"/>
        </w:rPr>
      </w:pPr>
    </w:p>
    <w:p w14:paraId="35C8A8B3" w14:textId="1A7D8517" w:rsidR="000647C8" w:rsidRPr="000948CA" w:rsidRDefault="000647C8" w:rsidP="000647C8">
      <w:pPr>
        <w:pStyle w:val="Prrafodelista"/>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MX"/>
        </w:rPr>
        <w:t>El plazo de la prórroga no podrá exceder de diez días hábiles e iniciará a partir del día hábil siguiente a la fecha de vencimiento del plazo original.</w:t>
      </w:r>
      <w:r w:rsidR="00D67379" w:rsidRPr="000948CA">
        <w:rPr>
          <w:rFonts w:ascii="Museo Sans 300" w:hAnsi="Museo Sans 300"/>
          <w:bCs/>
          <w:sz w:val="22"/>
          <w:szCs w:val="22"/>
          <w:lang w:val="es-ES_tradnl"/>
        </w:rPr>
        <w:t xml:space="preserve"> (1)</w:t>
      </w:r>
    </w:p>
    <w:p w14:paraId="5C678C69" w14:textId="77777777" w:rsidR="005E3597" w:rsidRPr="000948CA" w:rsidRDefault="005E3597" w:rsidP="000647C8">
      <w:pPr>
        <w:pStyle w:val="Prrafodelista"/>
        <w:ind w:left="0"/>
        <w:contextualSpacing w:val="0"/>
        <w:jc w:val="both"/>
        <w:rPr>
          <w:rFonts w:ascii="Museo Sans 300" w:hAnsi="Museo Sans 300"/>
          <w:bCs/>
          <w:sz w:val="22"/>
          <w:szCs w:val="22"/>
          <w:lang w:val="es-MX"/>
        </w:rPr>
      </w:pPr>
    </w:p>
    <w:p w14:paraId="100FF8B7" w14:textId="39756DB3" w:rsidR="000647C8" w:rsidRPr="000948CA" w:rsidRDefault="000647C8" w:rsidP="000647C8">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t>Suspensión del plazo</w:t>
      </w:r>
      <w:r w:rsidR="00952FAF" w:rsidRPr="000948CA">
        <w:rPr>
          <w:rFonts w:ascii="Museo Sans 300" w:hAnsi="Museo Sans 300"/>
          <w:b/>
          <w:sz w:val="22"/>
          <w:szCs w:val="22"/>
          <w:lang w:val="es-MX"/>
        </w:rPr>
        <w:t xml:space="preserve"> (1)</w:t>
      </w:r>
    </w:p>
    <w:p w14:paraId="4FC540F2" w14:textId="4F8A1645" w:rsidR="000647C8" w:rsidRPr="000948CA" w:rsidRDefault="000647C8" w:rsidP="000647C8">
      <w:pPr>
        <w:pStyle w:val="Prrafodelista"/>
        <w:ind w:left="0"/>
        <w:contextualSpacing w:val="0"/>
        <w:jc w:val="both"/>
        <w:rPr>
          <w:rFonts w:ascii="Museo Sans 300" w:hAnsi="Museo Sans 300"/>
          <w:b/>
          <w:sz w:val="22"/>
          <w:szCs w:val="22"/>
          <w:lang w:val="es-MX"/>
        </w:rPr>
      </w:pPr>
      <w:r w:rsidRPr="000948CA">
        <w:rPr>
          <w:rFonts w:ascii="Museo Sans 300" w:hAnsi="Museo Sans 300"/>
          <w:b/>
          <w:sz w:val="22"/>
          <w:szCs w:val="22"/>
          <w:lang w:val="es-MX"/>
        </w:rPr>
        <w:lastRenderedPageBreak/>
        <w:t>Art. 31-C.-</w:t>
      </w:r>
      <w:r w:rsidRPr="000948CA">
        <w:rPr>
          <w:rFonts w:ascii="Museo Sans 300" w:hAnsi="Museo Sans 300"/>
          <w:b/>
          <w:sz w:val="22"/>
          <w:szCs w:val="22"/>
          <w:lang w:val="es-MX"/>
        </w:rPr>
        <w:tab/>
      </w:r>
      <w:r w:rsidRPr="000948CA">
        <w:rPr>
          <w:rFonts w:ascii="Museo Sans 300" w:hAnsi="Museo Sans 300"/>
          <w:bCs/>
          <w:sz w:val="22"/>
          <w:szCs w:val="22"/>
          <w:lang w:val="es-MX"/>
        </w:rPr>
        <w:t xml:space="preserve">El plazo de </w:t>
      </w:r>
      <w:r w:rsidR="00893BB4" w:rsidRPr="000948CA">
        <w:rPr>
          <w:rFonts w:ascii="Museo Sans 300" w:hAnsi="Museo Sans 300"/>
          <w:bCs/>
          <w:sz w:val="22"/>
          <w:szCs w:val="22"/>
          <w:lang w:val="es-MX"/>
        </w:rPr>
        <w:t>treinta</w:t>
      </w:r>
      <w:r w:rsidRPr="000948CA">
        <w:rPr>
          <w:rFonts w:ascii="Museo Sans 300" w:hAnsi="Museo Sans 300"/>
          <w:bCs/>
          <w:sz w:val="22"/>
          <w:szCs w:val="22"/>
          <w:lang w:val="es-MX"/>
        </w:rPr>
        <w:t xml:space="preserve"> días señalado en el artículo 31-A de las presentes Normas, se suspenderá por los días que medien entre la notificación del requerimiento de completar información o documentación a que se refiere</w:t>
      </w:r>
      <w:r w:rsidR="00286312" w:rsidRPr="000948CA">
        <w:rPr>
          <w:rFonts w:ascii="Museo Sans 300" w:hAnsi="Museo Sans 300"/>
          <w:bCs/>
          <w:sz w:val="22"/>
          <w:szCs w:val="22"/>
          <w:lang w:val="es-MX"/>
        </w:rPr>
        <w:t>n</w:t>
      </w:r>
      <w:r w:rsidRPr="000948CA">
        <w:rPr>
          <w:rFonts w:ascii="Museo Sans 300" w:hAnsi="Museo Sans 300"/>
          <w:bCs/>
          <w:sz w:val="22"/>
          <w:szCs w:val="22"/>
          <w:lang w:val="es-MX"/>
        </w:rPr>
        <w:t xml:space="preserve"> los incisos segundo y </w:t>
      </w:r>
      <w:r w:rsidR="00855F57" w:rsidRPr="000948CA">
        <w:rPr>
          <w:rFonts w:ascii="Museo Sans 300" w:hAnsi="Museo Sans 300"/>
          <w:bCs/>
          <w:sz w:val="22"/>
          <w:szCs w:val="22"/>
          <w:lang w:val="es-MX"/>
        </w:rPr>
        <w:t>quinto</w:t>
      </w:r>
      <w:r w:rsidRPr="000948CA">
        <w:rPr>
          <w:rFonts w:ascii="Museo Sans 300" w:hAnsi="Museo Sans 300"/>
          <w:bCs/>
          <w:sz w:val="22"/>
          <w:szCs w:val="22"/>
          <w:lang w:val="es-MX"/>
        </w:rPr>
        <w:t xml:space="preserve"> del </w:t>
      </w:r>
      <w:r w:rsidR="0018253A">
        <w:rPr>
          <w:rFonts w:ascii="Museo Sans 300" w:hAnsi="Museo Sans 300"/>
          <w:bCs/>
          <w:sz w:val="22"/>
          <w:szCs w:val="22"/>
          <w:lang w:val="es-MX"/>
        </w:rPr>
        <w:t xml:space="preserve">referido </w:t>
      </w:r>
      <w:r w:rsidRPr="000948CA">
        <w:rPr>
          <w:rFonts w:ascii="Museo Sans 300" w:hAnsi="Museo Sans 300"/>
          <w:bCs/>
          <w:sz w:val="22"/>
          <w:szCs w:val="22"/>
          <w:lang w:val="es-MX"/>
        </w:rPr>
        <w:t xml:space="preserve">artículo, hasta que los interesados subsanen las observaciones </w:t>
      </w:r>
      <w:r w:rsidR="00CE2722" w:rsidRPr="000948CA">
        <w:rPr>
          <w:rFonts w:ascii="Museo Sans 300" w:hAnsi="Museo Sans 300"/>
          <w:bCs/>
          <w:sz w:val="22"/>
          <w:szCs w:val="22"/>
          <w:lang w:val="es-MX"/>
        </w:rPr>
        <w:t>requeridas</w:t>
      </w:r>
      <w:r w:rsidRPr="000948CA">
        <w:rPr>
          <w:rFonts w:ascii="Museo Sans 300" w:hAnsi="Museo Sans 300"/>
          <w:bCs/>
          <w:sz w:val="22"/>
          <w:szCs w:val="22"/>
          <w:lang w:val="es-MX"/>
        </w:rPr>
        <w:t xml:space="preserve"> por la Superintendencia.</w:t>
      </w:r>
      <w:r w:rsidR="00D67379" w:rsidRPr="000948CA">
        <w:rPr>
          <w:rFonts w:ascii="Museo Sans 300" w:hAnsi="Museo Sans 300"/>
          <w:bCs/>
          <w:sz w:val="22"/>
          <w:szCs w:val="22"/>
          <w:lang w:val="es-ES_tradnl"/>
        </w:rPr>
        <w:t xml:space="preserve"> </w:t>
      </w:r>
      <w:bookmarkEnd w:id="9"/>
      <w:r w:rsidR="00D67379" w:rsidRPr="000948CA">
        <w:rPr>
          <w:rFonts w:ascii="Museo Sans 300" w:hAnsi="Museo Sans 300"/>
          <w:bCs/>
          <w:sz w:val="22"/>
          <w:szCs w:val="22"/>
          <w:lang w:val="es-ES_tradnl"/>
        </w:rPr>
        <w:t>(1)</w:t>
      </w:r>
    </w:p>
    <w:p w14:paraId="7008DA2F" w14:textId="638BD946" w:rsidR="000647C8" w:rsidRPr="000948CA" w:rsidRDefault="000647C8" w:rsidP="00F201A9">
      <w:pPr>
        <w:pStyle w:val="Prrafodelista"/>
        <w:tabs>
          <w:tab w:val="left" w:pos="0"/>
        </w:tabs>
        <w:ind w:left="0"/>
        <w:contextualSpacing w:val="0"/>
        <w:jc w:val="both"/>
        <w:rPr>
          <w:rFonts w:ascii="Museo Sans 300" w:hAnsi="Museo Sans 300"/>
          <w:bCs/>
          <w:sz w:val="22"/>
          <w:szCs w:val="22"/>
          <w:lang w:val="es-MX"/>
        </w:rPr>
      </w:pPr>
    </w:p>
    <w:p w14:paraId="071B4F90" w14:textId="0083236D" w:rsidR="00B8790F" w:rsidRPr="000948CA" w:rsidRDefault="00DE5FDF" w:rsidP="00F201A9">
      <w:pPr>
        <w:pStyle w:val="Prrafodelista"/>
        <w:tabs>
          <w:tab w:val="left" w:pos="0"/>
        </w:tabs>
        <w:ind w:left="0"/>
        <w:contextualSpacing w:val="0"/>
        <w:jc w:val="both"/>
        <w:rPr>
          <w:rFonts w:ascii="Museo Sans 300" w:hAnsi="Museo Sans 300"/>
          <w:b/>
          <w:sz w:val="22"/>
          <w:szCs w:val="22"/>
          <w:lang w:val="es-MX"/>
        </w:rPr>
      </w:pPr>
      <w:bookmarkStart w:id="10" w:name="_Hlk80261235"/>
      <w:r w:rsidRPr="000948CA">
        <w:rPr>
          <w:rFonts w:ascii="Museo Sans 300" w:hAnsi="Museo Sans 300"/>
          <w:b/>
          <w:sz w:val="22"/>
          <w:szCs w:val="22"/>
          <w:lang w:val="es-MX"/>
        </w:rPr>
        <w:t>Resolución</w:t>
      </w:r>
      <w:r w:rsidR="00B8790F" w:rsidRPr="000948CA">
        <w:rPr>
          <w:rFonts w:ascii="Museo Sans 300" w:hAnsi="Museo Sans 300"/>
          <w:b/>
          <w:sz w:val="22"/>
          <w:szCs w:val="22"/>
          <w:lang w:val="es-MX"/>
        </w:rPr>
        <w:t xml:space="preserve"> </w:t>
      </w:r>
      <w:r w:rsidR="003827E1" w:rsidRPr="000948CA">
        <w:rPr>
          <w:rFonts w:ascii="Museo Sans 300" w:hAnsi="Museo Sans 300"/>
          <w:b/>
          <w:sz w:val="22"/>
          <w:szCs w:val="22"/>
          <w:lang w:val="es-MX"/>
        </w:rPr>
        <w:t>(1)</w:t>
      </w:r>
    </w:p>
    <w:p w14:paraId="6C695228" w14:textId="71CADE36" w:rsidR="008049CA" w:rsidRPr="000948CA" w:rsidRDefault="008049CA" w:rsidP="00F201A9">
      <w:pPr>
        <w:pStyle w:val="Prrafodelista"/>
        <w:numPr>
          <w:ilvl w:val="0"/>
          <w:numId w:val="1"/>
        </w:numPr>
        <w:tabs>
          <w:tab w:val="left" w:pos="709"/>
        </w:tabs>
        <w:ind w:firstLine="0"/>
        <w:contextualSpacing w:val="0"/>
        <w:jc w:val="both"/>
        <w:rPr>
          <w:rFonts w:ascii="Museo Sans 300" w:hAnsi="Museo Sans 300"/>
          <w:bCs/>
          <w:sz w:val="22"/>
          <w:szCs w:val="22"/>
          <w:lang w:val="es-MX"/>
        </w:rPr>
      </w:pPr>
      <w:r w:rsidRPr="000948CA">
        <w:rPr>
          <w:rFonts w:ascii="Museo Sans 300" w:hAnsi="Museo Sans 300"/>
          <w:bCs/>
          <w:sz w:val="22"/>
          <w:szCs w:val="22"/>
          <w:lang w:val="es-MX"/>
        </w:rPr>
        <w:t>Recibida la documentación</w:t>
      </w:r>
      <w:r w:rsidR="000647C8" w:rsidRPr="000948CA">
        <w:rPr>
          <w:rFonts w:ascii="Museo Sans 300" w:hAnsi="Museo Sans 300"/>
          <w:bCs/>
          <w:sz w:val="22"/>
          <w:szCs w:val="22"/>
          <w:lang w:val="es-MX"/>
        </w:rPr>
        <w:t xml:space="preserve"> </w:t>
      </w:r>
      <w:r w:rsidR="002E5838" w:rsidRPr="000948CA">
        <w:rPr>
          <w:rFonts w:ascii="Museo Sans 300" w:hAnsi="Museo Sans 300"/>
          <w:bCs/>
          <w:sz w:val="22"/>
          <w:szCs w:val="22"/>
          <w:lang w:val="es-MX"/>
        </w:rPr>
        <w:t xml:space="preserve">completa y </w:t>
      </w:r>
      <w:r w:rsidR="000647C8" w:rsidRPr="000948CA">
        <w:rPr>
          <w:rFonts w:ascii="Museo Sans 300" w:hAnsi="Museo Sans 300"/>
          <w:bCs/>
          <w:sz w:val="22"/>
          <w:szCs w:val="22"/>
          <w:lang w:val="es-MX"/>
        </w:rPr>
        <w:t xml:space="preserve">en </w:t>
      </w:r>
      <w:r w:rsidR="00214B0F" w:rsidRPr="000948CA">
        <w:rPr>
          <w:rFonts w:ascii="Museo Sans 300" w:hAnsi="Museo Sans 300"/>
          <w:bCs/>
          <w:sz w:val="22"/>
          <w:szCs w:val="22"/>
          <w:lang w:val="es-MX"/>
        </w:rPr>
        <w:t xml:space="preserve">debida </w:t>
      </w:r>
      <w:r w:rsidR="000647C8" w:rsidRPr="000948CA">
        <w:rPr>
          <w:rFonts w:ascii="Museo Sans 300" w:hAnsi="Museo Sans 300"/>
          <w:bCs/>
          <w:sz w:val="22"/>
          <w:szCs w:val="22"/>
          <w:lang w:val="es-MX"/>
        </w:rPr>
        <w:t>forma</w:t>
      </w:r>
      <w:r w:rsidRPr="000948CA">
        <w:rPr>
          <w:rFonts w:ascii="Museo Sans 300" w:hAnsi="Museo Sans 300"/>
          <w:bCs/>
          <w:sz w:val="22"/>
          <w:szCs w:val="22"/>
          <w:lang w:val="es-MX"/>
        </w:rPr>
        <w:t>,</w:t>
      </w:r>
      <w:r w:rsidR="002860BF" w:rsidRPr="000948CA">
        <w:rPr>
          <w:rFonts w:ascii="Museo Sans 300" w:hAnsi="Museo Sans 300"/>
          <w:bCs/>
          <w:sz w:val="22"/>
          <w:szCs w:val="22"/>
          <w:lang w:val="es-MX"/>
        </w:rPr>
        <w:t xml:space="preserve"> conforme al procedimiento establecido en el artículo </w:t>
      </w:r>
      <w:r w:rsidR="0005641B" w:rsidRPr="000948CA">
        <w:rPr>
          <w:rFonts w:ascii="Museo Sans 300" w:hAnsi="Museo Sans 300"/>
          <w:bCs/>
          <w:sz w:val="22"/>
          <w:szCs w:val="22"/>
          <w:lang w:val="es-MX"/>
        </w:rPr>
        <w:t>31</w:t>
      </w:r>
      <w:r w:rsidR="002860BF" w:rsidRPr="000948CA">
        <w:rPr>
          <w:rFonts w:ascii="Museo Sans 300" w:hAnsi="Museo Sans 300"/>
          <w:bCs/>
          <w:sz w:val="22"/>
          <w:szCs w:val="22"/>
          <w:lang w:val="es-MX"/>
        </w:rPr>
        <w:t>-A de las presentes Normas,</w:t>
      </w:r>
      <w:r w:rsidRPr="000948CA">
        <w:rPr>
          <w:rFonts w:ascii="Museo Sans 300" w:hAnsi="Museo Sans 300"/>
          <w:bCs/>
          <w:sz w:val="22"/>
          <w:szCs w:val="22"/>
          <w:lang w:val="es-MX"/>
        </w:rPr>
        <w:t xml:space="preserve"> la Superintendencia </w:t>
      </w:r>
      <w:r w:rsidR="002860BF" w:rsidRPr="000948CA">
        <w:rPr>
          <w:rFonts w:ascii="Museo Sans 300" w:hAnsi="Museo Sans 300"/>
          <w:bCs/>
          <w:sz w:val="22"/>
          <w:szCs w:val="22"/>
          <w:lang w:val="es-MX"/>
        </w:rPr>
        <w:t>acordará</w:t>
      </w:r>
      <w:r w:rsidRPr="000948CA">
        <w:rPr>
          <w:rFonts w:ascii="Museo Sans 300" w:hAnsi="Museo Sans 300"/>
          <w:bCs/>
          <w:sz w:val="22"/>
          <w:szCs w:val="22"/>
          <w:lang w:val="es-MX"/>
        </w:rPr>
        <w:t xml:space="preserve"> modificar el asiento registral del Fondo</w:t>
      </w:r>
      <w:r w:rsidR="005C7774" w:rsidRPr="000948CA">
        <w:rPr>
          <w:rFonts w:ascii="Museo Sans 300" w:hAnsi="Museo Sans 300"/>
          <w:bCs/>
          <w:sz w:val="22"/>
          <w:szCs w:val="22"/>
          <w:lang w:val="es-MX"/>
        </w:rPr>
        <w:t xml:space="preserve"> en cuanto al cambio de su administrador. </w:t>
      </w:r>
      <w:r w:rsidRPr="000948CA">
        <w:rPr>
          <w:rFonts w:ascii="Museo Sans 300" w:hAnsi="Museo Sans 300"/>
          <w:bCs/>
          <w:sz w:val="22"/>
          <w:szCs w:val="22"/>
          <w:lang w:val="es-MX"/>
        </w:rPr>
        <w:t xml:space="preserve">La Superintendencia notificará el acuerdo de modificación del asiento registral a la Gestora adquirente, Gestora cedente y Depositaria dentro de los </w:t>
      </w:r>
      <w:r w:rsidR="00350C7D" w:rsidRPr="000948CA">
        <w:rPr>
          <w:rFonts w:ascii="Museo Sans 300" w:hAnsi="Museo Sans 300"/>
          <w:bCs/>
          <w:sz w:val="22"/>
          <w:szCs w:val="22"/>
          <w:lang w:val="es-MX"/>
        </w:rPr>
        <w:t>tres</w:t>
      </w:r>
      <w:r w:rsidRPr="000948CA">
        <w:rPr>
          <w:rFonts w:ascii="Museo Sans 300" w:hAnsi="Museo Sans 300"/>
          <w:bCs/>
          <w:sz w:val="22"/>
          <w:szCs w:val="22"/>
          <w:lang w:val="es-MX"/>
        </w:rPr>
        <w:t xml:space="preserve"> días hábiles siguientes, contados a partir de la fecha de su aprobación.</w:t>
      </w:r>
      <w:bookmarkEnd w:id="10"/>
      <w:r w:rsidR="00D67379" w:rsidRPr="000948CA">
        <w:rPr>
          <w:rFonts w:ascii="Museo Sans 300" w:hAnsi="Museo Sans 300"/>
          <w:bCs/>
          <w:sz w:val="22"/>
          <w:szCs w:val="22"/>
          <w:lang w:val="es-MX"/>
        </w:rPr>
        <w:t xml:space="preserve"> </w:t>
      </w:r>
      <w:r w:rsidR="00D67379" w:rsidRPr="000948CA">
        <w:rPr>
          <w:rFonts w:ascii="Museo Sans 300" w:hAnsi="Museo Sans 300"/>
          <w:sz w:val="22"/>
          <w:szCs w:val="22"/>
          <w:lang w:val="es-ES_tradnl"/>
        </w:rPr>
        <w:t>(1)</w:t>
      </w:r>
    </w:p>
    <w:p w14:paraId="6C695229" w14:textId="77777777" w:rsidR="00B63D0D" w:rsidRPr="000948CA" w:rsidRDefault="00B63D0D" w:rsidP="00F201A9">
      <w:pPr>
        <w:pStyle w:val="Prrafodelista"/>
        <w:ind w:left="0"/>
        <w:contextualSpacing w:val="0"/>
        <w:jc w:val="both"/>
        <w:rPr>
          <w:rFonts w:ascii="Museo Sans 300" w:hAnsi="Museo Sans 300"/>
          <w:bCs/>
          <w:sz w:val="22"/>
          <w:szCs w:val="22"/>
          <w:lang w:val="es-MX"/>
        </w:rPr>
      </w:pPr>
    </w:p>
    <w:p w14:paraId="6C69522A" w14:textId="77777777" w:rsidR="008049CA" w:rsidRPr="000948CA" w:rsidRDefault="008049CA" w:rsidP="00F201A9">
      <w:pPr>
        <w:pStyle w:val="Prrafodelista"/>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Notificado el acuerdo, la Gestora cedente, remitirá a la Depositaria de los valores del Fondo,</w:t>
      </w:r>
      <w:r w:rsidR="009B076E" w:rsidRPr="000948CA">
        <w:rPr>
          <w:rFonts w:ascii="Museo Sans 300" w:hAnsi="Museo Sans 300"/>
          <w:bCs/>
          <w:sz w:val="22"/>
          <w:szCs w:val="22"/>
          <w:lang w:val="es-MX"/>
        </w:rPr>
        <w:t xml:space="preserve"> la instrucción de traslado de </w:t>
      </w:r>
      <w:r w:rsidR="00F2068D" w:rsidRPr="000948CA">
        <w:rPr>
          <w:rFonts w:ascii="Museo Sans 300" w:hAnsi="Museo Sans 300"/>
          <w:bCs/>
          <w:sz w:val="22"/>
          <w:szCs w:val="22"/>
          <w:lang w:val="es-MX"/>
        </w:rPr>
        <w:t>é</w:t>
      </w:r>
      <w:r w:rsidRPr="000948CA">
        <w:rPr>
          <w:rFonts w:ascii="Museo Sans 300" w:hAnsi="Museo Sans 300"/>
          <w:bCs/>
          <w:sz w:val="22"/>
          <w:szCs w:val="22"/>
          <w:lang w:val="es-MX"/>
        </w:rPr>
        <w:t xml:space="preserve">stos hacia la cuenta destino que la Gestora adquirente abrirá para la administración de los valores de la cartera del Fondo. </w:t>
      </w:r>
    </w:p>
    <w:p w14:paraId="6C69522B" w14:textId="77777777" w:rsidR="008049CA" w:rsidRPr="000948CA" w:rsidRDefault="008049CA" w:rsidP="00F201A9">
      <w:pPr>
        <w:pStyle w:val="Prrafodelista"/>
        <w:ind w:left="0"/>
        <w:contextualSpacing w:val="0"/>
        <w:jc w:val="both"/>
        <w:rPr>
          <w:rFonts w:ascii="Museo Sans 300" w:hAnsi="Museo Sans 300"/>
          <w:bCs/>
          <w:sz w:val="22"/>
          <w:szCs w:val="22"/>
          <w:lang w:val="es-MX"/>
        </w:rPr>
      </w:pPr>
    </w:p>
    <w:p w14:paraId="6C69522C" w14:textId="77777777" w:rsidR="008049CA" w:rsidRPr="000948CA" w:rsidRDefault="008049CA" w:rsidP="00F201A9">
      <w:pPr>
        <w:pStyle w:val="Prrafodelista"/>
        <w:ind w:left="0"/>
        <w:contextualSpacing w:val="0"/>
        <w:jc w:val="both"/>
        <w:rPr>
          <w:rFonts w:ascii="Museo Sans 300" w:hAnsi="Museo Sans 300"/>
          <w:bCs/>
          <w:sz w:val="22"/>
          <w:szCs w:val="22"/>
          <w:lang w:val="es-SV"/>
        </w:rPr>
      </w:pPr>
      <w:r w:rsidRPr="000948CA">
        <w:rPr>
          <w:rFonts w:ascii="Museo Sans 300" w:hAnsi="Museo Sans 300"/>
          <w:bCs/>
          <w:sz w:val="22"/>
          <w:szCs w:val="22"/>
          <w:lang w:val="es-MX"/>
        </w:rPr>
        <w:t>Transferidos los valores a la cuenta de destino de la Gestora adquirente, el Fondo trasladado podrá iniciar operaci</w:t>
      </w:r>
      <w:r w:rsidR="009B076E" w:rsidRPr="000948CA">
        <w:rPr>
          <w:rFonts w:ascii="Museo Sans 300" w:hAnsi="Museo Sans 300"/>
          <w:bCs/>
          <w:sz w:val="22"/>
          <w:szCs w:val="22"/>
          <w:lang w:val="es-MX"/>
        </w:rPr>
        <w:t xml:space="preserve">ones bajo la administración de </w:t>
      </w:r>
      <w:r w:rsidR="005C7774" w:rsidRPr="000948CA">
        <w:rPr>
          <w:rFonts w:ascii="Museo Sans 300" w:hAnsi="Museo Sans 300"/>
          <w:bCs/>
          <w:sz w:val="22"/>
          <w:szCs w:val="22"/>
          <w:lang w:val="es-MX"/>
        </w:rPr>
        <w:t>é</w:t>
      </w:r>
      <w:r w:rsidRPr="000948CA">
        <w:rPr>
          <w:rFonts w:ascii="Museo Sans 300" w:hAnsi="Museo Sans 300"/>
          <w:bCs/>
          <w:sz w:val="22"/>
          <w:szCs w:val="22"/>
          <w:lang w:val="es-MX"/>
        </w:rPr>
        <w:t>sta.</w:t>
      </w:r>
    </w:p>
    <w:p w14:paraId="6C69522D" w14:textId="77777777" w:rsidR="0031192B" w:rsidRPr="000948CA" w:rsidRDefault="0031192B" w:rsidP="00F201A9">
      <w:pPr>
        <w:pStyle w:val="Prrafodelista"/>
        <w:tabs>
          <w:tab w:val="left" w:pos="0"/>
        </w:tabs>
        <w:ind w:left="0"/>
        <w:contextualSpacing w:val="0"/>
        <w:jc w:val="both"/>
        <w:rPr>
          <w:rFonts w:ascii="Museo Sans 300" w:hAnsi="Museo Sans 300"/>
          <w:b/>
          <w:bCs/>
          <w:sz w:val="22"/>
          <w:szCs w:val="22"/>
          <w:lang w:val="es-SV"/>
        </w:rPr>
      </w:pPr>
    </w:p>
    <w:p w14:paraId="6C69522E" w14:textId="77777777" w:rsidR="009E0392" w:rsidRPr="000948CA" w:rsidRDefault="009E0392" w:rsidP="009E0392">
      <w:pPr>
        <w:jc w:val="both"/>
        <w:rPr>
          <w:rFonts w:ascii="Museo Sans 300" w:hAnsi="Museo Sans 300"/>
          <w:bCs/>
          <w:sz w:val="22"/>
          <w:szCs w:val="22"/>
        </w:rPr>
      </w:pPr>
      <w:r w:rsidRPr="000948CA">
        <w:rPr>
          <w:rFonts w:ascii="Museo Sans 300" w:hAnsi="Museo Sans 300"/>
          <w:bCs/>
          <w:sz w:val="22"/>
          <w:szCs w:val="22"/>
        </w:rPr>
        <w:t>La Gestora cedente, el Comité de Inversiones o quien haga sus veces, el Comité de Vigilancia así como la Depositaria de los valores del Fondo a trasladar, cesará en sus funciones de administración del Fondo trasladado una vez inscrita la modificación del asiento registral respectivo y la Gestora adquirente haya recibido en sus cuentas los valores que conforman el Fondo.</w:t>
      </w:r>
    </w:p>
    <w:p w14:paraId="6C695232" w14:textId="6D3C8108" w:rsidR="008049CA" w:rsidRPr="000948CA" w:rsidRDefault="008049CA" w:rsidP="006B49CE">
      <w:pPr>
        <w:spacing w:line="276" w:lineRule="auto"/>
        <w:rPr>
          <w:rFonts w:ascii="Museo Sans 300" w:hAnsi="Museo Sans 300"/>
          <w:b/>
          <w:bCs/>
          <w:sz w:val="22"/>
          <w:szCs w:val="22"/>
          <w:lang w:val="es-SV"/>
        </w:rPr>
      </w:pPr>
      <w:r w:rsidRPr="000948CA">
        <w:rPr>
          <w:rFonts w:ascii="Museo Sans 300" w:hAnsi="Museo Sans 300"/>
          <w:b/>
          <w:bCs/>
          <w:sz w:val="22"/>
          <w:szCs w:val="22"/>
          <w:lang w:val="es-SV"/>
        </w:rPr>
        <w:t xml:space="preserve">Comunicación a la Administración Tributaria </w:t>
      </w:r>
    </w:p>
    <w:p w14:paraId="6C695233" w14:textId="77777777" w:rsidR="008049CA" w:rsidRPr="000948CA" w:rsidRDefault="008049CA" w:rsidP="00B82F96">
      <w:pPr>
        <w:pStyle w:val="Prrafodelista"/>
        <w:widowControl w:val="0"/>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lang w:val="es-SV"/>
        </w:rPr>
        <w:t xml:space="preserve">La Superintendencia comunicará a la Administración Tributaria el traslado de los Fondos </w:t>
      </w:r>
      <w:r w:rsidR="00363CDF" w:rsidRPr="000948CA">
        <w:rPr>
          <w:rFonts w:ascii="Museo Sans 300" w:hAnsi="Museo Sans 300"/>
          <w:bCs/>
          <w:sz w:val="22"/>
          <w:szCs w:val="22"/>
          <w:lang w:val="es-SV"/>
        </w:rPr>
        <w:t>Cerrado</w:t>
      </w:r>
      <w:r w:rsidRPr="000948CA">
        <w:rPr>
          <w:rFonts w:ascii="Museo Sans 300" w:hAnsi="Museo Sans 300"/>
          <w:bCs/>
          <w:sz w:val="22"/>
          <w:szCs w:val="22"/>
          <w:lang w:val="es-SV"/>
        </w:rPr>
        <w:t xml:space="preserve">s, en un plazo de tres días hábiles contados a partir del día hábil </w:t>
      </w:r>
      <w:r w:rsidR="00D515B1" w:rsidRPr="000948CA">
        <w:rPr>
          <w:rFonts w:ascii="Museo Sans 300" w:hAnsi="Museo Sans 300"/>
          <w:bCs/>
          <w:sz w:val="22"/>
          <w:szCs w:val="22"/>
          <w:lang w:val="es-SV"/>
        </w:rPr>
        <w:t xml:space="preserve">siguiente </w:t>
      </w:r>
      <w:r w:rsidRPr="000948CA">
        <w:rPr>
          <w:rFonts w:ascii="Museo Sans 300" w:hAnsi="Museo Sans 300"/>
          <w:bCs/>
          <w:sz w:val="22"/>
          <w:szCs w:val="22"/>
          <w:lang w:val="es-SV"/>
        </w:rPr>
        <w:t xml:space="preserve">de tomado el acuerdo de traslado. </w:t>
      </w:r>
    </w:p>
    <w:p w14:paraId="10DF5D5E" w14:textId="77777777" w:rsidR="00B82F96" w:rsidRDefault="00B82F96" w:rsidP="00F201A9">
      <w:pPr>
        <w:jc w:val="both"/>
        <w:rPr>
          <w:rFonts w:ascii="Museo Sans 300" w:hAnsi="Museo Sans 300"/>
          <w:b/>
          <w:bCs/>
          <w:sz w:val="22"/>
          <w:szCs w:val="22"/>
          <w:lang w:val="es-SV"/>
        </w:rPr>
      </w:pPr>
    </w:p>
    <w:p w14:paraId="6C695235" w14:textId="669B87B2" w:rsidR="008049CA" w:rsidRPr="000948CA" w:rsidRDefault="008049CA" w:rsidP="00F201A9">
      <w:pPr>
        <w:jc w:val="both"/>
        <w:rPr>
          <w:rFonts w:ascii="Museo Sans 300" w:hAnsi="Museo Sans 300"/>
          <w:b/>
          <w:bCs/>
          <w:sz w:val="22"/>
          <w:szCs w:val="22"/>
          <w:lang w:val="es-SV"/>
        </w:rPr>
      </w:pPr>
      <w:r w:rsidRPr="000948CA">
        <w:rPr>
          <w:rFonts w:ascii="Museo Sans 300" w:hAnsi="Museo Sans 300"/>
          <w:b/>
          <w:bCs/>
          <w:sz w:val="22"/>
          <w:szCs w:val="22"/>
          <w:lang w:val="es-SV"/>
        </w:rPr>
        <w:t>Responsabilidad</w:t>
      </w:r>
    </w:p>
    <w:p w14:paraId="6C695237" w14:textId="060ED391" w:rsidR="008049CA" w:rsidRPr="000948CA" w:rsidRDefault="00941AA7" w:rsidP="000973F2">
      <w:pPr>
        <w:pStyle w:val="Prrafodelista"/>
        <w:widowControl w:val="0"/>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La Gestora adquirente sucederá</w:t>
      </w:r>
      <w:r w:rsidR="008049CA" w:rsidRPr="000948CA">
        <w:rPr>
          <w:rFonts w:ascii="Museo Sans 300" w:hAnsi="Museo Sans 300"/>
          <w:bCs/>
          <w:sz w:val="22"/>
          <w:szCs w:val="22"/>
          <w:lang w:val="es-SV"/>
        </w:rPr>
        <w:t xml:space="preserve"> de pleno derecho a la Gestora cedente en sus derechos y obligaciones, incluyendo las tributarias, una vez </w:t>
      </w:r>
      <w:r w:rsidR="008B4877" w:rsidRPr="000948CA">
        <w:rPr>
          <w:rFonts w:ascii="Museo Sans 300" w:hAnsi="Museo Sans 300"/>
          <w:bCs/>
          <w:sz w:val="22"/>
          <w:szCs w:val="22"/>
          <w:lang w:val="es-SV"/>
        </w:rPr>
        <w:t>finalizado</w:t>
      </w:r>
      <w:r w:rsidR="008049CA" w:rsidRPr="000948CA">
        <w:rPr>
          <w:rFonts w:ascii="Museo Sans 300" w:hAnsi="Museo Sans 300"/>
          <w:bCs/>
          <w:sz w:val="22"/>
          <w:szCs w:val="22"/>
          <w:lang w:val="es-SV"/>
        </w:rPr>
        <w:t xml:space="preserve"> el traslado del Fondo</w:t>
      </w:r>
      <w:r w:rsidR="00C46302" w:rsidRPr="000948CA">
        <w:rPr>
          <w:rFonts w:ascii="Museo Sans 300" w:hAnsi="Museo Sans 300"/>
          <w:bCs/>
          <w:sz w:val="22"/>
          <w:szCs w:val="22"/>
          <w:lang w:val="es-SV"/>
        </w:rPr>
        <w:t xml:space="preserve"> y modificado el asiento registral respectivo</w:t>
      </w:r>
      <w:r w:rsidR="008049CA" w:rsidRPr="000948CA">
        <w:rPr>
          <w:rFonts w:ascii="Museo Sans 300" w:hAnsi="Museo Sans 300"/>
          <w:bCs/>
          <w:sz w:val="22"/>
          <w:szCs w:val="22"/>
          <w:lang w:val="es-SV"/>
        </w:rPr>
        <w:t>, sin perjuicio de la responsabilidad de la Gestora cedente durante su administración del Fondo</w:t>
      </w:r>
      <w:r w:rsidR="00410659" w:rsidRPr="000948CA">
        <w:rPr>
          <w:rFonts w:ascii="Museo Sans 300" w:hAnsi="Museo Sans 300"/>
          <w:bCs/>
          <w:sz w:val="22"/>
          <w:szCs w:val="22"/>
          <w:lang w:val="es-SV"/>
        </w:rPr>
        <w:t>.</w:t>
      </w:r>
    </w:p>
    <w:p w14:paraId="1F4CAC11" w14:textId="77777777" w:rsidR="007E1BA7" w:rsidRPr="000948CA" w:rsidRDefault="007E1BA7" w:rsidP="00344269">
      <w:pPr>
        <w:pStyle w:val="Prrafodelista"/>
        <w:tabs>
          <w:tab w:val="left" w:pos="567"/>
          <w:tab w:val="left" w:pos="851"/>
        </w:tabs>
        <w:ind w:left="0"/>
        <w:contextualSpacing w:val="0"/>
        <w:jc w:val="both"/>
        <w:rPr>
          <w:rFonts w:ascii="Museo Sans 300" w:hAnsi="Museo Sans 300"/>
          <w:bCs/>
          <w:sz w:val="22"/>
          <w:szCs w:val="22"/>
          <w:lang w:val="es-SV"/>
        </w:rPr>
      </w:pPr>
    </w:p>
    <w:p w14:paraId="052F6B78" w14:textId="5306310D" w:rsidR="00A75DF0" w:rsidRPr="000948CA" w:rsidRDefault="00344269" w:rsidP="00344269">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Modificado el Registro, la Gestora adquirente contará con ciento ochenta días para realizar las adaptaciones necesarias para dar cumplimiento a las disposiciones de la Ley de Fondos</w:t>
      </w:r>
      <w:r w:rsidR="004A18F1" w:rsidRPr="000948CA">
        <w:rPr>
          <w:rFonts w:ascii="Museo Sans 300" w:hAnsi="Museo Sans 300"/>
          <w:bCs/>
          <w:sz w:val="22"/>
          <w:szCs w:val="22"/>
          <w:lang w:val="es-SV"/>
        </w:rPr>
        <w:t>.</w:t>
      </w:r>
    </w:p>
    <w:p w14:paraId="6DED28C0" w14:textId="77777777" w:rsidR="00A75DF0" w:rsidRPr="000948CA" w:rsidRDefault="00A75DF0" w:rsidP="00344269">
      <w:pPr>
        <w:pStyle w:val="Prrafodelista"/>
        <w:tabs>
          <w:tab w:val="left" w:pos="567"/>
          <w:tab w:val="left" w:pos="851"/>
        </w:tabs>
        <w:ind w:left="0"/>
        <w:contextualSpacing w:val="0"/>
        <w:jc w:val="both"/>
        <w:rPr>
          <w:rFonts w:ascii="Museo Sans 300" w:hAnsi="Museo Sans 300"/>
          <w:bCs/>
          <w:sz w:val="22"/>
          <w:szCs w:val="22"/>
          <w:lang w:val="es-SV"/>
        </w:rPr>
      </w:pPr>
    </w:p>
    <w:p w14:paraId="6C69523B" w14:textId="66FD1F5C" w:rsidR="009D13BA" w:rsidRPr="000948CA" w:rsidRDefault="009D13BA" w:rsidP="00F54B09">
      <w:pPr>
        <w:spacing w:line="276" w:lineRule="auto"/>
        <w:rPr>
          <w:rFonts w:ascii="Museo Sans 300" w:hAnsi="Museo Sans 300"/>
          <w:b/>
          <w:bCs/>
          <w:sz w:val="22"/>
          <w:szCs w:val="22"/>
          <w:lang w:val="es-SV"/>
        </w:rPr>
      </w:pPr>
      <w:r w:rsidRPr="000948CA">
        <w:rPr>
          <w:rFonts w:ascii="Museo Sans 300" w:hAnsi="Museo Sans 300"/>
          <w:b/>
          <w:bCs/>
          <w:sz w:val="22"/>
          <w:szCs w:val="22"/>
          <w:lang w:val="es-SV"/>
        </w:rPr>
        <w:t>Modificaciones en el Centro Nacional de Registros</w:t>
      </w:r>
    </w:p>
    <w:p w14:paraId="6C69523C" w14:textId="77777777" w:rsidR="009D13BA" w:rsidRPr="000948CA" w:rsidRDefault="009D13BA" w:rsidP="005223B5">
      <w:pPr>
        <w:pStyle w:val="Prrafodelista"/>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lang w:val="es-MX"/>
        </w:rPr>
        <w:t>En</w:t>
      </w:r>
      <w:r w:rsidRPr="000948CA">
        <w:rPr>
          <w:rFonts w:ascii="Museo Sans 300" w:hAnsi="Museo Sans 300"/>
          <w:sz w:val="22"/>
          <w:szCs w:val="22"/>
          <w:lang w:val="es-SV"/>
        </w:rPr>
        <w:t xml:space="preserve"> caso que el Fondo posea </w:t>
      </w:r>
      <w:r w:rsidRPr="000948CA">
        <w:rPr>
          <w:rFonts w:ascii="Museo Sans 300" w:hAnsi="Museo Sans 300"/>
          <w:sz w:val="22"/>
          <w:szCs w:val="22"/>
        </w:rPr>
        <w:t xml:space="preserve">bienes inmuebles, la Gestora </w:t>
      </w:r>
      <w:r w:rsidR="002D02DD" w:rsidRPr="000948CA">
        <w:rPr>
          <w:rFonts w:ascii="Museo Sans 300" w:hAnsi="Museo Sans 300"/>
          <w:sz w:val="22"/>
          <w:szCs w:val="22"/>
        </w:rPr>
        <w:t>adquirente</w:t>
      </w:r>
      <w:r w:rsidR="00C80023" w:rsidRPr="000948CA">
        <w:rPr>
          <w:rFonts w:ascii="Museo Sans 300" w:hAnsi="Museo Sans 300"/>
          <w:sz w:val="22"/>
          <w:szCs w:val="22"/>
        </w:rPr>
        <w:t xml:space="preserve"> </w:t>
      </w:r>
      <w:r w:rsidRPr="000948CA">
        <w:rPr>
          <w:rFonts w:ascii="Museo Sans 300" w:hAnsi="Museo Sans 300"/>
          <w:sz w:val="22"/>
          <w:szCs w:val="22"/>
        </w:rPr>
        <w:t>realizará las diligencias necesarias en el Centro Nacional de Registros para inscribir las modificaciones respectivas.</w:t>
      </w:r>
    </w:p>
    <w:p w14:paraId="6C69523D" w14:textId="77777777" w:rsidR="000771B2" w:rsidRPr="000948CA" w:rsidRDefault="000771B2" w:rsidP="000771B2">
      <w:pPr>
        <w:tabs>
          <w:tab w:val="left" w:pos="709"/>
        </w:tabs>
        <w:jc w:val="both"/>
        <w:rPr>
          <w:rFonts w:ascii="Museo Sans 300" w:hAnsi="Museo Sans 300"/>
          <w:sz w:val="22"/>
          <w:szCs w:val="22"/>
          <w:lang w:val="es-SV"/>
        </w:rPr>
      </w:pPr>
    </w:p>
    <w:p w14:paraId="6C69523E" w14:textId="77777777" w:rsidR="001D6240" w:rsidRPr="000948CA" w:rsidRDefault="00AC0FBB" w:rsidP="00F201A9">
      <w:pPr>
        <w:pStyle w:val="Prrafodelista"/>
        <w:tabs>
          <w:tab w:val="left" w:pos="567"/>
          <w:tab w:val="left" w:pos="851"/>
        </w:tabs>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La Gestora adquirente presentará ante el Registro de Propiedad Raíz e Hipotecas, la documentación solicitada por éste, adicionando la autorización de traslado por parte de la Superintendencia.</w:t>
      </w:r>
    </w:p>
    <w:p w14:paraId="6C69523F" w14:textId="77777777" w:rsidR="00AC0FBB" w:rsidRPr="000948CA" w:rsidRDefault="00AC0FBB" w:rsidP="00F201A9">
      <w:pPr>
        <w:pStyle w:val="Prrafodelista"/>
        <w:tabs>
          <w:tab w:val="left" w:pos="567"/>
          <w:tab w:val="left" w:pos="851"/>
        </w:tabs>
        <w:ind w:left="0"/>
        <w:contextualSpacing w:val="0"/>
        <w:jc w:val="both"/>
        <w:rPr>
          <w:rFonts w:ascii="Museo Sans 300" w:hAnsi="Museo Sans 300"/>
          <w:bCs/>
          <w:sz w:val="22"/>
          <w:szCs w:val="22"/>
          <w:lang w:val="es-SV"/>
        </w:rPr>
      </w:pPr>
    </w:p>
    <w:p w14:paraId="6C695240" w14:textId="77777777" w:rsidR="008049CA" w:rsidRPr="000948CA" w:rsidRDefault="008049CA" w:rsidP="00F201A9">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lastRenderedPageBreak/>
        <w:t xml:space="preserve">Cumplido el </w:t>
      </w:r>
      <w:r w:rsidR="00A8668A" w:rsidRPr="000948CA">
        <w:rPr>
          <w:rFonts w:ascii="Museo Sans 300" w:hAnsi="Museo Sans 300"/>
          <w:bCs/>
          <w:sz w:val="22"/>
          <w:szCs w:val="22"/>
          <w:lang w:val="es-SV"/>
        </w:rPr>
        <w:t>proceso de traslado, el Auditor Externo del Fondo, certificará la transferencia del Fondo.</w:t>
      </w:r>
    </w:p>
    <w:p w14:paraId="6C695241" w14:textId="77777777" w:rsidR="008049CA" w:rsidRPr="000948CA" w:rsidRDefault="008049CA" w:rsidP="00F201A9">
      <w:pPr>
        <w:jc w:val="both"/>
        <w:rPr>
          <w:rFonts w:ascii="Museo Sans 300" w:hAnsi="Museo Sans 300"/>
          <w:bCs/>
          <w:sz w:val="22"/>
          <w:szCs w:val="22"/>
          <w:lang w:val="es-SV"/>
        </w:rPr>
      </w:pPr>
    </w:p>
    <w:p w14:paraId="6C695242" w14:textId="77777777" w:rsidR="008049CA" w:rsidRPr="000948CA" w:rsidRDefault="008049CA" w:rsidP="00F201A9">
      <w:pPr>
        <w:pStyle w:val="Prrafodelista"/>
        <w:tabs>
          <w:tab w:val="left" w:pos="567"/>
          <w:tab w:val="left" w:pos="851"/>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icha certificación deberá ser remitida por la Gestora cedente a la Superintendencia, el día hábil </w:t>
      </w:r>
      <w:r w:rsidR="00B348EA" w:rsidRPr="000948CA">
        <w:rPr>
          <w:rFonts w:ascii="Museo Sans 300" w:hAnsi="Museo Sans 300"/>
          <w:bCs/>
          <w:sz w:val="22"/>
          <w:szCs w:val="22"/>
          <w:lang w:val="es-SV"/>
        </w:rPr>
        <w:t xml:space="preserve">siguiente </w:t>
      </w:r>
      <w:r w:rsidRPr="000948CA">
        <w:rPr>
          <w:rFonts w:ascii="Museo Sans 300" w:hAnsi="Museo Sans 300"/>
          <w:bCs/>
          <w:sz w:val="22"/>
          <w:szCs w:val="22"/>
          <w:lang w:val="es-SV"/>
        </w:rPr>
        <w:t>de recibida.</w:t>
      </w:r>
    </w:p>
    <w:p w14:paraId="6C695243" w14:textId="77777777" w:rsidR="0050136B" w:rsidRPr="000948CA" w:rsidRDefault="0050136B" w:rsidP="000771B2">
      <w:pPr>
        <w:rPr>
          <w:rFonts w:ascii="Museo Sans 300" w:hAnsi="Museo Sans 300"/>
          <w:b/>
          <w:sz w:val="22"/>
          <w:szCs w:val="22"/>
          <w:lang w:val="es-SV"/>
        </w:rPr>
      </w:pPr>
    </w:p>
    <w:p w14:paraId="6C695244" w14:textId="77777777" w:rsidR="00684929" w:rsidRPr="000948CA" w:rsidRDefault="00684929" w:rsidP="00F201A9">
      <w:pPr>
        <w:jc w:val="center"/>
        <w:rPr>
          <w:rFonts w:ascii="Museo Sans 300" w:hAnsi="Museo Sans 300"/>
          <w:b/>
          <w:sz w:val="22"/>
          <w:szCs w:val="22"/>
          <w:lang w:val="es-SV"/>
        </w:rPr>
      </w:pPr>
      <w:r w:rsidRPr="000948CA">
        <w:rPr>
          <w:rFonts w:ascii="Museo Sans 300" w:hAnsi="Museo Sans 300"/>
          <w:b/>
          <w:sz w:val="22"/>
          <w:szCs w:val="22"/>
          <w:lang w:val="es-SV"/>
        </w:rPr>
        <w:t>TÍTULO III</w:t>
      </w:r>
    </w:p>
    <w:p w14:paraId="6C695245" w14:textId="77777777" w:rsidR="00D0724F" w:rsidRPr="000948CA" w:rsidRDefault="00D0724F" w:rsidP="00F201A9">
      <w:pPr>
        <w:pStyle w:val="Prrafodelista"/>
        <w:tabs>
          <w:tab w:val="left" w:pos="0"/>
        </w:tabs>
        <w:ind w:left="0"/>
        <w:contextualSpacing w:val="0"/>
        <w:jc w:val="center"/>
        <w:rPr>
          <w:rFonts w:ascii="Museo Sans 300" w:hAnsi="Museo Sans 300"/>
          <w:b/>
          <w:bCs/>
          <w:sz w:val="22"/>
          <w:szCs w:val="22"/>
          <w:lang w:val="es-SV"/>
        </w:rPr>
      </w:pPr>
      <w:r w:rsidRPr="000948CA">
        <w:rPr>
          <w:rFonts w:ascii="Museo Sans 300" w:hAnsi="Museo Sans 300"/>
          <w:b/>
          <w:bCs/>
          <w:sz w:val="22"/>
          <w:szCs w:val="22"/>
          <w:lang w:val="es-SV"/>
        </w:rPr>
        <w:t>FUSIÓN DE FONDOS</w:t>
      </w:r>
    </w:p>
    <w:p w14:paraId="6C695246" w14:textId="77777777" w:rsidR="00684929" w:rsidRPr="000948CA" w:rsidRDefault="00684929" w:rsidP="00F201A9">
      <w:pPr>
        <w:jc w:val="both"/>
        <w:rPr>
          <w:rFonts w:ascii="Museo Sans 300" w:hAnsi="Museo Sans 300"/>
          <w:bCs/>
          <w:sz w:val="22"/>
          <w:szCs w:val="22"/>
          <w:lang w:val="es-SV"/>
        </w:rPr>
      </w:pPr>
    </w:p>
    <w:p w14:paraId="6C695247" w14:textId="77777777" w:rsidR="00496B4C" w:rsidRPr="000948CA" w:rsidRDefault="00684929" w:rsidP="00F201A9">
      <w:pPr>
        <w:pStyle w:val="Prrafodelista"/>
        <w:tabs>
          <w:tab w:val="left" w:pos="0"/>
        </w:tabs>
        <w:ind w:left="0"/>
        <w:contextualSpacing w:val="0"/>
        <w:jc w:val="center"/>
        <w:rPr>
          <w:rFonts w:ascii="Museo Sans 300" w:hAnsi="Museo Sans 300"/>
          <w:b/>
          <w:bCs/>
          <w:sz w:val="22"/>
          <w:szCs w:val="22"/>
          <w:lang w:val="es-SV"/>
        </w:rPr>
      </w:pPr>
      <w:r w:rsidRPr="000948CA">
        <w:rPr>
          <w:rFonts w:ascii="Museo Sans 300" w:hAnsi="Museo Sans 300"/>
          <w:b/>
          <w:bCs/>
          <w:sz w:val="22"/>
          <w:szCs w:val="22"/>
          <w:lang w:val="es-SV"/>
        </w:rPr>
        <w:t>CAPÍTULO I</w:t>
      </w:r>
    </w:p>
    <w:p w14:paraId="6C695248" w14:textId="77777777" w:rsidR="00D0724F" w:rsidRPr="000948CA" w:rsidRDefault="00D0724F" w:rsidP="00F201A9">
      <w:pPr>
        <w:pStyle w:val="Prrafodelista"/>
        <w:tabs>
          <w:tab w:val="left" w:pos="0"/>
        </w:tabs>
        <w:ind w:left="0"/>
        <w:contextualSpacing w:val="0"/>
        <w:jc w:val="center"/>
        <w:rPr>
          <w:rFonts w:ascii="Museo Sans 300" w:hAnsi="Museo Sans 300"/>
          <w:b/>
          <w:bCs/>
          <w:sz w:val="22"/>
          <w:szCs w:val="22"/>
          <w:lang w:val="es-SV"/>
        </w:rPr>
      </w:pPr>
      <w:r w:rsidRPr="000948CA">
        <w:rPr>
          <w:rFonts w:ascii="Museo Sans 300" w:hAnsi="Museo Sans 300"/>
          <w:b/>
          <w:bCs/>
          <w:sz w:val="22"/>
          <w:szCs w:val="22"/>
          <w:lang w:val="es-SV"/>
        </w:rPr>
        <w:t xml:space="preserve">ASPECTOS GENERALES </w:t>
      </w:r>
    </w:p>
    <w:p w14:paraId="6C695249" w14:textId="77777777" w:rsidR="006B4499" w:rsidRPr="000948CA" w:rsidRDefault="006B4499" w:rsidP="00F201A9">
      <w:pPr>
        <w:pStyle w:val="Prrafodelista"/>
        <w:tabs>
          <w:tab w:val="left" w:pos="0"/>
        </w:tabs>
        <w:ind w:left="0"/>
        <w:contextualSpacing w:val="0"/>
        <w:jc w:val="center"/>
        <w:rPr>
          <w:rFonts w:ascii="Museo Sans 300" w:hAnsi="Museo Sans 300"/>
          <w:b/>
          <w:bCs/>
          <w:sz w:val="22"/>
          <w:szCs w:val="22"/>
          <w:lang w:val="es-SV"/>
        </w:rPr>
      </w:pPr>
    </w:p>
    <w:p w14:paraId="6C69524A" w14:textId="77777777" w:rsidR="006B4499" w:rsidRPr="000948CA" w:rsidRDefault="006B4499" w:rsidP="00061D67">
      <w:pPr>
        <w:spacing w:line="276" w:lineRule="auto"/>
        <w:rPr>
          <w:rFonts w:ascii="Museo Sans 300" w:hAnsi="Museo Sans 300"/>
          <w:b/>
          <w:bCs/>
          <w:sz w:val="22"/>
          <w:szCs w:val="22"/>
          <w:lang w:val="es-SV"/>
        </w:rPr>
      </w:pPr>
      <w:r w:rsidRPr="000948CA">
        <w:rPr>
          <w:rFonts w:ascii="Museo Sans 300" w:hAnsi="Museo Sans 300"/>
          <w:b/>
          <w:bCs/>
          <w:sz w:val="22"/>
          <w:szCs w:val="22"/>
          <w:lang w:val="es-SV"/>
        </w:rPr>
        <w:t>Fusión de Fondos</w:t>
      </w:r>
    </w:p>
    <w:p w14:paraId="6C69524B" w14:textId="77777777" w:rsidR="00CC566F" w:rsidRPr="000948CA" w:rsidRDefault="006B4499" w:rsidP="003827E1">
      <w:pPr>
        <w:pStyle w:val="Prrafodelista"/>
        <w:numPr>
          <w:ilvl w:val="0"/>
          <w:numId w:val="1"/>
        </w:numPr>
        <w:tabs>
          <w:tab w:val="left" w:pos="709"/>
        </w:tabs>
        <w:spacing w:after="120"/>
        <w:ind w:firstLine="0"/>
        <w:contextualSpacing w:val="0"/>
        <w:jc w:val="both"/>
        <w:rPr>
          <w:rFonts w:ascii="Museo Sans 300" w:hAnsi="Museo Sans 300"/>
          <w:bCs/>
          <w:sz w:val="22"/>
          <w:szCs w:val="22"/>
        </w:rPr>
      </w:pPr>
      <w:r w:rsidRPr="000948CA">
        <w:rPr>
          <w:rFonts w:ascii="Museo Sans 300" w:hAnsi="Museo Sans 300"/>
          <w:bCs/>
          <w:sz w:val="22"/>
          <w:szCs w:val="22"/>
        </w:rPr>
        <w:t>Podrán</w:t>
      </w:r>
      <w:r w:rsidR="00CC566F" w:rsidRPr="000948CA">
        <w:rPr>
          <w:rFonts w:ascii="Museo Sans 300" w:hAnsi="Museo Sans 300"/>
          <w:bCs/>
          <w:sz w:val="22"/>
          <w:szCs w:val="22"/>
        </w:rPr>
        <w:t xml:space="preserve"> fusionarse dos o más Fondos, siempre que dicha fusión se lleve a cabo entre Fondos </w:t>
      </w:r>
      <w:r w:rsidR="00364C4E" w:rsidRPr="000948CA">
        <w:rPr>
          <w:rFonts w:ascii="Museo Sans 300" w:hAnsi="Museo Sans 300"/>
          <w:bCs/>
          <w:sz w:val="22"/>
          <w:szCs w:val="22"/>
        </w:rPr>
        <w:t xml:space="preserve">similares y </w:t>
      </w:r>
      <w:r w:rsidR="00CC566F" w:rsidRPr="000948CA">
        <w:rPr>
          <w:rFonts w:ascii="Museo Sans 300" w:hAnsi="Museo Sans 300"/>
          <w:bCs/>
          <w:sz w:val="22"/>
          <w:szCs w:val="22"/>
        </w:rPr>
        <w:t>de la misma clas</w:t>
      </w:r>
      <w:r w:rsidR="00C93E8B" w:rsidRPr="000948CA">
        <w:rPr>
          <w:rFonts w:ascii="Museo Sans 300" w:hAnsi="Museo Sans 300"/>
          <w:bCs/>
          <w:sz w:val="22"/>
          <w:szCs w:val="22"/>
        </w:rPr>
        <w:t>ificación</w:t>
      </w:r>
      <w:r w:rsidR="00CC566F" w:rsidRPr="000948CA">
        <w:rPr>
          <w:rFonts w:ascii="Museo Sans 300" w:hAnsi="Museo Sans 300"/>
          <w:bCs/>
          <w:sz w:val="22"/>
          <w:szCs w:val="22"/>
        </w:rPr>
        <w:t xml:space="preserve">, </w:t>
      </w:r>
      <w:r w:rsidR="00364C4E" w:rsidRPr="000948CA">
        <w:rPr>
          <w:rFonts w:ascii="Museo Sans 300" w:hAnsi="Museo Sans 300"/>
          <w:bCs/>
          <w:sz w:val="22"/>
          <w:szCs w:val="22"/>
        </w:rPr>
        <w:t>considerando como mínimo las características siguientes:</w:t>
      </w:r>
    </w:p>
    <w:p w14:paraId="6C69524C" w14:textId="77777777" w:rsidR="00364C4E" w:rsidRPr="000948CA" w:rsidRDefault="00364C4E" w:rsidP="003827E1">
      <w:pPr>
        <w:numPr>
          <w:ilvl w:val="0"/>
          <w:numId w:val="22"/>
        </w:numPr>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 xml:space="preserve">Perfil del partícipe; </w:t>
      </w:r>
    </w:p>
    <w:p w14:paraId="6C69524D" w14:textId="77777777" w:rsidR="00364C4E" w:rsidRPr="000948CA" w:rsidRDefault="00364C4E" w:rsidP="003827E1">
      <w:pPr>
        <w:numPr>
          <w:ilvl w:val="0"/>
          <w:numId w:val="22"/>
        </w:numPr>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Política de inversión;</w:t>
      </w:r>
    </w:p>
    <w:p w14:paraId="6C69524E" w14:textId="77777777" w:rsidR="00364C4E" w:rsidRPr="000948CA" w:rsidRDefault="00364C4E" w:rsidP="003827E1">
      <w:pPr>
        <w:numPr>
          <w:ilvl w:val="0"/>
          <w:numId w:val="22"/>
        </w:numPr>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 xml:space="preserve">Riesgos inherentes al Fondo; y </w:t>
      </w:r>
    </w:p>
    <w:p w14:paraId="6C69524F" w14:textId="77777777" w:rsidR="00364C4E" w:rsidRPr="000948CA" w:rsidRDefault="00364C4E" w:rsidP="003827E1">
      <w:pPr>
        <w:numPr>
          <w:ilvl w:val="0"/>
          <w:numId w:val="22"/>
        </w:numPr>
        <w:autoSpaceDE w:val="0"/>
        <w:autoSpaceDN w:val="0"/>
        <w:adjustRightInd w:val="0"/>
        <w:ind w:left="425" w:hanging="425"/>
        <w:jc w:val="both"/>
        <w:rPr>
          <w:rFonts w:ascii="Museo Sans 300" w:hAnsi="Museo Sans 300"/>
          <w:bCs/>
          <w:sz w:val="22"/>
          <w:szCs w:val="22"/>
          <w:lang w:val="es-SV"/>
        </w:rPr>
      </w:pPr>
      <w:r w:rsidRPr="000948CA">
        <w:rPr>
          <w:rFonts w:ascii="Museo Sans 300" w:hAnsi="Museo Sans 300"/>
          <w:bCs/>
          <w:sz w:val="22"/>
          <w:szCs w:val="22"/>
          <w:lang w:val="es-SV"/>
        </w:rPr>
        <w:t>Otras que sean acorde</w:t>
      </w:r>
      <w:r w:rsidR="003A0FA3" w:rsidRPr="000948CA">
        <w:rPr>
          <w:rFonts w:ascii="Museo Sans 300" w:hAnsi="Museo Sans 300"/>
          <w:bCs/>
          <w:sz w:val="22"/>
          <w:szCs w:val="22"/>
          <w:lang w:val="es-SV"/>
        </w:rPr>
        <w:t>s</w:t>
      </w:r>
      <w:r w:rsidR="00EE5D42" w:rsidRPr="000948CA">
        <w:rPr>
          <w:rFonts w:ascii="Museo Sans 300" w:hAnsi="Museo Sans 300"/>
          <w:bCs/>
          <w:sz w:val="22"/>
          <w:szCs w:val="22"/>
          <w:lang w:val="es-SV"/>
        </w:rPr>
        <w:t xml:space="preserve"> a las características </w:t>
      </w:r>
      <w:r w:rsidRPr="000948CA">
        <w:rPr>
          <w:rFonts w:ascii="Museo Sans 300" w:hAnsi="Museo Sans 300"/>
          <w:bCs/>
          <w:sz w:val="22"/>
          <w:szCs w:val="22"/>
          <w:lang w:val="es-SV"/>
        </w:rPr>
        <w:t>de los Fondos a fusionar.</w:t>
      </w:r>
    </w:p>
    <w:p w14:paraId="6C695250" w14:textId="77777777" w:rsidR="00880E0E" w:rsidRPr="000948CA" w:rsidRDefault="00CC566F" w:rsidP="00F201A9">
      <w:pPr>
        <w:tabs>
          <w:tab w:val="left" w:pos="0"/>
        </w:tabs>
        <w:jc w:val="both"/>
        <w:rPr>
          <w:rFonts w:ascii="Museo Sans 300" w:hAnsi="Museo Sans 300"/>
          <w:bCs/>
          <w:sz w:val="22"/>
          <w:szCs w:val="22"/>
        </w:rPr>
      </w:pPr>
      <w:r w:rsidRPr="000948CA">
        <w:rPr>
          <w:rFonts w:ascii="Museo Sans 300" w:hAnsi="Museo Sans 300"/>
          <w:bCs/>
          <w:sz w:val="22"/>
          <w:szCs w:val="22"/>
        </w:rPr>
        <w:t xml:space="preserve"> </w:t>
      </w:r>
    </w:p>
    <w:p w14:paraId="6C695251" w14:textId="77777777" w:rsidR="006B4499" w:rsidRPr="000948CA" w:rsidRDefault="006B4499" w:rsidP="003827E1">
      <w:pPr>
        <w:pStyle w:val="Prrafodelista"/>
        <w:numPr>
          <w:ilvl w:val="0"/>
          <w:numId w:val="1"/>
        </w:numPr>
        <w:tabs>
          <w:tab w:val="left" w:pos="709"/>
        </w:tabs>
        <w:spacing w:after="120"/>
        <w:ind w:firstLine="0"/>
        <w:contextualSpacing w:val="0"/>
        <w:jc w:val="both"/>
        <w:rPr>
          <w:rFonts w:ascii="Museo Sans 300" w:hAnsi="Museo Sans 300"/>
          <w:bCs/>
          <w:sz w:val="22"/>
          <w:szCs w:val="22"/>
        </w:rPr>
      </w:pPr>
      <w:r w:rsidRPr="000948CA">
        <w:rPr>
          <w:rFonts w:ascii="Museo Sans 300" w:hAnsi="Museo Sans 300"/>
          <w:bCs/>
          <w:sz w:val="22"/>
          <w:szCs w:val="22"/>
        </w:rPr>
        <w:t>La fusión de Fondos puede presentarse de dos formas:</w:t>
      </w:r>
    </w:p>
    <w:p w14:paraId="6C695252" w14:textId="77777777" w:rsidR="00856AD3" w:rsidRPr="000948CA" w:rsidRDefault="00FC0249" w:rsidP="00903A68">
      <w:pPr>
        <w:pStyle w:val="Prrafodelista"/>
        <w:numPr>
          <w:ilvl w:val="0"/>
          <w:numId w:val="6"/>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Creación de un nuevo Fondo:</w:t>
      </w:r>
      <w:r w:rsidR="006B4499" w:rsidRPr="000948CA">
        <w:rPr>
          <w:rFonts w:ascii="Museo Sans 300" w:hAnsi="Museo Sans 300"/>
          <w:bCs/>
          <w:sz w:val="22"/>
          <w:szCs w:val="22"/>
          <w:lang w:val="es-SV"/>
        </w:rPr>
        <w:t xml:space="preserve"> </w:t>
      </w:r>
      <w:r w:rsidR="00AD6836" w:rsidRPr="000948CA">
        <w:rPr>
          <w:rFonts w:ascii="Museo Sans 300" w:hAnsi="Museo Sans 300"/>
          <w:bCs/>
          <w:sz w:val="22"/>
          <w:szCs w:val="22"/>
          <w:lang w:val="es-SV"/>
        </w:rPr>
        <w:t>c</w:t>
      </w:r>
      <w:r w:rsidR="0001088F" w:rsidRPr="000948CA">
        <w:rPr>
          <w:rFonts w:ascii="Museo Sans 300" w:hAnsi="Museo Sans 300"/>
          <w:bCs/>
          <w:sz w:val="22"/>
          <w:szCs w:val="22"/>
          <w:lang w:val="es-SV"/>
        </w:rPr>
        <w:t xml:space="preserve">uando </w:t>
      </w:r>
      <w:r w:rsidR="00A14A51" w:rsidRPr="000948CA">
        <w:rPr>
          <w:rFonts w:ascii="Museo Sans 300" w:hAnsi="Museo Sans 300"/>
          <w:bCs/>
          <w:sz w:val="22"/>
          <w:szCs w:val="22"/>
          <w:lang w:val="es-SV"/>
        </w:rPr>
        <w:t>uno o más</w:t>
      </w:r>
      <w:r w:rsidR="00226866" w:rsidRPr="000948CA">
        <w:rPr>
          <w:rFonts w:ascii="Museo Sans 300" w:hAnsi="Museo Sans 300"/>
          <w:bCs/>
          <w:sz w:val="22"/>
          <w:szCs w:val="22"/>
          <w:lang w:val="es-SV"/>
        </w:rPr>
        <w:t xml:space="preserve"> </w:t>
      </w:r>
      <w:r w:rsidR="006B4499" w:rsidRPr="000948CA">
        <w:rPr>
          <w:rFonts w:ascii="Museo Sans 300" w:hAnsi="Museo Sans 300"/>
          <w:bCs/>
          <w:sz w:val="22"/>
          <w:szCs w:val="22"/>
          <w:lang w:val="es-SV"/>
        </w:rPr>
        <w:t xml:space="preserve">Fondos </w:t>
      </w:r>
      <w:r w:rsidR="00A14A51" w:rsidRPr="000948CA">
        <w:rPr>
          <w:rFonts w:ascii="Museo Sans 300" w:hAnsi="Museo Sans 300"/>
          <w:bCs/>
          <w:sz w:val="22"/>
          <w:szCs w:val="22"/>
          <w:lang w:val="es-SV"/>
        </w:rPr>
        <w:t xml:space="preserve">integran </w:t>
      </w:r>
      <w:r w:rsidR="006B4499" w:rsidRPr="000948CA">
        <w:rPr>
          <w:rFonts w:ascii="Museo Sans 300" w:hAnsi="Museo Sans 300"/>
          <w:bCs/>
          <w:sz w:val="22"/>
          <w:szCs w:val="22"/>
          <w:lang w:val="es-SV"/>
        </w:rPr>
        <w:t>un Fondo nuevo; y</w:t>
      </w:r>
    </w:p>
    <w:p w14:paraId="6C695253" w14:textId="77777777" w:rsidR="00AC011F" w:rsidRPr="000948CA" w:rsidRDefault="006B4499" w:rsidP="003827E1">
      <w:pPr>
        <w:pStyle w:val="Prrafodelista"/>
        <w:widowControl w:val="0"/>
        <w:numPr>
          <w:ilvl w:val="0"/>
          <w:numId w:val="6"/>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Fusión por absorción</w:t>
      </w:r>
      <w:r w:rsidR="00FE5519" w:rsidRPr="000948CA">
        <w:rPr>
          <w:rFonts w:ascii="Museo Sans 300" w:hAnsi="Museo Sans 300"/>
          <w:bCs/>
          <w:sz w:val="22"/>
          <w:szCs w:val="22"/>
          <w:lang w:val="es-SV"/>
        </w:rPr>
        <w:t>:</w:t>
      </w:r>
      <w:r w:rsidRPr="000948CA">
        <w:rPr>
          <w:rFonts w:ascii="Museo Sans 300" w:hAnsi="Museo Sans 300"/>
          <w:bCs/>
          <w:sz w:val="22"/>
          <w:szCs w:val="22"/>
          <w:lang w:val="es-SV"/>
        </w:rPr>
        <w:t xml:space="preserve"> </w:t>
      </w:r>
      <w:r w:rsidR="00671B84" w:rsidRPr="000948CA">
        <w:rPr>
          <w:rFonts w:ascii="Museo Sans 300" w:hAnsi="Museo Sans 300"/>
          <w:bCs/>
          <w:sz w:val="22"/>
          <w:szCs w:val="22"/>
          <w:lang w:val="es-SV"/>
        </w:rPr>
        <w:t xml:space="preserve">cuando </w:t>
      </w:r>
      <w:r w:rsidRPr="000948CA">
        <w:rPr>
          <w:rFonts w:ascii="Museo Sans 300" w:hAnsi="Museo Sans 300"/>
          <w:bCs/>
          <w:sz w:val="22"/>
          <w:szCs w:val="22"/>
          <w:lang w:val="es-SV"/>
        </w:rPr>
        <w:t xml:space="preserve">un </w:t>
      </w:r>
      <w:r w:rsidR="006462ED" w:rsidRPr="000948CA">
        <w:rPr>
          <w:rFonts w:ascii="Museo Sans 300" w:hAnsi="Museo Sans 300"/>
          <w:bCs/>
          <w:sz w:val="22"/>
          <w:szCs w:val="22"/>
          <w:lang w:val="es-SV"/>
        </w:rPr>
        <w:t>Fondo</w:t>
      </w:r>
      <w:r w:rsidR="00671B84" w:rsidRPr="000948CA">
        <w:rPr>
          <w:rFonts w:ascii="Museo Sans 300" w:hAnsi="Museo Sans 300"/>
          <w:bCs/>
          <w:sz w:val="22"/>
          <w:szCs w:val="22"/>
          <w:lang w:val="es-SV"/>
        </w:rPr>
        <w:t xml:space="preserve"> ya existente</w:t>
      </w:r>
      <w:r w:rsidRPr="000948CA">
        <w:rPr>
          <w:rFonts w:ascii="Museo Sans 300" w:hAnsi="Museo Sans 300"/>
          <w:bCs/>
          <w:sz w:val="22"/>
          <w:szCs w:val="22"/>
          <w:lang w:val="es-SV"/>
        </w:rPr>
        <w:t xml:space="preserve"> </w:t>
      </w:r>
      <w:r w:rsidR="00193D5C" w:rsidRPr="000948CA">
        <w:rPr>
          <w:rFonts w:ascii="Museo Sans 300" w:hAnsi="Museo Sans 300"/>
          <w:bCs/>
          <w:sz w:val="22"/>
          <w:szCs w:val="22"/>
          <w:lang w:val="es-SV"/>
        </w:rPr>
        <w:t>absorbe</w:t>
      </w:r>
      <w:r w:rsidRPr="000948CA">
        <w:rPr>
          <w:rFonts w:ascii="Museo Sans 300" w:hAnsi="Museo Sans 300"/>
          <w:bCs/>
          <w:sz w:val="22"/>
          <w:szCs w:val="22"/>
          <w:lang w:val="es-SV"/>
        </w:rPr>
        <w:t xml:space="preserve"> a </w:t>
      </w:r>
      <w:r w:rsidR="00671B84" w:rsidRPr="000948CA">
        <w:rPr>
          <w:rFonts w:ascii="Museo Sans 300" w:hAnsi="Museo Sans 300"/>
          <w:bCs/>
          <w:sz w:val="22"/>
          <w:szCs w:val="22"/>
          <w:lang w:val="es-SV"/>
        </w:rPr>
        <w:t>otro u otros</w:t>
      </w:r>
      <w:r w:rsidRPr="000948CA">
        <w:rPr>
          <w:rFonts w:ascii="Museo Sans 300" w:hAnsi="Museo Sans 300"/>
          <w:bCs/>
          <w:sz w:val="22"/>
          <w:szCs w:val="22"/>
          <w:lang w:val="es-SV"/>
        </w:rPr>
        <w:t>.</w:t>
      </w:r>
    </w:p>
    <w:p w14:paraId="6C695254" w14:textId="77777777" w:rsidR="001410D6" w:rsidRPr="000948CA" w:rsidRDefault="001410D6" w:rsidP="00F201A9">
      <w:pPr>
        <w:widowControl w:val="0"/>
        <w:jc w:val="both"/>
        <w:rPr>
          <w:rFonts w:ascii="Museo Sans 300" w:hAnsi="Museo Sans 300"/>
          <w:sz w:val="22"/>
          <w:szCs w:val="22"/>
          <w:lang w:val="es-SV"/>
        </w:rPr>
      </w:pPr>
    </w:p>
    <w:p w14:paraId="6C695255" w14:textId="77777777" w:rsidR="00985221" w:rsidRPr="000948CA" w:rsidRDefault="00985221" w:rsidP="00985221">
      <w:pPr>
        <w:tabs>
          <w:tab w:val="left" w:pos="0"/>
        </w:tabs>
        <w:jc w:val="both"/>
        <w:rPr>
          <w:rFonts w:ascii="Museo Sans 300" w:hAnsi="Museo Sans 300"/>
          <w:bCs/>
          <w:sz w:val="22"/>
          <w:szCs w:val="22"/>
          <w:lang w:val="es-SV"/>
        </w:rPr>
      </w:pPr>
      <w:r w:rsidRPr="000948CA">
        <w:rPr>
          <w:rFonts w:ascii="Museo Sans 300" w:hAnsi="Museo Sans 300"/>
          <w:bCs/>
          <w:sz w:val="22"/>
          <w:szCs w:val="22"/>
          <w:lang w:val="es-SV"/>
        </w:rPr>
        <w:t>La fusión de Fondos comprende todos los bienes, derechos y obligaciones que constituyen el activo y pasivo de cada Fondo, así como garantías, avales o fianzas.</w:t>
      </w:r>
    </w:p>
    <w:p w14:paraId="76652314" w14:textId="77777777" w:rsidR="0039480D" w:rsidRPr="000948CA" w:rsidRDefault="0039480D" w:rsidP="00F201A9">
      <w:pPr>
        <w:widowControl w:val="0"/>
        <w:jc w:val="both"/>
        <w:rPr>
          <w:rFonts w:ascii="Museo Sans 300" w:hAnsi="Museo Sans 300"/>
          <w:sz w:val="22"/>
          <w:szCs w:val="22"/>
          <w:lang w:val="es-SV"/>
        </w:rPr>
      </w:pPr>
    </w:p>
    <w:p w14:paraId="6C695257" w14:textId="77777777" w:rsidR="00F00E27" w:rsidRPr="000948CA" w:rsidRDefault="00F00E27" w:rsidP="00F201A9">
      <w:pPr>
        <w:tabs>
          <w:tab w:val="left" w:pos="709"/>
        </w:tabs>
        <w:jc w:val="both"/>
        <w:rPr>
          <w:rFonts w:ascii="Museo Sans 300" w:hAnsi="Museo Sans 300"/>
          <w:bCs/>
          <w:sz w:val="22"/>
          <w:szCs w:val="22"/>
          <w:lang w:val="es-SV"/>
        </w:rPr>
      </w:pPr>
      <w:r w:rsidRPr="000948CA">
        <w:rPr>
          <w:rFonts w:ascii="Museo Sans 300" w:hAnsi="Museo Sans 300"/>
          <w:b/>
          <w:bCs/>
          <w:sz w:val="22"/>
          <w:szCs w:val="22"/>
          <w:lang w:val="es-SV"/>
        </w:rPr>
        <w:t>Fusión de Gestoras</w:t>
      </w:r>
    </w:p>
    <w:p w14:paraId="6C695258" w14:textId="77777777" w:rsidR="009A6D84" w:rsidRPr="000948CA" w:rsidRDefault="009A6D84" w:rsidP="009A0378">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rPr>
        <w:t>La</w:t>
      </w:r>
      <w:r w:rsidRPr="000948CA">
        <w:rPr>
          <w:rFonts w:ascii="Museo Sans 300" w:hAnsi="Museo Sans 300"/>
          <w:bCs/>
          <w:sz w:val="22"/>
          <w:szCs w:val="22"/>
          <w:lang w:val="es-SV"/>
        </w:rPr>
        <w:t xml:space="preserve"> fusión de Gestoras requiere de la autorización previa de</w:t>
      </w:r>
      <w:r w:rsidR="009A0378" w:rsidRPr="000948CA">
        <w:rPr>
          <w:rFonts w:ascii="Museo Sans 300" w:hAnsi="Museo Sans 300"/>
          <w:bCs/>
          <w:sz w:val="22"/>
          <w:szCs w:val="22"/>
          <w:lang w:val="es-SV"/>
        </w:rPr>
        <w:t xml:space="preserve"> la Superintendencia</w:t>
      </w:r>
      <w:r w:rsidRPr="000948CA">
        <w:rPr>
          <w:rFonts w:ascii="Museo Sans 300" w:hAnsi="Museo Sans 300"/>
          <w:bCs/>
          <w:sz w:val="22"/>
          <w:szCs w:val="22"/>
          <w:lang w:val="es-SV"/>
        </w:rPr>
        <w:t xml:space="preserve"> y deberá realizarse</w:t>
      </w:r>
      <w:r w:rsidR="00410659" w:rsidRPr="000948CA">
        <w:rPr>
          <w:rFonts w:ascii="Museo Sans 300" w:hAnsi="Museo Sans 300"/>
          <w:bCs/>
          <w:sz w:val="22"/>
          <w:szCs w:val="22"/>
          <w:lang w:val="es-SV"/>
        </w:rPr>
        <w:t xml:space="preserve"> </w:t>
      </w:r>
      <w:r w:rsidRPr="000948CA">
        <w:rPr>
          <w:rFonts w:ascii="Museo Sans 300" w:hAnsi="Museo Sans 300"/>
          <w:bCs/>
          <w:sz w:val="22"/>
          <w:szCs w:val="22"/>
          <w:lang w:val="es-SV"/>
        </w:rPr>
        <w:t>de acuerdo a las reglas establecidas en el Código de Comercio.</w:t>
      </w:r>
    </w:p>
    <w:p w14:paraId="6C695259" w14:textId="77777777" w:rsidR="009A0378" w:rsidRPr="000948CA" w:rsidRDefault="009A0378" w:rsidP="009A6D84">
      <w:pPr>
        <w:pStyle w:val="Prrafodelista"/>
        <w:tabs>
          <w:tab w:val="left" w:pos="709"/>
        </w:tabs>
        <w:ind w:left="0"/>
        <w:contextualSpacing w:val="0"/>
        <w:jc w:val="both"/>
        <w:rPr>
          <w:rFonts w:ascii="Museo Sans 300" w:hAnsi="Museo Sans 300"/>
          <w:bCs/>
          <w:sz w:val="22"/>
          <w:szCs w:val="22"/>
          <w:lang w:val="es-SV"/>
        </w:rPr>
      </w:pPr>
    </w:p>
    <w:p w14:paraId="6C69525A" w14:textId="77777777" w:rsidR="00713546" w:rsidRPr="000948CA" w:rsidRDefault="00713546" w:rsidP="009A6D84">
      <w:pPr>
        <w:pStyle w:val="Prrafodelista"/>
        <w:tabs>
          <w:tab w:val="left" w:pos="709"/>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En</w:t>
      </w:r>
      <w:r w:rsidR="00F2068D" w:rsidRPr="000948CA">
        <w:rPr>
          <w:rFonts w:ascii="Museo Sans 300" w:hAnsi="Museo Sans 300"/>
          <w:bCs/>
          <w:sz w:val="22"/>
          <w:szCs w:val="22"/>
          <w:lang w:val="es-SV"/>
        </w:rPr>
        <w:t xml:space="preserve"> el</w:t>
      </w:r>
      <w:r w:rsidRPr="000948CA">
        <w:rPr>
          <w:rFonts w:ascii="Museo Sans 300" w:hAnsi="Museo Sans 300"/>
          <w:bCs/>
          <w:sz w:val="22"/>
          <w:szCs w:val="22"/>
          <w:lang w:val="es-SV"/>
        </w:rPr>
        <w:t xml:space="preserve"> caso de fusión de Gestoras, las condiciones establecidas en los contratos de suscripción de cuotas de partici</w:t>
      </w:r>
      <w:r w:rsidR="002A4410" w:rsidRPr="000948CA">
        <w:rPr>
          <w:rFonts w:ascii="Museo Sans 300" w:hAnsi="Museo Sans 300"/>
          <w:bCs/>
          <w:sz w:val="22"/>
          <w:szCs w:val="22"/>
          <w:lang w:val="es-SV"/>
        </w:rPr>
        <w:t>pación,</w:t>
      </w:r>
      <w:r w:rsidRPr="000948CA">
        <w:rPr>
          <w:rFonts w:ascii="Museo Sans 300" w:hAnsi="Museo Sans 300"/>
          <w:bCs/>
          <w:sz w:val="22"/>
          <w:szCs w:val="22"/>
          <w:lang w:val="es-SV"/>
        </w:rPr>
        <w:t xml:space="preserve"> </w:t>
      </w:r>
      <w:r w:rsidR="00394C97" w:rsidRPr="000948CA">
        <w:rPr>
          <w:rFonts w:ascii="Museo Sans 300" w:hAnsi="Museo Sans 300"/>
          <w:bCs/>
          <w:sz w:val="22"/>
          <w:szCs w:val="22"/>
          <w:lang w:val="es-SV"/>
        </w:rPr>
        <w:t>R</w:t>
      </w:r>
      <w:r w:rsidRPr="000948CA">
        <w:rPr>
          <w:rFonts w:ascii="Museo Sans 300" w:hAnsi="Museo Sans 300"/>
          <w:bCs/>
          <w:sz w:val="22"/>
          <w:szCs w:val="22"/>
          <w:lang w:val="es-SV"/>
        </w:rPr>
        <w:t xml:space="preserve">eglamento </w:t>
      </w:r>
      <w:r w:rsidR="00394C97" w:rsidRPr="000948CA">
        <w:rPr>
          <w:rFonts w:ascii="Museo Sans 300" w:hAnsi="Museo Sans 300"/>
          <w:bCs/>
          <w:sz w:val="22"/>
          <w:szCs w:val="22"/>
          <w:lang w:val="es-SV"/>
        </w:rPr>
        <w:t>I</w:t>
      </w:r>
      <w:r w:rsidRPr="000948CA">
        <w:rPr>
          <w:rFonts w:ascii="Museo Sans 300" w:hAnsi="Museo Sans 300"/>
          <w:bCs/>
          <w:sz w:val="22"/>
          <w:szCs w:val="22"/>
          <w:lang w:val="es-SV"/>
        </w:rPr>
        <w:t xml:space="preserve">nterno </w:t>
      </w:r>
      <w:r w:rsidR="00394C97" w:rsidRPr="000948CA">
        <w:rPr>
          <w:rFonts w:ascii="Museo Sans 300" w:hAnsi="Museo Sans 300"/>
          <w:bCs/>
          <w:sz w:val="22"/>
          <w:szCs w:val="22"/>
          <w:lang w:val="es-SV"/>
        </w:rPr>
        <w:t xml:space="preserve">y Prospecto de Colocación </w:t>
      </w:r>
      <w:r w:rsidRPr="000948CA">
        <w:rPr>
          <w:rFonts w:ascii="Museo Sans 300" w:hAnsi="Museo Sans 300"/>
          <w:bCs/>
          <w:sz w:val="22"/>
          <w:szCs w:val="22"/>
          <w:lang w:val="es-SV"/>
        </w:rPr>
        <w:t>de cada Fondo, se respetarán como fueron estipuladas originalmente.</w:t>
      </w:r>
    </w:p>
    <w:p w14:paraId="67645D53" w14:textId="77777777" w:rsidR="00A75DF0" w:rsidRPr="000948CA" w:rsidRDefault="00A75DF0" w:rsidP="00F201A9">
      <w:pPr>
        <w:jc w:val="center"/>
        <w:rPr>
          <w:rFonts w:ascii="Museo Sans 300" w:hAnsi="Museo Sans 300"/>
          <w:b/>
          <w:bCs/>
          <w:sz w:val="22"/>
          <w:szCs w:val="22"/>
          <w:lang w:val="es-SV"/>
        </w:rPr>
      </w:pPr>
    </w:p>
    <w:p w14:paraId="6C69525C" w14:textId="3E413A3F" w:rsidR="00441635" w:rsidRPr="000948CA" w:rsidRDefault="00441635" w:rsidP="00F201A9">
      <w:pPr>
        <w:jc w:val="center"/>
        <w:rPr>
          <w:rFonts w:ascii="Museo Sans 300" w:hAnsi="Museo Sans 300"/>
          <w:b/>
          <w:bCs/>
          <w:sz w:val="22"/>
          <w:szCs w:val="22"/>
          <w:lang w:val="es-SV"/>
        </w:rPr>
      </w:pPr>
      <w:r w:rsidRPr="000948CA">
        <w:rPr>
          <w:rFonts w:ascii="Museo Sans 300" w:hAnsi="Museo Sans 300"/>
          <w:b/>
          <w:bCs/>
          <w:sz w:val="22"/>
          <w:szCs w:val="22"/>
          <w:lang w:val="es-SV"/>
        </w:rPr>
        <w:t>CAPÍTULO II</w:t>
      </w:r>
    </w:p>
    <w:p w14:paraId="6C69525D" w14:textId="77777777" w:rsidR="00441635" w:rsidRPr="000948CA" w:rsidRDefault="00441635" w:rsidP="00F201A9">
      <w:pPr>
        <w:jc w:val="center"/>
        <w:rPr>
          <w:rFonts w:ascii="Museo Sans 300" w:hAnsi="Museo Sans 300"/>
          <w:b/>
          <w:bCs/>
          <w:sz w:val="22"/>
          <w:szCs w:val="22"/>
          <w:lang w:val="es-SV"/>
        </w:rPr>
      </w:pPr>
      <w:r w:rsidRPr="000948CA">
        <w:rPr>
          <w:rFonts w:ascii="Museo Sans 300" w:hAnsi="Museo Sans 300"/>
          <w:b/>
          <w:bCs/>
          <w:sz w:val="22"/>
          <w:szCs w:val="22"/>
          <w:lang w:val="es-SV"/>
        </w:rPr>
        <w:t>FUSIÓN DE FONDOS ABIERTOS</w:t>
      </w:r>
    </w:p>
    <w:p w14:paraId="6C69525E" w14:textId="77777777" w:rsidR="0004455F" w:rsidRPr="000948CA" w:rsidRDefault="0004455F" w:rsidP="00F201A9">
      <w:pPr>
        <w:tabs>
          <w:tab w:val="left" w:pos="0"/>
        </w:tabs>
        <w:jc w:val="both"/>
        <w:rPr>
          <w:rFonts w:ascii="Museo Sans 300" w:hAnsi="Museo Sans 300"/>
          <w:b/>
          <w:bCs/>
          <w:sz w:val="22"/>
          <w:szCs w:val="22"/>
          <w:lang w:val="es-SV"/>
        </w:rPr>
      </w:pPr>
    </w:p>
    <w:p w14:paraId="6C69525F" w14:textId="77777777" w:rsidR="00496B4C" w:rsidRPr="000948CA" w:rsidRDefault="00496B4C" w:rsidP="00F201A9">
      <w:pPr>
        <w:tabs>
          <w:tab w:val="left" w:pos="0"/>
        </w:tabs>
        <w:jc w:val="both"/>
        <w:rPr>
          <w:rFonts w:ascii="Museo Sans 300" w:hAnsi="Museo Sans 300"/>
          <w:b/>
          <w:bCs/>
          <w:sz w:val="22"/>
          <w:szCs w:val="22"/>
          <w:lang w:val="es-SV"/>
        </w:rPr>
      </w:pPr>
      <w:r w:rsidRPr="000948CA">
        <w:rPr>
          <w:rFonts w:ascii="Museo Sans 300" w:hAnsi="Museo Sans 300"/>
          <w:b/>
          <w:bCs/>
          <w:sz w:val="22"/>
          <w:szCs w:val="22"/>
          <w:lang w:val="es-SV"/>
        </w:rPr>
        <w:t xml:space="preserve">Solicitud de </w:t>
      </w:r>
      <w:r w:rsidR="00E60EBC" w:rsidRPr="000948CA">
        <w:rPr>
          <w:rFonts w:ascii="Museo Sans 300" w:hAnsi="Museo Sans 300"/>
          <w:b/>
          <w:bCs/>
          <w:sz w:val="22"/>
          <w:szCs w:val="22"/>
          <w:lang w:val="es-SV"/>
        </w:rPr>
        <w:t>a</w:t>
      </w:r>
      <w:r w:rsidRPr="000948CA">
        <w:rPr>
          <w:rFonts w:ascii="Museo Sans 300" w:hAnsi="Museo Sans 300"/>
          <w:b/>
          <w:bCs/>
          <w:sz w:val="22"/>
          <w:szCs w:val="22"/>
          <w:lang w:val="es-SV"/>
        </w:rPr>
        <w:t xml:space="preserve">utorización de </w:t>
      </w:r>
      <w:r w:rsidR="00E60EBC" w:rsidRPr="000948CA">
        <w:rPr>
          <w:rFonts w:ascii="Museo Sans 300" w:hAnsi="Museo Sans 300"/>
          <w:b/>
          <w:bCs/>
          <w:sz w:val="22"/>
          <w:szCs w:val="22"/>
          <w:lang w:val="es-SV"/>
        </w:rPr>
        <w:t>f</w:t>
      </w:r>
      <w:r w:rsidRPr="000948CA">
        <w:rPr>
          <w:rFonts w:ascii="Museo Sans 300" w:hAnsi="Museo Sans 300"/>
          <w:b/>
          <w:bCs/>
          <w:sz w:val="22"/>
          <w:szCs w:val="22"/>
          <w:lang w:val="es-SV"/>
        </w:rPr>
        <w:t>usión de Fondos</w:t>
      </w:r>
      <w:r w:rsidR="00D1025D" w:rsidRPr="000948CA">
        <w:rPr>
          <w:rFonts w:ascii="Museo Sans 300" w:hAnsi="Museo Sans 300"/>
          <w:b/>
          <w:bCs/>
          <w:sz w:val="22"/>
          <w:szCs w:val="22"/>
          <w:lang w:val="es-SV"/>
        </w:rPr>
        <w:t xml:space="preserve"> Abiertos</w:t>
      </w:r>
      <w:r w:rsidR="00D1753A" w:rsidRPr="000948CA">
        <w:rPr>
          <w:rFonts w:ascii="Museo Sans 300" w:hAnsi="Museo Sans 300"/>
          <w:b/>
          <w:bCs/>
          <w:sz w:val="22"/>
          <w:szCs w:val="22"/>
          <w:lang w:val="es-SV"/>
        </w:rPr>
        <w:t xml:space="preserve"> </w:t>
      </w:r>
    </w:p>
    <w:p w14:paraId="6C695260" w14:textId="77777777" w:rsidR="00B23C54" w:rsidRPr="000948CA" w:rsidRDefault="00F92197" w:rsidP="00E11EFF">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La</w:t>
      </w:r>
      <w:r w:rsidR="00B23C54" w:rsidRPr="000948CA">
        <w:rPr>
          <w:rFonts w:ascii="Museo Sans 300" w:hAnsi="Museo Sans 300"/>
          <w:bCs/>
          <w:sz w:val="22"/>
          <w:szCs w:val="22"/>
          <w:lang w:val="es-SV"/>
        </w:rPr>
        <w:t xml:space="preserve"> soli</w:t>
      </w:r>
      <w:r w:rsidR="006F6BE0" w:rsidRPr="000948CA">
        <w:rPr>
          <w:rFonts w:ascii="Museo Sans 300" w:hAnsi="Museo Sans 300"/>
          <w:bCs/>
          <w:sz w:val="22"/>
          <w:szCs w:val="22"/>
          <w:lang w:val="es-SV"/>
        </w:rPr>
        <w:t>ci</w:t>
      </w:r>
      <w:r w:rsidR="00B23C54" w:rsidRPr="000948CA">
        <w:rPr>
          <w:rFonts w:ascii="Museo Sans 300" w:hAnsi="Museo Sans 300"/>
          <w:bCs/>
          <w:sz w:val="22"/>
          <w:szCs w:val="22"/>
          <w:lang w:val="es-SV"/>
        </w:rPr>
        <w:t>tud de autorización de fusión de Fondo</w:t>
      </w:r>
      <w:r w:rsidR="00865E13" w:rsidRPr="000948CA">
        <w:rPr>
          <w:rFonts w:ascii="Museo Sans 300" w:hAnsi="Museo Sans 300"/>
          <w:bCs/>
          <w:sz w:val="22"/>
          <w:szCs w:val="22"/>
          <w:lang w:val="es-SV"/>
        </w:rPr>
        <w:t>s</w:t>
      </w:r>
      <w:r w:rsidR="00B23C54" w:rsidRPr="000948CA">
        <w:rPr>
          <w:rFonts w:ascii="Museo Sans 300" w:hAnsi="Museo Sans 300"/>
          <w:bCs/>
          <w:sz w:val="22"/>
          <w:szCs w:val="22"/>
          <w:lang w:val="es-SV"/>
        </w:rPr>
        <w:t xml:space="preserve"> Abierto</w:t>
      </w:r>
      <w:r w:rsidR="00865E13" w:rsidRPr="000948CA">
        <w:rPr>
          <w:rFonts w:ascii="Museo Sans 300" w:hAnsi="Museo Sans 300"/>
          <w:bCs/>
          <w:sz w:val="22"/>
          <w:szCs w:val="22"/>
          <w:lang w:val="es-SV"/>
        </w:rPr>
        <w:t>s</w:t>
      </w:r>
      <w:r w:rsidR="00005684" w:rsidRPr="000948CA">
        <w:rPr>
          <w:rFonts w:ascii="Museo Sans 300" w:hAnsi="Museo Sans 300"/>
          <w:bCs/>
          <w:sz w:val="22"/>
          <w:szCs w:val="22"/>
          <w:lang w:val="es-SV"/>
        </w:rPr>
        <w:t xml:space="preserve"> a presentar a la Superintendencia</w:t>
      </w:r>
      <w:r w:rsidR="00B23C54" w:rsidRPr="000948CA">
        <w:rPr>
          <w:rFonts w:ascii="Museo Sans 300" w:hAnsi="Museo Sans 300"/>
          <w:bCs/>
          <w:sz w:val="22"/>
          <w:szCs w:val="22"/>
          <w:lang w:val="es-SV"/>
        </w:rPr>
        <w:t xml:space="preserve">, deberá ser suscrita por el Representante Legal </w:t>
      </w:r>
      <w:r w:rsidR="002812E0" w:rsidRPr="000948CA">
        <w:rPr>
          <w:rFonts w:ascii="Museo Sans 300" w:hAnsi="Museo Sans 300"/>
          <w:bCs/>
          <w:sz w:val="22"/>
          <w:szCs w:val="22"/>
          <w:lang w:val="es-SV"/>
        </w:rPr>
        <w:t xml:space="preserve">o Apoderado </w:t>
      </w:r>
      <w:r w:rsidR="00B23C54" w:rsidRPr="000948CA">
        <w:rPr>
          <w:rFonts w:ascii="Museo Sans 300" w:hAnsi="Museo Sans 300"/>
          <w:bCs/>
          <w:sz w:val="22"/>
          <w:szCs w:val="22"/>
          <w:lang w:val="es-SV"/>
        </w:rPr>
        <w:t>de la Gestora, detallando los motivos qu</w:t>
      </w:r>
      <w:r w:rsidR="00977C74" w:rsidRPr="000948CA">
        <w:rPr>
          <w:rFonts w:ascii="Museo Sans 300" w:hAnsi="Museo Sans 300"/>
          <w:bCs/>
          <w:sz w:val="22"/>
          <w:szCs w:val="22"/>
          <w:lang w:val="es-SV"/>
        </w:rPr>
        <w:t>e justifican la fusión</w:t>
      </w:r>
      <w:r w:rsidR="002501D9" w:rsidRPr="000948CA">
        <w:rPr>
          <w:rFonts w:ascii="Museo Sans 300" w:hAnsi="Museo Sans 300"/>
          <w:bCs/>
          <w:sz w:val="22"/>
          <w:szCs w:val="22"/>
          <w:lang w:val="es-SV"/>
        </w:rPr>
        <w:t xml:space="preserve"> y</w:t>
      </w:r>
      <w:r w:rsidR="00977C74" w:rsidRPr="000948CA">
        <w:rPr>
          <w:rFonts w:ascii="Museo Sans 300" w:hAnsi="Museo Sans 300"/>
          <w:bCs/>
          <w:sz w:val="22"/>
          <w:szCs w:val="22"/>
          <w:lang w:val="es-SV"/>
        </w:rPr>
        <w:t xml:space="preserve"> </w:t>
      </w:r>
      <w:r w:rsidR="00B23C54" w:rsidRPr="000948CA">
        <w:rPr>
          <w:rFonts w:ascii="Museo Sans 300" w:hAnsi="Museo Sans 300"/>
          <w:bCs/>
          <w:sz w:val="22"/>
          <w:szCs w:val="22"/>
          <w:lang w:val="es-SV"/>
        </w:rPr>
        <w:t>deberá contener la información y documentación siguiente:</w:t>
      </w:r>
    </w:p>
    <w:p w14:paraId="6C695261" w14:textId="77777777" w:rsidR="006B6F1A" w:rsidRPr="000948CA" w:rsidRDefault="006B6F1A" w:rsidP="00F17A6B">
      <w:pPr>
        <w:pStyle w:val="Prrafodelista"/>
        <w:widowControl w:val="0"/>
        <w:numPr>
          <w:ilvl w:val="0"/>
          <w:numId w:val="7"/>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Acuerdo de Junta Directiva </w:t>
      </w:r>
      <w:r w:rsidR="00BD00E5" w:rsidRPr="000948CA">
        <w:rPr>
          <w:rFonts w:ascii="Museo Sans 300" w:hAnsi="Museo Sans 300"/>
          <w:bCs/>
          <w:sz w:val="22"/>
          <w:szCs w:val="22"/>
          <w:lang w:val="es-SV"/>
        </w:rPr>
        <w:t xml:space="preserve">de la Gestora </w:t>
      </w:r>
      <w:r w:rsidRPr="000948CA">
        <w:rPr>
          <w:rFonts w:ascii="Museo Sans 300" w:hAnsi="Museo Sans 300"/>
          <w:bCs/>
          <w:sz w:val="22"/>
          <w:szCs w:val="22"/>
          <w:lang w:val="es-SV"/>
        </w:rPr>
        <w:t xml:space="preserve">en la que se aprueba la </w:t>
      </w:r>
      <w:r w:rsidR="00444A6D" w:rsidRPr="000948CA">
        <w:rPr>
          <w:rFonts w:ascii="Museo Sans 300" w:hAnsi="Museo Sans 300"/>
          <w:bCs/>
          <w:sz w:val="22"/>
          <w:szCs w:val="22"/>
          <w:lang w:val="es-SV"/>
        </w:rPr>
        <w:t xml:space="preserve">solicitud de </w:t>
      </w:r>
      <w:r w:rsidRPr="000948CA">
        <w:rPr>
          <w:rFonts w:ascii="Museo Sans 300" w:hAnsi="Museo Sans 300"/>
          <w:bCs/>
          <w:sz w:val="22"/>
          <w:szCs w:val="22"/>
          <w:lang w:val="es-SV"/>
        </w:rPr>
        <w:t>fusión de los Fondos;</w:t>
      </w:r>
    </w:p>
    <w:p w14:paraId="6C695262" w14:textId="77777777" w:rsidR="00856AD3" w:rsidRPr="000948CA" w:rsidRDefault="00FB409D" w:rsidP="00F17A6B">
      <w:pPr>
        <w:pStyle w:val="Prrafodelista"/>
        <w:widowControl w:val="0"/>
        <w:numPr>
          <w:ilvl w:val="0"/>
          <w:numId w:val="7"/>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lastRenderedPageBreak/>
        <w:t>Esquema de fusión,</w:t>
      </w:r>
      <w:r w:rsidR="003B4425" w:rsidRPr="000948CA">
        <w:rPr>
          <w:rFonts w:ascii="Museo Sans 300" w:hAnsi="Museo Sans 300"/>
          <w:bCs/>
          <w:sz w:val="22"/>
          <w:szCs w:val="22"/>
          <w:lang w:val="es-SV"/>
        </w:rPr>
        <w:t xml:space="preserve"> </w:t>
      </w:r>
      <w:r w:rsidR="00A15684" w:rsidRPr="000948CA">
        <w:rPr>
          <w:rFonts w:ascii="Museo Sans 300" w:hAnsi="Museo Sans 300"/>
          <w:bCs/>
          <w:sz w:val="22"/>
          <w:szCs w:val="22"/>
          <w:lang w:val="es-SV"/>
        </w:rPr>
        <w:t>estipul</w:t>
      </w:r>
      <w:r w:rsidR="00E66D72" w:rsidRPr="000948CA">
        <w:rPr>
          <w:rFonts w:ascii="Museo Sans 300" w:hAnsi="Museo Sans 300"/>
          <w:bCs/>
          <w:sz w:val="22"/>
          <w:szCs w:val="22"/>
          <w:lang w:val="es-SV"/>
        </w:rPr>
        <w:t>an</w:t>
      </w:r>
      <w:r w:rsidRPr="000948CA">
        <w:rPr>
          <w:rFonts w:ascii="Museo Sans 300" w:hAnsi="Museo Sans 300"/>
          <w:bCs/>
          <w:sz w:val="22"/>
          <w:szCs w:val="22"/>
          <w:lang w:val="es-SV"/>
        </w:rPr>
        <w:t>do</w:t>
      </w:r>
      <w:r w:rsidR="00E66D72" w:rsidRPr="000948CA">
        <w:rPr>
          <w:rFonts w:ascii="Museo Sans 300" w:hAnsi="Museo Sans 300"/>
          <w:bCs/>
          <w:sz w:val="22"/>
          <w:szCs w:val="22"/>
          <w:lang w:val="es-SV"/>
        </w:rPr>
        <w:t xml:space="preserve"> la forma</w:t>
      </w:r>
      <w:r w:rsidR="006F6BE0" w:rsidRPr="000948CA">
        <w:rPr>
          <w:rFonts w:ascii="Museo Sans 300" w:hAnsi="Museo Sans 300"/>
          <w:bCs/>
          <w:sz w:val="22"/>
          <w:szCs w:val="22"/>
          <w:lang w:val="es-SV"/>
        </w:rPr>
        <w:t>,</w:t>
      </w:r>
      <w:r w:rsidR="00E66D72" w:rsidRPr="000948CA">
        <w:rPr>
          <w:rFonts w:ascii="Museo Sans 300" w:hAnsi="Museo Sans 300"/>
          <w:bCs/>
          <w:sz w:val="22"/>
          <w:szCs w:val="22"/>
          <w:lang w:val="es-SV"/>
        </w:rPr>
        <w:t xml:space="preserve"> pudiendo ser creación de un Fondo nuevo o por absorción</w:t>
      </w:r>
      <w:r w:rsidR="003B4425" w:rsidRPr="000948CA">
        <w:rPr>
          <w:rFonts w:ascii="Museo Sans 300" w:hAnsi="Museo Sans 300"/>
          <w:bCs/>
          <w:sz w:val="22"/>
          <w:szCs w:val="22"/>
          <w:lang w:val="es-SV"/>
        </w:rPr>
        <w:t xml:space="preserve">, identificando el </w:t>
      </w:r>
      <w:r w:rsidR="00F14D22" w:rsidRPr="000948CA">
        <w:rPr>
          <w:rFonts w:ascii="Museo Sans 300" w:hAnsi="Museo Sans 300"/>
          <w:bCs/>
          <w:sz w:val="22"/>
          <w:szCs w:val="22"/>
          <w:lang w:val="es-SV"/>
        </w:rPr>
        <w:t>F</w:t>
      </w:r>
      <w:r w:rsidR="003B4425" w:rsidRPr="000948CA">
        <w:rPr>
          <w:rFonts w:ascii="Museo Sans 300" w:hAnsi="Museo Sans 300"/>
          <w:bCs/>
          <w:sz w:val="22"/>
          <w:szCs w:val="22"/>
          <w:lang w:val="es-SV"/>
        </w:rPr>
        <w:t>ondo que subsiste</w:t>
      </w:r>
      <w:r w:rsidR="00E66D72" w:rsidRPr="000948CA">
        <w:rPr>
          <w:rFonts w:ascii="Museo Sans 300" w:hAnsi="Museo Sans 300"/>
          <w:bCs/>
          <w:sz w:val="22"/>
          <w:szCs w:val="22"/>
          <w:lang w:val="es-SV"/>
        </w:rPr>
        <w:t>;</w:t>
      </w:r>
    </w:p>
    <w:p w14:paraId="6C695263" w14:textId="77777777" w:rsidR="00743489" w:rsidRPr="000948CA" w:rsidRDefault="00743489" w:rsidP="00F17A6B">
      <w:pPr>
        <w:pStyle w:val="Prrafodelista"/>
        <w:widowControl w:val="0"/>
        <w:numPr>
          <w:ilvl w:val="0"/>
          <w:numId w:val="7"/>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ronograma </w:t>
      </w:r>
      <w:r w:rsidR="00055ED1" w:rsidRPr="000948CA">
        <w:rPr>
          <w:rFonts w:ascii="Museo Sans 300" w:hAnsi="Museo Sans 300"/>
          <w:bCs/>
          <w:sz w:val="22"/>
          <w:szCs w:val="22"/>
          <w:lang w:val="es-SV"/>
        </w:rPr>
        <w:t>para realizar la fusión</w:t>
      </w:r>
      <w:r w:rsidR="009E1F3A" w:rsidRPr="000948CA">
        <w:rPr>
          <w:rFonts w:ascii="Museo Sans 300" w:hAnsi="Museo Sans 300"/>
          <w:bCs/>
          <w:sz w:val="22"/>
          <w:szCs w:val="22"/>
          <w:lang w:val="es-SV"/>
        </w:rPr>
        <w:t xml:space="preserve"> </w:t>
      </w:r>
      <w:r w:rsidRPr="000948CA">
        <w:rPr>
          <w:rFonts w:ascii="Museo Sans 300" w:hAnsi="Museo Sans 300"/>
          <w:bCs/>
          <w:sz w:val="22"/>
          <w:szCs w:val="22"/>
          <w:lang w:val="es-SV"/>
        </w:rPr>
        <w:t>y responsables de su ejecución;</w:t>
      </w:r>
    </w:p>
    <w:p w14:paraId="6C695264" w14:textId="77777777" w:rsidR="009D2835" w:rsidRPr="000948CA" w:rsidRDefault="009D2835" w:rsidP="00F17A6B">
      <w:pPr>
        <w:pStyle w:val="Prrafodelista"/>
        <w:widowControl w:val="0"/>
        <w:numPr>
          <w:ilvl w:val="0"/>
          <w:numId w:val="7"/>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Proyecto de </w:t>
      </w:r>
      <w:r w:rsidR="001F7A56" w:rsidRPr="000948CA">
        <w:rPr>
          <w:rFonts w:ascii="Museo Sans 300" w:hAnsi="Museo Sans 300"/>
          <w:bCs/>
          <w:sz w:val="22"/>
          <w:szCs w:val="22"/>
          <w:lang w:val="es-SV"/>
        </w:rPr>
        <w:t xml:space="preserve">Reglamento </w:t>
      </w:r>
      <w:r w:rsidR="00F2068D" w:rsidRPr="000948CA">
        <w:rPr>
          <w:rFonts w:ascii="Museo Sans 300" w:hAnsi="Museo Sans 300"/>
          <w:bCs/>
          <w:sz w:val="22"/>
          <w:szCs w:val="22"/>
          <w:lang w:val="es-SV"/>
        </w:rPr>
        <w:t>I</w:t>
      </w:r>
      <w:r w:rsidR="001F7A56" w:rsidRPr="000948CA">
        <w:rPr>
          <w:rFonts w:ascii="Museo Sans 300" w:hAnsi="Museo Sans 300"/>
          <w:bCs/>
          <w:sz w:val="22"/>
          <w:szCs w:val="22"/>
          <w:lang w:val="es-SV"/>
        </w:rPr>
        <w:t>nterno,</w:t>
      </w:r>
      <w:r w:rsidR="00C3088A" w:rsidRPr="000948CA">
        <w:rPr>
          <w:rFonts w:ascii="Museo Sans 300" w:hAnsi="Museo Sans 300"/>
          <w:bCs/>
          <w:sz w:val="22"/>
          <w:szCs w:val="22"/>
          <w:lang w:val="es-SV"/>
        </w:rPr>
        <w:t xml:space="preserve"> Prospecto de colocación</w:t>
      </w:r>
      <w:r w:rsidR="001F7A56" w:rsidRPr="000948CA">
        <w:rPr>
          <w:rFonts w:ascii="Museo Sans 300" w:hAnsi="Museo Sans 300"/>
          <w:bCs/>
          <w:sz w:val="22"/>
          <w:szCs w:val="22"/>
          <w:lang w:val="es-SV"/>
        </w:rPr>
        <w:t xml:space="preserve"> y modelo de contrato de suscripción de cuotas</w:t>
      </w:r>
      <w:r w:rsidR="00930DC9" w:rsidRPr="000948CA">
        <w:rPr>
          <w:rFonts w:ascii="Museo Sans 300" w:hAnsi="Museo Sans 300"/>
          <w:bCs/>
          <w:sz w:val="22"/>
          <w:szCs w:val="22"/>
          <w:lang w:val="es-SV"/>
        </w:rPr>
        <w:t xml:space="preserve"> del Fondo absorbente</w:t>
      </w:r>
      <w:r w:rsidR="001F7A56" w:rsidRPr="000948CA">
        <w:rPr>
          <w:rFonts w:ascii="Museo Sans 300" w:hAnsi="Museo Sans 300"/>
          <w:bCs/>
          <w:sz w:val="22"/>
          <w:szCs w:val="22"/>
          <w:lang w:val="es-SV"/>
        </w:rPr>
        <w:t>;</w:t>
      </w:r>
    </w:p>
    <w:p w14:paraId="6C695265" w14:textId="77777777" w:rsidR="00CE4551" w:rsidRPr="000948CA" w:rsidRDefault="00CE4551" w:rsidP="00CE4551">
      <w:pPr>
        <w:pStyle w:val="Prrafodelista"/>
        <w:widowControl w:val="0"/>
        <w:numPr>
          <w:ilvl w:val="0"/>
          <w:numId w:val="7"/>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Documentación que compruebe la constitución de la garantía requerida en el artículo 22 de la Ley de Fondos</w:t>
      </w:r>
      <w:r w:rsidR="00AC3858" w:rsidRPr="000948CA">
        <w:rPr>
          <w:rFonts w:ascii="Museo Sans 300" w:hAnsi="Museo Sans 300"/>
          <w:bCs/>
          <w:sz w:val="22"/>
          <w:szCs w:val="22"/>
          <w:lang w:val="es-SV"/>
        </w:rPr>
        <w:t>, en caso de creación de un nuevo Fondo</w:t>
      </w:r>
      <w:r w:rsidRPr="000948CA">
        <w:rPr>
          <w:rFonts w:ascii="Museo Sans 300" w:hAnsi="Museo Sans 300"/>
          <w:bCs/>
          <w:sz w:val="22"/>
          <w:szCs w:val="22"/>
          <w:lang w:val="es-SV"/>
        </w:rPr>
        <w:t xml:space="preserve">; </w:t>
      </w:r>
    </w:p>
    <w:p w14:paraId="6C695266" w14:textId="77777777" w:rsidR="00750738" w:rsidRPr="000948CA" w:rsidRDefault="00C93E8B" w:rsidP="00750738">
      <w:pPr>
        <w:pStyle w:val="Prrafodelista"/>
        <w:widowControl w:val="0"/>
        <w:numPr>
          <w:ilvl w:val="0"/>
          <w:numId w:val="7"/>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S</w:t>
      </w:r>
      <w:r w:rsidR="00750738" w:rsidRPr="000948CA">
        <w:rPr>
          <w:rFonts w:ascii="Museo Sans 300" w:hAnsi="Museo Sans 300"/>
          <w:bCs/>
          <w:sz w:val="22"/>
          <w:szCs w:val="22"/>
          <w:lang w:val="es-SV"/>
        </w:rPr>
        <w:t>olicitud de desinscripción de los Fondos absorbidos;</w:t>
      </w:r>
    </w:p>
    <w:p w14:paraId="6C695267" w14:textId="77777777" w:rsidR="0040735F" w:rsidRPr="000948CA" w:rsidRDefault="00051AAC" w:rsidP="00F17A6B">
      <w:pPr>
        <w:pStyle w:val="Prrafodelista"/>
        <w:widowControl w:val="0"/>
        <w:numPr>
          <w:ilvl w:val="0"/>
          <w:numId w:val="7"/>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Estados Financieros</w:t>
      </w:r>
      <w:r w:rsidR="00F92197" w:rsidRPr="000948CA">
        <w:rPr>
          <w:rFonts w:ascii="Museo Sans 300" w:hAnsi="Museo Sans 300"/>
          <w:bCs/>
          <w:sz w:val="22"/>
          <w:szCs w:val="22"/>
          <w:lang w:val="es-SV"/>
        </w:rPr>
        <w:t xml:space="preserve"> a la fecha del</w:t>
      </w:r>
      <w:r w:rsidR="00144CBD" w:rsidRPr="000948CA">
        <w:rPr>
          <w:rFonts w:ascii="Museo Sans 300" w:hAnsi="Museo Sans 300"/>
          <w:bCs/>
          <w:sz w:val="22"/>
          <w:szCs w:val="22"/>
          <w:lang w:val="es-SV"/>
        </w:rPr>
        <w:t xml:space="preserve"> </w:t>
      </w:r>
      <w:r w:rsidR="00F92197" w:rsidRPr="000948CA">
        <w:rPr>
          <w:rFonts w:ascii="Museo Sans 300" w:hAnsi="Museo Sans 300"/>
          <w:bCs/>
          <w:sz w:val="22"/>
          <w:szCs w:val="22"/>
          <w:lang w:val="es-SV"/>
        </w:rPr>
        <w:t>a</w:t>
      </w:r>
      <w:r w:rsidR="00144CBD" w:rsidRPr="000948CA">
        <w:rPr>
          <w:rFonts w:ascii="Museo Sans 300" w:hAnsi="Museo Sans 300"/>
          <w:bCs/>
          <w:sz w:val="22"/>
          <w:szCs w:val="22"/>
          <w:lang w:val="es-SV"/>
        </w:rPr>
        <w:t xml:space="preserve">cuerdo </w:t>
      </w:r>
      <w:r w:rsidR="008210CE" w:rsidRPr="000948CA">
        <w:rPr>
          <w:rFonts w:ascii="Museo Sans 300" w:hAnsi="Museo Sans 300"/>
          <w:bCs/>
          <w:sz w:val="22"/>
          <w:szCs w:val="22"/>
          <w:lang w:val="es-SV"/>
        </w:rPr>
        <w:t>en el que se aprobó la</w:t>
      </w:r>
      <w:r w:rsidR="004F765D" w:rsidRPr="000948CA">
        <w:rPr>
          <w:rFonts w:ascii="Museo Sans 300" w:hAnsi="Museo Sans 300"/>
          <w:bCs/>
          <w:sz w:val="22"/>
          <w:szCs w:val="22"/>
          <w:lang w:val="es-SV"/>
        </w:rPr>
        <w:t xml:space="preserve"> solicitud </w:t>
      </w:r>
      <w:r w:rsidR="00144CBD" w:rsidRPr="000948CA">
        <w:rPr>
          <w:rFonts w:ascii="Museo Sans 300" w:hAnsi="Museo Sans 300"/>
          <w:bCs/>
          <w:sz w:val="22"/>
          <w:szCs w:val="22"/>
          <w:lang w:val="es-SV"/>
        </w:rPr>
        <w:t>de</w:t>
      </w:r>
      <w:r w:rsidR="00F92197" w:rsidRPr="000948CA">
        <w:rPr>
          <w:rFonts w:ascii="Museo Sans 300" w:hAnsi="Museo Sans 300"/>
          <w:bCs/>
          <w:sz w:val="22"/>
          <w:szCs w:val="22"/>
          <w:lang w:val="es-SV"/>
        </w:rPr>
        <w:t xml:space="preserve"> fusión</w:t>
      </w:r>
      <w:r w:rsidR="008210CE" w:rsidRPr="000948CA">
        <w:rPr>
          <w:rFonts w:ascii="Museo Sans 300" w:hAnsi="Museo Sans 300"/>
          <w:bCs/>
          <w:sz w:val="22"/>
          <w:szCs w:val="22"/>
          <w:lang w:val="es-SV"/>
        </w:rPr>
        <w:t xml:space="preserve"> de los Fondos;</w:t>
      </w:r>
      <w:r w:rsidR="002F31BE" w:rsidRPr="000948CA">
        <w:rPr>
          <w:rFonts w:ascii="Museo Sans 300" w:hAnsi="Museo Sans 300"/>
          <w:bCs/>
          <w:sz w:val="22"/>
          <w:szCs w:val="22"/>
          <w:lang w:val="es-SV"/>
        </w:rPr>
        <w:t xml:space="preserve"> </w:t>
      </w:r>
    </w:p>
    <w:p w14:paraId="6C695268" w14:textId="77777777" w:rsidR="0040735F" w:rsidRPr="000948CA" w:rsidRDefault="00793313" w:rsidP="00F17A6B">
      <w:pPr>
        <w:pStyle w:val="Prrafodelista"/>
        <w:widowControl w:val="0"/>
        <w:numPr>
          <w:ilvl w:val="0"/>
          <w:numId w:val="7"/>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M</w:t>
      </w:r>
      <w:r w:rsidR="00F92197" w:rsidRPr="000948CA">
        <w:rPr>
          <w:rFonts w:ascii="Museo Sans 300" w:hAnsi="Museo Sans 300"/>
          <w:bCs/>
          <w:sz w:val="22"/>
          <w:szCs w:val="22"/>
          <w:lang w:val="es-SV"/>
        </w:rPr>
        <w:t>étodo de canje para la conversión de cuotas;</w:t>
      </w:r>
    </w:p>
    <w:p w14:paraId="6C695269" w14:textId="77777777" w:rsidR="00793313" w:rsidRPr="000948CA" w:rsidRDefault="00BA73C9" w:rsidP="00BA73C9">
      <w:pPr>
        <w:pStyle w:val="Prrafodelista"/>
        <w:widowControl w:val="0"/>
        <w:numPr>
          <w:ilvl w:val="0"/>
          <w:numId w:val="7"/>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Informe de los Fondo a fusionarse detallando: composición de </w:t>
      </w:r>
      <w:r w:rsidR="00F2068D" w:rsidRPr="000948CA">
        <w:rPr>
          <w:rFonts w:ascii="Museo Sans 300" w:hAnsi="Museo Sans 300"/>
          <w:bCs/>
          <w:sz w:val="22"/>
          <w:szCs w:val="22"/>
          <w:lang w:val="es-SV"/>
        </w:rPr>
        <w:t>é</w:t>
      </w:r>
      <w:r w:rsidRPr="000948CA">
        <w:rPr>
          <w:rFonts w:ascii="Museo Sans 300" w:hAnsi="Museo Sans 300"/>
          <w:bCs/>
          <w:sz w:val="22"/>
          <w:szCs w:val="22"/>
          <w:lang w:val="es-SV"/>
        </w:rPr>
        <w:t>stos, número de partícipes y sus cuotas así como el inventario de los activos y pasivos que lo conforman a la fecha de la solicitud de fusión</w:t>
      </w:r>
      <w:r w:rsidR="00793313" w:rsidRPr="000948CA">
        <w:rPr>
          <w:rFonts w:ascii="Museo Sans 300" w:hAnsi="Museo Sans 300"/>
          <w:bCs/>
          <w:sz w:val="22"/>
          <w:szCs w:val="22"/>
          <w:lang w:val="es-SV"/>
        </w:rPr>
        <w:t>;</w:t>
      </w:r>
    </w:p>
    <w:p w14:paraId="6C69526A" w14:textId="77777777" w:rsidR="0040735F" w:rsidRPr="000948CA" w:rsidRDefault="00793313" w:rsidP="00F17A6B">
      <w:pPr>
        <w:pStyle w:val="Prrafodelista"/>
        <w:widowControl w:val="0"/>
        <w:numPr>
          <w:ilvl w:val="0"/>
          <w:numId w:val="7"/>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w:t>
      </w:r>
      <w:r w:rsidR="00F92197" w:rsidRPr="000948CA">
        <w:rPr>
          <w:rFonts w:ascii="Museo Sans 300" w:hAnsi="Museo Sans 300"/>
          <w:bCs/>
          <w:sz w:val="22"/>
          <w:szCs w:val="22"/>
          <w:lang w:val="es-SV"/>
        </w:rPr>
        <w:t xml:space="preserve">olítica de inversión del </w:t>
      </w:r>
      <w:r w:rsidR="00946ADA" w:rsidRPr="000948CA">
        <w:rPr>
          <w:rFonts w:ascii="Museo Sans 300" w:hAnsi="Museo Sans 300"/>
          <w:bCs/>
          <w:sz w:val="22"/>
          <w:szCs w:val="22"/>
          <w:lang w:val="es-SV"/>
        </w:rPr>
        <w:t>F</w:t>
      </w:r>
      <w:r w:rsidR="00F92197" w:rsidRPr="000948CA">
        <w:rPr>
          <w:rFonts w:ascii="Museo Sans 300" w:hAnsi="Museo Sans 300"/>
          <w:bCs/>
          <w:sz w:val="22"/>
          <w:szCs w:val="22"/>
          <w:lang w:val="es-SV"/>
        </w:rPr>
        <w:t>ondo</w:t>
      </w:r>
      <w:r w:rsidRPr="000948CA">
        <w:rPr>
          <w:rFonts w:ascii="Museo Sans 300" w:hAnsi="Museo Sans 300"/>
          <w:bCs/>
          <w:sz w:val="22"/>
          <w:szCs w:val="22"/>
          <w:lang w:val="es-SV"/>
        </w:rPr>
        <w:t xml:space="preserve"> resultante de la fusión</w:t>
      </w:r>
      <w:r w:rsidR="00F92197" w:rsidRPr="000948CA">
        <w:rPr>
          <w:rFonts w:ascii="Museo Sans 300" w:hAnsi="Museo Sans 300"/>
          <w:bCs/>
          <w:sz w:val="22"/>
          <w:szCs w:val="22"/>
          <w:lang w:val="es-SV"/>
        </w:rPr>
        <w:t>;</w:t>
      </w:r>
      <w:r w:rsidR="00E55B5A" w:rsidRPr="000948CA">
        <w:rPr>
          <w:rFonts w:ascii="Museo Sans 300" w:hAnsi="Museo Sans 300"/>
          <w:bCs/>
          <w:sz w:val="22"/>
          <w:szCs w:val="22"/>
          <w:lang w:val="es-SV"/>
        </w:rPr>
        <w:t xml:space="preserve"> y</w:t>
      </w:r>
    </w:p>
    <w:p w14:paraId="6C69526B" w14:textId="77777777" w:rsidR="006A721B" w:rsidRPr="000948CA" w:rsidRDefault="00F92197" w:rsidP="00F17A6B">
      <w:pPr>
        <w:pStyle w:val="Prrafodelista"/>
        <w:widowControl w:val="0"/>
        <w:numPr>
          <w:ilvl w:val="0"/>
          <w:numId w:val="7"/>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Solvencias de la Administración Tributaria de los respectivos Fondos</w:t>
      </w:r>
      <w:r w:rsidR="00E55B5A" w:rsidRPr="000948CA">
        <w:rPr>
          <w:rFonts w:ascii="Museo Sans 300" w:hAnsi="Museo Sans 300"/>
          <w:bCs/>
          <w:sz w:val="22"/>
          <w:szCs w:val="22"/>
          <w:lang w:val="es-SV"/>
        </w:rPr>
        <w:t>.</w:t>
      </w:r>
    </w:p>
    <w:p w14:paraId="274BB091" w14:textId="77777777" w:rsidR="0091440A" w:rsidRDefault="0091440A" w:rsidP="008C6E1E">
      <w:pPr>
        <w:tabs>
          <w:tab w:val="left" w:pos="0"/>
        </w:tabs>
        <w:jc w:val="both"/>
        <w:rPr>
          <w:rFonts w:ascii="Museo Sans 300" w:hAnsi="Museo Sans 300"/>
          <w:bCs/>
          <w:sz w:val="22"/>
          <w:szCs w:val="22"/>
          <w:lang w:val="es-SV"/>
        </w:rPr>
      </w:pPr>
    </w:p>
    <w:p w14:paraId="6C69526D" w14:textId="5A772177" w:rsidR="008C6E1E" w:rsidRPr="000948CA" w:rsidRDefault="005806E4" w:rsidP="00903A68">
      <w:pPr>
        <w:tabs>
          <w:tab w:val="left" w:pos="0"/>
        </w:tabs>
        <w:jc w:val="both"/>
        <w:rPr>
          <w:rFonts w:ascii="Museo Sans 300" w:hAnsi="Museo Sans 300"/>
          <w:bCs/>
          <w:sz w:val="22"/>
          <w:szCs w:val="22"/>
          <w:lang w:val="es-SV"/>
        </w:rPr>
      </w:pPr>
      <w:r w:rsidRPr="000948CA">
        <w:rPr>
          <w:rFonts w:ascii="Museo Sans 300" w:hAnsi="Museo Sans 300"/>
          <w:bCs/>
          <w:sz w:val="22"/>
          <w:szCs w:val="22"/>
          <w:lang w:val="es-SV"/>
        </w:rPr>
        <w:t xml:space="preserve">En los procesos de fusión, el método de canje </w:t>
      </w:r>
      <w:r w:rsidR="00123CE4" w:rsidRPr="000948CA">
        <w:rPr>
          <w:rFonts w:ascii="Museo Sans 300" w:hAnsi="Museo Sans 300"/>
          <w:bCs/>
          <w:sz w:val="22"/>
          <w:szCs w:val="22"/>
          <w:lang w:val="es-SV"/>
        </w:rPr>
        <w:t xml:space="preserve">para la conversión de cuotas al que hace relación el inciso h) del presente artículo, </w:t>
      </w:r>
      <w:r w:rsidR="008C6E1E" w:rsidRPr="000948CA">
        <w:rPr>
          <w:rFonts w:ascii="Museo Sans 300" w:hAnsi="Museo Sans 300"/>
          <w:bCs/>
          <w:sz w:val="22"/>
          <w:szCs w:val="22"/>
          <w:lang w:val="es-SV"/>
        </w:rPr>
        <w:t>se real</w:t>
      </w:r>
      <w:r w:rsidR="008C3058" w:rsidRPr="000948CA">
        <w:rPr>
          <w:rFonts w:ascii="Museo Sans 300" w:hAnsi="Museo Sans 300"/>
          <w:bCs/>
          <w:sz w:val="22"/>
          <w:szCs w:val="22"/>
          <w:lang w:val="es-SV"/>
        </w:rPr>
        <w:t>izará de conformidad al Anexo No. 1 de las presentes N</w:t>
      </w:r>
      <w:r w:rsidR="008C6E1E" w:rsidRPr="000948CA">
        <w:rPr>
          <w:rFonts w:ascii="Museo Sans 300" w:hAnsi="Museo Sans 300"/>
          <w:bCs/>
          <w:sz w:val="22"/>
          <w:szCs w:val="22"/>
          <w:lang w:val="es-SV"/>
        </w:rPr>
        <w:t>ormas.</w:t>
      </w:r>
    </w:p>
    <w:p w14:paraId="12F5120B" w14:textId="5EC1DD2D" w:rsidR="00B8790F" w:rsidRPr="000948CA" w:rsidRDefault="00B8790F" w:rsidP="008C6E1E">
      <w:pPr>
        <w:tabs>
          <w:tab w:val="left" w:pos="0"/>
        </w:tabs>
        <w:jc w:val="both"/>
        <w:rPr>
          <w:rFonts w:ascii="Museo Sans 300" w:hAnsi="Museo Sans 300"/>
          <w:bCs/>
          <w:sz w:val="22"/>
          <w:szCs w:val="22"/>
          <w:lang w:val="es-SV"/>
        </w:rPr>
      </w:pPr>
    </w:p>
    <w:p w14:paraId="55FE087C" w14:textId="4B97B654" w:rsidR="00B8790F" w:rsidRPr="000948CA" w:rsidRDefault="00CE2722" w:rsidP="00B8790F">
      <w:pPr>
        <w:widowControl w:val="0"/>
        <w:jc w:val="both"/>
        <w:rPr>
          <w:rFonts w:ascii="Museo Sans 300" w:hAnsi="Museo Sans 300"/>
          <w:sz w:val="22"/>
          <w:szCs w:val="22"/>
          <w:lang w:val="es-ES_tradnl"/>
        </w:rPr>
      </w:pPr>
      <w:bookmarkStart w:id="11" w:name="_Hlk80261367"/>
      <w:bookmarkStart w:id="12" w:name="_Hlk67559986"/>
      <w:r w:rsidRPr="000948CA">
        <w:rPr>
          <w:rFonts w:ascii="Museo Sans 300" w:hAnsi="Museo Sans 300"/>
          <w:sz w:val="22"/>
          <w:szCs w:val="22"/>
          <w:lang w:val="es-MX"/>
        </w:rPr>
        <w:t>La solicitud y documentación podrán ser presentadas a través de los medios que ponga a disposición la Superintendencia, los cuales podrán ser electrónicos. En todo caso</w:t>
      </w:r>
      <w:r w:rsidR="0025350D" w:rsidRPr="000948CA">
        <w:rPr>
          <w:rFonts w:ascii="Museo Sans 300" w:hAnsi="Museo Sans 300"/>
          <w:sz w:val="22"/>
          <w:szCs w:val="22"/>
          <w:lang w:val="es-MX"/>
        </w:rPr>
        <w:t>,</w:t>
      </w:r>
      <w:r w:rsidRPr="000948CA">
        <w:rPr>
          <w:rFonts w:ascii="Museo Sans 300" w:hAnsi="Museo Sans 300"/>
          <w:sz w:val="22"/>
          <w:szCs w:val="22"/>
          <w:lang w:val="es-MX"/>
        </w:rPr>
        <w:t xml:space="preserve"> el plazo a</w:t>
      </w:r>
      <w:r w:rsidR="0025350D" w:rsidRPr="000948CA">
        <w:rPr>
          <w:rFonts w:ascii="Museo Sans 300" w:hAnsi="Museo Sans 300"/>
          <w:sz w:val="22"/>
          <w:szCs w:val="22"/>
          <w:lang w:val="es-MX"/>
        </w:rPr>
        <w:t>l</w:t>
      </w:r>
      <w:r w:rsidRPr="000948CA">
        <w:rPr>
          <w:rFonts w:ascii="Museo Sans 300" w:hAnsi="Museo Sans 300"/>
          <w:sz w:val="22"/>
          <w:szCs w:val="22"/>
          <w:lang w:val="es-MX"/>
        </w:rPr>
        <w:t xml:space="preserve"> que se refiere el</w:t>
      </w:r>
      <w:r w:rsidR="005410C5" w:rsidRPr="000948CA">
        <w:rPr>
          <w:rFonts w:ascii="Museo Sans 300" w:hAnsi="Museo Sans 300"/>
          <w:sz w:val="22"/>
          <w:szCs w:val="22"/>
          <w:lang w:val="es-MX"/>
        </w:rPr>
        <w:t xml:space="preserve"> primer inciso del</w:t>
      </w:r>
      <w:r w:rsidRPr="000948CA">
        <w:rPr>
          <w:rFonts w:ascii="Museo Sans 300" w:hAnsi="Museo Sans 300"/>
          <w:sz w:val="22"/>
          <w:szCs w:val="22"/>
          <w:lang w:val="es-MX"/>
        </w:rPr>
        <w:t xml:space="preserve"> artículo 42 de las presentes Normas empezará a contar a partir del día hábil siguiente de haber presentado la solicitud</w:t>
      </w:r>
      <w:r w:rsidR="00B8790F" w:rsidRPr="000948CA">
        <w:rPr>
          <w:rFonts w:ascii="Museo Sans 300" w:hAnsi="Museo Sans 300"/>
          <w:sz w:val="22"/>
          <w:szCs w:val="22"/>
          <w:lang w:val="es-ES_tradnl"/>
        </w:rPr>
        <w:t>.</w:t>
      </w:r>
      <w:bookmarkEnd w:id="11"/>
      <w:r w:rsidR="00D67379" w:rsidRPr="000948CA">
        <w:rPr>
          <w:rFonts w:ascii="Museo Sans 300" w:hAnsi="Museo Sans 300"/>
          <w:sz w:val="22"/>
          <w:szCs w:val="22"/>
          <w:lang w:val="es-ES_tradnl"/>
        </w:rPr>
        <w:t xml:space="preserve"> (1)</w:t>
      </w:r>
    </w:p>
    <w:bookmarkEnd w:id="12"/>
    <w:p w14:paraId="6C69526E" w14:textId="77777777" w:rsidR="00123CE4" w:rsidRPr="000948CA" w:rsidRDefault="00123CE4" w:rsidP="005806E4">
      <w:pPr>
        <w:tabs>
          <w:tab w:val="left" w:pos="0"/>
        </w:tabs>
        <w:jc w:val="both"/>
        <w:rPr>
          <w:rFonts w:ascii="Museo Sans 300" w:hAnsi="Museo Sans 300"/>
          <w:bCs/>
          <w:sz w:val="22"/>
          <w:szCs w:val="22"/>
          <w:lang w:val="es-SV"/>
        </w:rPr>
      </w:pPr>
    </w:p>
    <w:p w14:paraId="6C69526F" w14:textId="77777777" w:rsidR="00CE4551" w:rsidRPr="000948CA" w:rsidRDefault="005806E4" w:rsidP="005806E4">
      <w:pPr>
        <w:pStyle w:val="Prrafodelista"/>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rPr>
        <w:t xml:space="preserve"> </w:t>
      </w:r>
      <w:r w:rsidR="00CE4551" w:rsidRPr="000948CA">
        <w:rPr>
          <w:rFonts w:ascii="Museo Sans 300" w:hAnsi="Museo Sans 300"/>
          <w:bCs/>
          <w:sz w:val="22"/>
          <w:szCs w:val="22"/>
        </w:rPr>
        <w:t>La</w:t>
      </w:r>
      <w:r w:rsidR="00CE4551" w:rsidRPr="000948CA">
        <w:rPr>
          <w:rFonts w:ascii="Museo Sans 300" w:hAnsi="Museo Sans 300"/>
          <w:sz w:val="22"/>
          <w:szCs w:val="22"/>
          <w:lang w:val="es-SV"/>
        </w:rPr>
        <w:t xml:space="preserve"> Gestora que requiera a la Superintendencia autorización para la fusión de Fondos, deberá al mismo tiempo solicitar la inscripción del nuevo Fondo o la</w:t>
      </w:r>
      <w:r w:rsidR="00602F36" w:rsidRPr="000948CA">
        <w:rPr>
          <w:rFonts w:ascii="Museo Sans 300" w:hAnsi="Museo Sans 300"/>
          <w:sz w:val="22"/>
          <w:szCs w:val="22"/>
          <w:lang w:val="es-SV"/>
        </w:rPr>
        <w:t>s</w:t>
      </w:r>
      <w:r w:rsidR="00CE4551" w:rsidRPr="000948CA">
        <w:rPr>
          <w:rFonts w:ascii="Museo Sans 300" w:hAnsi="Museo Sans 300"/>
          <w:sz w:val="22"/>
          <w:szCs w:val="22"/>
          <w:lang w:val="es-SV"/>
        </w:rPr>
        <w:t xml:space="preserve"> modificaci</w:t>
      </w:r>
      <w:r w:rsidR="00602F36" w:rsidRPr="000948CA">
        <w:rPr>
          <w:rFonts w:ascii="Museo Sans 300" w:hAnsi="Museo Sans 300"/>
          <w:sz w:val="22"/>
          <w:szCs w:val="22"/>
          <w:lang w:val="es-SV"/>
        </w:rPr>
        <w:t>o</w:t>
      </w:r>
      <w:r w:rsidR="00CE4551" w:rsidRPr="000948CA">
        <w:rPr>
          <w:rFonts w:ascii="Museo Sans 300" w:hAnsi="Museo Sans 300"/>
          <w:sz w:val="22"/>
          <w:szCs w:val="22"/>
          <w:lang w:val="es-SV"/>
        </w:rPr>
        <w:t>n</w:t>
      </w:r>
      <w:r w:rsidR="00602F36" w:rsidRPr="000948CA">
        <w:rPr>
          <w:rFonts w:ascii="Museo Sans 300" w:hAnsi="Museo Sans 300"/>
          <w:sz w:val="22"/>
          <w:szCs w:val="22"/>
          <w:lang w:val="es-SV"/>
        </w:rPr>
        <w:t>es</w:t>
      </w:r>
      <w:r w:rsidR="00CE4551" w:rsidRPr="000948CA">
        <w:rPr>
          <w:rFonts w:ascii="Museo Sans 300" w:hAnsi="Museo Sans 300"/>
          <w:sz w:val="22"/>
          <w:szCs w:val="22"/>
          <w:lang w:val="es-SV"/>
        </w:rPr>
        <w:t xml:space="preserve"> del asiento registral de</w:t>
      </w:r>
      <w:r w:rsidR="00602F36" w:rsidRPr="000948CA">
        <w:rPr>
          <w:rFonts w:ascii="Museo Sans 300" w:hAnsi="Museo Sans 300"/>
          <w:sz w:val="22"/>
          <w:szCs w:val="22"/>
          <w:lang w:val="es-SV"/>
        </w:rPr>
        <w:t xml:space="preserve"> </w:t>
      </w:r>
      <w:r w:rsidR="00CE4551" w:rsidRPr="000948CA">
        <w:rPr>
          <w:rFonts w:ascii="Museo Sans 300" w:hAnsi="Museo Sans 300"/>
          <w:sz w:val="22"/>
          <w:szCs w:val="22"/>
          <w:lang w:val="es-SV"/>
        </w:rPr>
        <w:t>l</w:t>
      </w:r>
      <w:r w:rsidR="00602F36" w:rsidRPr="000948CA">
        <w:rPr>
          <w:rFonts w:ascii="Museo Sans 300" w:hAnsi="Museo Sans 300"/>
          <w:sz w:val="22"/>
          <w:szCs w:val="22"/>
          <w:lang w:val="es-SV"/>
        </w:rPr>
        <w:t>os</w:t>
      </w:r>
      <w:r w:rsidR="00CE4551" w:rsidRPr="000948CA">
        <w:rPr>
          <w:rFonts w:ascii="Museo Sans 300" w:hAnsi="Museo Sans 300"/>
          <w:sz w:val="22"/>
          <w:szCs w:val="22"/>
          <w:lang w:val="es-SV"/>
        </w:rPr>
        <w:t xml:space="preserve"> Fondo</w:t>
      </w:r>
      <w:r w:rsidR="00602F36" w:rsidRPr="000948CA">
        <w:rPr>
          <w:rFonts w:ascii="Museo Sans 300" w:hAnsi="Museo Sans 300"/>
          <w:sz w:val="22"/>
          <w:szCs w:val="22"/>
          <w:lang w:val="es-SV"/>
        </w:rPr>
        <w:t>s</w:t>
      </w:r>
      <w:r w:rsidR="00CE4551" w:rsidRPr="000948CA">
        <w:rPr>
          <w:rFonts w:ascii="Museo Sans 300" w:hAnsi="Museo Sans 300"/>
          <w:sz w:val="22"/>
          <w:szCs w:val="22"/>
          <w:lang w:val="es-SV"/>
        </w:rPr>
        <w:t xml:space="preserve"> </w:t>
      </w:r>
      <w:r w:rsidR="00822AD0" w:rsidRPr="000948CA">
        <w:rPr>
          <w:rFonts w:ascii="Museo Sans 300" w:hAnsi="Museo Sans 300"/>
          <w:sz w:val="22"/>
          <w:szCs w:val="22"/>
          <w:lang w:val="es-SV"/>
        </w:rPr>
        <w:t>fusiona</w:t>
      </w:r>
      <w:r w:rsidR="00602F36" w:rsidRPr="000948CA">
        <w:rPr>
          <w:rFonts w:ascii="Museo Sans 300" w:hAnsi="Museo Sans 300"/>
          <w:sz w:val="22"/>
          <w:szCs w:val="22"/>
          <w:lang w:val="es-SV"/>
        </w:rPr>
        <w:t>dos</w:t>
      </w:r>
      <w:r w:rsidR="00CE4551" w:rsidRPr="000948CA">
        <w:rPr>
          <w:rFonts w:ascii="Museo Sans 300" w:hAnsi="Museo Sans 300"/>
          <w:sz w:val="22"/>
          <w:szCs w:val="22"/>
          <w:lang w:val="es-SV"/>
        </w:rPr>
        <w:t xml:space="preserve"> según corresponda, adjuntando la documentación necesaria de acuerdo con lo establecido en las “Normas Técnicas para la Autorización, Registro y Funcionamiento de Fondos de Inversión” (NDMC-06), emitidas por el Banco Central por medio de su Comité de Normas.</w:t>
      </w:r>
    </w:p>
    <w:p w14:paraId="32C68FED" w14:textId="77777777" w:rsidR="00A75DF0" w:rsidRPr="000948CA" w:rsidRDefault="00A75DF0" w:rsidP="006F594A">
      <w:pPr>
        <w:pStyle w:val="Prrafodelista"/>
        <w:tabs>
          <w:tab w:val="left" w:pos="709"/>
        </w:tabs>
        <w:ind w:left="0"/>
        <w:contextualSpacing w:val="0"/>
        <w:jc w:val="both"/>
        <w:rPr>
          <w:rFonts w:ascii="Museo Sans 300" w:hAnsi="Museo Sans 300"/>
          <w:b/>
          <w:bCs/>
          <w:sz w:val="22"/>
          <w:szCs w:val="22"/>
          <w:lang w:val="es-SV"/>
        </w:rPr>
      </w:pPr>
    </w:p>
    <w:p w14:paraId="6C695271" w14:textId="608A4003" w:rsidR="006F594A" w:rsidRPr="000948CA" w:rsidRDefault="00431EB0" w:rsidP="006F594A">
      <w:pPr>
        <w:pStyle w:val="Prrafodelista"/>
        <w:tabs>
          <w:tab w:val="left" w:pos="709"/>
        </w:tabs>
        <w:ind w:left="0"/>
        <w:contextualSpacing w:val="0"/>
        <w:jc w:val="both"/>
        <w:rPr>
          <w:rFonts w:ascii="Museo Sans 300" w:hAnsi="Museo Sans 300"/>
          <w:bCs/>
          <w:sz w:val="22"/>
          <w:szCs w:val="22"/>
          <w:lang w:val="es-SV"/>
        </w:rPr>
      </w:pPr>
      <w:bookmarkStart w:id="13" w:name="_Hlk80261478"/>
      <w:r w:rsidRPr="000948CA">
        <w:rPr>
          <w:rFonts w:ascii="Museo Sans 300" w:hAnsi="Museo Sans 300"/>
          <w:b/>
          <w:bCs/>
          <w:sz w:val="22"/>
          <w:szCs w:val="22"/>
          <w:lang w:val="es-SV"/>
        </w:rPr>
        <w:t xml:space="preserve">Procedimiento para la autorización de </w:t>
      </w:r>
      <w:r w:rsidR="00DB4758" w:rsidRPr="000948CA">
        <w:rPr>
          <w:rFonts w:ascii="Museo Sans 300" w:hAnsi="Museo Sans 300"/>
          <w:b/>
          <w:bCs/>
          <w:sz w:val="22"/>
          <w:szCs w:val="22"/>
          <w:lang w:val="es-SV"/>
        </w:rPr>
        <w:t>f</w:t>
      </w:r>
      <w:r w:rsidRPr="000948CA">
        <w:rPr>
          <w:rFonts w:ascii="Museo Sans 300" w:hAnsi="Museo Sans 300"/>
          <w:b/>
          <w:bCs/>
          <w:sz w:val="22"/>
          <w:szCs w:val="22"/>
          <w:lang w:val="es-SV"/>
        </w:rPr>
        <w:t>usión</w:t>
      </w:r>
      <w:bookmarkEnd w:id="13"/>
    </w:p>
    <w:p w14:paraId="6C695272" w14:textId="163AA30A" w:rsidR="00BC04A5" w:rsidRPr="000948CA" w:rsidRDefault="00AF474B" w:rsidP="00C245B7">
      <w:pPr>
        <w:pStyle w:val="Prrafodelista"/>
        <w:numPr>
          <w:ilvl w:val="0"/>
          <w:numId w:val="1"/>
        </w:numPr>
        <w:tabs>
          <w:tab w:val="left" w:pos="709"/>
        </w:tabs>
        <w:ind w:firstLine="0"/>
        <w:contextualSpacing w:val="0"/>
        <w:jc w:val="both"/>
        <w:rPr>
          <w:rFonts w:ascii="Museo Sans 300" w:hAnsi="Museo Sans 300"/>
          <w:bCs/>
          <w:sz w:val="22"/>
          <w:szCs w:val="22"/>
          <w:lang w:val="es-SV"/>
        </w:rPr>
      </w:pPr>
      <w:bookmarkStart w:id="14" w:name="_Hlk80261495"/>
      <w:r w:rsidRPr="000948CA">
        <w:rPr>
          <w:rFonts w:ascii="Museo Sans 300" w:hAnsi="Museo Sans 300"/>
          <w:bCs/>
          <w:sz w:val="22"/>
          <w:szCs w:val="22"/>
          <w:lang w:val="es-SV"/>
        </w:rPr>
        <w:t>Recibida la solicitud de fusión de los Fondos</w:t>
      </w:r>
      <w:r w:rsidR="005812C2" w:rsidRPr="000948CA">
        <w:rPr>
          <w:rFonts w:ascii="Museo Sans 300" w:hAnsi="Museo Sans 300"/>
          <w:bCs/>
          <w:sz w:val="22"/>
          <w:szCs w:val="22"/>
          <w:lang w:val="es-SV"/>
        </w:rPr>
        <w:t>,</w:t>
      </w:r>
      <w:r w:rsidRPr="000948CA">
        <w:rPr>
          <w:rFonts w:ascii="Museo Sans 300" w:hAnsi="Museo Sans 300"/>
          <w:bCs/>
          <w:sz w:val="22"/>
          <w:szCs w:val="22"/>
          <w:lang w:val="es-SV"/>
        </w:rPr>
        <w:t xml:space="preserve"> de acuerdo a lo establecido</w:t>
      </w:r>
      <w:r w:rsidR="00CA2143" w:rsidRPr="000948CA">
        <w:rPr>
          <w:rFonts w:ascii="Museo Sans 300" w:hAnsi="Museo Sans 300"/>
          <w:bCs/>
          <w:sz w:val="22"/>
          <w:szCs w:val="22"/>
          <w:lang w:val="es-SV"/>
        </w:rPr>
        <w:t xml:space="preserve"> </w:t>
      </w:r>
      <w:r w:rsidRPr="000948CA">
        <w:rPr>
          <w:rFonts w:ascii="Museo Sans 300" w:hAnsi="Museo Sans 300"/>
          <w:bCs/>
          <w:sz w:val="22"/>
          <w:szCs w:val="22"/>
          <w:lang w:val="es-SV"/>
        </w:rPr>
        <w:t>en el artículo 40 de las presentes Normas, la Superintendencia procederá a verificar el cumplimiento de los requisitos definidos por la Ley de Fondos y las presentes Normas en lo relacionado a la fusión de Fondos, disponiendo de un plazo de hasta quince días hábiles</w:t>
      </w:r>
      <w:r w:rsidR="00E34475" w:rsidRPr="000948CA">
        <w:rPr>
          <w:rFonts w:ascii="Museo Sans 300" w:hAnsi="Museo Sans 300"/>
          <w:bCs/>
          <w:sz w:val="22"/>
          <w:szCs w:val="22"/>
          <w:lang w:val="es-SV"/>
        </w:rPr>
        <w:t xml:space="preserve"> para</w:t>
      </w:r>
      <w:r w:rsidR="00D348EC" w:rsidRPr="000948CA">
        <w:rPr>
          <w:rFonts w:ascii="Museo Sans 300" w:hAnsi="Museo Sans 300"/>
          <w:bCs/>
          <w:sz w:val="22"/>
          <w:szCs w:val="22"/>
          <w:lang w:val="es-SV"/>
        </w:rPr>
        <w:t xml:space="preserve"> </w:t>
      </w:r>
      <w:r w:rsidR="0005641B" w:rsidRPr="000948CA">
        <w:rPr>
          <w:rFonts w:ascii="Museo Sans 300" w:hAnsi="Museo Sans 300"/>
          <w:bCs/>
          <w:sz w:val="22"/>
          <w:szCs w:val="22"/>
          <w:lang w:val="es-SV"/>
        </w:rPr>
        <w:t xml:space="preserve">la autorización o denegatoria de </w:t>
      </w:r>
      <w:r w:rsidR="00E34475" w:rsidRPr="000948CA">
        <w:rPr>
          <w:rFonts w:ascii="Museo Sans 300" w:hAnsi="Museo Sans 300"/>
          <w:bCs/>
          <w:sz w:val="22"/>
          <w:szCs w:val="22"/>
          <w:lang w:val="es-SV"/>
        </w:rPr>
        <w:t>la fusión de los Fondos</w:t>
      </w:r>
      <w:r w:rsidRPr="000948CA">
        <w:rPr>
          <w:rFonts w:ascii="Museo Sans 300" w:hAnsi="Museo Sans 300"/>
          <w:bCs/>
          <w:sz w:val="22"/>
          <w:szCs w:val="22"/>
          <w:lang w:val="es-SV"/>
        </w:rPr>
        <w:t>.</w:t>
      </w:r>
      <w:r w:rsidR="00D67379" w:rsidRPr="000948CA">
        <w:rPr>
          <w:rFonts w:ascii="Museo Sans 300" w:hAnsi="Museo Sans 300"/>
          <w:bCs/>
          <w:sz w:val="22"/>
          <w:szCs w:val="22"/>
          <w:lang w:val="es-ES_tradnl"/>
        </w:rPr>
        <w:t xml:space="preserve"> (1)</w:t>
      </w:r>
    </w:p>
    <w:p w14:paraId="6C695273" w14:textId="77777777" w:rsidR="00C245B7" w:rsidRPr="000948CA" w:rsidRDefault="00C245B7" w:rsidP="00F201A9">
      <w:pPr>
        <w:tabs>
          <w:tab w:val="left" w:pos="0"/>
        </w:tabs>
        <w:jc w:val="both"/>
        <w:rPr>
          <w:rFonts w:ascii="Museo Sans 300" w:hAnsi="Museo Sans 300"/>
          <w:bCs/>
          <w:sz w:val="22"/>
          <w:szCs w:val="22"/>
          <w:lang w:val="es-SV"/>
        </w:rPr>
      </w:pPr>
    </w:p>
    <w:p w14:paraId="203D032B" w14:textId="39E6273D" w:rsidR="00B8790F" w:rsidRPr="000948CA" w:rsidRDefault="00B8790F" w:rsidP="00B8790F">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Si la solicitud no viene acompañada de la información completa</w:t>
      </w:r>
      <w:r w:rsidR="005812C2" w:rsidRPr="000948CA">
        <w:rPr>
          <w:rFonts w:ascii="Museo Sans 300" w:hAnsi="Museo Sans 300"/>
          <w:bCs/>
          <w:sz w:val="22"/>
          <w:szCs w:val="22"/>
          <w:lang w:val="es-SV"/>
        </w:rPr>
        <w:t xml:space="preserve"> y en debida forma,</w:t>
      </w:r>
      <w:r w:rsidRPr="000948CA">
        <w:rPr>
          <w:rFonts w:ascii="Museo Sans 300" w:hAnsi="Museo Sans 300"/>
          <w:bCs/>
          <w:sz w:val="22"/>
          <w:szCs w:val="22"/>
          <w:lang w:val="es-SV"/>
        </w:rPr>
        <w:t xml:space="preserve"> que se detalla en el artículo 4</w:t>
      </w:r>
      <w:r w:rsidR="00AF474B" w:rsidRPr="000948CA">
        <w:rPr>
          <w:rFonts w:ascii="Museo Sans 300" w:hAnsi="Museo Sans 300"/>
          <w:bCs/>
          <w:sz w:val="22"/>
          <w:szCs w:val="22"/>
          <w:lang w:val="es-SV"/>
        </w:rPr>
        <w:t>0</w:t>
      </w:r>
      <w:r w:rsidRPr="000948CA">
        <w:rPr>
          <w:rFonts w:ascii="Museo Sans 300" w:hAnsi="Museo Sans 300"/>
          <w:bCs/>
          <w:sz w:val="22"/>
          <w:szCs w:val="22"/>
          <w:lang w:val="es-SV"/>
        </w:rPr>
        <w:t xml:space="preserve"> de las presentes Normas, la Superintendencia ante la falta de requisitos necesarios, podrá requerir a la </w:t>
      </w:r>
      <w:r w:rsidR="00AF474B" w:rsidRPr="000948CA">
        <w:rPr>
          <w:rFonts w:ascii="Museo Sans 300" w:hAnsi="Museo Sans 300"/>
          <w:bCs/>
          <w:sz w:val="22"/>
          <w:szCs w:val="22"/>
          <w:lang w:val="es-SV"/>
        </w:rPr>
        <w:t xml:space="preserve">Gestora </w:t>
      </w:r>
      <w:r w:rsidRPr="000948CA">
        <w:rPr>
          <w:rFonts w:ascii="Museo Sans 300" w:hAnsi="Museo Sans 300"/>
          <w:bCs/>
          <w:sz w:val="22"/>
          <w:szCs w:val="22"/>
          <w:lang w:val="es-SV"/>
        </w:rPr>
        <w:t xml:space="preserve">que en el plazo de diez días hábiles contados a partir del día siguiente al de la notificación, presente los documentos que faltaren, plazo que podrá ampliarse a solicitud de la </w:t>
      </w:r>
      <w:r w:rsidR="00AF474B" w:rsidRPr="000948CA">
        <w:rPr>
          <w:rFonts w:ascii="Museo Sans 300" w:hAnsi="Museo Sans 300"/>
          <w:bCs/>
          <w:sz w:val="22"/>
          <w:szCs w:val="22"/>
          <w:lang w:val="es-SV"/>
        </w:rPr>
        <w:t>Gestora</w:t>
      </w:r>
      <w:r w:rsidRPr="000948CA">
        <w:rPr>
          <w:rFonts w:ascii="Museo Sans 300" w:hAnsi="Museo Sans 300"/>
          <w:bCs/>
          <w:sz w:val="22"/>
          <w:szCs w:val="22"/>
          <w:lang w:val="es-SV"/>
        </w:rPr>
        <w:t xml:space="preserve"> cuando existan razones que así lo justifiquen.</w:t>
      </w:r>
      <w:r w:rsidR="00D67379" w:rsidRPr="000948CA">
        <w:rPr>
          <w:rFonts w:ascii="Museo Sans 300" w:hAnsi="Museo Sans 300"/>
          <w:bCs/>
          <w:sz w:val="22"/>
          <w:szCs w:val="22"/>
          <w:lang w:val="es-ES_tradnl"/>
        </w:rPr>
        <w:t xml:space="preserve"> (1)</w:t>
      </w:r>
    </w:p>
    <w:p w14:paraId="5FAF3AF9" w14:textId="77777777" w:rsidR="00B8790F" w:rsidRPr="000948CA" w:rsidRDefault="00B8790F" w:rsidP="00B8790F">
      <w:pPr>
        <w:pStyle w:val="Prrafodelista"/>
        <w:tabs>
          <w:tab w:val="left" w:pos="0"/>
        </w:tabs>
        <w:ind w:left="0"/>
        <w:contextualSpacing w:val="0"/>
        <w:jc w:val="both"/>
        <w:rPr>
          <w:rFonts w:ascii="Museo Sans 300" w:hAnsi="Museo Sans 300"/>
          <w:b/>
          <w:sz w:val="22"/>
          <w:szCs w:val="22"/>
          <w:lang w:val="es-SV"/>
        </w:rPr>
      </w:pPr>
    </w:p>
    <w:p w14:paraId="60763EB1" w14:textId="2D178C82" w:rsidR="00B8790F" w:rsidRPr="000948CA" w:rsidRDefault="00B8790F" w:rsidP="00B8790F">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a Superintendencia en la misma prevención indicará a la </w:t>
      </w:r>
      <w:r w:rsidR="00AF474B" w:rsidRPr="000948CA">
        <w:rPr>
          <w:rFonts w:ascii="Museo Sans 300" w:hAnsi="Museo Sans 300"/>
          <w:bCs/>
          <w:sz w:val="22"/>
          <w:szCs w:val="22"/>
          <w:lang w:val="es-SV"/>
        </w:rPr>
        <w:t>Gestora</w:t>
      </w:r>
      <w:r w:rsidRPr="000948CA">
        <w:rPr>
          <w:rFonts w:ascii="Museo Sans 300" w:hAnsi="Museo Sans 300"/>
          <w:bCs/>
          <w:sz w:val="22"/>
          <w:szCs w:val="22"/>
          <w:lang w:val="es-SV"/>
        </w:rPr>
        <w:t xml:space="preserve"> que si no completa la información en el plazo antes mencionado, procederá sin más trámite a archivar la solicitud, quedándole a salvo su derecho de presentar una nueva solicitud.</w:t>
      </w:r>
      <w:r w:rsidR="00D67379" w:rsidRPr="000948CA">
        <w:rPr>
          <w:rFonts w:ascii="Museo Sans 300" w:hAnsi="Museo Sans 300"/>
          <w:bCs/>
          <w:sz w:val="22"/>
          <w:szCs w:val="22"/>
          <w:lang w:val="es-ES_tradnl"/>
        </w:rPr>
        <w:t xml:space="preserve"> (1)</w:t>
      </w:r>
    </w:p>
    <w:p w14:paraId="334FFD25" w14:textId="77777777" w:rsidR="00B8790F" w:rsidRPr="000948CA" w:rsidRDefault="00B8790F" w:rsidP="00B8790F">
      <w:pPr>
        <w:pStyle w:val="Prrafodelista"/>
        <w:tabs>
          <w:tab w:val="left" w:pos="0"/>
        </w:tabs>
        <w:ind w:left="0"/>
        <w:contextualSpacing w:val="0"/>
        <w:jc w:val="both"/>
        <w:rPr>
          <w:rFonts w:ascii="Museo Sans 300" w:hAnsi="Museo Sans 300"/>
          <w:b/>
          <w:sz w:val="22"/>
          <w:szCs w:val="22"/>
          <w:lang w:val="es-SV"/>
        </w:rPr>
      </w:pPr>
    </w:p>
    <w:p w14:paraId="1EAF3D0D" w14:textId="5FFC3735" w:rsidR="00B8790F" w:rsidRPr="000948CA" w:rsidRDefault="00B8790F" w:rsidP="007D0EA9">
      <w:pPr>
        <w:pStyle w:val="Prrafodelista"/>
        <w:widowControl w:val="0"/>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Si luego del análisis de la documentación presentada de acuerdo al artículo 4</w:t>
      </w:r>
      <w:r w:rsidR="00AF474B" w:rsidRPr="000948CA">
        <w:rPr>
          <w:rFonts w:ascii="Museo Sans 300" w:hAnsi="Museo Sans 300"/>
          <w:bCs/>
          <w:sz w:val="22"/>
          <w:szCs w:val="22"/>
          <w:lang w:val="es-SV"/>
        </w:rPr>
        <w:t>0</w:t>
      </w:r>
      <w:r w:rsidRPr="000948CA">
        <w:rPr>
          <w:rFonts w:ascii="Museo Sans 300" w:hAnsi="Museo Sans 300"/>
          <w:bCs/>
          <w:sz w:val="22"/>
          <w:szCs w:val="22"/>
          <w:lang w:val="es-SV"/>
        </w:rPr>
        <w:t xml:space="preserve"> de las presentes Normas, la Superintendencia tuviere observaciones o cuando la documentación o información que haya sido presentada no resultare suficiente para establecer los hechos o información que pretenda acreditarse</w:t>
      </w:r>
      <w:r w:rsidR="0005641B" w:rsidRPr="000948CA">
        <w:rPr>
          <w:rFonts w:ascii="Museo Sans 300" w:hAnsi="Museo Sans 300"/>
          <w:bCs/>
          <w:sz w:val="22"/>
          <w:szCs w:val="22"/>
          <w:lang w:val="es-SV"/>
        </w:rPr>
        <w:t>;</w:t>
      </w:r>
      <w:r w:rsidRPr="000948CA">
        <w:rPr>
          <w:rFonts w:ascii="Museo Sans 300" w:hAnsi="Museo Sans 300"/>
          <w:bCs/>
          <w:sz w:val="22"/>
          <w:szCs w:val="22"/>
          <w:lang w:val="es-SV"/>
        </w:rPr>
        <w:t xml:space="preserve"> la Superintendencia p</w:t>
      </w:r>
      <w:r w:rsidR="00AF474B" w:rsidRPr="000948CA">
        <w:rPr>
          <w:rFonts w:ascii="Museo Sans 300" w:hAnsi="Museo Sans 300"/>
          <w:bCs/>
          <w:sz w:val="22"/>
          <w:szCs w:val="22"/>
          <w:lang w:val="es-SV"/>
        </w:rPr>
        <w:t>revendrá</w:t>
      </w:r>
      <w:r w:rsidRPr="000948CA">
        <w:rPr>
          <w:rFonts w:ascii="Museo Sans 300" w:hAnsi="Museo Sans 300"/>
          <w:bCs/>
          <w:sz w:val="22"/>
          <w:szCs w:val="22"/>
          <w:lang w:val="es-SV"/>
        </w:rPr>
        <w:t xml:space="preserve"> </w:t>
      </w:r>
      <w:r w:rsidR="00AF474B" w:rsidRPr="000948CA">
        <w:rPr>
          <w:rFonts w:ascii="Museo Sans 300" w:hAnsi="Museo Sans 300"/>
          <w:bCs/>
          <w:sz w:val="22"/>
          <w:szCs w:val="22"/>
          <w:lang w:val="es-SV"/>
        </w:rPr>
        <w:t xml:space="preserve">por una sola vez </w:t>
      </w:r>
      <w:r w:rsidRPr="000948CA">
        <w:rPr>
          <w:rFonts w:ascii="Museo Sans 300" w:hAnsi="Museo Sans 300"/>
          <w:bCs/>
          <w:sz w:val="22"/>
          <w:szCs w:val="22"/>
          <w:lang w:val="es-SV"/>
        </w:rPr>
        <w:t xml:space="preserve">a la </w:t>
      </w:r>
      <w:r w:rsidR="00AF474B" w:rsidRPr="000948CA">
        <w:rPr>
          <w:rFonts w:ascii="Museo Sans 300" w:hAnsi="Museo Sans 300"/>
          <w:bCs/>
          <w:sz w:val="22"/>
          <w:szCs w:val="22"/>
          <w:lang w:val="es-SV"/>
        </w:rPr>
        <w:t>Gestora</w:t>
      </w:r>
      <w:r w:rsidRPr="000948CA">
        <w:rPr>
          <w:rFonts w:ascii="Museo Sans 300" w:hAnsi="Museo Sans 300"/>
          <w:bCs/>
          <w:sz w:val="22"/>
          <w:szCs w:val="22"/>
          <w:lang w:val="es-SV"/>
        </w:rPr>
        <w:t xml:space="preserve"> que subsane </w:t>
      </w:r>
      <w:r w:rsidR="00AF474B" w:rsidRPr="000948CA">
        <w:rPr>
          <w:rFonts w:ascii="Museo Sans 300" w:hAnsi="Museo Sans 300"/>
          <w:bCs/>
          <w:sz w:val="22"/>
          <w:szCs w:val="22"/>
          <w:lang w:val="es-SV"/>
        </w:rPr>
        <w:t>las deficiencias que se le comuniquen o presente documentación o información adicional que se le requiera.</w:t>
      </w:r>
      <w:r w:rsidR="00D67379" w:rsidRPr="000948CA">
        <w:rPr>
          <w:rFonts w:ascii="Museo Sans 300" w:hAnsi="Museo Sans 300"/>
          <w:bCs/>
          <w:sz w:val="22"/>
          <w:szCs w:val="22"/>
          <w:lang w:val="es-ES_tradnl"/>
        </w:rPr>
        <w:t xml:space="preserve"> (1)</w:t>
      </w:r>
    </w:p>
    <w:p w14:paraId="43C5CF93" w14:textId="77777777" w:rsidR="00B8790F" w:rsidRDefault="00B8790F" w:rsidP="007D0EA9">
      <w:pPr>
        <w:pStyle w:val="Prrafodelista"/>
        <w:widowControl w:val="0"/>
        <w:tabs>
          <w:tab w:val="left" w:pos="0"/>
        </w:tabs>
        <w:ind w:left="0"/>
        <w:contextualSpacing w:val="0"/>
        <w:jc w:val="both"/>
        <w:rPr>
          <w:rFonts w:ascii="Museo Sans 300" w:hAnsi="Museo Sans 300"/>
          <w:b/>
          <w:sz w:val="22"/>
          <w:szCs w:val="22"/>
          <w:lang w:val="es-SV"/>
        </w:rPr>
      </w:pPr>
    </w:p>
    <w:p w14:paraId="31698581" w14:textId="77777777" w:rsidR="005F2FA2" w:rsidRDefault="005F2FA2" w:rsidP="007D0EA9">
      <w:pPr>
        <w:pStyle w:val="Prrafodelista"/>
        <w:widowControl w:val="0"/>
        <w:tabs>
          <w:tab w:val="left" w:pos="0"/>
        </w:tabs>
        <w:ind w:left="0"/>
        <w:contextualSpacing w:val="0"/>
        <w:jc w:val="both"/>
        <w:rPr>
          <w:rFonts w:ascii="Museo Sans 300" w:hAnsi="Museo Sans 300"/>
          <w:bCs/>
          <w:sz w:val="22"/>
          <w:szCs w:val="22"/>
          <w:lang w:val="es-SV"/>
        </w:rPr>
      </w:pPr>
    </w:p>
    <w:p w14:paraId="16B9088E" w14:textId="7A945AAC" w:rsidR="00B8790F" w:rsidRDefault="00B8790F" w:rsidP="007D0EA9">
      <w:pPr>
        <w:pStyle w:val="Prrafodelista"/>
        <w:widowControl w:val="0"/>
        <w:tabs>
          <w:tab w:val="left" w:pos="0"/>
        </w:tabs>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SV"/>
        </w:rPr>
        <w:t xml:space="preserve">La </w:t>
      </w:r>
      <w:r w:rsidR="00AF474B" w:rsidRPr="000948CA">
        <w:rPr>
          <w:rFonts w:ascii="Museo Sans 300" w:hAnsi="Museo Sans 300"/>
          <w:bCs/>
          <w:sz w:val="22"/>
          <w:szCs w:val="22"/>
          <w:lang w:val="es-SV"/>
        </w:rPr>
        <w:t>Gestora</w:t>
      </w:r>
      <w:r w:rsidRPr="000948CA">
        <w:rPr>
          <w:rFonts w:ascii="Museo Sans 300" w:hAnsi="Museo Sans 300"/>
          <w:bCs/>
          <w:sz w:val="22"/>
          <w:szCs w:val="22"/>
          <w:lang w:val="es-SV"/>
        </w:rPr>
        <w:t xml:space="preserve"> dispondrá de un plazo máximo de diez días hábiles contados a partir del día siguiente al de la notificación, para solventar las observaciones o presentar la información requerida por la Superintendencia.</w:t>
      </w:r>
      <w:r w:rsidR="00D67379" w:rsidRPr="000948CA">
        <w:rPr>
          <w:rFonts w:ascii="Museo Sans 300" w:hAnsi="Museo Sans 300"/>
          <w:bCs/>
          <w:sz w:val="22"/>
          <w:szCs w:val="22"/>
          <w:lang w:val="es-ES_tradnl"/>
        </w:rPr>
        <w:t xml:space="preserve"> (1)</w:t>
      </w:r>
    </w:p>
    <w:p w14:paraId="57AD63D3" w14:textId="77777777" w:rsidR="00E273A5" w:rsidRPr="000948CA" w:rsidRDefault="00E273A5" w:rsidP="007D0EA9">
      <w:pPr>
        <w:pStyle w:val="Prrafodelista"/>
        <w:widowControl w:val="0"/>
        <w:tabs>
          <w:tab w:val="left" w:pos="0"/>
        </w:tabs>
        <w:ind w:left="0"/>
        <w:contextualSpacing w:val="0"/>
        <w:jc w:val="both"/>
        <w:rPr>
          <w:rFonts w:ascii="Museo Sans 300" w:hAnsi="Museo Sans 300"/>
          <w:bCs/>
          <w:sz w:val="22"/>
          <w:szCs w:val="22"/>
          <w:lang w:val="es-SV"/>
        </w:rPr>
      </w:pPr>
    </w:p>
    <w:p w14:paraId="6E70B09C" w14:textId="0538F01E" w:rsidR="00B8790F" w:rsidRPr="000948CA" w:rsidRDefault="00B8790F" w:rsidP="0091440A">
      <w:pPr>
        <w:pStyle w:val="Prrafodelista"/>
        <w:tabs>
          <w:tab w:val="left" w:pos="0"/>
        </w:tabs>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SV"/>
        </w:rPr>
        <w:t>La Superintendencia podrá mediante resolución fundamentada ampliar hasta por otros diez días hábiles, el plazo señalado en el inciso anterior, cuando la naturaleza de las observaciones o deficiencias prevenidas lo exijan.</w:t>
      </w:r>
      <w:r w:rsidR="00D67379" w:rsidRPr="000948CA">
        <w:rPr>
          <w:rFonts w:ascii="Museo Sans 300" w:hAnsi="Museo Sans 300"/>
          <w:bCs/>
          <w:sz w:val="22"/>
          <w:szCs w:val="22"/>
          <w:lang w:val="es-ES_tradnl"/>
        </w:rPr>
        <w:t xml:space="preserve"> (1)</w:t>
      </w:r>
    </w:p>
    <w:bookmarkEnd w:id="14"/>
    <w:p w14:paraId="7434312D" w14:textId="0A47820E" w:rsidR="00B8790F" w:rsidRPr="000948CA" w:rsidRDefault="00B8790F" w:rsidP="007D0EA9">
      <w:pPr>
        <w:pStyle w:val="Prrafodelista"/>
        <w:widowControl w:val="0"/>
        <w:tabs>
          <w:tab w:val="left" w:pos="0"/>
        </w:tabs>
        <w:ind w:left="0"/>
        <w:contextualSpacing w:val="0"/>
        <w:jc w:val="both"/>
        <w:rPr>
          <w:rFonts w:ascii="Museo Sans 300" w:hAnsi="Museo Sans 300"/>
          <w:b/>
          <w:sz w:val="22"/>
          <w:szCs w:val="22"/>
          <w:lang w:val="es-SV"/>
        </w:rPr>
      </w:pPr>
    </w:p>
    <w:p w14:paraId="114F89C1" w14:textId="70308545" w:rsidR="00B8790F" w:rsidRPr="000948CA" w:rsidRDefault="00B8790F" w:rsidP="00B8790F">
      <w:pPr>
        <w:pStyle w:val="Prrafodelista"/>
        <w:tabs>
          <w:tab w:val="left" w:pos="0"/>
        </w:tabs>
        <w:ind w:left="0"/>
        <w:contextualSpacing w:val="0"/>
        <w:jc w:val="both"/>
        <w:rPr>
          <w:rFonts w:ascii="Museo Sans 300" w:hAnsi="Museo Sans 300"/>
          <w:b/>
          <w:sz w:val="22"/>
          <w:szCs w:val="22"/>
          <w:lang w:val="es-SV"/>
        </w:rPr>
      </w:pPr>
      <w:bookmarkStart w:id="15" w:name="_Hlk80261609"/>
      <w:r w:rsidRPr="000948CA">
        <w:rPr>
          <w:rFonts w:ascii="Museo Sans 300" w:hAnsi="Museo Sans 300"/>
          <w:b/>
          <w:sz w:val="22"/>
          <w:szCs w:val="22"/>
          <w:lang w:val="es-SV"/>
        </w:rPr>
        <w:t>Plazo de prórroga</w:t>
      </w:r>
      <w:r w:rsidR="00952FAF" w:rsidRPr="000948CA">
        <w:rPr>
          <w:rFonts w:ascii="Museo Sans 300" w:hAnsi="Museo Sans 300"/>
          <w:b/>
          <w:sz w:val="22"/>
          <w:szCs w:val="22"/>
          <w:lang w:val="es-SV"/>
        </w:rPr>
        <w:t xml:space="preserve"> (1)</w:t>
      </w:r>
    </w:p>
    <w:p w14:paraId="33647513" w14:textId="7E2D8BD9" w:rsidR="00B8790F" w:rsidRPr="000948CA" w:rsidRDefault="00B8790F" w:rsidP="00B8790F">
      <w:pPr>
        <w:pStyle w:val="Prrafodelista"/>
        <w:tabs>
          <w:tab w:val="left" w:pos="0"/>
        </w:tabs>
        <w:ind w:left="0"/>
        <w:contextualSpacing w:val="0"/>
        <w:jc w:val="both"/>
        <w:rPr>
          <w:rFonts w:ascii="Museo Sans 300" w:hAnsi="Museo Sans 300"/>
          <w:b/>
          <w:sz w:val="22"/>
          <w:szCs w:val="22"/>
          <w:lang w:val="es-SV"/>
        </w:rPr>
      </w:pPr>
      <w:r w:rsidRPr="000948CA">
        <w:rPr>
          <w:rFonts w:ascii="Museo Sans 300" w:hAnsi="Museo Sans 300"/>
          <w:b/>
          <w:sz w:val="22"/>
          <w:szCs w:val="22"/>
          <w:lang w:val="es-SV"/>
        </w:rPr>
        <w:t>Art. 4</w:t>
      </w:r>
      <w:r w:rsidR="00AF474B" w:rsidRPr="000948CA">
        <w:rPr>
          <w:rFonts w:ascii="Museo Sans 300" w:hAnsi="Museo Sans 300"/>
          <w:b/>
          <w:sz w:val="22"/>
          <w:szCs w:val="22"/>
          <w:lang w:val="es-SV"/>
        </w:rPr>
        <w:t>2-A</w:t>
      </w:r>
      <w:r w:rsidRPr="000948CA">
        <w:rPr>
          <w:rFonts w:ascii="Museo Sans 300" w:hAnsi="Museo Sans 300"/>
          <w:b/>
          <w:sz w:val="22"/>
          <w:szCs w:val="22"/>
          <w:lang w:val="es-SV"/>
        </w:rPr>
        <w:t>.-</w:t>
      </w:r>
      <w:r w:rsidRPr="000948CA">
        <w:rPr>
          <w:rFonts w:ascii="Museo Sans 300" w:hAnsi="Museo Sans 300"/>
          <w:b/>
          <w:sz w:val="22"/>
          <w:szCs w:val="22"/>
          <w:lang w:val="es-SV"/>
        </w:rPr>
        <w:tab/>
      </w:r>
      <w:r w:rsidRPr="000948CA">
        <w:rPr>
          <w:rFonts w:ascii="Museo Sans 300" w:hAnsi="Museo Sans 300"/>
          <w:bCs/>
          <w:sz w:val="22"/>
          <w:szCs w:val="22"/>
          <w:lang w:val="es-SV"/>
        </w:rPr>
        <w:t xml:space="preserve">La </w:t>
      </w:r>
      <w:r w:rsidR="00AF474B" w:rsidRPr="000948CA">
        <w:rPr>
          <w:rFonts w:ascii="Museo Sans 300" w:hAnsi="Museo Sans 300"/>
          <w:bCs/>
          <w:sz w:val="22"/>
          <w:szCs w:val="22"/>
          <w:lang w:val="es-SV"/>
        </w:rPr>
        <w:t>Gestora</w:t>
      </w:r>
      <w:r w:rsidRPr="000948CA">
        <w:rPr>
          <w:rFonts w:ascii="Museo Sans 300" w:hAnsi="Museo Sans 300"/>
          <w:bCs/>
          <w:sz w:val="22"/>
          <w:szCs w:val="22"/>
          <w:lang w:val="es-SV"/>
        </w:rPr>
        <w:t xml:space="preserve"> podrá presentar a la Superintendencia una solicitud de prórroga del plazo señalado en el inciso quinto del artículo 4</w:t>
      </w:r>
      <w:r w:rsidR="00AF474B" w:rsidRPr="000948CA">
        <w:rPr>
          <w:rFonts w:ascii="Museo Sans 300" w:hAnsi="Museo Sans 300"/>
          <w:bCs/>
          <w:sz w:val="22"/>
          <w:szCs w:val="22"/>
          <w:lang w:val="es-SV"/>
        </w:rPr>
        <w:t>2</w:t>
      </w:r>
      <w:r w:rsidRPr="000948CA">
        <w:rPr>
          <w:rFonts w:ascii="Museo Sans 300" w:hAnsi="Museo Sans 300"/>
          <w:bCs/>
          <w:sz w:val="22"/>
          <w:szCs w:val="22"/>
          <w:lang w:val="es-SV"/>
        </w:rPr>
        <w:t xml:space="preserve"> de las presentes Normas</w:t>
      </w:r>
      <w:r w:rsidR="00193083" w:rsidRPr="000948CA">
        <w:rPr>
          <w:rFonts w:ascii="Museo Sans 300" w:hAnsi="Museo Sans 300"/>
          <w:bCs/>
          <w:sz w:val="22"/>
          <w:szCs w:val="22"/>
          <w:lang w:val="es-SV"/>
        </w:rPr>
        <w:t>, antes del vencimiento de dicho plazo,</w:t>
      </w:r>
      <w:r w:rsidRPr="000948CA">
        <w:rPr>
          <w:rFonts w:ascii="Museo Sans 300" w:hAnsi="Museo Sans 300"/>
          <w:bCs/>
          <w:sz w:val="22"/>
          <w:szCs w:val="22"/>
          <w:lang w:val="es-SV"/>
        </w:rPr>
        <w:t xml:space="preserve"> debiendo expresar los motivos en que se fundamenta y proponer, en su caso, la prueba pertinente.</w:t>
      </w:r>
      <w:r w:rsidR="00D67379" w:rsidRPr="000948CA">
        <w:rPr>
          <w:rFonts w:ascii="Museo Sans 300" w:hAnsi="Museo Sans 300"/>
          <w:bCs/>
          <w:sz w:val="22"/>
          <w:szCs w:val="22"/>
          <w:lang w:val="es-ES_tradnl"/>
        </w:rPr>
        <w:t xml:space="preserve"> (1)</w:t>
      </w:r>
    </w:p>
    <w:p w14:paraId="2FEC2A14" w14:textId="77777777" w:rsidR="00B8790F" w:rsidRPr="000948CA" w:rsidRDefault="00B8790F" w:rsidP="00B8790F">
      <w:pPr>
        <w:pStyle w:val="Prrafodelista"/>
        <w:tabs>
          <w:tab w:val="left" w:pos="0"/>
        </w:tabs>
        <w:ind w:left="0"/>
        <w:contextualSpacing w:val="0"/>
        <w:jc w:val="both"/>
        <w:rPr>
          <w:rFonts w:ascii="Museo Sans 300" w:hAnsi="Museo Sans 300"/>
          <w:b/>
          <w:sz w:val="22"/>
          <w:szCs w:val="22"/>
          <w:lang w:val="es-SV"/>
        </w:rPr>
      </w:pPr>
    </w:p>
    <w:p w14:paraId="12170262" w14:textId="3A0B2E06" w:rsidR="00B8790F" w:rsidRPr="000948CA" w:rsidRDefault="00B8790F" w:rsidP="00B8790F">
      <w:pPr>
        <w:pStyle w:val="Prrafodelista"/>
        <w:tabs>
          <w:tab w:val="left" w:pos="0"/>
        </w:tabs>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SV"/>
        </w:rPr>
        <w:t>El plazo de la prórroga no podrá exceder de diez días hábiles e iniciará a partir del día hábil siguiente a la fecha de vencimiento del plazo original.</w:t>
      </w:r>
      <w:r w:rsidR="00D67379" w:rsidRPr="000948CA">
        <w:rPr>
          <w:rFonts w:ascii="Museo Sans 300" w:hAnsi="Museo Sans 300"/>
          <w:bCs/>
          <w:sz w:val="22"/>
          <w:szCs w:val="22"/>
          <w:lang w:val="es-ES_tradnl"/>
        </w:rPr>
        <w:t xml:space="preserve"> (1)</w:t>
      </w:r>
    </w:p>
    <w:p w14:paraId="59F17BF0" w14:textId="77777777" w:rsidR="00FD1B1D" w:rsidRPr="000948CA" w:rsidRDefault="00FD1B1D" w:rsidP="00B8790F">
      <w:pPr>
        <w:pStyle w:val="Prrafodelista"/>
        <w:tabs>
          <w:tab w:val="left" w:pos="0"/>
        </w:tabs>
        <w:ind w:left="0"/>
        <w:contextualSpacing w:val="0"/>
        <w:jc w:val="both"/>
        <w:rPr>
          <w:rFonts w:ascii="Museo Sans 300" w:hAnsi="Museo Sans 300"/>
          <w:bCs/>
          <w:sz w:val="22"/>
          <w:szCs w:val="22"/>
          <w:lang w:val="es-ES_tradnl"/>
        </w:rPr>
      </w:pPr>
    </w:p>
    <w:p w14:paraId="325C4428" w14:textId="681AD4F9" w:rsidR="00B8790F" w:rsidRPr="000948CA" w:rsidRDefault="00B8790F" w:rsidP="00B8790F">
      <w:pPr>
        <w:pStyle w:val="Prrafodelista"/>
        <w:tabs>
          <w:tab w:val="left" w:pos="0"/>
        </w:tabs>
        <w:ind w:left="0"/>
        <w:contextualSpacing w:val="0"/>
        <w:jc w:val="both"/>
        <w:rPr>
          <w:rFonts w:ascii="Museo Sans 300" w:hAnsi="Museo Sans 300"/>
          <w:b/>
          <w:sz w:val="22"/>
          <w:szCs w:val="22"/>
          <w:lang w:val="es-SV"/>
        </w:rPr>
      </w:pPr>
      <w:r w:rsidRPr="000948CA">
        <w:rPr>
          <w:rFonts w:ascii="Museo Sans 300" w:hAnsi="Museo Sans 300"/>
          <w:b/>
          <w:sz w:val="22"/>
          <w:szCs w:val="22"/>
          <w:lang w:val="es-SV"/>
        </w:rPr>
        <w:t>Suspensión del plazo</w:t>
      </w:r>
      <w:r w:rsidR="007E1BA7" w:rsidRPr="000948CA">
        <w:rPr>
          <w:rFonts w:ascii="Museo Sans 300" w:hAnsi="Museo Sans 300"/>
          <w:b/>
          <w:sz w:val="22"/>
          <w:szCs w:val="22"/>
          <w:lang w:val="es-SV"/>
        </w:rPr>
        <w:t xml:space="preserve"> (1)</w:t>
      </w:r>
    </w:p>
    <w:p w14:paraId="18AF7838" w14:textId="2766431F" w:rsidR="00B8790F" w:rsidRPr="000948CA" w:rsidRDefault="00B8790F" w:rsidP="0023428F">
      <w:pPr>
        <w:pStyle w:val="Prrafodelista"/>
        <w:widowControl w:val="0"/>
        <w:tabs>
          <w:tab w:val="left" w:pos="0"/>
        </w:tabs>
        <w:ind w:left="0"/>
        <w:contextualSpacing w:val="0"/>
        <w:jc w:val="both"/>
        <w:rPr>
          <w:rFonts w:ascii="Museo Sans 300" w:hAnsi="Museo Sans 300"/>
          <w:b/>
          <w:sz w:val="22"/>
          <w:szCs w:val="22"/>
          <w:lang w:val="es-SV"/>
        </w:rPr>
      </w:pPr>
      <w:r w:rsidRPr="000948CA">
        <w:rPr>
          <w:rFonts w:ascii="Museo Sans 300" w:hAnsi="Museo Sans 300"/>
          <w:b/>
          <w:sz w:val="22"/>
          <w:szCs w:val="22"/>
          <w:lang w:val="es-SV"/>
        </w:rPr>
        <w:t>Art. 4</w:t>
      </w:r>
      <w:r w:rsidR="00AF474B" w:rsidRPr="000948CA">
        <w:rPr>
          <w:rFonts w:ascii="Museo Sans 300" w:hAnsi="Museo Sans 300"/>
          <w:b/>
          <w:sz w:val="22"/>
          <w:szCs w:val="22"/>
          <w:lang w:val="es-SV"/>
        </w:rPr>
        <w:t>2-B</w:t>
      </w:r>
      <w:r w:rsidRPr="000948CA">
        <w:rPr>
          <w:rFonts w:ascii="Museo Sans 300" w:hAnsi="Museo Sans 300"/>
          <w:b/>
          <w:sz w:val="22"/>
          <w:szCs w:val="22"/>
          <w:lang w:val="es-SV"/>
        </w:rPr>
        <w:t>.-</w:t>
      </w:r>
      <w:r w:rsidRPr="000948CA">
        <w:rPr>
          <w:rFonts w:ascii="Museo Sans 300" w:hAnsi="Museo Sans 300"/>
          <w:b/>
          <w:sz w:val="22"/>
          <w:szCs w:val="22"/>
          <w:lang w:val="es-SV"/>
        </w:rPr>
        <w:tab/>
      </w:r>
      <w:r w:rsidRPr="000948CA">
        <w:rPr>
          <w:rFonts w:ascii="Museo Sans 300" w:hAnsi="Museo Sans 300"/>
          <w:bCs/>
          <w:sz w:val="22"/>
          <w:szCs w:val="22"/>
          <w:lang w:val="es-SV"/>
        </w:rPr>
        <w:t>El plazo de quince días hábiles señalado en el</w:t>
      </w:r>
      <w:r w:rsidR="006F60DC" w:rsidRPr="000948CA">
        <w:rPr>
          <w:rFonts w:ascii="Museo Sans 300" w:hAnsi="Museo Sans 300"/>
          <w:bCs/>
          <w:sz w:val="22"/>
          <w:szCs w:val="22"/>
          <w:lang w:val="es-SV"/>
        </w:rPr>
        <w:t xml:space="preserve"> inciso primero del</w:t>
      </w:r>
      <w:r w:rsidRPr="000948CA">
        <w:rPr>
          <w:rFonts w:ascii="Museo Sans 300" w:hAnsi="Museo Sans 300"/>
          <w:bCs/>
          <w:sz w:val="22"/>
          <w:szCs w:val="22"/>
          <w:lang w:val="es-SV"/>
        </w:rPr>
        <w:t xml:space="preserve"> artículo 4</w:t>
      </w:r>
      <w:r w:rsidR="00AF474B" w:rsidRPr="000948CA">
        <w:rPr>
          <w:rFonts w:ascii="Museo Sans 300" w:hAnsi="Museo Sans 300"/>
          <w:bCs/>
          <w:sz w:val="22"/>
          <w:szCs w:val="22"/>
          <w:lang w:val="es-SV"/>
        </w:rPr>
        <w:t>2</w:t>
      </w:r>
      <w:r w:rsidRPr="000948CA">
        <w:rPr>
          <w:rFonts w:ascii="Museo Sans 300" w:hAnsi="Museo Sans 300"/>
          <w:bCs/>
          <w:sz w:val="22"/>
          <w:szCs w:val="22"/>
          <w:lang w:val="es-SV"/>
        </w:rPr>
        <w:t xml:space="preserve"> de las presentes Normas, se suspenderá por los días que medien entre la notificación del requerimiento de información o documentación a que se refieren los incisos segundo y </w:t>
      </w:r>
      <w:r w:rsidR="00855F57" w:rsidRPr="000948CA">
        <w:rPr>
          <w:rFonts w:ascii="Museo Sans 300" w:hAnsi="Museo Sans 300"/>
          <w:bCs/>
          <w:sz w:val="22"/>
          <w:szCs w:val="22"/>
          <w:lang w:val="es-SV"/>
        </w:rPr>
        <w:t>quinto</w:t>
      </w:r>
      <w:r w:rsidRPr="000948CA">
        <w:rPr>
          <w:rFonts w:ascii="Museo Sans 300" w:hAnsi="Museo Sans 300"/>
          <w:bCs/>
          <w:sz w:val="22"/>
          <w:szCs w:val="22"/>
          <w:lang w:val="es-SV"/>
        </w:rPr>
        <w:t xml:space="preserve"> del </w:t>
      </w:r>
      <w:r w:rsidR="00AC3E48">
        <w:rPr>
          <w:rFonts w:ascii="Museo Sans 300" w:hAnsi="Museo Sans 300"/>
          <w:bCs/>
          <w:sz w:val="22"/>
          <w:szCs w:val="22"/>
          <w:lang w:val="es-SV"/>
        </w:rPr>
        <w:t xml:space="preserve">referido </w:t>
      </w:r>
      <w:r w:rsidRPr="000948CA">
        <w:rPr>
          <w:rFonts w:ascii="Museo Sans 300" w:hAnsi="Museo Sans 300"/>
          <w:bCs/>
          <w:sz w:val="22"/>
          <w:szCs w:val="22"/>
          <w:lang w:val="es-SV"/>
        </w:rPr>
        <w:t xml:space="preserve">artículo, hasta que se subsane las observaciones </w:t>
      </w:r>
      <w:r w:rsidR="00CE2722" w:rsidRPr="000948CA">
        <w:rPr>
          <w:rFonts w:ascii="Museo Sans 300" w:hAnsi="Museo Sans 300"/>
          <w:bCs/>
          <w:sz w:val="22"/>
          <w:szCs w:val="22"/>
          <w:lang w:val="es-SV"/>
        </w:rPr>
        <w:t>requeridas</w:t>
      </w:r>
      <w:r w:rsidRPr="000948CA">
        <w:rPr>
          <w:rFonts w:ascii="Museo Sans 300" w:hAnsi="Museo Sans 300"/>
          <w:bCs/>
          <w:sz w:val="22"/>
          <w:szCs w:val="22"/>
          <w:lang w:val="es-SV"/>
        </w:rPr>
        <w:t xml:space="preserve"> por la Superintendencia.</w:t>
      </w:r>
      <w:r w:rsidR="00D67379" w:rsidRPr="000948CA">
        <w:rPr>
          <w:rFonts w:ascii="Museo Sans 300" w:hAnsi="Museo Sans 300"/>
          <w:bCs/>
          <w:sz w:val="22"/>
          <w:szCs w:val="22"/>
          <w:lang w:val="es-ES_tradnl"/>
        </w:rPr>
        <w:t xml:space="preserve"> (1)</w:t>
      </w:r>
    </w:p>
    <w:bookmarkEnd w:id="15"/>
    <w:p w14:paraId="1EA3ACF9" w14:textId="77777777" w:rsidR="00B8790F" w:rsidRPr="000948CA" w:rsidRDefault="00B8790F" w:rsidP="00B8790F">
      <w:pPr>
        <w:pStyle w:val="Prrafodelista"/>
        <w:tabs>
          <w:tab w:val="left" w:pos="0"/>
        </w:tabs>
        <w:jc w:val="both"/>
        <w:rPr>
          <w:rFonts w:ascii="Museo Sans 300" w:hAnsi="Museo Sans 300"/>
          <w:bCs/>
          <w:sz w:val="22"/>
          <w:szCs w:val="22"/>
          <w:lang w:val="es-SV"/>
        </w:rPr>
      </w:pPr>
    </w:p>
    <w:p w14:paraId="6C69527A" w14:textId="2A56A8A1" w:rsidR="00431EB0" w:rsidRPr="000948CA" w:rsidRDefault="00CA2143" w:rsidP="00431EB0">
      <w:pPr>
        <w:tabs>
          <w:tab w:val="left" w:pos="0"/>
        </w:tabs>
        <w:jc w:val="both"/>
        <w:rPr>
          <w:rFonts w:ascii="Museo Sans 300" w:hAnsi="Museo Sans 300"/>
          <w:b/>
          <w:bCs/>
          <w:strike/>
          <w:sz w:val="22"/>
          <w:szCs w:val="22"/>
          <w:lang w:val="es-SV"/>
        </w:rPr>
      </w:pPr>
      <w:bookmarkStart w:id="16" w:name="_Hlk80261969"/>
      <w:r w:rsidRPr="000948CA">
        <w:rPr>
          <w:rFonts w:ascii="Museo Sans 300" w:hAnsi="Museo Sans 300"/>
          <w:b/>
          <w:bCs/>
          <w:sz w:val="22"/>
          <w:szCs w:val="22"/>
          <w:lang w:val="es-SV"/>
        </w:rPr>
        <w:t>Resolución</w:t>
      </w:r>
      <w:r w:rsidR="003827E1" w:rsidRPr="000948CA">
        <w:rPr>
          <w:rFonts w:ascii="Museo Sans 300" w:hAnsi="Museo Sans 300"/>
          <w:b/>
          <w:bCs/>
          <w:sz w:val="22"/>
          <w:szCs w:val="22"/>
          <w:lang w:val="es-SV"/>
        </w:rPr>
        <w:t xml:space="preserve"> (1)</w:t>
      </w:r>
    </w:p>
    <w:p w14:paraId="6C69527B" w14:textId="2E8F231F" w:rsidR="008C09E3" w:rsidRPr="000948CA" w:rsidRDefault="00FA40C5" w:rsidP="000144D6">
      <w:pPr>
        <w:pStyle w:val="Prrafodelista"/>
        <w:numPr>
          <w:ilvl w:val="0"/>
          <w:numId w:val="1"/>
        </w:numPr>
        <w:tabs>
          <w:tab w:val="left" w:pos="709"/>
        </w:tabs>
        <w:ind w:firstLine="0"/>
        <w:contextualSpacing w:val="0"/>
        <w:jc w:val="both"/>
        <w:rPr>
          <w:rFonts w:ascii="Museo Sans 300" w:hAnsi="Museo Sans 300"/>
          <w:bCs/>
          <w:strike/>
          <w:sz w:val="22"/>
          <w:szCs w:val="22"/>
          <w:lang w:val="es-SV"/>
        </w:rPr>
      </w:pPr>
      <w:r w:rsidRPr="000948CA">
        <w:rPr>
          <w:rFonts w:ascii="Museo Sans 300" w:hAnsi="Museo Sans 300"/>
          <w:bCs/>
          <w:sz w:val="22"/>
          <w:szCs w:val="22"/>
          <w:lang w:val="es-SV"/>
        </w:rPr>
        <w:t>F</w:t>
      </w:r>
      <w:r w:rsidR="00450C87" w:rsidRPr="000948CA">
        <w:rPr>
          <w:rFonts w:ascii="Museo Sans 300" w:hAnsi="Museo Sans 300"/>
          <w:bCs/>
          <w:sz w:val="22"/>
          <w:szCs w:val="22"/>
          <w:lang w:val="es-SV"/>
        </w:rPr>
        <w:t>inalizado el procedimiento para la autorización de la fusión</w:t>
      </w:r>
      <w:r w:rsidRPr="000948CA">
        <w:rPr>
          <w:rFonts w:ascii="Museo Sans 300" w:hAnsi="Museo Sans 300"/>
          <w:bCs/>
          <w:sz w:val="22"/>
          <w:szCs w:val="22"/>
          <w:lang w:val="es-SV"/>
        </w:rPr>
        <w:t>,</w:t>
      </w:r>
      <w:r w:rsidR="00D11E26" w:rsidRPr="000948CA">
        <w:rPr>
          <w:rFonts w:ascii="Museo Sans 300" w:hAnsi="Museo Sans 300"/>
          <w:bCs/>
          <w:sz w:val="22"/>
          <w:szCs w:val="22"/>
          <w:lang w:val="es-SV"/>
        </w:rPr>
        <w:t xml:space="preserve"> una vez presentados los documentos en debida forma,</w:t>
      </w:r>
      <w:r w:rsidR="00BC04A5" w:rsidRPr="000948CA">
        <w:rPr>
          <w:rFonts w:ascii="Museo Sans 300" w:hAnsi="Museo Sans 300"/>
          <w:bCs/>
          <w:sz w:val="22"/>
          <w:szCs w:val="22"/>
          <w:lang w:val="es-SV"/>
        </w:rPr>
        <w:t xml:space="preserve"> la Superintendencia </w:t>
      </w:r>
      <w:r w:rsidR="00897F8C" w:rsidRPr="000948CA">
        <w:rPr>
          <w:rFonts w:ascii="Museo Sans 300" w:hAnsi="Museo Sans 300"/>
          <w:bCs/>
          <w:sz w:val="22"/>
          <w:szCs w:val="22"/>
          <w:lang w:val="es-SV"/>
        </w:rPr>
        <w:t xml:space="preserve">procederá a </w:t>
      </w:r>
      <w:r w:rsidR="00927EB3" w:rsidRPr="000948CA">
        <w:rPr>
          <w:rFonts w:ascii="Museo Sans 300" w:hAnsi="Museo Sans 300"/>
          <w:bCs/>
          <w:sz w:val="22"/>
          <w:szCs w:val="22"/>
          <w:lang w:val="es-SV"/>
        </w:rPr>
        <w:t>emitir acuerdo</w:t>
      </w:r>
      <w:r w:rsidR="00897F8C" w:rsidRPr="000948CA">
        <w:rPr>
          <w:rFonts w:ascii="Museo Sans 300" w:hAnsi="Museo Sans 300"/>
          <w:bCs/>
          <w:sz w:val="22"/>
          <w:szCs w:val="22"/>
          <w:lang w:val="es-SV"/>
        </w:rPr>
        <w:t xml:space="preserve"> de autorización</w:t>
      </w:r>
      <w:r w:rsidR="006F60DC" w:rsidRPr="000948CA">
        <w:rPr>
          <w:rFonts w:ascii="Museo Sans 300" w:hAnsi="Museo Sans 300"/>
          <w:bCs/>
          <w:sz w:val="22"/>
          <w:szCs w:val="22"/>
          <w:lang w:val="es-SV"/>
        </w:rPr>
        <w:t xml:space="preserve"> o denegatoria</w:t>
      </w:r>
      <w:r w:rsidR="00897F8C" w:rsidRPr="000948CA">
        <w:rPr>
          <w:rFonts w:ascii="Museo Sans 300" w:hAnsi="Museo Sans 300"/>
          <w:bCs/>
          <w:sz w:val="22"/>
          <w:szCs w:val="22"/>
          <w:lang w:val="es-SV"/>
        </w:rPr>
        <w:t xml:space="preserve"> </w:t>
      </w:r>
      <w:r w:rsidR="006446BE" w:rsidRPr="000948CA">
        <w:rPr>
          <w:rFonts w:ascii="Museo Sans 300" w:hAnsi="Museo Sans 300"/>
          <w:bCs/>
          <w:sz w:val="22"/>
          <w:szCs w:val="22"/>
          <w:lang w:val="es-SV"/>
        </w:rPr>
        <w:t>de la fusión de Fondos correspondiente</w:t>
      </w:r>
      <w:r w:rsidR="00897F8C" w:rsidRPr="000948CA">
        <w:rPr>
          <w:rFonts w:ascii="Museo Sans 300" w:hAnsi="Museo Sans 300"/>
          <w:bCs/>
          <w:sz w:val="22"/>
          <w:szCs w:val="22"/>
          <w:lang w:val="es-SV"/>
        </w:rPr>
        <w:t>.</w:t>
      </w:r>
      <w:r w:rsidR="00D67379" w:rsidRPr="000948CA">
        <w:rPr>
          <w:rFonts w:ascii="Museo Sans 300" w:hAnsi="Museo Sans 300"/>
          <w:bCs/>
          <w:sz w:val="22"/>
          <w:szCs w:val="22"/>
          <w:lang w:val="es-ES_tradnl"/>
        </w:rPr>
        <w:t xml:space="preserve"> (1)</w:t>
      </w:r>
    </w:p>
    <w:bookmarkEnd w:id="16"/>
    <w:p w14:paraId="6C69527C" w14:textId="77777777" w:rsidR="00C96738" w:rsidRPr="000948CA" w:rsidRDefault="00C96738" w:rsidP="00F201A9">
      <w:pPr>
        <w:jc w:val="both"/>
        <w:rPr>
          <w:rFonts w:ascii="Museo Sans 300" w:hAnsi="Museo Sans 300"/>
          <w:b/>
          <w:bCs/>
          <w:sz w:val="22"/>
          <w:szCs w:val="22"/>
          <w:lang w:val="es-SV"/>
        </w:rPr>
      </w:pPr>
    </w:p>
    <w:p w14:paraId="6C69527D" w14:textId="77777777" w:rsidR="0057643F" w:rsidRPr="000948CA" w:rsidRDefault="00DA096B" w:rsidP="00F201A9">
      <w:pPr>
        <w:jc w:val="both"/>
        <w:rPr>
          <w:rFonts w:ascii="Museo Sans 300" w:hAnsi="Museo Sans 300"/>
          <w:bCs/>
          <w:sz w:val="22"/>
          <w:szCs w:val="22"/>
          <w:lang w:val="es-SV"/>
        </w:rPr>
      </w:pPr>
      <w:r w:rsidRPr="000948CA">
        <w:rPr>
          <w:rFonts w:ascii="Museo Sans 300" w:hAnsi="Museo Sans 300"/>
          <w:bCs/>
          <w:sz w:val="22"/>
          <w:szCs w:val="22"/>
          <w:lang w:val="es-SV"/>
        </w:rPr>
        <w:t xml:space="preserve">El día </w:t>
      </w:r>
      <w:r w:rsidR="008E5ECC" w:rsidRPr="000948CA">
        <w:rPr>
          <w:rFonts w:ascii="Museo Sans 300" w:hAnsi="Museo Sans 300"/>
          <w:bCs/>
          <w:sz w:val="22"/>
          <w:szCs w:val="22"/>
          <w:lang w:val="es-SV"/>
        </w:rPr>
        <w:t xml:space="preserve">hábil </w:t>
      </w:r>
      <w:r w:rsidRPr="000948CA">
        <w:rPr>
          <w:rFonts w:ascii="Museo Sans 300" w:hAnsi="Museo Sans 300"/>
          <w:bCs/>
          <w:sz w:val="22"/>
          <w:szCs w:val="22"/>
          <w:lang w:val="es-SV"/>
        </w:rPr>
        <w:t xml:space="preserve">siguiente de tomado el acuerdo de autorización de la fusión de Fondos, la </w:t>
      </w:r>
      <w:r w:rsidR="007151A7" w:rsidRPr="000948CA">
        <w:rPr>
          <w:rFonts w:ascii="Museo Sans 300" w:hAnsi="Museo Sans 300"/>
          <w:bCs/>
          <w:sz w:val="22"/>
          <w:szCs w:val="22"/>
          <w:lang w:val="es-SV"/>
        </w:rPr>
        <w:t xml:space="preserve">Superintendencia </w:t>
      </w:r>
      <w:r w:rsidRPr="000948CA">
        <w:rPr>
          <w:rFonts w:ascii="Museo Sans 300" w:hAnsi="Museo Sans 300"/>
          <w:bCs/>
          <w:sz w:val="22"/>
          <w:szCs w:val="22"/>
          <w:lang w:val="es-SV"/>
        </w:rPr>
        <w:t xml:space="preserve">lo </w:t>
      </w:r>
      <w:r w:rsidR="00347850" w:rsidRPr="000948CA">
        <w:rPr>
          <w:rFonts w:ascii="Museo Sans 300" w:hAnsi="Museo Sans 300"/>
          <w:bCs/>
          <w:sz w:val="22"/>
          <w:szCs w:val="22"/>
          <w:lang w:val="es-SV"/>
        </w:rPr>
        <w:t>notificará a la Gestora y a la Depositaria</w:t>
      </w:r>
      <w:r w:rsidR="00296DA3" w:rsidRPr="000948CA">
        <w:rPr>
          <w:rFonts w:ascii="Museo Sans 300" w:hAnsi="Museo Sans 300"/>
          <w:bCs/>
          <w:sz w:val="22"/>
          <w:szCs w:val="22"/>
          <w:lang w:val="es-SV"/>
        </w:rPr>
        <w:t xml:space="preserve"> de los valores de los Fondos a fusionar</w:t>
      </w:r>
      <w:r w:rsidR="008333DA" w:rsidRPr="000948CA">
        <w:rPr>
          <w:rFonts w:ascii="Museo Sans 300" w:hAnsi="Museo Sans 300"/>
          <w:bCs/>
          <w:sz w:val="22"/>
          <w:szCs w:val="22"/>
          <w:lang w:val="es-SV"/>
        </w:rPr>
        <w:t>.</w:t>
      </w:r>
    </w:p>
    <w:p w14:paraId="6C69527E" w14:textId="77777777" w:rsidR="00047516" w:rsidRPr="000948CA" w:rsidRDefault="00047516" w:rsidP="00F201A9">
      <w:pPr>
        <w:tabs>
          <w:tab w:val="left" w:pos="0"/>
        </w:tabs>
        <w:jc w:val="both"/>
        <w:rPr>
          <w:rFonts w:ascii="Museo Sans 300" w:hAnsi="Museo Sans 300"/>
          <w:b/>
          <w:sz w:val="22"/>
          <w:szCs w:val="22"/>
          <w:lang w:val="es-SV"/>
        </w:rPr>
      </w:pPr>
    </w:p>
    <w:p w14:paraId="6C69527F" w14:textId="77777777" w:rsidR="00C62FFC" w:rsidRPr="000948CA" w:rsidRDefault="004475B6" w:rsidP="00F201A9">
      <w:pPr>
        <w:tabs>
          <w:tab w:val="left" w:pos="0"/>
        </w:tabs>
        <w:jc w:val="both"/>
        <w:rPr>
          <w:rFonts w:ascii="Museo Sans 300" w:hAnsi="Museo Sans 300"/>
          <w:b/>
          <w:sz w:val="22"/>
          <w:szCs w:val="22"/>
          <w:lang w:val="es-SV"/>
        </w:rPr>
      </w:pPr>
      <w:r w:rsidRPr="000948CA">
        <w:rPr>
          <w:rFonts w:ascii="Museo Sans 300" w:hAnsi="Museo Sans 300"/>
          <w:b/>
          <w:sz w:val="22"/>
          <w:szCs w:val="22"/>
          <w:lang w:val="es-SV"/>
        </w:rPr>
        <w:t>Emisión del a</w:t>
      </w:r>
      <w:r w:rsidR="00E52DB0" w:rsidRPr="000948CA">
        <w:rPr>
          <w:rFonts w:ascii="Museo Sans 300" w:hAnsi="Museo Sans 300"/>
          <w:b/>
          <w:sz w:val="22"/>
          <w:szCs w:val="22"/>
          <w:lang w:val="es-SV"/>
        </w:rPr>
        <w:t>siento registral del nuevo Fondo</w:t>
      </w:r>
      <w:r w:rsidR="00BD4935" w:rsidRPr="000948CA">
        <w:rPr>
          <w:rFonts w:ascii="Museo Sans 300" w:hAnsi="Museo Sans 300"/>
          <w:b/>
          <w:sz w:val="22"/>
          <w:szCs w:val="22"/>
          <w:lang w:val="es-SV"/>
        </w:rPr>
        <w:t xml:space="preserve"> o modificaciones </w:t>
      </w:r>
      <w:r w:rsidR="00535878" w:rsidRPr="000948CA">
        <w:rPr>
          <w:rFonts w:ascii="Museo Sans 300" w:hAnsi="Museo Sans 300"/>
          <w:b/>
          <w:sz w:val="22"/>
          <w:szCs w:val="22"/>
          <w:lang w:val="es-SV"/>
        </w:rPr>
        <w:t>por absorción de un Fondo</w:t>
      </w:r>
    </w:p>
    <w:p w14:paraId="6C695280" w14:textId="77777777" w:rsidR="00B37643" w:rsidRPr="000948CA" w:rsidRDefault="00EB62D7" w:rsidP="00CB0D08">
      <w:pPr>
        <w:pStyle w:val="Prrafodelista"/>
        <w:numPr>
          <w:ilvl w:val="0"/>
          <w:numId w:val="1"/>
        </w:numPr>
        <w:tabs>
          <w:tab w:val="left" w:pos="709"/>
        </w:tabs>
        <w:spacing w:after="120"/>
        <w:ind w:firstLine="0"/>
        <w:contextualSpacing w:val="0"/>
        <w:jc w:val="both"/>
        <w:rPr>
          <w:rFonts w:ascii="Museo Sans 300" w:hAnsi="Museo Sans 300"/>
          <w:bCs/>
          <w:sz w:val="22"/>
          <w:szCs w:val="22"/>
          <w:lang w:val="es-MX"/>
        </w:rPr>
      </w:pPr>
      <w:r w:rsidRPr="000948CA">
        <w:rPr>
          <w:rFonts w:ascii="Museo Sans 300" w:hAnsi="Museo Sans 300"/>
          <w:bCs/>
          <w:sz w:val="22"/>
          <w:szCs w:val="22"/>
          <w:lang w:val="es-MX"/>
        </w:rPr>
        <w:t>En el caso que el acuerdo por parte de la Superintendencia sea favorable, la Gestora</w:t>
      </w:r>
      <w:r w:rsidR="0061458F" w:rsidRPr="000948CA">
        <w:rPr>
          <w:rFonts w:ascii="Museo Sans 300" w:hAnsi="Museo Sans 300"/>
          <w:bCs/>
          <w:sz w:val="22"/>
          <w:szCs w:val="22"/>
          <w:lang w:val="es-MX"/>
        </w:rPr>
        <w:t>,</w:t>
      </w:r>
      <w:r w:rsidRPr="000948CA">
        <w:rPr>
          <w:rFonts w:ascii="Museo Sans 300" w:hAnsi="Museo Sans 300"/>
          <w:bCs/>
          <w:sz w:val="22"/>
          <w:szCs w:val="22"/>
          <w:lang w:val="es-MX"/>
        </w:rPr>
        <w:t xml:space="preserve"> en un plazo máximo de quince días hábiles a partir de la comunicación del referido acuerdo,</w:t>
      </w:r>
      <w:r w:rsidR="00B37643" w:rsidRPr="000948CA">
        <w:rPr>
          <w:rFonts w:ascii="Museo Sans 300" w:hAnsi="Museo Sans 300"/>
          <w:bCs/>
          <w:sz w:val="22"/>
          <w:szCs w:val="22"/>
          <w:lang w:val="es-MX"/>
        </w:rPr>
        <w:t xml:space="preserve"> realizar</w:t>
      </w:r>
      <w:r w:rsidR="00FF59DE" w:rsidRPr="000948CA">
        <w:rPr>
          <w:rFonts w:ascii="Museo Sans 300" w:hAnsi="Museo Sans 300"/>
          <w:bCs/>
          <w:sz w:val="22"/>
          <w:szCs w:val="22"/>
          <w:lang w:val="es-MX"/>
        </w:rPr>
        <w:t>á</w:t>
      </w:r>
      <w:r w:rsidR="00B37643" w:rsidRPr="000948CA">
        <w:rPr>
          <w:rFonts w:ascii="Museo Sans 300" w:hAnsi="Museo Sans 300"/>
          <w:bCs/>
          <w:sz w:val="22"/>
          <w:szCs w:val="22"/>
          <w:lang w:val="es-MX"/>
        </w:rPr>
        <w:t xml:space="preserve"> el pago de los derechos registrales </w:t>
      </w:r>
      <w:r w:rsidR="00DB393B" w:rsidRPr="000948CA">
        <w:rPr>
          <w:rFonts w:ascii="Museo Sans 300" w:hAnsi="Museo Sans 300"/>
          <w:bCs/>
          <w:sz w:val="22"/>
          <w:szCs w:val="22"/>
          <w:lang w:val="es-MX"/>
        </w:rPr>
        <w:t>del nuevo Fondo</w:t>
      </w:r>
      <w:r w:rsidR="00D904E3" w:rsidRPr="000948CA">
        <w:rPr>
          <w:rFonts w:ascii="Museo Sans 300" w:hAnsi="Museo Sans 300"/>
          <w:bCs/>
          <w:sz w:val="22"/>
          <w:szCs w:val="22"/>
          <w:lang w:val="es-MX"/>
        </w:rPr>
        <w:t xml:space="preserve"> o de las modificaciones </w:t>
      </w:r>
      <w:r w:rsidR="000B71C9" w:rsidRPr="000948CA">
        <w:rPr>
          <w:rFonts w:ascii="Museo Sans 300" w:hAnsi="Museo Sans 300"/>
          <w:bCs/>
          <w:sz w:val="22"/>
          <w:szCs w:val="22"/>
          <w:lang w:val="es-MX"/>
        </w:rPr>
        <w:t xml:space="preserve">en el registro </w:t>
      </w:r>
      <w:r w:rsidR="00D904E3" w:rsidRPr="000948CA">
        <w:rPr>
          <w:rFonts w:ascii="Museo Sans 300" w:hAnsi="Museo Sans 300"/>
          <w:bCs/>
          <w:sz w:val="22"/>
          <w:szCs w:val="22"/>
          <w:lang w:val="es-MX"/>
        </w:rPr>
        <w:t>en caso de ser una fusión por absorción a un Fondo existente</w:t>
      </w:r>
      <w:r w:rsidR="00DB393B" w:rsidRPr="000948CA">
        <w:rPr>
          <w:rFonts w:ascii="Museo Sans 300" w:hAnsi="Museo Sans 300"/>
          <w:bCs/>
          <w:sz w:val="22"/>
          <w:szCs w:val="22"/>
          <w:lang w:val="es-MX"/>
        </w:rPr>
        <w:t xml:space="preserve"> </w:t>
      </w:r>
      <w:r w:rsidR="00B37643" w:rsidRPr="000948CA">
        <w:rPr>
          <w:rFonts w:ascii="Museo Sans 300" w:hAnsi="Museo Sans 300"/>
          <w:bCs/>
          <w:sz w:val="22"/>
          <w:szCs w:val="22"/>
          <w:lang w:val="es-MX"/>
        </w:rPr>
        <w:t>y remitir</w:t>
      </w:r>
      <w:r w:rsidR="00FF59DE" w:rsidRPr="000948CA">
        <w:rPr>
          <w:rFonts w:ascii="Museo Sans 300" w:hAnsi="Museo Sans 300"/>
          <w:bCs/>
          <w:sz w:val="22"/>
          <w:szCs w:val="22"/>
          <w:lang w:val="es-MX"/>
        </w:rPr>
        <w:t>á</w:t>
      </w:r>
      <w:r w:rsidR="00F97B4D" w:rsidRPr="000948CA">
        <w:rPr>
          <w:rFonts w:ascii="Museo Sans 300" w:hAnsi="Museo Sans 300"/>
          <w:bCs/>
          <w:sz w:val="22"/>
          <w:szCs w:val="22"/>
          <w:lang w:val="es-MX"/>
        </w:rPr>
        <w:t xml:space="preserve"> </w:t>
      </w:r>
      <w:r w:rsidR="00661866" w:rsidRPr="000948CA">
        <w:rPr>
          <w:rFonts w:ascii="Museo Sans 300" w:hAnsi="Museo Sans 300"/>
          <w:bCs/>
          <w:sz w:val="22"/>
          <w:szCs w:val="22"/>
          <w:lang w:val="es-MX"/>
        </w:rPr>
        <w:t xml:space="preserve">en un plazo de quince días hábiles </w:t>
      </w:r>
      <w:r w:rsidR="00B92384" w:rsidRPr="000948CA">
        <w:rPr>
          <w:rFonts w:ascii="Museo Sans 300" w:hAnsi="Museo Sans 300"/>
          <w:bCs/>
          <w:sz w:val="22"/>
          <w:szCs w:val="22"/>
          <w:lang w:val="es-MX"/>
        </w:rPr>
        <w:t xml:space="preserve">a la Superintendencia </w:t>
      </w:r>
      <w:r w:rsidR="00502A19" w:rsidRPr="000948CA">
        <w:rPr>
          <w:rFonts w:ascii="Museo Sans 300" w:hAnsi="Museo Sans 300"/>
          <w:bCs/>
          <w:sz w:val="22"/>
          <w:szCs w:val="22"/>
          <w:lang w:val="es-MX"/>
        </w:rPr>
        <w:t xml:space="preserve">en carácter definitivo </w:t>
      </w:r>
      <w:r w:rsidR="00B37643" w:rsidRPr="000948CA">
        <w:rPr>
          <w:rFonts w:ascii="Museo Sans 300" w:hAnsi="Museo Sans 300"/>
          <w:bCs/>
          <w:sz w:val="22"/>
          <w:szCs w:val="22"/>
          <w:lang w:val="es-MX"/>
        </w:rPr>
        <w:t>la documentación</w:t>
      </w:r>
      <w:r w:rsidR="00B11292" w:rsidRPr="000948CA">
        <w:rPr>
          <w:rFonts w:ascii="Museo Sans 300" w:hAnsi="Museo Sans 300"/>
          <w:bCs/>
          <w:sz w:val="22"/>
          <w:szCs w:val="22"/>
          <w:lang w:val="es-MX"/>
        </w:rPr>
        <w:t xml:space="preserve"> siguiente</w:t>
      </w:r>
      <w:r w:rsidR="00B37643" w:rsidRPr="000948CA">
        <w:rPr>
          <w:rFonts w:ascii="Museo Sans 300" w:hAnsi="Museo Sans 300"/>
          <w:bCs/>
          <w:sz w:val="22"/>
          <w:szCs w:val="22"/>
          <w:lang w:val="es-MX"/>
        </w:rPr>
        <w:t>:</w:t>
      </w:r>
    </w:p>
    <w:p w14:paraId="6C695281" w14:textId="77777777" w:rsidR="00B37643" w:rsidRPr="000948CA" w:rsidRDefault="00B37643" w:rsidP="00E707FC">
      <w:pPr>
        <w:pStyle w:val="Prrafodelista"/>
        <w:numPr>
          <w:ilvl w:val="0"/>
          <w:numId w:val="31"/>
        </w:numPr>
        <w:tabs>
          <w:tab w:val="left" w:pos="0"/>
        </w:tabs>
        <w:ind w:left="425" w:hanging="425"/>
        <w:contextualSpacing w:val="0"/>
        <w:jc w:val="both"/>
        <w:rPr>
          <w:rFonts w:ascii="Museo Sans 300" w:hAnsi="Museo Sans 300"/>
          <w:bCs/>
          <w:sz w:val="22"/>
          <w:szCs w:val="22"/>
          <w:lang w:val="es-MX"/>
        </w:rPr>
      </w:pPr>
      <w:r w:rsidRPr="000948CA">
        <w:rPr>
          <w:rFonts w:ascii="Museo Sans 300" w:hAnsi="Museo Sans 300"/>
          <w:bCs/>
          <w:sz w:val="22"/>
          <w:szCs w:val="22"/>
          <w:lang w:val="es-MX"/>
        </w:rPr>
        <w:lastRenderedPageBreak/>
        <w:t>Reglamento Interno del Fondo, suscrito por la persona facultada para ello, incluyendo todos los anexos referenciados en el mismo;</w:t>
      </w:r>
      <w:r w:rsidR="00B11292" w:rsidRPr="000948CA">
        <w:rPr>
          <w:rFonts w:ascii="Museo Sans 300" w:hAnsi="Museo Sans 300"/>
          <w:bCs/>
          <w:sz w:val="22"/>
          <w:szCs w:val="22"/>
          <w:lang w:val="es-MX"/>
        </w:rPr>
        <w:t xml:space="preserve"> </w:t>
      </w:r>
    </w:p>
    <w:p w14:paraId="6C695282" w14:textId="77777777" w:rsidR="00964DDB" w:rsidRPr="000948CA" w:rsidRDefault="00B37643" w:rsidP="00565146">
      <w:pPr>
        <w:pStyle w:val="Prrafodelista"/>
        <w:numPr>
          <w:ilvl w:val="0"/>
          <w:numId w:val="31"/>
        </w:numPr>
        <w:tabs>
          <w:tab w:val="left" w:pos="0"/>
        </w:tabs>
        <w:ind w:left="425" w:hanging="425"/>
        <w:contextualSpacing w:val="0"/>
        <w:jc w:val="both"/>
        <w:rPr>
          <w:rFonts w:ascii="Museo Sans 300" w:hAnsi="Museo Sans 300"/>
          <w:bCs/>
          <w:sz w:val="22"/>
          <w:szCs w:val="22"/>
          <w:lang w:val="es-MX"/>
        </w:rPr>
      </w:pPr>
      <w:r w:rsidRPr="000948CA">
        <w:rPr>
          <w:rFonts w:ascii="Museo Sans 300" w:hAnsi="Museo Sans 300"/>
          <w:bCs/>
          <w:sz w:val="22"/>
          <w:szCs w:val="22"/>
          <w:lang w:val="es-MX"/>
        </w:rPr>
        <w:t>Prospecto de colocación, suscrito por la persona facultada para ello, incluyendo todos los anexos referenciados en el mismo;</w:t>
      </w:r>
    </w:p>
    <w:p w14:paraId="6C695283" w14:textId="77777777" w:rsidR="00B37643" w:rsidRPr="000948CA" w:rsidRDefault="00964DDB" w:rsidP="00565146">
      <w:pPr>
        <w:pStyle w:val="Prrafodelista"/>
        <w:numPr>
          <w:ilvl w:val="0"/>
          <w:numId w:val="31"/>
        </w:numPr>
        <w:tabs>
          <w:tab w:val="left" w:pos="0"/>
        </w:tabs>
        <w:ind w:left="425" w:hanging="425"/>
        <w:contextualSpacing w:val="0"/>
        <w:jc w:val="both"/>
        <w:rPr>
          <w:rFonts w:ascii="Museo Sans 300" w:hAnsi="Museo Sans 300"/>
          <w:bCs/>
          <w:sz w:val="22"/>
          <w:szCs w:val="22"/>
          <w:lang w:val="es-MX"/>
        </w:rPr>
      </w:pPr>
      <w:r w:rsidRPr="000948CA">
        <w:rPr>
          <w:rFonts w:ascii="Museo Sans 300" w:hAnsi="Museo Sans 300"/>
          <w:bCs/>
          <w:sz w:val="22"/>
          <w:szCs w:val="22"/>
          <w:lang w:val="es-MX"/>
        </w:rPr>
        <w:t>Modelo de contrato de suscripción de cuotas de participación;</w:t>
      </w:r>
      <w:r w:rsidR="00B37643" w:rsidRPr="000948CA">
        <w:rPr>
          <w:rFonts w:ascii="Museo Sans 300" w:hAnsi="Museo Sans 300"/>
          <w:bCs/>
          <w:sz w:val="22"/>
          <w:szCs w:val="22"/>
          <w:lang w:val="es-MX"/>
        </w:rPr>
        <w:t xml:space="preserve"> </w:t>
      </w:r>
      <w:r w:rsidR="00C748D9" w:rsidRPr="000948CA">
        <w:rPr>
          <w:rFonts w:ascii="Museo Sans 300" w:hAnsi="Museo Sans 300"/>
          <w:bCs/>
          <w:sz w:val="22"/>
          <w:szCs w:val="22"/>
          <w:lang w:val="es-MX"/>
        </w:rPr>
        <w:t>y</w:t>
      </w:r>
    </w:p>
    <w:p w14:paraId="6C695284" w14:textId="7B3B6386" w:rsidR="00B37643" w:rsidRPr="000948CA" w:rsidRDefault="00B37643" w:rsidP="00565146">
      <w:pPr>
        <w:pStyle w:val="Prrafodelista"/>
        <w:numPr>
          <w:ilvl w:val="0"/>
          <w:numId w:val="31"/>
        </w:numPr>
        <w:tabs>
          <w:tab w:val="left" w:pos="0"/>
        </w:tabs>
        <w:ind w:left="425" w:hanging="425"/>
        <w:contextualSpacing w:val="0"/>
        <w:jc w:val="both"/>
        <w:rPr>
          <w:rFonts w:ascii="Museo Sans 300" w:hAnsi="Museo Sans 300"/>
          <w:bCs/>
          <w:sz w:val="22"/>
          <w:szCs w:val="22"/>
          <w:lang w:val="es-MX"/>
        </w:rPr>
      </w:pPr>
      <w:r w:rsidRPr="000948CA">
        <w:rPr>
          <w:rFonts w:ascii="Museo Sans 300" w:hAnsi="Museo Sans 300"/>
          <w:bCs/>
          <w:sz w:val="22"/>
          <w:szCs w:val="22"/>
          <w:lang w:val="es-MX"/>
        </w:rPr>
        <w:t xml:space="preserve">Documentación que compruebe la constitución de la garantía requerida en el </w:t>
      </w:r>
      <w:r w:rsidR="00C748D9" w:rsidRPr="000948CA">
        <w:rPr>
          <w:rFonts w:ascii="Museo Sans 300" w:hAnsi="Museo Sans 300"/>
          <w:bCs/>
          <w:sz w:val="22"/>
          <w:szCs w:val="22"/>
          <w:lang w:val="es-MX"/>
        </w:rPr>
        <w:t>artículo 22 de la Ley de Fondos.</w:t>
      </w:r>
      <w:r w:rsidRPr="000948CA">
        <w:rPr>
          <w:rFonts w:ascii="Museo Sans 300" w:hAnsi="Museo Sans 300"/>
          <w:bCs/>
          <w:sz w:val="22"/>
          <w:szCs w:val="22"/>
          <w:lang w:val="es-MX"/>
        </w:rPr>
        <w:t xml:space="preserve"> </w:t>
      </w:r>
    </w:p>
    <w:p w14:paraId="3066024B" w14:textId="77777777" w:rsidR="00F230F9" w:rsidRPr="000948CA" w:rsidRDefault="00F230F9" w:rsidP="00F230F9">
      <w:pPr>
        <w:tabs>
          <w:tab w:val="left" w:pos="0"/>
        </w:tabs>
        <w:jc w:val="both"/>
        <w:rPr>
          <w:rFonts w:ascii="Museo Sans 300" w:hAnsi="Museo Sans 300"/>
          <w:bCs/>
          <w:sz w:val="22"/>
          <w:szCs w:val="22"/>
          <w:lang w:val="es-MX"/>
        </w:rPr>
      </w:pPr>
    </w:p>
    <w:p w14:paraId="6C695287" w14:textId="2B6356F1" w:rsidR="0016460E" w:rsidRPr="000948CA" w:rsidRDefault="00924660" w:rsidP="009F0643">
      <w:pPr>
        <w:tabs>
          <w:tab w:val="left" w:pos="709"/>
          <w:tab w:val="left" w:pos="851"/>
        </w:tabs>
        <w:jc w:val="both"/>
        <w:rPr>
          <w:rFonts w:ascii="Museo Sans 300" w:hAnsi="Museo Sans 300" w:cs="Arial Narrow"/>
          <w:sz w:val="22"/>
          <w:szCs w:val="22"/>
          <w:lang w:val="es-MX"/>
        </w:rPr>
      </w:pPr>
      <w:r w:rsidRPr="000948CA">
        <w:rPr>
          <w:rFonts w:ascii="Museo Sans 300" w:hAnsi="Museo Sans 300" w:cs="Arial Narrow"/>
          <w:sz w:val="22"/>
          <w:szCs w:val="22"/>
          <w:lang w:val="es-MX"/>
        </w:rPr>
        <w:t xml:space="preserve">Recibida </w:t>
      </w:r>
      <w:r w:rsidR="00502A19" w:rsidRPr="000948CA">
        <w:rPr>
          <w:rFonts w:ascii="Museo Sans 300" w:hAnsi="Museo Sans 300" w:cs="Arial Narrow"/>
          <w:sz w:val="22"/>
          <w:szCs w:val="22"/>
          <w:lang w:val="es-MX"/>
        </w:rPr>
        <w:t xml:space="preserve">la documentación y verificada su conformidad con lo autorizado </w:t>
      </w:r>
      <w:r w:rsidRPr="000948CA">
        <w:rPr>
          <w:rFonts w:ascii="Museo Sans 300" w:hAnsi="Museo Sans 300" w:cs="Arial Narrow"/>
          <w:sz w:val="22"/>
          <w:szCs w:val="22"/>
          <w:lang w:val="es-MX"/>
        </w:rPr>
        <w:t>por la Superintendencia</w:t>
      </w:r>
      <w:r w:rsidR="00502A19" w:rsidRPr="000948CA">
        <w:rPr>
          <w:rFonts w:ascii="Museo Sans 300" w:hAnsi="Museo Sans 300" w:cs="Arial Narrow"/>
          <w:sz w:val="22"/>
          <w:szCs w:val="22"/>
          <w:lang w:val="es-MX"/>
        </w:rPr>
        <w:t>,</w:t>
      </w:r>
      <w:r w:rsidR="00A415E0" w:rsidRPr="000948CA">
        <w:rPr>
          <w:rFonts w:ascii="Museo Sans 300" w:hAnsi="Museo Sans 300" w:cs="Arial Narrow"/>
          <w:sz w:val="22"/>
          <w:szCs w:val="22"/>
          <w:lang w:val="es-MX"/>
        </w:rPr>
        <w:t xml:space="preserve"> </w:t>
      </w:r>
      <w:r w:rsidR="00582756" w:rsidRPr="000948CA">
        <w:rPr>
          <w:rFonts w:ascii="Museo Sans 300" w:hAnsi="Museo Sans 300" w:cs="Arial Narrow"/>
          <w:sz w:val="22"/>
          <w:szCs w:val="22"/>
          <w:lang w:val="es-MX"/>
        </w:rPr>
        <w:t>é</w:t>
      </w:r>
      <w:r w:rsidRPr="000948CA">
        <w:rPr>
          <w:rFonts w:ascii="Museo Sans 300" w:hAnsi="Museo Sans 300" w:cs="Arial Narrow"/>
          <w:sz w:val="22"/>
          <w:szCs w:val="22"/>
          <w:lang w:val="es-MX"/>
        </w:rPr>
        <w:t xml:space="preserve">sta procederá a emitir el asiento registral </w:t>
      </w:r>
      <w:r w:rsidR="00AB1ACC" w:rsidRPr="000948CA">
        <w:rPr>
          <w:rFonts w:ascii="Museo Sans 300" w:hAnsi="Museo Sans 300" w:cs="Arial Narrow"/>
          <w:sz w:val="22"/>
          <w:szCs w:val="22"/>
          <w:lang w:val="es-MX"/>
        </w:rPr>
        <w:t>o las modif</w:t>
      </w:r>
      <w:r w:rsidR="00FD0FD3" w:rsidRPr="000948CA">
        <w:rPr>
          <w:rFonts w:ascii="Museo Sans 300" w:hAnsi="Museo Sans 300" w:cs="Arial Narrow"/>
          <w:sz w:val="22"/>
          <w:szCs w:val="22"/>
          <w:lang w:val="es-MX"/>
        </w:rPr>
        <w:t>i</w:t>
      </w:r>
      <w:r w:rsidR="00AB1ACC" w:rsidRPr="000948CA">
        <w:rPr>
          <w:rFonts w:ascii="Museo Sans 300" w:hAnsi="Museo Sans 300" w:cs="Arial Narrow"/>
          <w:sz w:val="22"/>
          <w:szCs w:val="22"/>
          <w:lang w:val="es-MX"/>
        </w:rPr>
        <w:t xml:space="preserve">caciones </w:t>
      </w:r>
      <w:r w:rsidRPr="000948CA">
        <w:rPr>
          <w:rFonts w:ascii="Museo Sans 300" w:hAnsi="Museo Sans 300" w:cs="Arial Narrow"/>
          <w:sz w:val="22"/>
          <w:szCs w:val="22"/>
          <w:lang w:val="es-MX"/>
        </w:rPr>
        <w:t>del Fondo en un plazo máximo de cinco días hábiles</w:t>
      </w:r>
      <w:r w:rsidR="00A415E0" w:rsidRPr="000948CA">
        <w:rPr>
          <w:rFonts w:ascii="Museo Sans 300" w:hAnsi="Museo Sans 300" w:cs="Arial Narrow"/>
          <w:sz w:val="22"/>
          <w:szCs w:val="22"/>
          <w:lang w:val="es-MX"/>
        </w:rPr>
        <w:t>, lo cual comunicará</w:t>
      </w:r>
      <w:r w:rsidRPr="000948CA">
        <w:rPr>
          <w:rFonts w:ascii="Museo Sans 300" w:hAnsi="Museo Sans 300" w:cs="Arial Narrow"/>
          <w:sz w:val="22"/>
          <w:szCs w:val="22"/>
          <w:lang w:val="es-MX"/>
        </w:rPr>
        <w:t xml:space="preserve"> a la Gestora dentro de un plazo máximo de tres días hábiles a partir de la fecha en que se emitió </w:t>
      </w:r>
      <w:r w:rsidR="000B71C9" w:rsidRPr="000948CA">
        <w:rPr>
          <w:rFonts w:ascii="Museo Sans 300" w:hAnsi="Museo Sans 300" w:cs="Arial Narrow"/>
          <w:sz w:val="22"/>
          <w:szCs w:val="22"/>
          <w:lang w:val="es-MX"/>
        </w:rPr>
        <w:t xml:space="preserve">o modificó </w:t>
      </w:r>
      <w:r w:rsidRPr="000948CA">
        <w:rPr>
          <w:rFonts w:ascii="Museo Sans 300" w:hAnsi="Museo Sans 300" w:cs="Arial Narrow"/>
          <w:sz w:val="22"/>
          <w:szCs w:val="22"/>
          <w:lang w:val="es-MX"/>
        </w:rPr>
        <w:t>el asiento registral.</w:t>
      </w:r>
    </w:p>
    <w:p w14:paraId="1D0B2056" w14:textId="77777777" w:rsidR="0023428F" w:rsidRPr="000948CA" w:rsidRDefault="0023428F" w:rsidP="009F0643">
      <w:pPr>
        <w:tabs>
          <w:tab w:val="left" w:pos="709"/>
          <w:tab w:val="left" w:pos="851"/>
        </w:tabs>
        <w:jc w:val="both"/>
        <w:rPr>
          <w:rFonts w:ascii="Museo Sans 300" w:hAnsi="Museo Sans 300" w:cs="Arial Narrow"/>
          <w:sz w:val="22"/>
          <w:szCs w:val="22"/>
          <w:lang w:val="es-MX"/>
        </w:rPr>
      </w:pPr>
    </w:p>
    <w:p w14:paraId="6C695288" w14:textId="77777777" w:rsidR="00BB356E" w:rsidRPr="000948CA" w:rsidRDefault="00BB356E" w:rsidP="00BB356E">
      <w:pPr>
        <w:jc w:val="both"/>
        <w:rPr>
          <w:rFonts w:ascii="Museo Sans 300" w:hAnsi="Museo Sans 300"/>
          <w:b/>
          <w:bCs/>
          <w:sz w:val="22"/>
          <w:szCs w:val="22"/>
          <w:lang w:val="es-SV"/>
        </w:rPr>
      </w:pPr>
      <w:r w:rsidRPr="000948CA">
        <w:rPr>
          <w:rFonts w:ascii="Museo Sans 300" w:hAnsi="Museo Sans 300"/>
          <w:b/>
          <w:bCs/>
          <w:sz w:val="22"/>
          <w:szCs w:val="22"/>
          <w:lang w:val="es-SV"/>
        </w:rPr>
        <w:t xml:space="preserve">Información al partícipe sobre el proceso de </w:t>
      </w:r>
      <w:r w:rsidR="009C36F7" w:rsidRPr="000948CA">
        <w:rPr>
          <w:rFonts w:ascii="Museo Sans 300" w:hAnsi="Museo Sans 300"/>
          <w:b/>
          <w:bCs/>
          <w:sz w:val="22"/>
          <w:szCs w:val="22"/>
          <w:lang w:val="es-SV"/>
        </w:rPr>
        <w:t>f</w:t>
      </w:r>
      <w:r w:rsidRPr="000948CA">
        <w:rPr>
          <w:rFonts w:ascii="Museo Sans 300" w:hAnsi="Museo Sans 300"/>
          <w:b/>
          <w:bCs/>
          <w:sz w:val="22"/>
          <w:szCs w:val="22"/>
          <w:lang w:val="es-SV"/>
        </w:rPr>
        <w:t>usión</w:t>
      </w:r>
    </w:p>
    <w:p w14:paraId="6C695289" w14:textId="77777777" w:rsidR="00BB356E" w:rsidRPr="000948CA" w:rsidRDefault="007C390B" w:rsidP="007C390B">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MX"/>
        </w:rPr>
        <w:t>Al</w:t>
      </w:r>
      <w:r w:rsidRPr="000948CA">
        <w:rPr>
          <w:rFonts w:ascii="Museo Sans 300" w:hAnsi="Museo Sans 300"/>
          <w:bCs/>
          <w:sz w:val="22"/>
          <w:szCs w:val="22"/>
          <w:lang w:val="es-SV"/>
        </w:rPr>
        <w:t xml:space="preserve"> día hábil siguiente de recibida la autorización de fusión, la Gestora, deberá notificar al partícipe </w:t>
      </w:r>
      <w:r w:rsidR="00626334" w:rsidRPr="000948CA">
        <w:rPr>
          <w:rFonts w:ascii="Museo Sans 300" w:hAnsi="Museo Sans 300"/>
          <w:bCs/>
          <w:sz w:val="22"/>
          <w:szCs w:val="22"/>
          <w:lang w:val="es-SV"/>
        </w:rPr>
        <w:t>de forma</w:t>
      </w:r>
      <w:r w:rsidR="00BB356E" w:rsidRPr="000948CA">
        <w:rPr>
          <w:rFonts w:ascii="Museo Sans 300" w:hAnsi="Museo Sans 300"/>
          <w:bCs/>
          <w:sz w:val="22"/>
          <w:szCs w:val="22"/>
          <w:lang w:val="es-SV"/>
        </w:rPr>
        <w:t xml:space="preserve"> clara, veraz, completa y oportuna, de forma que resulte comprensible, evitando ocultar o minimizar advertencias importantes al partícipe sobre el proceso de fusión con el contenido mínimo siguiente:</w:t>
      </w:r>
    </w:p>
    <w:p w14:paraId="6C69528A" w14:textId="77777777" w:rsidR="00BB356E" w:rsidRPr="000948CA" w:rsidRDefault="00BB356E" w:rsidP="00BB356E">
      <w:pPr>
        <w:pStyle w:val="Prrafodelista"/>
        <w:widowControl w:val="0"/>
        <w:numPr>
          <w:ilvl w:val="0"/>
          <w:numId w:val="8"/>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opia de certificación del punto de acta en el que conste el acuerdo de la Junta Directiva, en la que se aprobó solicitar a la Superintendencia la fusión de los Fondos, incluyendo la justificación de la decisión de </w:t>
      </w:r>
      <w:r w:rsidR="00582756" w:rsidRPr="000948CA">
        <w:rPr>
          <w:rFonts w:ascii="Museo Sans 300" w:hAnsi="Museo Sans 300"/>
          <w:bCs/>
          <w:sz w:val="22"/>
          <w:szCs w:val="22"/>
          <w:lang w:val="es-SV"/>
        </w:rPr>
        <w:t>é</w:t>
      </w:r>
      <w:r w:rsidRPr="000948CA">
        <w:rPr>
          <w:rFonts w:ascii="Museo Sans 300" w:hAnsi="Museo Sans 300"/>
          <w:bCs/>
          <w:sz w:val="22"/>
          <w:szCs w:val="22"/>
          <w:lang w:val="es-SV"/>
        </w:rPr>
        <w:t>sta;</w:t>
      </w:r>
    </w:p>
    <w:p w14:paraId="6C69528B" w14:textId="77777777" w:rsidR="00BB356E" w:rsidRPr="000948CA" w:rsidRDefault="00BB356E" w:rsidP="00BB356E">
      <w:pPr>
        <w:pStyle w:val="Prrafodelista"/>
        <w:widowControl w:val="0"/>
        <w:numPr>
          <w:ilvl w:val="0"/>
          <w:numId w:val="8"/>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Autorización de fusión por parte de la Superintendencia;</w:t>
      </w:r>
    </w:p>
    <w:p w14:paraId="6C69528C" w14:textId="77777777" w:rsidR="00B95BC0" w:rsidRPr="000948CA" w:rsidRDefault="00BB356E" w:rsidP="00BB356E">
      <w:pPr>
        <w:pStyle w:val="Prrafodelista"/>
        <w:widowControl w:val="0"/>
        <w:numPr>
          <w:ilvl w:val="0"/>
          <w:numId w:val="8"/>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Valor de sus cuotas de participación vigente a la fecha; </w:t>
      </w:r>
    </w:p>
    <w:p w14:paraId="6C69528D" w14:textId="463E745C" w:rsidR="00BB356E" w:rsidRPr="000948CA" w:rsidRDefault="00B95BC0" w:rsidP="00B95BC0">
      <w:pPr>
        <w:pStyle w:val="Prrafodelista"/>
        <w:widowControl w:val="0"/>
        <w:numPr>
          <w:ilvl w:val="0"/>
          <w:numId w:val="8"/>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lazo para solicitar rescate de cuotas de participación</w:t>
      </w:r>
      <w:r w:rsidR="00A75DF0" w:rsidRPr="000948CA">
        <w:rPr>
          <w:rFonts w:ascii="Museo Sans 300" w:hAnsi="Museo Sans 300"/>
          <w:bCs/>
          <w:sz w:val="22"/>
          <w:szCs w:val="22"/>
          <w:lang w:val="es-SV"/>
        </w:rPr>
        <w:t>;</w:t>
      </w:r>
      <w:r w:rsidRPr="000948CA">
        <w:rPr>
          <w:rFonts w:ascii="Museo Sans 300" w:hAnsi="Museo Sans 300"/>
          <w:bCs/>
          <w:sz w:val="22"/>
          <w:szCs w:val="22"/>
          <w:lang w:val="es-SV"/>
        </w:rPr>
        <w:t xml:space="preserve"> </w:t>
      </w:r>
      <w:r w:rsidR="00DC5979" w:rsidRPr="000948CA">
        <w:rPr>
          <w:rFonts w:ascii="Museo Sans 300" w:hAnsi="Museo Sans 300"/>
          <w:bCs/>
          <w:sz w:val="22"/>
          <w:szCs w:val="22"/>
          <w:lang w:val="es-SV"/>
        </w:rPr>
        <w:t>y</w:t>
      </w:r>
    </w:p>
    <w:p w14:paraId="6C69528E" w14:textId="77777777" w:rsidR="00BB356E" w:rsidRPr="000948CA" w:rsidRDefault="00BB356E" w:rsidP="00BB356E">
      <w:pPr>
        <w:pStyle w:val="Prrafodelista"/>
        <w:widowControl w:val="0"/>
        <w:numPr>
          <w:ilvl w:val="0"/>
          <w:numId w:val="8"/>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Método de canje de la cuota de participación</w:t>
      </w:r>
      <w:r w:rsidR="00047516" w:rsidRPr="000948CA">
        <w:rPr>
          <w:rFonts w:ascii="Museo Sans 300" w:hAnsi="Museo Sans 300"/>
          <w:bCs/>
          <w:sz w:val="22"/>
          <w:szCs w:val="22"/>
          <w:lang w:val="es-SV"/>
        </w:rPr>
        <w:t>.</w:t>
      </w:r>
      <w:r w:rsidRPr="000948CA">
        <w:rPr>
          <w:rFonts w:ascii="Museo Sans 300" w:hAnsi="Museo Sans 300"/>
          <w:bCs/>
          <w:sz w:val="22"/>
          <w:szCs w:val="22"/>
          <w:lang w:val="es-SV"/>
        </w:rPr>
        <w:t xml:space="preserve"> </w:t>
      </w:r>
    </w:p>
    <w:p w14:paraId="6C69528F" w14:textId="77777777" w:rsidR="00BB356E" w:rsidRPr="000948CA" w:rsidRDefault="00BB356E" w:rsidP="00BB356E">
      <w:pPr>
        <w:rPr>
          <w:rFonts w:ascii="Museo Sans 300" w:hAnsi="Museo Sans 300"/>
          <w:bCs/>
          <w:sz w:val="22"/>
          <w:szCs w:val="22"/>
          <w:lang w:val="es-SV"/>
        </w:rPr>
      </w:pPr>
    </w:p>
    <w:p w14:paraId="6C695290" w14:textId="77777777" w:rsidR="00BB356E" w:rsidRPr="000948CA" w:rsidRDefault="00BB356E" w:rsidP="00BB356E">
      <w:pPr>
        <w:pStyle w:val="Textoindependiente"/>
        <w:spacing w:after="0"/>
        <w:jc w:val="both"/>
        <w:rPr>
          <w:rFonts w:ascii="Museo Sans 300" w:hAnsi="Museo Sans 300"/>
          <w:bCs/>
          <w:sz w:val="22"/>
          <w:szCs w:val="22"/>
          <w:lang w:val="es-SV"/>
        </w:rPr>
      </w:pPr>
      <w:r w:rsidRPr="000948CA">
        <w:rPr>
          <w:rFonts w:ascii="Museo Sans 300" w:hAnsi="Museo Sans 300"/>
          <w:bCs/>
          <w:sz w:val="22"/>
          <w:szCs w:val="22"/>
          <w:lang w:val="es-SV"/>
        </w:rPr>
        <w:t>La comunicación al partícipe, se realizará conforme a lo establecido en el artículo 5</w:t>
      </w:r>
      <w:r w:rsidR="00B85938" w:rsidRPr="000948CA">
        <w:rPr>
          <w:rFonts w:ascii="Museo Sans 300" w:hAnsi="Museo Sans 300"/>
          <w:bCs/>
          <w:sz w:val="22"/>
          <w:szCs w:val="22"/>
          <w:lang w:val="es-SV"/>
        </w:rPr>
        <w:t>9</w:t>
      </w:r>
      <w:r w:rsidRPr="000948CA">
        <w:rPr>
          <w:rFonts w:ascii="Museo Sans 300" w:hAnsi="Museo Sans 300"/>
          <w:bCs/>
          <w:sz w:val="22"/>
          <w:szCs w:val="22"/>
          <w:lang w:val="es-SV"/>
        </w:rPr>
        <w:t xml:space="preserve"> de las presentes Normas.</w:t>
      </w:r>
    </w:p>
    <w:p w14:paraId="6C695291" w14:textId="77777777" w:rsidR="00BB356E" w:rsidRPr="000948CA" w:rsidRDefault="00BB356E" w:rsidP="00BB356E">
      <w:pPr>
        <w:pStyle w:val="Textoindependiente"/>
        <w:spacing w:after="0"/>
        <w:jc w:val="both"/>
        <w:rPr>
          <w:rFonts w:ascii="Museo Sans 300" w:hAnsi="Museo Sans 300"/>
          <w:bCs/>
          <w:sz w:val="22"/>
          <w:szCs w:val="22"/>
          <w:lang w:val="es-SV"/>
        </w:rPr>
      </w:pPr>
    </w:p>
    <w:p w14:paraId="6C695292" w14:textId="77777777" w:rsidR="00F15E6C" w:rsidRPr="000948CA" w:rsidRDefault="00F15E6C" w:rsidP="00F15E6C">
      <w:pPr>
        <w:pStyle w:val="Textoindependiente"/>
        <w:spacing w:after="0"/>
        <w:jc w:val="both"/>
        <w:rPr>
          <w:rFonts w:ascii="Museo Sans 300" w:hAnsi="Museo Sans 300"/>
          <w:bCs/>
          <w:sz w:val="22"/>
          <w:szCs w:val="22"/>
          <w:lang w:val="es-SV"/>
        </w:rPr>
      </w:pPr>
      <w:r w:rsidRPr="000948CA">
        <w:rPr>
          <w:rFonts w:ascii="Museo Sans 300" w:hAnsi="Museo Sans 300"/>
          <w:bCs/>
          <w:sz w:val="22"/>
          <w:szCs w:val="22"/>
          <w:lang w:val="es-SV"/>
        </w:rPr>
        <w:t xml:space="preserve">En los procesos de fusión, el método de canje considerará que los partícipes reciban participaciones en la proporción equivalente a las que tenían anteriormente. </w:t>
      </w:r>
    </w:p>
    <w:p w14:paraId="6C695293" w14:textId="77777777" w:rsidR="008E040C" w:rsidRPr="000948CA" w:rsidRDefault="008E040C" w:rsidP="00F201A9">
      <w:pPr>
        <w:jc w:val="both"/>
        <w:rPr>
          <w:rFonts w:ascii="Museo Sans 300" w:hAnsi="Museo Sans 300"/>
          <w:b/>
          <w:bCs/>
          <w:sz w:val="22"/>
          <w:szCs w:val="22"/>
          <w:lang w:val="es-MX"/>
        </w:rPr>
      </w:pPr>
    </w:p>
    <w:p w14:paraId="6C695294" w14:textId="77777777" w:rsidR="007C390B" w:rsidRPr="000948CA" w:rsidRDefault="007C390B" w:rsidP="007C390B">
      <w:pPr>
        <w:tabs>
          <w:tab w:val="left" w:pos="0"/>
        </w:tabs>
        <w:jc w:val="both"/>
        <w:rPr>
          <w:rFonts w:ascii="Museo Sans 300" w:hAnsi="Museo Sans 300"/>
          <w:b/>
          <w:bCs/>
          <w:sz w:val="22"/>
          <w:szCs w:val="22"/>
          <w:lang w:val="es-SV"/>
        </w:rPr>
      </w:pPr>
      <w:r w:rsidRPr="000948CA">
        <w:rPr>
          <w:rFonts w:ascii="Museo Sans 300" w:hAnsi="Museo Sans 300"/>
          <w:b/>
          <w:bCs/>
          <w:sz w:val="22"/>
          <w:szCs w:val="22"/>
          <w:lang w:val="es-SV"/>
        </w:rPr>
        <w:t xml:space="preserve">Comunicación al público sobre la fusión </w:t>
      </w:r>
    </w:p>
    <w:p w14:paraId="6C695295" w14:textId="77777777" w:rsidR="007C390B" w:rsidRPr="000948CA" w:rsidRDefault="007C390B" w:rsidP="007C390B">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Dentro de los tres días hábiles contados a partir de la notificación de la autorización de fusión, la Gestora deberá comunicarlo al público por medio de un aviso destacado, publicado en el periódico establecido en el Reglamento Interno del Fondo. Asimismo, el proceso de fusión deberá ser difundido como Información Esencial o Hecho Relevante, de acuerdo a lo estipulado en las “Normas Técnicas para la Remisión y Divulgación de Información de Fondos de Inversión” (NDMC-13), emitidas por el Banco Central por medio de su Comité de Normas.</w:t>
      </w:r>
    </w:p>
    <w:p w14:paraId="6C695296" w14:textId="77777777" w:rsidR="009A5362" w:rsidRPr="000948CA" w:rsidRDefault="009A5362" w:rsidP="00F201A9">
      <w:pPr>
        <w:jc w:val="both"/>
        <w:rPr>
          <w:rFonts w:ascii="Museo Sans 300" w:hAnsi="Museo Sans 300"/>
          <w:b/>
          <w:bCs/>
          <w:sz w:val="22"/>
          <w:szCs w:val="22"/>
          <w:lang w:val="es-MX"/>
        </w:rPr>
      </w:pPr>
    </w:p>
    <w:p w14:paraId="6C695297" w14:textId="77777777" w:rsidR="00B95307" w:rsidRPr="000948CA" w:rsidRDefault="00B95307" w:rsidP="00F201A9">
      <w:pPr>
        <w:jc w:val="both"/>
        <w:rPr>
          <w:rFonts w:ascii="Museo Sans 300" w:hAnsi="Museo Sans 300"/>
          <w:b/>
          <w:bCs/>
          <w:sz w:val="22"/>
          <w:szCs w:val="22"/>
          <w:lang w:val="es-MX"/>
        </w:rPr>
      </w:pPr>
      <w:r w:rsidRPr="000948CA">
        <w:rPr>
          <w:rFonts w:ascii="Museo Sans 300" w:hAnsi="Museo Sans 300"/>
          <w:b/>
          <w:bCs/>
          <w:sz w:val="22"/>
          <w:szCs w:val="22"/>
          <w:lang w:val="es-MX"/>
        </w:rPr>
        <w:t>Comunicación a la Depositaria</w:t>
      </w:r>
    </w:p>
    <w:p w14:paraId="6C695298" w14:textId="77777777" w:rsidR="00B95307" w:rsidRPr="000948CA" w:rsidRDefault="00B95307" w:rsidP="00B82F96">
      <w:pPr>
        <w:pStyle w:val="Prrafodelista"/>
        <w:widowControl w:val="0"/>
        <w:numPr>
          <w:ilvl w:val="0"/>
          <w:numId w:val="1"/>
        </w:numPr>
        <w:tabs>
          <w:tab w:val="left" w:pos="709"/>
        </w:tabs>
        <w:ind w:firstLine="0"/>
        <w:contextualSpacing w:val="0"/>
        <w:jc w:val="both"/>
        <w:rPr>
          <w:rFonts w:ascii="Museo Sans 300" w:hAnsi="Museo Sans 300"/>
          <w:bCs/>
          <w:sz w:val="22"/>
          <w:szCs w:val="22"/>
          <w:lang w:val="es-MX"/>
        </w:rPr>
      </w:pPr>
      <w:r w:rsidRPr="000948CA">
        <w:rPr>
          <w:rFonts w:ascii="Museo Sans 300" w:hAnsi="Museo Sans 300"/>
          <w:bCs/>
          <w:sz w:val="22"/>
          <w:szCs w:val="22"/>
          <w:lang w:val="es-MX"/>
        </w:rPr>
        <w:t>La Gestora remitir</w:t>
      </w:r>
      <w:r w:rsidR="0026694D" w:rsidRPr="000948CA">
        <w:rPr>
          <w:rFonts w:ascii="Museo Sans 300" w:hAnsi="Museo Sans 300"/>
          <w:bCs/>
          <w:sz w:val="22"/>
          <w:szCs w:val="22"/>
          <w:lang w:val="es-MX"/>
        </w:rPr>
        <w:t>á</w:t>
      </w:r>
      <w:r w:rsidRPr="000948CA">
        <w:rPr>
          <w:rFonts w:ascii="Museo Sans 300" w:hAnsi="Museo Sans 300"/>
          <w:bCs/>
          <w:sz w:val="22"/>
          <w:szCs w:val="22"/>
          <w:lang w:val="es-MX"/>
        </w:rPr>
        <w:t xml:space="preserve"> a la Depositaria de los valores del Fondo, la instrucción de traslado hacia la cuenta destino que </w:t>
      </w:r>
      <w:r w:rsidR="0026694D" w:rsidRPr="000948CA">
        <w:rPr>
          <w:rFonts w:ascii="Museo Sans 300" w:hAnsi="Museo Sans 300"/>
          <w:bCs/>
          <w:sz w:val="22"/>
          <w:szCs w:val="22"/>
          <w:lang w:val="es-MX"/>
        </w:rPr>
        <w:t xml:space="preserve">se </w:t>
      </w:r>
      <w:r w:rsidRPr="000948CA">
        <w:rPr>
          <w:rFonts w:ascii="Museo Sans 300" w:hAnsi="Museo Sans 300"/>
          <w:bCs/>
          <w:sz w:val="22"/>
          <w:szCs w:val="22"/>
          <w:lang w:val="es-MX"/>
        </w:rPr>
        <w:t xml:space="preserve">ha abierto para la administración de los valores de la cartera del Fondo absorbente o del nuevo Fondo. Dicha instrucción </w:t>
      </w:r>
      <w:r w:rsidR="00D76296" w:rsidRPr="000948CA">
        <w:rPr>
          <w:rFonts w:ascii="Museo Sans 300" w:hAnsi="Museo Sans 300"/>
          <w:bCs/>
          <w:sz w:val="22"/>
          <w:szCs w:val="22"/>
          <w:lang w:val="es-MX"/>
        </w:rPr>
        <w:t xml:space="preserve">entrará en </w:t>
      </w:r>
      <w:r w:rsidRPr="000948CA">
        <w:rPr>
          <w:rFonts w:ascii="Museo Sans 300" w:hAnsi="Museo Sans 300"/>
          <w:bCs/>
          <w:sz w:val="22"/>
          <w:szCs w:val="22"/>
          <w:lang w:val="es-MX"/>
        </w:rPr>
        <w:t>vigen</w:t>
      </w:r>
      <w:r w:rsidR="00D76296" w:rsidRPr="000948CA">
        <w:rPr>
          <w:rFonts w:ascii="Museo Sans 300" w:hAnsi="Museo Sans 300"/>
          <w:bCs/>
          <w:sz w:val="22"/>
          <w:szCs w:val="22"/>
          <w:lang w:val="es-MX"/>
        </w:rPr>
        <w:t>cia</w:t>
      </w:r>
      <w:r w:rsidRPr="000948CA">
        <w:rPr>
          <w:rFonts w:ascii="Museo Sans 300" w:hAnsi="Museo Sans 300"/>
          <w:bCs/>
          <w:sz w:val="22"/>
          <w:szCs w:val="22"/>
          <w:lang w:val="es-MX"/>
        </w:rPr>
        <w:t xml:space="preserve"> a partir de la fecha </w:t>
      </w:r>
      <w:r w:rsidR="000F15BC" w:rsidRPr="000948CA">
        <w:rPr>
          <w:rFonts w:ascii="Museo Sans 300" w:hAnsi="Museo Sans 300"/>
          <w:bCs/>
          <w:sz w:val="22"/>
          <w:szCs w:val="22"/>
          <w:lang w:val="es-MX"/>
        </w:rPr>
        <w:t xml:space="preserve">de la emisión del asiento registral </w:t>
      </w:r>
      <w:r w:rsidR="001D681C" w:rsidRPr="000948CA">
        <w:rPr>
          <w:rFonts w:ascii="Museo Sans 300" w:hAnsi="Museo Sans 300"/>
          <w:bCs/>
          <w:sz w:val="22"/>
          <w:szCs w:val="22"/>
          <w:lang w:val="es-MX"/>
        </w:rPr>
        <w:t>o modificación de e</w:t>
      </w:r>
      <w:r w:rsidR="00EA69B0" w:rsidRPr="000948CA">
        <w:rPr>
          <w:rFonts w:ascii="Museo Sans 300" w:hAnsi="Museo Sans 300"/>
          <w:bCs/>
          <w:sz w:val="22"/>
          <w:szCs w:val="22"/>
          <w:lang w:val="es-MX"/>
        </w:rPr>
        <w:t xml:space="preserve">ste, </w:t>
      </w:r>
      <w:r w:rsidR="000F15BC" w:rsidRPr="000948CA">
        <w:rPr>
          <w:rFonts w:ascii="Museo Sans 300" w:hAnsi="Museo Sans 300"/>
          <w:bCs/>
          <w:sz w:val="22"/>
          <w:szCs w:val="22"/>
          <w:lang w:val="es-MX"/>
        </w:rPr>
        <w:t xml:space="preserve">de conformidad a lo establecido en </w:t>
      </w:r>
      <w:r w:rsidR="0054311B" w:rsidRPr="000948CA">
        <w:rPr>
          <w:rFonts w:ascii="Museo Sans 300" w:hAnsi="Museo Sans 300"/>
          <w:bCs/>
          <w:sz w:val="22"/>
          <w:szCs w:val="22"/>
          <w:lang w:val="es-MX"/>
        </w:rPr>
        <w:t>e</w:t>
      </w:r>
      <w:r w:rsidR="000F15BC" w:rsidRPr="000948CA">
        <w:rPr>
          <w:rFonts w:ascii="Museo Sans 300" w:hAnsi="Museo Sans 300"/>
          <w:bCs/>
          <w:sz w:val="22"/>
          <w:szCs w:val="22"/>
          <w:lang w:val="es-MX"/>
        </w:rPr>
        <w:t>l artículo</w:t>
      </w:r>
      <w:r w:rsidR="0054311B" w:rsidRPr="000948CA">
        <w:rPr>
          <w:rFonts w:ascii="Museo Sans 300" w:hAnsi="Museo Sans 300"/>
          <w:bCs/>
          <w:sz w:val="22"/>
          <w:szCs w:val="22"/>
          <w:lang w:val="es-MX"/>
        </w:rPr>
        <w:t xml:space="preserve"> 4</w:t>
      </w:r>
      <w:r w:rsidR="00997704" w:rsidRPr="000948CA">
        <w:rPr>
          <w:rFonts w:ascii="Museo Sans 300" w:hAnsi="Museo Sans 300"/>
          <w:bCs/>
          <w:sz w:val="22"/>
          <w:szCs w:val="22"/>
          <w:lang w:val="es-MX"/>
        </w:rPr>
        <w:t>4</w:t>
      </w:r>
      <w:r w:rsidR="0054311B" w:rsidRPr="000948CA">
        <w:rPr>
          <w:rFonts w:ascii="Museo Sans 300" w:hAnsi="Museo Sans 300"/>
          <w:bCs/>
          <w:sz w:val="22"/>
          <w:szCs w:val="22"/>
          <w:lang w:val="es-MX"/>
        </w:rPr>
        <w:t xml:space="preserve"> </w:t>
      </w:r>
      <w:r w:rsidR="000F15BC" w:rsidRPr="000948CA">
        <w:rPr>
          <w:rFonts w:ascii="Museo Sans 300" w:hAnsi="Museo Sans 300"/>
          <w:bCs/>
          <w:sz w:val="22"/>
          <w:szCs w:val="22"/>
          <w:lang w:val="es-MX"/>
        </w:rPr>
        <w:t xml:space="preserve">de las </w:t>
      </w:r>
      <w:r w:rsidR="000F15BC" w:rsidRPr="000948CA">
        <w:rPr>
          <w:rFonts w:ascii="Museo Sans 300" w:hAnsi="Museo Sans 300"/>
          <w:bCs/>
          <w:sz w:val="22"/>
          <w:szCs w:val="22"/>
          <w:lang w:val="es-MX"/>
        </w:rPr>
        <w:lastRenderedPageBreak/>
        <w:t>presentes Normas</w:t>
      </w:r>
      <w:r w:rsidRPr="000948CA">
        <w:rPr>
          <w:rFonts w:ascii="Museo Sans 300" w:hAnsi="Museo Sans 300"/>
          <w:bCs/>
          <w:sz w:val="22"/>
          <w:szCs w:val="22"/>
          <w:lang w:val="es-MX"/>
        </w:rPr>
        <w:t>.</w:t>
      </w:r>
    </w:p>
    <w:p w14:paraId="71AD588B" w14:textId="77777777" w:rsidR="00B7492F" w:rsidRDefault="00B7492F" w:rsidP="00F230F9">
      <w:pPr>
        <w:spacing w:line="276" w:lineRule="auto"/>
        <w:rPr>
          <w:rFonts w:ascii="Museo Sans 300" w:hAnsi="Museo Sans 300"/>
          <w:b/>
          <w:sz w:val="22"/>
          <w:szCs w:val="22"/>
          <w:lang w:val="es-MX"/>
        </w:rPr>
      </w:pPr>
    </w:p>
    <w:p w14:paraId="741E24F1" w14:textId="222ACD9A" w:rsidR="00E273A5" w:rsidRPr="000948CA" w:rsidRDefault="00AD4A31" w:rsidP="00F230F9">
      <w:pPr>
        <w:spacing w:line="276" w:lineRule="auto"/>
        <w:rPr>
          <w:rFonts w:ascii="Museo Sans 300" w:hAnsi="Museo Sans 300"/>
          <w:b/>
          <w:sz w:val="22"/>
          <w:szCs w:val="22"/>
          <w:lang w:val="es-MX"/>
        </w:rPr>
      </w:pPr>
      <w:r w:rsidRPr="000948CA">
        <w:rPr>
          <w:rFonts w:ascii="Museo Sans 300" w:hAnsi="Museo Sans 300"/>
          <w:b/>
          <w:sz w:val="22"/>
          <w:szCs w:val="22"/>
          <w:lang w:val="es-MX"/>
        </w:rPr>
        <w:t>Presentación de Estados Financieros</w:t>
      </w:r>
    </w:p>
    <w:p w14:paraId="6C69529C" w14:textId="77777777" w:rsidR="00AD4A31" w:rsidRPr="000948CA" w:rsidRDefault="00AD4A31" w:rsidP="00AD4A31">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Realizado el traslado de los valores hacia la nueva cuenta de destino, la Gestora presentará a la Superintendencia, </w:t>
      </w:r>
      <w:r w:rsidR="00332986" w:rsidRPr="000948CA">
        <w:rPr>
          <w:rFonts w:ascii="Museo Sans 300" w:hAnsi="Museo Sans 300"/>
          <w:bCs/>
          <w:sz w:val="22"/>
          <w:szCs w:val="22"/>
          <w:lang w:val="es-SV"/>
        </w:rPr>
        <w:t>el</w:t>
      </w:r>
      <w:r w:rsidRPr="000948CA">
        <w:rPr>
          <w:rFonts w:ascii="Museo Sans 300" w:hAnsi="Museo Sans 300"/>
          <w:bCs/>
          <w:sz w:val="22"/>
          <w:szCs w:val="22"/>
          <w:lang w:val="es-SV"/>
        </w:rPr>
        <w:t xml:space="preserve"> día hábil siguiente, los Estados Financieros del nuevo Fondo o Fondo absorbente.</w:t>
      </w:r>
    </w:p>
    <w:p w14:paraId="6C69529D" w14:textId="77777777" w:rsidR="00AD4A31" w:rsidRPr="000948CA" w:rsidRDefault="00AD4A31" w:rsidP="00F230F9">
      <w:pPr>
        <w:rPr>
          <w:rFonts w:ascii="Museo Sans 300" w:hAnsi="Museo Sans 300"/>
          <w:bCs/>
          <w:sz w:val="22"/>
          <w:szCs w:val="22"/>
          <w:lang w:val="es-MX"/>
        </w:rPr>
      </w:pPr>
    </w:p>
    <w:p w14:paraId="6C69529E" w14:textId="77777777" w:rsidR="0048061A" w:rsidRPr="000948CA" w:rsidRDefault="0048061A" w:rsidP="00F201A9">
      <w:pPr>
        <w:jc w:val="center"/>
        <w:rPr>
          <w:rFonts w:ascii="Museo Sans 300" w:hAnsi="Museo Sans 300"/>
          <w:b/>
          <w:bCs/>
          <w:sz w:val="22"/>
          <w:szCs w:val="22"/>
          <w:lang w:val="es-SV"/>
        </w:rPr>
      </w:pPr>
      <w:r w:rsidRPr="000948CA">
        <w:rPr>
          <w:rFonts w:ascii="Museo Sans 300" w:hAnsi="Museo Sans 300"/>
          <w:b/>
          <w:bCs/>
          <w:sz w:val="22"/>
          <w:szCs w:val="22"/>
          <w:lang w:val="es-SV"/>
        </w:rPr>
        <w:t>CAPÍTULO III</w:t>
      </w:r>
    </w:p>
    <w:p w14:paraId="6C69529F" w14:textId="77777777" w:rsidR="0048061A" w:rsidRPr="000948CA" w:rsidRDefault="0048061A" w:rsidP="00F201A9">
      <w:pPr>
        <w:jc w:val="center"/>
        <w:rPr>
          <w:rFonts w:ascii="Museo Sans 300" w:hAnsi="Museo Sans 300"/>
          <w:b/>
          <w:bCs/>
          <w:sz w:val="22"/>
          <w:szCs w:val="22"/>
          <w:lang w:val="es-SV"/>
        </w:rPr>
      </w:pPr>
      <w:r w:rsidRPr="000948CA">
        <w:rPr>
          <w:rFonts w:ascii="Museo Sans 300" w:hAnsi="Museo Sans 300"/>
          <w:b/>
          <w:bCs/>
          <w:sz w:val="22"/>
          <w:szCs w:val="22"/>
          <w:lang w:val="es-SV"/>
        </w:rPr>
        <w:t>FUSIÓN DE FONDOS CERRADOS</w:t>
      </w:r>
    </w:p>
    <w:p w14:paraId="6F646F49" w14:textId="77777777" w:rsidR="006A355E" w:rsidRPr="000948CA" w:rsidRDefault="006A355E" w:rsidP="006F594A">
      <w:pPr>
        <w:tabs>
          <w:tab w:val="left" w:pos="0"/>
        </w:tabs>
        <w:jc w:val="both"/>
        <w:rPr>
          <w:rFonts w:ascii="Museo Sans 300" w:hAnsi="Museo Sans 300"/>
          <w:b/>
          <w:bCs/>
          <w:sz w:val="22"/>
          <w:szCs w:val="22"/>
          <w:lang w:val="es-SV"/>
        </w:rPr>
      </w:pPr>
    </w:p>
    <w:p w14:paraId="6C6952A1" w14:textId="48B8AA27" w:rsidR="006F594A" w:rsidRPr="000948CA" w:rsidRDefault="006F594A" w:rsidP="006F594A">
      <w:pPr>
        <w:tabs>
          <w:tab w:val="left" w:pos="0"/>
        </w:tabs>
        <w:jc w:val="both"/>
        <w:rPr>
          <w:rFonts w:ascii="Museo Sans 300" w:hAnsi="Museo Sans 300"/>
          <w:b/>
          <w:bCs/>
          <w:sz w:val="22"/>
          <w:szCs w:val="22"/>
          <w:lang w:val="es-SV"/>
        </w:rPr>
      </w:pPr>
      <w:r w:rsidRPr="000948CA">
        <w:rPr>
          <w:rFonts w:ascii="Museo Sans 300" w:hAnsi="Museo Sans 300"/>
          <w:b/>
          <w:bCs/>
          <w:sz w:val="22"/>
          <w:szCs w:val="22"/>
          <w:lang w:val="es-SV"/>
        </w:rPr>
        <w:t>Solicitud de autorización de fusión de Fondos Cerrados</w:t>
      </w:r>
    </w:p>
    <w:p w14:paraId="6C6952A2" w14:textId="77777777" w:rsidR="006F594A" w:rsidRPr="000948CA" w:rsidRDefault="006F594A" w:rsidP="006F594A">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a solicitud de autorización de fusión de Fondos </w:t>
      </w:r>
      <w:r w:rsidR="00B91AB6" w:rsidRPr="000948CA">
        <w:rPr>
          <w:rFonts w:ascii="Museo Sans 300" w:hAnsi="Museo Sans 300"/>
          <w:bCs/>
          <w:sz w:val="22"/>
          <w:szCs w:val="22"/>
          <w:lang w:val="es-SV"/>
        </w:rPr>
        <w:t>Cerrad</w:t>
      </w:r>
      <w:r w:rsidRPr="000948CA">
        <w:rPr>
          <w:rFonts w:ascii="Museo Sans 300" w:hAnsi="Museo Sans 300"/>
          <w:bCs/>
          <w:sz w:val="22"/>
          <w:szCs w:val="22"/>
          <w:lang w:val="es-SV"/>
        </w:rPr>
        <w:t>os a presentar a la Superintendencia, deberá ser suscrita por el Representante Legal o Apoderado de la Gestora, detallando los motivos que justifican la fusión y deberá contener la información y documentación siguiente:</w:t>
      </w:r>
    </w:p>
    <w:p w14:paraId="6C6952A3" w14:textId="77777777" w:rsidR="006F594A" w:rsidRPr="000948CA" w:rsidRDefault="006F594A" w:rsidP="006F594A">
      <w:pPr>
        <w:pStyle w:val="Prrafodelista"/>
        <w:widowControl w:val="0"/>
        <w:numPr>
          <w:ilvl w:val="0"/>
          <w:numId w:val="33"/>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Acuerdo de Junta Directiva de la Gestora en la que se aprueba la solicitud de fusión de los Fondos;</w:t>
      </w:r>
    </w:p>
    <w:p w14:paraId="6C6952A4" w14:textId="77777777" w:rsidR="00AA37DD" w:rsidRPr="000948CA" w:rsidRDefault="00AA37DD" w:rsidP="00AA37DD">
      <w:pPr>
        <w:pStyle w:val="Prrafodelista"/>
        <w:widowControl w:val="0"/>
        <w:numPr>
          <w:ilvl w:val="0"/>
          <w:numId w:val="33"/>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Acuerdo de la Asamblea Extraordinaria de partícipes en la que se acuerda la fusión;</w:t>
      </w:r>
    </w:p>
    <w:p w14:paraId="6C6952A5" w14:textId="77777777" w:rsidR="006F594A" w:rsidRPr="000948CA" w:rsidRDefault="006F594A" w:rsidP="006F594A">
      <w:pPr>
        <w:pStyle w:val="Prrafodelista"/>
        <w:widowControl w:val="0"/>
        <w:numPr>
          <w:ilvl w:val="0"/>
          <w:numId w:val="33"/>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Esquema de fusión, estipulando la forma, pudiendo ser creación de un Fondo nuevo o por absorción, identificando el Fondo que subsiste;</w:t>
      </w:r>
    </w:p>
    <w:p w14:paraId="6C6952A6" w14:textId="77777777" w:rsidR="006F594A" w:rsidRPr="000948CA" w:rsidRDefault="006F594A" w:rsidP="006F594A">
      <w:pPr>
        <w:pStyle w:val="Prrafodelista"/>
        <w:widowControl w:val="0"/>
        <w:numPr>
          <w:ilvl w:val="0"/>
          <w:numId w:val="33"/>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Cronograma para realizar la fusión</w:t>
      </w:r>
      <w:r w:rsidR="003453A5" w:rsidRPr="000948CA">
        <w:rPr>
          <w:rFonts w:ascii="Museo Sans 300" w:hAnsi="Museo Sans 300"/>
          <w:bCs/>
          <w:sz w:val="22"/>
          <w:szCs w:val="22"/>
          <w:lang w:val="es-SV"/>
        </w:rPr>
        <w:t xml:space="preserve"> </w:t>
      </w:r>
      <w:r w:rsidRPr="000948CA">
        <w:rPr>
          <w:rFonts w:ascii="Museo Sans 300" w:hAnsi="Museo Sans 300"/>
          <w:bCs/>
          <w:sz w:val="22"/>
          <w:szCs w:val="22"/>
          <w:lang w:val="es-SV"/>
        </w:rPr>
        <w:t>y responsables de su ejecución;</w:t>
      </w:r>
    </w:p>
    <w:p w14:paraId="6C6952A7" w14:textId="77777777" w:rsidR="006F594A" w:rsidRPr="000948CA" w:rsidRDefault="006F594A" w:rsidP="006F594A">
      <w:pPr>
        <w:pStyle w:val="Prrafodelista"/>
        <w:widowControl w:val="0"/>
        <w:numPr>
          <w:ilvl w:val="0"/>
          <w:numId w:val="33"/>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Proyecto de Reglamento </w:t>
      </w:r>
      <w:r w:rsidR="00582756" w:rsidRPr="000948CA">
        <w:rPr>
          <w:rFonts w:ascii="Museo Sans 300" w:hAnsi="Museo Sans 300"/>
          <w:bCs/>
          <w:sz w:val="22"/>
          <w:szCs w:val="22"/>
          <w:lang w:val="es-SV"/>
        </w:rPr>
        <w:t>I</w:t>
      </w:r>
      <w:r w:rsidRPr="000948CA">
        <w:rPr>
          <w:rFonts w:ascii="Museo Sans 300" w:hAnsi="Museo Sans 300"/>
          <w:bCs/>
          <w:sz w:val="22"/>
          <w:szCs w:val="22"/>
          <w:lang w:val="es-SV"/>
        </w:rPr>
        <w:t>nterno y Prospecto de colocación del Fondo absorbente;</w:t>
      </w:r>
    </w:p>
    <w:p w14:paraId="6C6952A8" w14:textId="77777777" w:rsidR="006F594A" w:rsidRPr="000948CA" w:rsidRDefault="006F594A" w:rsidP="006F594A">
      <w:pPr>
        <w:pStyle w:val="Prrafodelista"/>
        <w:widowControl w:val="0"/>
        <w:numPr>
          <w:ilvl w:val="0"/>
          <w:numId w:val="33"/>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ocumentación que compruebe la constitución de la garantía requerida en el artículo 22 de la Ley de Fondos, en caso de creación de un nuevo Fondo; </w:t>
      </w:r>
    </w:p>
    <w:p w14:paraId="6C6952A9" w14:textId="77777777" w:rsidR="006F594A" w:rsidRPr="000948CA" w:rsidRDefault="00AA37DD" w:rsidP="006F594A">
      <w:pPr>
        <w:pStyle w:val="Prrafodelista"/>
        <w:widowControl w:val="0"/>
        <w:numPr>
          <w:ilvl w:val="0"/>
          <w:numId w:val="33"/>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S</w:t>
      </w:r>
      <w:r w:rsidR="006F594A" w:rsidRPr="000948CA">
        <w:rPr>
          <w:rFonts w:ascii="Museo Sans 300" w:hAnsi="Museo Sans 300"/>
          <w:bCs/>
          <w:sz w:val="22"/>
          <w:szCs w:val="22"/>
          <w:lang w:val="es-SV"/>
        </w:rPr>
        <w:t>olicitud de desinscripción de los Fondos absorbidos;</w:t>
      </w:r>
    </w:p>
    <w:p w14:paraId="6C6952AA" w14:textId="77777777" w:rsidR="006F594A" w:rsidRPr="000948CA" w:rsidRDefault="006F594A" w:rsidP="006F594A">
      <w:pPr>
        <w:pStyle w:val="Prrafodelista"/>
        <w:widowControl w:val="0"/>
        <w:numPr>
          <w:ilvl w:val="0"/>
          <w:numId w:val="33"/>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Estados Financieros a la fecha del acuerdo en el que se aprobó la solicitud de fusión de los Fondos; </w:t>
      </w:r>
    </w:p>
    <w:p w14:paraId="6C6952AB" w14:textId="77777777" w:rsidR="006F594A" w:rsidRPr="000948CA" w:rsidRDefault="006F594A" w:rsidP="006F594A">
      <w:pPr>
        <w:pStyle w:val="Prrafodelista"/>
        <w:widowControl w:val="0"/>
        <w:numPr>
          <w:ilvl w:val="0"/>
          <w:numId w:val="33"/>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Método de canje para la conversión de cuotas;</w:t>
      </w:r>
    </w:p>
    <w:p w14:paraId="6C6952AC" w14:textId="77777777" w:rsidR="00830B61" w:rsidRPr="000948CA" w:rsidRDefault="00830B61" w:rsidP="00830B61">
      <w:pPr>
        <w:pStyle w:val="Prrafodelista"/>
        <w:widowControl w:val="0"/>
        <w:numPr>
          <w:ilvl w:val="0"/>
          <w:numId w:val="33"/>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Informe de los Fondo</w:t>
      </w:r>
      <w:r w:rsidR="00582756" w:rsidRPr="000948CA">
        <w:rPr>
          <w:rFonts w:ascii="Museo Sans 300" w:hAnsi="Museo Sans 300"/>
          <w:bCs/>
          <w:sz w:val="22"/>
          <w:szCs w:val="22"/>
          <w:lang w:val="es-SV"/>
        </w:rPr>
        <w:t>s</w:t>
      </w:r>
      <w:r w:rsidRPr="000948CA">
        <w:rPr>
          <w:rFonts w:ascii="Museo Sans 300" w:hAnsi="Museo Sans 300"/>
          <w:bCs/>
          <w:sz w:val="22"/>
          <w:szCs w:val="22"/>
          <w:lang w:val="es-SV"/>
        </w:rPr>
        <w:t xml:space="preserve"> a fusionarse detallando: composición de </w:t>
      </w:r>
      <w:r w:rsidR="00582756" w:rsidRPr="000948CA">
        <w:rPr>
          <w:rFonts w:ascii="Museo Sans 300" w:hAnsi="Museo Sans 300"/>
          <w:bCs/>
          <w:sz w:val="22"/>
          <w:szCs w:val="22"/>
          <w:lang w:val="es-SV"/>
        </w:rPr>
        <w:t>é</w:t>
      </w:r>
      <w:r w:rsidRPr="000948CA">
        <w:rPr>
          <w:rFonts w:ascii="Museo Sans 300" w:hAnsi="Museo Sans 300"/>
          <w:bCs/>
          <w:sz w:val="22"/>
          <w:szCs w:val="22"/>
          <w:lang w:val="es-SV"/>
        </w:rPr>
        <w:t>stos, incluyendo número de partícipes y sus cuotas</w:t>
      </w:r>
      <w:r w:rsidR="00582756" w:rsidRPr="000948CA">
        <w:rPr>
          <w:rFonts w:ascii="Museo Sans 300" w:hAnsi="Museo Sans 300"/>
          <w:bCs/>
          <w:sz w:val="22"/>
          <w:szCs w:val="22"/>
          <w:lang w:val="es-SV"/>
        </w:rPr>
        <w:t>,</w:t>
      </w:r>
      <w:r w:rsidRPr="000948CA">
        <w:rPr>
          <w:rFonts w:ascii="Museo Sans 300" w:hAnsi="Museo Sans 300"/>
          <w:bCs/>
          <w:sz w:val="22"/>
          <w:szCs w:val="22"/>
          <w:lang w:val="es-SV"/>
        </w:rPr>
        <w:t xml:space="preserve"> así como el inventario de los activos y pasivos que lo conforman a la fecha de la solicitud de fusión;</w:t>
      </w:r>
    </w:p>
    <w:p w14:paraId="6C6952AD" w14:textId="77777777" w:rsidR="006F594A" w:rsidRPr="000948CA" w:rsidRDefault="006F594A" w:rsidP="006F594A">
      <w:pPr>
        <w:pStyle w:val="Prrafodelista"/>
        <w:widowControl w:val="0"/>
        <w:numPr>
          <w:ilvl w:val="0"/>
          <w:numId w:val="33"/>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Política de inversión del Fondo resultante de la fusión; y</w:t>
      </w:r>
    </w:p>
    <w:p w14:paraId="6C6952AE" w14:textId="77777777" w:rsidR="006F594A" w:rsidRPr="000948CA" w:rsidRDefault="006F594A" w:rsidP="006F594A">
      <w:pPr>
        <w:pStyle w:val="Prrafodelista"/>
        <w:widowControl w:val="0"/>
        <w:numPr>
          <w:ilvl w:val="0"/>
          <w:numId w:val="33"/>
        </w:numPr>
        <w:tabs>
          <w:tab w:val="left" w:pos="900"/>
        </w:tabs>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Solvencias de la Administración Tributaria de los respectivos Fondos.</w:t>
      </w:r>
    </w:p>
    <w:p w14:paraId="6C6952AF" w14:textId="77777777" w:rsidR="006F594A" w:rsidRPr="000948CA" w:rsidRDefault="006F594A" w:rsidP="006F594A">
      <w:pPr>
        <w:tabs>
          <w:tab w:val="left" w:pos="0"/>
        </w:tabs>
        <w:jc w:val="both"/>
        <w:rPr>
          <w:rFonts w:ascii="Museo Sans 300" w:hAnsi="Museo Sans 300"/>
          <w:b/>
          <w:bCs/>
          <w:sz w:val="22"/>
          <w:szCs w:val="22"/>
          <w:lang w:val="es-SV"/>
        </w:rPr>
      </w:pPr>
    </w:p>
    <w:p w14:paraId="6C6952B0" w14:textId="555102D0" w:rsidR="008C3058" w:rsidRPr="000948CA" w:rsidRDefault="008C3058" w:rsidP="008C3058">
      <w:pPr>
        <w:tabs>
          <w:tab w:val="left" w:pos="0"/>
        </w:tabs>
        <w:jc w:val="both"/>
        <w:rPr>
          <w:rFonts w:ascii="Museo Sans 300" w:hAnsi="Museo Sans 300"/>
          <w:bCs/>
          <w:sz w:val="22"/>
          <w:szCs w:val="22"/>
          <w:lang w:val="es-SV"/>
        </w:rPr>
      </w:pPr>
      <w:r w:rsidRPr="000948CA">
        <w:rPr>
          <w:rFonts w:ascii="Museo Sans 300" w:hAnsi="Museo Sans 300"/>
          <w:bCs/>
          <w:sz w:val="22"/>
          <w:szCs w:val="22"/>
          <w:lang w:val="es-SV"/>
        </w:rPr>
        <w:t xml:space="preserve">En los procesos de fusión, el método de canje para la conversión de cuotas al que hace relación el inciso </w:t>
      </w:r>
      <w:r w:rsidR="002B5BD0" w:rsidRPr="000948CA">
        <w:rPr>
          <w:rFonts w:ascii="Museo Sans 300" w:hAnsi="Museo Sans 300"/>
          <w:bCs/>
          <w:sz w:val="22"/>
          <w:szCs w:val="22"/>
          <w:lang w:val="es-SV"/>
        </w:rPr>
        <w:t>i</w:t>
      </w:r>
      <w:r w:rsidRPr="000948CA">
        <w:rPr>
          <w:rFonts w:ascii="Museo Sans 300" w:hAnsi="Museo Sans 300"/>
          <w:bCs/>
          <w:sz w:val="22"/>
          <w:szCs w:val="22"/>
          <w:lang w:val="es-SV"/>
        </w:rPr>
        <w:t>) del presente artículo, se realizará de conformidad al Anexo No. 1 de las presentes Normas.</w:t>
      </w:r>
    </w:p>
    <w:p w14:paraId="1FE5C1BA" w14:textId="4C45C015" w:rsidR="00DF6816" w:rsidRPr="000948CA" w:rsidRDefault="00DF6816" w:rsidP="008C3058">
      <w:pPr>
        <w:tabs>
          <w:tab w:val="left" w:pos="0"/>
        </w:tabs>
        <w:jc w:val="both"/>
        <w:rPr>
          <w:rFonts w:ascii="Museo Sans 300" w:hAnsi="Museo Sans 300"/>
          <w:bCs/>
          <w:sz w:val="22"/>
          <w:szCs w:val="22"/>
          <w:lang w:val="es-SV"/>
        </w:rPr>
      </w:pPr>
    </w:p>
    <w:p w14:paraId="2AE6B25B" w14:textId="4EB7AE20" w:rsidR="00DF6816" w:rsidRDefault="006446BE" w:rsidP="008C3058">
      <w:pPr>
        <w:tabs>
          <w:tab w:val="left" w:pos="0"/>
        </w:tabs>
        <w:jc w:val="both"/>
        <w:rPr>
          <w:rFonts w:ascii="Museo Sans 300" w:hAnsi="Museo Sans 300"/>
          <w:bCs/>
          <w:sz w:val="22"/>
          <w:szCs w:val="22"/>
          <w:lang w:val="es-ES_tradnl"/>
        </w:rPr>
      </w:pPr>
      <w:r w:rsidRPr="000948CA">
        <w:rPr>
          <w:rFonts w:ascii="Museo Sans 300" w:hAnsi="Museo Sans 300"/>
          <w:bCs/>
          <w:sz w:val="22"/>
          <w:szCs w:val="22"/>
          <w:lang w:val="es-SV"/>
        </w:rPr>
        <w:t>La solicitud y documentación podrán ser presentadas a través de los medios que ponga a disposición la Superintendencia, los cuales podrán ser electrónicos. En todo caso</w:t>
      </w:r>
      <w:r w:rsidR="00806581" w:rsidRPr="000948CA">
        <w:rPr>
          <w:rFonts w:ascii="Museo Sans 300" w:hAnsi="Museo Sans 300"/>
          <w:bCs/>
          <w:sz w:val="22"/>
          <w:szCs w:val="22"/>
          <w:lang w:val="es-SV"/>
        </w:rPr>
        <w:t>,</w:t>
      </w:r>
      <w:r w:rsidRPr="000948CA">
        <w:rPr>
          <w:rFonts w:ascii="Museo Sans 300" w:hAnsi="Museo Sans 300"/>
          <w:bCs/>
          <w:sz w:val="22"/>
          <w:szCs w:val="22"/>
          <w:lang w:val="es-SV"/>
        </w:rPr>
        <w:t xml:space="preserve"> el plazo a</w:t>
      </w:r>
      <w:r w:rsidR="00806581" w:rsidRPr="000948CA">
        <w:rPr>
          <w:rFonts w:ascii="Museo Sans 300" w:hAnsi="Museo Sans 300"/>
          <w:bCs/>
          <w:sz w:val="22"/>
          <w:szCs w:val="22"/>
          <w:lang w:val="es-SV"/>
        </w:rPr>
        <w:t>l</w:t>
      </w:r>
      <w:r w:rsidRPr="000948CA">
        <w:rPr>
          <w:rFonts w:ascii="Museo Sans 300" w:hAnsi="Museo Sans 300"/>
          <w:bCs/>
          <w:sz w:val="22"/>
          <w:szCs w:val="22"/>
          <w:lang w:val="es-SV"/>
        </w:rPr>
        <w:t xml:space="preserve"> que se refiere el </w:t>
      </w:r>
      <w:r w:rsidR="00043601" w:rsidRPr="000948CA">
        <w:rPr>
          <w:rFonts w:ascii="Museo Sans 300" w:hAnsi="Museo Sans 300"/>
          <w:bCs/>
          <w:sz w:val="22"/>
          <w:szCs w:val="22"/>
          <w:lang w:val="es-SV"/>
        </w:rPr>
        <w:t xml:space="preserve">primer inciso del </w:t>
      </w:r>
      <w:r w:rsidRPr="000948CA">
        <w:rPr>
          <w:rFonts w:ascii="Museo Sans 300" w:hAnsi="Museo Sans 300"/>
          <w:bCs/>
          <w:sz w:val="22"/>
          <w:szCs w:val="22"/>
          <w:lang w:val="es-SV"/>
        </w:rPr>
        <w:t>artículo 51 de las presentes Normas empezará a contar a partir del día hábil siguiente de haber presentado la solicitud.</w:t>
      </w:r>
      <w:r w:rsidR="00D67379" w:rsidRPr="000948CA">
        <w:rPr>
          <w:rFonts w:ascii="Museo Sans 300" w:hAnsi="Museo Sans 300"/>
          <w:bCs/>
          <w:sz w:val="22"/>
          <w:szCs w:val="22"/>
          <w:lang w:val="es-ES_tradnl"/>
        </w:rPr>
        <w:t xml:space="preserve"> (1)</w:t>
      </w:r>
    </w:p>
    <w:p w14:paraId="6AA838BD" w14:textId="77777777" w:rsidR="005F2FA2" w:rsidRDefault="005F2FA2" w:rsidP="008C3058">
      <w:pPr>
        <w:tabs>
          <w:tab w:val="left" w:pos="0"/>
        </w:tabs>
        <w:jc w:val="both"/>
        <w:rPr>
          <w:rFonts w:ascii="Museo Sans 300" w:hAnsi="Museo Sans 300"/>
          <w:bCs/>
          <w:sz w:val="22"/>
          <w:szCs w:val="22"/>
          <w:lang w:val="es-ES_tradnl"/>
        </w:rPr>
      </w:pPr>
    </w:p>
    <w:p w14:paraId="6C6952B2" w14:textId="77777777" w:rsidR="006F594A" w:rsidRPr="000948CA" w:rsidRDefault="006F594A" w:rsidP="006F594A">
      <w:pPr>
        <w:pStyle w:val="Prrafodelista"/>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rPr>
        <w:t>La</w:t>
      </w:r>
      <w:r w:rsidRPr="000948CA">
        <w:rPr>
          <w:rFonts w:ascii="Museo Sans 300" w:hAnsi="Museo Sans 300"/>
          <w:sz w:val="22"/>
          <w:szCs w:val="22"/>
          <w:lang w:val="es-SV"/>
        </w:rPr>
        <w:t xml:space="preserve"> Gestora que requiera a la Superintendencia autorización para la fusión de Fondos, deberá al mismo tiempo solicitar la inscripción del nuevo Fondo o la modificación del asiento registral del Fondo absorbente según corresponda, adjuntando la documentación necesaria de acuerdo con lo establecido en las “Normas Técnicas para la Autorización, Registro y Funcionamiento de Fondos de Inversión” (NDMC-06), emitidas por el Banco Central por medio de su Comité de Normas.</w:t>
      </w:r>
    </w:p>
    <w:p w14:paraId="6C6952B3" w14:textId="77777777" w:rsidR="006F594A" w:rsidRPr="000948CA" w:rsidRDefault="006F594A" w:rsidP="006F594A">
      <w:pPr>
        <w:tabs>
          <w:tab w:val="left" w:pos="0"/>
        </w:tabs>
        <w:jc w:val="both"/>
        <w:rPr>
          <w:rFonts w:ascii="Museo Sans 300" w:hAnsi="Museo Sans 300"/>
          <w:b/>
          <w:bCs/>
          <w:sz w:val="22"/>
          <w:szCs w:val="22"/>
          <w:lang w:val="es-SV"/>
        </w:rPr>
      </w:pPr>
    </w:p>
    <w:p w14:paraId="6C6952B4" w14:textId="77777777" w:rsidR="006F594A" w:rsidRPr="000948CA" w:rsidRDefault="006F594A" w:rsidP="006F594A">
      <w:pPr>
        <w:pStyle w:val="Prrafodelista"/>
        <w:tabs>
          <w:tab w:val="left" w:pos="709"/>
        </w:tabs>
        <w:ind w:left="0"/>
        <w:contextualSpacing w:val="0"/>
        <w:jc w:val="both"/>
        <w:rPr>
          <w:rFonts w:ascii="Museo Sans 300" w:hAnsi="Museo Sans 300"/>
          <w:bCs/>
          <w:sz w:val="22"/>
          <w:szCs w:val="22"/>
          <w:lang w:val="es-SV"/>
        </w:rPr>
      </w:pPr>
      <w:r w:rsidRPr="000948CA">
        <w:rPr>
          <w:rFonts w:ascii="Museo Sans 300" w:hAnsi="Museo Sans 300"/>
          <w:b/>
          <w:bCs/>
          <w:sz w:val="22"/>
          <w:szCs w:val="22"/>
          <w:lang w:val="es-SV"/>
        </w:rPr>
        <w:lastRenderedPageBreak/>
        <w:t>Procedimiento para la autorización de Fusión</w:t>
      </w:r>
    </w:p>
    <w:p w14:paraId="6C6952B8" w14:textId="67614F13" w:rsidR="006F594A" w:rsidRPr="000948CA" w:rsidRDefault="00DF6816" w:rsidP="0023428F">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Recibida la solicitud de autorización de fusión de los Fondos</w:t>
      </w:r>
      <w:r w:rsidR="00806581" w:rsidRPr="000948CA">
        <w:rPr>
          <w:rFonts w:ascii="Museo Sans 300" w:hAnsi="Museo Sans 300"/>
          <w:bCs/>
          <w:sz w:val="22"/>
          <w:szCs w:val="22"/>
          <w:lang w:val="es-SV"/>
        </w:rPr>
        <w:t>,</w:t>
      </w:r>
      <w:r w:rsidR="00B14CBA" w:rsidRPr="000948CA">
        <w:rPr>
          <w:rFonts w:ascii="Museo Sans 300" w:hAnsi="Museo Sans 300"/>
          <w:bCs/>
          <w:sz w:val="22"/>
          <w:szCs w:val="22"/>
          <w:lang w:val="es-SV"/>
        </w:rPr>
        <w:t xml:space="preserve"> </w:t>
      </w:r>
      <w:r w:rsidRPr="000948CA">
        <w:rPr>
          <w:rFonts w:ascii="Museo Sans 300" w:hAnsi="Museo Sans 300"/>
          <w:bCs/>
          <w:sz w:val="22"/>
          <w:szCs w:val="22"/>
          <w:lang w:val="es-SV"/>
        </w:rPr>
        <w:t>de acuerdo a lo establecido en el artículo 49 de las presentes Normas, la Superintendencia procederá a verificar el cumplimiento de los requisitos definidos por la Ley de Fondos y las presentes Normas en lo relacionado a la fusión de Fondos, disponiendo de un plazo de hasta quince días hábiles</w:t>
      </w:r>
      <w:r w:rsidR="00D348EC" w:rsidRPr="000948CA">
        <w:rPr>
          <w:rFonts w:ascii="Museo Sans 300" w:hAnsi="Museo Sans 300"/>
          <w:bCs/>
          <w:sz w:val="22"/>
          <w:szCs w:val="22"/>
          <w:lang w:val="es-SV"/>
        </w:rPr>
        <w:t xml:space="preserve"> para </w:t>
      </w:r>
      <w:r w:rsidR="00B92F05" w:rsidRPr="000948CA">
        <w:rPr>
          <w:rFonts w:ascii="Museo Sans 300" w:hAnsi="Museo Sans 300"/>
          <w:bCs/>
          <w:sz w:val="22"/>
          <w:szCs w:val="22"/>
          <w:lang w:val="es-SV"/>
        </w:rPr>
        <w:t xml:space="preserve">la autorización o denegatoria de </w:t>
      </w:r>
      <w:r w:rsidR="00D348EC" w:rsidRPr="000948CA">
        <w:rPr>
          <w:rFonts w:ascii="Museo Sans 300" w:hAnsi="Museo Sans 300"/>
          <w:bCs/>
          <w:sz w:val="22"/>
          <w:szCs w:val="22"/>
          <w:lang w:val="es-SV"/>
        </w:rPr>
        <w:t>la fusión de los Fondos</w:t>
      </w:r>
      <w:r w:rsidRPr="000948CA">
        <w:rPr>
          <w:rFonts w:ascii="Museo Sans 300" w:hAnsi="Museo Sans 300"/>
          <w:bCs/>
          <w:sz w:val="22"/>
          <w:szCs w:val="22"/>
          <w:lang w:val="es-SV"/>
        </w:rPr>
        <w:t>.</w:t>
      </w:r>
      <w:r w:rsidR="00D67379" w:rsidRPr="000948CA">
        <w:rPr>
          <w:rFonts w:ascii="Museo Sans 300" w:hAnsi="Museo Sans 300"/>
          <w:bCs/>
          <w:sz w:val="22"/>
          <w:szCs w:val="22"/>
          <w:lang w:val="es-ES_tradnl"/>
        </w:rPr>
        <w:t xml:space="preserve"> (1)</w:t>
      </w:r>
    </w:p>
    <w:p w14:paraId="287CE5B1" w14:textId="77777777" w:rsidR="006738EE" w:rsidRPr="000948CA" w:rsidRDefault="006738EE" w:rsidP="00DF6816">
      <w:pPr>
        <w:pStyle w:val="Prrafodelista"/>
        <w:tabs>
          <w:tab w:val="left" w:pos="0"/>
        </w:tabs>
        <w:ind w:left="0"/>
        <w:contextualSpacing w:val="0"/>
        <w:jc w:val="both"/>
        <w:rPr>
          <w:rFonts w:ascii="Museo Sans 300" w:hAnsi="Museo Sans 300"/>
          <w:bCs/>
          <w:i/>
          <w:iCs/>
          <w:sz w:val="22"/>
          <w:szCs w:val="22"/>
          <w:u w:val="single"/>
          <w:lang w:val="es-SV"/>
        </w:rPr>
      </w:pPr>
    </w:p>
    <w:p w14:paraId="11AFC7A1" w14:textId="30C8F572" w:rsidR="00DF6816" w:rsidRPr="000948CA" w:rsidRDefault="00DF6816" w:rsidP="00DF6816">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Si la solicitud no viene acompañada de la información completa</w:t>
      </w:r>
      <w:r w:rsidR="00B92F05" w:rsidRPr="000948CA">
        <w:rPr>
          <w:rFonts w:ascii="Museo Sans 300" w:hAnsi="Museo Sans 300"/>
          <w:bCs/>
          <w:sz w:val="22"/>
          <w:szCs w:val="22"/>
          <w:lang w:val="es-SV"/>
        </w:rPr>
        <w:t xml:space="preserve"> y en debida forma,</w:t>
      </w:r>
      <w:r w:rsidRPr="000948CA">
        <w:rPr>
          <w:rFonts w:ascii="Museo Sans 300" w:hAnsi="Museo Sans 300"/>
          <w:bCs/>
          <w:sz w:val="22"/>
          <w:szCs w:val="22"/>
          <w:lang w:val="es-SV"/>
        </w:rPr>
        <w:t xml:space="preserve"> que se detalla en el artículo 49 de las presentes Normas, la Superintendencia ante la falta de requisitos necesarios, podrá requerir a la Gestora que en el plazo de diez días hábiles contados a partir del día siguiente al de la notificación, presente los documentos que faltaren, plazo que podrá ampliarse a solicitud de la Gestora cuando existan razones que así lo justifiquen.</w:t>
      </w:r>
      <w:r w:rsidR="00D67379" w:rsidRPr="000948CA">
        <w:rPr>
          <w:rFonts w:ascii="Museo Sans 300" w:hAnsi="Museo Sans 300"/>
          <w:bCs/>
          <w:sz w:val="22"/>
          <w:szCs w:val="22"/>
          <w:lang w:val="es-ES_tradnl"/>
        </w:rPr>
        <w:t xml:space="preserve"> (1)</w:t>
      </w:r>
    </w:p>
    <w:p w14:paraId="1F8A23C3" w14:textId="77777777"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p>
    <w:p w14:paraId="118AB321" w14:textId="1EC7306C" w:rsidR="00DF6816" w:rsidRPr="000948CA" w:rsidRDefault="00DF6816" w:rsidP="00DF6816">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La Superintendencia en la misma prevención indicará a la Gestora que si no completa la información en el plazo antes mencionado, procederá sin más trámite a archivar la solicitud, quedándole a salvo su derecho de presentar una nueva solicitud.</w:t>
      </w:r>
      <w:r w:rsidR="00D67379" w:rsidRPr="000948CA">
        <w:rPr>
          <w:rFonts w:ascii="Museo Sans 300" w:hAnsi="Museo Sans 300"/>
          <w:bCs/>
          <w:sz w:val="22"/>
          <w:szCs w:val="22"/>
          <w:lang w:val="es-ES_tradnl"/>
        </w:rPr>
        <w:t xml:space="preserve"> (1)</w:t>
      </w:r>
    </w:p>
    <w:p w14:paraId="1106B0D0" w14:textId="77777777"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p>
    <w:p w14:paraId="48B9DB67" w14:textId="5AA26A4F" w:rsidR="00DF6816" w:rsidRPr="000948CA" w:rsidRDefault="00DF6816" w:rsidP="00DF6816">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Si luego del análisis de la documentación presentada de acuerdo al artículo 49 de las presentes Normas, la Superintendencia tuviere observaciones o cuando la documentación o información que haya sido presentada no resultare suficiente para establecer los hechos o información que pretenda acreditarse</w:t>
      </w:r>
      <w:r w:rsidR="00B92F05" w:rsidRPr="000948CA">
        <w:rPr>
          <w:rFonts w:ascii="Museo Sans 300" w:hAnsi="Museo Sans 300"/>
          <w:bCs/>
          <w:sz w:val="22"/>
          <w:szCs w:val="22"/>
          <w:lang w:val="es-SV"/>
        </w:rPr>
        <w:t>;</w:t>
      </w:r>
      <w:r w:rsidRPr="000948CA">
        <w:rPr>
          <w:rFonts w:ascii="Museo Sans 300" w:hAnsi="Museo Sans 300"/>
          <w:bCs/>
          <w:sz w:val="22"/>
          <w:szCs w:val="22"/>
          <w:lang w:val="es-SV"/>
        </w:rPr>
        <w:t xml:space="preserve"> la Superintendencia prevendrá por una sola vez a la Gestora que subsane las deficiencias que se le comuniquen o presente documentación o información adicional que se le requiera.</w:t>
      </w:r>
      <w:r w:rsidR="00D67379" w:rsidRPr="000948CA">
        <w:rPr>
          <w:rFonts w:ascii="Museo Sans 300" w:hAnsi="Museo Sans 300"/>
          <w:bCs/>
          <w:sz w:val="22"/>
          <w:szCs w:val="22"/>
          <w:lang w:val="es-ES_tradnl"/>
        </w:rPr>
        <w:t xml:space="preserve"> (1)</w:t>
      </w:r>
    </w:p>
    <w:p w14:paraId="1D22CEF8" w14:textId="77777777"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p>
    <w:p w14:paraId="5B6ABDAF" w14:textId="7653E71C" w:rsidR="00DF6816" w:rsidRPr="000948CA" w:rsidRDefault="00DF6816" w:rsidP="00DF6816">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La Gestora dispondrá de un plazo máximo de diez días hábiles contados a partir del día siguiente al de la notificación, para solventar las observaciones o presentar la información requerida por la Superintendencia.</w:t>
      </w:r>
      <w:r w:rsidR="00D67379" w:rsidRPr="000948CA">
        <w:rPr>
          <w:rFonts w:ascii="Museo Sans 300" w:hAnsi="Museo Sans 300"/>
          <w:bCs/>
          <w:sz w:val="22"/>
          <w:szCs w:val="22"/>
          <w:lang w:val="es-ES_tradnl"/>
        </w:rPr>
        <w:t xml:space="preserve"> (1)</w:t>
      </w:r>
    </w:p>
    <w:p w14:paraId="28FBC841" w14:textId="77777777"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p>
    <w:p w14:paraId="5E3E2BBF" w14:textId="672125D5" w:rsidR="00DF6816" w:rsidRPr="000948CA" w:rsidRDefault="00DF6816" w:rsidP="00DF6816">
      <w:pPr>
        <w:pStyle w:val="Prrafodelista"/>
        <w:tabs>
          <w:tab w:val="left" w:pos="0"/>
        </w:tabs>
        <w:ind w:left="0"/>
        <w:contextualSpacing w:val="0"/>
        <w:jc w:val="both"/>
        <w:rPr>
          <w:rFonts w:ascii="Museo Sans 300" w:hAnsi="Museo Sans 300"/>
          <w:bCs/>
          <w:sz w:val="22"/>
          <w:szCs w:val="22"/>
          <w:lang w:val="es-ES_tradnl"/>
        </w:rPr>
      </w:pPr>
      <w:r w:rsidRPr="000948CA">
        <w:rPr>
          <w:rFonts w:ascii="Museo Sans 300" w:hAnsi="Museo Sans 300"/>
          <w:bCs/>
          <w:sz w:val="22"/>
          <w:szCs w:val="22"/>
          <w:lang w:val="es-SV"/>
        </w:rPr>
        <w:t>La Superintendencia podrá mediante resolución fundamentada ampliar hasta por otros diez días hábiles, el plazo señalado en el inciso anterior, cuando la naturaleza de las observaciones o deficiencias prevenidas lo exijan.</w:t>
      </w:r>
      <w:r w:rsidR="00D67379" w:rsidRPr="000948CA">
        <w:rPr>
          <w:rFonts w:ascii="Museo Sans 300" w:hAnsi="Museo Sans 300"/>
          <w:bCs/>
          <w:sz w:val="22"/>
          <w:szCs w:val="22"/>
          <w:lang w:val="es-ES_tradnl"/>
        </w:rPr>
        <w:t xml:space="preserve"> (1)</w:t>
      </w:r>
    </w:p>
    <w:p w14:paraId="122118D4" w14:textId="197777E6"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p>
    <w:p w14:paraId="0077E215" w14:textId="77777777" w:rsidR="005F2FA2" w:rsidRDefault="005F2FA2" w:rsidP="00DF6816">
      <w:pPr>
        <w:pStyle w:val="Prrafodelista"/>
        <w:tabs>
          <w:tab w:val="left" w:pos="0"/>
        </w:tabs>
        <w:ind w:left="0"/>
        <w:contextualSpacing w:val="0"/>
        <w:jc w:val="both"/>
        <w:rPr>
          <w:rFonts w:ascii="Museo Sans 300" w:hAnsi="Museo Sans 300"/>
          <w:b/>
          <w:sz w:val="22"/>
          <w:szCs w:val="22"/>
          <w:lang w:val="es-SV"/>
        </w:rPr>
      </w:pPr>
    </w:p>
    <w:p w14:paraId="1AC239B6" w14:textId="09C3A76E"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r w:rsidRPr="000948CA">
        <w:rPr>
          <w:rFonts w:ascii="Museo Sans 300" w:hAnsi="Museo Sans 300"/>
          <w:b/>
          <w:sz w:val="22"/>
          <w:szCs w:val="22"/>
          <w:lang w:val="es-SV"/>
        </w:rPr>
        <w:t>Plazo de prórroga</w:t>
      </w:r>
      <w:r w:rsidR="00222888" w:rsidRPr="000948CA">
        <w:rPr>
          <w:rFonts w:ascii="Museo Sans 300" w:hAnsi="Museo Sans 300"/>
          <w:b/>
          <w:sz w:val="22"/>
          <w:szCs w:val="22"/>
          <w:lang w:val="es-SV"/>
        </w:rPr>
        <w:t xml:space="preserve"> (1)</w:t>
      </w:r>
    </w:p>
    <w:p w14:paraId="282CB38A" w14:textId="646C8312"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r w:rsidRPr="000948CA">
        <w:rPr>
          <w:rFonts w:ascii="Museo Sans 300" w:hAnsi="Museo Sans 300"/>
          <w:b/>
          <w:sz w:val="22"/>
          <w:szCs w:val="22"/>
          <w:lang w:val="es-SV"/>
        </w:rPr>
        <w:t>Art. 51-A.-</w:t>
      </w:r>
      <w:r w:rsidRPr="000948CA">
        <w:rPr>
          <w:rFonts w:ascii="Museo Sans 300" w:hAnsi="Museo Sans 300"/>
          <w:b/>
          <w:sz w:val="22"/>
          <w:szCs w:val="22"/>
          <w:lang w:val="es-SV"/>
        </w:rPr>
        <w:tab/>
      </w:r>
      <w:r w:rsidRPr="000948CA">
        <w:rPr>
          <w:rFonts w:ascii="Museo Sans 300" w:hAnsi="Museo Sans 300"/>
          <w:bCs/>
          <w:sz w:val="22"/>
          <w:szCs w:val="22"/>
          <w:lang w:val="es-SV"/>
        </w:rPr>
        <w:t>La Gestora podrá presentar a la Superintendencia una solicitud de prórroga del plazo señalado en el inciso quinto del artículo 51 de las presentes Normas</w:t>
      </w:r>
      <w:r w:rsidR="008B4332" w:rsidRPr="000948CA">
        <w:rPr>
          <w:rFonts w:ascii="Museo Sans 300" w:hAnsi="Museo Sans 300"/>
          <w:bCs/>
          <w:sz w:val="22"/>
          <w:szCs w:val="22"/>
          <w:lang w:val="es-SV"/>
        </w:rPr>
        <w:t>, antes del vencimiento de dicho plazo,</w:t>
      </w:r>
      <w:r w:rsidRPr="000948CA">
        <w:rPr>
          <w:rFonts w:ascii="Museo Sans 300" w:hAnsi="Museo Sans 300"/>
          <w:bCs/>
          <w:sz w:val="22"/>
          <w:szCs w:val="22"/>
          <w:lang w:val="es-SV"/>
        </w:rPr>
        <w:t xml:space="preserve"> debiendo expresar los motivos en que se fundamenta y proponer, en su caso, la prueba pertinente.</w:t>
      </w:r>
      <w:r w:rsidR="00D67379" w:rsidRPr="000948CA">
        <w:rPr>
          <w:rFonts w:ascii="Museo Sans 300" w:hAnsi="Museo Sans 300"/>
          <w:bCs/>
          <w:sz w:val="22"/>
          <w:szCs w:val="22"/>
          <w:lang w:val="es-ES_tradnl"/>
        </w:rPr>
        <w:t xml:space="preserve"> (1)</w:t>
      </w:r>
    </w:p>
    <w:p w14:paraId="55F0865B" w14:textId="77777777"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p>
    <w:p w14:paraId="075F2701" w14:textId="77733A0F" w:rsidR="00DF6816" w:rsidRPr="000948CA" w:rsidRDefault="00DF6816" w:rsidP="00DF6816">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Cs/>
          <w:sz w:val="22"/>
          <w:szCs w:val="22"/>
          <w:lang w:val="es-SV"/>
        </w:rPr>
        <w:t>El plazo de la prórroga no podrá exceder de diez días hábiles e iniciará a partir del día hábil siguiente a la fecha de vencimiento del plazo original.</w:t>
      </w:r>
      <w:r w:rsidR="00D67379" w:rsidRPr="000948CA">
        <w:rPr>
          <w:rFonts w:ascii="Museo Sans 300" w:hAnsi="Museo Sans 300"/>
          <w:bCs/>
          <w:sz w:val="22"/>
          <w:szCs w:val="22"/>
          <w:lang w:val="es-ES_tradnl"/>
        </w:rPr>
        <w:t xml:space="preserve"> (1)</w:t>
      </w:r>
    </w:p>
    <w:p w14:paraId="686811F3" w14:textId="77777777"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p>
    <w:p w14:paraId="7B858724" w14:textId="4A703AF1" w:rsidR="00DF6816" w:rsidRPr="000948CA" w:rsidRDefault="00DF6816" w:rsidP="00DF6816">
      <w:pPr>
        <w:pStyle w:val="Prrafodelista"/>
        <w:tabs>
          <w:tab w:val="left" w:pos="0"/>
        </w:tabs>
        <w:ind w:left="0"/>
        <w:contextualSpacing w:val="0"/>
        <w:jc w:val="both"/>
        <w:rPr>
          <w:rFonts w:ascii="Museo Sans 300" w:hAnsi="Museo Sans 300"/>
          <w:b/>
          <w:sz w:val="22"/>
          <w:szCs w:val="22"/>
          <w:lang w:val="es-SV"/>
        </w:rPr>
      </w:pPr>
      <w:r w:rsidRPr="000948CA">
        <w:rPr>
          <w:rFonts w:ascii="Museo Sans 300" w:hAnsi="Museo Sans 300"/>
          <w:b/>
          <w:sz w:val="22"/>
          <w:szCs w:val="22"/>
          <w:lang w:val="es-SV"/>
        </w:rPr>
        <w:t>Suspensión del plazo</w:t>
      </w:r>
      <w:r w:rsidR="00222888" w:rsidRPr="000948CA">
        <w:rPr>
          <w:rFonts w:ascii="Museo Sans 300" w:hAnsi="Museo Sans 300"/>
          <w:b/>
          <w:sz w:val="22"/>
          <w:szCs w:val="22"/>
          <w:lang w:val="es-SV"/>
        </w:rPr>
        <w:t xml:space="preserve"> (1)</w:t>
      </w:r>
      <w:r w:rsidRPr="000948CA">
        <w:rPr>
          <w:rFonts w:ascii="Museo Sans 300" w:hAnsi="Museo Sans 300"/>
          <w:b/>
          <w:sz w:val="22"/>
          <w:szCs w:val="22"/>
          <w:lang w:val="es-SV"/>
        </w:rPr>
        <w:t xml:space="preserve"> </w:t>
      </w:r>
    </w:p>
    <w:p w14:paraId="4C9E778C" w14:textId="03928AED" w:rsidR="00DF6816" w:rsidRPr="000948CA" w:rsidRDefault="00DF6816" w:rsidP="00DF6816">
      <w:pPr>
        <w:pStyle w:val="Prrafodelista"/>
        <w:tabs>
          <w:tab w:val="left" w:pos="0"/>
        </w:tabs>
        <w:ind w:left="0"/>
        <w:contextualSpacing w:val="0"/>
        <w:jc w:val="both"/>
        <w:rPr>
          <w:rFonts w:ascii="Museo Sans 300" w:hAnsi="Museo Sans 300"/>
          <w:bCs/>
          <w:sz w:val="22"/>
          <w:szCs w:val="22"/>
          <w:lang w:val="es-SV"/>
        </w:rPr>
      </w:pPr>
      <w:r w:rsidRPr="000948CA">
        <w:rPr>
          <w:rFonts w:ascii="Museo Sans 300" w:hAnsi="Museo Sans 300"/>
          <w:b/>
          <w:sz w:val="22"/>
          <w:szCs w:val="22"/>
          <w:lang w:val="es-SV"/>
        </w:rPr>
        <w:t>Art. 51-B.-</w:t>
      </w:r>
      <w:r w:rsidRPr="000948CA">
        <w:rPr>
          <w:rFonts w:ascii="Museo Sans 300" w:hAnsi="Museo Sans 300"/>
          <w:b/>
          <w:sz w:val="22"/>
          <w:szCs w:val="22"/>
          <w:lang w:val="es-SV"/>
        </w:rPr>
        <w:tab/>
      </w:r>
      <w:r w:rsidRPr="000948CA">
        <w:rPr>
          <w:rFonts w:ascii="Museo Sans 300" w:hAnsi="Museo Sans 300"/>
          <w:bCs/>
          <w:sz w:val="22"/>
          <w:szCs w:val="22"/>
          <w:lang w:val="es-SV"/>
        </w:rPr>
        <w:t xml:space="preserve">El plazo de quince días hábiles señalado en el artículo 51 de las presentes Normas, se suspenderá por los días que medien entre la notificación del requerimiento de información o documentación a que se refieren los incisos segundo y </w:t>
      </w:r>
      <w:r w:rsidR="00881034" w:rsidRPr="000948CA">
        <w:rPr>
          <w:rFonts w:ascii="Museo Sans 300" w:hAnsi="Museo Sans 300"/>
          <w:bCs/>
          <w:sz w:val="22"/>
          <w:szCs w:val="22"/>
          <w:lang w:val="es-SV"/>
        </w:rPr>
        <w:t>quinto</w:t>
      </w:r>
      <w:r w:rsidRPr="000948CA">
        <w:rPr>
          <w:rFonts w:ascii="Museo Sans 300" w:hAnsi="Museo Sans 300"/>
          <w:bCs/>
          <w:sz w:val="22"/>
          <w:szCs w:val="22"/>
          <w:lang w:val="es-SV"/>
        </w:rPr>
        <w:t xml:space="preserve"> del </w:t>
      </w:r>
      <w:r w:rsidR="0074638E">
        <w:rPr>
          <w:rFonts w:ascii="Museo Sans 300" w:hAnsi="Museo Sans 300"/>
          <w:bCs/>
          <w:sz w:val="22"/>
          <w:szCs w:val="22"/>
          <w:lang w:val="es-SV"/>
        </w:rPr>
        <w:t xml:space="preserve">referido </w:t>
      </w:r>
      <w:r w:rsidRPr="000948CA">
        <w:rPr>
          <w:rFonts w:ascii="Museo Sans 300" w:hAnsi="Museo Sans 300"/>
          <w:bCs/>
          <w:sz w:val="22"/>
          <w:szCs w:val="22"/>
          <w:lang w:val="es-SV"/>
        </w:rPr>
        <w:t xml:space="preserve">artículo, hasta que se subsane las observaciones </w:t>
      </w:r>
      <w:r w:rsidR="006446BE" w:rsidRPr="000948CA">
        <w:rPr>
          <w:rFonts w:ascii="Museo Sans 300" w:hAnsi="Museo Sans 300"/>
          <w:bCs/>
          <w:sz w:val="22"/>
          <w:szCs w:val="22"/>
          <w:lang w:val="es-SV"/>
        </w:rPr>
        <w:t>requeridas</w:t>
      </w:r>
      <w:r w:rsidRPr="000948CA">
        <w:rPr>
          <w:rFonts w:ascii="Museo Sans 300" w:hAnsi="Museo Sans 300"/>
          <w:bCs/>
          <w:sz w:val="22"/>
          <w:szCs w:val="22"/>
          <w:lang w:val="es-SV"/>
        </w:rPr>
        <w:t xml:space="preserve"> por la Superintendencia.</w:t>
      </w:r>
      <w:r w:rsidR="00D67379" w:rsidRPr="000948CA">
        <w:rPr>
          <w:rFonts w:ascii="Museo Sans 300" w:hAnsi="Museo Sans 300"/>
          <w:bCs/>
          <w:sz w:val="22"/>
          <w:szCs w:val="22"/>
          <w:lang w:val="es-ES_tradnl"/>
        </w:rPr>
        <w:t xml:space="preserve"> (1)</w:t>
      </w:r>
    </w:p>
    <w:p w14:paraId="6C6952BC" w14:textId="77777777" w:rsidR="00336B12" w:rsidRPr="000948CA" w:rsidRDefault="00336B12" w:rsidP="006F594A">
      <w:pPr>
        <w:tabs>
          <w:tab w:val="left" w:pos="0"/>
        </w:tabs>
        <w:jc w:val="both"/>
        <w:rPr>
          <w:rFonts w:ascii="Museo Sans 300" w:hAnsi="Museo Sans 300"/>
          <w:b/>
          <w:bCs/>
          <w:sz w:val="22"/>
          <w:szCs w:val="22"/>
          <w:lang w:val="es-SV"/>
        </w:rPr>
      </w:pPr>
    </w:p>
    <w:p w14:paraId="6C6952BD" w14:textId="7F7B3891" w:rsidR="006F594A" w:rsidRPr="00495111" w:rsidRDefault="00CA2143" w:rsidP="00662021">
      <w:pPr>
        <w:rPr>
          <w:rFonts w:ascii="Museo Sans 300" w:hAnsi="Museo Sans 300"/>
          <w:b/>
          <w:bCs/>
          <w:strike/>
          <w:sz w:val="22"/>
          <w:szCs w:val="22"/>
          <w:lang w:val="es-SV"/>
        </w:rPr>
      </w:pPr>
      <w:r w:rsidRPr="00495111">
        <w:rPr>
          <w:rFonts w:ascii="Museo Sans 300" w:hAnsi="Museo Sans 300"/>
          <w:b/>
          <w:bCs/>
          <w:sz w:val="22"/>
          <w:szCs w:val="22"/>
          <w:lang w:val="es-SV"/>
        </w:rPr>
        <w:t>Resoluci</w:t>
      </w:r>
      <w:r w:rsidR="007B41B6" w:rsidRPr="00495111">
        <w:rPr>
          <w:rFonts w:ascii="Museo Sans 300" w:hAnsi="Museo Sans 300"/>
          <w:b/>
          <w:bCs/>
          <w:sz w:val="22"/>
          <w:szCs w:val="22"/>
          <w:lang w:val="es-SV"/>
        </w:rPr>
        <w:t>ó</w:t>
      </w:r>
      <w:r w:rsidRPr="00495111">
        <w:rPr>
          <w:rFonts w:ascii="Museo Sans 300" w:hAnsi="Museo Sans 300"/>
          <w:b/>
          <w:bCs/>
          <w:sz w:val="22"/>
          <w:szCs w:val="22"/>
          <w:lang w:val="es-SV"/>
        </w:rPr>
        <w:t>n</w:t>
      </w:r>
      <w:r w:rsidR="006A355E" w:rsidRPr="00495111">
        <w:rPr>
          <w:rFonts w:ascii="Museo Sans 300" w:hAnsi="Museo Sans 300"/>
          <w:b/>
          <w:bCs/>
          <w:sz w:val="22"/>
          <w:szCs w:val="22"/>
          <w:lang w:val="es-SV"/>
        </w:rPr>
        <w:t xml:space="preserve"> (1)</w:t>
      </w:r>
    </w:p>
    <w:p w14:paraId="6C6952BF" w14:textId="39A63D89" w:rsidR="006F594A" w:rsidRPr="000948CA" w:rsidRDefault="00FA40C5" w:rsidP="00411E86">
      <w:pPr>
        <w:pStyle w:val="Prrafodelista"/>
        <w:widowControl w:val="0"/>
        <w:numPr>
          <w:ilvl w:val="0"/>
          <w:numId w:val="1"/>
        </w:numPr>
        <w:tabs>
          <w:tab w:val="left" w:pos="709"/>
        </w:tabs>
        <w:ind w:firstLine="0"/>
        <w:contextualSpacing w:val="0"/>
        <w:jc w:val="both"/>
        <w:rPr>
          <w:rFonts w:ascii="Museo Sans 300" w:hAnsi="Museo Sans 300"/>
          <w:b/>
          <w:bCs/>
          <w:sz w:val="22"/>
          <w:szCs w:val="22"/>
          <w:lang w:val="es-SV"/>
        </w:rPr>
      </w:pPr>
      <w:r w:rsidRPr="000948CA">
        <w:rPr>
          <w:rFonts w:ascii="Museo Sans 300" w:hAnsi="Museo Sans 300"/>
          <w:bCs/>
          <w:sz w:val="22"/>
          <w:szCs w:val="22"/>
          <w:lang w:val="es-SV"/>
        </w:rPr>
        <w:t>Finalizado el procedimiento para la autorización de la fusión</w:t>
      </w:r>
      <w:r w:rsidR="001A45F7" w:rsidRPr="000948CA">
        <w:rPr>
          <w:rFonts w:ascii="Museo Sans 300" w:hAnsi="Museo Sans 300"/>
          <w:bCs/>
          <w:sz w:val="22"/>
          <w:szCs w:val="22"/>
          <w:lang w:val="es-SV"/>
        </w:rPr>
        <w:t>,</w:t>
      </w:r>
      <w:r w:rsidR="00C82ED7" w:rsidRPr="000948CA">
        <w:rPr>
          <w:rFonts w:ascii="Museo Sans 300" w:hAnsi="Museo Sans 300"/>
          <w:bCs/>
          <w:sz w:val="22"/>
          <w:szCs w:val="22"/>
          <w:lang w:val="es-SV"/>
        </w:rPr>
        <w:t xml:space="preserve"> una vez presentados los documentos en debida forma</w:t>
      </w:r>
      <w:r w:rsidR="00CC0920" w:rsidRPr="000948CA">
        <w:rPr>
          <w:rFonts w:ascii="Museo Sans 300" w:hAnsi="Museo Sans 300"/>
          <w:bCs/>
          <w:sz w:val="22"/>
          <w:szCs w:val="22"/>
          <w:lang w:val="es-SV"/>
        </w:rPr>
        <w:t>,</w:t>
      </w:r>
      <w:r w:rsidR="006F594A" w:rsidRPr="000948CA">
        <w:rPr>
          <w:rFonts w:ascii="Museo Sans 300" w:hAnsi="Museo Sans 300"/>
          <w:bCs/>
          <w:sz w:val="22"/>
          <w:szCs w:val="22"/>
          <w:lang w:val="es-SV"/>
        </w:rPr>
        <w:t xml:space="preserve"> la Superintendencia </w:t>
      </w:r>
      <w:r w:rsidR="00DF6816" w:rsidRPr="000948CA">
        <w:rPr>
          <w:rFonts w:ascii="Museo Sans 300" w:hAnsi="Museo Sans 300"/>
          <w:sz w:val="22"/>
          <w:szCs w:val="22"/>
          <w:lang w:val="es-SV"/>
        </w:rPr>
        <w:t xml:space="preserve">procederá a </w:t>
      </w:r>
      <w:r w:rsidR="00FA3FE2" w:rsidRPr="000948CA">
        <w:rPr>
          <w:rFonts w:ascii="Museo Sans 300" w:hAnsi="Museo Sans 300"/>
          <w:sz w:val="22"/>
          <w:szCs w:val="22"/>
          <w:lang w:val="es-SV"/>
        </w:rPr>
        <w:t>emitir acuerdo</w:t>
      </w:r>
      <w:r w:rsidR="00DF6816" w:rsidRPr="000948CA">
        <w:rPr>
          <w:rFonts w:ascii="Museo Sans 300" w:hAnsi="Museo Sans 300"/>
          <w:sz w:val="22"/>
          <w:szCs w:val="22"/>
          <w:lang w:val="es-SV"/>
        </w:rPr>
        <w:t xml:space="preserve"> de autorización </w:t>
      </w:r>
      <w:r w:rsidR="001A45F7" w:rsidRPr="000948CA">
        <w:rPr>
          <w:rFonts w:ascii="Museo Sans 300" w:hAnsi="Museo Sans 300"/>
          <w:sz w:val="22"/>
          <w:szCs w:val="22"/>
          <w:lang w:val="es-SV"/>
        </w:rPr>
        <w:t xml:space="preserve">o denegatoria </w:t>
      </w:r>
      <w:r w:rsidR="00DF6816" w:rsidRPr="000948CA">
        <w:rPr>
          <w:rFonts w:ascii="Museo Sans 300" w:hAnsi="Museo Sans 300"/>
          <w:sz w:val="22"/>
          <w:szCs w:val="22"/>
          <w:lang w:val="es-SV"/>
        </w:rPr>
        <w:t>de la fusión</w:t>
      </w:r>
      <w:r w:rsidR="00FC61D7" w:rsidRPr="000948CA">
        <w:rPr>
          <w:rFonts w:ascii="Museo Sans 300" w:hAnsi="Museo Sans 300"/>
          <w:sz w:val="22"/>
          <w:szCs w:val="22"/>
          <w:lang w:val="es-SV"/>
        </w:rPr>
        <w:t xml:space="preserve"> </w:t>
      </w:r>
      <w:r w:rsidR="001A45F7" w:rsidRPr="000948CA">
        <w:rPr>
          <w:rFonts w:ascii="Museo Sans 300" w:hAnsi="Museo Sans 300"/>
          <w:sz w:val="22"/>
          <w:szCs w:val="22"/>
          <w:lang w:val="es-SV"/>
        </w:rPr>
        <w:t xml:space="preserve">de Fondos </w:t>
      </w:r>
      <w:r w:rsidR="00FC61D7" w:rsidRPr="000948CA">
        <w:rPr>
          <w:rFonts w:ascii="Museo Sans 300" w:hAnsi="Museo Sans 300"/>
          <w:sz w:val="22"/>
          <w:szCs w:val="22"/>
          <w:lang w:val="es-SV"/>
        </w:rPr>
        <w:t>correspondiente</w:t>
      </w:r>
      <w:r w:rsidR="00DF6816" w:rsidRPr="000948CA">
        <w:rPr>
          <w:rFonts w:ascii="Museo Sans 300" w:hAnsi="Museo Sans 300"/>
          <w:sz w:val="22"/>
          <w:szCs w:val="22"/>
          <w:lang w:val="es-SV"/>
        </w:rPr>
        <w:t>.</w:t>
      </w:r>
      <w:r w:rsidR="00D67379" w:rsidRPr="000948CA">
        <w:rPr>
          <w:rFonts w:ascii="Museo Sans 300" w:hAnsi="Museo Sans 300"/>
          <w:sz w:val="22"/>
          <w:szCs w:val="22"/>
          <w:lang w:val="es-ES_tradnl"/>
        </w:rPr>
        <w:t xml:space="preserve"> (1)</w:t>
      </w:r>
    </w:p>
    <w:p w14:paraId="47A8B4EF" w14:textId="77777777" w:rsidR="00154339" w:rsidRPr="000948CA" w:rsidRDefault="00154339" w:rsidP="00154339">
      <w:pPr>
        <w:pStyle w:val="Prrafodelista"/>
        <w:widowControl w:val="0"/>
        <w:tabs>
          <w:tab w:val="left" w:pos="709"/>
        </w:tabs>
        <w:ind w:left="0"/>
        <w:contextualSpacing w:val="0"/>
        <w:jc w:val="both"/>
        <w:rPr>
          <w:rFonts w:ascii="Museo Sans 300" w:hAnsi="Museo Sans 300"/>
          <w:b/>
          <w:bCs/>
          <w:sz w:val="22"/>
          <w:szCs w:val="22"/>
          <w:lang w:val="es-SV"/>
        </w:rPr>
      </w:pPr>
    </w:p>
    <w:p w14:paraId="6C6952C0" w14:textId="77777777" w:rsidR="006F594A" w:rsidRPr="000948CA" w:rsidRDefault="006F594A" w:rsidP="006F594A">
      <w:pPr>
        <w:jc w:val="both"/>
        <w:rPr>
          <w:rFonts w:ascii="Museo Sans 300" w:hAnsi="Museo Sans 300"/>
          <w:bCs/>
          <w:sz w:val="22"/>
          <w:szCs w:val="22"/>
          <w:lang w:val="es-SV"/>
        </w:rPr>
      </w:pPr>
      <w:r w:rsidRPr="000948CA">
        <w:rPr>
          <w:rFonts w:ascii="Museo Sans 300" w:hAnsi="Museo Sans 300"/>
          <w:bCs/>
          <w:sz w:val="22"/>
          <w:szCs w:val="22"/>
          <w:lang w:val="es-SV"/>
        </w:rPr>
        <w:t>El día hábil siguiente de tomado el acuerdo de autorización de la fusión de Fondos, la Superintendencia lo notificará a la Gestora y a la Depositaria de los valores de los Fondos a fusionar.</w:t>
      </w:r>
    </w:p>
    <w:p w14:paraId="6C6952C1" w14:textId="77777777" w:rsidR="006F594A" w:rsidRPr="000948CA" w:rsidRDefault="006F594A" w:rsidP="006F594A">
      <w:pPr>
        <w:pStyle w:val="Textoindependiente"/>
        <w:spacing w:after="0"/>
        <w:jc w:val="both"/>
        <w:rPr>
          <w:rFonts w:ascii="Museo Sans 300" w:hAnsi="Museo Sans 300"/>
          <w:bCs/>
          <w:sz w:val="22"/>
          <w:szCs w:val="22"/>
          <w:lang w:val="es-SV"/>
        </w:rPr>
      </w:pPr>
    </w:p>
    <w:p w14:paraId="6C6952C2" w14:textId="77777777" w:rsidR="006F594A" w:rsidRPr="000948CA" w:rsidRDefault="006F594A" w:rsidP="006F594A">
      <w:pPr>
        <w:tabs>
          <w:tab w:val="left" w:pos="0"/>
        </w:tabs>
        <w:jc w:val="both"/>
        <w:rPr>
          <w:rFonts w:ascii="Museo Sans 300" w:hAnsi="Museo Sans 300"/>
          <w:b/>
          <w:sz w:val="22"/>
          <w:szCs w:val="22"/>
          <w:lang w:val="es-SV"/>
        </w:rPr>
      </w:pPr>
      <w:r w:rsidRPr="000948CA">
        <w:rPr>
          <w:rFonts w:ascii="Museo Sans 300" w:hAnsi="Museo Sans 300"/>
          <w:b/>
          <w:sz w:val="22"/>
          <w:szCs w:val="22"/>
          <w:lang w:val="es-SV"/>
        </w:rPr>
        <w:t>Emisión del asiento registral del nuevo Fondo o modificaciones por absorción de un Fondo</w:t>
      </w:r>
    </w:p>
    <w:p w14:paraId="6C6952C3" w14:textId="77777777" w:rsidR="006F594A" w:rsidRPr="000948CA" w:rsidRDefault="006F594A" w:rsidP="006F594A">
      <w:pPr>
        <w:pStyle w:val="Prrafodelista"/>
        <w:numPr>
          <w:ilvl w:val="0"/>
          <w:numId w:val="1"/>
        </w:numPr>
        <w:tabs>
          <w:tab w:val="left" w:pos="709"/>
        </w:tabs>
        <w:spacing w:after="120"/>
        <w:ind w:firstLine="0"/>
        <w:contextualSpacing w:val="0"/>
        <w:jc w:val="both"/>
        <w:rPr>
          <w:rFonts w:ascii="Museo Sans 300" w:hAnsi="Museo Sans 300"/>
          <w:bCs/>
          <w:sz w:val="22"/>
          <w:szCs w:val="22"/>
          <w:lang w:val="es-MX"/>
        </w:rPr>
      </w:pPr>
      <w:r w:rsidRPr="000948CA">
        <w:rPr>
          <w:rFonts w:ascii="Museo Sans 300" w:hAnsi="Museo Sans 300"/>
          <w:bCs/>
          <w:sz w:val="22"/>
          <w:szCs w:val="22"/>
          <w:lang w:val="es-MX"/>
        </w:rPr>
        <w:t>En el caso que el acuerdo por parte de la Superintendencia sea favorable, la Gestora en un plazo máximo de quince días hábiles a partir de la comunicación del referido acuerdo, realizará el pago de los derechos registrales del nuevo Fondo o de las modificaciones en el registro en caso de ser una fusión por absorción a un Fondo existente y remitirá en un plazo de quince días hábiles a la Superintendencia en carácter definitivo la documentación siguiente:</w:t>
      </w:r>
    </w:p>
    <w:p w14:paraId="6C6952C4" w14:textId="77777777" w:rsidR="006F594A" w:rsidRPr="000948CA" w:rsidRDefault="006F594A" w:rsidP="00C55598">
      <w:pPr>
        <w:pStyle w:val="Prrafodelista"/>
        <w:numPr>
          <w:ilvl w:val="0"/>
          <w:numId w:val="35"/>
        </w:numPr>
        <w:tabs>
          <w:tab w:val="left" w:pos="0"/>
        </w:tabs>
        <w:ind w:left="425" w:hanging="425"/>
        <w:contextualSpacing w:val="0"/>
        <w:jc w:val="both"/>
        <w:rPr>
          <w:rFonts w:ascii="Museo Sans 300" w:hAnsi="Museo Sans 300"/>
          <w:bCs/>
          <w:sz w:val="22"/>
          <w:szCs w:val="22"/>
          <w:lang w:val="es-MX"/>
        </w:rPr>
      </w:pPr>
      <w:r w:rsidRPr="000948CA">
        <w:rPr>
          <w:rFonts w:ascii="Museo Sans 300" w:hAnsi="Museo Sans 300"/>
          <w:bCs/>
          <w:sz w:val="22"/>
          <w:szCs w:val="22"/>
          <w:lang w:val="es-MX"/>
        </w:rPr>
        <w:t xml:space="preserve">Reglamento Interno del Fondo, suscrito por la persona facultada para ello, incluyendo todos los anexos referenciados en el mismo; </w:t>
      </w:r>
    </w:p>
    <w:p w14:paraId="6C6952C5" w14:textId="77777777" w:rsidR="006F594A" w:rsidRPr="000948CA" w:rsidRDefault="006F594A" w:rsidP="003E5C32">
      <w:pPr>
        <w:pStyle w:val="Prrafodelista"/>
        <w:numPr>
          <w:ilvl w:val="0"/>
          <w:numId w:val="35"/>
        </w:numPr>
        <w:tabs>
          <w:tab w:val="left" w:pos="0"/>
        </w:tabs>
        <w:ind w:left="425" w:hanging="425"/>
        <w:contextualSpacing w:val="0"/>
        <w:jc w:val="both"/>
        <w:rPr>
          <w:rFonts w:ascii="Museo Sans 300" w:hAnsi="Museo Sans 300"/>
          <w:bCs/>
          <w:sz w:val="22"/>
          <w:szCs w:val="22"/>
          <w:lang w:val="es-MX"/>
        </w:rPr>
      </w:pPr>
      <w:r w:rsidRPr="000948CA">
        <w:rPr>
          <w:rFonts w:ascii="Museo Sans 300" w:hAnsi="Museo Sans 300"/>
          <w:bCs/>
          <w:sz w:val="22"/>
          <w:szCs w:val="22"/>
          <w:lang w:val="es-MX"/>
        </w:rPr>
        <w:t>Prospecto de colocación, suscrito por la persona facultada para ello, incluyendo todos los anexos referenciados en el mismo;</w:t>
      </w:r>
      <w:r w:rsidR="00F30749" w:rsidRPr="000948CA">
        <w:rPr>
          <w:rFonts w:ascii="Museo Sans 300" w:hAnsi="Museo Sans 300"/>
          <w:bCs/>
          <w:sz w:val="22"/>
          <w:szCs w:val="22"/>
          <w:lang w:val="es-MX"/>
        </w:rPr>
        <w:t xml:space="preserve"> y</w:t>
      </w:r>
    </w:p>
    <w:p w14:paraId="6C6952C6" w14:textId="77777777" w:rsidR="006F594A" w:rsidRPr="000948CA" w:rsidRDefault="006F594A" w:rsidP="003E5C32">
      <w:pPr>
        <w:pStyle w:val="Prrafodelista"/>
        <w:numPr>
          <w:ilvl w:val="0"/>
          <w:numId w:val="35"/>
        </w:numPr>
        <w:tabs>
          <w:tab w:val="left" w:pos="0"/>
        </w:tabs>
        <w:ind w:left="425" w:hanging="425"/>
        <w:contextualSpacing w:val="0"/>
        <w:jc w:val="both"/>
        <w:rPr>
          <w:rFonts w:ascii="Museo Sans 300" w:hAnsi="Museo Sans 300"/>
          <w:bCs/>
          <w:sz w:val="22"/>
          <w:szCs w:val="22"/>
          <w:lang w:val="es-MX"/>
        </w:rPr>
      </w:pPr>
      <w:r w:rsidRPr="000948CA">
        <w:rPr>
          <w:rFonts w:ascii="Museo Sans 300" w:hAnsi="Museo Sans 300"/>
          <w:bCs/>
          <w:sz w:val="22"/>
          <w:szCs w:val="22"/>
          <w:lang w:val="es-MX"/>
        </w:rPr>
        <w:t>Documentación que compruebe la constitución de la garantía requerida en el artícul</w:t>
      </w:r>
      <w:r w:rsidR="00F30749" w:rsidRPr="000948CA">
        <w:rPr>
          <w:rFonts w:ascii="Museo Sans 300" w:hAnsi="Museo Sans 300"/>
          <w:bCs/>
          <w:sz w:val="22"/>
          <w:szCs w:val="22"/>
          <w:lang w:val="es-MX"/>
        </w:rPr>
        <w:t>o 22 de la Ley de Fondos.</w:t>
      </w:r>
    </w:p>
    <w:p w14:paraId="6C6952C7" w14:textId="77777777" w:rsidR="004D253F" w:rsidRPr="000948CA" w:rsidRDefault="004D253F" w:rsidP="006F594A">
      <w:pPr>
        <w:tabs>
          <w:tab w:val="left" w:pos="709"/>
          <w:tab w:val="left" w:pos="851"/>
        </w:tabs>
        <w:jc w:val="both"/>
        <w:rPr>
          <w:rFonts w:ascii="Museo Sans 300" w:hAnsi="Museo Sans 300" w:cs="Arial Narrow"/>
          <w:sz w:val="22"/>
          <w:szCs w:val="22"/>
          <w:lang w:val="es-MX"/>
        </w:rPr>
      </w:pPr>
    </w:p>
    <w:p w14:paraId="6C6952C8" w14:textId="77777777" w:rsidR="006F594A" w:rsidRPr="000948CA" w:rsidRDefault="006F594A" w:rsidP="006F594A">
      <w:pPr>
        <w:tabs>
          <w:tab w:val="left" w:pos="709"/>
          <w:tab w:val="left" w:pos="851"/>
        </w:tabs>
        <w:jc w:val="both"/>
        <w:rPr>
          <w:rFonts w:ascii="Museo Sans 300" w:hAnsi="Museo Sans 300" w:cs="Arial Narrow"/>
          <w:sz w:val="22"/>
          <w:szCs w:val="22"/>
          <w:lang w:val="es-MX"/>
        </w:rPr>
      </w:pPr>
      <w:r w:rsidRPr="000948CA">
        <w:rPr>
          <w:rFonts w:ascii="Museo Sans 300" w:hAnsi="Museo Sans 300" w:cs="Arial Narrow"/>
          <w:sz w:val="22"/>
          <w:szCs w:val="22"/>
          <w:lang w:val="es-MX"/>
        </w:rPr>
        <w:t xml:space="preserve">Recibida la documentación y verificada su conformidad con lo autorizado por la Superintendencia, </w:t>
      </w:r>
      <w:r w:rsidR="00582756" w:rsidRPr="000948CA">
        <w:rPr>
          <w:rFonts w:ascii="Museo Sans 300" w:hAnsi="Museo Sans 300" w:cs="Arial Narrow"/>
          <w:sz w:val="22"/>
          <w:szCs w:val="22"/>
          <w:lang w:val="es-MX"/>
        </w:rPr>
        <w:t>é</w:t>
      </w:r>
      <w:r w:rsidRPr="000948CA">
        <w:rPr>
          <w:rFonts w:ascii="Museo Sans 300" w:hAnsi="Museo Sans 300" w:cs="Arial Narrow"/>
          <w:sz w:val="22"/>
          <w:szCs w:val="22"/>
          <w:lang w:val="es-MX"/>
        </w:rPr>
        <w:t>sta procederá a emitir el asiento registral del Fondo en un plazo máximo de cinco días hábiles, lo cual comunicará a la Gestora dentro de un plazo máximo de tres días hábiles a partir de la fecha en que se emitió o modificó el asiento registral.</w:t>
      </w:r>
    </w:p>
    <w:p w14:paraId="6C6952C9" w14:textId="77777777" w:rsidR="006F594A" w:rsidRPr="000948CA" w:rsidRDefault="006F594A" w:rsidP="006F594A">
      <w:pPr>
        <w:pStyle w:val="Prrafodelista"/>
        <w:tabs>
          <w:tab w:val="left" w:pos="709"/>
        </w:tabs>
        <w:ind w:left="0"/>
        <w:contextualSpacing w:val="0"/>
        <w:jc w:val="both"/>
        <w:rPr>
          <w:rFonts w:ascii="Museo Sans 300" w:hAnsi="Museo Sans 300"/>
          <w:bCs/>
          <w:sz w:val="22"/>
          <w:szCs w:val="22"/>
          <w:lang w:val="es-SV"/>
        </w:rPr>
      </w:pPr>
    </w:p>
    <w:p w14:paraId="6C6952CA" w14:textId="77777777" w:rsidR="006F594A" w:rsidRPr="000948CA" w:rsidRDefault="006F594A" w:rsidP="006F594A">
      <w:pPr>
        <w:jc w:val="both"/>
        <w:rPr>
          <w:rFonts w:ascii="Museo Sans 300" w:hAnsi="Museo Sans 300"/>
          <w:b/>
          <w:bCs/>
          <w:sz w:val="22"/>
          <w:szCs w:val="22"/>
          <w:lang w:val="es-SV"/>
        </w:rPr>
      </w:pPr>
      <w:r w:rsidRPr="000948CA">
        <w:rPr>
          <w:rFonts w:ascii="Museo Sans 300" w:hAnsi="Museo Sans 300"/>
          <w:b/>
          <w:bCs/>
          <w:sz w:val="22"/>
          <w:szCs w:val="22"/>
          <w:lang w:val="es-SV"/>
        </w:rPr>
        <w:t>Información al partícipe sobre el proceso de Fusión</w:t>
      </w:r>
    </w:p>
    <w:p w14:paraId="6C6952CB" w14:textId="77777777" w:rsidR="006F594A" w:rsidRPr="000948CA" w:rsidRDefault="006F594A" w:rsidP="006F594A">
      <w:pPr>
        <w:pStyle w:val="Prrafodelista"/>
        <w:numPr>
          <w:ilvl w:val="0"/>
          <w:numId w:val="1"/>
        </w:numPr>
        <w:tabs>
          <w:tab w:val="left" w:pos="709"/>
        </w:tabs>
        <w:spacing w:after="120"/>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Recibida la autorización de fusión, la Gestora el día previo a la publicación del aviso al que hace referencia el artículo </w:t>
      </w:r>
      <w:r w:rsidR="003E5C32" w:rsidRPr="000948CA">
        <w:rPr>
          <w:rFonts w:ascii="Museo Sans 300" w:hAnsi="Museo Sans 300"/>
          <w:bCs/>
          <w:sz w:val="22"/>
          <w:szCs w:val="22"/>
          <w:lang w:val="es-SV"/>
        </w:rPr>
        <w:t>57</w:t>
      </w:r>
      <w:r w:rsidRPr="000948CA">
        <w:rPr>
          <w:rFonts w:ascii="Museo Sans 300" w:hAnsi="Museo Sans 300"/>
          <w:bCs/>
          <w:sz w:val="22"/>
          <w:szCs w:val="22"/>
          <w:lang w:val="es-SV"/>
        </w:rPr>
        <w:t xml:space="preserve"> de las presentes Normas, deberá </w:t>
      </w:r>
      <w:r w:rsidR="00C97C09" w:rsidRPr="000948CA">
        <w:rPr>
          <w:rFonts w:ascii="Museo Sans 300" w:hAnsi="Museo Sans 300"/>
          <w:bCs/>
          <w:sz w:val="22"/>
          <w:szCs w:val="22"/>
          <w:lang w:val="es-SV"/>
        </w:rPr>
        <w:t>notificar al partícipe de forma</w:t>
      </w:r>
      <w:r w:rsidRPr="000948CA">
        <w:rPr>
          <w:rFonts w:ascii="Museo Sans 300" w:hAnsi="Museo Sans 300"/>
          <w:bCs/>
          <w:sz w:val="22"/>
          <w:szCs w:val="22"/>
          <w:lang w:val="es-SV"/>
        </w:rPr>
        <w:t xml:space="preserve"> clara, veraz, completa y oportuna, de forma que resulte comprensible, evitando ocultar o minimizar advertencias importantes al partícipe sobre el proceso de fusión con el contenido mínimo siguiente:</w:t>
      </w:r>
    </w:p>
    <w:p w14:paraId="6C6952CC" w14:textId="77777777" w:rsidR="006F594A" w:rsidRPr="000948CA" w:rsidRDefault="006F594A" w:rsidP="006F594A">
      <w:pPr>
        <w:pStyle w:val="Prrafodelista"/>
        <w:widowControl w:val="0"/>
        <w:numPr>
          <w:ilvl w:val="0"/>
          <w:numId w:val="34"/>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Copia de certificación del punto de acta en el que conste el acuerdo de la Junta Directiva, en la que se aprobó solicitar a la Superintendencia la fusión de los Fondos, incluyendo la justificación de la decisión de </w:t>
      </w:r>
      <w:r w:rsidR="00582756" w:rsidRPr="000948CA">
        <w:rPr>
          <w:rFonts w:ascii="Museo Sans 300" w:hAnsi="Museo Sans 300"/>
          <w:bCs/>
          <w:sz w:val="22"/>
          <w:szCs w:val="22"/>
          <w:lang w:val="es-SV"/>
        </w:rPr>
        <w:t>é</w:t>
      </w:r>
      <w:r w:rsidRPr="000948CA">
        <w:rPr>
          <w:rFonts w:ascii="Museo Sans 300" w:hAnsi="Museo Sans 300"/>
          <w:bCs/>
          <w:sz w:val="22"/>
          <w:szCs w:val="22"/>
          <w:lang w:val="es-SV"/>
        </w:rPr>
        <w:t>sta;</w:t>
      </w:r>
    </w:p>
    <w:p w14:paraId="6C6952CD" w14:textId="77777777" w:rsidR="006F594A" w:rsidRPr="000948CA" w:rsidRDefault="006F594A" w:rsidP="006F594A">
      <w:pPr>
        <w:pStyle w:val="Prrafodelista"/>
        <w:widowControl w:val="0"/>
        <w:numPr>
          <w:ilvl w:val="0"/>
          <w:numId w:val="34"/>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Autorización de fusión por parte de la Superintendencia;</w:t>
      </w:r>
    </w:p>
    <w:p w14:paraId="6C6952CE" w14:textId="77777777" w:rsidR="006F594A" w:rsidRPr="000948CA" w:rsidRDefault="006F594A" w:rsidP="006F594A">
      <w:pPr>
        <w:pStyle w:val="Prrafodelista"/>
        <w:widowControl w:val="0"/>
        <w:numPr>
          <w:ilvl w:val="0"/>
          <w:numId w:val="34"/>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Valor de sus cuotas de participación vigente a la fecha; </w:t>
      </w:r>
      <w:r w:rsidR="00DC5979" w:rsidRPr="000948CA">
        <w:rPr>
          <w:rFonts w:ascii="Museo Sans 300" w:hAnsi="Museo Sans 300"/>
          <w:bCs/>
          <w:sz w:val="22"/>
          <w:szCs w:val="22"/>
          <w:lang w:val="es-SV"/>
        </w:rPr>
        <w:t>y</w:t>
      </w:r>
    </w:p>
    <w:p w14:paraId="6C6952CF" w14:textId="77777777" w:rsidR="006F594A" w:rsidRPr="000948CA" w:rsidRDefault="006F594A" w:rsidP="006F594A">
      <w:pPr>
        <w:pStyle w:val="Prrafodelista"/>
        <w:widowControl w:val="0"/>
        <w:numPr>
          <w:ilvl w:val="0"/>
          <w:numId w:val="34"/>
        </w:numPr>
        <w:ind w:left="425" w:hanging="425"/>
        <w:contextualSpacing w:val="0"/>
        <w:jc w:val="both"/>
        <w:rPr>
          <w:rFonts w:ascii="Museo Sans 300" w:hAnsi="Museo Sans 300"/>
          <w:bCs/>
          <w:sz w:val="22"/>
          <w:szCs w:val="22"/>
          <w:lang w:val="es-SV"/>
        </w:rPr>
      </w:pPr>
      <w:r w:rsidRPr="000948CA">
        <w:rPr>
          <w:rFonts w:ascii="Museo Sans 300" w:hAnsi="Museo Sans 300"/>
          <w:bCs/>
          <w:sz w:val="22"/>
          <w:szCs w:val="22"/>
          <w:lang w:val="es-SV"/>
        </w:rPr>
        <w:t>Método de can</w:t>
      </w:r>
      <w:r w:rsidR="009701EF" w:rsidRPr="000948CA">
        <w:rPr>
          <w:rFonts w:ascii="Museo Sans 300" w:hAnsi="Museo Sans 300"/>
          <w:bCs/>
          <w:sz w:val="22"/>
          <w:szCs w:val="22"/>
          <w:lang w:val="es-SV"/>
        </w:rPr>
        <w:t>je de la cuota de participación.</w:t>
      </w:r>
    </w:p>
    <w:p w14:paraId="6C6952D0" w14:textId="77777777" w:rsidR="006F594A" w:rsidRPr="000948CA" w:rsidRDefault="006F594A" w:rsidP="006F594A">
      <w:pPr>
        <w:rPr>
          <w:rFonts w:ascii="Museo Sans 300" w:hAnsi="Museo Sans 300"/>
          <w:bCs/>
          <w:sz w:val="22"/>
          <w:szCs w:val="22"/>
          <w:lang w:val="es-SV"/>
        </w:rPr>
      </w:pPr>
    </w:p>
    <w:p w14:paraId="6C6952D1" w14:textId="77777777" w:rsidR="006F594A" w:rsidRPr="000948CA" w:rsidRDefault="006F594A" w:rsidP="006F594A">
      <w:pPr>
        <w:pStyle w:val="Textoindependiente"/>
        <w:spacing w:after="0"/>
        <w:jc w:val="both"/>
        <w:rPr>
          <w:rFonts w:ascii="Museo Sans 300" w:hAnsi="Museo Sans 300"/>
          <w:bCs/>
          <w:sz w:val="22"/>
          <w:szCs w:val="22"/>
          <w:lang w:val="es-SV"/>
        </w:rPr>
      </w:pPr>
      <w:r w:rsidRPr="000948CA">
        <w:rPr>
          <w:rFonts w:ascii="Museo Sans 300" w:hAnsi="Museo Sans 300"/>
          <w:bCs/>
          <w:sz w:val="22"/>
          <w:szCs w:val="22"/>
          <w:lang w:val="es-SV"/>
        </w:rPr>
        <w:t>La comunicación al partícipe, se realizará conforme a lo establecido en el artículo 5</w:t>
      </w:r>
      <w:r w:rsidR="00D55D15" w:rsidRPr="000948CA">
        <w:rPr>
          <w:rFonts w:ascii="Museo Sans 300" w:hAnsi="Museo Sans 300"/>
          <w:bCs/>
          <w:sz w:val="22"/>
          <w:szCs w:val="22"/>
          <w:lang w:val="es-SV"/>
        </w:rPr>
        <w:t>9</w:t>
      </w:r>
      <w:r w:rsidRPr="000948CA">
        <w:rPr>
          <w:rFonts w:ascii="Museo Sans 300" w:hAnsi="Museo Sans 300"/>
          <w:bCs/>
          <w:sz w:val="22"/>
          <w:szCs w:val="22"/>
          <w:lang w:val="es-SV"/>
        </w:rPr>
        <w:t xml:space="preserve"> de las presentes Normas.</w:t>
      </w:r>
    </w:p>
    <w:p w14:paraId="6C6952D2" w14:textId="77777777" w:rsidR="006F594A" w:rsidRPr="000948CA" w:rsidRDefault="006F594A" w:rsidP="006F594A">
      <w:pPr>
        <w:pStyle w:val="Prrafodelista"/>
        <w:tabs>
          <w:tab w:val="left" w:pos="709"/>
        </w:tabs>
        <w:ind w:left="0"/>
        <w:contextualSpacing w:val="0"/>
        <w:jc w:val="both"/>
        <w:rPr>
          <w:rFonts w:ascii="Museo Sans 300" w:hAnsi="Museo Sans 300"/>
          <w:bCs/>
          <w:sz w:val="22"/>
          <w:szCs w:val="22"/>
          <w:lang w:val="es-SV"/>
        </w:rPr>
      </w:pPr>
    </w:p>
    <w:p w14:paraId="6C6952D3" w14:textId="77777777" w:rsidR="006F594A" w:rsidRPr="000948CA" w:rsidRDefault="006F594A" w:rsidP="006F594A">
      <w:pPr>
        <w:jc w:val="both"/>
        <w:rPr>
          <w:rFonts w:ascii="Museo Sans 300" w:hAnsi="Museo Sans 300"/>
          <w:b/>
          <w:bCs/>
          <w:sz w:val="22"/>
          <w:szCs w:val="22"/>
          <w:lang w:val="es-MX"/>
        </w:rPr>
      </w:pPr>
      <w:r w:rsidRPr="000948CA">
        <w:rPr>
          <w:rFonts w:ascii="Museo Sans 300" w:hAnsi="Museo Sans 300"/>
          <w:b/>
          <w:bCs/>
          <w:sz w:val="22"/>
          <w:szCs w:val="22"/>
          <w:lang w:val="es-MX"/>
        </w:rPr>
        <w:t>Comunicación a la Depositaria</w:t>
      </w:r>
    </w:p>
    <w:p w14:paraId="6C6952D4" w14:textId="77777777" w:rsidR="006F594A" w:rsidRPr="000948CA" w:rsidRDefault="006F594A" w:rsidP="006F594A">
      <w:pPr>
        <w:pStyle w:val="Prrafodelista"/>
        <w:numPr>
          <w:ilvl w:val="0"/>
          <w:numId w:val="1"/>
        </w:numPr>
        <w:tabs>
          <w:tab w:val="left" w:pos="709"/>
        </w:tabs>
        <w:ind w:firstLine="0"/>
        <w:contextualSpacing w:val="0"/>
        <w:jc w:val="both"/>
        <w:rPr>
          <w:rFonts w:ascii="Museo Sans 300" w:hAnsi="Museo Sans 300"/>
          <w:bCs/>
          <w:sz w:val="22"/>
          <w:szCs w:val="22"/>
          <w:lang w:val="es-MX"/>
        </w:rPr>
      </w:pPr>
      <w:r w:rsidRPr="000948CA">
        <w:rPr>
          <w:rFonts w:ascii="Museo Sans 300" w:hAnsi="Museo Sans 300"/>
          <w:bCs/>
          <w:sz w:val="22"/>
          <w:szCs w:val="22"/>
          <w:lang w:val="es-MX"/>
        </w:rPr>
        <w:lastRenderedPageBreak/>
        <w:t xml:space="preserve">La Gestora remitirá a la Depositaria de los valores del Fondo, la instrucción de traslado hacia la cuenta destino que se ha abierto para la administración de los valores de la cartera del Fondo absorbente o del nuevo Fondo. Dicha instrucción entrará en vigencia a partir de la fecha de la emisión del asiento registral o modificación de este, de conformidad a lo establecido en el artículo </w:t>
      </w:r>
      <w:r w:rsidR="00D55D15" w:rsidRPr="000948CA">
        <w:rPr>
          <w:rFonts w:ascii="Museo Sans 300" w:hAnsi="Museo Sans 300"/>
          <w:bCs/>
          <w:sz w:val="22"/>
          <w:szCs w:val="22"/>
          <w:lang w:val="es-MX"/>
        </w:rPr>
        <w:t>5</w:t>
      </w:r>
      <w:r w:rsidRPr="000948CA">
        <w:rPr>
          <w:rFonts w:ascii="Museo Sans 300" w:hAnsi="Museo Sans 300"/>
          <w:bCs/>
          <w:sz w:val="22"/>
          <w:szCs w:val="22"/>
          <w:lang w:val="es-MX"/>
        </w:rPr>
        <w:t>3 de las presentes Normas.</w:t>
      </w:r>
    </w:p>
    <w:p w14:paraId="6C6952D5" w14:textId="77777777" w:rsidR="006F594A" w:rsidRPr="000948CA" w:rsidRDefault="006F594A" w:rsidP="006F594A">
      <w:pPr>
        <w:jc w:val="both"/>
        <w:rPr>
          <w:rFonts w:ascii="Museo Sans 300" w:hAnsi="Museo Sans 300"/>
          <w:bCs/>
          <w:sz w:val="22"/>
          <w:szCs w:val="22"/>
          <w:lang w:val="es-MX"/>
        </w:rPr>
      </w:pPr>
    </w:p>
    <w:p w14:paraId="6C6952D6" w14:textId="77777777" w:rsidR="005C5ABF" w:rsidRPr="000948CA" w:rsidRDefault="005C5ABF" w:rsidP="005C5ABF">
      <w:pPr>
        <w:tabs>
          <w:tab w:val="left" w:pos="709"/>
        </w:tabs>
        <w:jc w:val="both"/>
        <w:rPr>
          <w:rFonts w:ascii="Museo Sans 300" w:hAnsi="Museo Sans 300"/>
          <w:b/>
          <w:sz w:val="22"/>
          <w:szCs w:val="22"/>
          <w:lang w:val="es-MX"/>
        </w:rPr>
      </w:pPr>
      <w:r w:rsidRPr="000948CA">
        <w:rPr>
          <w:rFonts w:ascii="Museo Sans 300" w:hAnsi="Museo Sans 300"/>
          <w:b/>
          <w:sz w:val="22"/>
          <w:szCs w:val="22"/>
          <w:lang w:val="es-MX"/>
        </w:rPr>
        <w:t>Presentación de Estados Financieros</w:t>
      </w:r>
    </w:p>
    <w:p w14:paraId="6C6952D7" w14:textId="77777777" w:rsidR="005C5ABF" w:rsidRPr="000948CA" w:rsidRDefault="005C5ABF" w:rsidP="005C5ABF">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Realizado el traslado de los valores hacia la nueva cuenta de destino, la Gestora presentará a la Superintendencia, </w:t>
      </w:r>
      <w:r w:rsidR="00035529" w:rsidRPr="000948CA">
        <w:rPr>
          <w:rFonts w:ascii="Museo Sans 300" w:hAnsi="Museo Sans 300"/>
          <w:bCs/>
          <w:sz w:val="22"/>
          <w:szCs w:val="22"/>
          <w:lang w:val="es-SV"/>
        </w:rPr>
        <w:t>el día</w:t>
      </w:r>
      <w:r w:rsidRPr="000948CA">
        <w:rPr>
          <w:rFonts w:ascii="Museo Sans 300" w:hAnsi="Museo Sans 300"/>
          <w:bCs/>
          <w:sz w:val="22"/>
          <w:szCs w:val="22"/>
          <w:lang w:val="es-SV"/>
        </w:rPr>
        <w:t xml:space="preserve"> hábil siguiente, los Estados Financieros del nuevo Fondo o Fondo absorbente.</w:t>
      </w:r>
    </w:p>
    <w:p w14:paraId="6C6952D8" w14:textId="77777777" w:rsidR="000C2453" w:rsidRPr="000948CA" w:rsidRDefault="000C2453" w:rsidP="006F594A">
      <w:pPr>
        <w:tabs>
          <w:tab w:val="left" w:pos="0"/>
        </w:tabs>
        <w:jc w:val="both"/>
        <w:rPr>
          <w:rFonts w:ascii="Museo Sans 300" w:hAnsi="Museo Sans 300"/>
          <w:b/>
          <w:bCs/>
          <w:sz w:val="22"/>
          <w:szCs w:val="22"/>
          <w:lang w:val="es-SV"/>
        </w:rPr>
      </w:pPr>
    </w:p>
    <w:p w14:paraId="6C6952D9" w14:textId="77777777" w:rsidR="006F594A" w:rsidRPr="000948CA" w:rsidRDefault="006F594A" w:rsidP="006F594A">
      <w:pPr>
        <w:tabs>
          <w:tab w:val="left" w:pos="0"/>
        </w:tabs>
        <w:jc w:val="both"/>
        <w:rPr>
          <w:rFonts w:ascii="Museo Sans 300" w:hAnsi="Museo Sans 300"/>
          <w:b/>
          <w:bCs/>
          <w:sz w:val="22"/>
          <w:szCs w:val="22"/>
          <w:lang w:val="es-SV"/>
        </w:rPr>
      </w:pPr>
      <w:r w:rsidRPr="000948CA">
        <w:rPr>
          <w:rFonts w:ascii="Museo Sans 300" w:hAnsi="Museo Sans 300"/>
          <w:b/>
          <w:bCs/>
          <w:sz w:val="22"/>
          <w:szCs w:val="22"/>
          <w:lang w:val="es-SV"/>
        </w:rPr>
        <w:t xml:space="preserve">Comunicación al público sobre la fusión </w:t>
      </w:r>
    </w:p>
    <w:p w14:paraId="6C6952DA" w14:textId="77777777" w:rsidR="006F594A" w:rsidRPr="000948CA" w:rsidRDefault="006F594A" w:rsidP="006F594A">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Dentro de los tres días hábiles contados a partir de la notificación de la autorización de fusión, la Gestora deberá comunicarlo al público por medio de un aviso destacado, publicado en el periódico establecido en el Reglamento Interno del Fondo. Asimismo, el proceso de fusión deberá ser difundido como Información Esencial o Hecho Relevante, de acuerdo a lo estipulado en las </w:t>
      </w:r>
      <w:r w:rsidR="001A4152" w:rsidRPr="000948CA">
        <w:rPr>
          <w:rFonts w:ascii="Museo Sans 300" w:hAnsi="Museo Sans 300"/>
          <w:bCs/>
          <w:sz w:val="22"/>
          <w:szCs w:val="22"/>
          <w:lang w:val="es-SV"/>
        </w:rPr>
        <w:t xml:space="preserve">“Normas Técnicas para la Remisión y Divulgación de Información de Fondos de Inversión” (NDMC-13), emitidas por </w:t>
      </w:r>
      <w:r w:rsidRPr="000948CA">
        <w:rPr>
          <w:rFonts w:ascii="Museo Sans 300" w:hAnsi="Museo Sans 300"/>
          <w:bCs/>
          <w:sz w:val="22"/>
          <w:szCs w:val="22"/>
          <w:lang w:val="es-SV"/>
        </w:rPr>
        <w:t>el Banco Central por medio de su Comité de Normas.</w:t>
      </w:r>
    </w:p>
    <w:p w14:paraId="52F70896" w14:textId="77777777" w:rsidR="00495111" w:rsidRDefault="00495111" w:rsidP="00915A1C">
      <w:pPr>
        <w:spacing w:line="276" w:lineRule="auto"/>
        <w:rPr>
          <w:rFonts w:ascii="Museo Sans 300" w:hAnsi="Museo Sans 300"/>
          <w:b/>
          <w:bCs/>
          <w:sz w:val="22"/>
          <w:szCs w:val="22"/>
          <w:lang w:val="es-SV"/>
        </w:rPr>
      </w:pPr>
    </w:p>
    <w:p w14:paraId="6C6952DD" w14:textId="4694BBD7" w:rsidR="00350C07" w:rsidRPr="000948CA" w:rsidRDefault="00456DC6" w:rsidP="00915A1C">
      <w:pPr>
        <w:spacing w:line="276" w:lineRule="auto"/>
        <w:rPr>
          <w:rFonts w:ascii="Museo Sans 300" w:hAnsi="Museo Sans 300"/>
          <w:bCs/>
          <w:sz w:val="22"/>
          <w:szCs w:val="22"/>
          <w:lang w:val="es-SV"/>
        </w:rPr>
      </w:pPr>
      <w:r w:rsidRPr="000948CA">
        <w:rPr>
          <w:rFonts w:ascii="Museo Sans 300" w:hAnsi="Museo Sans 300"/>
          <w:b/>
          <w:bCs/>
          <w:sz w:val="22"/>
          <w:szCs w:val="22"/>
          <w:lang w:val="es-SV"/>
        </w:rPr>
        <w:t>Modificaciones en el Centro Nacional de Regist</w:t>
      </w:r>
      <w:r w:rsidR="00D85747" w:rsidRPr="000948CA">
        <w:rPr>
          <w:rFonts w:ascii="Museo Sans 300" w:hAnsi="Museo Sans 300"/>
          <w:b/>
          <w:bCs/>
          <w:sz w:val="22"/>
          <w:szCs w:val="22"/>
          <w:lang w:val="es-SV"/>
        </w:rPr>
        <w:t>r</w:t>
      </w:r>
      <w:r w:rsidRPr="000948CA">
        <w:rPr>
          <w:rFonts w:ascii="Museo Sans 300" w:hAnsi="Museo Sans 300"/>
          <w:b/>
          <w:bCs/>
          <w:sz w:val="22"/>
          <w:szCs w:val="22"/>
          <w:lang w:val="es-SV"/>
        </w:rPr>
        <w:t>o</w:t>
      </w:r>
      <w:r w:rsidR="00D85747" w:rsidRPr="000948CA">
        <w:rPr>
          <w:rFonts w:ascii="Museo Sans 300" w:hAnsi="Museo Sans 300"/>
          <w:b/>
          <w:bCs/>
          <w:sz w:val="22"/>
          <w:szCs w:val="22"/>
          <w:lang w:val="es-SV"/>
        </w:rPr>
        <w:t>s</w:t>
      </w:r>
    </w:p>
    <w:p w14:paraId="6C6952DE" w14:textId="77777777" w:rsidR="002177AE" w:rsidRPr="000948CA" w:rsidRDefault="00111F8A" w:rsidP="00495111">
      <w:pPr>
        <w:pStyle w:val="Prrafodelista"/>
        <w:widowControl w:val="0"/>
        <w:numPr>
          <w:ilvl w:val="0"/>
          <w:numId w:val="1"/>
        </w:numPr>
        <w:tabs>
          <w:tab w:val="left" w:pos="709"/>
        </w:tabs>
        <w:ind w:firstLine="0"/>
        <w:contextualSpacing w:val="0"/>
        <w:jc w:val="both"/>
        <w:rPr>
          <w:rFonts w:ascii="Museo Sans 300" w:hAnsi="Museo Sans 300"/>
          <w:sz w:val="22"/>
          <w:szCs w:val="22"/>
          <w:lang w:val="es-SV"/>
        </w:rPr>
      </w:pPr>
      <w:r w:rsidRPr="000948CA">
        <w:rPr>
          <w:rFonts w:ascii="Museo Sans 300" w:hAnsi="Museo Sans 300"/>
          <w:bCs/>
          <w:sz w:val="22"/>
          <w:szCs w:val="22"/>
          <w:lang w:val="es-MX"/>
        </w:rPr>
        <w:t>En</w:t>
      </w:r>
      <w:r w:rsidRPr="000948CA">
        <w:rPr>
          <w:rFonts w:ascii="Museo Sans 300" w:hAnsi="Museo Sans 300"/>
          <w:sz w:val="22"/>
          <w:szCs w:val="22"/>
          <w:lang w:val="es-SV"/>
        </w:rPr>
        <w:t xml:space="preserve"> caso que el Fondo posea </w:t>
      </w:r>
      <w:r w:rsidR="00350C07" w:rsidRPr="000948CA">
        <w:rPr>
          <w:rFonts w:ascii="Museo Sans 300" w:hAnsi="Museo Sans 300"/>
          <w:sz w:val="22"/>
          <w:szCs w:val="22"/>
        </w:rPr>
        <w:t>bienes inmuebles</w:t>
      </w:r>
      <w:r w:rsidR="00DC6C40" w:rsidRPr="000948CA">
        <w:rPr>
          <w:rFonts w:ascii="Museo Sans 300" w:hAnsi="Museo Sans 300"/>
          <w:sz w:val="22"/>
          <w:szCs w:val="22"/>
        </w:rPr>
        <w:t>,</w:t>
      </w:r>
      <w:r w:rsidR="00350C07" w:rsidRPr="000948CA">
        <w:rPr>
          <w:rFonts w:ascii="Museo Sans 300" w:hAnsi="Museo Sans 300"/>
          <w:sz w:val="22"/>
          <w:szCs w:val="22"/>
        </w:rPr>
        <w:t xml:space="preserve"> la Gestora realizar</w:t>
      </w:r>
      <w:r w:rsidR="00DC6C40" w:rsidRPr="000948CA">
        <w:rPr>
          <w:rFonts w:ascii="Museo Sans 300" w:hAnsi="Museo Sans 300"/>
          <w:sz w:val="22"/>
          <w:szCs w:val="22"/>
        </w:rPr>
        <w:t>á</w:t>
      </w:r>
      <w:r w:rsidR="00350C07" w:rsidRPr="000948CA">
        <w:rPr>
          <w:rFonts w:ascii="Museo Sans 300" w:hAnsi="Museo Sans 300"/>
          <w:sz w:val="22"/>
          <w:szCs w:val="22"/>
        </w:rPr>
        <w:t xml:space="preserve"> las diligencias</w:t>
      </w:r>
      <w:r w:rsidR="00DC6C40" w:rsidRPr="000948CA">
        <w:rPr>
          <w:rFonts w:ascii="Museo Sans 300" w:hAnsi="Museo Sans 300"/>
          <w:sz w:val="22"/>
          <w:szCs w:val="22"/>
        </w:rPr>
        <w:t xml:space="preserve"> necesarias</w:t>
      </w:r>
      <w:r w:rsidR="00350C07" w:rsidRPr="000948CA">
        <w:rPr>
          <w:rFonts w:ascii="Museo Sans 300" w:hAnsi="Museo Sans 300"/>
          <w:sz w:val="22"/>
          <w:szCs w:val="22"/>
        </w:rPr>
        <w:t xml:space="preserve"> en el Centro Nacional de Registro</w:t>
      </w:r>
      <w:r w:rsidR="009839B9" w:rsidRPr="000948CA">
        <w:rPr>
          <w:rFonts w:ascii="Museo Sans 300" w:hAnsi="Museo Sans 300"/>
          <w:sz w:val="22"/>
          <w:szCs w:val="22"/>
        </w:rPr>
        <w:t>s</w:t>
      </w:r>
      <w:r w:rsidR="00350C07" w:rsidRPr="000948CA">
        <w:rPr>
          <w:rFonts w:ascii="Museo Sans 300" w:hAnsi="Museo Sans 300"/>
          <w:sz w:val="22"/>
          <w:szCs w:val="22"/>
        </w:rPr>
        <w:t xml:space="preserve"> para </w:t>
      </w:r>
      <w:r w:rsidR="009839B9" w:rsidRPr="000948CA">
        <w:rPr>
          <w:rFonts w:ascii="Museo Sans 300" w:hAnsi="Museo Sans 300"/>
          <w:sz w:val="22"/>
          <w:szCs w:val="22"/>
        </w:rPr>
        <w:t xml:space="preserve">inscribir </w:t>
      </w:r>
      <w:r w:rsidR="00350C07" w:rsidRPr="000948CA">
        <w:rPr>
          <w:rFonts w:ascii="Museo Sans 300" w:hAnsi="Museo Sans 300"/>
          <w:sz w:val="22"/>
          <w:szCs w:val="22"/>
        </w:rPr>
        <w:t xml:space="preserve">las </w:t>
      </w:r>
      <w:r w:rsidRPr="000948CA">
        <w:rPr>
          <w:rFonts w:ascii="Museo Sans 300" w:hAnsi="Museo Sans 300"/>
          <w:sz w:val="22"/>
          <w:szCs w:val="22"/>
        </w:rPr>
        <w:t xml:space="preserve">modificaciones </w:t>
      </w:r>
      <w:r w:rsidR="00350C07" w:rsidRPr="000948CA">
        <w:rPr>
          <w:rFonts w:ascii="Museo Sans 300" w:hAnsi="Museo Sans 300"/>
          <w:sz w:val="22"/>
          <w:szCs w:val="22"/>
        </w:rPr>
        <w:t>respectivas.</w:t>
      </w:r>
    </w:p>
    <w:p w14:paraId="56B54FA2" w14:textId="77777777" w:rsidR="00495111" w:rsidRDefault="00495111" w:rsidP="006A6AD3">
      <w:pPr>
        <w:pStyle w:val="Prrafodelista"/>
        <w:tabs>
          <w:tab w:val="left" w:pos="567"/>
          <w:tab w:val="left" w:pos="851"/>
        </w:tabs>
        <w:ind w:left="0"/>
        <w:contextualSpacing w:val="0"/>
        <w:jc w:val="both"/>
        <w:rPr>
          <w:rFonts w:ascii="Museo Sans 300" w:hAnsi="Museo Sans 300"/>
          <w:bCs/>
          <w:sz w:val="22"/>
          <w:szCs w:val="22"/>
          <w:lang w:val="es-MX"/>
        </w:rPr>
      </w:pPr>
    </w:p>
    <w:p w14:paraId="6C6952E0" w14:textId="7FF4357F" w:rsidR="006A6AD3" w:rsidRPr="000948CA" w:rsidRDefault="006A6AD3" w:rsidP="006A6AD3">
      <w:pPr>
        <w:pStyle w:val="Prrafodelista"/>
        <w:tabs>
          <w:tab w:val="left" w:pos="567"/>
          <w:tab w:val="left" w:pos="851"/>
        </w:tabs>
        <w:ind w:left="0"/>
        <w:contextualSpacing w:val="0"/>
        <w:jc w:val="both"/>
        <w:rPr>
          <w:rFonts w:ascii="Museo Sans 300" w:hAnsi="Museo Sans 300"/>
          <w:bCs/>
          <w:sz w:val="22"/>
          <w:szCs w:val="22"/>
          <w:lang w:val="es-MX"/>
        </w:rPr>
      </w:pPr>
      <w:r w:rsidRPr="000948CA">
        <w:rPr>
          <w:rFonts w:ascii="Museo Sans 300" w:hAnsi="Museo Sans 300"/>
          <w:bCs/>
          <w:sz w:val="22"/>
          <w:szCs w:val="22"/>
          <w:lang w:val="es-MX"/>
        </w:rPr>
        <w:t>La Gestora adquirente presentará ante el Registro de Propiedad Raíz e Hipotecas, la documentación solicitada por éste, adicionando la autorización de traslado por parte de la Superintendencia.</w:t>
      </w:r>
    </w:p>
    <w:p w14:paraId="3E5FDA96" w14:textId="77777777" w:rsidR="00915A1C" w:rsidRPr="000948CA" w:rsidRDefault="00915A1C" w:rsidP="006A6AD3">
      <w:pPr>
        <w:pStyle w:val="Prrafodelista"/>
        <w:tabs>
          <w:tab w:val="left" w:pos="567"/>
          <w:tab w:val="left" w:pos="851"/>
        </w:tabs>
        <w:ind w:left="0"/>
        <w:contextualSpacing w:val="0"/>
        <w:jc w:val="both"/>
        <w:rPr>
          <w:rFonts w:ascii="Museo Sans 300" w:hAnsi="Museo Sans 300"/>
          <w:bCs/>
          <w:sz w:val="22"/>
          <w:szCs w:val="22"/>
          <w:lang w:val="es-MX"/>
        </w:rPr>
      </w:pPr>
    </w:p>
    <w:p w14:paraId="6C6952E2" w14:textId="77777777" w:rsidR="00280D36" w:rsidRPr="000948CA" w:rsidRDefault="003F11A4" w:rsidP="00280D36">
      <w:pPr>
        <w:widowControl w:val="0"/>
        <w:jc w:val="center"/>
        <w:rPr>
          <w:rFonts w:ascii="Museo Sans 300" w:hAnsi="Museo Sans 300"/>
          <w:b/>
          <w:sz w:val="22"/>
          <w:szCs w:val="22"/>
          <w:lang w:val="es-SV"/>
        </w:rPr>
      </w:pPr>
      <w:r w:rsidRPr="000948CA">
        <w:rPr>
          <w:rFonts w:ascii="Museo Sans 300" w:hAnsi="Museo Sans 300"/>
          <w:b/>
          <w:sz w:val="22"/>
          <w:szCs w:val="22"/>
          <w:lang w:val="es-SV"/>
        </w:rPr>
        <w:t>TÍTULO IV</w:t>
      </w:r>
    </w:p>
    <w:p w14:paraId="6C6952E3" w14:textId="77777777" w:rsidR="00A06479" w:rsidRPr="000948CA" w:rsidRDefault="00A06479" w:rsidP="00280D36">
      <w:pPr>
        <w:widowControl w:val="0"/>
        <w:jc w:val="center"/>
        <w:rPr>
          <w:rFonts w:ascii="Museo Sans 300" w:hAnsi="Museo Sans 300"/>
          <w:b/>
          <w:bCs/>
          <w:sz w:val="22"/>
          <w:szCs w:val="22"/>
          <w:lang w:val="es-SV"/>
        </w:rPr>
      </w:pPr>
      <w:r w:rsidRPr="000948CA">
        <w:rPr>
          <w:rFonts w:ascii="Museo Sans 300" w:hAnsi="Museo Sans 300"/>
          <w:b/>
          <w:bCs/>
          <w:sz w:val="22"/>
          <w:szCs w:val="22"/>
          <w:lang w:val="es-SV"/>
        </w:rPr>
        <w:t>OTRAS DISPOSICIONES Y VIGENCIA</w:t>
      </w:r>
    </w:p>
    <w:p w14:paraId="6C6952E4" w14:textId="77777777" w:rsidR="00D0167E" w:rsidRPr="000948CA" w:rsidRDefault="00D0167E" w:rsidP="00F201A9">
      <w:pPr>
        <w:jc w:val="center"/>
        <w:rPr>
          <w:rFonts w:ascii="Museo Sans 300" w:hAnsi="Museo Sans 300"/>
          <w:b/>
          <w:bCs/>
          <w:sz w:val="22"/>
          <w:szCs w:val="22"/>
          <w:lang w:val="es-SV"/>
        </w:rPr>
      </w:pPr>
    </w:p>
    <w:p w14:paraId="6C6952E5" w14:textId="77777777" w:rsidR="00203A35" w:rsidRPr="000948CA" w:rsidRDefault="00D0167E" w:rsidP="00F201A9">
      <w:pPr>
        <w:jc w:val="center"/>
        <w:rPr>
          <w:rFonts w:ascii="Museo Sans 300" w:hAnsi="Museo Sans 300"/>
          <w:b/>
          <w:bCs/>
          <w:sz w:val="22"/>
          <w:szCs w:val="22"/>
          <w:lang w:val="es-SV"/>
        </w:rPr>
      </w:pPr>
      <w:r w:rsidRPr="000948CA">
        <w:rPr>
          <w:rFonts w:ascii="Museo Sans 300" w:hAnsi="Museo Sans 300"/>
          <w:b/>
          <w:bCs/>
          <w:sz w:val="22"/>
          <w:szCs w:val="22"/>
          <w:lang w:val="es-SV"/>
        </w:rPr>
        <w:t>CAPÍTULO ÚNICO</w:t>
      </w:r>
    </w:p>
    <w:p w14:paraId="6C6952E6" w14:textId="4D400145" w:rsidR="00D0167E" w:rsidRPr="000948CA" w:rsidRDefault="00D0167E" w:rsidP="00F201A9">
      <w:pPr>
        <w:rPr>
          <w:rFonts w:ascii="Museo Sans 300" w:hAnsi="Museo Sans 300"/>
          <w:b/>
          <w:bCs/>
          <w:sz w:val="22"/>
          <w:szCs w:val="22"/>
          <w:lang w:val="es-SV"/>
        </w:rPr>
      </w:pPr>
    </w:p>
    <w:p w14:paraId="6C6952E7" w14:textId="77777777" w:rsidR="0096657E" w:rsidRPr="000948CA" w:rsidRDefault="0096657E" w:rsidP="00061D67">
      <w:pPr>
        <w:spacing w:line="276" w:lineRule="auto"/>
        <w:rPr>
          <w:rFonts w:ascii="Museo Sans 300" w:hAnsi="Museo Sans 300"/>
          <w:b/>
          <w:bCs/>
          <w:sz w:val="22"/>
          <w:szCs w:val="22"/>
          <w:lang w:val="es-SV"/>
        </w:rPr>
      </w:pPr>
      <w:r w:rsidRPr="000948CA">
        <w:rPr>
          <w:rFonts w:ascii="Museo Sans 300" w:hAnsi="Museo Sans 300"/>
          <w:b/>
          <w:bCs/>
          <w:sz w:val="22"/>
          <w:szCs w:val="22"/>
          <w:lang w:val="es-SV"/>
        </w:rPr>
        <w:t>Comunicación al partícipe</w:t>
      </w:r>
    </w:p>
    <w:p w14:paraId="6C6952E8" w14:textId="77777777" w:rsidR="00847FFD" w:rsidRPr="000948CA" w:rsidRDefault="00847FFD" w:rsidP="006A355E">
      <w:pPr>
        <w:pStyle w:val="Prrafodelista"/>
        <w:widowControl w:val="0"/>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Tanto en los procesos de traslado o fusión de Fondos de Inversión Abiertos o Cerrados, la comunicación al </w:t>
      </w:r>
      <w:r w:rsidR="009839B9" w:rsidRPr="000948CA">
        <w:rPr>
          <w:rFonts w:ascii="Museo Sans 300" w:hAnsi="Museo Sans 300"/>
          <w:bCs/>
          <w:sz w:val="22"/>
          <w:szCs w:val="22"/>
          <w:lang w:val="es-SV"/>
        </w:rPr>
        <w:t>partícipe</w:t>
      </w:r>
      <w:r w:rsidRPr="000948CA">
        <w:rPr>
          <w:rFonts w:ascii="Museo Sans 300" w:hAnsi="Museo Sans 300"/>
          <w:bCs/>
          <w:sz w:val="22"/>
          <w:szCs w:val="22"/>
          <w:lang w:val="es-SV"/>
        </w:rPr>
        <w:t>, se realizará de conformidad a los medios establecidos en el contrato de suscripción de cuotas de participación respectivo.</w:t>
      </w:r>
    </w:p>
    <w:p w14:paraId="6C6952E9" w14:textId="77777777" w:rsidR="00140B61" w:rsidRPr="000948CA" w:rsidRDefault="00140B61" w:rsidP="00F201A9">
      <w:pPr>
        <w:pStyle w:val="Default"/>
        <w:rPr>
          <w:rFonts w:ascii="Museo Sans 300" w:eastAsia="Times New Roman" w:hAnsi="Museo Sans 300"/>
          <w:b/>
          <w:bCs/>
          <w:color w:val="auto"/>
          <w:sz w:val="22"/>
          <w:szCs w:val="22"/>
          <w:lang w:val="es-SV" w:eastAsia="es-ES"/>
        </w:rPr>
      </w:pPr>
    </w:p>
    <w:p w14:paraId="6C6952EA" w14:textId="77777777" w:rsidR="00804011" w:rsidRPr="000948CA" w:rsidRDefault="00804011" w:rsidP="0075313C">
      <w:pPr>
        <w:pStyle w:val="Default"/>
        <w:jc w:val="both"/>
        <w:rPr>
          <w:rFonts w:ascii="Museo Sans 300" w:eastAsia="Times New Roman" w:hAnsi="Museo Sans 300"/>
          <w:bCs/>
          <w:color w:val="auto"/>
          <w:sz w:val="22"/>
          <w:szCs w:val="22"/>
          <w:lang w:val="es-SV" w:eastAsia="es-ES"/>
        </w:rPr>
      </w:pPr>
      <w:r w:rsidRPr="000948CA">
        <w:rPr>
          <w:rFonts w:ascii="Museo Sans 300" w:eastAsia="Times New Roman" w:hAnsi="Museo Sans 300"/>
          <w:bCs/>
          <w:color w:val="auto"/>
          <w:sz w:val="22"/>
          <w:szCs w:val="22"/>
          <w:lang w:val="es-SV" w:eastAsia="es-ES"/>
        </w:rPr>
        <w:t>Para el caso de traslado o fusión de Fondos Abiertos, la Gestora considerará lo establecido en el art</w:t>
      </w:r>
      <w:r w:rsidR="00000C34" w:rsidRPr="000948CA">
        <w:rPr>
          <w:rFonts w:ascii="Museo Sans 300" w:eastAsia="Times New Roman" w:hAnsi="Museo Sans 300"/>
          <w:bCs/>
          <w:color w:val="auto"/>
          <w:sz w:val="22"/>
          <w:szCs w:val="22"/>
          <w:lang w:val="es-SV" w:eastAsia="es-ES"/>
        </w:rPr>
        <w:t xml:space="preserve">ículo 45 de las </w:t>
      </w:r>
      <w:r w:rsidR="00CC4C3C" w:rsidRPr="000948CA">
        <w:rPr>
          <w:rFonts w:ascii="Museo Sans 300" w:eastAsia="Times New Roman" w:hAnsi="Museo Sans 300"/>
          <w:bCs/>
          <w:color w:val="auto"/>
          <w:sz w:val="22"/>
          <w:szCs w:val="22"/>
          <w:lang w:val="es-SV" w:eastAsia="es-ES"/>
        </w:rPr>
        <w:t>“Normas Técnicas para la Autorización, Registro y Funcionamiento de Fondos de Inversión” (NDMC-06).</w:t>
      </w:r>
    </w:p>
    <w:p w14:paraId="0D07FBBD" w14:textId="77777777" w:rsidR="006738EE" w:rsidRPr="000948CA" w:rsidRDefault="006738EE" w:rsidP="00F201A9">
      <w:pPr>
        <w:pStyle w:val="Default"/>
        <w:rPr>
          <w:rFonts w:ascii="Museo Sans 300" w:eastAsia="Times New Roman" w:hAnsi="Museo Sans 300"/>
          <w:b/>
          <w:bCs/>
          <w:color w:val="auto"/>
          <w:sz w:val="22"/>
          <w:szCs w:val="22"/>
          <w:lang w:val="es-SV" w:eastAsia="es-ES"/>
        </w:rPr>
      </w:pPr>
    </w:p>
    <w:p w14:paraId="6C6952EC" w14:textId="77777777" w:rsidR="00203A35" w:rsidRPr="000948CA" w:rsidRDefault="00203A35" w:rsidP="00F201A9">
      <w:pPr>
        <w:pStyle w:val="Default"/>
        <w:rPr>
          <w:rFonts w:ascii="Museo Sans 300" w:eastAsia="Times New Roman" w:hAnsi="Museo Sans 300"/>
          <w:b/>
          <w:bCs/>
          <w:color w:val="auto"/>
          <w:sz w:val="22"/>
          <w:szCs w:val="22"/>
          <w:lang w:val="es-SV" w:eastAsia="es-ES"/>
        </w:rPr>
      </w:pPr>
      <w:r w:rsidRPr="000948CA">
        <w:rPr>
          <w:rFonts w:ascii="Museo Sans 300" w:eastAsia="Times New Roman" w:hAnsi="Museo Sans 300"/>
          <w:b/>
          <w:bCs/>
          <w:color w:val="auto"/>
          <w:sz w:val="22"/>
          <w:szCs w:val="22"/>
          <w:lang w:val="es-SV" w:eastAsia="es-ES"/>
        </w:rPr>
        <w:t xml:space="preserve">Sanciones </w:t>
      </w:r>
    </w:p>
    <w:p w14:paraId="6C6952ED" w14:textId="77777777" w:rsidR="00203A35" w:rsidRPr="000948CA" w:rsidRDefault="00203A35" w:rsidP="006738EE">
      <w:pPr>
        <w:pStyle w:val="Prrafodelista"/>
        <w:widowControl w:val="0"/>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os incumplimientos a las disposiciones contenidas en las presentes Normas, serán sancionados de conformidad a lo establecido en la Ley de Supervisión y Regulación del Sistema Financiero. </w:t>
      </w:r>
    </w:p>
    <w:p w14:paraId="6C6952EE" w14:textId="77777777" w:rsidR="00F02B45" w:rsidRPr="000948CA" w:rsidRDefault="00F02B45" w:rsidP="00F201A9">
      <w:pPr>
        <w:jc w:val="both"/>
        <w:rPr>
          <w:rFonts w:ascii="Museo Sans 300" w:hAnsi="Museo Sans 300"/>
          <w:b/>
          <w:bCs/>
          <w:sz w:val="22"/>
          <w:szCs w:val="22"/>
          <w:lang w:val="es-SV"/>
        </w:rPr>
      </w:pPr>
    </w:p>
    <w:p w14:paraId="6C6952EF" w14:textId="77777777" w:rsidR="00203A35" w:rsidRPr="000948CA" w:rsidRDefault="00203A35" w:rsidP="0056725F">
      <w:pPr>
        <w:pStyle w:val="Default"/>
        <w:rPr>
          <w:rFonts w:ascii="Museo Sans 300" w:hAnsi="Museo Sans 300"/>
          <w:b/>
          <w:bCs/>
          <w:color w:val="auto"/>
          <w:sz w:val="22"/>
          <w:szCs w:val="22"/>
          <w:lang w:val="es-SV"/>
        </w:rPr>
      </w:pPr>
      <w:r w:rsidRPr="000948CA">
        <w:rPr>
          <w:rFonts w:ascii="Museo Sans 300" w:hAnsi="Museo Sans 300"/>
          <w:b/>
          <w:bCs/>
          <w:color w:val="auto"/>
          <w:sz w:val="22"/>
          <w:szCs w:val="22"/>
          <w:lang w:val="es-SV"/>
        </w:rPr>
        <w:t>Aspectos no previstos</w:t>
      </w:r>
    </w:p>
    <w:p w14:paraId="6C6952F0" w14:textId="545D884E" w:rsidR="00E25603" w:rsidRPr="000948CA" w:rsidRDefault="00203A35" w:rsidP="00D012B2">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lastRenderedPageBreak/>
        <w:t xml:space="preserve">Los aspectos no previstos en </w:t>
      </w:r>
      <w:r w:rsidR="003C6E0E">
        <w:rPr>
          <w:rFonts w:ascii="Museo Sans 300" w:hAnsi="Museo Sans 300"/>
          <w:bCs/>
          <w:sz w:val="22"/>
          <w:szCs w:val="22"/>
          <w:lang w:val="es-SV"/>
        </w:rPr>
        <w:t>materia</w:t>
      </w:r>
      <w:r w:rsidRPr="000948CA">
        <w:rPr>
          <w:rFonts w:ascii="Museo Sans 300" w:hAnsi="Museo Sans 300"/>
          <w:bCs/>
          <w:sz w:val="22"/>
          <w:szCs w:val="22"/>
          <w:lang w:val="es-SV"/>
        </w:rPr>
        <w:t xml:space="preserve"> de regulación en las presentes Normas, serán resueltos por el </w:t>
      </w:r>
      <w:r w:rsidR="005A1B54" w:rsidRPr="000948CA">
        <w:rPr>
          <w:rFonts w:ascii="Museo Sans 300" w:hAnsi="Museo Sans 300"/>
          <w:bCs/>
          <w:sz w:val="22"/>
          <w:szCs w:val="22"/>
          <w:lang w:val="es-SV"/>
        </w:rPr>
        <w:t xml:space="preserve">Banco Central </w:t>
      </w:r>
      <w:r w:rsidR="00585023" w:rsidRPr="000948CA">
        <w:rPr>
          <w:rFonts w:ascii="Museo Sans 300" w:hAnsi="Museo Sans 300"/>
          <w:bCs/>
          <w:sz w:val="22"/>
          <w:szCs w:val="22"/>
          <w:lang w:val="es-SV"/>
        </w:rPr>
        <w:t>de Reserva de El Salvador</w:t>
      </w:r>
      <w:r w:rsidR="00177A5A" w:rsidRPr="000948CA">
        <w:rPr>
          <w:rFonts w:ascii="Museo Sans 300" w:hAnsi="Museo Sans 300"/>
          <w:bCs/>
          <w:sz w:val="22"/>
          <w:szCs w:val="22"/>
          <w:lang w:val="es-SV"/>
        </w:rPr>
        <w:t>,</w:t>
      </w:r>
      <w:r w:rsidR="00585023" w:rsidRPr="000948CA">
        <w:rPr>
          <w:rFonts w:ascii="Museo Sans 300" w:hAnsi="Museo Sans 300"/>
          <w:bCs/>
          <w:sz w:val="22"/>
          <w:szCs w:val="22"/>
          <w:lang w:val="es-SV"/>
        </w:rPr>
        <w:t xml:space="preserve"> </w:t>
      </w:r>
      <w:r w:rsidR="00F14D22" w:rsidRPr="000948CA">
        <w:rPr>
          <w:rFonts w:ascii="Museo Sans 300" w:hAnsi="Museo Sans 300"/>
          <w:bCs/>
          <w:sz w:val="22"/>
          <w:szCs w:val="22"/>
          <w:lang w:val="es-SV"/>
        </w:rPr>
        <w:t xml:space="preserve">por medio </w:t>
      </w:r>
      <w:r w:rsidR="005A1B54" w:rsidRPr="000948CA">
        <w:rPr>
          <w:rFonts w:ascii="Museo Sans 300" w:hAnsi="Museo Sans 300"/>
          <w:bCs/>
          <w:sz w:val="22"/>
          <w:szCs w:val="22"/>
          <w:lang w:val="es-SV"/>
        </w:rPr>
        <w:t xml:space="preserve">de su </w:t>
      </w:r>
      <w:r w:rsidRPr="000948CA">
        <w:rPr>
          <w:rFonts w:ascii="Museo Sans 300" w:hAnsi="Museo Sans 300"/>
          <w:bCs/>
          <w:sz w:val="22"/>
          <w:szCs w:val="22"/>
          <w:lang w:val="es-SV"/>
        </w:rPr>
        <w:t>Comité de Normas.</w:t>
      </w:r>
      <w:r w:rsidR="000948CA" w:rsidRPr="000948CA">
        <w:rPr>
          <w:rFonts w:ascii="Museo Sans 300" w:hAnsi="Museo Sans 300"/>
          <w:bCs/>
          <w:sz w:val="22"/>
          <w:szCs w:val="22"/>
          <w:lang w:val="es-SV"/>
        </w:rPr>
        <w:t xml:space="preserve"> </w:t>
      </w:r>
      <w:r w:rsidR="003C6E0E">
        <w:rPr>
          <w:rFonts w:ascii="Museo Sans 300" w:hAnsi="Museo Sans 300"/>
          <w:bCs/>
          <w:sz w:val="22"/>
          <w:szCs w:val="22"/>
          <w:lang w:val="es-SV"/>
        </w:rPr>
        <w:t>(1)</w:t>
      </w:r>
    </w:p>
    <w:p w14:paraId="6C6952F1" w14:textId="77777777" w:rsidR="00E25603" w:rsidRPr="000948CA" w:rsidRDefault="00E25603" w:rsidP="00F201A9">
      <w:pPr>
        <w:jc w:val="both"/>
        <w:rPr>
          <w:rFonts w:ascii="Museo Sans 300" w:hAnsi="Museo Sans 300"/>
          <w:b/>
          <w:bCs/>
          <w:sz w:val="22"/>
          <w:szCs w:val="22"/>
          <w:lang w:val="es-SV"/>
        </w:rPr>
      </w:pPr>
    </w:p>
    <w:p w14:paraId="6C6952F2" w14:textId="77777777" w:rsidR="00203A35" w:rsidRPr="000948CA" w:rsidRDefault="00203A35" w:rsidP="00F201A9">
      <w:pPr>
        <w:jc w:val="both"/>
        <w:rPr>
          <w:rFonts w:ascii="Museo Sans 300" w:hAnsi="Museo Sans 300"/>
          <w:b/>
          <w:bCs/>
          <w:sz w:val="22"/>
          <w:szCs w:val="22"/>
          <w:lang w:val="es-SV"/>
        </w:rPr>
      </w:pPr>
      <w:r w:rsidRPr="000948CA">
        <w:rPr>
          <w:rFonts w:ascii="Museo Sans 300" w:hAnsi="Museo Sans 300"/>
          <w:b/>
          <w:bCs/>
          <w:sz w:val="22"/>
          <w:szCs w:val="22"/>
          <w:lang w:val="es-SV"/>
        </w:rPr>
        <w:t xml:space="preserve">Vigencia </w:t>
      </w:r>
    </w:p>
    <w:p w14:paraId="6C6952F3" w14:textId="77777777" w:rsidR="000C2453" w:rsidRPr="000948CA" w:rsidRDefault="00203A35" w:rsidP="00D012B2">
      <w:pPr>
        <w:pStyle w:val="Prrafodelista"/>
        <w:numPr>
          <w:ilvl w:val="0"/>
          <w:numId w:val="1"/>
        </w:numPr>
        <w:tabs>
          <w:tab w:val="left" w:pos="709"/>
        </w:tabs>
        <w:ind w:firstLine="0"/>
        <w:contextualSpacing w:val="0"/>
        <w:jc w:val="both"/>
        <w:rPr>
          <w:rFonts w:ascii="Museo Sans 300" w:hAnsi="Museo Sans 300"/>
          <w:bCs/>
          <w:sz w:val="22"/>
          <w:szCs w:val="22"/>
          <w:lang w:val="es-SV"/>
        </w:rPr>
      </w:pPr>
      <w:r w:rsidRPr="000948CA">
        <w:rPr>
          <w:rFonts w:ascii="Museo Sans 300" w:hAnsi="Museo Sans 300"/>
          <w:bCs/>
          <w:sz w:val="22"/>
          <w:szCs w:val="22"/>
          <w:lang w:val="es-SV"/>
        </w:rPr>
        <w:t xml:space="preserve">Las presentes Normas entrarán en vigencia a partir del </w:t>
      </w:r>
      <w:r w:rsidR="00487768" w:rsidRPr="000948CA">
        <w:rPr>
          <w:rFonts w:ascii="Museo Sans 300" w:hAnsi="Museo Sans 300"/>
          <w:bCs/>
          <w:sz w:val="22"/>
          <w:szCs w:val="22"/>
          <w:lang w:val="es-SV"/>
        </w:rPr>
        <w:t>02</w:t>
      </w:r>
      <w:r w:rsidRPr="000948CA">
        <w:rPr>
          <w:rFonts w:ascii="Museo Sans 300" w:hAnsi="Museo Sans 300"/>
          <w:bCs/>
          <w:sz w:val="22"/>
          <w:szCs w:val="22"/>
          <w:lang w:val="es-SV"/>
        </w:rPr>
        <w:t xml:space="preserve"> de </w:t>
      </w:r>
      <w:r w:rsidR="00FD0FD3" w:rsidRPr="000948CA">
        <w:rPr>
          <w:rFonts w:ascii="Museo Sans 300" w:hAnsi="Museo Sans 300"/>
          <w:bCs/>
          <w:sz w:val="22"/>
          <w:szCs w:val="22"/>
          <w:lang w:val="es-SV"/>
        </w:rPr>
        <w:t xml:space="preserve">enero </w:t>
      </w:r>
      <w:r w:rsidRPr="000948CA">
        <w:rPr>
          <w:rFonts w:ascii="Museo Sans 300" w:hAnsi="Museo Sans 300"/>
          <w:bCs/>
          <w:sz w:val="22"/>
          <w:szCs w:val="22"/>
          <w:lang w:val="es-SV"/>
        </w:rPr>
        <w:t xml:space="preserve">de dos mil </w:t>
      </w:r>
      <w:r w:rsidR="00FD0FD3" w:rsidRPr="000948CA">
        <w:rPr>
          <w:rFonts w:ascii="Museo Sans 300" w:hAnsi="Museo Sans 300"/>
          <w:bCs/>
          <w:sz w:val="22"/>
          <w:szCs w:val="22"/>
          <w:lang w:val="es-SV"/>
        </w:rPr>
        <w:t>dieciocho</w:t>
      </w:r>
      <w:r w:rsidR="00C25CB1" w:rsidRPr="000948CA">
        <w:rPr>
          <w:rFonts w:ascii="Museo Sans 300" w:hAnsi="Museo Sans 300"/>
          <w:bCs/>
          <w:sz w:val="22"/>
          <w:szCs w:val="22"/>
          <w:lang w:val="es-SV"/>
        </w:rPr>
        <w:t>.</w:t>
      </w:r>
      <w:r w:rsidR="00DB5002" w:rsidRPr="000948CA">
        <w:rPr>
          <w:rFonts w:ascii="Museo Sans 300" w:hAnsi="Museo Sans 300"/>
          <w:bCs/>
          <w:sz w:val="22"/>
          <w:szCs w:val="22"/>
          <w:lang w:val="es-SV"/>
        </w:rPr>
        <w:t xml:space="preserve"> </w:t>
      </w:r>
    </w:p>
    <w:p w14:paraId="271E3EC7" w14:textId="37449540" w:rsidR="00D67379" w:rsidRDefault="00D67379" w:rsidP="00B4410D">
      <w:pPr>
        <w:spacing w:line="276" w:lineRule="auto"/>
        <w:rPr>
          <w:rFonts w:ascii="Museo Sans 300" w:hAnsi="Museo Sans 300"/>
          <w:bCs/>
          <w:sz w:val="22"/>
          <w:szCs w:val="22"/>
          <w:lang w:val="es-SV"/>
        </w:rPr>
      </w:pPr>
    </w:p>
    <w:p w14:paraId="5F1E3F38" w14:textId="6D64E4F7" w:rsidR="00B7492F" w:rsidRDefault="00B7492F" w:rsidP="00B4410D">
      <w:pPr>
        <w:spacing w:line="276" w:lineRule="auto"/>
        <w:rPr>
          <w:rFonts w:ascii="Museo Sans 300" w:hAnsi="Museo Sans 300"/>
          <w:bCs/>
          <w:sz w:val="22"/>
          <w:szCs w:val="22"/>
          <w:lang w:val="es-SV"/>
        </w:rPr>
      </w:pPr>
    </w:p>
    <w:p w14:paraId="4857DA77" w14:textId="77777777" w:rsidR="00B7492F" w:rsidRPr="000948CA" w:rsidRDefault="00B7492F" w:rsidP="00B4410D">
      <w:pPr>
        <w:spacing w:line="276" w:lineRule="auto"/>
        <w:rPr>
          <w:rFonts w:ascii="Museo Sans 300" w:hAnsi="Museo Sans 300"/>
          <w:bCs/>
          <w:sz w:val="22"/>
          <w:szCs w:val="22"/>
          <w:lang w:val="es-SV"/>
        </w:rPr>
      </w:pPr>
    </w:p>
    <w:p w14:paraId="4E5B1C54" w14:textId="77777777" w:rsidR="00D67379" w:rsidRPr="001F49F2" w:rsidRDefault="00D67379" w:rsidP="00C55598">
      <w:pPr>
        <w:ind w:left="425" w:hanging="425"/>
        <w:rPr>
          <w:rFonts w:ascii="Museo Sans 300" w:hAnsi="Museo Sans 300"/>
          <w:b/>
          <w:sz w:val="20"/>
          <w:szCs w:val="20"/>
        </w:rPr>
      </w:pPr>
      <w:r w:rsidRPr="001F49F2">
        <w:rPr>
          <w:rFonts w:ascii="Museo Sans 300" w:hAnsi="Museo Sans 300"/>
          <w:b/>
          <w:sz w:val="20"/>
          <w:szCs w:val="20"/>
        </w:rPr>
        <w:t>MODIFICACIONES:</w:t>
      </w:r>
    </w:p>
    <w:p w14:paraId="185A99A9" w14:textId="60F087D9" w:rsidR="00D67379" w:rsidRPr="001F49F2" w:rsidRDefault="0062739C" w:rsidP="00D67379">
      <w:pPr>
        <w:pStyle w:val="Prrafodelista"/>
        <w:numPr>
          <w:ilvl w:val="0"/>
          <w:numId w:val="37"/>
        </w:numPr>
        <w:ind w:left="425" w:hanging="425"/>
        <w:contextualSpacing w:val="0"/>
        <w:jc w:val="both"/>
        <w:rPr>
          <w:rFonts w:ascii="Museo Sans 300" w:hAnsi="Museo Sans 300"/>
          <w:b/>
          <w:sz w:val="20"/>
          <w:szCs w:val="20"/>
        </w:rPr>
      </w:pPr>
      <w:bookmarkStart w:id="17" w:name="_Hlk67668139"/>
      <w:r w:rsidRPr="001F49F2">
        <w:rPr>
          <w:rFonts w:ascii="Museo Sans 300" w:hAnsi="Museo Sans 300"/>
          <w:b/>
          <w:sz w:val="20"/>
          <w:szCs w:val="20"/>
        </w:rPr>
        <w:t xml:space="preserve">Modificaciones a los artículos </w:t>
      </w:r>
      <w:r w:rsidR="009A0C31" w:rsidRPr="001F49F2">
        <w:rPr>
          <w:rFonts w:ascii="Museo Sans 300" w:hAnsi="Museo Sans 300"/>
          <w:b/>
          <w:sz w:val="20"/>
          <w:szCs w:val="20"/>
        </w:rPr>
        <w:t xml:space="preserve">9, </w:t>
      </w:r>
      <w:r w:rsidR="00BF7EA7" w:rsidRPr="001F49F2">
        <w:rPr>
          <w:rFonts w:ascii="Museo Sans 300" w:hAnsi="Museo Sans 300"/>
          <w:b/>
          <w:sz w:val="20"/>
          <w:szCs w:val="20"/>
        </w:rPr>
        <w:t>15, 16,</w:t>
      </w:r>
      <w:r w:rsidR="009F3249" w:rsidRPr="001F49F2">
        <w:rPr>
          <w:rFonts w:ascii="Museo Sans 300" w:hAnsi="Museo Sans 300"/>
          <w:b/>
          <w:sz w:val="20"/>
          <w:szCs w:val="20"/>
        </w:rPr>
        <w:t xml:space="preserve"> </w:t>
      </w:r>
      <w:r w:rsidR="00BF7EA7" w:rsidRPr="001F49F2">
        <w:rPr>
          <w:rFonts w:ascii="Museo Sans 300" w:hAnsi="Museo Sans 300"/>
          <w:b/>
          <w:sz w:val="20"/>
          <w:szCs w:val="20"/>
        </w:rPr>
        <w:t>31, 32, 40,</w:t>
      </w:r>
      <w:r w:rsidR="002A6B65" w:rsidRPr="001F49F2">
        <w:rPr>
          <w:rFonts w:ascii="Museo Sans 300" w:hAnsi="Museo Sans 300"/>
          <w:b/>
          <w:sz w:val="20"/>
          <w:szCs w:val="20"/>
        </w:rPr>
        <w:t xml:space="preserve"> 42,</w:t>
      </w:r>
      <w:r w:rsidR="00BF7EA7" w:rsidRPr="001F49F2">
        <w:rPr>
          <w:rFonts w:ascii="Museo Sans 300" w:hAnsi="Museo Sans 300"/>
          <w:b/>
          <w:sz w:val="20"/>
          <w:szCs w:val="20"/>
        </w:rPr>
        <w:t xml:space="preserve"> 43, 49,</w:t>
      </w:r>
      <w:r w:rsidR="002A6B65" w:rsidRPr="001F49F2">
        <w:rPr>
          <w:rFonts w:ascii="Museo Sans 300" w:hAnsi="Museo Sans 300"/>
          <w:b/>
          <w:sz w:val="20"/>
          <w:szCs w:val="20"/>
        </w:rPr>
        <w:t xml:space="preserve"> 51,</w:t>
      </w:r>
      <w:r w:rsidR="00BF7EA7" w:rsidRPr="001F49F2">
        <w:rPr>
          <w:rFonts w:ascii="Museo Sans 300" w:hAnsi="Museo Sans 300"/>
          <w:b/>
          <w:sz w:val="20"/>
          <w:szCs w:val="20"/>
        </w:rPr>
        <w:t xml:space="preserve"> 52</w:t>
      </w:r>
      <w:r w:rsidR="003C6E0E" w:rsidRPr="001F49F2">
        <w:rPr>
          <w:rFonts w:ascii="Museo Sans 300" w:hAnsi="Museo Sans 300"/>
          <w:b/>
          <w:sz w:val="20"/>
          <w:szCs w:val="20"/>
        </w:rPr>
        <w:t>, 61</w:t>
      </w:r>
      <w:r w:rsidR="000948CA" w:rsidRPr="001F49F2">
        <w:rPr>
          <w:rFonts w:ascii="Museo Sans 300" w:hAnsi="Museo Sans 300"/>
          <w:b/>
          <w:sz w:val="20"/>
          <w:szCs w:val="20"/>
        </w:rPr>
        <w:t xml:space="preserve"> </w:t>
      </w:r>
      <w:r w:rsidR="004D3BE0" w:rsidRPr="001F49F2">
        <w:rPr>
          <w:rFonts w:ascii="Museo Sans 300" w:hAnsi="Museo Sans 300"/>
          <w:b/>
          <w:sz w:val="20"/>
          <w:szCs w:val="20"/>
        </w:rPr>
        <w:t>e</w:t>
      </w:r>
      <w:r w:rsidR="00BF7EA7" w:rsidRPr="001F49F2">
        <w:rPr>
          <w:rFonts w:ascii="Museo Sans 300" w:hAnsi="Museo Sans 300"/>
          <w:b/>
          <w:sz w:val="20"/>
          <w:szCs w:val="20"/>
        </w:rPr>
        <w:t xml:space="preserve"> </w:t>
      </w:r>
      <w:r w:rsidR="004D3BE0" w:rsidRPr="001F49F2">
        <w:rPr>
          <w:rFonts w:ascii="Museo Sans 300" w:hAnsi="Museo Sans 300"/>
          <w:b/>
          <w:sz w:val="20"/>
          <w:szCs w:val="20"/>
        </w:rPr>
        <w:t>inco</w:t>
      </w:r>
      <w:r w:rsidR="00BC4B8C" w:rsidRPr="001F49F2">
        <w:rPr>
          <w:rFonts w:ascii="Museo Sans 300" w:hAnsi="Museo Sans 300"/>
          <w:b/>
          <w:sz w:val="20"/>
          <w:szCs w:val="20"/>
        </w:rPr>
        <w:t>r</w:t>
      </w:r>
      <w:r w:rsidR="004D3BE0" w:rsidRPr="001F49F2">
        <w:rPr>
          <w:rFonts w:ascii="Museo Sans 300" w:hAnsi="Museo Sans 300"/>
          <w:b/>
          <w:sz w:val="20"/>
          <w:szCs w:val="20"/>
        </w:rPr>
        <w:t>poración de los art</w:t>
      </w:r>
      <w:r w:rsidR="000948CA" w:rsidRPr="001F49F2">
        <w:rPr>
          <w:rFonts w:ascii="Museo Sans 300" w:hAnsi="Museo Sans 300"/>
          <w:b/>
          <w:sz w:val="20"/>
          <w:szCs w:val="20"/>
        </w:rPr>
        <w:t>í</w:t>
      </w:r>
      <w:r w:rsidR="004D3BE0" w:rsidRPr="001F49F2">
        <w:rPr>
          <w:rFonts w:ascii="Museo Sans 300" w:hAnsi="Museo Sans 300"/>
          <w:b/>
          <w:sz w:val="20"/>
          <w:szCs w:val="20"/>
        </w:rPr>
        <w:t>culos</w:t>
      </w:r>
      <w:r w:rsidR="00BF7EA7" w:rsidRPr="001F49F2">
        <w:rPr>
          <w:rFonts w:ascii="Museo Sans 300" w:hAnsi="Museo Sans 300"/>
          <w:b/>
          <w:sz w:val="20"/>
          <w:szCs w:val="20"/>
        </w:rPr>
        <w:t xml:space="preserve"> 15-A, 15-B, 15-C, 31-A, 31-B, 31-C, 42-A, 42-B, 51-A </w:t>
      </w:r>
      <w:r w:rsidR="002A6B65" w:rsidRPr="001F49F2">
        <w:rPr>
          <w:rFonts w:ascii="Museo Sans 300" w:hAnsi="Museo Sans 300"/>
          <w:b/>
          <w:sz w:val="20"/>
          <w:szCs w:val="20"/>
        </w:rPr>
        <w:t>y</w:t>
      </w:r>
      <w:r w:rsidR="00BF7EA7" w:rsidRPr="001F49F2">
        <w:rPr>
          <w:rFonts w:ascii="Museo Sans 300" w:hAnsi="Museo Sans 300"/>
          <w:b/>
          <w:sz w:val="20"/>
          <w:szCs w:val="20"/>
        </w:rPr>
        <w:t xml:space="preserve"> 51-B</w:t>
      </w:r>
      <w:r w:rsidRPr="001F49F2">
        <w:rPr>
          <w:rFonts w:ascii="Museo Sans 300" w:hAnsi="Museo Sans 300"/>
          <w:b/>
          <w:sz w:val="20"/>
          <w:szCs w:val="20"/>
        </w:rPr>
        <w:t>, aprobadas por el Banco Central por medio de su Comité de Normas, en Sesión CN-</w:t>
      </w:r>
      <w:r w:rsidR="00903A68" w:rsidRPr="001F49F2">
        <w:rPr>
          <w:rFonts w:ascii="Museo Sans 300" w:hAnsi="Museo Sans 300"/>
          <w:b/>
          <w:sz w:val="20"/>
          <w:szCs w:val="20"/>
        </w:rPr>
        <w:t>1</w:t>
      </w:r>
      <w:r w:rsidR="007A4ABD">
        <w:rPr>
          <w:rFonts w:ascii="Museo Sans 300" w:hAnsi="Museo Sans 300"/>
          <w:b/>
          <w:sz w:val="20"/>
          <w:szCs w:val="20"/>
        </w:rPr>
        <w:t>1</w:t>
      </w:r>
      <w:r w:rsidRPr="001F49F2">
        <w:rPr>
          <w:rFonts w:ascii="Museo Sans 300" w:hAnsi="Museo Sans 300"/>
          <w:b/>
          <w:sz w:val="20"/>
          <w:szCs w:val="20"/>
        </w:rPr>
        <w:t xml:space="preserve">/2021, de </w:t>
      </w:r>
      <w:r w:rsidR="00042ADC" w:rsidRPr="001F49F2">
        <w:rPr>
          <w:rFonts w:ascii="Museo Sans 300" w:hAnsi="Museo Sans 300"/>
          <w:b/>
          <w:sz w:val="20"/>
          <w:szCs w:val="20"/>
        </w:rPr>
        <w:t>31</w:t>
      </w:r>
      <w:r w:rsidRPr="001F49F2">
        <w:rPr>
          <w:rFonts w:ascii="Museo Sans 300" w:hAnsi="Museo Sans 300"/>
          <w:b/>
          <w:sz w:val="20"/>
          <w:szCs w:val="20"/>
        </w:rPr>
        <w:t xml:space="preserve"> de </w:t>
      </w:r>
      <w:r w:rsidR="00042ADC" w:rsidRPr="001F49F2">
        <w:rPr>
          <w:rFonts w:ascii="Museo Sans 300" w:hAnsi="Museo Sans 300"/>
          <w:b/>
          <w:sz w:val="20"/>
          <w:szCs w:val="20"/>
        </w:rPr>
        <w:t>agosto</w:t>
      </w:r>
      <w:r w:rsidRPr="001F49F2">
        <w:rPr>
          <w:rFonts w:ascii="Museo Sans 300" w:hAnsi="Museo Sans 300"/>
          <w:b/>
          <w:sz w:val="20"/>
          <w:szCs w:val="20"/>
        </w:rPr>
        <w:t xml:space="preserve"> de dos mil veintiuno, con vigencia a partir del día </w:t>
      </w:r>
      <w:r w:rsidR="00A61448" w:rsidRPr="001F49F2">
        <w:rPr>
          <w:rFonts w:ascii="Museo Sans 300" w:hAnsi="Museo Sans 300"/>
          <w:b/>
          <w:sz w:val="20"/>
          <w:szCs w:val="20"/>
        </w:rPr>
        <w:t>17</w:t>
      </w:r>
      <w:r w:rsidRPr="001F49F2">
        <w:rPr>
          <w:rFonts w:ascii="Museo Sans 300" w:hAnsi="Museo Sans 300"/>
          <w:b/>
          <w:sz w:val="20"/>
          <w:szCs w:val="20"/>
        </w:rPr>
        <w:t xml:space="preserve"> de </w:t>
      </w:r>
      <w:r w:rsidR="00A61448" w:rsidRPr="001F49F2">
        <w:rPr>
          <w:rFonts w:ascii="Museo Sans 300" w:hAnsi="Museo Sans 300"/>
          <w:b/>
          <w:sz w:val="20"/>
          <w:szCs w:val="20"/>
        </w:rPr>
        <w:t>septiembre</w:t>
      </w:r>
      <w:r w:rsidRPr="001F49F2">
        <w:rPr>
          <w:rFonts w:ascii="Museo Sans 300" w:hAnsi="Museo Sans 300"/>
          <w:b/>
          <w:sz w:val="20"/>
          <w:szCs w:val="20"/>
        </w:rPr>
        <w:t xml:space="preserve"> de dos mil veintiuno.</w:t>
      </w:r>
    </w:p>
    <w:bookmarkEnd w:id="17"/>
    <w:p w14:paraId="6C6952F4" w14:textId="17E77FCB" w:rsidR="000C2453" w:rsidRPr="000948CA" w:rsidRDefault="000C2453">
      <w:pPr>
        <w:spacing w:after="200" w:line="276" w:lineRule="auto"/>
        <w:rPr>
          <w:rFonts w:ascii="Museo Sans 300" w:hAnsi="Museo Sans 300"/>
          <w:bCs/>
          <w:sz w:val="22"/>
          <w:szCs w:val="22"/>
          <w:lang w:val="es-SV"/>
        </w:rPr>
      </w:pPr>
      <w:r w:rsidRPr="000948CA">
        <w:rPr>
          <w:rFonts w:ascii="Museo Sans 300" w:hAnsi="Museo Sans 300"/>
          <w:bCs/>
          <w:sz w:val="22"/>
          <w:szCs w:val="22"/>
          <w:lang w:val="es-SV"/>
        </w:rPr>
        <w:br w:type="page"/>
      </w:r>
      <w:bookmarkStart w:id="18" w:name="_GoBack"/>
      <w:bookmarkEnd w:id="18"/>
    </w:p>
    <w:p w14:paraId="6C6952F5" w14:textId="77777777" w:rsidR="000C2453" w:rsidRPr="00F42870" w:rsidRDefault="000C2453" w:rsidP="000C2453">
      <w:pPr>
        <w:pStyle w:val="Prrafodelista"/>
        <w:tabs>
          <w:tab w:val="left" w:pos="709"/>
        </w:tabs>
        <w:ind w:left="0"/>
        <w:contextualSpacing w:val="0"/>
        <w:jc w:val="right"/>
        <w:rPr>
          <w:rFonts w:ascii="Museo Sans 300" w:hAnsi="Museo Sans 300"/>
          <w:b/>
          <w:sz w:val="20"/>
          <w:szCs w:val="20"/>
          <w:lang w:val="es-SV"/>
        </w:rPr>
      </w:pPr>
      <w:r w:rsidRPr="00F42870">
        <w:rPr>
          <w:rFonts w:ascii="Museo Sans 300" w:hAnsi="Museo Sans 300"/>
          <w:b/>
          <w:sz w:val="20"/>
          <w:szCs w:val="20"/>
          <w:lang w:val="es-SV"/>
        </w:rPr>
        <w:lastRenderedPageBreak/>
        <w:t>Anexo No. 1</w:t>
      </w:r>
    </w:p>
    <w:p w14:paraId="6C6952F6" w14:textId="77777777" w:rsidR="000C2453" w:rsidRPr="00F42870" w:rsidRDefault="000C2453" w:rsidP="000C2453">
      <w:pPr>
        <w:pStyle w:val="Prrafodelista"/>
        <w:tabs>
          <w:tab w:val="left" w:pos="709"/>
        </w:tabs>
        <w:ind w:left="0"/>
        <w:contextualSpacing w:val="0"/>
        <w:jc w:val="right"/>
        <w:rPr>
          <w:rFonts w:ascii="Museo Sans 300" w:hAnsi="Museo Sans 300"/>
          <w:b/>
          <w:sz w:val="20"/>
          <w:szCs w:val="20"/>
          <w:lang w:val="es-SV"/>
        </w:rPr>
      </w:pPr>
    </w:p>
    <w:p w14:paraId="6C6952F7" w14:textId="77777777" w:rsidR="000C2453" w:rsidRPr="00F42870" w:rsidRDefault="003971BA" w:rsidP="000C2453">
      <w:pPr>
        <w:rPr>
          <w:rFonts w:ascii="Museo Sans 300" w:eastAsiaTheme="minorEastAsia" w:hAnsi="Museo Sans 300"/>
          <w:b/>
          <w:sz w:val="20"/>
          <w:szCs w:val="20"/>
        </w:rPr>
      </w:pPr>
      <w:r w:rsidRPr="00F42870">
        <w:rPr>
          <w:rFonts w:ascii="Museo Sans 300" w:eastAsiaTheme="minorEastAsia" w:hAnsi="Museo Sans 300"/>
          <w:b/>
          <w:sz w:val="20"/>
          <w:szCs w:val="20"/>
        </w:rPr>
        <w:t>Fusión por absorción</w:t>
      </w:r>
    </w:p>
    <w:p w14:paraId="6C6952F8" w14:textId="77777777" w:rsidR="003971BA" w:rsidRPr="00F42870" w:rsidRDefault="003971BA" w:rsidP="000C2453">
      <w:pPr>
        <w:rPr>
          <w:rFonts w:ascii="Museo Sans 300" w:eastAsiaTheme="minorEastAsia" w:hAnsi="Museo Sans 300"/>
          <w:b/>
          <w:sz w:val="20"/>
          <w:szCs w:val="20"/>
        </w:rPr>
      </w:pPr>
    </w:p>
    <w:p w14:paraId="6C6952F9" w14:textId="77777777" w:rsidR="003971BA" w:rsidRPr="00F42870" w:rsidRDefault="001D5ACF" w:rsidP="003971BA">
      <w:pPr>
        <w:rPr>
          <w:rFonts w:ascii="Museo Sans 300" w:hAnsi="Museo Sans 300"/>
          <w:sz w:val="20"/>
          <w:szCs w:val="20"/>
        </w:rPr>
      </w:pPr>
      <m:oMathPara>
        <m:oMath>
          <m:r>
            <m:rPr>
              <m:sty m:val="p"/>
            </m:rPr>
            <w:rPr>
              <w:rFonts w:ascii="Cambria Math" w:hAnsi="Cambria Math"/>
              <w:sz w:val="20"/>
              <w:szCs w:val="20"/>
            </w:rPr>
            <m:t>Número de cuotas equivalentes =</m:t>
          </m:r>
          <m:d>
            <m:dPr>
              <m:ctrlPr>
                <w:rPr>
                  <w:rFonts w:ascii="Cambria Math" w:hAnsi="Cambria Math"/>
                  <w:sz w:val="20"/>
                  <w:szCs w:val="20"/>
                </w:rPr>
              </m:ctrlPr>
            </m:dPr>
            <m:e>
              <m:r>
                <m:rPr>
                  <m:sty m:val="p"/>
                </m:rPr>
                <w:rPr>
                  <w:rFonts w:ascii="Cambria Math" w:hAnsi="Cambria Math"/>
                  <w:sz w:val="20"/>
                  <w:szCs w:val="20"/>
                </w:rPr>
                <m:t>VCabsorbido÷VCabsorbente</m:t>
              </m:r>
            </m:e>
          </m:d>
          <m:r>
            <m:rPr>
              <m:sty m:val="p"/>
            </m:rPr>
            <w:rPr>
              <w:rFonts w:ascii="Cambria Math" w:hAnsi="Cambria Math"/>
              <w:sz w:val="20"/>
              <w:szCs w:val="20"/>
            </w:rPr>
            <m:t>*N</m:t>
          </m:r>
        </m:oMath>
      </m:oMathPara>
    </w:p>
    <w:p w14:paraId="6C6952FA" w14:textId="77777777" w:rsidR="003971BA" w:rsidRPr="00F42870" w:rsidRDefault="003971BA" w:rsidP="003971BA">
      <w:pPr>
        <w:rPr>
          <w:rFonts w:ascii="Museo Sans 300" w:hAnsi="Museo Sans 300"/>
          <w:sz w:val="20"/>
          <w:szCs w:val="20"/>
        </w:rPr>
      </w:pPr>
    </w:p>
    <w:p w14:paraId="6C6952FB" w14:textId="77777777" w:rsidR="003971BA" w:rsidRPr="00F42870" w:rsidRDefault="003971BA" w:rsidP="000C2453">
      <w:pPr>
        <w:rPr>
          <w:rFonts w:ascii="Museo Sans 300" w:eastAsiaTheme="minorEastAsia" w:hAnsi="Museo Sans 300"/>
          <w:b/>
          <w:sz w:val="20"/>
          <w:szCs w:val="20"/>
        </w:rPr>
      </w:pPr>
      <w:r w:rsidRPr="00F42870">
        <w:rPr>
          <w:rFonts w:ascii="Museo Sans 300" w:eastAsiaTheme="minorEastAsia" w:hAnsi="Museo Sans 300"/>
          <w:b/>
          <w:sz w:val="20"/>
          <w:szCs w:val="20"/>
        </w:rPr>
        <w:t>Donde:</w:t>
      </w:r>
    </w:p>
    <w:p w14:paraId="6C6952FC" w14:textId="77777777" w:rsidR="001D5ACF" w:rsidRPr="00F42870" w:rsidRDefault="001D5ACF" w:rsidP="001D5ACF">
      <w:pPr>
        <w:rPr>
          <w:rFonts w:ascii="Museo Sans 300" w:eastAsiaTheme="minorEastAsia" w:hAnsi="Museo Sans 300"/>
          <w:sz w:val="20"/>
          <w:szCs w:val="20"/>
        </w:rPr>
      </w:pPr>
      <w:r w:rsidRPr="00F42870">
        <w:rPr>
          <w:rFonts w:ascii="Museo Sans 300" w:eastAsiaTheme="minorEastAsia" w:hAnsi="Museo Sans 300"/>
          <w:sz w:val="20"/>
          <w:szCs w:val="20"/>
        </w:rPr>
        <w:t>Número de cuotas equivalentes: Número de cuotas en el Fondo absorbente a las que el partícipe del Fondo Absorbido tiene derecho.</w:t>
      </w:r>
    </w:p>
    <w:p w14:paraId="6C6952FD"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 xml:space="preserve">VCabsorbido: </w:t>
      </w:r>
      <w:r w:rsidR="00C72745" w:rsidRPr="00F42870">
        <w:rPr>
          <w:rFonts w:ascii="Museo Sans 300" w:eastAsiaTheme="minorEastAsia" w:hAnsi="Museo Sans 300"/>
          <w:sz w:val="20"/>
          <w:szCs w:val="20"/>
        </w:rPr>
        <w:t xml:space="preserve">Valor </w:t>
      </w:r>
      <w:r w:rsidRPr="00F42870">
        <w:rPr>
          <w:rFonts w:ascii="Museo Sans 300" w:eastAsiaTheme="minorEastAsia" w:hAnsi="Museo Sans 300"/>
          <w:sz w:val="20"/>
          <w:szCs w:val="20"/>
        </w:rPr>
        <w:t>de la cuota de participación del Fondo absorbido del día de la fusión</w:t>
      </w:r>
      <w:r w:rsidR="001D5ACF" w:rsidRPr="00F42870">
        <w:rPr>
          <w:rFonts w:ascii="Museo Sans 300" w:eastAsiaTheme="minorEastAsia" w:hAnsi="Museo Sans 300"/>
          <w:sz w:val="20"/>
          <w:szCs w:val="20"/>
        </w:rPr>
        <w:t>.</w:t>
      </w:r>
    </w:p>
    <w:p w14:paraId="6C6952FE" w14:textId="77777777" w:rsidR="001D5ACF" w:rsidRPr="00F42870" w:rsidRDefault="001D5ACF" w:rsidP="001D5ACF">
      <w:pPr>
        <w:rPr>
          <w:rFonts w:ascii="Museo Sans 300" w:eastAsiaTheme="minorEastAsia" w:hAnsi="Museo Sans 300"/>
          <w:sz w:val="20"/>
          <w:szCs w:val="20"/>
        </w:rPr>
      </w:pPr>
      <w:r w:rsidRPr="00F42870">
        <w:rPr>
          <w:rFonts w:ascii="Museo Sans 300" w:eastAsiaTheme="minorEastAsia" w:hAnsi="Museo Sans 300"/>
          <w:sz w:val="20"/>
          <w:szCs w:val="20"/>
        </w:rPr>
        <w:t>VCabsorbente: Valor de cuota de participación del Fondo absorbente del día de la fusión.</w:t>
      </w:r>
    </w:p>
    <w:p w14:paraId="6C6952FF"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 xml:space="preserve">N: Número de cuotas de participación </w:t>
      </w:r>
      <w:r w:rsidR="003971BA" w:rsidRPr="00F42870">
        <w:rPr>
          <w:rFonts w:ascii="Museo Sans 300" w:eastAsiaTheme="minorEastAsia" w:hAnsi="Museo Sans 300"/>
          <w:sz w:val="20"/>
          <w:szCs w:val="20"/>
        </w:rPr>
        <w:t xml:space="preserve">del Fondo absorbido </w:t>
      </w:r>
      <w:r w:rsidRPr="00F42870">
        <w:rPr>
          <w:rFonts w:ascii="Museo Sans 300" w:eastAsiaTheme="minorEastAsia" w:hAnsi="Museo Sans 300"/>
          <w:sz w:val="20"/>
          <w:szCs w:val="20"/>
        </w:rPr>
        <w:t>que tenía el partícipe al momento de la fusión</w:t>
      </w:r>
      <w:r w:rsidR="001D5ACF" w:rsidRPr="00F42870">
        <w:rPr>
          <w:rFonts w:ascii="Museo Sans 300" w:eastAsiaTheme="minorEastAsia" w:hAnsi="Museo Sans 300"/>
          <w:sz w:val="20"/>
          <w:szCs w:val="20"/>
        </w:rPr>
        <w:t>.</w:t>
      </w:r>
    </w:p>
    <w:p w14:paraId="6C695300" w14:textId="77777777" w:rsidR="000C2453" w:rsidRPr="00F42870" w:rsidRDefault="000C2453" w:rsidP="000C2453">
      <w:pPr>
        <w:rPr>
          <w:rFonts w:ascii="Museo Sans 300" w:eastAsiaTheme="minorEastAsia" w:hAnsi="Museo Sans 300"/>
          <w:sz w:val="20"/>
          <w:szCs w:val="20"/>
        </w:rPr>
      </w:pPr>
    </w:p>
    <w:p w14:paraId="6C695301" w14:textId="77777777" w:rsidR="000C2453" w:rsidRPr="00F42870" w:rsidRDefault="000C2453" w:rsidP="000C2453">
      <w:pPr>
        <w:rPr>
          <w:rFonts w:ascii="Museo Sans 300" w:hAnsi="Museo Sans 300"/>
          <w:sz w:val="20"/>
          <w:szCs w:val="20"/>
        </w:rPr>
      </w:pPr>
      <w:r w:rsidRPr="00F42870">
        <w:rPr>
          <w:rFonts w:ascii="Museo Sans 300" w:hAnsi="Museo Sans 300"/>
          <w:sz w:val="20"/>
          <w:szCs w:val="20"/>
        </w:rPr>
        <w:t xml:space="preserve">Ejemplo: </w:t>
      </w:r>
    </w:p>
    <w:p w14:paraId="6C695302" w14:textId="77777777" w:rsidR="000C2453" w:rsidRPr="00F42870" w:rsidRDefault="000C2453" w:rsidP="000C2453">
      <w:pPr>
        <w:rPr>
          <w:rFonts w:ascii="Museo Sans 300" w:hAnsi="Museo Sans 300"/>
          <w:sz w:val="20"/>
          <w:szCs w:val="20"/>
        </w:rPr>
      </w:pPr>
    </w:p>
    <w:p w14:paraId="6C695303"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VCabsorbente: $ 2,000</w:t>
      </w:r>
    </w:p>
    <w:p w14:paraId="6C695304"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VCabsorbido: $ 1,000</w:t>
      </w:r>
    </w:p>
    <w:p w14:paraId="6C695305"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N: 100</w:t>
      </w:r>
    </w:p>
    <w:p w14:paraId="6C695306" w14:textId="77777777" w:rsidR="000C2453" w:rsidRPr="00F42870" w:rsidRDefault="000C2453" w:rsidP="000C2453">
      <w:pPr>
        <w:rPr>
          <w:rFonts w:ascii="Museo Sans 300" w:eastAsiaTheme="minorEastAsia" w:hAnsi="Museo Sans 300"/>
          <w:sz w:val="20"/>
          <w:szCs w:val="20"/>
        </w:rPr>
      </w:pPr>
    </w:p>
    <w:p w14:paraId="6C695307" w14:textId="77777777" w:rsidR="000C2453" w:rsidRPr="00F42870" w:rsidRDefault="001D5ACF" w:rsidP="000C2453">
      <w:pPr>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1000÷2000</m:t>
              </m:r>
            </m:e>
          </m:d>
          <m:r>
            <m:rPr>
              <m:sty m:val="p"/>
            </m:rPr>
            <w:rPr>
              <w:rFonts w:ascii="Cambria Math" w:hAnsi="Cambria Math"/>
              <w:sz w:val="20"/>
              <w:szCs w:val="20"/>
            </w:rPr>
            <m:t>*100</m:t>
          </m:r>
        </m:oMath>
      </m:oMathPara>
    </w:p>
    <w:p w14:paraId="6C695308" w14:textId="77777777" w:rsidR="000C2453" w:rsidRPr="00F42870" w:rsidRDefault="001D5ACF" w:rsidP="000C2453">
      <w:pPr>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0.5</m:t>
              </m:r>
            </m:e>
          </m:d>
          <m:r>
            <m:rPr>
              <m:sty m:val="p"/>
            </m:rPr>
            <w:rPr>
              <w:rFonts w:ascii="Cambria Math" w:hAnsi="Cambria Math"/>
              <w:sz w:val="20"/>
              <w:szCs w:val="20"/>
            </w:rPr>
            <m:t>*100</m:t>
          </m:r>
        </m:oMath>
      </m:oMathPara>
    </w:p>
    <w:p w14:paraId="6C695309" w14:textId="77777777" w:rsidR="000C2453" w:rsidRPr="00F42870" w:rsidRDefault="001D5ACF" w:rsidP="000C2453">
      <w:pPr>
        <w:rPr>
          <w:rFonts w:ascii="Museo Sans 300" w:hAnsi="Museo Sans 300"/>
          <w:sz w:val="20"/>
          <w:szCs w:val="20"/>
        </w:rPr>
      </w:pPr>
      <m:oMathPara>
        <m:oMath>
          <m:r>
            <m:rPr>
              <m:sty m:val="p"/>
            </m:rPr>
            <w:rPr>
              <w:rFonts w:ascii="Cambria Math" w:hAnsi="Cambria Math"/>
              <w:sz w:val="20"/>
              <w:szCs w:val="20"/>
            </w:rPr>
            <m:t>Número de cuotas=50</m:t>
          </m:r>
        </m:oMath>
      </m:oMathPara>
    </w:p>
    <w:p w14:paraId="6C69530A" w14:textId="77777777" w:rsidR="000C2453" w:rsidRPr="00F42870" w:rsidRDefault="000C2453" w:rsidP="000C2453">
      <w:pPr>
        <w:rPr>
          <w:rFonts w:ascii="Museo Sans 300" w:hAnsi="Museo Sans 300"/>
          <w:sz w:val="20"/>
          <w:szCs w:val="20"/>
        </w:rPr>
      </w:pPr>
    </w:p>
    <w:p w14:paraId="6C69530B" w14:textId="77777777" w:rsidR="000C2453" w:rsidRPr="00F42870" w:rsidRDefault="000C2453" w:rsidP="000C2453">
      <w:pPr>
        <w:rPr>
          <w:rFonts w:ascii="Museo Sans 300" w:hAnsi="Museo Sans 300"/>
          <w:sz w:val="20"/>
          <w:szCs w:val="20"/>
        </w:rPr>
      </w:pPr>
    </w:p>
    <w:p w14:paraId="6C69530C" w14:textId="77777777" w:rsidR="000C2453" w:rsidRPr="00F42870" w:rsidRDefault="000C2453" w:rsidP="000C2453">
      <w:pPr>
        <w:rPr>
          <w:rFonts w:ascii="Museo Sans 300" w:hAnsi="Museo Sans 300"/>
          <w:b/>
          <w:sz w:val="20"/>
          <w:szCs w:val="20"/>
        </w:rPr>
      </w:pPr>
      <w:r w:rsidRPr="00F42870">
        <w:rPr>
          <w:rFonts w:ascii="Museo Sans 300" w:hAnsi="Museo Sans 300"/>
          <w:b/>
          <w:sz w:val="20"/>
          <w:szCs w:val="20"/>
        </w:rPr>
        <w:t>Fusión</w:t>
      </w:r>
      <w:r w:rsidR="00635D85" w:rsidRPr="00F42870">
        <w:rPr>
          <w:rFonts w:ascii="Museo Sans 300" w:hAnsi="Museo Sans 300"/>
          <w:b/>
          <w:sz w:val="20"/>
          <w:szCs w:val="20"/>
        </w:rPr>
        <w:t xml:space="preserve"> por creación de un nuevo Fondo</w:t>
      </w:r>
    </w:p>
    <w:p w14:paraId="6C69530D" w14:textId="77777777" w:rsidR="00635D85" w:rsidRPr="00F42870" w:rsidRDefault="00635D85" w:rsidP="000C2453">
      <w:pPr>
        <w:rPr>
          <w:rFonts w:ascii="Museo Sans 300" w:hAnsi="Museo Sans 300"/>
          <w:b/>
          <w:sz w:val="20"/>
          <w:szCs w:val="20"/>
        </w:rPr>
      </w:pPr>
    </w:p>
    <w:p w14:paraId="6C69530E" w14:textId="77777777" w:rsidR="00635D85" w:rsidRPr="00F42870" w:rsidRDefault="001D5ACF" w:rsidP="00635D85">
      <w:pPr>
        <w:rPr>
          <w:rFonts w:ascii="Museo Sans 300" w:eastAsiaTheme="minorEastAsia" w:hAnsi="Museo Sans 300"/>
          <w:sz w:val="20"/>
          <w:szCs w:val="20"/>
        </w:rPr>
      </w:pPr>
      <m:oMathPara>
        <m:oMath>
          <m:r>
            <m:rPr>
              <m:sty m:val="p"/>
            </m:rPr>
            <w:rPr>
              <w:rFonts w:ascii="Cambria Math" w:hAnsi="Cambria Math"/>
              <w:sz w:val="20"/>
              <w:szCs w:val="20"/>
            </w:rPr>
            <m:t>Número de cuotas</m:t>
          </m:r>
          <m:r>
            <m:rPr>
              <m:sty m:val="p"/>
            </m:rPr>
            <w:rPr>
              <w:rStyle w:val="Refdecomentario"/>
              <w:rFonts w:ascii="Cambria Math" w:hAnsi="Cambria Math"/>
              <w:sz w:val="20"/>
              <w:szCs w:val="20"/>
            </w:rPr>
            <m:t xml:space="preserve"> </m:t>
          </m:r>
          <m:r>
            <m:rPr>
              <m:sty m:val="p"/>
            </m:rPr>
            <w:rPr>
              <w:rFonts w:ascii="Cambria Math" w:hAnsi="Cambria Math"/>
              <w:sz w:val="20"/>
              <w:szCs w:val="20"/>
            </w:rPr>
            <m:t>equivalentes=</m:t>
          </m:r>
          <m:d>
            <m:dPr>
              <m:ctrlPr>
                <w:rPr>
                  <w:rFonts w:ascii="Cambria Math" w:hAnsi="Cambria Math"/>
                  <w:sz w:val="20"/>
                  <w:szCs w:val="20"/>
                </w:rPr>
              </m:ctrlPr>
            </m:dPr>
            <m:e>
              <m:r>
                <m:rPr>
                  <m:sty m:val="p"/>
                </m:rPr>
                <w:rPr>
                  <w:rFonts w:ascii="Cambria Math" w:hAnsi="Cambria Math"/>
                  <w:sz w:val="20"/>
                  <w:szCs w:val="20"/>
                </w:rPr>
                <m:t>VCabsorbido÷VCnuevo</m:t>
              </m:r>
            </m:e>
          </m:d>
          <m:r>
            <m:rPr>
              <m:sty m:val="p"/>
            </m:rPr>
            <w:rPr>
              <w:rFonts w:ascii="Cambria Math" w:hAnsi="Cambria Math"/>
              <w:sz w:val="20"/>
              <w:szCs w:val="20"/>
            </w:rPr>
            <m:t>*N</m:t>
          </m:r>
        </m:oMath>
      </m:oMathPara>
    </w:p>
    <w:p w14:paraId="6C69530F" w14:textId="77777777" w:rsidR="00635D85" w:rsidRPr="00F42870" w:rsidRDefault="00635D85" w:rsidP="000C2453">
      <w:pPr>
        <w:rPr>
          <w:rFonts w:ascii="Museo Sans 300" w:hAnsi="Museo Sans 300"/>
          <w:b/>
          <w:sz w:val="20"/>
          <w:szCs w:val="20"/>
        </w:rPr>
      </w:pPr>
    </w:p>
    <w:p w14:paraId="6C695310" w14:textId="77777777" w:rsidR="00635D85" w:rsidRPr="00F42870" w:rsidRDefault="00635D85" w:rsidP="000C2453">
      <w:pPr>
        <w:rPr>
          <w:rFonts w:ascii="Museo Sans 300" w:hAnsi="Museo Sans 300"/>
          <w:b/>
          <w:sz w:val="20"/>
          <w:szCs w:val="20"/>
        </w:rPr>
      </w:pPr>
      <w:r w:rsidRPr="00F42870">
        <w:rPr>
          <w:rFonts w:ascii="Museo Sans 300" w:hAnsi="Museo Sans 300"/>
          <w:b/>
          <w:sz w:val="20"/>
          <w:szCs w:val="20"/>
        </w:rPr>
        <w:t xml:space="preserve">Donde: </w:t>
      </w:r>
    </w:p>
    <w:p w14:paraId="6C695311" w14:textId="77777777" w:rsidR="001D5ACF" w:rsidRPr="00F42870" w:rsidRDefault="001D5ACF" w:rsidP="001D5ACF">
      <w:pPr>
        <w:rPr>
          <w:rFonts w:ascii="Museo Sans 300" w:eastAsiaTheme="minorEastAsia" w:hAnsi="Museo Sans 300"/>
          <w:sz w:val="20"/>
          <w:szCs w:val="20"/>
        </w:rPr>
      </w:pPr>
      <w:r w:rsidRPr="00F42870">
        <w:rPr>
          <w:rFonts w:ascii="Museo Sans 300" w:eastAsiaTheme="minorEastAsia" w:hAnsi="Museo Sans 300"/>
          <w:sz w:val="20"/>
          <w:szCs w:val="20"/>
        </w:rPr>
        <w:t>Número de cuotas equivalentes: Número de cuotas en el nuevo Fondo a las que el partícipe del Fondo Absorbido tiene derecho.</w:t>
      </w:r>
    </w:p>
    <w:p w14:paraId="6C695312"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 xml:space="preserve">VCabsorbido: </w:t>
      </w:r>
      <w:r w:rsidR="00C72745" w:rsidRPr="00F42870">
        <w:rPr>
          <w:rFonts w:ascii="Museo Sans 300" w:eastAsiaTheme="minorEastAsia" w:hAnsi="Museo Sans 300"/>
          <w:sz w:val="20"/>
          <w:szCs w:val="20"/>
        </w:rPr>
        <w:t xml:space="preserve">Valor </w:t>
      </w:r>
      <w:r w:rsidRPr="00F42870">
        <w:rPr>
          <w:rFonts w:ascii="Museo Sans 300" w:eastAsiaTheme="minorEastAsia" w:hAnsi="Museo Sans 300"/>
          <w:sz w:val="20"/>
          <w:szCs w:val="20"/>
        </w:rPr>
        <w:t>de la cuota de participación del Fondo absorbido del día de la fusión</w:t>
      </w:r>
    </w:p>
    <w:p w14:paraId="6C695313"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 xml:space="preserve">VCnuevo: </w:t>
      </w:r>
      <w:r w:rsidR="00C72745" w:rsidRPr="00F42870">
        <w:rPr>
          <w:rFonts w:ascii="Museo Sans 300" w:eastAsiaTheme="minorEastAsia" w:hAnsi="Museo Sans 300"/>
          <w:sz w:val="20"/>
          <w:szCs w:val="20"/>
        </w:rPr>
        <w:t xml:space="preserve">Valor </w:t>
      </w:r>
      <w:r w:rsidRPr="00F42870">
        <w:rPr>
          <w:rFonts w:ascii="Museo Sans 300" w:eastAsiaTheme="minorEastAsia" w:hAnsi="Museo Sans 300"/>
          <w:sz w:val="20"/>
          <w:szCs w:val="20"/>
        </w:rPr>
        <w:t xml:space="preserve">de la cuota de participación del nuevo Fondo </w:t>
      </w:r>
      <w:r w:rsidR="00635D85" w:rsidRPr="00F42870">
        <w:rPr>
          <w:rFonts w:ascii="Museo Sans 300" w:eastAsiaTheme="minorEastAsia" w:hAnsi="Museo Sans 300"/>
          <w:sz w:val="20"/>
          <w:szCs w:val="20"/>
        </w:rPr>
        <w:t xml:space="preserve">establecido en el Prospecto de Colocación </w:t>
      </w:r>
    </w:p>
    <w:p w14:paraId="6C695314"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 xml:space="preserve">N: </w:t>
      </w:r>
      <w:r w:rsidR="00635D85" w:rsidRPr="00F42870">
        <w:rPr>
          <w:rFonts w:ascii="Museo Sans 300" w:eastAsiaTheme="minorEastAsia" w:hAnsi="Museo Sans 300"/>
          <w:sz w:val="20"/>
          <w:szCs w:val="20"/>
        </w:rPr>
        <w:t>Número de cuotas de participación del Fondo absorbido que tenía el partícipe al momento de la fusión</w:t>
      </w:r>
    </w:p>
    <w:p w14:paraId="6C695315" w14:textId="77777777" w:rsidR="000C2453" w:rsidRPr="00F42870" w:rsidRDefault="000C2453" w:rsidP="000C2453">
      <w:pPr>
        <w:rPr>
          <w:rFonts w:ascii="Museo Sans 300" w:eastAsiaTheme="minorEastAsia" w:hAnsi="Museo Sans 300"/>
          <w:sz w:val="20"/>
          <w:szCs w:val="20"/>
        </w:rPr>
      </w:pPr>
    </w:p>
    <w:p w14:paraId="6C695316" w14:textId="77777777" w:rsidR="000C2453" w:rsidRPr="00F42870" w:rsidRDefault="000C2453" w:rsidP="000C2453">
      <w:pPr>
        <w:rPr>
          <w:rFonts w:ascii="Museo Sans 300" w:hAnsi="Museo Sans 300"/>
          <w:sz w:val="20"/>
          <w:szCs w:val="20"/>
        </w:rPr>
      </w:pPr>
      <w:r w:rsidRPr="00F42870">
        <w:rPr>
          <w:rFonts w:ascii="Museo Sans 300" w:hAnsi="Museo Sans 300"/>
          <w:sz w:val="20"/>
          <w:szCs w:val="20"/>
        </w:rPr>
        <w:t xml:space="preserve">Ejemplo: </w:t>
      </w:r>
    </w:p>
    <w:p w14:paraId="6C695317" w14:textId="77777777" w:rsidR="00635D85" w:rsidRPr="00F42870" w:rsidRDefault="00635D85" w:rsidP="000C2453">
      <w:pPr>
        <w:rPr>
          <w:rFonts w:ascii="Museo Sans 300" w:eastAsiaTheme="minorEastAsia" w:hAnsi="Museo Sans 300"/>
          <w:sz w:val="20"/>
          <w:szCs w:val="20"/>
        </w:rPr>
      </w:pPr>
    </w:p>
    <w:p w14:paraId="50D6E53C" w14:textId="746EB45B" w:rsidR="005F42F8"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VCabsorbido: $ 2,000</w:t>
      </w:r>
    </w:p>
    <w:p w14:paraId="6C695319" w14:textId="5CC3711A"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VCnuevo: $ 1,000</w:t>
      </w:r>
    </w:p>
    <w:p w14:paraId="6C69531A" w14:textId="77777777" w:rsidR="000C2453" w:rsidRPr="00F42870" w:rsidRDefault="000C2453" w:rsidP="000C2453">
      <w:pPr>
        <w:rPr>
          <w:rFonts w:ascii="Museo Sans 300" w:eastAsiaTheme="minorEastAsia" w:hAnsi="Museo Sans 300"/>
          <w:sz w:val="20"/>
          <w:szCs w:val="20"/>
        </w:rPr>
      </w:pPr>
      <w:r w:rsidRPr="00F42870">
        <w:rPr>
          <w:rFonts w:ascii="Museo Sans 300" w:eastAsiaTheme="minorEastAsia" w:hAnsi="Museo Sans 300"/>
          <w:sz w:val="20"/>
          <w:szCs w:val="20"/>
        </w:rPr>
        <w:t>N: 100</w:t>
      </w:r>
    </w:p>
    <w:p w14:paraId="6C69531B" w14:textId="77777777" w:rsidR="000C2453" w:rsidRPr="00F42870" w:rsidRDefault="000C2453" w:rsidP="000C2453">
      <w:pPr>
        <w:rPr>
          <w:rFonts w:ascii="Museo Sans 300" w:eastAsiaTheme="minorEastAsia" w:hAnsi="Museo Sans 300"/>
          <w:sz w:val="20"/>
          <w:szCs w:val="20"/>
        </w:rPr>
      </w:pPr>
    </w:p>
    <w:p w14:paraId="6C69531C" w14:textId="77777777" w:rsidR="000C2453" w:rsidRPr="00F42870" w:rsidRDefault="000C2453" w:rsidP="000C2453">
      <w:pPr>
        <w:rPr>
          <w:rFonts w:ascii="Museo Sans 300" w:hAnsi="Museo Sans 300"/>
          <w:sz w:val="20"/>
          <w:szCs w:val="20"/>
        </w:rPr>
      </w:pPr>
      <m:oMathPara>
        <m:oMath>
          <m:r>
            <w:rPr>
              <w:rFonts w:ascii="Cambria Math" w:hAnsi="Cambria Math"/>
              <w:sz w:val="20"/>
              <w:szCs w:val="20"/>
            </w:rPr>
            <m:t>Número de cuotas=</m:t>
          </m:r>
          <m:d>
            <m:dPr>
              <m:ctrlPr>
                <w:rPr>
                  <w:rFonts w:ascii="Cambria Math" w:hAnsi="Cambria Math"/>
                  <w:i/>
                  <w:sz w:val="20"/>
                  <w:szCs w:val="20"/>
                </w:rPr>
              </m:ctrlPr>
            </m:dPr>
            <m:e>
              <m:r>
                <w:rPr>
                  <w:rFonts w:ascii="Cambria Math" w:hAnsi="Cambria Math"/>
                  <w:sz w:val="20"/>
                  <w:szCs w:val="20"/>
                </w:rPr>
                <m:t>2000÷1000</m:t>
              </m:r>
            </m:e>
          </m:d>
          <m:r>
            <w:rPr>
              <w:rFonts w:ascii="Cambria Math" w:hAnsi="Cambria Math"/>
              <w:sz w:val="20"/>
              <w:szCs w:val="20"/>
            </w:rPr>
            <m:t>*100</m:t>
          </m:r>
        </m:oMath>
      </m:oMathPara>
    </w:p>
    <w:p w14:paraId="6C69531D" w14:textId="77777777" w:rsidR="000C2453" w:rsidRPr="00F42870" w:rsidRDefault="000C2453" w:rsidP="000C2453">
      <w:pPr>
        <w:rPr>
          <w:rFonts w:ascii="Museo Sans 300" w:hAnsi="Museo Sans 300"/>
          <w:sz w:val="20"/>
          <w:szCs w:val="20"/>
        </w:rPr>
      </w:pPr>
      <m:oMathPara>
        <m:oMath>
          <m:r>
            <w:rPr>
              <w:rFonts w:ascii="Cambria Math" w:hAnsi="Cambria Math"/>
              <w:sz w:val="20"/>
              <w:szCs w:val="20"/>
            </w:rPr>
            <m:t>Número de cuotas=</m:t>
          </m:r>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100</m:t>
          </m:r>
        </m:oMath>
      </m:oMathPara>
    </w:p>
    <w:p w14:paraId="6C69531E" w14:textId="77777777" w:rsidR="000C2453" w:rsidRPr="00F42870" w:rsidRDefault="000C2453" w:rsidP="000C2453">
      <w:pPr>
        <w:rPr>
          <w:rFonts w:ascii="Museo Sans 300" w:hAnsi="Museo Sans 300"/>
          <w:sz w:val="20"/>
          <w:szCs w:val="20"/>
        </w:rPr>
      </w:pPr>
      <m:oMathPara>
        <m:oMath>
          <m:r>
            <w:rPr>
              <w:rFonts w:ascii="Cambria Math" w:hAnsi="Cambria Math"/>
              <w:sz w:val="20"/>
              <w:szCs w:val="20"/>
            </w:rPr>
            <m:t>Número de cuotas=200</m:t>
          </m:r>
        </m:oMath>
      </m:oMathPara>
    </w:p>
    <w:p w14:paraId="6C69531F" w14:textId="77777777" w:rsidR="00203A35" w:rsidRPr="000948CA" w:rsidRDefault="00203A35" w:rsidP="000C2453">
      <w:pPr>
        <w:pStyle w:val="Prrafodelista"/>
        <w:tabs>
          <w:tab w:val="left" w:pos="709"/>
        </w:tabs>
        <w:ind w:left="0"/>
        <w:contextualSpacing w:val="0"/>
        <w:jc w:val="both"/>
        <w:rPr>
          <w:rFonts w:ascii="Museo Sans 300" w:hAnsi="Museo Sans 300"/>
          <w:bCs/>
          <w:sz w:val="22"/>
          <w:szCs w:val="22"/>
          <w:lang w:val="es-SV"/>
        </w:rPr>
      </w:pPr>
    </w:p>
    <w:sectPr w:rsidR="00203A35" w:rsidRPr="000948CA" w:rsidSect="006F594A">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7029" w14:textId="77777777" w:rsidR="00B82F96" w:rsidRDefault="00B82F96" w:rsidP="00E33867">
      <w:r>
        <w:separator/>
      </w:r>
    </w:p>
  </w:endnote>
  <w:endnote w:type="continuationSeparator" w:id="0">
    <w:p w14:paraId="198A58D9" w14:textId="77777777" w:rsidR="00B82F96" w:rsidRDefault="00B82F96" w:rsidP="00E33867">
      <w:r>
        <w:continuationSeparator/>
      </w:r>
    </w:p>
  </w:endnote>
  <w:endnote w:type="continuationNotice" w:id="1">
    <w:p w14:paraId="088442DA" w14:textId="77777777" w:rsidR="00B82F96" w:rsidRDefault="00B8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B82F96" w:rsidRPr="00B77545" w14:paraId="024BCF59" w14:textId="77777777" w:rsidTr="0025350D">
      <w:trPr>
        <w:trHeight w:val="822"/>
        <w:jc w:val="center"/>
      </w:trPr>
      <w:tc>
        <w:tcPr>
          <w:tcW w:w="7463" w:type="dxa"/>
          <w:vAlign w:val="center"/>
        </w:tcPr>
        <w:p w14:paraId="07205867" w14:textId="77777777" w:rsidR="00B82F96" w:rsidRPr="00EB20CD" w:rsidRDefault="00B82F96" w:rsidP="007A67C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7EEC1CD7" w14:textId="77777777" w:rsidR="00B82F96" w:rsidRPr="00EB20CD" w:rsidRDefault="00B82F96" w:rsidP="007A67C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431B5180" w14:textId="77777777" w:rsidR="00B82F96" w:rsidRPr="00EB20CD" w:rsidRDefault="00B82F96" w:rsidP="007A67C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A127CD6" w14:textId="77777777" w:rsidR="00B82F96" w:rsidRPr="00EB20CD" w:rsidRDefault="00B7492F" w:rsidP="007A67CC">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B82F96" w:rsidRPr="00EB20CD">
                    <w:rPr>
                      <w:rFonts w:ascii="Museo Sans 300" w:hAnsi="Museo Sans 300" w:cs="Arial"/>
                      <w:color w:val="818284"/>
                      <w:sz w:val="18"/>
                      <w:szCs w:val="18"/>
                    </w:rPr>
                    <w:t xml:space="preserve">Página </w:t>
                  </w:r>
                  <w:r w:rsidR="00B82F96" w:rsidRPr="00EB20CD">
                    <w:rPr>
                      <w:rFonts w:ascii="Museo Sans 300" w:hAnsi="Museo Sans 300" w:cs="Arial"/>
                      <w:color w:val="818284"/>
                      <w:sz w:val="18"/>
                      <w:szCs w:val="18"/>
                    </w:rPr>
                    <w:fldChar w:fldCharType="begin"/>
                  </w:r>
                  <w:r w:rsidR="00B82F96" w:rsidRPr="00EB20CD">
                    <w:rPr>
                      <w:rFonts w:ascii="Museo Sans 300" w:hAnsi="Museo Sans 300" w:cs="Arial"/>
                      <w:color w:val="818284"/>
                      <w:sz w:val="18"/>
                      <w:szCs w:val="18"/>
                    </w:rPr>
                    <w:instrText>PAGE</w:instrText>
                  </w:r>
                  <w:r w:rsidR="00B82F96"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23</w:t>
                  </w:r>
                  <w:r w:rsidR="00B82F96" w:rsidRPr="00EB20CD">
                    <w:rPr>
                      <w:rFonts w:ascii="Museo Sans 300" w:hAnsi="Museo Sans 300" w:cs="Arial"/>
                      <w:color w:val="818284"/>
                      <w:sz w:val="18"/>
                      <w:szCs w:val="18"/>
                    </w:rPr>
                    <w:fldChar w:fldCharType="end"/>
                  </w:r>
                  <w:r w:rsidR="00B82F96" w:rsidRPr="00EB20CD">
                    <w:rPr>
                      <w:rFonts w:ascii="Museo Sans 300" w:hAnsi="Museo Sans 300" w:cs="Arial"/>
                      <w:color w:val="818284"/>
                      <w:sz w:val="18"/>
                      <w:szCs w:val="18"/>
                    </w:rPr>
                    <w:t xml:space="preserve"> de </w:t>
                  </w:r>
                  <w:r w:rsidR="00B82F96" w:rsidRPr="00EB20CD">
                    <w:rPr>
                      <w:rFonts w:ascii="Museo Sans 300" w:hAnsi="Museo Sans 300" w:cs="Arial"/>
                      <w:color w:val="818284"/>
                      <w:sz w:val="18"/>
                      <w:szCs w:val="18"/>
                    </w:rPr>
                    <w:fldChar w:fldCharType="begin"/>
                  </w:r>
                  <w:r w:rsidR="00B82F96" w:rsidRPr="00EB20CD">
                    <w:rPr>
                      <w:rFonts w:ascii="Museo Sans 300" w:hAnsi="Museo Sans 300" w:cs="Arial"/>
                      <w:color w:val="818284"/>
                      <w:sz w:val="18"/>
                      <w:szCs w:val="18"/>
                    </w:rPr>
                    <w:instrText>NUMPAGES</w:instrText>
                  </w:r>
                  <w:r w:rsidR="00B82F96"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25</w:t>
                  </w:r>
                  <w:r w:rsidR="00B82F96" w:rsidRPr="00EB20CD">
                    <w:rPr>
                      <w:rFonts w:ascii="Museo Sans 300" w:hAnsi="Museo Sans 300" w:cs="Arial"/>
                      <w:color w:val="818284"/>
                      <w:sz w:val="18"/>
                      <w:szCs w:val="18"/>
                    </w:rPr>
                    <w:fldChar w:fldCharType="end"/>
                  </w:r>
                </w:sdtContent>
              </w:sdt>
            </w:sdtContent>
          </w:sdt>
        </w:p>
      </w:tc>
    </w:tr>
  </w:tbl>
  <w:p w14:paraId="6C695339" w14:textId="77777777" w:rsidR="00B82F96" w:rsidRPr="0087677E" w:rsidRDefault="00B82F96" w:rsidP="00C61333">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C3D0" w14:textId="77777777" w:rsidR="00B82F96" w:rsidRDefault="00B82F96" w:rsidP="00E33867">
      <w:r>
        <w:separator/>
      </w:r>
    </w:p>
  </w:footnote>
  <w:footnote w:type="continuationSeparator" w:id="0">
    <w:p w14:paraId="5672F51B" w14:textId="77777777" w:rsidR="00B82F96" w:rsidRDefault="00B82F96" w:rsidP="00E33867">
      <w:r>
        <w:continuationSeparator/>
      </w:r>
    </w:p>
  </w:footnote>
  <w:footnote w:type="continuationNotice" w:id="1">
    <w:p w14:paraId="0024950B" w14:textId="77777777" w:rsidR="00B82F96" w:rsidRDefault="00B82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622"/>
      <w:gridCol w:w="1806"/>
    </w:tblGrid>
    <w:tr w:rsidR="00B82F96" w:rsidRPr="00ED72E2" w14:paraId="42F38957" w14:textId="77777777" w:rsidTr="0025350D">
      <w:trPr>
        <w:trHeight w:val="376"/>
      </w:trPr>
      <w:tc>
        <w:tcPr>
          <w:tcW w:w="2262" w:type="dxa"/>
          <w:vAlign w:val="center"/>
          <w:hideMark/>
        </w:tcPr>
        <w:p w14:paraId="02AAEF27" w14:textId="77777777" w:rsidR="00B82F96" w:rsidRPr="00ED72E2" w:rsidRDefault="00B82F96" w:rsidP="006661E4">
          <w:pPr>
            <w:tabs>
              <w:tab w:val="center" w:pos="4419"/>
              <w:tab w:val="right" w:pos="8838"/>
            </w:tabs>
            <w:spacing w:before="60" w:after="60"/>
            <w:jc w:val="center"/>
            <w:rPr>
              <w:rFonts w:ascii="Museo Sans 300" w:hAnsi="Museo Sans 300" w:cs="Arial"/>
              <w:color w:val="808080" w:themeColor="background1" w:themeShade="80"/>
              <w:sz w:val="18"/>
              <w:szCs w:val="18"/>
            </w:rPr>
          </w:pPr>
          <w:r w:rsidRPr="00ED72E2">
            <w:rPr>
              <w:rFonts w:ascii="Museo Sans 300" w:hAnsi="Museo Sans 300" w:cs="Arial"/>
              <w:color w:val="808080" w:themeColor="background1" w:themeShade="80"/>
              <w:sz w:val="18"/>
              <w:szCs w:val="18"/>
            </w:rPr>
            <w:t>CNBCR-12/2017</w:t>
          </w:r>
        </w:p>
      </w:tc>
      <w:tc>
        <w:tcPr>
          <w:tcW w:w="6981" w:type="dxa"/>
          <w:vMerge w:val="restart"/>
          <w:vAlign w:val="center"/>
          <w:hideMark/>
        </w:tcPr>
        <w:p w14:paraId="72A55460" w14:textId="77777777" w:rsidR="00B82F96" w:rsidRPr="00ED72E2" w:rsidRDefault="00B82F96" w:rsidP="006661E4">
          <w:pPr>
            <w:jc w:val="center"/>
            <w:rPr>
              <w:rFonts w:ascii="Museo Sans 300" w:hAnsi="Museo Sans 300" w:cs="Arial"/>
              <w:color w:val="808080" w:themeColor="background1" w:themeShade="80"/>
              <w:sz w:val="18"/>
              <w:szCs w:val="18"/>
            </w:rPr>
          </w:pPr>
          <w:r w:rsidRPr="00ED72E2">
            <w:rPr>
              <w:rFonts w:ascii="Museo Sans 300" w:hAnsi="Museo Sans 300" w:cs="Arial"/>
              <w:color w:val="808080" w:themeColor="background1" w:themeShade="80"/>
              <w:sz w:val="18"/>
              <w:szCs w:val="18"/>
            </w:rPr>
            <w:t>NDMC-16</w:t>
          </w:r>
        </w:p>
        <w:p w14:paraId="4BA2E355" w14:textId="77777777" w:rsidR="00B82F96" w:rsidRPr="00ED72E2" w:rsidRDefault="00B82F96" w:rsidP="006661E4">
          <w:pPr>
            <w:jc w:val="center"/>
            <w:rPr>
              <w:rFonts w:ascii="Museo Sans 300" w:hAnsi="Museo Sans 300" w:cs="Arial"/>
              <w:color w:val="808080" w:themeColor="background1" w:themeShade="80"/>
              <w:sz w:val="18"/>
              <w:szCs w:val="18"/>
            </w:rPr>
          </w:pPr>
          <w:r w:rsidRPr="00ED72E2">
            <w:rPr>
              <w:rFonts w:ascii="Museo Sans 300" w:hAnsi="Museo Sans 300" w:cs="Arial"/>
              <w:color w:val="808080" w:themeColor="background1" w:themeShade="80"/>
              <w:sz w:val="18"/>
              <w:szCs w:val="18"/>
            </w:rPr>
            <w:t>NORMAS TÉCNICAS PARA EL TRASLADO O FUSIÓN DE FONDOS DE INVERSIÓN</w:t>
          </w:r>
        </w:p>
      </w:tc>
      <w:tc>
        <w:tcPr>
          <w:tcW w:w="1567" w:type="dxa"/>
          <w:vMerge w:val="restart"/>
          <w:vAlign w:val="center"/>
          <w:hideMark/>
        </w:tcPr>
        <w:p w14:paraId="42F81968" w14:textId="6E4842DD" w:rsidR="00B82F96" w:rsidRPr="00ED72E2" w:rsidRDefault="00B82F96" w:rsidP="006661E4">
          <w:pPr>
            <w:tabs>
              <w:tab w:val="center" w:pos="4419"/>
              <w:tab w:val="right" w:pos="8838"/>
            </w:tabs>
            <w:jc w:val="center"/>
            <w:rPr>
              <w:rFonts w:ascii="Museo Sans 300" w:hAnsi="Museo Sans 300" w:cs="Arial"/>
              <w:bCs/>
              <w:color w:val="808080" w:themeColor="background1" w:themeShade="80"/>
              <w:sz w:val="18"/>
              <w:szCs w:val="18"/>
            </w:rPr>
          </w:pPr>
          <w:r w:rsidRPr="00ED72E2">
            <w:rPr>
              <w:rFonts w:ascii="Museo Sans 300" w:hAnsi="Museo Sans 300" w:cs="Arial"/>
              <w:bCs/>
              <w:noProof/>
              <w:sz w:val="22"/>
              <w:szCs w:val="22"/>
              <w:lang w:val="es-SV" w:eastAsia="es-SV"/>
            </w:rPr>
            <w:drawing>
              <wp:inline distT="0" distB="0" distL="0" distR="0" wp14:anchorId="653A012F" wp14:editId="1B0800F5">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B82F96" w:rsidRPr="00ED72E2" w14:paraId="30748DC1" w14:textId="77777777" w:rsidTr="0025350D">
      <w:trPr>
        <w:trHeight w:val="523"/>
      </w:trPr>
      <w:tc>
        <w:tcPr>
          <w:tcW w:w="2262" w:type="dxa"/>
          <w:vAlign w:val="center"/>
          <w:hideMark/>
        </w:tcPr>
        <w:p w14:paraId="13E8B14A" w14:textId="77777777" w:rsidR="00B82F96" w:rsidRPr="00ED72E2" w:rsidRDefault="00B82F96" w:rsidP="006661E4">
          <w:pPr>
            <w:tabs>
              <w:tab w:val="center" w:pos="4419"/>
              <w:tab w:val="right" w:pos="8838"/>
            </w:tabs>
            <w:spacing w:before="60" w:after="60"/>
            <w:jc w:val="center"/>
            <w:rPr>
              <w:rFonts w:ascii="Museo Sans 300" w:hAnsi="Museo Sans 300" w:cs="Arial"/>
              <w:color w:val="808080" w:themeColor="background1" w:themeShade="80"/>
              <w:sz w:val="18"/>
              <w:szCs w:val="18"/>
            </w:rPr>
          </w:pPr>
          <w:r w:rsidRPr="00ED72E2">
            <w:rPr>
              <w:rFonts w:ascii="Museo Sans 300" w:hAnsi="Museo Sans 300" w:cs="Arial"/>
              <w:color w:val="808080" w:themeColor="background1" w:themeShade="80"/>
              <w:sz w:val="18"/>
              <w:szCs w:val="18"/>
            </w:rPr>
            <w:t>Aprobación: 01/12/2017</w:t>
          </w:r>
        </w:p>
      </w:tc>
      <w:tc>
        <w:tcPr>
          <w:tcW w:w="0" w:type="auto"/>
          <w:vMerge/>
          <w:vAlign w:val="center"/>
          <w:hideMark/>
        </w:tcPr>
        <w:p w14:paraId="60E61FD3" w14:textId="77777777" w:rsidR="00B82F96" w:rsidRPr="00ED72E2" w:rsidRDefault="00B82F96" w:rsidP="006661E4">
          <w:pPr>
            <w:rPr>
              <w:rFonts w:ascii="Museo Sans 300" w:hAnsi="Museo Sans 300" w:cs="Arial"/>
              <w:color w:val="808080" w:themeColor="background1" w:themeShade="80"/>
              <w:sz w:val="18"/>
              <w:szCs w:val="18"/>
            </w:rPr>
          </w:pPr>
        </w:p>
      </w:tc>
      <w:tc>
        <w:tcPr>
          <w:tcW w:w="0" w:type="auto"/>
          <w:vMerge/>
          <w:vAlign w:val="center"/>
          <w:hideMark/>
        </w:tcPr>
        <w:p w14:paraId="775FC77A" w14:textId="77777777" w:rsidR="00B82F96" w:rsidRPr="00ED72E2" w:rsidRDefault="00B82F96" w:rsidP="006661E4">
          <w:pPr>
            <w:rPr>
              <w:rFonts w:ascii="Museo Sans 300" w:hAnsi="Museo Sans 300" w:cs="Arial"/>
              <w:color w:val="808080" w:themeColor="background1" w:themeShade="80"/>
              <w:sz w:val="18"/>
              <w:szCs w:val="18"/>
            </w:rPr>
          </w:pPr>
        </w:p>
      </w:tc>
    </w:tr>
    <w:tr w:rsidR="00B82F96" w:rsidRPr="00ED72E2" w14:paraId="62D39917" w14:textId="77777777" w:rsidTr="0025350D">
      <w:trPr>
        <w:trHeight w:val="195"/>
      </w:trPr>
      <w:tc>
        <w:tcPr>
          <w:tcW w:w="2262" w:type="dxa"/>
          <w:vAlign w:val="center"/>
          <w:hideMark/>
        </w:tcPr>
        <w:p w14:paraId="026EF777" w14:textId="77777777" w:rsidR="00B82F96" w:rsidRPr="00ED72E2" w:rsidRDefault="00B82F96" w:rsidP="006661E4">
          <w:pPr>
            <w:tabs>
              <w:tab w:val="center" w:pos="4419"/>
              <w:tab w:val="right" w:pos="8838"/>
            </w:tabs>
            <w:spacing w:before="60" w:after="60"/>
            <w:jc w:val="center"/>
            <w:rPr>
              <w:rFonts w:ascii="Museo Sans 300" w:hAnsi="Museo Sans 300" w:cs="Arial"/>
              <w:color w:val="808080" w:themeColor="background1" w:themeShade="80"/>
              <w:sz w:val="18"/>
              <w:szCs w:val="18"/>
            </w:rPr>
          </w:pPr>
          <w:r w:rsidRPr="00ED72E2">
            <w:rPr>
              <w:rFonts w:ascii="Museo Sans 300" w:hAnsi="Museo Sans 300" w:cs="Arial"/>
              <w:color w:val="808080" w:themeColor="background1" w:themeShade="80"/>
              <w:sz w:val="18"/>
              <w:szCs w:val="18"/>
            </w:rPr>
            <w:t>Vigencia: 02/01/2018</w:t>
          </w:r>
        </w:p>
      </w:tc>
      <w:tc>
        <w:tcPr>
          <w:tcW w:w="0" w:type="auto"/>
          <w:vMerge/>
          <w:vAlign w:val="center"/>
          <w:hideMark/>
        </w:tcPr>
        <w:p w14:paraId="7618353E" w14:textId="77777777" w:rsidR="00B82F96" w:rsidRPr="00ED72E2" w:rsidRDefault="00B82F96" w:rsidP="006661E4">
          <w:pPr>
            <w:rPr>
              <w:rFonts w:ascii="Museo Sans 300" w:hAnsi="Museo Sans 300" w:cs="Arial"/>
              <w:color w:val="808080" w:themeColor="background1" w:themeShade="80"/>
              <w:sz w:val="18"/>
              <w:szCs w:val="18"/>
            </w:rPr>
          </w:pPr>
        </w:p>
      </w:tc>
      <w:tc>
        <w:tcPr>
          <w:tcW w:w="0" w:type="auto"/>
          <w:vMerge/>
          <w:vAlign w:val="center"/>
          <w:hideMark/>
        </w:tcPr>
        <w:p w14:paraId="19BF8164" w14:textId="77777777" w:rsidR="00B82F96" w:rsidRPr="00ED72E2" w:rsidRDefault="00B82F96" w:rsidP="006661E4">
          <w:pPr>
            <w:rPr>
              <w:rFonts w:ascii="Museo Sans 300" w:hAnsi="Museo Sans 300" w:cs="Arial"/>
              <w:color w:val="808080" w:themeColor="background1" w:themeShade="80"/>
              <w:sz w:val="18"/>
              <w:szCs w:val="18"/>
            </w:rPr>
          </w:pPr>
        </w:p>
      </w:tc>
    </w:tr>
  </w:tbl>
  <w:p w14:paraId="6C695333" w14:textId="21883D78" w:rsidR="00B82F96" w:rsidRPr="0091440A" w:rsidRDefault="00B82F96" w:rsidP="00681F72">
    <w:pPr>
      <w:pStyle w:val="Textoindependiente2"/>
      <w:tabs>
        <w:tab w:val="left" w:pos="1155"/>
      </w:tabs>
      <w:jc w:val="left"/>
      <w:rPr>
        <w:rFonts w:ascii="Museo Sans 300" w:hAnsi="Museo Sans 3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917"/>
    <w:multiLevelType w:val="hybridMultilevel"/>
    <w:tmpl w:val="7D1AE932"/>
    <w:lvl w:ilvl="0" w:tplc="B91C0D36">
      <w:start w:val="1"/>
      <w:numFmt w:val="lowerLetter"/>
      <w:lvlText w:val="%1)"/>
      <w:lvlJc w:val="left"/>
      <w:pPr>
        <w:ind w:hanging="706"/>
      </w:pPr>
      <w:rPr>
        <w:rFonts w:ascii="Museo Sans 300" w:eastAsia="Arial Narrow" w:hAnsi="Museo Sans 300" w:hint="default"/>
        <w:spacing w:val="-1"/>
        <w:sz w:val="22"/>
        <w:szCs w:val="22"/>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1">
    <w:nsid w:val="07BE3362"/>
    <w:multiLevelType w:val="hybridMultilevel"/>
    <w:tmpl w:val="B918838E"/>
    <w:lvl w:ilvl="0" w:tplc="55840F78">
      <w:start w:val="1"/>
      <w:numFmt w:val="lowerLetter"/>
      <w:lvlText w:val="%1)"/>
      <w:lvlJc w:val="left"/>
      <w:pPr>
        <w:ind w:left="360" w:hanging="360"/>
      </w:pPr>
      <w:rPr>
        <w:rFonts w:ascii="Museo Sans 300" w:hAnsi="Museo Sans 300" w:hint="default"/>
        <w:b w:val="0"/>
        <w:i w:val="0"/>
        <w:sz w:val="22"/>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8567A9E"/>
    <w:multiLevelType w:val="hybridMultilevel"/>
    <w:tmpl w:val="EEC0C042"/>
    <w:lvl w:ilvl="0" w:tplc="2F5A1AA2">
      <w:start w:val="1"/>
      <w:numFmt w:val="lowerLetter"/>
      <w:lvlText w:val="%1)"/>
      <w:lvlJc w:val="left"/>
      <w:pPr>
        <w:ind w:left="360" w:hanging="360"/>
      </w:pPr>
      <w:rPr>
        <w:rFonts w:ascii="Museo Sans 300" w:hAnsi="Museo Sans 300" w:hint="default"/>
        <w:b w:val="0"/>
        <w:i w:val="0"/>
        <w:sz w:val="22"/>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03D14F9"/>
    <w:multiLevelType w:val="hybridMultilevel"/>
    <w:tmpl w:val="C9AEC16E"/>
    <w:lvl w:ilvl="0" w:tplc="3A7CF2A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3240C56"/>
    <w:multiLevelType w:val="hybridMultilevel"/>
    <w:tmpl w:val="75C8EED2"/>
    <w:lvl w:ilvl="0" w:tplc="6DD60566">
      <w:start w:val="1"/>
      <w:numFmt w:val="lowerLetter"/>
      <w:lvlText w:val="%1)"/>
      <w:lvlJc w:val="left"/>
      <w:pPr>
        <w:ind w:left="360" w:hanging="360"/>
      </w:pPr>
      <w:rPr>
        <w:rFonts w:ascii="Arial Narrow" w:hAnsi="Arial Narrow" w:hint="default"/>
        <w:b w:val="0"/>
        <w:i w:val="0"/>
        <w:color w:val="auto"/>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3E87119"/>
    <w:multiLevelType w:val="hybridMultilevel"/>
    <w:tmpl w:val="E1504DB4"/>
    <w:lvl w:ilvl="0" w:tplc="4B5A50B2">
      <w:start w:val="1"/>
      <w:numFmt w:val="decimal"/>
      <w:lvlText w:val="(%1)"/>
      <w:lvlJc w:val="left"/>
      <w:pPr>
        <w:ind w:left="720" w:hanging="360"/>
      </w:pPr>
      <w:rPr>
        <w:rFonts w:hint="default"/>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591A4E"/>
    <w:multiLevelType w:val="hybridMultilevel"/>
    <w:tmpl w:val="C3BEC17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CB0324C"/>
    <w:multiLevelType w:val="hybridMultilevel"/>
    <w:tmpl w:val="6420AE6A"/>
    <w:lvl w:ilvl="0" w:tplc="8DD48F8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CC16037"/>
    <w:multiLevelType w:val="hybridMultilevel"/>
    <w:tmpl w:val="C9AEC16E"/>
    <w:lvl w:ilvl="0" w:tplc="3A7CF2A6">
      <w:start w:val="1"/>
      <w:numFmt w:val="lowerLetter"/>
      <w:lvlText w:val="%1)"/>
      <w:lvlJc w:val="left"/>
      <w:pPr>
        <w:ind w:left="360" w:hanging="360"/>
      </w:pPr>
      <w:rPr>
        <w:b w:val="0"/>
      </w:rPr>
    </w:lvl>
    <w:lvl w:ilvl="1" w:tplc="440A0019" w:tentative="1">
      <w:start w:val="1"/>
      <w:numFmt w:val="lowerLetter"/>
      <w:lvlText w:val="%2."/>
      <w:lvlJc w:val="left"/>
      <w:pPr>
        <w:ind w:left="1079" w:hanging="360"/>
      </w:pPr>
    </w:lvl>
    <w:lvl w:ilvl="2" w:tplc="440A001B" w:tentative="1">
      <w:start w:val="1"/>
      <w:numFmt w:val="lowerRoman"/>
      <w:lvlText w:val="%3."/>
      <w:lvlJc w:val="right"/>
      <w:pPr>
        <w:ind w:left="1799" w:hanging="180"/>
      </w:pPr>
    </w:lvl>
    <w:lvl w:ilvl="3" w:tplc="440A000F" w:tentative="1">
      <w:start w:val="1"/>
      <w:numFmt w:val="decimal"/>
      <w:lvlText w:val="%4."/>
      <w:lvlJc w:val="left"/>
      <w:pPr>
        <w:ind w:left="2519" w:hanging="360"/>
      </w:pPr>
    </w:lvl>
    <w:lvl w:ilvl="4" w:tplc="440A0019" w:tentative="1">
      <w:start w:val="1"/>
      <w:numFmt w:val="lowerLetter"/>
      <w:lvlText w:val="%5."/>
      <w:lvlJc w:val="left"/>
      <w:pPr>
        <w:ind w:left="3239" w:hanging="360"/>
      </w:pPr>
    </w:lvl>
    <w:lvl w:ilvl="5" w:tplc="440A001B" w:tentative="1">
      <w:start w:val="1"/>
      <w:numFmt w:val="lowerRoman"/>
      <w:lvlText w:val="%6."/>
      <w:lvlJc w:val="right"/>
      <w:pPr>
        <w:ind w:left="3959" w:hanging="180"/>
      </w:pPr>
    </w:lvl>
    <w:lvl w:ilvl="6" w:tplc="440A000F" w:tentative="1">
      <w:start w:val="1"/>
      <w:numFmt w:val="decimal"/>
      <w:lvlText w:val="%7."/>
      <w:lvlJc w:val="left"/>
      <w:pPr>
        <w:ind w:left="4679" w:hanging="360"/>
      </w:pPr>
    </w:lvl>
    <w:lvl w:ilvl="7" w:tplc="440A0019" w:tentative="1">
      <w:start w:val="1"/>
      <w:numFmt w:val="lowerLetter"/>
      <w:lvlText w:val="%8."/>
      <w:lvlJc w:val="left"/>
      <w:pPr>
        <w:ind w:left="5399" w:hanging="360"/>
      </w:pPr>
    </w:lvl>
    <w:lvl w:ilvl="8" w:tplc="440A001B" w:tentative="1">
      <w:start w:val="1"/>
      <w:numFmt w:val="lowerRoman"/>
      <w:lvlText w:val="%9."/>
      <w:lvlJc w:val="right"/>
      <w:pPr>
        <w:ind w:left="6119" w:hanging="180"/>
      </w:pPr>
    </w:lvl>
  </w:abstractNum>
  <w:abstractNum w:abstractNumId="9">
    <w:nsid w:val="204D5010"/>
    <w:multiLevelType w:val="hybridMultilevel"/>
    <w:tmpl w:val="5A5608D6"/>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nsid w:val="268449AD"/>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11">
    <w:nsid w:val="278A0DAE"/>
    <w:multiLevelType w:val="hybridMultilevel"/>
    <w:tmpl w:val="75C8EED2"/>
    <w:lvl w:ilvl="0" w:tplc="6DD60566">
      <w:start w:val="1"/>
      <w:numFmt w:val="lowerLetter"/>
      <w:lvlText w:val="%1)"/>
      <w:lvlJc w:val="left"/>
      <w:pPr>
        <w:ind w:left="360" w:hanging="360"/>
      </w:pPr>
      <w:rPr>
        <w:rFonts w:ascii="Arial Narrow" w:hAnsi="Arial Narrow" w:hint="default"/>
        <w:b w:val="0"/>
        <w:i w:val="0"/>
        <w:color w:val="auto"/>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8DE0D06"/>
    <w:multiLevelType w:val="hybridMultilevel"/>
    <w:tmpl w:val="C9AEC16E"/>
    <w:lvl w:ilvl="0" w:tplc="3A7CF2A6">
      <w:start w:val="1"/>
      <w:numFmt w:val="lowerLetter"/>
      <w:lvlText w:val="%1)"/>
      <w:lvlJc w:val="left"/>
      <w:pPr>
        <w:ind w:left="501"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13">
    <w:nsid w:val="2E790BC0"/>
    <w:multiLevelType w:val="hybridMultilevel"/>
    <w:tmpl w:val="A3D24370"/>
    <w:lvl w:ilvl="0" w:tplc="842621F8">
      <w:start w:val="1"/>
      <w:numFmt w:val="lowerLetter"/>
      <w:lvlText w:val="%1)"/>
      <w:lvlJc w:val="left"/>
      <w:pPr>
        <w:ind w:left="360" w:hanging="360"/>
      </w:pPr>
      <w:rPr>
        <w:rFonts w:ascii="Museo Sans 300" w:hAnsi="Museo Sans 300" w:hint="default"/>
        <w:b w:val="0"/>
        <w:i w:val="0"/>
        <w:sz w:val="22"/>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1165D6B"/>
    <w:multiLevelType w:val="hybridMultilevel"/>
    <w:tmpl w:val="5708441A"/>
    <w:lvl w:ilvl="0" w:tplc="2C6E0122">
      <w:start w:val="1"/>
      <w:numFmt w:val="lowerLetter"/>
      <w:lvlText w:val="%1)"/>
      <w:lvlJc w:val="left"/>
      <w:pPr>
        <w:ind w:left="720" w:hanging="360"/>
      </w:pPr>
      <w:rPr>
        <w:rFonts w:ascii="Museo Sans 300" w:hAnsi="Museo Sans 300"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17F1131"/>
    <w:multiLevelType w:val="hybridMultilevel"/>
    <w:tmpl w:val="A35EE618"/>
    <w:lvl w:ilvl="0" w:tplc="B2A4E7DC">
      <w:start w:val="1"/>
      <w:numFmt w:val="lowerLetter"/>
      <w:lvlText w:val="%1)"/>
      <w:lvlJc w:val="left"/>
      <w:pPr>
        <w:ind w:hanging="706"/>
      </w:pPr>
      <w:rPr>
        <w:rFonts w:ascii="Museo Sans 300" w:eastAsia="Arial Narrow" w:hAnsi="Museo Sans 300" w:hint="default"/>
        <w:spacing w:val="-1"/>
        <w:sz w:val="22"/>
        <w:szCs w:val="22"/>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16">
    <w:nsid w:val="34931C3D"/>
    <w:multiLevelType w:val="hybridMultilevel"/>
    <w:tmpl w:val="6420AE6A"/>
    <w:lvl w:ilvl="0" w:tplc="8DD48F8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8D45215"/>
    <w:multiLevelType w:val="hybridMultilevel"/>
    <w:tmpl w:val="7D1657FC"/>
    <w:lvl w:ilvl="0" w:tplc="EE944694">
      <w:start w:val="1"/>
      <w:numFmt w:val="lowerLetter"/>
      <w:lvlText w:val="%1)"/>
      <w:lvlJc w:val="left"/>
      <w:pPr>
        <w:ind w:left="360" w:hanging="360"/>
      </w:pPr>
      <w:rPr>
        <w:rFonts w:ascii="Museo Sans 300" w:hAnsi="Museo Sans 300" w:hint="default"/>
        <w:b w:val="0"/>
        <w:i w:val="0"/>
        <w:color w:val="auto"/>
        <w:sz w:val="22"/>
        <w:szCs w:val="2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A712E09"/>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19">
    <w:nsid w:val="3C0135F7"/>
    <w:multiLevelType w:val="hybridMultilevel"/>
    <w:tmpl w:val="2C2CE5DE"/>
    <w:lvl w:ilvl="0" w:tplc="389C2CC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4C292E"/>
    <w:multiLevelType w:val="hybridMultilevel"/>
    <w:tmpl w:val="6420AE6A"/>
    <w:lvl w:ilvl="0" w:tplc="8DD48F8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1B04EFF"/>
    <w:multiLevelType w:val="hybridMultilevel"/>
    <w:tmpl w:val="A9FEF506"/>
    <w:lvl w:ilvl="0" w:tplc="74AEBEEC">
      <w:start w:val="1"/>
      <w:numFmt w:val="lowerLetter"/>
      <w:lvlText w:val="%1)"/>
      <w:lvlJc w:val="left"/>
      <w:pPr>
        <w:ind w:left="360" w:hanging="360"/>
      </w:pPr>
      <w:rPr>
        <w:rFonts w:ascii="Museo Sans 300" w:hAnsi="Museo Sans 300" w:hint="default"/>
        <w:b w:val="0"/>
        <w:i w:val="0"/>
        <w:sz w:val="22"/>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447F7BB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23">
    <w:nsid w:val="454244F9"/>
    <w:multiLevelType w:val="hybridMultilevel"/>
    <w:tmpl w:val="801C20EC"/>
    <w:lvl w:ilvl="0" w:tplc="7690DBCA">
      <w:start w:val="1"/>
      <w:numFmt w:val="lowerLetter"/>
      <w:lvlText w:val="%1)"/>
      <w:lvlJc w:val="left"/>
      <w:pPr>
        <w:ind w:left="360" w:hanging="360"/>
      </w:pPr>
      <w:rPr>
        <w:rFonts w:hint="default"/>
        <w:b w:val="0"/>
        <w:strike w:val="0"/>
        <w:color w:val="auto"/>
        <w:sz w:val="22"/>
        <w:szCs w:val="20"/>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24">
    <w:nsid w:val="4CB45B7C"/>
    <w:multiLevelType w:val="hybridMultilevel"/>
    <w:tmpl w:val="164017B4"/>
    <w:lvl w:ilvl="0" w:tplc="C07001B0">
      <w:start w:val="1"/>
      <w:numFmt w:val="lowerLetter"/>
      <w:lvlText w:val="%1)"/>
      <w:lvlJc w:val="left"/>
      <w:pPr>
        <w:ind w:hanging="706"/>
      </w:pPr>
      <w:rPr>
        <w:rFonts w:ascii="Arial Narrow" w:eastAsia="Arial Narrow" w:hAnsi="Arial Narrow" w:hint="default"/>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25">
    <w:nsid w:val="5251397E"/>
    <w:multiLevelType w:val="hybridMultilevel"/>
    <w:tmpl w:val="DB0AAA48"/>
    <w:lvl w:ilvl="0" w:tplc="2AB0F6E2">
      <w:start w:val="1"/>
      <w:numFmt w:val="lowerLetter"/>
      <w:lvlText w:val="%1)"/>
      <w:lvlJc w:val="left"/>
      <w:pPr>
        <w:ind w:left="360" w:hanging="360"/>
      </w:pPr>
      <w:rPr>
        <w:rFonts w:ascii="Museo Sans 300" w:hAnsi="Museo Sans 300" w:hint="default"/>
        <w:b w:val="0"/>
        <w:i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3F35FA4"/>
    <w:multiLevelType w:val="hybridMultilevel"/>
    <w:tmpl w:val="C9AEC16E"/>
    <w:lvl w:ilvl="0" w:tplc="3A7CF2A6">
      <w:start w:val="1"/>
      <w:numFmt w:val="lowerLetter"/>
      <w:lvlText w:val="%1)"/>
      <w:lvlJc w:val="left"/>
      <w:pPr>
        <w:ind w:left="501"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27">
    <w:nsid w:val="56652DAC"/>
    <w:multiLevelType w:val="hybridMultilevel"/>
    <w:tmpl w:val="6420AE6A"/>
    <w:lvl w:ilvl="0" w:tplc="8DD48F8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81271A"/>
    <w:multiLevelType w:val="hybridMultilevel"/>
    <w:tmpl w:val="174E5ADA"/>
    <w:lvl w:ilvl="0" w:tplc="D24079D8">
      <w:start w:val="1"/>
      <w:numFmt w:val="lowerLetter"/>
      <w:lvlText w:val="%1)"/>
      <w:lvlJc w:val="left"/>
      <w:pPr>
        <w:ind w:left="360" w:hanging="360"/>
      </w:pPr>
      <w:rPr>
        <w:rFonts w:ascii="Museo Sans 300" w:hAnsi="Museo Sans 300" w:hint="default"/>
        <w:b w:val="0"/>
        <w:i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1106751"/>
    <w:multiLevelType w:val="hybridMultilevel"/>
    <w:tmpl w:val="C3E82ABE"/>
    <w:lvl w:ilvl="0" w:tplc="85C0BBF2">
      <w:start w:val="1"/>
      <w:numFmt w:val="decimal"/>
      <w:suff w:val="space"/>
      <w:lvlText w:val="Art. %1.-"/>
      <w:lvlJc w:val="left"/>
      <w:pPr>
        <w:ind w:left="0" w:firstLine="709"/>
      </w:pPr>
      <w:rPr>
        <w:rFonts w:ascii="Museo Sans 300" w:hAnsi="Museo Sans 300" w:hint="default"/>
        <w:b/>
        <w:strike w:val="0"/>
        <w:color w:val="auto"/>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B82AB8"/>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1">
    <w:nsid w:val="61D62AAB"/>
    <w:multiLevelType w:val="hybridMultilevel"/>
    <w:tmpl w:val="6420AE6A"/>
    <w:lvl w:ilvl="0" w:tplc="8DD48F8C">
      <w:start w:val="1"/>
      <w:numFmt w:val="lowerLetter"/>
      <w:lvlText w:val="%1)"/>
      <w:lvlJc w:val="lef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2E65FA5"/>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3">
    <w:nsid w:val="6FEF7746"/>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4">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35">
    <w:nsid w:val="75493207"/>
    <w:multiLevelType w:val="hybridMultilevel"/>
    <w:tmpl w:val="488EED3A"/>
    <w:lvl w:ilvl="0" w:tplc="240AD762">
      <w:start w:val="1"/>
      <w:numFmt w:val="lowerLetter"/>
      <w:lvlText w:val="%1)"/>
      <w:lvlJc w:val="left"/>
      <w:pPr>
        <w:ind w:left="1072" w:hanging="363"/>
      </w:pPr>
      <w:rPr>
        <w:rFonts w:hint="default"/>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6">
    <w:nsid w:val="7A100D79"/>
    <w:multiLevelType w:val="hybridMultilevel"/>
    <w:tmpl w:val="6420AE6A"/>
    <w:lvl w:ilvl="0" w:tplc="8DD48F8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
  </w:num>
  <w:num w:numId="2">
    <w:abstractNumId w:val="19"/>
  </w:num>
  <w:num w:numId="3">
    <w:abstractNumId w:val="34"/>
  </w:num>
  <w:num w:numId="4">
    <w:abstractNumId w:val="9"/>
  </w:num>
  <w:num w:numId="5">
    <w:abstractNumId w:val="12"/>
  </w:num>
  <w:num w:numId="6">
    <w:abstractNumId w:val="35"/>
  </w:num>
  <w:num w:numId="7">
    <w:abstractNumId w:val="33"/>
  </w:num>
  <w:num w:numId="8">
    <w:abstractNumId w:val="22"/>
  </w:num>
  <w:num w:numId="9">
    <w:abstractNumId w:val="26"/>
  </w:num>
  <w:num w:numId="10">
    <w:abstractNumId w:val="6"/>
  </w:num>
  <w:num w:numId="11">
    <w:abstractNumId w:val="3"/>
  </w:num>
  <w:num w:numId="12">
    <w:abstractNumId w:val="28"/>
  </w:num>
  <w:num w:numId="13">
    <w:abstractNumId w:val="25"/>
  </w:num>
  <w:num w:numId="14">
    <w:abstractNumId w:val="17"/>
  </w:num>
  <w:num w:numId="15">
    <w:abstractNumId w:val="1"/>
  </w:num>
  <w:num w:numId="16">
    <w:abstractNumId w:val="11"/>
  </w:num>
  <w:num w:numId="17">
    <w:abstractNumId w:val="2"/>
  </w:num>
  <w:num w:numId="18">
    <w:abstractNumId w:val="21"/>
  </w:num>
  <w:num w:numId="19">
    <w:abstractNumId w:val="7"/>
  </w:num>
  <w:num w:numId="20">
    <w:abstractNumId w:val="15"/>
  </w:num>
  <w:num w:numId="21">
    <w:abstractNumId w:val="13"/>
  </w:num>
  <w:num w:numId="22">
    <w:abstractNumId w:val="23"/>
  </w:num>
  <w:num w:numId="23">
    <w:abstractNumId w:val="32"/>
  </w:num>
  <w:num w:numId="24">
    <w:abstractNumId w:val="24"/>
  </w:num>
  <w:num w:numId="25">
    <w:abstractNumId w:val="4"/>
  </w:num>
  <w:num w:numId="26">
    <w:abstractNumId w:val="30"/>
  </w:num>
  <w:num w:numId="27">
    <w:abstractNumId w:val="16"/>
  </w:num>
  <w:num w:numId="28">
    <w:abstractNumId w:val="14"/>
  </w:num>
  <w:num w:numId="29">
    <w:abstractNumId w:val="8"/>
  </w:num>
  <w:num w:numId="30">
    <w:abstractNumId w:val="31"/>
  </w:num>
  <w:num w:numId="31">
    <w:abstractNumId w:val="27"/>
  </w:num>
  <w:num w:numId="32">
    <w:abstractNumId w:val="36"/>
  </w:num>
  <w:num w:numId="33">
    <w:abstractNumId w:val="10"/>
  </w:num>
  <w:num w:numId="34">
    <w:abstractNumId w:val="18"/>
  </w:num>
  <w:num w:numId="35">
    <w:abstractNumId w:val="20"/>
  </w:num>
  <w:num w:numId="36">
    <w:abstractNumId w:val="0"/>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227"/>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39"/>
    <w:rsid w:val="00000681"/>
    <w:rsid w:val="00000C34"/>
    <w:rsid w:val="00000CCF"/>
    <w:rsid w:val="00001095"/>
    <w:rsid w:val="00001135"/>
    <w:rsid w:val="00001480"/>
    <w:rsid w:val="00001747"/>
    <w:rsid w:val="00001B0B"/>
    <w:rsid w:val="00001B53"/>
    <w:rsid w:val="00001C04"/>
    <w:rsid w:val="00001CE8"/>
    <w:rsid w:val="00002179"/>
    <w:rsid w:val="00002350"/>
    <w:rsid w:val="00002713"/>
    <w:rsid w:val="00002FD4"/>
    <w:rsid w:val="0000356A"/>
    <w:rsid w:val="000038B6"/>
    <w:rsid w:val="00003C1B"/>
    <w:rsid w:val="00004394"/>
    <w:rsid w:val="000046FB"/>
    <w:rsid w:val="0000493A"/>
    <w:rsid w:val="00004DFC"/>
    <w:rsid w:val="0000502B"/>
    <w:rsid w:val="00005684"/>
    <w:rsid w:val="00006551"/>
    <w:rsid w:val="00006914"/>
    <w:rsid w:val="00006A9D"/>
    <w:rsid w:val="00006C4C"/>
    <w:rsid w:val="00006E51"/>
    <w:rsid w:val="0000724C"/>
    <w:rsid w:val="00007451"/>
    <w:rsid w:val="00007603"/>
    <w:rsid w:val="000076D6"/>
    <w:rsid w:val="00007AA0"/>
    <w:rsid w:val="00007C31"/>
    <w:rsid w:val="00007E68"/>
    <w:rsid w:val="0001088F"/>
    <w:rsid w:val="00010BE2"/>
    <w:rsid w:val="00010ECE"/>
    <w:rsid w:val="00011B28"/>
    <w:rsid w:val="00011ECC"/>
    <w:rsid w:val="000120EE"/>
    <w:rsid w:val="00012438"/>
    <w:rsid w:val="000127C0"/>
    <w:rsid w:val="00012966"/>
    <w:rsid w:val="00012A0A"/>
    <w:rsid w:val="00012A20"/>
    <w:rsid w:val="000130CC"/>
    <w:rsid w:val="00013407"/>
    <w:rsid w:val="00013C3B"/>
    <w:rsid w:val="00013EBA"/>
    <w:rsid w:val="000144D6"/>
    <w:rsid w:val="00014D67"/>
    <w:rsid w:val="0001583A"/>
    <w:rsid w:val="00015AEF"/>
    <w:rsid w:val="00015E07"/>
    <w:rsid w:val="0001606C"/>
    <w:rsid w:val="00016D70"/>
    <w:rsid w:val="00016E55"/>
    <w:rsid w:val="00017518"/>
    <w:rsid w:val="00017707"/>
    <w:rsid w:val="00017909"/>
    <w:rsid w:val="000179B6"/>
    <w:rsid w:val="0002035D"/>
    <w:rsid w:val="00020D3F"/>
    <w:rsid w:val="00020EB9"/>
    <w:rsid w:val="000211D7"/>
    <w:rsid w:val="0002132B"/>
    <w:rsid w:val="000223F3"/>
    <w:rsid w:val="000228B7"/>
    <w:rsid w:val="00022DA3"/>
    <w:rsid w:val="00023259"/>
    <w:rsid w:val="00023419"/>
    <w:rsid w:val="000251E5"/>
    <w:rsid w:val="000255F9"/>
    <w:rsid w:val="000257CF"/>
    <w:rsid w:val="00025823"/>
    <w:rsid w:val="0002585F"/>
    <w:rsid w:val="00025B3D"/>
    <w:rsid w:val="00026F7E"/>
    <w:rsid w:val="00026F9F"/>
    <w:rsid w:val="0002741C"/>
    <w:rsid w:val="00027531"/>
    <w:rsid w:val="000277E5"/>
    <w:rsid w:val="000279DD"/>
    <w:rsid w:val="00027DA5"/>
    <w:rsid w:val="00027F5F"/>
    <w:rsid w:val="000302A9"/>
    <w:rsid w:val="00030434"/>
    <w:rsid w:val="00030914"/>
    <w:rsid w:val="00030B6A"/>
    <w:rsid w:val="000316F6"/>
    <w:rsid w:val="0003195C"/>
    <w:rsid w:val="00031AD5"/>
    <w:rsid w:val="00031B95"/>
    <w:rsid w:val="00031CB4"/>
    <w:rsid w:val="00032416"/>
    <w:rsid w:val="0003258E"/>
    <w:rsid w:val="00032C8F"/>
    <w:rsid w:val="00032D2D"/>
    <w:rsid w:val="00033383"/>
    <w:rsid w:val="0003344F"/>
    <w:rsid w:val="00033CBB"/>
    <w:rsid w:val="00033F8A"/>
    <w:rsid w:val="00034488"/>
    <w:rsid w:val="000346E0"/>
    <w:rsid w:val="00034AAD"/>
    <w:rsid w:val="00034CD3"/>
    <w:rsid w:val="00034E04"/>
    <w:rsid w:val="00035014"/>
    <w:rsid w:val="00035156"/>
    <w:rsid w:val="00035529"/>
    <w:rsid w:val="00035929"/>
    <w:rsid w:val="00035DE8"/>
    <w:rsid w:val="00035E14"/>
    <w:rsid w:val="00035FB6"/>
    <w:rsid w:val="0003602D"/>
    <w:rsid w:val="000366EF"/>
    <w:rsid w:val="00036845"/>
    <w:rsid w:val="00036E8D"/>
    <w:rsid w:val="000371F4"/>
    <w:rsid w:val="00037794"/>
    <w:rsid w:val="00037A1C"/>
    <w:rsid w:val="0004037E"/>
    <w:rsid w:val="00040D3F"/>
    <w:rsid w:val="0004108B"/>
    <w:rsid w:val="00041353"/>
    <w:rsid w:val="00042137"/>
    <w:rsid w:val="00042528"/>
    <w:rsid w:val="0004269C"/>
    <w:rsid w:val="00042ADC"/>
    <w:rsid w:val="00043601"/>
    <w:rsid w:val="00043811"/>
    <w:rsid w:val="00044168"/>
    <w:rsid w:val="0004455F"/>
    <w:rsid w:val="00044604"/>
    <w:rsid w:val="00044611"/>
    <w:rsid w:val="00044AC6"/>
    <w:rsid w:val="00044B86"/>
    <w:rsid w:val="0004519B"/>
    <w:rsid w:val="0004531B"/>
    <w:rsid w:val="00045657"/>
    <w:rsid w:val="000456AA"/>
    <w:rsid w:val="00045AC5"/>
    <w:rsid w:val="00045E9E"/>
    <w:rsid w:val="000461DE"/>
    <w:rsid w:val="00046575"/>
    <w:rsid w:val="000470C2"/>
    <w:rsid w:val="0004723A"/>
    <w:rsid w:val="00047516"/>
    <w:rsid w:val="000476F3"/>
    <w:rsid w:val="00047756"/>
    <w:rsid w:val="00050991"/>
    <w:rsid w:val="000509A4"/>
    <w:rsid w:val="00051651"/>
    <w:rsid w:val="00051AAC"/>
    <w:rsid w:val="00051E6A"/>
    <w:rsid w:val="000521E6"/>
    <w:rsid w:val="000525CB"/>
    <w:rsid w:val="00052963"/>
    <w:rsid w:val="00052BDC"/>
    <w:rsid w:val="00053026"/>
    <w:rsid w:val="000531F2"/>
    <w:rsid w:val="0005345C"/>
    <w:rsid w:val="00053D08"/>
    <w:rsid w:val="000545AE"/>
    <w:rsid w:val="00054D11"/>
    <w:rsid w:val="000550FB"/>
    <w:rsid w:val="00055127"/>
    <w:rsid w:val="00055381"/>
    <w:rsid w:val="0005550A"/>
    <w:rsid w:val="00055BE2"/>
    <w:rsid w:val="00055ED1"/>
    <w:rsid w:val="000561D0"/>
    <w:rsid w:val="0005641B"/>
    <w:rsid w:val="00057032"/>
    <w:rsid w:val="0005749A"/>
    <w:rsid w:val="00057651"/>
    <w:rsid w:val="000576E6"/>
    <w:rsid w:val="00057B7C"/>
    <w:rsid w:val="00057BD4"/>
    <w:rsid w:val="00057EEB"/>
    <w:rsid w:val="00057FC3"/>
    <w:rsid w:val="00060ABA"/>
    <w:rsid w:val="00060DB8"/>
    <w:rsid w:val="00060ECE"/>
    <w:rsid w:val="00061819"/>
    <w:rsid w:val="00061AB9"/>
    <w:rsid w:val="00061B51"/>
    <w:rsid w:val="00061D67"/>
    <w:rsid w:val="00061E97"/>
    <w:rsid w:val="00061EA0"/>
    <w:rsid w:val="0006238F"/>
    <w:rsid w:val="000624C4"/>
    <w:rsid w:val="00062A6B"/>
    <w:rsid w:val="00062ACB"/>
    <w:rsid w:val="00063937"/>
    <w:rsid w:val="00063A64"/>
    <w:rsid w:val="00063C86"/>
    <w:rsid w:val="00064654"/>
    <w:rsid w:val="000647C8"/>
    <w:rsid w:val="00065D3F"/>
    <w:rsid w:val="00065D7A"/>
    <w:rsid w:val="0006601A"/>
    <w:rsid w:val="00066F62"/>
    <w:rsid w:val="000674DB"/>
    <w:rsid w:val="00067870"/>
    <w:rsid w:val="00067B77"/>
    <w:rsid w:val="00070003"/>
    <w:rsid w:val="000700AB"/>
    <w:rsid w:val="00070447"/>
    <w:rsid w:val="000707EA"/>
    <w:rsid w:val="00070B6D"/>
    <w:rsid w:val="0007101B"/>
    <w:rsid w:val="00071655"/>
    <w:rsid w:val="00071DEC"/>
    <w:rsid w:val="00071FA1"/>
    <w:rsid w:val="000724BA"/>
    <w:rsid w:val="0007259A"/>
    <w:rsid w:val="00072D79"/>
    <w:rsid w:val="00072E77"/>
    <w:rsid w:val="00073052"/>
    <w:rsid w:val="00073DA5"/>
    <w:rsid w:val="00074933"/>
    <w:rsid w:val="00074CA9"/>
    <w:rsid w:val="00075053"/>
    <w:rsid w:val="000750DE"/>
    <w:rsid w:val="00075969"/>
    <w:rsid w:val="000761DE"/>
    <w:rsid w:val="00076352"/>
    <w:rsid w:val="0007677A"/>
    <w:rsid w:val="0007690C"/>
    <w:rsid w:val="000769A6"/>
    <w:rsid w:val="00076AFC"/>
    <w:rsid w:val="00076C5A"/>
    <w:rsid w:val="000771B2"/>
    <w:rsid w:val="000774FF"/>
    <w:rsid w:val="0007777E"/>
    <w:rsid w:val="000777CC"/>
    <w:rsid w:val="0007783B"/>
    <w:rsid w:val="00077A6A"/>
    <w:rsid w:val="00077F06"/>
    <w:rsid w:val="0008001A"/>
    <w:rsid w:val="00080168"/>
    <w:rsid w:val="00080489"/>
    <w:rsid w:val="00080D24"/>
    <w:rsid w:val="00080F1D"/>
    <w:rsid w:val="000812E7"/>
    <w:rsid w:val="00081383"/>
    <w:rsid w:val="00081434"/>
    <w:rsid w:val="0008156E"/>
    <w:rsid w:val="00081603"/>
    <w:rsid w:val="00081A06"/>
    <w:rsid w:val="00081A39"/>
    <w:rsid w:val="00081C0A"/>
    <w:rsid w:val="0008286A"/>
    <w:rsid w:val="00083108"/>
    <w:rsid w:val="00083382"/>
    <w:rsid w:val="000838AD"/>
    <w:rsid w:val="0008390E"/>
    <w:rsid w:val="00083C13"/>
    <w:rsid w:val="0008439F"/>
    <w:rsid w:val="00084CC0"/>
    <w:rsid w:val="0008512E"/>
    <w:rsid w:val="0008539B"/>
    <w:rsid w:val="0008578D"/>
    <w:rsid w:val="00085901"/>
    <w:rsid w:val="00085954"/>
    <w:rsid w:val="00086040"/>
    <w:rsid w:val="000864B1"/>
    <w:rsid w:val="000867E5"/>
    <w:rsid w:val="00086B86"/>
    <w:rsid w:val="00086EDA"/>
    <w:rsid w:val="00086FD0"/>
    <w:rsid w:val="00087502"/>
    <w:rsid w:val="00090134"/>
    <w:rsid w:val="000903DB"/>
    <w:rsid w:val="00090400"/>
    <w:rsid w:val="00090532"/>
    <w:rsid w:val="00090907"/>
    <w:rsid w:val="00090D97"/>
    <w:rsid w:val="00090F17"/>
    <w:rsid w:val="00091130"/>
    <w:rsid w:val="0009114E"/>
    <w:rsid w:val="0009127A"/>
    <w:rsid w:val="000912D5"/>
    <w:rsid w:val="00091636"/>
    <w:rsid w:val="00092170"/>
    <w:rsid w:val="0009276F"/>
    <w:rsid w:val="000929EA"/>
    <w:rsid w:val="00093268"/>
    <w:rsid w:val="0009329C"/>
    <w:rsid w:val="00093336"/>
    <w:rsid w:val="000933E9"/>
    <w:rsid w:val="00093716"/>
    <w:rsid w:val="0009385C"/>
    <w:rsid w:val="00093EA1"/>
    <w:rsid w:val="000944EB"/>
    <w:rsid w:val="00094777"/>
    <w:rsid w:val="000948CA"/>
    <w:rsid w:val="00095469"/>
    <w:rsid w:val="000954F0"/>
    <w:rsid w:val="00096D3C"/>
    <w:rsid w:val="000973EA"/>
    <w:rsid w:val="000973F2"/>
    <w:rsid w:val="00097788"/>
    <w:rsid w:val="00097928"/>
    <w:rsid w:val="00097BD1"/>
    <w:rsid w:val="00097E32"/>
    <w:rsid w:val="000A001D"/>
    <w:rsid w:val="000A0201"/>
    <w:rsid w:val="000A04F9"/>
    <w:rsid w:val="000A0575"/>
    <w:rsid w:val="000A0730"/>
    <w:rsid w:val="000A0B38"/>
    <w:rsid w:val="000A135D"/>
    <w:rsid w:val="000A1404"/>
    <w:rsid w:val="000A167C"/>
    <w:rsid w:val="000A16D7"/>
    <w:rsid w:val="000A1B80"/>
    <w:rsid w:val="000A2096"/>
    <w:rsid w:val="000A2122"/>
    <w:rsid w:val="000A2B15"/>
    <w:rsid w:val="000A2E5B"/>
    <w:rsid w:val="000A3796"/>
    <w:rsid w:val="000A3F17"/>
    <w:rsid w:val="000A4125"/>
    <w:rsid w:val="000A4643"/>
    <w:rsid w:val="000A49A7"/>
    <w:rsid w:val="000A4CA8"/>
    <w:rsid w:val="000A59BA"/>
    <w:rsid w:val="000A5A86"/>
    <w:rsid w:val="000A5CE5"/>
    <w:rsid w:val="000A5E01"/>
    <w:rsid w:val="000A6533"/>
    <w:rsid w:val="000A676E"/>
    <w:rsid w:val="000A6EF5"/>
    <w:rsid w:val="000A7314"/>
    <w:rsid w:val="000A760F"/>
    <w:rsid w:val="000A7B48"/>
    <w:rsid w:val="000A7C0E"/>
    <w:rsid w:val="000B0056"/>
    <w:rsid w:val="000B040A"/>
    <w:rsid w:val="000B0C6F"/>
    <w:rsid w:val="000B1644"/>
    <w:rsid w:val="000B19F5"/>
    <w:rsid w:val="000B1C29"/>
    <w:rsid w:val="000B2291"/>
    <w:rsid w:val="000B2423"/>
    <w:rsid w:val="000B26BA"/>
    <w:rsid w:val="000B2C8D"/>
    <w:rsid w:val="000B2FB6"/>
    <w:rsid w:val="000B48F4"/>
    <w:rsid w:val="000B4A5F"/>
    <w:rsid w:val="000B4BD1"/>
    <w:rsid w:val="000B4F82"/>
    <w:rsid w:val="000B54F3"/>
    <w:rsid w:val="000B5585"/>
    <w:rsid w:val="000B5803"/>
    <w:rsid w:val="000B606C"/>
    <w:rsid w:val="000B609C"/>
    <w:rsid w:val="000B6523"/>
    <w:rsid w:val="000B68C8"/>
    <w:rsid w:val="000B6F77"/>
    <w:rsid w:val="000B71C9"/>
    <w:rsid w:val="000B7C06"/>
    <w:rsid w:val="000B7E34"/>
    <w:rsid w:val="000B7F3A"/>
    <w:rsid w:val="000B7F76"/>
    <w:rsid w:val="000B7FD7"/>
    <w:rsid w:val="000C02A5"/>
    <w:rsid w:val="000C12A0"/>
    <w:rsid w:val="000C1401"/>
    <w:rsid w:val="000C1675"/>
    <w:rsid w:val="000C184A"/>
    <w:rsid w:val="000C18DD"/>
    <w:rsid w:val="000C2453"/>
    <w:rsid w:val="000C253B"/>
    <w:rsid w:val="000C264E"/>
    <w:rsid w:val="000C26FD"/>
    <w:rsid w:val="000C2A72"/>
    <w:rsid w:val="000C2B75"/>
    <w:rsid w:val="000C2FC3"/>
    <w:rsid w:val="000C3368"/>
    <w:rsid w:val="000C34EC"/>
    <w:rsid w:val="000C374C"/>
    <w:rsid w:val="000C3E20"/>
    <w:rsid w:val="000C4017"/>
    <w:rsid w:val="000C43E6"/>
    <w:rsid w:val="000C4729"/>
    <w:rsid w:val="000C560E"/>
    <w:rsid w:val="000C58D2"/>
    <w:rsid w:val="000C5C00"/>
    <w:rsid w:val="000C5D54"/>
    <w:rsid w:val="000C5EEF"/>
    <w:rsid w:val="000C67C2"/>
    <w:rsid w:val="000C6814"/>
    <w:rsid w:val="000C6BB6"/>
    <w:rsid w:val="000C6C3F"/>
    <w:rsid w:val="000C6E7C"/>
    <w:rsid w:val="000C7AE8"/>
    <w:rsid w:val="000D0503"/>
    <w:rsid w:val="000D07D1"/>
    <w:rsid w:val="000D0C0B"/>
    <w:rsid w:val="000D0CA7"/>
    <w:rsid w:val="000D0D07"/>
    <w:rsid w:val="000D1AC6"/>
    <w:rsid w:val="000D210B"/>
    <w:rsid w:val="000D21AD"/>
    <w:rsid w:val="000D220A"/>
    <w:rsid w:val="000D2389"/>
    <w:rsid w:val="000D257F"/>
    <w:rsid w:val="000D2AEB"/>
    <w:rsid w:val="000D2BEC"/>
    <w:rsid w:val="000D2FA7"/>
    <w:rsid w:val="000D34ED"/>
    <w:rsid w:val="000D3542"/>
    <w:rsid w:val="000D3E18"/>
    <w:rsid w:val="000D42B0"/>
    <w:rsid w:val="000D42F1"/>
    <w:rsid w:val="000D4741"/>
    <w:rsid w:val="000D49D8"/>
    <w:rsid w:val="000D4E34"/>
    <w:rsid w:val="000D5CF4"/>
    <w:rsid w:val="000D61DF"/>
    <w:rsid w:val="000D69DF"/>
    <w:rsid w:val="000D6AFB"/>
    <w:rsid w:val="000D6C5D"/>
    <w:rsid w:val="000D6DEE"/>
    <w:rsid w:val="000D78BA"/>
    <w:rsid w:val="000D794D"/>
    <w:rsid w:val="000E010E"/>
    <w:rsid w:val="000E02F6"/>
    <w:rsid w:val="000E057A"/>
    <w:rsid w:val="000E08B4"/>
    <w:rsid w:val="000E0D1A"/>
    <w:rsid w:val="000E0E90"/>
    <w:rsid w:val="000E160C"/>
    <w:rsid w:val="000E1853"/>
    <w:rsid w:val="000E187A"/>
    <w:rsid w:val="000E18FF"/>
    <w:rsid w:val="000E194F"/>
    <w:rsid w:val="000E1F6B"/>
    <w:rsid w:val="000E2293"/>
    <w:rsid w:val="000E2454"/>
    <w:rsid w:val="000E268E"/>
    <w:rsid w:val="000E2AC8"/>
    <w:rsid w:val="000E2AED"/>
    <w:rsid w:val="000E2F2B"/>
    <w:rsid w:val="000E30AB"/>
    <w:rsid w:val="000E3652"/>
    <w:rsid w:val="000E3663"/>
    <w:rsid w:val="000E39FC"/>
    <w:rsid w:val="000E431A"/>
    <w:rsid w:val="000E432B"/>
    <w:rsid w:val="000E459F"/>
    <w:rsid w:val="000E4778"/>
    <w:rsid w:val="000E4922"/>
    <w:rsid w:val="000E493D"/>
    <w:rsid w:val="000E49D5"/>
    <w:rsid w:val="000E4B72"/>
    <w:rsid w:val="000E513D"/>
    <w:rsid w:val="000E547B"/>
    <w:rsid w:val="000E5A13"/>
    <w:rsid w:val="000E5C72"/>
    <w:rsid w:val="000E5E16"/>
    <w:rsid w:val="000E6AF5"/>
    <w:rsid w:val="000E6CAA"/>
    <w:rsid w:val="000E6EC0"/>
    <w:rsid w:val="000E7414"/>
    <w:rsid w:val="000E7AE0"/>
    <w:rsid w:val="000E7BCA"/>
    <w:rsid w:val="000F0C28"/>
    <w:rsid w:val="000F1212"/>
    <w:rsid w:val="000F1218"/>
    <w:rsid w:val="000F15BC"/>
    <w:rsid w:val="000F194B"/>
    <w:rsid w:val="000F1CB7"/>
    <w:rsid w:val="000F2C41"/>
    <w:rsid w:val="000F2C99"/>
    <w:rsid w:val="000F32C8"/>
    <w:rsid w:val="000F341A"/>
    <w:rsid w:val="000F3D52"/>
    <w:rsid w:val="000F3EF5"/>
    <w:rsid w:val="000F4008"/>
    <w:rsid w:val="000F40A0"/>
    <w:rsid w:val="000F40CA"/>
    <w:rsid w:val="000F4408"/>
    <w:rsid w:val="000F4867"/>
    <w:rsid w:val="000F4A21"/>
    <w:rsid w:val="000F4B87"/>
    <w:rsid w:val="000F4C1A"/>
    <w:rsid w:val="000F4DF4"/>
    <w:rsid w:val="000F5248"/>
    <w:rsid w:val="000F52ED"/>
    <w:rsid w:val="000F5483"/>
    <w:rsid w:val="000F574F"/>
    <w:rsid w:val="000F5C92"/>
    <w:rsid w:val="000F5D9D"/>
    <w:rsid w:val="000F6364"/>
    <w:rsid w:val="000F65DA"/>
    <w:rsid w:val="000F66A2"/>
    <w:rsid w:val="000F66AC"/>
    <w:rsid w:val="000F6D67"/>
    <w:rsid w:val="000F71A3"/>
    <w:rsid w:val="000F7C04"/>
    <w:rsid w:val="001000D5"/>
    <w:rsid w:val="00100371"/>
    <w:rsid w:val="00100D45"/>
    <w:rsid w:val="00101610"/>
    <w:rsid w:val="00101B4B"/>
    <w:rsid w:val="00101EB0"/>
    <w:rsid w:val="001020DE"/>
    <w:rsid w:val="001024C1"/>
    <w:rsid w:val="00102D06"/>
    <w:rsid w:val="001030E8"/>
    <w:rsid w:val="001030F0"/>
    <w:rsid w:val="00103199"/>
    <w:rsid w:val="001035F9"/>
    <w:rsid w:val="00103DDB"/>
    <w:rsid w:val="001043D7"/>
    <w:rsid w:val="00104A86"/>
    <w:rsid w:val="00105268"/>
    <w:rsid w:val="00105278"/>
    <w:rsid w:val="0010548E"/>
    <w:rsid w:val="00105574"/>
    <w:rsid w:val="001056FF"/>
    <w:rsid w:val="00105790"/>
    <w:rsid w:val="0010583A"/>
    <w:rsid w:val="00105BE5"/>
    <w:rsid w:val="00105FE7"/>
    <w:rsid w:val="0010606F"/>
    <w:rsid w:val="0010610C"/>
    <w:rsid w:val="00106112"/>
    <w:rsid w:val="001062F1"/>
    <w:rsid w:val="0010705A"/>
    <w:rsid w:val="001071ED"/>
    <w:rsid w:val="001073C3"/>
    <w:rsid w:val="001079B7"/>
    <w:rsid w:val="001079C3"/>
    <w:rsid w:val="00107AD8"/>
    <w:rsid w:val="001105C2"/>
    <w:rsid w:val="001107F4"/>
    <w:rsid w:val="001108B4"/>
    <w:rsid w:val="00110A8D"/>
    <w:rsid w:val="00110C0D"/>
    <w:rsid w:val="00110DFA"/>
    <w:rsid w:val="001111F8"/>
    <w:rsid w:val="001113E8"/>
    <w:rsid w:val="00111809"/>
    <w:rsid w:val="00111F8A"/>
    <w:rsid w:val="001125DD"/>
    <w:rsid w:val="00112A0E"/>
    <w:rsid w:val="00112B76"/>
    <w:rsid w:val="001130C6"/>
    <w:rsid w:val="001133CD"/>
    <w:rsid w:val="0011380B"/>
    <w:rsid w:val="0011391E"/>
    <w:rsid w:val="00113BFC"/>
    <w:rsid w:val="001144B1"/>
    <w:rsid w:val="00114997"/>
    <w:rsid w:val="00114D71"/>
    <w:rsid w:val="00115073"/>
    <w:rsid w:val="0011512C"/>
    <w:rsid w:val="001151AE"/>
    <w:rsid w:val="001152B3"/>
    <w:rsid w:val="001152FA"/>
    <w:rsid w:val="00115597"/>
    <w:rsid w:val="00115705"/>
    <w:rsid w:val="00115BBB"/>
    <w:rsid w:val="00115BF9"/>
    <w:rsid w:val="00115D17"/>
    <w:rsid w:val="00116190"/>
    <w:rsid w:val="0011624A"/>
    <w:rsid w:val="0011681B"/>
    <w:rsid w:val="00116FAE"/>
    <w:rsid w:val="001170D9"/>
    <w:rsid w:val="001171A7"/>
    <w:rsid w:val="001177C6"/>
    <w:rsid w:val="001178F5"/>
    <w:rsid w:val="00120035"/>
    <w:rsid w:val="0012033A"/>
    <w:rsid w:val="0012059F"/>
    <w:rsid w:val="00120773"/>
    <w:rsid w:val="001208BE"/>
    <w:rsid w:val="00120D45"/>
    <w:rsid w:val="001210C1"/>
    <w:rsid w:val="001211F4"/>
    <w:rsid w:val="00121702"/>
    <w:rsid w:val="0012182B"/>
    <w:rsid w:val="00121FDA"/>
    <w:rsid w:val="001220C5"/>
    <w:rsid w:val="00122849"/>
    <w:rsid w:val="00122E37"/>
    <w:rsid w:val="00122EF9"/>
    <w:rsid w:val="00123013"/>
    <w:rsid w:val="001235EB"/>
    <w:rsid w:val="00123CE4"/>
    <w:rsid w:val="00124371"/>
    <w:rsid w:val="00124611"/>
    <w:rsid w:val="001248AF"/>
    <w:rsid w:val="00124A36"/>
    <w:rsid w:val="00124C2A"/>
    <w:rsid w:val="00124C74"/>
    <w:rsid w:val="00124D46"/>
    <w:rsid w:val="00125505"/>
    <w:rsid w:val="00126185"/>
    <w:rsid w:val="001265CE"/>
    <w:rsid w:val="001266EA"/>
    <w:rsid w:val="001270C4"/>
    <w:rsid w:val="00127616"/>
    <w:rsid w:val="00127B45"/>
    <w:rsid w:val="00127DE3"/>
    <w:rsid w:val="00130073"/>
    <w:rsid w:val="001303C6"/>
    <w:rsid w:val="0013042C"/>
    <w:rsid w:val="00130553"/>
    <w:rsid w:val="00131154"/>
    <w:rsid w:val="001312C9"/>
    <w:rsid w:val="00131E94"/>
    <w:rsid w:val="0013222F"/>
    <w:rsid w:val="00132450"/>
    <w:rsid w:val="001324D8"/>
    <w:rsid w:val="0013263D"/>
    <w:rsid w:val="0013263F"/>
    <w:rsid w:val="0013273A"/>
    <w:rsid w:val="00132D2F"/>
    <w:rsid w:val="00133859"/>
    <w:rsid w:val="0013389D"/>
    <w:rsid w:val="001340AD"/>
    <w:rsid w:val="0013426A"/>
    <w:rsid w:val="00134294"/>
    <w:rsid w:val="00134B95"/>
    <w:rsid w:val="00135013"/>
    <w:rsid w:val="0013510F"/>
    <w:rsid w:val="00135479"/>
    <w:rsid w:val="001354C9"/>
    <w:rsid w:val="00135940"/>
    <w:rsid w:val="00135CB1"/>
    <w:rsid w:val="00135E92"/>
    <w:rsid w:val="00135EC2"/>
    <w:rsid w:val="00136491"/>
    <w:rsid w:val="001368B0"/>
    <w:rsid w:val="00136CF9"/>
    <w:rsid w:val="0013729E"/>
    <w:rsid w:val="001372EA"/>
    <w:rsid w:val="0013761E"/>
    <w:rsid w:val="00137A9A"/>
    <w:rsid w:val="00137D12"/>
    <w:rsid w:val="00137FF9"/>
    <w:rsid w:val="0014004B"/>
    <w:rsid w:val="00140572"/>
    <w:rsid w:val="00140623"/>
    <w:rsid w:val="00140961"/>
    <w:rsid w:val="00140B61"/>
    <w:rsid w:val="00140F4E"/>
    <w:rsid w:val="001410D6"/>
    <w:rsid w:val="00141804"/>
    <w:rsid w:val="00141814"/>
    <w:rsid w:val="00141F7C"/>
    <w:rsid w:val="001426A2"/>
    <w:rsid w:val="001428B7"/>
    <w:rsid w:val="00142B08"/>
    <w:rsid w:val="00142C78"/>
    <w:rsid w:val="00142E9E"/>
    <w:rsid w:val="00142F16"/>
    <w:rsid w:val="001431FF"/>
    <w:rsid w:val="0014354A"/>
    <w:rsid w:val="00143B2C"/>
    <w:rsid w:val="00143D09"/>
    <w:rsid w:val="00143FFF"/>
    <w:rsid w:val="00144313"/>
    <w:rsid w:val="00144537"/>
    <w:rsid w:val="00144A7E"/>
    <w:rsid w:val="00144C03"/>
    <w:rsid w:val="00144CBD"/>
    <w:rsid w:val="00145070"/>
    <w:rsid w:val="00145467"/>
    <w:rsid w:val="001457D8"/>
    <w:rsid w:val="001459EE"/>
    <w:rsid w:val="00145C3E"/>
    <w:rsid w:val="001463E6"/>
    <w:rsid w:val="00146581"/>
    <w:rsid w:val="0014675A"/>
    <w:rsid w:val="00146849"/>
    <w:rsid w:val="0015056F"/>
    <w:rsid w:val="00150A97"/>
    <w:rsid w:val="00150E67"/>
    <w:rsid w:val="001512D7"/>
    <w:rsid w:val="0015133F"/>
    <w:rsid w:val="00151B01"/>
    <w:rsid w:val="00151C67"/>
    <w:rsid w:val="00151D30"/>
    <w:rsid w:val="0015260E"/>
    <w:rsid w:val="001528ED"/>
    <w:rsid w:val="00152934"/>
    <w:rsid w:val="00153161"/>
    <w:rsid w:val="0015367A"/>
    <w:rsid w:val="00153E1F"/>
    <w:rsid w:val="00154339"/>
    <w:rsid w:val="001543A7"/>
    <w:rsid w:val="0015449D"/>
    <w:rsid w:val="00154F02"/>
    <w:rsid w:val="001551BB"/>
    <w:rsid w:val="00155217"/>
    <w:rsid w:val="00155288"/>
    <w:rsid w:val="00155C60"/>
    <w:rsid w:val="001569CD"/>
    <w:rsid w:val="00156DE6"/>
    <w:rsid w:val="0015779F"/>
    <w:rsid w:val="0015781C"/>
    <w:rsid w:val="001608FB"/>
    <w:rsid w:val="0016115D"/>
    <w:rsid w:val="00161424"/>
    <w:rsid w:val="00161620"/>
    <w:rsid w:val="00161840"/>
    <w:rsid w:val="00161871"/>
    <w:rsid w:val="00162984"/>
    <w:rsid w:val="00163381"/>
    <w:rsid w:val="0016338B"/>
    <w:rsid w:val="00163417"/>
    <w:rsid w:val="00163C1A"/>
    <w:rsid w:val="00163C37"/>
    <w:rsid w:val="00163C70"/>
    <w:rsid w:val="001640C5"/>
    <w:rsid w:val="001642BE"/>
    <w:rsid w:val="0016460E"/>
    <w:rsid w:val="00164A9E"/>
    <w:rsid w:val="00164B7A"/>
    <w:rsid w:val="00164DBB"/>
    <w:rsid w:val="00165221"/>
    <w:rsid w:val="001652DC"/>
    <w:rsid w:val="00165509"/>
    <w:rsid w:val="00165765"/>
    <w:rsid w:val="00165914"/>
    <w:rsid w:val="00165ECC"/>
    <w:rsid w:val="00166997"/>
    <w:rsid w:val="00166E35"/>
    <w:rsid w:val="00167134"/>
    <w:rsid w:val="001671D8"/>
    <w:rsid w:val="001674B5"/>
    <w:rsid w:val="00167E20"/>
    <w:rsid w:val="00167E9F"/>
    <w:rsid w:val="00167ED3"/>
    <w:rsid w:val="0017001B"/>
    <w:rsid w:val="00170111"/>
    <w:rsid w:val="001703F9"/>
    <w:rsid w:val="00170D45"/>
    <w:rsid w:val="00171178"/>
    <w:rsid w:val="00171B54"/>
    <w:rsid w:val="00171E42"/>
    <w:rsid w:val="0017202F"/>
    <w:rsid w:val="00172B50"/>
    <w:rsid w:val="00173097"/>
    <w:rsid w:val="001737E1"/>
    <w:rsid w:val="00173C6A"/>
    <w:rsid w:val="00173E7E"/>
    <w:rsid w:val="00174099"/>
    <w:rsid w:val="001740DE"/>
    <w:rsid w:val="00174772"/>
    <w:rsid w:val="00174B68"/>
    <w:rsid w:val="00175612"/>
    <w:rsid w:val="00175B2E"/>
    <w:rsid w:val="00175D53"/>
    <w:rsid w:val="001763DA"/>
    <w:rsid w:val="00176C88"/>
    <w:rsid w:val="001771E4"/>
    <w:rsid w:val="0017786E"/>
    <w:rsid w:val="00177A57"/>
    <w:rsid w:val="00177A5A"/>
    <w:rsid w:val="0018006D"/>
    <w:rsid w:val="00180295"/>
    <w:rsid w:val="001805DD"/>
    <w:rsid w:val="00180601"/>
    <w:rsid w:val="00180CA8"/>
    <w:rsid w:val="00181ABD"/>
    <w:rsid w:val="00181B81"/>
    <w:rsid w:val="00181B94"/>
    <w:rsid w:val="00181EA2"/>
    <w:rsid w:val="00182034"/>
    <w:rsid w:val="0018253A"/>
    <w:rsid w:val="00182794"/>
    <w:rsid w:val="00182BFF"/>
    <w:rsid w:val="0018356B"/>
    <w:rsid w:val="00183A36"/>
    <w:rsid w:val="00183A7A"/>
    <w:rsid w:val="00183F6B"/>
    <w:rsid w:val="00184356"/>
    <w:rsid w:val="00184D3F"/>
    <w:rsid w:val="00184F2C"/>
    <w:rsid w:val="001850D6"/>
    <w:rsid w:val="0018549B"/>
    <w:rsid w:val="00185CB7"/>
    <w:rsid w:val="00185D0A"/>
    <w:rsid w:val="00185E72"/>
    <w:rsid w:val="001860DC"/>
    <w:rsid w:val="001867B6"/>
    <w:rsid w:val="001868F7"/>
    <w:rsid w:val="00186D6D"/>
    <w:rsid w:val="00187010"/>
    <w:rsid w:val="0018712E"/>
    <w:rsid w:val="00187352"/>
    <w:rsid w:val="00187CE1"/>
    <w:rsid w:val="001906ED"/>
    <w:rsid w:val="00190C20"/>
    <w:rsid w:val="00190EE6"/>
    <w:rsid w:val="0019199D"/>
    <w:rsid w:val="00191BFE"/>
    <w:rsid w:val="00191D72"/>
    <w:rsid w:val="00191F5B"/>
    <w:rsid w:val="00192216"/>
    <w:rsid w:val="001922CB"/>
    <w:rsid w:val="0019238D"/>
    <w:rsid w:val="00192482"/>
    <w:rsid w:val="00193083"/>
    <w:rsid w:val="00193A52"/>
    <w:rsid w:val="00193CF5"/>
    <w:rsid w:val="00193D5C"/>
    <w:rsid w:val="001940F2"/>
    <w:rsid w:val="00194604"/>
    <w:rsid w:val="001947B4"/>
    <w:rsid w:val="001949F0"/>
    <w:rsid w:val="00195330"/>
    <w:rsid w:val="001957AE"/>
    <w:rsid w:val="00195C76"/>
    <w:rsid w:val="00195EBD"/>
    <w:rsid w:val="00196B41"/>
    <w:rsid w:val="00196BBC"/>
    <w:rsid w:val="00196BD9"/>
    <w:rsid w:val="00197083"/>
    <w:rsid w:val="00197246"/>
    <w:rsid w:val="00197AB9"/>
    <w:rsid w:val="00197AE7"/>
    <w:rsid w:val="001A0630"/>
    <w:rsid w:val="001A06FC"/>
    <w:rsid w:val="001A09A1"/>
    <w:rsid w:val="001A0CC4"/>
    <w:rsid w:val="001A1491"/>
    <w:rsid w:val="001A1AF2"/>
    <w:rsid w:val="001A1CEF"/>
    <w:rsid w:val="001A1EB2"/>
    <w:rsid w:val="001A222D"/>
    <w:rsid w:val="001A26C6"/>
    <w:rsid w:val="001A2D62"/>
    <w:rsid w:val="001A2F9B"/>
    <w:rsid w:val="001A33DC"/>
    <w:rsid w:val="001A34DE"/>
    <w:rsid w:val="001A3769"/>
    <w:rsid w:val="001A37F1"/>
    <w:rsid w:val="001A3C01"/>
    <w:rsid w:val="001A3E27"/>
    <w:rsid w:val="001A4144"/>
    <w:rsid w:val="001A4152"/>
    <w:rsid w:val="001A427C"/>
    <w:rsid w:val="001A45F7"/>
    <w:rsid w:val="001A4B3E"/>
    <w:rsid w:val="001A5722"/>
    <w:rsid w:val="001A5F6E"/>
    <w:rsid w:val="001A5F74"/>
    <w:rsid w:val="001A62E4"/>
    <w:rsid w:val="001A65D3"/>
    <w:rsid w:val="001A6C2C"/>
    <w:rsid w:val="001A6D15"/>
    <w:rsid w:val="001A7110"/>
    <w:rsid w:val="001A7189"/>
    <w:rsid w:val="001A72A6"/>
    <w:rsid w:val="001A780C"/>
    <w:rsid w:val="001A7FD5"/>
    <w:rsid w:val="001B00E3"/>
    <w:rsid w:val="001B0436"/>
    <w:rsid w:val="001B0806"/>
    <w:rsid w:val="001B08DC"/>
    <w:rsid w:val="001B09B3"/>
    <w:rsid w:val="001B1200"/>
    <w:rsid w:val="001B1417"/>
    <w:rsid w:val="001B15E8"/>
    <w:rsid w:val="001B183D"/>
    <w:rsid w:val="001B1B02"/>
    <w:rsid w:val="001B242E"/>
    <w:rsid w:val="001B27D0"/>
    <w:rsid w:val="001B2A26"/>
    <w:rsid w:val="001B2CDA"/>
    <w:rsid w:val="001B3DAA"/>
    <w:rsid w:val="001B4253"/>
    <w:rsid w:val="001B43FF"/>
    <w:rsid w:val="001B4661"/>
    <w:rsid w:val="001B48F2"/>
    <w:rsid w:val="001B4CA7"/>
    <w:rsid w:val="001B4FF1"/>
    <w:rsid w:val="001B54CA"/>
    <w:rsid w:val="001B5568"/>
    <w:rsid w:val="001B58FF"/>
    <w:rsid w:val="001B5B7B"/>
    <w:rsid w:val="001B5EC3"/>
    <w:rsid w:val="001B5FE2"/>
    <w:rsid w:val="001B60D2"/>
    <w:rsid w:val="001B62B8"/>
    <w:rsid w:val="001B69D1"/>
    <w:rsid w:val="001B6A53"/>
    <w:rsid w:val="001B76C0"/>
    <w:rsid w:val="001B770A"/>
    <w:rsid w:val="001C0276"/>
    <w:rsid w:val="001C02C6"/>
    <w:rsid w:val="001C0327"/>
    <w:rsid w:val="001C0839"/>
    <w:rsid w:val="001C0DE6"/>
    <w:rsid w:val="001C1CA0"/>
    <w:rsid w:val="001C1CBC"/>
    <w:rsid w:val="001C211B"/>
    <w:rsid w:val="001C23DB"/>
    <w:rsid w:val="001C2A91"/>
    <w:rsid w:val="001C2F89"/>
    <w:rsid w:val="001C3542"/>
    <w:rsid w:val="001C366E"/>
    <w:rsid w:val="001C386B"/>
    <w:rsid w:val="001C3EF9"/>
    <w:rsid w:val="001C405F"/>
    <w:rsid w:val="001C4AB8"/>
    <w:rsid w:val="001C50D4"/>
    <w:rsid w:val="001C5745"/>
    <w:rsid w:val="001C5A96"/>
    <w:rsid w:val="001C5BEF"/>
    <w:rsid w:val="001C670D"/>
    <w:rsid w:val="001C677C"/>
    <w:rsid w:val="001C67A5"/>
    <w:rsid w:val="001C69BE"/>
    <w:rsid w:val="001C6B04"/>
    <w:rsid w:val="001C6E7D"/>
    <w:rsid w:val="001C6F86"/>
    <w:rsid w:val="001C7DF7"/>
    <w:rsid w:val="001C7EB7"/>
    <w:rsid w:val="001D03F8"/>
    <w:rsid w:val="001D0556"/>
    <w:rsid w:val="001D0561"/>
    <w:rsid w:val="001D077A"/>
    <w:rsid w:val="001D085D"/>
    <w:rsid w:val="001D0E69"/>
    <w:rsid w:val="001D0EE0"/>
    <w:rsid w:val="001D2895"/>
    <w:rsid w:val="001D2E1E"/>
    <w:rsid w:val="001D309F"/>
    <w:rsid w:val="001D37EA"/>
    <w:rsid w:val="001D3AC3"/>
    <w:rsid w:val="001D3F49"/>
    <w:rsid w:val="001D401E"/>
    <w:rsid w:val="001D42AC"/>
    <w:rsid w:val="001D44DB"/>
    <w:rsid w:val="001D464A"/>
    <w:rsid w:val="001D4C77"/>
    <w:rsid w:val="001D4E46"/>
    <w:rsid w:val="001D50DE"/>
    <w:rsid w:val="001D5280"/>
    <w:rsid w:val="001D5606"/>
    <w:rsid w:val="001D5ACA"/>
    <w:rsid w:val="001D5ACF"/>
    <w:rsid w:val="001D5CBE"/>
    <w:rsid w:val="001D60AC"/>
    <w:rsid w:val="001D6240"/>
    <w:rsid w:val="001D646D"/>
    <w:rsid w:val="001D6671"/>
    <w:rsid w:val="001D681C"/>
    <w:rsid w:val="001D6FD9"/>
    <w:rsid w:val="001D7477"/>
    <w:rsid w:val="001D7529"/>
    <w:rsid w:val="001D79AE"/>
    <w:rsid w:val="001E02D8"/>
    <w:rsid w:val="001E0CB4"/>
    <w:rsid w:val="001E0E6C"/>
    <w:rsid w:val="001E1902"/>
    <w:rsid w:val="001E1A04"/>
    <w:rsid w:val="001E26AA"/>
    <w:rsid w:val="001E2ABE"/>
    <w:rsid w:val="001E3138"/>
    <w:rsid w:val="001E335F"/>
    <w:rsid w:val="001E3623"/>
    <w:rsid w:val="001E36BF"/>
    <w:rsid w:val="001E3BD9"/>
    <w:rsid w:val="001E3BF9"/>
    <w:rsid w:val="001E47D4"/>
    <w:rsid w:val="001E4ACC"/>
    <w:rsid w:val="001E4B61"/>
    <w:rsid w:val="001E5A38"/>
    <w:rsid w:val="001E7449"/>
    <w:rsid w:val="001E75A2"/>
    <w:rsid w:val="001E76C1"/>
    <w:rsid w:val="001E799F"/>
    <w:rsid w:val="001E7D4F"/>
    <w:rsid w:val="001E7E98"/>
    <w:rsid w:val="001F018D"/>
    <w:rsid w:val="001F01AF"/>
    <w:rsid w:val="001F0C0C"/>
    <w:rsid w:val="001F0EC5"/>
    <w:rsid w:val="001F1341"/>
    <w:rsid w:val="001F15CC"/>
    <w:rsid w:val="001F24EC"/>
    <w:rsid w:val="001F274C"/>
    <w:rsid w:val="001F2763"/>
    <w:rsid w:val="001F27D9"/>
    <w:rsid w:val="001F2A62"/>
    <w:rsid w:val="001F2BF3"/>
    <w:rsid w:val="001F2E03"/>
    <w:rsid w:val="001F3279"/>
    <w:rsid w:val="001F3B82"/>
    <w:rsid w:val="001F4247"/>
    <w:rsid w:val="001F475E"/>
    <w:rsid w:val="001F4849"/>
    <w:rsid w:val="001F49F2"/>
    <w:rsid w:val="001F4F76"/>
    <w:rsid w:val="001F50BC"/>
    <w:rsid w:val="001F52F2"/>
    <w:rsid w:val="001F570F"/>
    <w:rsid w:val="001F5D52"/>
    <w:rsid w:val="001F612D"/>
    <w:rsid w:val="001F6294"/>
    <w:rsid w:val="001F669F"/>
    <w:rsid w:val="001F694C"/>
    <w:rsid w:val="001F6ED1"/>
    <w:rsid w:val="001F7A56"/>
    <w:rsid w:val="001F7CF5"/>
    <w:rsid w:val="002003BA"/>
    <w:rsid w:val="00200CD4"/>
    <w:rsid w:val="00200DDA"/>
    <w:rsid w:val="00200F24"/>
    <w:rsid w:val="002015AF"/>
    <w:rsid w:val="00201B8F"/>
    <w:rsid w:val="00202521"/>
    <w:rsid w:val="002027DC"/>
    <w:rsid w:val="00202CEC"/>
    <w:rsid w:val="00202D0A"/>
    <w:rsid w:val="002037B6"/>
    <w:rsid w:val="00203A35"/>
    <w:rsid w:val="00203D3E"/>
    <w:rsid w:val="00204112"/>
    <w:rsid w:val="0020476F"/>
    <w:rsid w:val="00204B49"/>
    <w:rsid w:val="00204CAD"/>
    <w:rsid w:val="00204DC4"/>
    <w:rsid w:val="0020535A"/>
    <w:rsid w:val="002053A1"/>
    <w:rsid w:val="0020598B"/>
    <w:rsid w:val="00205B22"/>
    <w:rsid w:val="00205FE6"/>
    <w:rsid w:val="002060BB"/>
    <w:rsid w:val="002067FE"/>
    <w:rsid w:val="0020681C"/>
    <w:rsid w:val="00206821"/>
    <w:rsid w:val="00207946"/>
    <w:rsid w:val="00207AD3"/>
    <w:rsid w:val="00207FDF"/>
    <w:rsid w:val="00210FA1"/>
    <w:rsid w:val="0021109C"/>
    <w:rsid w:val="00211434"/>
    <w:rsid w:val="00211536"/>
    <w:rsid w:val="0021180F"/>
    <w:rsid w:val="00211C73"/>
    <w:rsid w:val="00211F1F"/>
    <w:rsid w:val="00212144"/>
    <w:rsid w:val="00212578"/>
    <w:rsid w:val="00212626"/>
    <w:rsid w:val="00212ABF"/>
    <w:rsid w:val="00212CD7"/>
    <w:rsid w:val="00213141"/>
    <w:rsid w:val="00213371"/>
    <w:rsid w:val="00213624"/>
    <w:rsid w:val="00214154"/>
    <w:rsid w:val="00214345"/>
    <w:rsid w:val="00214B0F"/>
    <w:rsid w:val="00214C01"/>
    <w:rsid w:val="00214D23"/>
    <w:rsid w:val="00214E24"/>
    <w:rsid w:val="00214FC1"/>
    <w:rsid w:val="002152D1"/>
    <w:rsid w:val="00216D14"/>
    <w:rsid w:val="00216D54"/>
    <w:rsid w:val="002177AE"/>
    <w:rsid w:val="00217803"/>
    <w:rsid w:val="00217CA0"/>
    <w:rsid w:val="00217D1A"/>
    <w:rsid w:val="00217D82"/>
    <w:rsid w:val="0022001E"/>
    <w:rsid w:val="0022053B"/>
    <w:rsid w:val="002206FA"/>
    <w:rsid w:val="00220B81"/>
    <w:rsid w:val="002213E0"/>
    <w:rsid w:val="00221533"/>
    <w:rsid w:val="00221A9C"/>
    <w:rsid w:val="00221D76"/>
    <w:rsid w:val="00222054"/>
    <w:rsid w:val="00222724"/>
    <w:rsid w:val="00222888"/>
    <w:rsid w:val="00222A75"/>
    <w:rsid w:val="002231EA"/>
    <w:rsid w:val="00223409"/>
    <w:rsid w:val="00223C16"/>
    <w:rsid w:val="00224524"/>
    <w:rsid w:val="0022476F"/>
    <w:rsid w:val="002249B0"/>
    <w:rsid w:val="00224A2C"/>
    <w:rsid w:val="00224F73"/>
    <w:rsid w:val="0022530F"/>
    <w:rsid w:val="002253C8"/>
    <w:rsid w:val="002253CF"/>
    <w:rsid w:val="00225637"/>
    <w:rsid w:val="0022578E"/>
    <w:rsid w:val="002258F2"/>
    <w:rsid w:val="002263C6"/>
    <w:rsid w:val="00226682"/>
    <w:rsid w:val="00226688"/>
    <w:rsid w:val="002266F5"/>
    <w:rsid w:val="00226866"/>
    <w:rsid w:val="00226C85"/>
    <w:rsid w:val="002270C5"/>
    <w:rsid w:val="00227B35"/>
    <w:rsid w:val="0023029D"/>
    <w:rsid w:val="00230622"/>
    <w:rsid w:val="00230DD5"/>
    <w:rsid w:val="00231515"/>
    <w:rsid w:val="00231C2C"/>
    <w:rsid w:val="00231D49"/>
    <w:rsid w:val="00231D4B"/>
    <w:rsid w:val="002320F9"/>
    <w:rsid w:val="00232643"/>
    <w:rsid w:val="002328D7"/>
    <w:rsid w:val="00233065"/>
    <w:rsid w:val="0023343F"/>
    <w:rsid w:val="00233AAF"/>
    <w:rsid w:val="00233BFA"/>
    <w:rsid w:val="0023428F"/>
    <w:rsid w:val="0023483B"/>
    <w:rsid w:val="00234AE9"/>
    <w:rsid w:val="00234BB3"/>
    <w:rsid w:val="00235CE6"/>
    <w:rsid w:val="00235EBB"/>
    <w:rsid w:val="00236264"/>
    <w:rsid w:val="002365B0"/>
    <w:rsid w:val="002370A5"/>
    <w:rsid w:val="00237750"/>
    <w:rsid w:val="00237D5F"/>
    <w:rsid w:val="00237FB4"/>
    <w:rsid w:val="0024074F"/>
    <w:rsid w:val="00240DDA"/>
    <w:rsid w:val="00240EEB"/>
    <w:rsid w:val="002413C3"/>
    <w:rsid w:val="002415D8"/>
    <w:rsid w:val="0024171E"/>
    <w:rsid w:val="00241EDE"/>
    <w:rsid w:val="00242245"/>
    <w:rsid w:val="002422A6"/>
    <w:rsid w:val="00243217"/>
    <w:rsid w:val="00243419"/>
    <w:rsid w:val="002435F0"/>
    <w:rsid w:val="00243EB8"/>
    <w:rsid w:val="00244A1C"/>
    <w:rsid w:val="00244C8E"/>
    <w:rsid w:val="00244D1C"/>
    <w:rsid w:val="00244DCF"/>
    <w:rsid w:val="00244E5F"/>
    <w:rsid w:val="00244E7B"/>
    <w:rsid w:val="00245024"/>
    <w:rsid w:val="00245265"/>
    <w:rsid w:val="002461D8"/>
    <w:rsid w:val="0024632A"/>
    <w:rsid w:val="0024663C"/>
    <w:rsid w:val="00246746"/>
    <w:rsid w:val="00246880"/>
    <w:rsid w:val="00246B5F"/>
    <w:rsid w:val="00246C8B"/>
    <w:rsid w:val="002476E1"/>
    <w:rsid w:val="00250082"/>
    <w:rsid w:val="002501D9"/>
    <w:rsid w:val="00250393"/>
    <w:rsid w:val="00250432"/>
    <w:rsid w:val="002507BB"/>
    <w:rsid w:val="0025086D"/>
    <w:rsid w:val="00250BBC"/>
    <w:rsid w:val="00250D08"/>
    <w:rsid w:val="0025105C"/>
    <w:rsid w:val="00251094"/>
    <w:rsid w:val="0025139D"/>
    <w:rsid w:val="00251439"/>
    <w:rsid w:val="0025179D"/>
    <w:rsid w:val="002526B7"/>
    <w:rsid w:val="002527DE"/>
    <w:rsid w:val="0025350D"/>
    <w:rsid w:val="00253A97"/>
    <w:rsid w:val="00253AAC"/>
    <w:rsid w:val="00253E86"/>
    <w:rsid w:val="002545B6"/>
    <w:rsid w:val="00255372"/>
    <w:rsid w:val="00255E19"/>
    <w:rsid w:val="00255FD0"/>
    <w:rsid w:val="00256341"/>
    <w:rsid w:val="002563EB"/>
    <w:rsid w:val="002569F2"/>
    <w:rsid w:val="00256A51"/>
    <w:rsid w:val="00257700"/>
    <w:rsid w:val="00257826"/>
    <w:rsid w:val="00257A5C"/>
    <w:rsid w:val="00257ED2"/>
    <w:rsid w:val="002604D0"/>
    <w:rsid w:val="0026109A"/>
    <w:rsid w:val="002612BE"/>
    <w:rsid w:val="002612E1"/>
    <w:rsid w:val="00261681"/>
    <w:rsid w:val="002620ED"/>
    <w:rsid w:val="00262337"/>
    <w:rsid w:val="002623D0"/>
    <w:rsid w:val="002623E9"/>
    <w:rsid w:val="00263002"/>
    <w:rsid w:val="0026300D"/>
    <w:rsid w:val="0026328E"/>
    <w:rsid w:val="00263549"/>
    <w:rsid w:val="00263598"/>
    <w:rsid w:val="00263BAA"/>
    <w:rsid w:val="00263DB7"/>
    <w:rsid w:val="00265120"/>
    <w:rsid w:val="00265350"/>
    <w:rsid w:val="00265551"/>
    <w:rsid w:val="00265717"/>
    <w:rsid w:val="00265D5B"/>
    <w:rsid w:val="00265ED6"/>
    <w:rsid w:val="0026607B"/>
    <w:rsid w:val="0026660E"/>
    <w:rsid w:val="002666AB"/>
    <w:rsid w:val="0026694D"/>
    <w:rsid w:val="00266F88"/>
    <w:rsid w:val="00266FBC"/>
    <w:rsid w:val="002671B3"/>
    <w:rsid w:val="00267938"/>
    <w:rsid w:val="00267B79"/>
    <w:rsid w:val="00267C9D"/>
    <w:rsid w:val="00267FB2"/>
    <w:rsid w:val="00270036"/>
    <w:rsid w:val="002706DF"/>
    <w:rsid w:val="0027096E"/>
    <w:rsid w:val="00270C24"/>
    <w:rsid w:val="00270E3F"/>
    <w:rsid w:val="002710C6"/>
    <w:rsid w:val="00271293"/>
    <w:rsid w:val="002712C9"/>
    <w:rsid w:val="002713FC"/>
    <w:rsid w:val="00271515"/>
    <w:rsid w:val="002718A5"/>
    <w:rsid w:val="002719A4"/>
    <w:rsid w:val="00271B86"/>
    <w:rsid w:val="00271EC5"/>
    <w:rsid w:val="002722B3"/>
    <w:rsid w:val="002726B6"/>
    <w:rsid w:val="00272CF5"/>
    <w:rsid w:val="00272D40"/>
    <w:rsid w:val="00272F71"/>
    <w:rsid w:val="00273B56"/>
    <w:rsid w:val="00273E51"/>
    <w:rsid w:val="00274F33"/>
    <w:rsid w:val="002750B4"/>
    <w:rsid w:val="002751FF"/>
    <w:rsid w:val="002754AB"/>
    <w:rsid w:val="002762B8"/>
    <w:rsid w:val="00276972"/>
    <w:rsid w:val="00276B80"/>
    <w:rsid w:val="00276DF6"/>
    <w:rsid w:val="0027713D"/>
    <w:rsid w:val="00277504"/>
    <w:rsid w:val="002778ED"/>
    <w:rsid w:val="00277AB8"/>
    <w:rsid w:val="00277BD7"/>
    <w:rsid w:val="00277DCA"/>
    <w:rsid w:val="00277DDC"/>
    <w:rsid w:val="00277FE1"/>
    <w:rsid w:val="00280406"/>
    <w:rsid w:val="00280AFF"/>
    <w:rsid w:val="00280BB1"/>
    <w:rsid w:val="00280D36"/>
    <w:rsid w:val="00280EF7"/>
    <w:rsid w:val="002812E0"/>
    <w:rsid w:val="002815FC"/>
    <w:rsid w:val="002822D8"/>
    <w:rsid w:val="00282721"/>
    <w:rsid w:val="002827B7"/>
    <w:rsid w:val="00282F09"/>
    <w:rsid w:val="0028343C"/>
    <w:rsid w:val="00283E6B"/>
    <w:rsid w:val="00283F82"/>
    <w:rsid w:val="00284273"/>
    <w:rsid w:val="00284748"/>
    <w:rsid w:val="0028479A"/>
    <w:rsid w:val="00284EBB"/>
    <w:rsid w:val="00284EC2"/>
    <w:rsid w:val="002853D4"/>
    <w:rsid w:val="002853F3"/>
    <w:rsid w:val="002855D3"/>
    <w:rsid w:val="002856DE"/>
    <w:rsid w:val="0028592B"/>
    <w:rsid w:val="00285DD0"/>
    <w:rsid w:val="00285E03"/>
    <w:rsid w:val="00285F2C"/>
    <w:rsid w:val="00285F53"/>
    <w:rsid w:val="00286054"/>
    <w:rsid w:val="00286076"/>
    <w:rsid w:val="002860BF"/>
    <w:rsid w:val="002860DD"/>
    <w:rsid w:val="002861D5"/>
    <w:rsid w:val="00286312"/>
    <w:rsid w:val="002864A8"/>
    <w:rsid w:val="0028707B"/>
    <w:rsid w:val="002872F7"/>
    <w:rsid w:val="002875DB"/>
    <w:rsid w:val="00287C5F"/>
    <w:rsid w:val="0029066F"/>
    <w:rsid w:val="00290711"/>
    <w:rsid w:val="002911A9"/>
    <w:rsid w:val="00291833"/>
    <w:rsid w:val="0029197F"/>
    <w:rsid w:val="00291BA3"/>
    <w:rsid w:val="00291D50"/>
    <w:rsid w:val="0029249C"/>
    <w:rsid w:val="00292CA0"/>
    <w:rsid w:val="00292E57"/>
    <w:rsid w:val="002930D9"/>
    <w:rsid w:val="00293435"/>
    <w:rsid w:val="00293518"/>
    <w:rsid w:val="002935B2"/>
    <w:rsid w:val="00293677"/>
    <w:rsid w:val="00293B88"/>
    <w:rsid w:val="00293F1E"/>
    <w:rsid w:val="00293F7B"/>
    <w:rsid w:val="00293FC5"/>
    <w:rsid w:val="0029472A"/>
    <w:rsid w:val="00294BA7"/>
    <w:rsid w:val="00294C57"/>
    <w:rsid w:val="00294E81"/>
    <w:rsid w:val="002958D4"/>
    <w:rsid w:val="00295BF2"/>
    <w:rsid w:val="00295C06"/>
    <w:rsid w:val="00296194"/>
    <w:rsid w:val="00296DA3"/>
    <w:rsid w:val="0029784C"/>
    <w:rsid w:val="0029796D"/>
    <w:rsid w:val="00297A62"/>
    <w:rsid w:val="002A0454"/>
    <w:rsid w:val="002A0472"/>
    <w:rsid w:val="002A08AC"/>
    <w:rsid w:val="002A0AD7"/>
    <w:rsid w:val="002A0D29"/>
    <w:rsid w:val="002A12B4"/>
    <w:rsid w:val="002A1383"/>
    <w:rsid w:val="002A14CC"/>
    <w:rsid w:val="002A1C3D"/>
    <w:rsid w:val="002A1F3B"/>
    <w:rsid w:val="002A21B8"/>
    <w:rsid w:val="002A21FA"/>
    <w:rsid w:val="002A23B7"/>
    <w:rsid w:val="002A2A1F"/>
    <w:rsid w:val="002A3FE6"/>
    <w:rsid w:val="002A4410"/>
    <w:rsid w:val="002A4681"/>
    <w:rsid w:val="002A472C"/>
    <w:rsid w:val="002A4AD7"/>
    <w:rsid w:val="002A5183"/>
    <w:rsid w:val="002A52B7"/>
    <w:rsid w:val="002A5572"/>
    <w:rsid w:val="002A5955"/>
    <w:rsid w:val="002A5C45"/>
    <w:rsid w:val="002A5DA0"/>
    <w:rsid w:val="002A624C"/>
    <w:rsid w:val="002A6548"/>
    <w:rsid w:val="002A6721"/>
    <w:rsid w:val="002A6B32"/>
    <w:rsid w:val="002A6B65"/>
    <w:rsid w:val="002A700C"/>
    <w:rsid w:val="002A73B7"/>
    <w:rsid w:val="002A789D"/>
    <w:rsid w:val="002A7E6E"/>
    <w:rsid w:val="002B0355"/>
    <w:rsid w:val="002B0D4E"/>
    <w:rsid w:val="002B14B7"/>
    <w:rsid w:val="002B159D"/>
    <w:rsid w:val="002B25AC"/>
    <w:rsid w:val="002B263D"/>
    <w:rsid w:val="002B2658"/>
    <w:rsid w:val="002B2732"/>
    <w:rsid w:val="002B2840"/>
    <w:rsid w:val="002B3447"/>
    <w:rsid w:val="002B4133"/>
    <w:rsid w:val="002B47D3"/>
    <w:rsid w:val="002B49CA"/>
    <w:rsid w:val="002B4D96"/>
    <w:rsid w:val="002B4E67"/>
    <w:rsid w:val="002B4FDD"/>
    <w:rsid w:val="002B5236"/>
    <w:rsid w:val="002B5735"/>
    <w:rsid w:val="002B5946"/>
    <w:rsid w:val="002B5BD0"/>
    <w:rsid w:val="002B5FA8"/>
    <w:rsid w:val="002B65AC"/>
    <w:rsid w:val="002B66EE"/>
    <w:rsid w:val="002B7103"/>
    <w:rsid w:val="002B7663"/>
    <w:rsid w:val="002B7ED9"/>
    <w:rsid w:val="002C06B4"/>
    <w:rsid w:val="002C085A"/>
    <w:rsid w:val="002C09CE"/>
    <w:rsid w:val="002C1C8A"/>
    <w:rsid w:val="002C2174"/>
    <w:rsid w:val="002C2A72"/>
    <w:rsid w:val="002C2AB7"/>
    <w:rsid w:val="002C3202"/>
    <w:rsid w:val="002C36DE"/>
    <w:rsid w:val="002C3FD7"/>
    <w:rsid w:val="002C4005"/>
    <w:rsid w:val="002C440F"/>
    <w:rsid w:val="002C4466"/>
    <w:rsid w:val="002C4805"/>
    <w:rsid w:val="002C4E50"/>
    <w:rsid w:val="002C4F42"/>
    <w:rsid w:val="002C5A0E"/>
    <w:rsid w:val="002C619D"/>
    <w:rsid w:val="002C629C"/>
    <w:rsid w:val="002C6F70"/>
    <w:rsid w:val="002C7027"/>
    <w:rsid w:val="002C792A"/>
    <w:rsid w:val="002C7B81"/>
    <w:rsid w:val="002C7F53"/>
    <w:rsid w:val="002D010E"/>
    <w:rsid w:val="002D02DD"/>
    <w:rsid w:val="002D032B"/>
    <w:rsid w:val="002D0E0D"/>
    <w:rsid w:val="002D190A"/>
    <w:rsid w:val="002D1AFD"/>
    <w:rsid w:val="002D1EE8"/>
    <w:rsid w:val="002D211F"/>
    <w:rsid w:val="002D21A8"/>
    <w:rsid w:val="002D2390"/>
    <w:rsid w:val="002D2ED4"/>
    <w:rsid w:val="002D30FB"/>
    <w:rsid w:val="002D34D2"/>
    <w:rsid w:val="002D34D7"/>
    <w:rsid w:val="002D34E2"/>
    <w:rsid w:val="002D4318"/>
    <w:rsid w:val="002D456D"/>
    <w:rsid w:val="002D4692"/>
    <w:rsid w:val="002D4C7A"/>
    <w:rsid w:val="002D5224"/>
    <w:rsid w:val="002D5C2A"/>
    <w:rsid w:val="002D5E74"/>
    <w:rsid w:val="002D5FF1"/>
    <w:rsid w:val="002D633B"/>
    <w:rsid w:val="002D687E"/>
    <w:rsid w:val="002D729A"/>
    <w:rsid w:val="002D74E3"/>
    <w:rsid w:val="002D7FB0"/>
    <w:rsid w:val="002D7FC3"/>
    <w:rsid w:val="002E01DB"/>
    <w:rsid w:val="002E1627"/>
    <w:rsid w:val="002E1F60"/>
    <w:rsid w:val="002E2026"/>
    <w:rsid w:val="002E2827"/>
    <w:rsid w:val="002E2999"/>
    <w:rsid w:val="002E30DD"/>
    <w:rsid w:val="002E34E8"/>
    <w:rsid w:val="002E3536"/>
    <w:rsid w:val="002E37AE"/>
    <w:rsid w:val="002E3A77"/>
    <w:rsid w:val="002E4138"/>
    <w:rsid w:val="002E42AA"/>
    <w:rsid w:val="002E48E7"/>
    <w:rsid w:val="002E55B2"/>
    <w:rsid w:val="002E5838"/>
    <w:rsid w:val="002E594D"/>
    <w:rsid w:val="002E6223"/>
    <w:rsid w:val="002E630A"/>
    <w:rsid w:val="002E671F"/>
    <w:rsid w:val="002E67B1"/>
    <w:rsid w:val="002E690B"/>
    <w:rsid w:val="002E7571"/>
    <w:rsid w:val="002E764A"/>
    <w:rsid w:val="002E7A83"/>
    <w:rsid w:val="002F0268"/>
    <w:rsid w:val="002F0CF7"/>
    <w:rsid w:val="002F0DDC"/>
    <w:rsid w:val="002F11FA"/>
    <w:rsid w:val="002F134D"/>
    <w:rsid w:val="002F13B0"/>
    <w:rsid w:val="002F1526"/>
    <w:rsid w:val="002F1704"/>
    <w:rsid w:val="002F1BB3"/>
    <w:rsid w:val="002F1D21"/>
    <w:rsid w:val="002F1EE7"/>
    <w:rsid w:val="002F1F69"/>
    <w:rsid w:val="002F2545"/>
    <w:rsid w:val="002F27C4"/>
    <w:rsid w:val="002F2B6F"/>
    <w:rsid w:val="002F3166"/>
    <w:rsid w:val="002F31BC"/>
    <w:rsid w:val="002F31BE"/>
    <w:rsid w:val="002F3A58"/>
    <w:rsid w:val="002F3CFD"/>
    <w:rsid w:val="002F3D05"/>
    <w:rsid w:val="002F3D95"/>
    <w:rsid w:val="002F40BA"/>
    <w:rsid w:val="002F40CA"/>
    <w:rsid w:val="002F42F7"/>
    <w:rsid w:val="002F450B"/>
    <w:rsid w:val="002F50D7"/>
    <w:rsid w:val="002F52DC"/>
    <w:rsid w:val="002F5B15"/>
    <w:rsid w:val="002F6042"/>
    <w:rsid w:val="002F6CE4"/>
    <w:rsid w:val="002F7A59"/>
    <w:rsid w:val="002F7EBD"/>
    <w:rsid w:val="002F7F5D"/>
    <w:rsid w:val="002F7F76"/>
    <w:rsid w:val="002F7F9F"/>
    <w:rsid w:val="0030001A"/>
    <w:rsid w:val="0030019C"/>
    <w:rsid w:val="0030041C"/>
    <w:rsid w:val="00300803"/>
    <w:rsid w:val="003008B4"/>
    <w:rsid w:val="00300A56"/>
    <w:rsid w:val="00300D6B"/>
    <w:rsid w:val="00301CC2"/>
    <w:rsid w:val="00301EF6"/>
    <w:rsid w:val="00302495"/>
    <w:rsid w:val="0030251C"/>
    <w:rsid w:val="00302551"/>
    <w:rsid w:val="00302BE6"/>
    <w:rsid w:val="00302D05"/>
    <w:rsid w:val="00302E8F"/>
    <w:rsid w:val="00303286"/>
    <w:rsid w:val="003034AC"/>
    <w:rsid w:val="00303C0E"/>
    <w:rsid w:val="00303CE4"/>
    <w:rsid w:val="00303D38"/>
    <w:rsid w:val="003042B1"/>
    <w:rsid w:val="00305161"/>
    <w:rsid w:val="00305A86"/>
    <w:rsid w:val="0030608A"/>
    <w:rsid w:val="0030611E"/>
    <w:rsid w:val="00306DB2"/>
    <w:rsid w:val="00306E9B"/>
    <w:rsid w:val="00307443"/>
    <w:rsid w:val="003075EE"/>
    <w:rsid w:val="00310C37"/>
    <w:rsid w:val="00310CB9"/>
    <w:rsid w:val="003110E4"/>
    <w:rsid w:val="0031192B"/>
    <w:rsid w:val="00311B69"/>
    <w:rsid w:val="00311C05"/>
    <w:rsid w:val="00311C83"/>
    <w:rsid w:val="00312193"/>
    <w:rsid w:val="00312B70"/>
    <w:rsid w:val="00312DA6"/>
    <w:rsid w:val="00312EAD"/>
    <w:rsid w:val="0031322B"/>
    <w:rsid w:val="00313789"/>
    <w:rsid w:val="00313D91"/>
    <w:rsid w:val="00313F7D"/>
    <w:rsid w:val="003146AA"/>
    <w:rsid w:val="0031495A"/>
    <w:rsid w:val="00314A0D"/>
    <w:rsid w:val="00316026"/>
    <w:rsid w:val="0031607B"/>
    <w:rsid w:val="0031627F"/>
    <w:rsid w:val="003165B1"/>
    <w:rsid w:val="00316A27"/>
    <w:rsid w:val="003171FE"/>
    <w:rsid w:val="0031730F"/>
    <w:rsid w:val="0031746B"/>
    <w:rsid w:val="003174C5"/>
    <w:rsid w:val="00317635"/>
    <w:rsid w:val="00317917"/>
    <w:rsid w:val="00320056"/>
    <w:rsid w:val="00320A40"/>
    <w:rsid w:val="00320CB9"/>
    <w:rsid w:val="003214E2"/>
    <w:rsid w:val="0032154C"/>
    <w:rsid w:val="00321675"/>
    <w:rsid w:val="003216E9"/>
    <w:rsid w:val="00321C6F"/>
    <w:rsid w:val="00321F96"/>
    <w:rsid w:val="003220B9"/>
    <w:rsid w:val="0032225C"/>
    <w:rsid w:val="0032293D"/>
    <w:rsid w:val="00322B15"/>
    <w:rsid w:val="003234CE"/>
    <w:rsid w:val="00324352"/>
    <w:rsid w:val="0032453B"/>
    <w:rsid w:val="0032466F"/>
    <w:rsid w:val="00324B88"/>
    <w:rsid w:val="00324D7C"/>
    <w:rsid w:val="00324DF6"/>
    <w:rsid w:val="00324F1A"/>
    <w:rsid w:val="00325554"/>
    <w:rsid w:val="003255C4"/>
    <w:rsid w:val="00325767"/>
    <w:rsid w:val="00325A8E"/>
    <w:rsid w:val="00326F3B"/>
    <w:rsid w:val="00326FC9"/>
    <w:rsid w:val="00327196"/>
    <w:rsid w:val="00327F23"/>
    <w:rsid w:val="003301AF"/>
    <w:rsid w:val="00330751"/>
    <w:rsid w:val="00330780"/>
    <w:rsid w:val="003308E5"/>
    <w:rsid w:val="00331153"/>
    <w:rsid w:val="003312A5"/>
    <w:rsid w:val="00331387"/>
    <w:rsid w:val="003316C4"/>
    <w:rsid w:val="0033192A"/>
    <w:rsid w:val="00332495"/>
    <w:rsid w:val="00332629"/>
    <w:rsid w:val="00332986"/>
    <w:rsid w:val="00332B11"/>
    <w:rsid w:val="00332EB6"/>
    <w:rsid w:val="0033323C"/>
    <w:rsid w:val="00333862"/>
    <w:rsid w:val="00333C18"/>
    <w:rsid w:val="003340FB"/>
    <w:rsid w:val="00334274"/>
    <w:rsid w:val="00334513"/>
    <w:rsid w:val="00334D43"/>
    <w:rsid w:val="00335722"/>
    <w:rsid w:val="00335AF3"/>
    <w:rsid w:val="00335E5C"/>
    <w:rsid w:val="003366AB"/>
    <w:rsid w:val="003367EC"/>
    <w:rsid w:val="003368E7"/>
    <w:rsid w:val="00336B12"/>
    <w:rsid w:val="0033703C"/>
    <w:rsid w:val="0033767E"/>
    <w:rsid w:val="00337BF1"/>
    <w:rsid w:val="00337CC5"/>
    <w:rsid w:val="00337D97"/>
    <w:rsid w:val="00337DE4"/>
    <w:rsid w:val="00340064"/>
    <w:rsid w:val="00340629"/>
    <w:rsid w:val="00340ADF"/>
    <w:rsid w:val="00341065"/>
    <w:rsid w:val="0034190F"/>
    <w:rsid w:val="00341AF3"/>
    <w:rsid w:val="00341BC6"/>
    <w:rsid w:val="00341E7A"/>
    <w:rsid w:val="003420E4"/>
    <w:rsid w:val="003423AF"/>
    <w:rsid w:val="00342689"/>
    <w:rsid w:val="003428DF"/>
    <w:rsid w:val="00342BBD"/>
    <w:rsid w:val="00342FF2"/>
    <w:rsid w:val="0034314D"/>
    <w:rsid w:val="00343758"/>
    <w:rsid w:val="00343B15"/>
    <w:rsid w:val="00344269"/>
    <w:rsid w:val="00344616"/>
    <w:rsid w:val="003446A4"/>
    <w:rsid w:val="00344728"/>
    <w:rsid w:val="00344F2A"/>
    <w:rsid w:val="003453A5"/>
    <w:rsid w:val="0034543B"/>
    <w:rsid w:val="00345F3E"/>
    <w:rsid w:val="0034611A"/>
    <w:rsid w:val="00346197"/>
    <w:rsid w:val="003466C9"/>
    <w:rsid w:val="00346921"/>
    <w:rsid w:val="00346AEB"/>
    <w:rsid w:val="00346D35"/>
    <w:rsid w:val="0034701D"/>
    <w:rsid w:val="0034768F"/>
    <w:rsid w:val="00347850"/>
    <w:rsid w:val="003478EA"/>
    <w:rsid w:val="0034796A"/>
    <w:rsid w:val="00347B25"/>
    <w:rsid w:val="00347D54"/>
    <w:rsid w:val="00347F10"/>
    <w:rsid w:val="00350271"/>
    <w:rsid w:val="003502A1"/>
    <w:rsid w:val="003506FC"/>
    <w:rsid w:val="0035079D"/>
    <w:rsid w:val="00350C07"/>
    <w:rsid w:val="00350C7D"/>
    <w:rsid w:val="00351680"/>
    <w:rsid w:val="00351C08"/>
    <w:rsid w:val="00352124"/>
    <w:rsid w:val="00352745"/>
    <w:rsid w:val="0035281B"/>
    <w:rsid w:val="0035287F"/>
    <w:rsid w:val="003528E5"/>
    <w:rsid w:val="00352BD6"/>
    <w:rsid w:val="00352C4F"/>
    <w:rsid w:val="00352CDB"/>
    <w:rsid w:val="00352D58"/>
    <w:rsid w:val="00352EDA"/>
    <w:rsid w:val="0035306A"/>
    <w:rsid w:val="00353215"/>
    <w:rsid w:val="0035364B"/>
    <w:rsid w:val="00353CF0"/>
    <w:rsid w:val="00353EC9"/>
    <w:rsid w:val="00354046"/>
    <w:rsid w:val="0035453D"/>
    <w:rsid w:val="00354626"/>
    <w:rsid w:val="0035480D"/>
    <w:rsid w:val="00354950"/>
    <w:rsid w:val="00354B76"/>
    <w:rsid w:val="00355397"/>
    <w:rsid w:val="00355427"/>
    <w:rsid w:val="00355A26"/>
    <w:rsid w:val="00355BC4"/>
    <w:rsid w:val="00355C1F"/>
    <w:rsid w:val="00355FD4"/>
    <w:rsid w:val="0035640B"/>
    <w:rsid w:val="00356C0B"/>
    <w:rsid w:val="003570CB"/>
    <w:rsid w:val="0036075E"/>
    <w:rsid w:val="00360773"/>
    <w:rsid w:val="003607E7"/>
    <w:rsid w:val="003609A1"/>
    <w:rsid w:val="00360D9D"/>
    <w:rsid w:val="003615AC"/>
    <w:rsid w:val="00361704"/>
    <w:rsid w:val="0036195B"/>
    <w:rsid w:val="00362167"/>
    <w:rsid w:val="003624B9"/>
    <w:rsid w:val="003629F0"/>
    <w:rsid w:val="0036306C"/>
    <w:rsid w:val="00363CDF"/>
    <w:rsid w:val="00364B6A"/>
    <w:rsid w:val="00364C4E"/>
    <w:rsid w:val="003659A4"/>
    <w:rsid w:val="00366272"/>
    <w:rsid w:val="00366576"/>
    <w:rsid w:val="00366FE3"/>
    <w:rsid w:val="00367726"/>
    <w:rsid w:val="00367C0A"/>
    <w:rsid w:val="00367C98"/>
    <w:rsid w:val="00367CD0"/>
    <w:rsid w:val="00367E55"/>
    <w:rsid w:val="00370187"/>
    <w:rsid w:val="00370395"/>
    <w:rsid w:val="0037046A"/>
    <w:rsid w:val="00370E1D"/>
    <w:rsid w:val="00371196"/>
    <w:rsid w:val="00371468"/>
    <w:rsid w:val="003714DB"/>
    <w:rsid w:val="0037164C"/>
    <w:rsid w:val="003721BB"/>
    <w:rsid w:val="003728B2"/>
    <w:rsid w:val="00372C74"/>
    <w:rsid w:val="00372D7F"/>
    <w:rsid w:val="00372FB2"/>
    <w:rsid w:val="003732CC"/>
    <w:rsid w:val="003732E1"/>
    <w:rsid w:val="0037385D"/>
    <w:rsid w:val="00374110"/>
    <w:rsid w:val="003742AA"/>
    <w:rsid w:val="003744CB"/>
    <w:rsid w:val="003746D7"/>
    <w:rsid w:val="00374F5C"/>
    <w:rsid w:val="0037506A"/>
    <w:rsid w:val="003753BA"/>
    <w:rsid w:val="003753D6"/>
    <w:rsid w:val="00375443"/>
    <w:rsid w:val="00375D05"/>
    <w:rsid w:val="003762B5"/>
    <w:rsid w:val="0037648B"/>
    <w:rsid w:val="003764DA"/>
    <w:rsid w:val="0037650F"/>
    <w:rsid w:val="0037699A"/>
    <w:rsid w:val="00376A0E"/>
    <w:rsid w:val="00376D64"/>
    <w:rsid w:val="00376D81"/>
    <w:rsid w:val="00376EC9"/>
    <w:rsid w:val="0037703A"/>
    <w:rsid w:val="00377963"/>
    <w:rsid w:val="00377F2A"/>
    <w:rsid w:val="003801A5"/>
    <w:rsid w:val="0038092F"/>
    <w:rsid w:val="00380D18"/>
    <w:rsid w:val="00381E3A"/>
    <w:rsid w:val="00382094"/>
    <w:rsid w:val="003820A9"/>
    <w:rsid w:val="00382324"/>
    <w:rsid w:val="003827E1"/>
    <w:rsid w:val="00382910"/>
    <w:rsid w:val="00382B1C"/>
    <w:rsid w:val="0038364A"/>
    <w:rsid w:val="00383B26"/>
    <w:rsid w:val="003853E3"/>
    <w:rsid w:val="00385609"/>
    <w:rsid w:val="00385DB9"/>
    <w:rsid w:val="003862FD"/>
    <w:rsid w:val="0038633D"/>
    <w:rsid w:val="0038669F"/>
    <w:rsid w:val="00386A4A"/>
    <w:rsid w:val="00386E6C"/>
    <w:rsid w:val="00386EDE"/>
    <w:rsid w:val="003877C5"/>
    <w:rsid w:val="00387E5E"/>
    <w:rsid w:val="00387FE3"/>
    <w:rsid w:val="00390A80"/>
    <w:rsid w:val="00390BF5"/>
    <w:rsid w:val="00391D4E"/>
    <w:rsid w:val="003922BF"/>
    <w:rsid w:val="003924F3"/>
    <w:rsid w:val="00392965"/>
    <w:rsid w:val="00392A33"/>
    <w:rsid w:val="00393276"/>
    <w:rsid w:val="00393315"/>
    <w:rsid w:val="00393316"/>
    <w:rsid w:val="0039349A"/>
    <w:rsid w:val="0039383D"/>
    <w:rsid w:val="00393C8F"/>
    <w:rsid w:val="0039480D"/>
    <w:rsid w:val="0039490E"/>
    <w:rsid w:val="00394AB2"/>
    <w:rsid w:val="00394C97"/>
    <w:rsid w:val="003956B3"/>
    <w:rsid w:val="003956B4"/>
    <w:rsid w:val="0039577F"/>
    <w:rsid w:val="003963B8"/>
    <w:rsid w:val="00396AF9"/>
    <w:rsid w:val="00396B24"/>
    <w:rsid w:val="00396BF1"/>
    <w:rsid w:val="00396DC1"/>
    <w:rsid w:val="00396E37"/>
    <w:rsid w:val="003971BA"/>
    <w:rsid w:val="0039723B"/>
    <w:rsid w:val="00397583"/>
    <w:rsid w:val="0039763C"/>
    <w:rsid w:val="003A032B"/>
    <w:rsid w:val="003A09FA"/>
    <w:rsid w:val="003A0CA9"/>
    <w:rsid w:val="003A0FA3"/>
    <w:rsid w:val="003A0FB2"/>
    <w:rsid w:val="003A1055"/>
    <w:rsid w:val="003A122D"/>
    <w:rsid w:val="003A23AF"/>
    <w:rsid w:val="003A253F"/>
    <w:rsid w:val="003A258C"/>
    <w:rsid w:val="003A2EE9"/>
    <w:rsid w:val="003A3957"/>
    <w:rsid w:val="003A40A0"/>
    <w:rsid w:val="003A4451"/>
    <w:rsid w:val="003A4ACC"/>
    <w:rsid w:val="003A4C8D"/>
    <w:rsid w:val="003A4D7E"/>
    <w:rsid w:val="003A4EB7"/>
    <w:rsid w:val="003A523B"/>
    <w:rsid w:val="003A5319"/>
    <w:rsid w:val="003A5AEF"/>
    <w:rsid w:val="003A5DDC"/>
    <w:rsid w:val="003A5E8F"/>
    <w:rsid w:val="003A5F22"/>
    <w:rsid w:val="003A646E"/>
    <w:rsid w:val="003A6911"/>
    <w:rsid w:val="003A6B17"/>
    <w:rsid w:val="003A6BB9"/>
    <w:rsid w:val="003A6D88"/>
    <w:rsid w:val="003A70F2"/>
    <w:rsid w:val="003A7820"/>
    <w:rsid w:val="003A7886"/>
    <w:rsid w:val="003B02F5"/>
    <w:rsid w:val="003B12D7"/>
    <w:rsid w:val="003B1338"/>
    <w:rsid w:val="003B1448"/>
    <w:rsid w:val="003B1E8B"/>
    <w:rsid w:val="003B225C"/>
    <w:rsid w:val="003B24FF"/>
    <w:rsid w:val="003B2980"/>
    <w:rsid w:val="003B2B10"/>
    <w:rsid w:val="003B3636"/>
    <w:rsid w:val="003B3A0E"/>
    <w:rsid w:val="003B3D2D"/>
    <w:rsid w:val="003B3FCC"/>
    <w:rsid w:val="003B405F"/>
    <w:rsid w:val="003B414A"/>
    <w:rsid w:val="003B4425"/>
    <w:rsid w:val="003B45C1"/>
    <w:rsid w:val="003B46B1"/>
    <w:rsid w:val="003B4ABA"/>
    <w:rsid w:val="003B4ED3"/>
    <w:rsid w:val="003B5013"/>
    <w:rsid w:val="003B58E7"/>
    <w:rsid w:val="003B5958"/>
    <w:rsid w:val="003B5BD3"/>
    <w:rsid w:val="003B5C6A"/>
    <w:rsid w:val="003B5E7A"/>
    <w:rsid w:val="003B5F36"/>
    <w:rsid w:val="003B634A"/>
    <w:rsid w:val="003B636C"/>
    <w:rsid w:val="003B67FD"/>
    <w:rsid w:val="003B7524"/>
    <w:rsid w:val="003C035F"/>
    <w:rsid w:val="003C1045"/>
    <w:rsid w:val="003C1C23"/>
    <w:rsid w:val="003C2086"/>
    <w:rsid w:val="003C2831"/>
    <w:rsid w:val="003C2AA6"/>
    <w:rsid w:val="003C2F12"/>
    <w:rsid w:val="003C3100"/>
    <w:rsid w:val="003C3ADC"/>
    <w:rsid w:val="003C3CCD"/>
    <w:rsid w:val="003C3EE7"/>
    <w:rsid w:val="003C41AB"/>
    <w:rsid w:val="003C477F"/>
    <w:rsid w:val="003C4DC5"/>
    <w:rsid w:val="003C4DD5"/>
    <w:rsid w:val="003C6119"/>
    <w:rsid w:val="003C662B"/>
    <w:rsid w:val="003C6690"/>
    <w:rsid w:val="003C6697"/>
    <w:rsid w:val="003C6CA6"/>
    <w:rsid w:val="003C6D3D"/>
    <w:rsid w:val="003C6E0E"/>
    <w:rsid w:val="003C71A0"/>
    <w:rsid w:val="003C73EA"/>
    <w:rsid w:val="003D1100"/>
    <w:rsid w:val="003D1558"/>
    <w:rsid w:val="003D1568"/>
    <w:rsid w:val="003D16C2"/>
    <w:rsid w:val="003D18C3"/>
    <w:rsid w:val="003D1C06"/>
    <w:rsid w:val="003D1F31"/>
    <w:rsid w:val="003D207F"/>
    <w:rsid w:val="003D21FB"/>
    <w:rsid w:val="003D25F6"/>
    <w:rsid w:val="003D27EF"/>
    <w:rsid w:val="003D2C32"/>
    <w:rsid w:val="003D2EB6"/>
    <w:rsid w:val="003D2F45"/>
    <w:rsid w:val="003D31F2"/>
    <w:rsid w:val="003D4361"/>
    <w:rsid w:val="003D486F"/>
    <w:rsid w:val="003D48B4"/>
    <w:rsid w:val="003D526D"/>
    <w:rsid w:val="003D5758"/>
    <w:rsid w:val="003D59D5"/>
    <w:rsid w:val="003D5A12"/>
    <w:rsid w:val="003D5C70"/>
    <w:rsid w:val="003D6466"/>
    <w:rsid w:val="003D6626"/>
    <w:rsid w:val="003D6B1E"/>
    <w:rsid w:val="003D707E"/>
    <w:rsid w:val="003D7398"/>
    <w:rsid w:val="003D75B6"/>
    <w:rsid w:val="003D777F"/>
    <w:rsid w:val="003D783E"/>
    <w:rsid w:val="003E0127"/>
    <w:rsid w:val="003E01A8"/>
    <w:rsid w:val="003E0356"/>
    <w:rsid w:val="003E04F7"/>
    <w:rsid w:val="003E0528"/>
    <w:rsid w:val="003E0C59"/>
    <w:rsid w:val="003E0C73"/>
    <w:rsid w:val="003E1016"/>
    <w:rsid w:val="003E25C1"/>
    <w:rsid w:val="003E2D94"/>
    <w:rsid w:val="003E2F5F"/>
    <w:rsid w:val="003E38F3"/>
    <w:rsid w:val="003E3B90"/>
    <w:rsid w:val="003E3E96"/>
    <w:rsid w:val="003E4A5B"/>
    <w:rsid w:val="003E4ACD"/>
    <w:rsid w:val="003E4F06"/>
    <w:rsid w:val="003E50DE"/>
    <w:rsid w:val="003E5260"/>
    <w:rsid w:val="003E5795"/>
    <w:rsid w:val="003E5A55"/>
    <w:rsid w:val="003E5C32"/>
    <w:rsid w:val="003E5D13"/>
    <w:rsid w:val="003E622A"/>
    <w:rsid w:val="003E675B"/>
    <w:rsid w:val="003E682E"/>
    <w:rsid w:val="003E6AD5"/>
    <w:rsid w:val="003E6AF3"/>
    <w:rsid w:val="003E6F88"/>
    <w:rsid w:val="003E71C1"/>
    <w:rsid w:val="003E71D9"/>
    <w:rsid w:val="003E726A"/>
    <w:rsid w:val="003E7280"/>
    <w:rsid w:val="003E73DF"/>
    <w:rsid w:val="003E76F2"/>
    <w:rsid w:val="003E7E29"/>
    <w:rsid w:val="003F01A9"/>
    <w:rsid w:val="003F0486"/>
    <w:rsid w:val="003F056C"/>
    <w:rsid w:val="003F0F11"/>
    <w:rsid w:val="003F0FC2"/>
    <w:rsid w:val="003F11A4"/>
    <w:rsid w:val="003F11C4"/>
    <w:rsid w:val="003F1212"/>
    <w:rsid w:val="003F138B"/>
    <w:rsid w:val="003F1862"/>
    <w:rsid w:val="003F1E43"/>
    <w:rsid w:val="003F2180"/>
    <w:rsid w:val="003F2480"/>
    <w:rsid w:val="003F30D7"/>
    <w:rsid w:val="003F3209"/>
    <w:rsid w:val="003F3906"/>
    <w:rsid w:val="003F3EE8"/>
    <w:rsid w:val="003F44B9"/>
    <w:rsid w:val="003F472A"/>
    <w:rsid w:val="003F4DA0"/>
    <w:rsid w:val="003F523B"/>
    <w:rsid w:val="003F54C9"/>
    <w:rsid w:val="003F5D9C"/>
    <w:rsid w:val="003F5FF0"/>
    <w:rsid w:val="003F606C"/>
    <w:rsid w:val="003F639F"/>
    <w:rsid w:val="003F6850"/>
    <w:rsid w:val="003F73D1"/>
    <w:rsid w:val="003F76B0"/>
    <w:rsid w:val="003F7A79"/>
    <w:rsid w:val="003F7A8D"/>
    <w:rsid w:val="003F7AEA"/>
    <w:rsid w:val="00400E60"/>
    <w:rsid w:val="00400EC1"/>
    <w:rsid w:val="0040108C"/>
    <w:rsid w:val="00401C90"/>
    <w:rsid w:val="00401D0B"/>
    <w:rsid w:val="00401E42"/>
    <w:rsid w:val="004023D1"/>
    <w:rsid w:val="0040276E"/>
    <w:rsid w:val="00402AE7"/>
    <w:rsid w:val="00402DFF"/>
    <w:rsid w:val="00403175"/>
    <w:rsid w:val="004032AE"/>
    <w:rsid w:val="004036A1"/>
    <w:rsid w:val="00403714"/>
    <w:rsid w:val="00403C02"/>
    <w:rsid w:val="00403ED4"/>
    <w:rsid w:val="00403F62"/>
    <w:rsid w:val="0040422D"/>
    <w:rsid w:val="004043B3"/>
    <w:rsid w:val="004043D7"/>
    <w:rsid w:val="004049DF"/>
    <w:rsid w:val="0040512B"/>
    <w:rsid w:val="0040593F"/>
    <w:rsid w:val="00405B5D"/>
    <w:rsid w:val="00405C88"/>
    <w:rsid w:val="00406138"/>
    <w:rsid w:val="004063A2"/>
    <w:rsid w:val="0040656D"/>
    <w:rsid w:val="00406576"/>
    <w:rsid w:val="004072CD"/>
    <w:rsid w:val="0040735F"/>
    <w:rsid w:val="0040744D"/>
    <w:rsid w:val="00407BC6"/>
    <w:rsid w:val="00407CD1"/>
    <w:rsid w:val="00407F91"/>
    <w:rsid w:val="00410659"/>
    <w:rsid w:val="0041116B"/>
    <w:rsid w:val="004111F8"/>
    <w:rsid w:val="00411A5B"/>
    <w:rsid w:val="00411E86"/>
    <w:rsid w:val="004123AE"/>
    <w:rsid w:val="00412422"/>
    <w:rsid w:val="00412AF9"/>
    <w:rsid w:val="00413010"/>
    <w:rsid w:val="0041317E"/>
    <w:rsid w:val="004136E1"/>
    <w:rsid w:val="004136E8"/>
    <w:rsid w:val="00413893"/>
    <w:rsid w:val="00413C53"/>
    <w:rsid w:val="00413FA8"/>
    <w:rsid w:val="0041416B"/>
    <w:rsid w:val="004144A2"/>
    <w:rsid w:val="004148DB"/>
    <w:rsid w:val="00414A1A"/>
    <w:rsid w:val="00414EC6"/>
    <w:rsid w:val="00414EFA"/>
    <w:rsid w:val="004152BF"/>
    <w:rsid w:val="00415419"/>
    <w:rsid w:val="004156ED"/>
    <w:rsid w:val="00415CCC"/>
    <w:rsid w:val="00415DD9"/>
    <w:rsid w:val="00415E5D"/>
    <w:rsid w:val="00415F2E"/>
    <w:rsid w:val="00415F4E"/>
    <w:rsid w:val="00415F95"/>
    <w:rsid w:val="00416748"/>
    <w:rsid w:val="00416A8A"/>
    <w:rsid w:val="00416D4F"/>
    <w:rsid w:val="00416E6D"/>
    <w:rsid w:val="00416F0C"/>
    <w:rsid w:val="00417779"/>
    <w:rsid w:val="00417E3C"/>
    <w:rsid w:val="00417E40"/>
    <w:rsid w:val="00417EE3"/>
    <w:rsid w:val="00420100"/>
    <w:rsid w:val="00420716"/>
    <w:rsid w:val="00420814"/>
    <w:rsid w:val="00420C33"/>
    <w:rsid w:val="004216C1"/>
    <w:rsid w:val="0042179A"/>
    <w:rsid w:val="00421DA7"/>
    <w:rsid w:val="00422173"/>
    <w:rsid w:val="0042252A"/>
    <w:rsid w:val="00422833"/>
    <w:rsid w:val="00422A88"/>
    <w:rsid w:val="00422D66"/>
    <w:rsid w:val="00422F0C"/>
    <w:rsid w:val="00423F4B"/>
    <w:rsid w:val="00424177"/>
    <w:rsid w:val="004242F6"/>
    <w:rsid w:val="00424875"/>
    <w:rsid w:val="00424B76"/>
    <w:rsid w:val="00424F79"/>
    <w:rsid w:val="00425240"/>
    <w:rsid w:val="00425296"/>
    <w:rsid w:val="004253AE"/>
    <w:rsid w:val="0042680A"/>
    <w:rsid w:val="00427770"/>
    <w:rsid w:val="00427877"/>
    <w:rsid w:val="004304F8"/>
    <w:rsid w:val="00430E6F"/>
    <w:rsid w:val="00430FA5"/>
    <w:rsid w:val="00431412"/>
    <w:rsid w:val="00431628"/>
    <w:rsid w:val="004319EF"/>
    <w:rsid w:val="00431B59"/>
    <w:rsid w:val="00431CB0"/>
    <w:rsid w:val="00431EB0"/>
    <w:rsid w:val="00432079"/>
    <w:rsid w:val="00432640"/>
    <w:rsid w:val="00432687"/>
    <w:rsid w:val="0043285B"/>
    <w:rsid w:val="00432E74"/>
    <w:rsid w:val="00433898"/>
    <w:rsid w:val="004338F7"/>
    <w:rsid w:val="0043394B"/>
    <w:rsid w:val="00433993"/>
    <w:rsid w:val="00433AE3"/>
    <w:rsid w:val="00433D44"/>
    <w:rsid w:val="00433FB8"/>
    <w:rsid w:val="00434D29"/>
    <w:rsid w:val="0043531E"/>
    <w:rsid w:val="00435541"/>
    <w:rsid w:val="00435703"/>
    <w:rsid w:val="0043641E"/>
    <w:rsid w:val="004369F0"/>
    <w:rsid w:val="00436AB9"/>
    <w:rsid w:val="00436DB3"/>
    <w:rsid w:val="00436FF8"/>
    <w:rsid w:val="004370C6"/>
    <w:rsid w:val="004370EA"/>
    <w:rsid w:val="004374AB"/>
    <w:rsid w:val="00437611"/>
    <w:rsid w:val="00437714"/>
    <w:rsid w:val="0043799C"/>
    <w:rsid w:val="00437A68"/>
    <w:rsid w:val="00437A8F"/>
    <w:rsid w:val="00440047"/>
    <w:rsid w:val="004400A3"/>
    <w:rsid w:val="00440375"/>
    <w:rsid w:val="00440981"/>
    <w:rsid w:val="00440DDE"/>
    <w:rsid w:val="00441635"/>
    <w:rsid w:val="00442417"/>
    <w:rsid w:val="00442C97"/>
    <w:rsid w:val="00442FD5"/>
    <w:rsid w:val="004430C4"/>
    <w:rsid w:val="0044425A"/>
    <w:rsid w:val="00444993"/>
    <w:rsid w:val="00444A6D"/>
    <w:rsid w:val="0044506E"/>
    <w:rsid w:val="0044508A"/>
    <w:rsid w:val="00445301"/>
    <w:rsid w:val="004457FA"/>
    <w:rsid w:val="004465F0"/>
    <w:rsid w:val="00446F79"/>
    <w:rsid w:val="00447333"/>
    <w:rsid w:val="0044735E"/>
    <w:rsid w:val="004475B6"/>
    <w:rsid w:val="004477D1"/>
    <w:rsid w:val="0044782B"/>
    <w:rsid w:val="00447EFB"/>
    <w:rsid w:val="00450035"/>
    <w:rsid w:val="004509A9"/>
    <w:rsid w:val="00450C7C"/>
    <w:rsid w:val="00450C87"/>
    <w:rsid w:val="00451496"/>
    <w:rsid w:val="00451F29"/>
    <w:rsid w:val="0045202C"/>
    <w:rsid w:val="0045231B"/>
    <w:rsid w:val="00452F6F"/>
    <w:rsid w:val="00453354"/>
    <w:rsid w:val="00453612"/>
    <w:rsid w:val="00453A8F"/>
    <w:rsid w:val="00453D7F"/>
    <w:rsid w:val="00453EB2"/>
    <w:rsid w:val="00453EE1"/>
    <w:rsid w:val="00455240"/>
    <w:rsid w:val="00455272"/>
    <w:rsid w:val="004555BB"/>
    <w:rsid w:val="00455756"/>
    <w:rsid w:val="00455C65"/>
    <w:rsid w:val="0045627C"/>
    <w:rsid w:val="00456D2F"/>
    <w:rsid w:val="00456D7E"/>
    <w:rsid w:val="00456DC6"/>
    <w:rsid w:val="00456F83"/>
    <w:rsid w:val="0045702B"/>
    <w:rsid w:val="00457C4C"/>
    <w:rsid w:val="00457ED1"/>
    <w:rsid w:val="00460AB8"/>
    <w:rsid w:val="00460BAB"/>
    <w:rsid w:val="00460E22"/>
    <w:rsid w:val="00461333"/>
    <w:rsid w:val="0046146D"/>
    <w:rsid w:val="00461814"/>
    <w:rsid w:val="0046194C"/>
    <w:rsid w:val="00461CA9"/>
    <w:rsid w:val="00461EC9"/>
    <w:rsid w:val="00461F1E"/>
    <w:rsid w:val="00462155"/>
    <w:rsid w:val="00462583"/>
    <w:rsid w:val="00462F0F"/>
    <w:rsid w:val="00463144"/>
    <w:rsid w:val="004638D6"/>
    <w:rsid w:val="0046438C"/>
    <w:rsid w:val="004643C4"/>
    <w:rsid w:val="004644FA"/>
    <w:rsid w:val="00464A19"/>
    <w:rsid w:val="00464E0A"/>
    <w:rsid w:val="004651A0"/>
    <w:rsid w:val="00465936"/>
    <w:rsid w:val="00465B00"/>
    <w:rsid w:val="00465DE6"/>
    <w:rsid w:val="0046721D"/>
    <w:rsid w:val="00467D6B"/>
    <w:rsid w:val="00467DB2"/>
    <w:rsid w:val="00470299"/>
    <w:rsid w:val="004706BD"/>
    <w:rsid w:val="00470711"/>
    <w:rsid w:val="00470B27"/>
    <w:rsid w:val="004712AD"/>
    <w:rsid w:val="00471319"/>
    <w:rsid w:val="0047135F"/>
    <w:rsid w:val="00471617"/>
    <w:rsid w:val="00471E56"/>
    <w:rsid w:val="004722B2"/>
    <w:rsid w:val="004724DB"/>
    <w:rsid w:val="00472D1B"/>
    <w:rsid w:val="00472D4C"/>
    <w:rsid w:val="004738EB"/>
    <w:rsid w:val="00473B9A"/>
    <w:rsid w:val="00474429"/>
    <w:rsid w:val="004748F9"/>
    <w:rsid w:val="0047494A"/>
    <w:rsid w:val="004756F3"/>
    <w:rsid w:val="00475882"/>
    <w:rsid w:val="00475E04"/>
    <w:rsid w:val="00476847"/>
    <w:rsid w:val="00476B59"/>
    <w:rsid w:val="00476FC3"/>
    <w:rsid w:val="004773AC"/>
    <w:rsid w:val="004775BD"/>
    <w:rsid w:val="00477643"/>
    <w:rsid w:val="0047768F"/>
    <w:rsid w:val="004777E1"/>
    <w:rsid w:val="004802AD"/>
    <w:rsid w:val="0048061A"/>
    <w:rsid w:val="0048086D"/>
    <w:rsid w:val="00480A1B"/>
    <w:rsid w:val="004813E5"/>
    <w:rsid w:val="004816C4"/>
    <w:rsid w:val="0048298E"/>
    <w:rsid w:val="00482994"/>
    <w:rsid w:val="00482C27"/>
    <w:rsid w:val="00483464"/>
    <w:rsid w:val="00483D24"/>
    <w:rsid w:val="004841EF"/>
    <w:rsid w:val="0048437C"/>
    <w:rsid w:val="0048554C"/>
    <w:rsid w:val="00485679"/>
    <w:rsid w:val="00485ACA"/>
    <w:rsid w:val="00485C88"/>
    <w:rsid w:val="0048632B"/>
    <w:rsid w:val="00486B85"/>
    <w:rsid w:val="004871AB"/>
    <w:rsid w:val="00487768"/>
    <w:rsid w:val="00487FB2"/>
    <w:rsid w:val="004905B2"/>
    <w:rsid w:val="004909AC"/>
    <w:rsid w:val="00490B09"/>
    <w:rsid w:val="004910B3"/>
    <w:rsid w:val="00491626"/>
    <w:rsid w:val="00491D6E"/>
    <w:rsid w:val="0049220B"/>
    <w:rsid w:val="0049263F"/>
    <w:rsid w:val="00493904"/>
    <w:rsid w:val="00493F73"/>
    <w:rsid w:val="00495111"/>
    <w:rsid w:val="00495236"/>
    <w:rsid w:val="00496B4C"/>
    <w:rsid w:val="00497244"/>
    <w:rsid w:val="004975C7"/>
    <w:rsid w:val="0049785E"/>
    <w:rsid w:val="004A004E"/>
    <w:rsid w:val="004A06A0"/>
    <w:rsid w:val="004A0A12"/>
    <w:rsid w:val="004A0EAD"/>
    <w:rsid w:val="004A110B"/>
    <w:rsid w:val="004A1139"/>
    <w:rsid w:val="004A18F1"/>
    <w:rsid w:val="004A1B36"/>
    <w:rsid w:val="004A28CC"/>
    <w:rsid w:val="004A2B1F"/>
    <w:rsid w:val="004A2D69"/>
    <w:rsid w:val="004A3926"/>
    <w:rsid w:val="004A3C2C"/>
    <w:rsid w:val="004A3EFC"/>
    <w:rsid w:val="004A41DC"/>
    <w:rsid w:val="004A4807"/>
    <w:rsid w:val="004A4991"/>
    <w:rsid w:val="004A4C9D"/>
    <w:rsid w:val="004A4D54"/>
    <w:rsid w:val="004A5228"/>
    <w:rsid w:val="004A52D8"/>
    <w:rsid w:val="004A571B"/>
    <w:rsid w:val="004A59BB"/>
    <w:rsid w:val="004A59F7"/>
    <w:rsid w:val="004A5B52"/>
    <w:rsid w:val="004A6476"/>
    <w:rsid w:val="004A6A5E"/>
    <w:rsid w:val="004A6D1C"/>
    <w:rsid w:val="004A6D9C"/>
    <w:rsid w:val="004A7198"/>
    <w:rsid w:val="004A72D0"/>
    <w:rsid w:val="004A74A0"/>
    <w:rsid w:val="004A790B"/>
    <w:rsid w:val="004B02A2"/>
    <w:rsid w:val="004B03CB"/>
    <w:rsid w:val="004B0D1F"/>
    <w:rsid w:val="004B15B2"/>
    <w:rsid w:val="004B1A0B"/>
    <w:rsid w:val="004B1BCE"/>
    <w:rsid w:val="004B23DD"/>
    <w:rsid w:val="004B25C0"/>
    <w:rsid w:val="004B2B3A"/>
    <w:rsid w:val="004B2FC5"/>
    <w:rsid w:val="004B3062"/>
    <w:rsid w:val="004B3391"/>
    <w:rsid w:val="004B34CA"/>
    <w:rsid w:val="004B3A5A"/>
    <w:rsid w:val="004B3F3D"/>
    <w:rsid w:val="004B427B"/>
    <w:rsid w:val="004B4376"/>
    <w:rsid w:val="004B43C9"/>
    <w:rsid w:val="004B4951"/>
    <w:rsid w:val="004B4D29"/>
    <w:rsid w:val="004B4D82"/>
    <w:rsid w:val="004B5472"/>
    <w:rsid w:val="004B56FC"/>
    <w:rsid w:val="004B5FE4"/>
    <w:rsid w:val="004B61B1"/>
    <w:rsid w:val="004B61EB"/>
    <w:rsid w:val="004B6940"/>
    <w:rsid w:val="004B6C3D"/>
    <w:rsid w:val="004B7147"/>
    <w:rsid w:val="004B782B"/>
    <w:rsid w:val="004B7AAD"/>
    <w:rsid w:val="004C0A30"/>
    <w:rsid w:val="004C0B0B"/>
    <w:rsid w:val="004C0C20"/>
    <w:rsid w:val="004C0E77"/>
    <w:rsid w:val="004C1442"/>
    <w:rsid w:val="004C2441"/>
    <w:rsid w:val="004C293D"/>
    <w:rsid w:val="004C2AC1"/>
    <w:rsid w:val="004C2BFF"/>
    <w:rsid w:val="004C3039"/>
    <w:rsid w:val="004C3131"/>
    <w:rsid w:val="004C33C9"/>
    <w:rsid w:val="004C33D3"/>
    <w:rsid w:val="004C35AB"/>
    <w:rsid w:val="004C37A6"/>
    <w:rsid w:val="004C3B30"/>
    <w:rsid w:val="004C4B5D"/>
    <w:rsid w:val="004C4EB0"/>
    <w:rsid w:val="004C4F00"/>
    <w:rsid w:val="004C4FDB"/>
    <w:rsid w:val="004C5619"/>
    <w:rsid w:val="004C57BB"/>
    <w:rsid w:val="004C5B97"/>
    <w:rsid w:val="004C5C2D"/>
    <w:rsid w:val="004C5C61"/>
    <w:rsid w:val="004C5CAC"/>
    <w:rsid w:val="004C7304"/>
    <w:rsid w:val="004C746D"/>
    <w:rsid w:val="004C7A8A"/>
    <w:rsid w:val="004D03CC"/>
    <w:rsid w:val="004D097B"/>
    <w:rsid w:val="004D09E4"/>
    <w:rsid w:val="004D09E6"/>
    <w:rsid w:val="004D0CC3"/>
    <w:rsid w:val="004D0DA9"/>
    <w:rsid w:val="004D0EA2"/>
    <w:rsid w:val="004D155C"/>
    <w:rsid w:val="004D178E"/>
    <w:rsid w:val="004D21F7"/>
    <w:rsid w:val="004D22F1"/>
    <w:rsid w:val="004D24B0"/>
    <w:rsid w:val="004D253F"/>
    <w:rsid w:val="004D2C1F"/>
    <w:rsid w:val="004D30FB"/>
    <w:rsid w:val="004D38A4"/>
    <w:rsid w:val="004D398E"/>
    <w:rsid w:val="004D3BE0"/>
    <w:rsid w:val="004D3F29"/>
    <w:rsid w:val="004D41EB"/>
    <w:rsid w:val="004D4DD3"/>
    <w:rsid w:val="004D5276"/>
    <w:rsid w:val="004D6CA6"/>
    <w:rsid w:val="004E00E9"/>
    <w:rsid w:val="004E03EE"/>
    <w:rsid w:val="004E06AF"/>
    <w:rsid w:val="004E06B7"/>
    <w:rsid w:val="004E0963"/>
    <w:rsid w:val="004E097C"/>
    <w:rsid w:val="004E0FE3"/>
    <w:rsid w:val="004E1110"/>
    <w:rsid w:val="004E1525"/>
    <w:rsid w:val="004E18C7"/>
    <w:rsid w:val="004E1AD6"/>
    <w:rsid w:val="004E200E"/>
    <w:rsid w:val="004E229E"/>
    <w:rsid w:val="004E2784"/>
    <w:rsid w:val="004E2ABA"/>
    <w:rsid w:val="004E2C49"/>
    <w:rsid w:val="004E313D"/>
    <w:rsid w:val="004E31A7"/>
    <w:rsid w:val="004E3381"/>
    <w:rsid w:val="004E3495"/>
    <w:rsid w:val="004E34D9"/>
    <w:rsid w:val="004E3C7B"/>
    <w:rsid w:val="004E4644"/>
    <w:rsid w:val="004E46C3"/>
    <w:rsid w:val="004E477B"/>
    <w:rsid w:val="004E4953"/>
    <w:rsid w:val="004E4C9B"/>
    <w:rsid w:val="004E4E06"/>
    <w:rsid w:val="004E4E21"/>
    <w:rsid w:val="004E50B0"/>
    <w:rsid w:val="004E5EA4"/>
    <w:rsid w:val="004E61CF"/>
    <w:rsid w:val="004E7430"/>
    <w:rsid w:val="004E7658"/>
    <w:rsid w:val="004E78FE"/>
    <w:rsid w:val="004F09C1"/>
    <w:rsid w:val="004F16F9"/>
    <w:rsid w:val="004F1E48"/>
    <w:rsid w:val="004F26BC"/>
    <w:rsid w:val="004F2ACA"/>
    <w:rsid w:val="004F2D8E"/>
    <w:rsid w:val="004F2DE7"/>
    <w:rsid w:val="004F3641"/>
    <w:rsid w:val="004F3A5F"/>
    <w:rsid w:val="004F3AFC"/>
    <w:rsid w:val="004F4357"/>
    <w:rsid w:val="004F48D4"/>
    <w:rsid w:val="004F48F3"/>
    <w:rsid w:val="004F4ABF"/>
    <w:rsid w:val="004F5085"/>
    <w:rsid w:val="004F55BB"/>
    <w:rsid w:val="004F56FD"/>
    <w:rsid w:val="004F58A0"/>
    <w:rsid w:val="004F686C"/>
    <w:rsid w:val="004F7092"/>
    <w:rsid w:val="004F7127"/>
    <w:rsid w:val="004F745F"/>
    <w:rsid w:val="004F746D"/>
    <w:rsid w:val="004F765D"/>
    <w:rsid w:val="004F782B"/>
    <w:rsid w:val="004F7E06"/>
    <w:rsid w:val="004F7FCE"/>
    <w:rsid w:val="0050136B"/>
    <w:rsid w:val="0050139C"/>
    <w:rsid w:val="00501785"/>
    <w:rsid w:val="00502951"/>
    <w:rsid w:val="00502A19"/>
    <w:rsid w:val="005034F3"/>
    <w:rsid w:val="00503C11"/>
    <w:rsid w:val="00503C2A"/>
    <w:rsid w:val="00503FBF"/>
    <w:rsid w:val="00504364"/>
    <w:rsid w:val="00504BE8"/>
    <w:rsid w:val="00504D95"/>
    <w:rsid w:val="00504FD3"/>
    <w:rsid w:val="00505241"/>
    <w:rsid w:val="0050538D"/>
    <w:rsid w:val="00505503"/>
    <w:rsid w:val="005056B6"/>
    <w:rsid w:val="00505900"/>
    <w:rsid w:val="005072DD"/>
    <w:rsid w:val="0050790A"/>
    <w:rsid w:val="00507A2D"/>
    <w:rsid w:val="00507DB2"/>
    <w:rsid w:val="005110C1"/>
    <w:rsid w:val="00511243"/>
    <w:rsid w:val="0051133A"/>
    <w:rsid w:val="00511F62"/>
    <w:rsid w:val="0051245E"/>
    <w:rsid w:val="0051259E"/>
    <w:rsid w:val="005128F1"/>
    <w:rsid w:val="00512CAA"/>
    <w:rsid w:val="00512D64"/>
    <w:rsid w:val="0051379F"/>
    <w:rsid w:val="005143E3"/>
    <w:rsid w:val="00514483"/>
    <w:rsid w:val="005146A7"/>
    <w:rsid w:val="00514A07"/>
    <w:rsid w:val="00514D58"/>
    <w:rsid w:val="005150D7"/>
    <w:rsid w:val="00516459"/>
    <w:rsid w:val="00516991"/>
    <w:rsid w:val="00516D89"/>
    <w:rsid w:val="005202A4"/>
    <w:rsid w:val="00520949"/>
    <w:rsid w:val="00520C89"/>
    <w:rsid w:val="00520C96"/>
    <w:rsid w:val="005210A9"/>
    <w:rsid w:val="00521233"/>
    <w:rsid w:val="005216EF"/>
    <w:rsid w:val="0052185B"/>
    <w:rsid w:val="00521863"/>
    <w:rsid w:val="00521B21"/>
    <w:rsid w:val="005223B5"/>
    <w:rsid w:val="00522AF0"/>
    <w:rsid w:val="005230F0"/>
    <w:rsid w:val="0052321C"/>
    <w:rsid w:val="00523CE7"/>
    <w:rsid w:val="00523DDB"/>
    <w:rsid w:val="00523FC5"/>
    <w:rsid w:val="005243E6"/>
    <w:rsid w:val="00524890"/>
    <w:rsid w:val="00524AEF"/>
    <w:rsid w:val="00524E39"/>
    <w:rsid w:val="0052559A"/>
    <w:rsid w:val="0052586A"/>
    <w:rsid w:val="00525AC1"/>
    <w:rsid w:val="00525EB3"/>
    <w:rsid w:val="00526311"/>
    <w:rsid w:val="00526760"/>
    <w:rsid w:val="00526826"/>
    <w:rsid w:val="00527264"/>
    <w:rsid w:val="005275B6"/>
    <w:rsid w:val="00527DAF"/>
    <w:rsid w:val="00527F85"/>
    <w:rsid w:val="00530824"/>
    <w:rsid w:val="005308F3"/>
    <w:rsid w:val="00530C9B"/>
    <w:rsid w:val="00530CA1"/>
    <w:rsid w:val="0053129E"/>
    <w:rsid w:val="00531E0C"/>
    <w:rsid w:val="00532C12"/>
    <w:rsid w:val="00532CC8"/>
    <w:rsid w:val="00533576"/>
    <w:rsid w:val="0053360E"/>
    <w:rsid w:val="00533B4E"/>
    <w:rsid w:val="00533BAC"/>
    <w:rsid w:val="00534940"/>
    <w:rsid w:val="00534EF0"/>
    <w:rsid w:val="00535142"/>
    <w:rsid w:val="00535878"/>
    <w:rsid w:val="00535A43"/>
    <w:rsid w:val="00535B1D"/>
    <w:rsid w:val="00535C75"/>
    <w:rsid w:val="00535DA4"/>
    <w:rsid w:val="00535DE2"/>
    <w:rsid w:val="00535E03"/>
    <w:rsid w:val="005361E7"/>
    <w:rsid w:val="005366C1"/>
    <w:rsid w:val="00536D42"/>
    <w:rsid w:val="005370E1"/>
    <w:rsid w:val="005373A7"/>
    <w:rsid w:val="0053755F"/>
    <w:rsid w:val="00537F27"/>
    <w:rsid w:val="0054018B"/>
    <w:rsid w:val="00540A2D"/>
    <w:rsid w:val="005410C5"/>
    <w:rsid w:val="0054156D"/>
    <w:rsid w:val="0054180F"/>
    <w:rsid w:val="00541D03"/>
    <w:rsid w:val="00541D33"/>
    <w:rsid w:val="005429CC"/>
    <w:rsid w:val="00542A35"/>
    <w:rsid w:val="00542BED"/>
    <w:rsid w:val="0054311B"/>
    <w:rsid w:val="00543959"/>
    <w:rsid w:val="00543B89"/>
    <w:rsid w:val="00543D15"/>
    <w:rsid w:val="00544133"/>
    <w:rsid w:val="0054422B"/>
    <w:rsid w:val="005442F6"/>
    <w:rsid w:val="0054444F"/>
    <w:rsid w:val="005448B5"/>
    <w:rsid w:val="0054496A"/>
    <w:rsid w:val="00544B61"/>
    <w:rsid w:val="005452D1"/>
    <w:rsid w:val="005456BD"/>
    <w:rsid w:val="005456DC"/>
    <w:rsid w:val="00545765"/>
    <w:rsid w:val="00545A79"/>
    <w:rsid w:val="00545BEC"/>
    <w:rsid w:val="00546137"/>
    <w:rsid w:val="005468AB"/>
    <w:rsid w:val="00546ACE"/>
    <w:rsid w:val="00546CE3"/>
    <w:rsid w:val="0054710E"/>
    <w:rsid w:val="0054717A"/>
    <w:rsid w:val="0054747F"/>
    <w:rsid w:val="00547830"/>
    <w:rsid w:val="0054798E"/>
    <w:rsid w:val="00547A2D"/>
    <w:rsid w:val="00547C6B"/>
    <w:rsid w:val="00547CF2"/>
    <w:rsid w:val="00550297"/>
    <w:rsid w:val="005507C0"/>
    <w:rsid w:val="00550DC2"/>
    <w:rsid w:val="0055100D"/>
    <w:rsid w:val="00551A3C"/>
    <w:rsid w:val="00551DDC"/>
    <w:rsid w:val="00551EDD"/>
    <w:rsid w:val="00551F36"/>
    <w:rsid w:val="00552060"/>
    <w:rsid w:val="005529F1"/>
    <w:rsid w:val="00552C35"/>
    <w:rsid w:val="00552D8E"/>
    <w:rsid w:val="00552F75"/>
    <w:rsid w:val="005533BE"/>
    <w:rsid w:val="00554371"/>
    <w:rsid w:val="005547F8"/>
    <w:rsid w:val="00554819"/>
    <w:rsid w:val="00554A70"/>
    <w:rsid w:val="005550C1"/>
    <w:rsid w:val="005552AB"/>
    <w:rsid w:val="0055533F"/>
    <w:rsid w:val="005555CE"/>
    <w:rsid w:val="005557EC"/>
    <w:rsid w:val="00555B6B"/>
    <w:rsid w:val="00556C73"/>
    <w:rsid w:val="00556CC2"/>
    <w:rsid w:val="00557209"/>
    <w:rsid w:val="00557444"/>
    <w:rsid w:val="0055754F"/>
    <w:rsid w:val="00557B1F"/>
    <w:rsid w:val="00557CA9"/>
    <w:rsid w:val="00557E62"/>
    <w:rsid w:val="00557EDD"/>
    <w:rsid w:val="00557F5B"/>
    <w:rsid w:val="0056078B"/>
    <w:rsid w:val="005611C1"/>
    <w:rsid w:val="005617CD"/>
    <w:rsid w:val="0056242C"/>
    <w:rsid w:val="00562A24"/>
    <w:rsid w:val="00562E62"/>
    <w:rsid w:val="00562F1B"/>
    <w:rsid w:val="00563858"/>
    <w:rsid w:val="00563B31"/>
    <w:rsid w:val="00563D91"/>
    <w:rsid w:val="005641BF"/>
    <w:rsid w:val="00564684"/>
    <w:rsid w:val="00564D14"/>
    <w:rsid w:val="00565146"/>
    <w:rsid w:val="0056539B"/>
    <w:rsid w:val="00565631"/>
    <w:rsid w:val="0056592F"/>
    <w:rsid w:val="00565F6E"/>
    <w:rsid w:val="005667D6"/>
    <w:rsid w:val="00566F8D"/>
    <w:rsid w:val="0056725F"/>
    <w:rsid w:val="005677BF"/>
    <w:rsid w:val="005678BB"/>
    <w:rsid w:val="005702F2"/>
    <w:rsid w:val="00570625"/>
    <w:rsid w:val="00570921"/>
    <w:rsid w:val="00570AAD"/>
    <w:rsid w:val="00570FAB"/>
    <w:rsid w:val="00571058"/>
    <w:rsid w:val="005717A8"/>
    <w:rsid w:val="005723BE"/>
    <w:rsid w:val="0057261A"/>
    <w:rsid w:val="00572935"/>
    <w:rsid w:val="00572EE3"/>
    <w:rsid w:val="005732FC"/>
    <w:rsid w:val="00574102"/>
    <w:rsid w:val="005742B8"/>
    <w:rsid w:val="005745CA"/>
    <w:rsid w:val="00574607"/>
    <w:rsid w:val="00574713"/>
    <w:rsid w:val="00574798"/>
    <w:rsid w:val="00574856"/>
    <w:rsid w:val="00575DC8"/>
    <w:rsid w:val="0057643F"/>
    <w:rsid w:val="0057668D"/>
    <w:rsid w:val="00576AF0"/>
    <w:rsid w:val="00576B15"/>
    <w:rsid w:val="00576B2F"/>
    <w:rsid w:val="00576DFE"/>
    <w:rsid w:val="00576FB5"/>
    <w:rsid w:val="005775A3"/>
    <w:rsid w:val="005775C3"/>
    <w:rsid w:val="00577A29"/>
    <w:rsid w:val="00577E66"/>
    <w:rsid w:val="00577FB3"/>
    <w:rsid w:val="005800B5"/>
    <w:rsid w:val="0058049E"/>
    <w:rsid w:val="005806E4"/>
    <w:rsid w:val="00580ABC"/>
    <w:rsid w:val="005812C2"/>
    <w:rsid w:val="00581A3C"/>
    <w:rsid w:val="00581CF9"/>
    <w:rsid w:val="00581F90"/>
    <w:rsid w:val="00582435"/>
    <w:rsid w:val="005826A5"/>
    <w:rsid w:val="00582756"/>
    <w:rsid w:val="00582B47"/>
    <w:rsid w:val="00582BFE"/>
    <w:rsid w:val="00583086"/>
    <w:rsid w:val="005834AD"/>
    <w:rsid w:val="0058379E"/>
    <w:rsid w:val="00584278"/>
    <w:rsid w:val="00584E6C"/>
    <w:rsid w:val="00584F36"/>
    <w:rsid w:val="00584F67"/>
    <w:rsid w:val="00585023"/>
    <w:rsid w:val="00585449"/>
    <w:rsid w:val="00585BEB"/>
    <w:rsid w:val="00586107"/>
    <w:rsid w:val="005862A5"/>
    <w:rsid w:val="00586783"/>
    <w:rsid w:val="0058684D"/>
    <w:rsid w:val="00586C95"/>
    <w:rsid w:val="00587238"/>
    <w:rsid w:val="00587D6D"/>
    <w:rsid w:val="00587F16"/>
    <w:rsid w:val="00587FA4"/>
    <w:rsid w:val="00590233"/>
    <w:rsid w:val="005902E5"/>
    <w:rsid w:val="00590C43"/>
    <w:rsid w:val="00590C75"/>
    <w:rsid w:val="00590D55"/>
    <w:rsid w:val="00590FFD"/>
    <w:rsid w:val="00591130"/>
    <w:rsid w:val="005915EA"/>
    <w:rsid w:val="0059177B"/>
    <w:rsid w:val="005918B9"/>
    <w:rsid w:val="00591C93"/>
    <w:rsid w:val="0059216A"/>
    <w:rsid w:val="00592D73"/>
    <w:rsid w:val="00593181"/>
    <w:rsid w:val="0059424D"/>
    <w:rsid w:val="0059438B"/>
    <w:rsid w:val="00594730"/>
    <w:rsid w:val="00594BD0"/>
    <w:rsid w:val="00594ED9"/>
    <w:rsid w:val="0059533A"/>
    <w:rsid w:val="00595C98"/>
    <w:rsid w:val="00595E4E"/>
    <w:rsid w:val="0059607D"/>
    <w:rsid w:val="0059631E"/>
    <w:rsid w:val="005965FB"/>
    <w:rsid w:val="00596A8D"/>
    <w:rsid w:val="00597850"/>
    <w:rsid w:val="005978EF"/>
    <w:rsid w:val="00597B41"/>
    <w:rsid w:val="005A0799"/>
    <w:rsid w:val="005A0BD0"/>
    <w:rsid w:val="005A1416"/>
    <w:rsid w:val="005A14C5"/>
    <w:rsid w:val="005A1B54"/>
    <w:rsid w:val="005A1CB5"/>
    <w:rsid w:val="005A2519"/>
    <w:rsid w:val="005A26A1"/>
    <w:rsid w:val="005A2F20"/>
    <w:rsid w:val="005A303D"/>
    <w:rsid w:val="005A3056"/>
    <w:rsid w:val="005A3210"/>
    <w:rsid w:val="005A3307"/>
    <w:rsid w:val="005A36F1"/>
    <w:rsid w:val="005A3724"/>
    <w:rsid w:val="005A3737"/>
    <w:rsid w:val="005A38C1"/>
    <w:rsid w:val="005A4B89"/>
    <w:rsid w:val="005A4D29"/>
    <w:rsid w:val="005A576B"/>
    <w:rsid w:val="005A594C"/>
    <w:rsid w:val="005A5F1E"/>
    <w:rsid w:val="005A6DA9"/>
    <w:rsid w:val="005A6FF3"/>
    <w:rsid w:val="005A72FB"/>
    <w:rsid w:val="005A7F6A"/>
    <w:rsid w:val="005B094C"/>
    <w:rsid w:val="005B14C2"/>
    <w:rsid w:val="005B188D"/>
    <w:rsid w:val="005B19A3"/>
    <w:rsid w:val="005B2E8E"/>
    <w:rsid w:val="005B3089"/>
    <w:rsid w:val="005B31CB"/>
    <w:rsid w:val="005B37F3"/>
    <w:rsid w:val="005B3B26"/>
    <w:rsid w:val="005B3CCB"/>
    <w:rsid w:val="005B419E"/>
    <w:rsid w:val="005B49D7"/>
    <w:rsid w:val="005B4BD5"/>
    <w:rsid w:val="005B4DB5"/>
    <w:rsid w:val="005B50F3"/>
    <w:rsid w:val="005B53E8"/>
    <w:rsid w:val="005B561C"/>
    <w:rsid w:val="005B59C4"/>
    <w:rsid w:val="005B5C43"/>
    <w:rsid w:val="005B6165"/>
    <w:rsid w:val="005B6874"/>
    <w:rsid w:val="005B70A9"/>
    <w:rsid w:val="005B7143"/>
    <w:rsid w:val="005B7BF8"/>
    <w:rsid w:val="005B7E8C"/>
    <w:rsid w:val="005C0691"/>
    <w:rsid w:val="005C0770"/>
    <w:rsid w:val="005C0D37"/>
    <w:rsid w:val="005C16A9"/>
    <w:rsid w:val="005C1C3F"/>
    <w:rsid w:val="005C2387"/>
    <w:rsid w:val="005C253E"/>
    <w:rsid w:val="005C2934"/>
    <w:rsid w:val="005C2E64"/>
    <w:rsid w:val="005C346A"/>
    <w:rsid w:val="005C359C"/>
    <w:rsid w:val="005C3920"/>
    <w:rsid w:val="005C3ABD"/>
    <w:rsid w:val="005C3C42"/>
    <w:rsid w:val="005C3CC3"/>
    <w:rsid w:val="005C3DA1"/>
    <w:rsid w:val="005C44E4"/>
    <w:rsid w:val="005C453F"/>
    <w:rsid w:val="005C50B9"/>
    <w:rsid w:val="005C55AB"/>
    <w:rsid w:val="005C5ABF"/>
    <w:rsid w:val="005C5BC4"/>
    <w:rsid w:val="005C5CCF"/>
    <w:rsid w:val="005C6594"/>
    <w:rsid w:val="005C6A48"/>
    <w:rsid w:val="005C6AF4"/>
    <w:rsid w:val="005C6EBA"/>
    <w:rsid w:val="005C7537"/>
    <w:rsid w:val="005C7774"/>
    <w:rsid w:val="005C788A"/>
    <w:rsid w:val="005C7EAE"/>
    <w:rsid w:val="005C7EB7"/>
    <w:rsid w:val="005D06C8"/>
    <w:rsid w:val="005D09D4"/>
    <w:rsid w:val="005D0B52"/>
    <w:rsid w:val="005D125A"/>
    <w:rsid w:val="005D1ABE"/>
    <w:rsid w:val="005D1B14"/>
    <w:rsid w:val="005D221E"/>
    <w:rsid w:val="005D2B27"/>
    <w:rsid w:val="005D2CFE"/>
    <w:rsid w:val="005D324B"/>
    <w:rsid w:val="005D372E"/>
    <w:rsid w:val="005D38A0"/>
    <w:rsid w:val="005D3C67"/>
    <w:rsid w:val="005D453D"/>
    <w:rsid w:val="005D48DB"/>
    <w:rsid w:val="005D49C3"/>
    <w:rsid w:val="005D4BA4"/>
    <w:rsid w:val="005D50EE"/>
    <w:rsid w:val="005D510F"/>
    <w:rsid w:val="005D561C"/>
    <w:rsid w:val="005D58F7"/>
    <w:rsid w:val="005D59D4"/>
    <w:rsid w:val="005D5DED"/>
    <w:rsid w:val="005D609D"/>
    <w:rsid w:val="005D64B2"/>
    <w:rsid w:val="005D65A4"/>
    <w:rsid w:val="005D6D12"/>
    <w:rsid w:val="005D7328"/>
    <w:rsid w:val="005D745E"/>
    <w:rsid w:val="005D76D8"/>
    <w:rsid w:val="005D78C0"/>
    <w:rsid w:val="005E036D"/>
    <w:rsid w:val="005E03A8"/>
    <w:rsid w:val="005E0754"/>
    <w:rsid w:val="005E0968"/>
    <w:rsid w:val="005E0D10"/>
    <w:rsid w:val="005E1667"/>
    <w:rsid w:val="005E1B40"/>
    <w:rsid w:val="005E1F17"/>
    <w:rsid w:val="005E1FA5"/>
    <w:rsid w:val="005E22DE"/>
    <w:rsid w:val="005E2332"/>
    <w:rsid w:val="005E2ABF"/>
    <w:rsid w:val="005E2E0F"/>
    <w:rsid w:val="005E350E"/>
    <w:rsid w:val="005E3597"/>
    <w:rsid w:val="005E439F"/>
    <w:rsid w:val="005E460F"/>
    <w:rsid w:val="005E4B7A"/>
    <w:rsid w:val="005E4E89"/>
    <w:rsid w:val="005E5374"/>
    <w:rsid w:val="005E54B6"/>
    <w:rsid w:val="005E6B3E"/>
    <w:rsid w:val="005E6D23"/>
    <w:rsid w:val="005E6D6C"/>
    <w:rsid w:val="005E6DC0"/>
    <w:rsid w:val="005E7494"/>
    <w:rsid w:val="005E774B"/>
    <w:rsid w:val="005E7B7D"/>
    <w:rsid w:val="005E7D7D"/>
    <w:rsid w:val="005E7DCE"/>
    <w:rsid w:val="005F004D"/>
    <w:rsid w:val="005F043E"/>
    <w:rsid w:val="005F0A8B"/>
    <w:rsid w:val="005F0AD3"/>
    <w:rsid w:val="005F0F70"/>
    <w:rsid w:val="005F1044"/>
    <w:rsid w:val="005F25F0"/>
    <w:rsid w:val="005F2BE5"/>
    <w:rsid w:val="005F2FA2"/>
    <w:rsid w:val="005F3613"/>
    <w:rsid w:val="005F3AF1"/>
    <w:rsid w:val="005F3ECE"/>
    <w:rsid w:val="005F42F8"/>
    <w:rsid w:val="005F4A43"/>
    <w:rsid w:val="005F62AE"/>
    <w:rsid w:val="005F684E"/>
    <w:rsid w:val="005F6D0B"/>
    <w:rsid w:val="005F727E"/>
    <w:rsid w:val="005F73AA"/>
    <w:rsid w:val="006001B9"/>
    <w:rsid w:val="00600508"/>
    <w:rsid w:val="0060065C"/>
    <w:rsid w:val="00601393"/>
    <w:rsid w:val="006017B5"/>
    <w:rsid w:val="006018F2"/>
    <w:rsid w:val="00601B50"/>
    <w:rsid w:val="00601DE3"/>
    <w:rsid w:val="00601F73"/>
    <w:rsid w:val="00602531"/>
    <w:rsid w:val="006026D8"/>
    <w:rsid w:val="0060287B"/>
    <w:rsid w:val="006029C3"/>
    <w:rsid w:val="00602F36"/>
    <w:rsid w:val="00603585"/>
    <w:rsid w:val="00603763"/>
    <w:rsid w:val="006039A2"/>
    <w:rsid w:val="0060437B"/>
    <w:rsid w:val="006049DD"/>
    <w:rsid w:val="00604E9B"/>
    <w:rsid w:val="006050CE"/>
    <w:rsid w:val="006051E4"/>
    <w:rsid w:val="0060554D"/>
    <w:rsid w:val="006058BA"/>
    <w:rsid w:val="00606018"/>
    <w:rsid w:val="00606203"/>
    <w:rsid w:val="00606358"/>
    <w:rsid w:val="00606720"/>
    <w:rsid w:val="006067D7"/>
    <w:rsid w:val="006106A2"/>
    <w:rsid w:val="0061089C"/>
    <w:rsid w:val="00610D35"/>
    <w:rsid w:val="00610EAA"/>
    <w:rsid w:val="00611EE1"/>
    <w:rsid w:val="00612D6D"/>
    <w:rsid w:val="00613B38"/>
    <w:rsid w:val="00614236"/>
    <w:rsid w:val="00614379"/>
    <w:rsid w:val="006144AC"/>
    <w:rsid w:val="0061458F"/>
    <w:rsid w:val="00614776"/>
    <w:rsid w:val="00614916"/>
    <w:rsid w:val="00615353"/>
    <w:rsid w:val="00615456"/>
    <w:rsid w:val="00615CEA"/>
    <w:rsid w:val="006161FC"/>
    <w:rsid w:val="006162B2"/>
    <w:rsid w:val="00616300"/>
    <w:rsid w:val="006165FA"/>
    <w:rsid w:val="006166B1"/>
    <w:rsid w:val="006169F5"/>
    <w:rsid w:val="00616B4E"/>
    <w:rsid w:val="00616D53"/>
    <w:rsid w:val="00616DB8"/>
    <w:rsid w:val="00617005"/>
    <w:rsid w:val="0061721C"/>
    <w:rsid w:val="00617448"/>
    <w:rsid w:val="00620507"/>
    <w:rsid w:val="00620810"/>
    <w:rsid w:val="00620828"/>
    <w:rsid w:val="00620877"/>
    <w:rsid w:val="00620AA7"/>
    <w:rsid w:val="00620D3B"/>
    <w:rsid w:val="006212C6"/>
    <w:rsid w:val="006213E1"/>
    <w:rsid w:val="00621435"/>
    <w:rsid w:val="006216D3"/>
    <w:rsid w:val="00621CEA"/>
    <w:rsid w:val="00621FC7"/>
    <w:rsid w:val="0062202A"/>
    <w:rsid w:val="00622928"/>
    <w:rsid w:val="006231AF"/>
    <w:rsid w:val="00623321"/>
    <w:rsid w:val="00623418"/>
    <w:rsid w:val="00623569"/>
    <w:rsid w:val="00623B33"/>
    <w:rsid w:val="00623B77"/>
    <w:rsid w:val="00623F3E"/>
    <w:rsid w:val="00624027"/>
    <w:rsid w:val="006240F8"/>
    <w:rsid w:val="0062437F"/>
    <w:rsid w:val="00624660"/>
    <w:rsid w:val="00624B0C"/>
    <w:rsid w:val="00624FC1"/>
    <w:rsid w:val="006253E1"/>
    <w:rsid w:val="00625413"/>
    <w:rsid w:val="00625503"/>
    <w:rsid w:val="0062591D"/>
    <w:rsid w:val="006259BF"/>
    <w:rsid w:val="00625DCF"/>
    <w:rsid w:val="00626334"/>
    <w:rsid w:val="00626876"/>
    <w:rsid w:val="00627180"/>
    <w:rsid w:val="0062738B"/>
    <w:rsid w:val="0062739C"/>
    <w:rsid w:val="0062770B"/>
    <w:rsid w:val="00630446"/>
    <w:rsid w:val="00630865"/>
    <w:rsid w:val="00630BD3"/>
    <w:rsid w:val="00630F21"/>
    <w:rsid w:val="00630F38"/>
    <w:rsid w:val="00631497"/>
    <w:rsid w:val="006318E3"/>
    <w:rsid w:val="00631A38"/>
    <w:rsid w:val="00631AB3"/>
    <w:rsid w:val="00631AD2"/>
    <w:rsid w:val="00631B27"/>
    <w:rsid w:val="00631BEA"/>
    <w:rsid w:val="00631BFB"/>
    <w:rsid w:val="006322C4"/>
    <w:rsid w:val="00633628"/>
    <w:rsid w:val="00633B0A"/>
    <w:rsid w:val="00633CEF"/>
    <w:rsid w:val="00634072"/>
    <w:rsid w:val="00634248"/>
    <w:rsid w:val="006344E7"/>
    <w:rsid w:val="006347FD"/>
    <w:rsid w:val="0063488E"/>
    <w:rsid w:val="0063492F"/>
    <w:rsid w:val="00634FC7"/>
    <w:rsid w:val="006351CB"/>
    <w:rsid w:val="00635230"/>
    <w:rsid w:val="006355E2"/>
    <w:rsid w:val="00635D11"/>
    <w:rsid w:val="00635D85"/>
    <w:rsid w:val="006360D8"/>
    <w:rsid w:val="00636191"/>
    <w:rsid w:val="006361EC"/>
    <w:rsid w:val="0063675B"/>
    <w:rsid w:val="006367EB"/>
    <w:rsid w:val="006374E2"/>
    <w:rsid w:val="006376A0"/>
    <w:rsid w:val="00637CE3"/>
    <w:rsid w:val="00637EC0"/>
    <w:rsid w:val="00640FCC"/>
    <w:rsid w:val="006421E2"/>
    <w:rsid w:val="00642978"/>
    <w:rsid w:val="00642B65"/>
    <w:rsid w:val="00642C35"/>
    <w:rsid w:val="0064443C"/>
    <w:rsid w:val="006446BE"/>
    <w:rsid w:val="006448FF"/>
    <w:rsid w:val="00644CF4"/>
    <w:rsid w:val="00645A35"/>
    <w:rsid w:val="00645E48"/>
    <w:rsid w:val="006462ED"/>
    <w:rsid w:val="00646938"/>
    <w:rsid w:val="00646F49"/>
    <w:rsid w:val="00647786"/>
    <w:rsid w:val="00650478"/>
    <w:rsid w:val="00650493"/>
    <w:rsid w:val="00650644"/>
    <w:rsid w:val="00650EF1"/>
    <w:rsid w:val="006512F2"/>
    <w:rsid w:val="00651304"/>
    <w:rsid w:val="006517BC"/>
    <w:rsid w:val="0065193E"/>
    <w:rsid w:val="00651982"/>
    <w:rsid w:val="00651C5B"/>
    <w:rsid w:val="00651D8C"/>
    <w:rsid w:val="006529B7"/>
    <w:rsid w:val="00652C85"/>
    <w:rsid w:val="00653112"/>
    <w:rsid w:val="00653351"/>
    <w:rsid w:val="0065364A"/>
    <w:rsid w:val="00653654"/>
    <w:rsid w:val="0065372F"/>
    <w:rsid w:val="00654437"/>
    <w:rsid w:val="00654739"/>
    <w:rsid w:val="00654847"/>
    <w:rsid w:val="00654BEC"/>
    <w:rsid w:val="00654E4A"/>
    <w:rsid w:val="00654EB5"/>
    <w:rsid w:val="006550F7"/>
    <w:rsid w:val="00655152"/>
    <w:rsid w:val="006564C9"/>
    <w:rsid w:val="00656A87"/>
    <w:rsid w:val="00656B4C"/>
    <w:rsid w:val="00657493"/>
    <w:rsid w:val="00657541"/>
    <w:rsid w:val="00657711"/>
    <w:rsid w:val="006578B1"/>
    <w:rsid w:val="00657B63"/>
    <w:rsid w:val="00660874"/>
    <w:rsid w:val="00660E4A"/>
    <w:rsid w:val="0066116A"/>
    <w:rsid w:val="00661267"/>
    <w:rsid w:val="006617CB"/>
    <w:rsid w:val="00661866"/>
    <w:rsid w:val="00661B32"/>
    <w:rsid w:val="00662021"/>
    <w:rsid w:val="0066266B"/>
    <w:rsid w:val="00662813"/>
    <w:rsid w:val="006628D2"/>
    <w:rsid w:val="00662AF3"/>
    <w:rsid w:val="00662C27"/>
    <w:rsid w:val="00662E35"/>
    <w:rsid w:val="00662F0F"/>
    <w:rsid w:val="00663327"/>
    <w:rsid w:val="006633DF"/>
    <w:rsid w:val="00663777"/>
    <w:rsid w:val="00663E0D"/>
    <w:rsid w:val="0066406D"/>
    <w:rsid w:val="00664115"/>
    <w:rsid w:val="0066462A"/>
    <w:rsid w:val="00664759"/>
    <w:rsid w:val="00664B81"/>
    <w:rsid w:val="006654F8"/>
    <w:rsid w:val="0066594E"/>
    <w:rsid w:val="00666045"/>
    <w:rsid w:val="006661E4"/>
    <w:rsid w:val="0066687C"/>
    <w:rsid w:val="006669DA"/>
    <w:rsid w:val="00666A70"/>
    <w:rsid w:val="00666B17"/>
    <w:rsid w:val="00666DB8"/>
    <w:rsid w:val="00667042"/>
    <w:rsid w:val="006677BF"/>
    <w:rsid w:val="00670052"/>
    <w:rsid w:val="006702C0"/>
    <w:rsid w:val="00670C29"/>
    <w:rsid w:val="00670D62"/>
    <w:rsid w:val="00670FCB"/>
    <w:rsid w:val="0067127B"/>
    <w:rsid w:val="00671721"/>
    <w:rsid w:val="00671B84"/>
    <w:rsid w:val="00672267"/>
    <w:rsid w:val="006722FA"/>
    <w:rsid w:val="00672786"/>
    <w:rsid w:val="00672C3A"/>
    <w:rsid w:val="0067329E"/>
    <w:rsid w:val="00673306"/>
    <w:rsid w:val="0067372F"/>
    <w:rsid w:val="006738EE"/>
    <w:rsid w:val="006741B1"/>
    <w:rsid w:val="00674317"/>
    <w:rsid w:val="00674B66"/>
    <w:rsid w:val="00675004"/>
    <w:rsid w:val="0067590E"/>
    <w:rsid w:val="0067592E"/>
    <w:rsid w:val="00675A00"/>
    <w:rsid w:val="0067603B"/>
    <w:rsid w:val="00676879"/>
    <w:rsid w:val="00676F96"/>
    <w:rsid w:val="00676FA9"/>
    <w:rsid w:val="006770B3"/>
    <w:rsid w:val="00677387"/>
    <w:rsid w:val="006777A5"/>
    <w:rsid w:val="006777FE"/>
    <w:rsid w:val="00677D1F"/>
    <w:rsid w:val="00680447"/>
    <w:rsid w:val="006808C6"/>
    <w:rsid w:val="006809F8"/>
    <w:rsid w:val="00680B11"/>
    <w:rsid w:val="00680F90"/>
    <w:rsid w:val="0068138F"/>
    <w:rsid w:val="006813B5"/>
    <w:rsid w:val="0068152B"/>
    <w:rsid w:val="0068154A"/>
    <w:rsid w:val="006819E7"/>
    <w:rsid w:val="00681CD9"/>
    <w:rsid w:val="00681F72"/>
    <w:rsid w:val="00682282"/>
    <w:rsid w:val="00682489"/>
    <w:rsid w:val="00682978"/>
    <w:rsid w:val="0068304A"/>
    <w:rsid w:val="00683204"/>
    <w:rsid w:val="00683AB6"/>
    <w:rsid w:val="006840B0"/>
    <w:rsid w:val="006841FF"/>
    <w:rsid w:val="006843F6"/>
    <w:rsid w:val="00684929"/>
    <w:rsid w:val="006851BE"/>
    <w:rsid w:val="0068539A"/>
    <w:rsid w:val="00685807"/>
    <w:rsid w:val="006858B7"/>
    <w:rsid w:val="00685E28"/>
    <w:rsid w:val="0068601F"/>
    <w:rsid w:val="0068604C"/>
    <w:rsid w:val="00686126"/>
    <w:rsid w:val="00686192"/>
    <w:rsid w:val="00686206"/>
    <w:rsid w:val="00686A04"/>
    <w:rsid w:val="00686BE7"/>
    <w:rsid w:val="00686DFC"/>
    <w:rsid w:val="006870D6"/>
    <w:rsid w:val="00687170"/>
    <w:rsid w:val="00687323"/>
    <w:rsid w:val="00687519"/>
    <w:rsid w:val="0068779D"/>
    <w:rsid w:val="00687B5A"/>
    <w:rsid w:val="00687BA9"/>
    <w:rsid w:val="00687FE9"/>
    <w:rsid w:val="00690496"/>
    <w:rsid w:val="0069122B"/>
    <w:rsid w:val="00691518"/>
    <w:rsid w:val="0069227A"/>
    <w:rsid w:val="00692661"/>
    <w:rsid w:val="0069277A"/>
    <w:rsid w:val="00692A55"/>
    <w:rsid w:val="00692CE7"/>
    <w:rsid w:val="00692F57"/>
    <w:rsid w:val="0069569E"/>
    <w:rsid w:val="006957FC"/>
    <w:rsid w:val="00695D15"/>
    <w:rsid w:val="00696070"/>
    <w:rsid w:val="00696345"/>
    <w:rsid w:val="0069643B"/>
    <w:rsid w:val="00696543"/>
    <w:rsid w:val="006966F8"/>
    <w:rsid w:val="006968FE"/>
    <w:rsid w:val="00696989"/>
    <w:rsid w:val="00696A75"/>
    <w:rsid w:val="00696BF3"/>
    <w:rsid w:val="00696D87"/>
    <w:rsid w:val="00696F73"/>
    <w:rsid w:val="006971D4"/>
    <w:rsid w:val="0069770E"/>
    <w:rsid w:val="00697C42"/>
    <w:rsid w:val="006A00D2"/>
    <w:rsid w:val="006A01CC"/>
    <w:rsid w:val="006A0610"/>
    <w:rsid w:val="006A072B"/>
    <w:rsid w:val="006A07DA"/>
    <w:rsid w:val="006A07E7"/>
    <w:rsid w:val="006A0A7E"/>
    <w:rsid w:val="006A0BE9"/>
    <w:rsid w:val="006A1663"/>
    <w:rsid w:val="006A19DA"/>
    <w:rsid w:val="006A23ED"/>
    <w:rsid w:val="006A24FE"/>
    <w:rsid w:val="006A2577"/>
    <w:rsid w:val="006A2880"/>
    <w:rsid w:val="006A28F0"/>
    <w:rsid w:val="006A2AE3"/>
    <w:rsid w:val="006A2B5F"/>
    <w:rsid w:val="006A2D0E"/>
    <w:rsid w:val="006A2EBD"/>
    <w:rsid w:val="006A355E"/>
    <w:rsid w:val="006A3DBA"/>
    <w:rsid w:val="006A410D"/>
    <w:rsid w:val="006A44BE"/>
    <w:rsid w:val="006A4A38"/>
    <w:rsid w:val="006A4CAF"/>
    <w:rsid w:val="006A522D"/>
    <w:rsid w:val="006A5238"/>
    <w:rsid w:val="006A5383"/>
    <w:rsid w:val="006A5529"/>
    <w:rsid w:val="006A57A0"/>
    <w:rsid w:val="006A57F6"/>
    <w:rsid w:val="006A5974"/>
    <w:rsid w:val="006A5EBF"/>
    <w:rsid w:val="006A61F7"/>
    <w:rsid w:val="006A649E"/>
    <w:rsid w:val="006A68C9"/>
    <w:rsid w:val="006A6AD3"/>
    <w:rsid w:val="006A6BE5"/>
    <w:rsid w:val="006A6D1D"/>
    <w:rsid w:val="006A6ECB"/>
    <w:rsid w:val="006A721B"/>
    <w:rsid w:val="006A7399"/>
    <w:rsid w:val="006A7936"/>
    <w:rsid w:val="006B015E"/>
    <w:rsid w:val="006B0E9F"/>
    <w:rsid w:val="006B1AD1"/>
    <w:rsid w:val="006B1B7D"/>
    <w:rsid w:val="006B1DA1"/>
    <w:rsid w:val="006B1E99"/>
    <w:rsid w:val="006B2660"/>
    <w:rsid w:val="006B2947"/>
    <w:rsid w:val="006B2D0C"/>
    <w:rsid w:val="006B3294"/>
    <w:rsid w:val="006B33BA"/>
    <w:rsid w:val="006B36A2"/>
    <w:rsid w:val="006B3828"/>
    <w:rsid w:val="006B3D63"/>
    <w:rsid w:val="006B4499"/>
    <w:rsid w:val="006B4568"/>
    <w:rsid w:val="006B49CE"/>
    <w:rsid w:val="006B4D7E"/>
    <w:rsid w:val="006B50DD"/>
    <w:rsid w:val="006B53DA"/>
    <w:rsid w:val="006B5522"/>
    <w:rsid w:val="006B55FE"/>
    <w:rsid w:val="006B566C"/>
    <w:rsid w:val="006B5745"/>
    <w:rsid w:val="006B5F0B"/>
    <w:rsid w:val="006B62EA"/>
    <w:rsid w:val="006B6EDC"/>
    <w:rsid w:val="006B6F1A"/>
    <w:rsid w:val="006B6F71"/>
    <w:rsid w:val="006B7091"/>
    <w:rsid w:val="006B769C"/>
    <w:rsid w:val="006B798F"/>
    <w:rsid w:val="006B7E87"/>
    <w:rsid w:val="006C026E"/>
    <w:rsid w:val="006C0373"/>
    <w:rsid w:val="006C0A0F"/>
    <w:rsid w:val="006C0CB3"/>
    <w:rsid w:val="006C0D7E"/>
    <w:rsid w:val="006C1718"/>
    <w:rsid w:val="006C1E11"/>
    <w:rsid w:val="006C2CC2"/>
    <w:rsid w:val="006C30AE"/>
    <w:rsid w:val="006C3273"/>
    <w:rsid w:val="006C3378"/>
    <w:rsid w:val="006C36CD"/>
    <w:rsid w:val="006C3720"/>
    <w:rsid w:val="006C3AE1"/>
    <w:rsid w:val="006C42B7"/>
    <w:rsid w:val="006C469E"/>
    <w:rsid w:val="006C49CD"/>
    <w:rsid w:val="006C533A"/>
    <w:rsid w:val="006C53E3"/>
    <w:rsid w:val="006C5F32"/>
    <w:rsid w:val="006C62C0"/>
    <w:rsid w:val="006C6DCC"/>
    <w:rsid w:val="006C746F"/>
    <w:rsid w:val="006C7701"/>
    <w:rsid w:val="006C784A"/>
    <w:rsid w:val="006C7AFB"/>
    <w:rsid w:val="006C7B33"/>
    <w:rsid w:val="006C7D69"/>
    <w:rsid w:val="006D0305"/>
    <w:rsid w:val="006D0F90"/>
    <w:rsid w:val="006D1795"/>
    <w:rsid w:val="006D1DE6"/>
    <w:rsid w:val="006D1E19"/>
    <w:rsid w:val="006D2052"/>
    <w:rsid w:val="006D214E"/>
    <w:rsid w:val="006D24FF"/>
    <w:rsid w:val="006D2A6F"/>
    <w:rsid w:val="006D2DEE"/>
    <w:rsid w:val="006D331E"/>
    <w:rsid w:val="006D3C55"/>
    <w:rsid w:val="006D3C88"/>
    <w:rsid w:val="006D3DEB"/>
    <w:rsid w:val="006D408D"/>
    <w:rsid w:val="006D43CB"/>
    <w:rsid w:val="006D477F"/>
    <w:rsid w:val="006D47CB"/>
    <w:rsid w:val="006D5AE7"/>
    <w:rsid w:val="006D5B55"/>
    <w:rsid w:val="006D62D9"/>
    <w:rsid w:val="006D7710"/>
    <w:rsid w:val="006D7EF5"/>
    <w:rsid w:val="006D7F3A"/>
    <w:rsid w:val="006E057B"/>
    <w:rsid w:val="006E0EB0"/>
    <w:rsid w:val="006E171E"/>
    <w:rsid w:val="006E1A48"/>
    <w:rsid w:val="006E1BC5"/>
    <w:rsid w:val="006E2011"/>
    <w:rsid w:val="006E2352"/>
    <w:rsid w:val="006E2934"/>
    <w:rsid w:val="006E2F2F"/>
    <w:rsid w:val="006E30BD"/>
    <w:rsid w:val="006E32F1"/>
    <w:rsid w:val="006E3748"/>
    <w:rsid w:val="006E3CA2"/>
    <w:rsid w:val="006E3F1F"/>
    <w:rsid w:val="006E4823"/>
    <w:rsid w:val="006E4C5E"/>
    <w:rsid w:val="006E505A"/>
    <w:rsid w:val="006E5796"/>
    <w:rsid w:val="006E5B7F"/>
    <w:rsid w:val="006E6164"/>
    <w:rsid w:val="006E7011"/>
    <w:rsid w:val="006E742A"/>
    <w:rsid w:val="006E7514"/>
    <w:rsid w:val="006E76E5"/>
    <w:rsid w:val="006E7B34"/>
    <w:rsid w:val="006E7CAA"/>
    <w:rsid w:val="006E7CB9"/>
    <w:rsid w:val="006E7F7F"/>
    <w:rsid w:val="006F07B3"/>
    <w:rsid w:val="006F0D89"/>
    <w:rsid w:val="006F0DB4"/>
    <w:rsid w:val="006F0EC4"/>
    <w:rsid w:val="006F11EF"/>
    <w:rsid w:val="006F1595"/>
    <w:rsid w:val="006F16D6"/>
    <w:rsid w:val="006F1AEB"/>
    <w:rsid w:val="006F23F9"/>
    <w:rsid w:val="006F29F2"/>
    <w:rsid w:val="006F2A60"/>
    <w:rsid w:val="006F2BC6"/>
    <w:rsid w:val="006F2F37"/>
    <w:rsid w:val="006F324A"/>
    <w:rsid w:val="006F33D4"/>
    <w:rsid w:val="006F3724"/>
    <w:rsid w:val="006F3856"/>
    <w:rsid w:val="006F3B09"/>
    <w:rsid w:val="006F3BD0"/>
    <w:rsid w:val="006F3BF0"/>
    <w:rsid w:val="006F3CB8"/>
    <w:rsid w:val="006F3EB7"/>
    <w:rsid w:val="006F45C0"/>
    <w:rsid w:val="006F46BF"/>
    <w:rsid w:val="006F4A04"/>
    <w:rsid w:val="006F4ACD"/>
    <w:rsid w:val="006F4BFB"/>
    <w:rsid w:val="006F4EF8"/>
    <w:rsid w:val="006F53BF"/>
    <w:rsid w:val="006F55DA"/>
    <w:rsid w:val="006F594A"/>
    <w:rsid w:val="006F5D4F"/>
    <w:rsid w:val="006F5E5D"/>
    <w:rsid w:val="006F60DC"/>
    <w:rsid w:val="006F60E8"/>
    <w:rsid w:val="006F617F"/>
    <w:rsid w:val="006F6447"/>
    <w:rsid w:val="006F6649"/>
    <w:rsid w:val="006F6BE0"/>
    <w:rsid w:val="006F75BD"/>
    <w:rsid w:val="006F77D2"/>
    <w:rsid w:val="006F7FD0"/>
    <w:rsid w:val="006F7FFA"/>
    <w:rsid w:val="0070074D"/>
    <w:rsid w:val="00700BC2"/>
    <w:rsid w:val="0070116A"/>
    <w:rsid w:val="007012C7"/>
    <w:rsid w:val="00701DBC"/>
    <w:rsid w:val="00701F28"/>
    <w:rsid w:val="00702453"/>
    <w:rsid w:val="0070278D"/>
    <w:rsid w:val="00702FAE"/>
    <w:rsid w:val="00703223"/>
    <w:rsid w:val="007033D9"/>
    <w:rsid w:val="007034AF"/>
    <w:rsid w:val="00703B22"/>
    <w:rsid w:val="007040F7"/>
    <w:rsid w:val="007046B9"/>
    <w:rsid w:val="007046D2"/>
    <w:rsid w:val="00704B61"/>
    <w:rsid w:val="007050F7"/>
    <w:rsid w:val="00705398"/>
    <w:rsid w:val="007054F2"/>
    <w:rsid w:val="007060AD"/>
    <w:rsid w:val="007061BE"/>
    <w:rsid w:val="007062D6"/>
    <w:rsid w:val="00706640"/>
    <w:rsid w:val="00706839"/>
    <w:rsid w:val="00706A02"/>
    <w:rsid w:val="00707224"/>
    <w:rsid w:val="007077A3"/>
    <w:rsid w:val="007077A5"/>
    <w:rsid w:val="007077DC"/>
    <w:rsid w:val="00707AD9"/>
    <w:rsid w:val="007109E4"/>
    <w:rsid w:val="00710D2C"/>
    <w:rsid w:val="00710FF8"/>
    <w:rsid w:val="007111CD"/>
    <w:rsid w:val="00711E42"/>
    <w:rsid w:val="00711E7C"/>
    <w:rsid w:val="00712000"/>
    <w:rsid w:val="0071213E"/>
    <w:rsid w:val="0071230B"/>
    <w:rsid w:val="00712460"/>
    <w:rsid w:val="007124EF"/>
    <w:rsid w:val="00712735"/>
    <w:rsid w:val="00712860"/>
    <w:rsid w:val="0071303D"/>
    <w:rsid w:val="007130AD"/>
    <w:rsid w:val="00713546"/>
    <w:rsid w:val="00713CEA"/>
    <w:rsid w:val="00714163"/>
    <w:rsid w:val="00714890"/>
    <w:rsid w:val="00714F9A"/>
    <w:rsid w:val="007151A7"/>
    <w:rsid w:val="00715215"/>
    <w:rsid w:val="00715303"/>
    <w:rsid w:val="00715B4F"/>
    <w:rsid w:val="00715D8A"/>
    <w:rsid w:val="00715E02"/>
    <w:rsid w:val="00715E11"/>
    <w:rsid w:val="00715EB9"/>
    <w:rsid w:val="007165F2"/>
    <w:rsid w:val="007166FA"/>
    <w:rsid w:val="00716CC2"/>
    <w:rsid w:val="00716CC8"/>
    <w:rsid w:val="007170F6"/>
    <w:rsid w:val="0071758F"/>
    <w:rsid w:val="007175D5"/>
    <w:rsid w:val="00720402"/>
    <w:rsid w:val="00721041"/>
    <w:rsid w:val="00721DF4"/>
    <w:rsid w:val="00722D10"/>
    <w:rsid w:val="007234A6"/>
    <w:rsid w:val="00723C71"/>
    <w:rsid w:val="007240FD"/>
    <w:rsid w:val="00724382"/>
    <w:rsid w:val="00724D32"/>
    <w:rsid w:val="007250CC"/>
    <w:rsid w:val="00726153"/>
    <w:rsid w:val="0072674D"/>
    <w:rsid w:val="00726D30"/>
    <w:rsid w:val="00726E60"/>
    <w:rsid w:val="007273E1"/>
    <w:rsid w:val="007274F8"/>
    <w:rsid w:val="00727502"/>
    <w:rsid w:val="007275F4"/>
    <w:rsid w:val="00727A9B"/>
    <w:rsid w:val="00727D2D"/>
    <w:rsid w:val="00730409"/>
    <w:rsid w:val="00730C8D"/>
    <w:rsid w:val="00731220"/>
    <w:rsid w:val="00731AEA"/>
    <w:rsid w:val="00731C41"/>
    <w:rsid w:val="00731C48"/>
    <w:rsid w:val="0073279F"/>
    <w:rsid w:val="0073296B"/>
    <w:rsid w:val="00732C29"/>
    <w:rsid w:val="00733234"/>
    <w:rsid w:val="007339C1"/>
    <w:rsid w:val="00733FC9"/>
    <w:rsid w:val="00734446"/>
    <w:rsid w:val="00735470"/>
    <w:rsid w:val="0073574C"/>
    <w:rsid w:val="00735958"/>
    <w:rsid w:val="00735CBC"/>
    <w:rsid w:val="00735E65"/>
    <w:rsid w:val="00735FA7"/>
    <w:rsid w:val="00735FF1"/>
    <w:rsid w:val="0073679F"/>
    <w:rsid w:val="00736A74"/>
    <w:rsid w:val="007376AD"/>
    <w:rsid w:val="00737C77"/>
    <w:rsid w:val="007409F1"/>
    <w:rsid w:val="00740A84"/>
    <w:rsid w:val="00740AFB"/>
    <w:rsid w:val="00740CC8"/>
    <w:rsid w:val="007412A1"/>
    <w:rsid w:val="0074156E"/>
    <w:rsid w:val="0074172E"/>
    <w:rsid w:val="00741C5C"/>
    <w:rsid w:val="00741E48"/>
    <w:rsid w:val="00741F03"/>
    <w:rsid w:val="007426E4"/>
    <w:rsid w:val="00742C08"/>
    <w:rsid w:val="00742E8B"/>
    <w:rsid w:val="00743089"/>
    <w:rsid w:val="00743489"/>
    <w:rsid w:val="00743AED"/>
    <w:rsid w:val="0074445A"/>
    <w:rsid w:val="00744567"/>
    <w:rsid w:val="00744980"/>
    <w:rsid w:val="00744D1F"/>
    <w:rsid w:val="00745903"/>
    <w:rsid w:val="00745D12"/>
    <w:rsid w:val="00745D76"/>
    <w:rsid w:val="0074638E"/>
    <w:rsid w:val="00746534"/>
    <w:rsid w:val="00746640"/>
    <w:rsid w:val="00746D91"/>
    <w:rsid w:val="0074719A"/>
    <w:rsid w:val="00747B65"/>
    <w:rsid w:val="00747D44"/>
    <w:rsid w:val="007501B2"/>
    <w:rsid w:val="007504FC"/>
    <w:rsid w:val="00750738"/>
    <w:rsid w:val="007508F0"/>
    <w:rsid w:val="00750E5C"/>
    <w:rsid w:val="00751641"/>
    <w:rsid w:val="007525ED"/>
    <w:rsid w:val="0075285B"/>
    <w:rsid w:val="0075289F"/>
    <w:rsid w:val="00752D2E"/>
    <w:rsid w:val="00752E56"/>
    <w:rsid w:val="0075313C"/>
    <w:rsid w:val="00753245"/>
    <w:rsid w:val="0075392B"/>
    <w:rsid w:val="00753ACB"/>
    <w:rsid w:val="00753DB4"/>
    <w:rsid w:val="007541FA"/>
    <w:rsid w:val="007542A9"/>
    <w:rsid w:val="0075564D"/>
    <w:rsid w:val="00755777"/>
    <w:rsid w:val="00755988"/>
    <w:rsid w:val="00755E48"/>
    <w:rsid w:val="00756350"/>
    <w:rsid w:val="00756D5F"/>
    <w:rsid w:val="00757052"/>
    <w:rsid w:val="007571A2"/>
    <w:rsid w:val="0076062D"/>
    <w:rsid w:val="00760DC1"/>
    <w:rsid w:val="00760F78"/>
    <w:rsid w:val="00761729"/>
    <w:rsid w:val="007617B4"/>
    <w:rsid w:val="00761E9A"/>
    <w:rsid w:val="0076274F"/>
    <w:rsid w:val="00762AF5"/>
    <w:rsid w:val="00762CBD"/>
    <w:rsid w:val="00763007"/>
    <w:rsid w:val="00763268"/>
    <w:rsid w:val="0076348A"/>
    <w:rsid w:val="007635C7"/>
    <w:rsid w:val="00763CF7"/>
    <w:rsid w:val="007640A9"/>
    <w:rsid w:val="007645B9"/>
    <w:rsid w:val="007647FA"/>
    <w:rsid w:val="00764A23"/>
    <w:rsid w:val="00764C4C"/>
    <w:rsid w:val="00764CF7"/>
    <w:rsid w:val="00764D66"/>
    <w:rsid w:val="00765773"/>
    <w:rsid w:val="00765B13"/>
    <w:rsid w:val="007662A0"/>
    <w:rsid w:val="0076647B"/>
    <w:rsid w:val="0076650E"/>
    <w:rsid w:val="007667C4"/>
    <w:rsid w:val="00766805"/>
    <w:rsid w:val="00766CE6"/>
    <w:rsid w:val="0076715C"/>
    <w:rsid w:val="007671BD"/>
    <w:rsid w:val="00770390"/>
    <w:rsid w:val="0077060C"/>
    <w:rsid w:val="007709B5"/>
    <w:rsid w:val="00771635"/>
    <w:rsid w:val="00771643"/>
    <w:rsid w:val="007720B5"/>
    <w:rsid w:val="00772FF3"/>
    <w:rsid w:val="00773A4F"/>
    <w:rsid w:val="00773DDB"/>
    <w:rsid w:val="007741E5"/>
    <w:rsid w:val="007743EA"/>
    <w:rsid w:val="00774589"/>
    <w:rsid w:val="0077499B"/>
    <w:rsid w:val="00774F01"/>
    <w:rsid w:val="007752B6"/>
    <w:rsid w:val="007753F6"/>
    <w:rsid w:val="007758FE"/>
    <w:rsid w:val="00775CCB"/>
    <w:rsid w:val="00775F01"/>
    <w:rsid w:val="00775F86"/>
    <w:rsid w:val="00776238"/>
    <w:rsid w:val="00776CFE"/>
    <w:rsid w:val="007774FA"/>
    <w:rsid w:val="00777919"/>
    <w:rsid w:val="00780567"/>
    <w:rsid w:val="00780664"/>
    <w:rsid w:val="00780993"/>
    <w:rsid w:val="00780BA1"/>
    <w:rsid w:val="0078120E"/>
    <w:rsid w:val="0078166C"/>
    <w:rsid w:val="0078177B"/>
    <w:rsid w:val="007817CC"/>
    <w:rsid w:val="007819EB"/>
    <w:rsid w:val="00781C7D"/>
    <w:rsid w:val="007820B9"/>
    <w:rsid w:val="007821FD"/>
    <w:rsid w:val="00782509"/>
    <w:rsid w:val="007827BA"/>
    <w:rsid w:val="007829F4"/>
    <w:rsid w:val="00782AF0"/>
    <w:rsid w:val="00782BBC"/>
    <w:rsid w:val="007832D2"/>
    <w:rsid w:val="00783502"/>
    <w:rsid w:val="007835F1"/>
    <w:rsid w:val="00783736"/>
    <w:rsid w:val="007837F4"/>
    <w:rsid w:val="00783ADA"/>
    <w:rsid w:val="0078409C"/>
    <w:rsid w:val="00784AC7"/>
    <w:rsid w:val="0078515D"/>
    <w:rsid w:val="007856AB"/>
    <w:rsid w:val="00785A00"/>
    <w:rsid w:val="00785C56"/>
    <w:rsid w:val="007861B4"/>
    <w:rsid w:val="00787B8C"/>
    <w:rsid w:val="00787DE7"/>
    <w:rsid w:val="00790433"/>
    <w:rsid w:val="0079061C"/>
    <w:rsid w:val="00790978"/>
    <w:rsid w:val="007909C1"/>
    <w:rsid w:val="00790CB6"/>
    <w:rsid w:val="00790CDD"/>
    <w:rsid w:val="00790DAB"/>
    <w:rsid w:val="007911FE"/>
    <w:rsid w:val="0079157A"/>
    <w:rsid w:val="007916B4"/>
    <w:rsid w:val="00791871"/>
    <w:rsid w:val="007919E1"/>
    <w:rsid w:val="00791FD3"/>
    <w:rsid w:val="00792309"/>
    <w:rsid w:val="00792B1C"/>
    <w:rsid w:val="0079312D"/>
    <w:rsid w:val="00793313"/>
    <w:rsid w:val="00793B9B"/>
    <w:rsid w:val="00793DB2"/>
    <w:rsid w:val="00793E2F"/>
    <w:rsid w:val="00793ED9"/>
    <w:rsid w:val="00793F80"/>
    <w:rsid w:val="00794E80"/>
    <w:rsid w:val="00794FED"/>
    <w:rsid w:val="00795044"/>
    <w:rsid w:val="00795109"/>
    <w:rsid w:val="007956A6"/>
    <w:rsid w:val="00796184"/>
    <w:rsid w:val="007961AA"/>
    <w:rsid w:val="0079659E"/>
    <w:rsid w:val="007968D3"/>
    <w:rsid w:val="00797050"/>
    <w:rsid w:val="00797F6D"/>
    <w:rsid w:val="007A05CE"/>
    <w:rsid w:val="007A0929"/>
    <w:rsid w:val="007A0AD9"/>
    <w:rsid w:val="007A0B6D"/>
    <w:rsid w:val="007A1008"/>
    <w:rsid w:val="007A1049"/>
    <w:rsid w:val="007A14FB"/>
    <w:rsid w:val="007A19C7"/>
    <w:rsid w:val="007A1AF8"/>
    <w:rsid w:val="007A2104"/>
    <w:rsid w:val="007A22FB"/>
    <w:rsid w:val="007A271B"/>
    <w:rsid w:val="007A2963"/>
    <w:rsid w:val="007A29AD"/>
    <w:rsid w:val="007A29CD"/>
    <w:rsid w:val="007A2B95"/>
    <w:rsid w:val="007A3A77"/>
    <w:rsid w:val="007A3DBA"/>
    <w:rsid w:val="007A3E5F"/>
    <w:rsid w:val="007A401B"/>
    <w:rsid w:val="007A4598"/>
    <w:rsid w:val="007A4896"/>
    <w:rsid w:val="007A4A5F"/>
    <w:rsid w:val="007A4ABD"/>
    <w:rsid w:val="007A4B4C"/>
    <w:rsid w:val="007A4B89"/>
    <w:rsid w:val="007A4BA4"/>
    <w:rsid w:val="007A4F60"/>
    <w:rsid w:val="007A53C8"/>
    <w:rsid w:val="007A5638"/>
    <w:rsid w:val="007A568A"/>
    <w:rsid w:val="007A57FF"/>
    <w:rsid w:val="007A67CC"/>
    <w:rsid w:val="007A6878"/>
    <w:rsid w:val="007A6A4A"/>
    <w:rsid w:val="007A7698"/>
    <w:rsid w:val="007A7CC8"/>
    <w:rsid w:val="007A7F1C"/>
    <w:rsid w:val="007B076A"/>
    <w:rsid w:val="007B0969"/>
    <w:rsid w:val="007B0A3C"/>
    <w:rsid w:val="007B0ABA"/>
    <w:rsid w:val="007B0D42"/>
    <w:rsid w:val="007B0ECD"/>
    <w:rsid w:val="007B135A"/>
    <w:rsid w:val="007B1965"/>
    <w:rsid w:val="007B1EA1"/>
    <w:rsid w:val="007B1F8F"/>
    <w:rsid w:val="007B2012"/>
    <w:rsid w:val="007B229B"/>
    <w:rsid w:val="007B22DC"/>
    <w:rsid w:val="007B30B2"/>
    <w:rsid w:val="007B3DB3"/>
    <w:rsid w:val="007B3DCF"/>
    <w:rsid w:val="007B41B6"/>
    <w:rsid w:val="007B4654"/>
    <w:rsid w:val="007B4730"/>
    <w:rsid w:val="007B484A"/>
    <w:rsid w:val="007B4C9E"/>
    <w:rsid w:val="007B4F0D"/>
    <w:rsid w:val="007B5807"/>
    <w:rsid w:val="007B593B"/>
    <w:rsid w:val="007B6B1D"/>
    <w:rsid w:val="007B6CBA"/>
    <w:rsid w:val="007B7065"/>
    <w:rsid w:val="007B7733"/>
    <w:rsid w:val="007B7A87"/>
    <w:rsid w:val="007B7C06"/>
    <w:rsid w:val="007C006F"/>
    <w:rsid w:val="007C0B4F"/>
    <w:rsid w:val="007C0E80"/>
    <w:rsid w:val="007C1645"/>
    <w:rsid w:val="007C1759"/>
    <w:rsid w:val="007C18F1"/>
    <w:rsid w:val="007C1AAC"/>
    <w:rsid w:val="007C1ADE"/>
    <w:rsid w:val="007C1E18"/>
    <w:rsid w:val="007C1F7C"/>
    <w:rsid w:val="007C206D"/>
    <w:rsid w:val="007C2665"/>
    <w:rsid w:val="007C29F2"/>
    <w:rsid w:val="007C361D"/>
    <w:rsid w:val="007C390B"/>
    <w:rsid w:val="007C3AC4"/>
    <w:rsid w:val="007C3C33"/>
    <w:rsid w:val="007C3C7D"/>
    <w:rsid w:val="007C40CD"/>
    <w:rsid w:val="007C4353"/>
    <w:rsid w:val="007C439E"/>
    <w:rsid w:val="007C4636"/>
    <w:rsid w:val="007C491E"/>
    <w:rsid w:val="007C4D3C"/>
    <w:rsid w:val="007C5A5C"/>
    <w:rsid w:val="007C5E38"/>
    <w:rsid w:val="007C5FA5"/>
    <w:rsid w:val="007C6176"/>
    <w:rsid w:val="007C6896"/>
    <w:rsid w:val="007C68AF"/>
    <w:rsid w:val="007C6E27"/>
    <w:rsid w:val="007C70A6"/>
    <w:rsid w:val="007C7AA3"/>
    <w:rsid w:val="007C7AC3"/>
    <w:rsid w:val="007C7E0E"/>
    <w:rsid w:val="007D05D5"/>
    <w:rsid w:val="007D06B6"/>
    <w:rsid w:val="007D07EE"/>
    <w:rsid w:val="007D0EA9"/>
    <w:rsid w:val="007D17DC"/>
    <w:rsid w:val="007D19D7"/>
    <w:rsid w:val="007D1A22"/>
    <w:rsid w:val="007D1B56"/>
    <w:rsid w:val="007D214D"/>
    <w:rsid w:val="007D2274"/>
    <w:rsid w:val="007D2346"/>
    <w:rsid w:val="007D24A6"/>
    <w:rsid w:val="007D2546"/>
    <w:rsid w:val="007D2901"/>
    <w:rsid w:val="007D2B19"/>
    <w:rsid w:val="007D2C94"/>
    <w:rsid w:val="007D36F9"/>
    <w:rsid w:val="007D38FD"/>
    <w:rsid w:val="007D3AFA"/>
    <w:rsid w:val="007D4E36"/>
    <w:rsid w:val="007D5106"/>
    <w:rsid w:val="007D56F0"/>
    <w:rsid w:val="007D5894"/>
    <w:rsid w:val="007D5ACC"/>
    <w:rsid w:val="007D5ECF"/>
    <w:rsid w:val="007D61A5"/>
    <w:rsid w:val="007D6372"/>
    <w:rsid w:val="007D68B1"/>
    <w:rsid w:val="007D6966"/>
    <w:rsid w:val="007D6A0B"/>
    <w:rsid w:val="007D6BD0"/>
    <w:rsid w:val="007D6E3F"/>
    <w:rsid w:val="007D6F66"/>
    <w:rsid w:val="007D6FA4"/>
    <w:rsid w:val="007D70EA"/>
    <w:rsid w:val="007D7928"/>
    <w:rsid w:val="007D7A4C"/>
    <w:rsid w:val="007D7EFC"/>
    <w:rsid w:val="007E021B"/>
    <w:rsid w:val="007E02D7"/>
    <w:rsid w:val="007E03C2"/>
    <w:rsid w:val="007E1262"/>
    <w:rsid w:val="007E1924"/>
    <w:rsid w:val="007E1930"/>
    <w:rsid w:val="007E1BA7"/>
    <w:rsid w:val="007E1BD8"/>
    <w:rsid w:val="007E1DF0"/>
    <w:rsid w:val="007E1F63"/>
    <w:rsid w:val="007E2122"/>
    <w:rsid w:val="007E21C2"/>
    <w:rsid w:val="007E2332"/>
    <w:rsid w:val="007E270F"/>
    <w:rsid w:val="007E2E34"/>
    <w:rsid w:val="007E2E4D"/>
    <w:rsid w:val="007E4AD0"/>
    <w:rsid w:val="007E4D57"/>
    <w:rsid w:val="007E5454"/>
    <w:rsid w:val="007E5AC3"/>
    <w:rsid w:val="007E5DD2"/>
    <w:rsid w:val="007E5F56"/>
    <w:rsid w:val="007E6115"/>
    <w:rsid w:val="007E6711"/>
    <w:rsid w:val="007E68DC"/>
    <w:rsid w:val="007E6CE1"/>
    <w:rsid w:val="007F0305"/>
    <w:rsid w:val="007F0AFE"/>
    <w:rsid w:val="007F0B25"/>
    <w:rsid w:val="007F0DB2"/>
    <w:rsid w:val="007F0FCE"/>
    <w:rsid w:val="007F109A"/>
    <w:rsid w:val="007F183B"/>
    <w:rsid w:val="007F1D77"/>
    <w:rsid w:val="007F1E92"/>
    <w:rsid w:val="007F24AB"/>
    <w:rsid w:val="007F24BF"/>
    <w:rsid w:val="007F29A5"/>
    <w:rsid w:val="007F2CF1"/>
    <w:rsid w:val="007F32C9"/>
    <w:rsid w:val="007F3E07"/>
    <w:rsid w:val="007F3E95"/>
    <w:rsid w:val="007F4023"/>
    <w:rsid w:val="007F416F"/>
    <w:rsid w:val="007F464B"/>
    <w:rsid w:val="007F4A20"/>
    <w:rsid w:val="007F52B2"/>
    <w:rsid w:val="007F53F9"/>
    <w:rsid w:val="007F57D2"/>
    <w:rsid w:val="007F5BC9"/>
    <w:rsid w:val="007F5C93"/>
    <w:rsid w:val="007F6D5A"/>
    <w:rsid w:val="007F6E83"/>
    <w:rsid w:val="007F7846"/>
    <w:rsid w:val="007F7BFD"/>
    <w:rsid w:val="00800127"/>
    <w:rsid w:val="008001F4"/>
    <w:rsid w:val="00800F15"/>
    <w:rsid w:val="008016A8"/>
    <w:rsid w:val="00801B4B"/>
    <w:rsid w:val="00801D84"/>
    <w:rsid w:val="0080225F"/>
    <w:rsid w:val="008023F2"/>
    <w:rsid w:val="008025FE"/>
    <w:rsid w:val="00802895"/>
    <w:rsid w:val="00802BB2"/>
    <w:rsid w:val="00802C10"/>
    <w:rsid w:val="00802C9E"/>
    <w:rsid w:val="00803176"/>
    <w:rsid w:val="008034A8"/>
    <w:rsid w:val="0080351E"/>
    <w:rsid w:val="00803ECF"/>
    <w:rsid w:val="00804011"/>
    <w:rsid w:val="0080449C"/>
    <w:rsid w:val="00804529"/>
    <w:rsid w:val="0080460E"/>
    <w:rsid w:val="008048DD"/>
    <w:rsid w:val="008049CA"/>
    <w:rsid w:val="00804F2B"/>
    <w:rsid w:val="00804F2E"/>
    <w:rsid w:val="00805061"/>
    <w:rsid w:val="00805D43"/>
    <w:rsid w:val="00806576"/>
    <w:rsid w:val="00806581"/>
    <w:rsid w:val="008072F8"/>
    <w:rsid w:val="0080775A"/>
    <w:rsid w:val="00807770"/>
    <w:rsid w:val="00807848"/>
    <w:rsid w:val="00807DB2"/>
    <w:rsid w:val="00810586"/>
    <w:rsid w:val="00810DFB"/>
    <w:rsid w:val="0081179C"/>
    <w:rsid w:val="0081190D"/>
    <w:rsid w:val="00811B71"/>
    <w:rsid w:val="00812C44"/>
    <w:rsid w:val="008139B6"/>
    <w:rsid w:val="00813B77"/>
    <w:rsid w:val="00813BCE"/>
    <w:rsid w:val="00814088"/>
    <w:rsid w:val="008144DF"/>
    <w:rsid w:val="00815528"/>
    <w:rsid w:val="00815606"/>
    <w:rsid w:val="0081593B"/>
    <w:rsid w:val="00815C87"/>
    <w:rsid w:val="00815E1A"/>
    <w:rsid w:val="00815E58"/>
    <w:rsid w:val="00815EF2"/>
    <w:rsid w:val="008160B1"/>
    <w:rsid w:val="00816246"/>
    <w:rsid w:val="00816E32"/>
    <w:rsid w:val="008172CF"/>
    <w:rsid w:val="00817BA6"/>
    <w:rsid w:val="00817D8B"/>
    <w:rsid w:val="00817F7F"/>
    <w:rsid w:val="00817FAE"/>
    <w:rsid w:val="0082030D"/>
    <w:rsid w:val="008206EF"/>
    <w:rsid w:val="0082094D"/>
    <w:rsid w:val="00820B50"/>
    <w:rsid w:val="00820EAE"/>
    <w:rsid w:val="00820EF8"/>
    <w:rsid w:val="008210CE"/>
    <w:rsid w:val="00821D6D"/>
    <w:rsid w:val="00821E66"/>
    <w:rsid w:val="00821E7D"/>
    <w:rsid w:val="008221F2"/>
    <w:rsid w:val="00822408"/>
    <w:rsid w:val="00822693"/>
    <w:rsid w:val="00822AD0"/>
    <w:rsid w:val="00822F60"/>
    <w:rsid w:val="008237D0"/>
    <w:rsid w:val="00823A07"/>
    <w:rsid w:val="00823D0D"/>
    <w:rsid w:val="00824095"/>
    <w:rsid w:val="0082431B"/>
    <w:rsid w:val="008244B9"/>
    <w:rsid w:val="0082514B"/>
    <w:rsid w:val="00825248"/>
    <w:rsid w:val="0082525A"/>
    <w:rsid w:val="00826470"/>
    <w:rsid w:val="00826517"/>
    <w:rsid w:val="00826612"/>
    <w:rsid w:val="00826E8B"/>
    <w:rsid w:val="0082751F"/>
    <w:rsid w:val="00830078"/>
    <w:rsid w:val="00830467"/>
    <w:rsid w:val="00830903"/>
    <w:rsid w:val="00830907"/>
    <w:rsid w:val="008309E0"/>
    <w:rsid w:val="00830B61"/>
    <w:rsid w:val="00830BDC"/>
    <w:rsid w:val="00830D39"/>
    <w:rsid w:val="0083142D"/>
    <w:rsid w:val="008316BC"/>
    <w:rsid w:val="00832439"/>
    <w:rsid w:val="00832644"/>
    <w:rsid w:val="008329C3"/>
    <w:rsid w:val="00832B56"/>
    <w:rsid w:val="0083308C"/>
    <w:rsid w:val="00833351"/>
    <w:rsid w:val="008333DA"/>
    <w:rsid w:val="00833520"/>
    <w:rsid w:val="00833E03"/>
    <w:rsid w:val="008340F5"/>
    <w:rsid w:val="0083453D"/>
    <w:rsid w:val="008345C0"/>
    <w:rsid w:val="00834C5A"/>
    <w:rsid w:val="0083540F"/>
    <w:rsid w:val="0083557C"/>
    <w:rsid w:val="00835B5C"/>
    <w:rsid w:val="00835E4A"/>
    <w:rsid w:val="00835F22"/>
    <w:rsid w:val="00835F78"/>
    <w:rsid w:val="00836164"/>
    <w:rsid w:val="00836428"/>
    <w:rsid w:val="00836A15"/>
    <w:rsid w:val="00837A7A"/>
    <w:rsid w:val="00837F7E"/>
    <w:rsid w:val="0084055E"/>
    <w:rsid w:val="00840765"/>
    <w:rsid w:val="0084086F"/>
    <w:rsid w:val="0084096F"/>
    <w:rsid w:val="00840EC3"/>
    <w:rsid w:val="00840F20"/>
    <w:rsid w:val="008410AE"/>
    <w:rsid w:val="008410F3"/>
    <w:rsid w:val="00841A6C"/>
    <w:rsid w:val="008427FE"/>
    <w:rsid w:val="0084339E"/>
    <w:rsid w:val="00843625"/>
    <w:rsid w:val="00843F20"/>
    <w:rsid w:val="00844484"/>
    <w:rsid w:val="00844C7D"/>
    <w:rsid w:val="008450DE"/>
    <w:rsid w:val="008451A4"/>
    <w:rsid w:val="0084520B"/>
    <w:rsid w:val="00845223"/>
    <w:rsid w:val="0084528F"/>
    <w:rsid w:val="00845581"/>
    <w:rsid w:val="008461C7"/>
    <w:rsid w:val="008468A4"/>
    <w:rsid w:val="00846CF0"/>
    <w:rsid w:val="00846E66"/>
    <w:rsid w:val="0084748D"/>
    <w:rsid w:val="00847D28"/>
    <w:rsid w:val="00847FFD"/>
    <w:rsid w:val="00851259"/>
    <w:rsid w:val="00851454"/>
    <w:rsid w:val="0085292E"/>
    <w:rsid w:val="00852D3A"/>
    <w:rsid w:val="00852EC0"/>
    <w:rsid w:val="00853325"/>
    <w:rsid w:val="00853457"/>
    <w:rsid w:val="008535AC"/>
    <w:rsid w:val="00853854"/>
    <w:rsid w:val="00853885"/>
    <w:rsid w:val="008538FA"/>
    <w:rsid w:val="00853D31"/>
    <w:rsid w:val="00853E62"/>
    <w:rsid w:val="00854318"/>
    <w:rsid w:val="00854533"/>
    <w:rsid w:val="0085463D"/>
    <w:rsid w:val="0085481E"/>
    <w:rsid w:val="00854C53"/>
    <w:rsid w:val="00855612"/>
    <w:rsid w:val="00855A37"/>
    <w:rsid w:val="00855F57"/>
    <w:rsid w:val="00855F7E"/>
    <w:rsid w:val="008564E5"/>
    <w:rsid w:val="008566A8"/>
    <w:rsid w:val="008568CE"/>
    <w:rsid w:val="00856AD3"/>
    <w:rsid w:val="00857070"/>
    <w:rsid w:val="0085713D"/>
    <w:rsid w:val="00857601"/>
    <w:rsid w:val="00857B84"/>
    <w:rsid w:val="0086010A"/>
    <w:rsid w:val="00860BF6"/>
    <w:rsid w:val="00860C79"/>
    <w:rsid w:val="00861043"/>
    <w:rsid w:val="008616DA"/>
    <w:rsid w:val="00861A51"/>
    <w:rsid w:val="00861A8C"/>
    <w:rsid w:val="00861FB9"/>
    <w:rsid w:val="00862438"/>
    <w:rsid w:val="008624A2"/>
    <w:rsid w:val="0086278E"/>
    <w:rsid w:val="00862F91"/>
    <w:rsid w:val="00862FB1"/>
    <w:rsid w:val="0086323B"/>
    <w:rsid w:val="00863890"/>
    <w:rsid w:val="00863F33"/>
    <w:rsid w:val="00864443"/>
    <w:rsid w:val="00864764"/>
    <w:rsid w:val="00864B53"/>
    <w:rsid w:val="008650E3"/>
    <w:rsid w:val="008659E5"/>
    <w:rsid w:val="008659EE"/>
    <w:rsid w:val="00865B32"/>
    <w:rsid w:val="00865E13"/>
    <w:rsid w:val="0086600D"/>
    <w:rsid w:val="00866682"/>
    <w:rsid w:val="00867317"/>
    <w:rsid w:val="008701E4"/>
    <w:rsid w:val="008708E3"/>
    <w:rsid w:val="00870BFB"/>
    <w:rsid w:val="00870FBB"/>
    <w:rsid w:val="0087103A"/>
    <w:rsid w:val="008710DB"/>
    <w:rsid w:val="008711FC"/>
    <w:rsid w:val="00871586"/>
    <w:rsid w:val="008722E1"/>
    <w:rsid w:val="00872402"/>
    <w:rsid w:val="00872690"/>
    <w:rsid w:val="008733A7"/>
    <w:rsid w:val="00873816"/>
    <w:rsid w:val="00873860"/>
    <w:rsid w:val="00873F41"/>
    <w:rsid w:val="00874FD6"/>
    <w:rsid w:val="008750E3"/>
    <w:rsid w:val="00875133"/>
    <w:rsid w:val="00875375"/>
    <w:rsid w:val="00875853"/>
    <w:rsid w:val="00875887"/>
    <w:rsid w:val="008758AF"/>
    <w:rsid w:val="0087592E"/>
    <w:rsid w:val="00875B4C"/>
    <w:rsid w:val="00875BE9"/>
    <w:rsid w:val="00875DD9"/>
    <w:rsid w:val="008760B4"/>
    <w:rsid w:val="00876336"/>
    <w:rsid w:val="00876534"/>
    <w:rsid w:val="008766F5"/>
    <w:rsid w:val="0087677E"/>
    <w:rsid w:val="00876C2A"/>
    <w:rsid w:val="0087703E"/>
    <w:rsid w:val="0087710F"/>
    <w:rsid w:val="00877403"/>
    <w:rsid w:val="00880005"/>
    <w:rsid w:val="00880722"/>
    <w:rsid w:val="00880AD3"/>
    <w:rsid w:val="00880D8D"/>
    <w:rsid w:val="00880E0E"/>
    <w:rsid w:val="00881034"/>
    <w:rsid w:val="00881E78"/>
    <w:rsid w:val="008839BE"/>
    <w:rsid w:val="00884236"/>
    <w:rsid w:val="00884267"/>
    <w:rsid w:val="00884FA8"/>
    <w:rsid w:val="00885100"/>
    <w:rsid w:val="008851F0"/>
    <w:rsid w:val="00885F65"/>
    <w:rsid w:val="008868CE"/>
    <w:rsid w:val="00886957"/>
    <w:rsid w:val="00886AA7"/>
    <w:rsid w:val="00886AD3"/>
    <w:rsid w:val="00886C2E"/>
    <w:rsid w:val="00886CF0"/>
    <w:rsid w:val="008872FF"/>
    <w:rsid w:val="00890154"/>
    <w:rsid w:val="0089034A"/>
    <w:rsid w:val="00890538"/>
    <w:rsid w:val="008905DB"/>
    <w:rsid w:val="008907DD"/>
    <w:rsid w:val="00890839"/>
    <w:rsid w:val="008908FF"/>
    <w:rsid w:val="008909EA"/>
    <w:rsid w:val="00890A13"/>
    <w:rsid w:val="00890D75"/>
    <w:rsid w:val="0089122E"/>
    <w:rsid w:val="00891430"/>
    <w:rsid w:val="00891F9F"/>
    <w:rsid w:val="0089229D"/>
    <w:rsid w:val="008925C6"/>
    <w:rsid w:val="008927E5"/>
    <w:rsid w:val="00892D0F"/>
    <w:rsid w:val="0089365C"/>
    <w:rsid w:val="00893BB4"/>
    <w:rsid w:val="00893C4F"/>
    <w:rsid w:val="008944F4"/>
    <w:rsid w:val="00894657"/>
    <w:rsid w:val="00894C3F"/>
    <w:rsid w:val="00895013"/>
    <w:rsid w:val="008951B7"/>
    <w:rsid w:val="008955F7"/>
    <w:rsid w:val="00895EE4"/>
    <w:rsid w:val="00895F3E"/>
    <w:rsid w:val="00895F3F"/>
    <w:rsid w:val="008962CD"/>
    <w:rsid w:val="0089667F"/>
    <w:rsid w:val="0089681F"/>
    <w:rsid w:val="00896845"/>
    <w:rsid w:val="00896871"/>
    <w:rsid w:val="00896B79"/>
    <w:rsid w:val="00897032"/>
    <w:rsid w:val="00897278"/>
    <w:rsid w:val="008973D9"/>
    <w:rsid w:val="008974CA"/>
    <w:rsid w:val="0089777B"/>
    <w:rsid w:val="00897990"/>
    <w:rsid w:val="00897A72"/>
    <w:rsid w:val="00897C0C"/>
    <w:rsid w:val="00897DCB"/>
    <w:rsid w:val="00897F8C"/>
    <w:rsid w:val="008A14E1"/>
    <w:rsid w:val="008A18F0"/>
    <w:rsid w:val="008A1E97"/>
    <w:rsid w:val="008A1F0F"/>
    <w:rsid w:val="008A1F24"/>
    <w:rsid w:val="008A20DC"/>
    <w:rsid w:val="008A2202"/>
    <w:rsid w:val="008A238E"/>
    <w:rsid w:val="008A2B40"/>
    <w:rsid w:val="008A2DC9"/>
    <w:rsid w:val="008A2EC3"/>
    <w:rsid w:val="008A2F3C"/>
    <w:rsid w:val="008A340B"/>
    <w:rsid w:val="008A3652"/>
    <w:rsid w:val="008A38C5"/>
    <w:rsid w:val="008A4305"/>
    <w:rsid w:val="008A4331"/>
    <w:rsid w:val="008A4DC6"/>
    <w:rsid w:val="008A5B62"/>
    <w:rsid w:val="008A5D14"/>
    <w:rsid w:val="008A5DB8"/>
    <w:rsid w:val="008A5EA7"/>
    <w:rsid w:val="008A6793"/>
    <w:rsid w:val="008A68FB"/>
    <w:rsid w:val="008A6C09"/>
    <w:rsid w:val="008A7295"/>
    <w:rsid w:val="008A74F5"/>
    <w:rsid w:val="008A7B7E"/>
    <w:rsid w:val="008A7EA0"/>
    <w:rsid w:val="008B0536"/>
    <w:rsid w:val="008B098F"/>
    <w:rsid w:val="008B0B1E"/>
    <w:rsid w:val="008B10EF"/>
    <w:rsid w:val="008B1308"/>
    <w:rsid w:val="008B1508"/>
    <w:rsid w:val="008B1C14"/>
    <w:rsid w:val="008B1CA9"/>
    <w:rsid w:val="008B27F9"/>
    <w:rsid w:val="008B306A"/>
    <w:rsid w:val="008B324C"/>
    <w:rsid w:val="008B3817"/>
    <w:rsid w:val="008B3F6E"/>
    <w:rsid w:val="008B412A"/>
    <w:rsid w:val="008B4332"/>
    <w:rsid w:val="008B43E8"/>
    <w:rsid w:val="008B4877"/>
    <w:rsid w:val="008B4AAE"/>
    <w:rsid w:val="008B4D52"/>
    <w:rsid w:val="008B4ECE"/>
    <w:rsid w:val="008B555F"/>
    <w:rsid w:val="008B5B84"/>
    <w:rsid w:val="008B5D1D"/>
    <w:rsid w:val="008B5D1F"/>
    <w:rsid w:val="008B5EC7"/>
    <w:rsid w:val="008B5F29"/>
    <w:rsid w:val="008B5FA6"/>
    <w:rsid w:val="008B65DC"/>
    <w:rsid w:val="008B66C5"/>
    <w:rsid w:val="008B6B96"/>
    <w:rsid w:val="008B6D37"/>
    <w:rsid w:val="008B6D8E"/>
    <w:rsid w:val="008B6FF0"/>
    <w:rsid w:val="008B721A"/>
    <w:rsid w:val="008B7449"/>
    <w:rsid w:val="008B75F7"/>
    <w:rsid w:val="008C015F"/>
    <w:rsid w:val="008C09E3"/>
    <w:rsid w:val="008C0ECB"/>
    <w:rsid w:val="008C14E0"/>
    <w:rsid w:val="008C1561"/>
    <w:rsid w:val="008C187B"/>
    <w:rsid w:val="008C18E8"/>
    <w:rsid w:val="008C1AEA"/>
    <w:rsid w:val="008C2744"/>
    <w:rsid w:val="008C2747"/>
    <w:rsid w:val="008C2DAB"/>
    <w:rsid w:val="008C3058"/>
    <w:rsid w:val="008C392E"/>
    <w:rsid w:val="008C40D5"/>
    <w:rsid w:val="008C4359"/>
    <w:rsid w:val="008C44EC"/>
    <w:rsid w:val="008C4725"/>
    <w:rsid w:val="008C481F"/>
    <w:rsid w:val="008C4AAC"/>
    <w:rsid w:val="008C4AF2"/>
    <w:rsid w:val="008C4E07"/>
    <w:rsid w:val="008C5367"/>
    <w:rsid w:val="008C57DB"/>
    <w:rsid w:val="008C6C33"/>
    <w:rsid w:val="008C6C79"/>
    <w:rsid w:val="008C6E1E"/>
    <w:rsid w:val="008C7AC2"/>
    <w:rsid w:val="008C7ACB"/>
    <w:rsid w:val="008D02B1"/>
    <w:rsid w:val="008D04A4"/>
    <w:rsid w:val="008D059E"/>
    <w:rsid w:val="008D0616"/>
    <w:rsid w:val="008D0E3A"/>
    <w:rsid w:val="008D165A"/>
    <w:rsid w:val="008D2410"/>
    <w:rsid w:val="008D25AA"/>
    <w:rsid w:val="008D272E"/>
    <w:rsid w:val="008D277D"/>
    <w:rsid w:val="008D2A6C"/>
    <w:rsid w:val="008D2B8C"/>
    <w:rsid w:val="008D2F4C"/>
    <w:rsid w:val="008D2F70"/>
    <w:rsid w:val="008D31B9"/>
    <w:rsid w:val="008D3256"/>
    <w:rsid w:val="008D32FF"/>
    <w:rsid w:val="008D374D"/>
    <w:rsid w:val="008D3908"/>
    <w:rsid w:val="008D3FDF"/>
    <w:rsid w:val="008D56C0"/>
    <w:rsid w:val="008D5E9B"/>
    <w:rsid w:val="008D5F3F"/>
    <w:rsid w:val="008D5F40"/>
    <w:rsid w:val="008D5FBC"/>
    <w:rsid w:val="008D65CF"/>
    <w:rsid w:val="008D68CC"/>
    <w:rsid w:val="008D695B"/>
    <w:rsid w:val="008D71C8"/>
    <w:rsid w:val="008D7310"/>
    <w:rsid w:val="008E040C"/>
    <w:rsid w:val="008E04FD"/>
    <w:rsid w:val="008E0AF1"/>
    <w:rsid w:val="008E111E"/>
    <w:rsid w:val="008E1373"/>
    <w:rsid w:val="008E13B5"/>
    <w:rsid w:val="008E2109"/>
    <w:rsid w:val="008E2A2F"/>
    <w:rsid w:val="008E34FC"/>
    <w:rsid w:val="008E35B2"/>
    <w:rsid w:val="008E3A74"/>
    <w:rsid w:val="008E45C3"/>
    <w:rsid w:val="008E4F03"/>
    <w:rsid w:val="008E5577"/>
    <w:rsid w:val="008E5778"/>
    <w:rsid w:val="008E597F"/>
    <w:rsid w:val="008E5ACC"/>
    <w:rsid w:val="008E5B1D"/>
    <w:rsid w:val="008E5ECC"/>
    <w:rsid w:val="008E63A3"/>
    <w:rsid w:val="008E664B"/>
    <w:rsid w:val="008E6848"/>
    <w:rsid w:val="008E68E6"/>
    <w:rsid w:val="008E6A77"/>
    <w:rsid w:val="008E6AC4"/>
    <w:rsid w:val="008E6BF9"/>
    <w:rsid w:val="008E7102"/>
    <w:rsid w:val="008E7802"/>
    <w:rsid w:val="008E7CEB"/>
    <w:rsid w:val="008F0349"/>
    <w:rsid w:val="008F0652"/>
    <w:rsid w:val="008F0AE4"/>
    <w:rsid w:val="008F0F94"/>
    <w:rsid w:val="008F12CB"/>
    <w:rsid w:val="008F1726"/>
    <w:rsid w:val="008F1BB5"/>
    <w:rsid w:val="008F229E"/>
    <w:rsid w:val="008F25FA"/>
    <w:rsid w:val="008F2AA3"/>
    <w:rsid w:val="008F2AB9"/>
    <w:rsid w:val="008F2AC4"/>
    <w:rsid w:val="008F2AE8"/>
    <w:rsid w:val="008F30DE"/>
    <w:rsid w:val="008F310D"/>
    <w:rsid w:val="008F4326"/>
    <w:rsid w:val="008F43D3"/>
    <w:rsid w:val="008F4689"/>
    <w:rsid w:val="008F47E2"/>
    <w:rsid w:val="008F5156"/>
    <w:rsid w:val="008F5758"/>
    <w:rsid w:val="008F5970"/>
    <w:rsid w:val="008F5BF5"/>
    <w:rsid w:val="008F5FE5"/>
    <w:rsid w:val="008F6015"/>
    <w:rsid w:val="008F6233"/>
    <w:rsid w:val="008F62D1"/>
    <w:rsid w:val="008F6B20"/>
    <w:rsid w:val="008F6F78"/>
    <w:rsid w:val="008F7178"/>
    <w:rsid w:val="008F7353"/>
    <w:rsid w:val="008F7547"/>
    <w:rsid w:val="008F7553"/>
    <w:rsid w:val="008F7D54"/>
    <w:rsid w:val="00900316"/>
    <w:rsid w:val="00900364"/>
    <w:rsid w:val="00900744"/>
    <w:rsid w:val="00900BE2"/>
    <w:rsid w:val="0090140A"/>
    <w:rsid w:val="0090146E"/>
    <w:rsid w:val="00901BF3"/>
    <w:rsid w:val="00902251"/>
    <w:rsid w:val="009023B6"/>
    <w:rsid w:val="009027EC"/>
    <w:rsid w:val="009028DE"/>
    <w:rsid w:val="00902A14"/>
    <w:rsid w:val="00902CD8"/>
    <w:rsid w:val="0090360C"/>
    <w:rsid w:val="00903A68"/>
    <w:rsid w:val="00903E1B"/>
    <w:rsid w:val="0090406D"/>
    <w:rsid w:val="00904090"/>
    <w:rsid w:val="00904170"/>
    <w:rsid w:val="00904201"/>
    <w:rsid w:val="00904379"/>
    <w:rsid w:val="00904434"/>
    <w:rsid w:val="00904CD9"/>
    <w:rsid w:val="009050E3"/>
    <w:rsid w:val="00905114"/>
    <w:rsid w:val="00905597"/>
    <w:rsid w:val="009055FE"/>
    <w:rsid w:val="0090633F"/>
    <w:rsid w:val="009063F9"/>
    <w:rsid w:val="009069D3"/>
    <w:rsid w:val="00906B75"/>
    <w:rsid w:val="00906C04"/>
    <w:rsid w:val="00906EED"/>
    <w:rsid w:val="0090725D"/>
    <w:rsid w:val="00907307"/>
    <w:rsid w:val="009075B6"/>
    <w:rsid w:val="00907AFC"/>
    <w:rsid w:val="00907C6C"/>
    <w:rsid w:val="00910343"/>
    <w:rsid w:val="0091064B"/>
    <w:rsid w:val="00910FF1"/>
    <w:rsid w:val="00911574"/>
    <w:rsid w:val="009115C7"/>
    <w:rsid w:val="009118EC"/>
    <w:rsid w:val="00911CDE"/>
    <w:rsid w:val="00911F38"/>
    <w:rsid w:val="009122C6"/>
    <w:rsid w:val="0091240E"/>
    <w:rsid w:val="009126DD"/>
    <w:rsid w:val="00912DE9"/>
    <w:rsid w:val="009130D9"/>
    <w:rsid w:val="00913B40"/>
    <w:rsid w:val="0091440A"/>
    <w:rsid w:val="00914693"/>
    <w:rsid w:val="009148A0"/>
    <w:rsid w:val="009149C0"/>
    <w:rsid w:val="00914A25"/>
    <w:rsid w:val="009150B3"/>
    <w:rsid w:val="009153FB"/>
    <w:rsid w:val="00915531"/>
    <w:rsid w:val="00915A1C"/>
    <w:rsid w:val="00915E02"/>
    <w:rsid w:val="009164E6"/>
    <w:rsid w:val="009165E5"/>
    <w:rsid w:val="009169A1"/>
    <w:rsid w:val="0091704B"/>
    <w:rsid w:val="0091705D"/>
    <w:rsid w:val="009174E7"/>
    <w:rsid w:val="009179C8"/>
    <w:rsid w:val="00917DBC"/>
    <w:rsid w:val="0092011D"/>
    <w:rsid w:val="009202D0"/>
    <w:rsid w:val="00920AC8"/>
    <w:rsid w:val="00921DA3"/>
    <w:rsid w:val="00922566"/>
    <w:rsid w:val="009226D5"/>
    <w:rsid w:val="0092280C"/>
    <w:rsid w:val="00922F61"/>
    <w:rsid w:val="00923A00"/>
    <w:rsid w:val="00923AF6"/>
    <w:rsid w:val="00923B05"/>
    <w:rsid w:val="00923B25"/>
    <w:rsid w:val="0092459A"/>
    <w:rsid w:val="00924660"/>
    <w:rsid w:val="00924C75"/>
    <w:rsid w:val="009253CD"/>
    <w:rsid w:val="00925A4C"/>
    <w:rsid w:val="00925E65"/>
    <w:rsid w:val="00926202"/>
    <w:rsid w:val="00926F57"/>
    <w:rsid w:val="009270E5"/>
    <w:rsid w:val="00927340"/>
    <w:rsid w:val="00927EB3"/>
    <w:rsid w:val="009301D3"/>
    <w:rsid w:val="009303CC"/>
    <w:rsid w:val="00930564"/>
    <w:rsid w:val="009307F4"/>
    <w:rsid w:val="00930DC9"/>
    <w:rsid w:val="0093128C"/>
    <w:rsid w:val="009315FB"/>
    <w:rsid w:val="009316C8"/>
    <w:rsid w:val="00931785"/>
    <w:rsid w:val="00932A61"/>
    <w:rsid w:val="00932B1C"/>
    <w:rsid w:val="00933650"/>
    <w:rsid w:val="009336F1"/>
    <w:rsid w:val="009337C9"/>
    <w:rsid w:val="00933FC7"/>
    <w:rsid w:val="0093460F"/>
    <w:rsid w:val="00935067"/>
    <w:rsid w:val="00935137"/>
    <w:rsid w:val="0093577E"/>
    <w:rsid w:val="00935BD4"/>
    <w:rsid w:val="009369DB"/>
    <w:rsid w:val="00936AF1"/>
    <w:rsid w:val="00936D01"/>
    <w:rsid w:val="00936DF7"/>
    <w:rsid w:val="00936F01"/>
    <w:rsid w:val="009373A6"/>
    <w:rsid w:val="009374D0"/>
    <w:rsid w:val="0093761A"/>
    <w:rsid w:val="00937B99"/>
    <w:rsid w:val="009400CA"/>
    <w:rsid w:val="0094053B"/>
    <w:rsid w:val="00940CD9"/>
    <w:rsid w:val="00940EDB"/>
    <w:rsid w:val="00940FEF"/>
    <w:rsid w:val="009411BB"/>
    <w:rsid w:val="0094190B"/>
    <w:rsid w:val="00941AA7"/>
    <w:rsid w:val="00942536"/>
    <w:rsid w:val="00942644"/>
    <w:rsid w:val="00942B04"/>
    <w:rsid w:val="009434A7"/>
    <w:rsid w:val="009437F1"/>
    <w:rsid w:val="0094455F"/>
    <w:rsid w:val="00944D3C"/>
    <w:rsid w:val="00945770"/>
    <w:rsid w:val="009459AB"/>
    <w:rsid w:val="00946166"/>
    <w:rsid w:val="009466DC"/>
    <w:rsid w:val="00946715"/>
    <w:rsid w:val="00946ADA"/>
    <w:rsid w:val="00946DB6"/>
    <w:rsid w:val="00947184"/>
    <w:rsid w:val="00947439"/>
    <w:rsid w:val="0094755F"/>
    <w:rsid w:val="009478B8"/>
    <w:rsid w:val="00947B96"/>
    <w:rsid w:val="00950E5B"/>
    <w:rsid w:val="009511C1"/>
    <w:rsid w:val="0095149D"/>
    <w:rsid w:val="009514D5"/>
    <w:rsid w:val="00951596"/>
    <w:rsid w:val="00951CC6"/>
    <w:rsid w:val="00951F85"/>
    <w:rsid w:val="00952712"/>
    <w:rsid w:val="009528C8"/>
    <w:rsid w:val="00952FAF"/>
    <w:rsid w:val="00953640"/>
    <w:rsid w:val="00954149"/>
    <w:rsid w:val="00954757"/>
    <w:rsid w:val="00954EC1"/>
    <w:rsid w:val="009551A9"/>
    <w:rsid w:val="0095535A"/>
    <w:rsid w:val="009556B4"/>
    <w:rsid w:val="009557C3"/>
    <w:rsid w:val="009564F6"/>
    <w:rsid w:val="00956CB4"/>
    <w:rsid w:val="00956D3C"/>
    <w:rsid w:val="00957174"/>
    <w:rsid w:val="0095728E"/>
    <w:rsid w:val="00957483"/>
    <w:rsid w:val="00957A6A"/>
    <w:rsid w:val="009600A8"/>
    <w:rsid w:val="0096059E"/>
    <w:rsid w:val="00960D2E"/>
    <w:rsid w:val="00960E73"/>
    <w:rsid w:val="0096138C"/>
    <w:rsid w:val="009616F9"/>
    <w:rsid w:val="0096188A"/>
    <w:rsid w:val="009618E4"/>
    <w:rsid w:val="00961A31"/>
    <w:rsid w:val="00961A89"/>
    <w:rsid w:val="00961BA9"/>
    <w:rsid w:val="00961D7D"/>
    <w:rsid w:val="0096205B"/>
    <w:rsid w:val="009620D6"/>
    <w:rsid w:val="00962150"/>
    <w:rsid w:val="0096235F"/>
    <w:rsid w:val="0096263A"/>
    <w:rsid w:val="00963130"/>
    <w:rsid w:val="009631EA"/>
    <w:rsid w:val="00963827"/>
    <w:rsid w:val="0096396C"/>
    <w:rsid w:val="00964DDB"/>
    <w:rsid w:val="00964F2D"/>
    <w:rsid w:val="0096530D"/>
    <w:rsid w:val="0096609A"/>
    <w:rsid w:val="009663C4"/>
    <w:rsid w:val="0096657E"/>
    <w:rsid w:val="00966E71"/>
    <w:rsid w:val="009670D0"/>
    <w:rsid w:val="009672A0"/>
    <w:rsid w:val="009674F6"/>
    <w:rsid w:val="009679F3"/>
    <w:rsid w:val="00967C6A"/>
    <w:rsid w:val="009701EF"/>
    <w:rsid w:val="00971236"/>
    <w:rsid w:val="00971249"/>
    <w:rsid w:val="00972469"/>
    <w:rsid w:val="0097256C"/>
    <w:rsid w:val="009725F3"/>
    <w:rsid w:val="00972D8A"/>
    <w:rsid w:val="00972E4A"/>
    <w:rsid w:val="00972FFC"/>
    <w:rsid w:val="009730EA"/>
    <w:rsid w:val="00973614"/>
    <w:rsid w:val="009737B5"/>
    <w:rsid w:val="00973825"/>
    <w:rsid w:val="00973C2A"/>
    <w:rsid w:val="00973F60"/>
    <w:rsid w:val="00974987"/>
    <w:rsid w:val="00974C51"/>
    <w:rsid w:val="00975363"/>
    <w:rsid w:val="0097575F"/>
    <w:rsid w:val="00975C46"/>
    <w:rsid w:val="009761A5"/>
    <w:rsid w:val="009764CC"/>
    <w:rsid w:val="00976AF3"/>
    <w:rsid w:val="009770BC"/>
    <w:rsid w:val="009770CB"/>
    <w:rsid w:val="009770DB"/>
    <w:rsid w:val="00977184"/>
    <w:rsid w:val="00977485"/>
    <w:rsid w:val="009775AB"/>
    <w:rsid w:val="00977667"/>
    <w:rsid w:val="00977A1A"/>
    <w:rsid w:val="00977ABC"/>
    <w:rsid w:val="00977C74"/>
    <w:rsid w:val="00977E2B"/>
    <w:rsid w:val="00980631"/>
    <w:rsid w:val="009811A6"/>
    <w:rsid w:val="00982F63"/>
    <w:rsid w:val="0098326E"/>
    <w:rsid w:val="009839B9"/>
    <w:rsid w:val="00983A1E"/>
    <w:rsid w:val="00983ABE"/>
    <w:rsid w:val="00983B7B"/>
    <w:rsid w:val="00983D42"/>
    <w:rsid w:val="00983E3E"/>
    <w:rsid w:val="009843C4"/>
    <w:rsid w:val="0098489A"/>
    <w:rsid w:val="0098490D"/>
    <w:rsid w:val="00985221"/>
    <w:rsid w:val="00985266"/>
    <w:rsid w:val="00985603"/>
    <w:rsid w:val="00985A57"/>
    <w:rsid w:val="00985A9E"/>
    <w:rsid w:val="00985FAF"/>
    <w:rsid w:val="00986508"/>
    <w:rsid w:val="009865BE"/>
    <w:rsid w:val="00986FCA"/>
    <w:rsid w:val="00987B24"/>
    <w:rsid w:val="00987D26"/>
    <w:rsid w:val="00990216"/>
    <w:rsid w:val="00990543"/>
    <w:rsid w:val="00990C75"/>
    <w:rsid w:val="0099141F"/>
    <w:rsid w:val="009914B0"/>
    <w:rsid w:val="00991567"/>
    <w:rsid w:val="009915A1"/>
    <w:rsid w:val="00991C84"/>
    <w:rsid w:val="00991D27"/>
    <w:rsid w:val="00991E80"/>
    <w:rsid w:val="00992268"/>
    <w:rsid w:val="009929CB"/>
    <w:rsid w:val="00992C33"/>
    <w:rsid w:val="00993224"/>
    <w:rsid w:val="0099338A"/>
    <w:rsid w:val="009933F0"/>
    <w:rsid w:val="00993DBA"/>
    <w:rsid w:val="00993F39"/>
    <w:rsid w:val="00993F3A"/>
    <w:rsid w:val="0099423D"/>
    <w:rsid w:val="009943E2"/>
    <w:rsid w:val="00994BFC"/>
    <w:rsid w:val="00995582"/>
    <w:rsid w:val="009959C2"/>
    <w:rsid w:val="009959DB"/>
    <w:rsid w:val="0099601F"/>
    <w:rsid w:val="009960F7"/>
    <w:rsid w:val="0099620E"/>
    <w:rsid w:val="009965F6"/>
    <w:rsid w:val="0099662C"/>
    <w:rsid w:val="009967FA"/>
    <w:rsid w:val="00996968"/>
    <w:rsid w:val="00996B50"/>
    <w:rsid w:val="00996EB5"/>
    <w:rsid w:val="0099707C"/>
    <w:rsid w:val="00997541"/>
    <w:rsid w:val="00997704"/>
    <w:rsid w:val="00997735"/>
    <w:rsid w:val="00997A05"/>
    <w:rsid w:val="00997BA8"/>
    <w:rsid w:val="00997FB1"/>
    <w:rsid w:val="009A0378"/>
    <w:rsid w:val="009A0941"/>
    <w:rsid w:val="009A0C31"/>
    <w:rsid w:val="009A0F00"/>
    <w:rsid w:val="009A1037"/>
    <w:rsid w:val="009A10EA"/>
    <w:rsid w:val="009A1612"/>
    <w:rsid w:val="009A1AA7"/>
    <w:rsid w:val="009A1CBB"/>
    <w:rsid w:val="009A23C0"/>
    <w:rsid w:val="009A3F86"/>
    <w:rsid w:val="009A4364"/>
    <w:rsid w:val="009A4451"/>
    <w:rsid w:val="009A5007"/>
    <w:rsid w:val="009A5189"/>
    <w:rsid w:val="009A5362"/>
    <w:rsid w:val="009A53FE"/>
    <w:rsid w:val="009A5560"/>
    <w:rsid w:val="009A659C"/>
    <w:rsid w:val="009A6D20"/>
    <w:rsid w:val="009A6D84"/>
    <w:rsid w:val="009A6FB0"/>
    <w:rsid w:val="009A7505"/>
    <w:rsid w:val="009A77ED"/>
    <w:rsid w:val="009A7A7B"/>
    <w:rsid w:val="009B0698"/>
    <w:rsid w:val="009B0706"/>
    <w:rsid w:val="009B076E"/>
    <w:rsid w:val="009B0DA2"/>
    <w:rsid w:val="009B12A6"/>
    <w:rsid w:val="009B15BA"/>
    <w:rsid w:val="009B15CB"/>
    <w:rsid w:val="009B1947"/>
    <w:rsid w:val="009B2563"/>
    <w:rsid w:val="009B2930"/>
    <w:rsid w:val="009B2A41"/>
    <w:rsid w:val="009B34DB"/>
    <w:rsid w:val="009B34ED"/>
    <w:rsid w:val="009B35DD"/>
    <w:rsid w:val="009B383E"/>
    <w:rsid w:val="009B395C"/>
    <w:rsid w:val="009B3AB6"/>
    <w:rsid w:val="009B465B"/>
    <w:rsid w:val="009B4C4B"/>
    <w:rsid w:val="009B5013"/>
    <w:rsid w:val="009B524A"/>
    <w:rsid w:val="009B5E11"/>
    <w:rsid w:val="009B62E4"/>
    <w:rsid w:val="009B6890"/>
    <w:rsid w:val="009B6A1F"/>
    <w:rsid w:val="009B721A"/>
    <w:rsid w:val="009B776D"/>
    <w:rsid w:val="009B7815"/>
    <w:rsid w:val="009B7C6D"/>
    <w:rsid w:val="009B7CD3"/>
    <w:rsid w:val="009C0F61"/>
    <w:rsid w:val="009C1416"/>
    <w:rsid w:val="009C19E8"/>
    <w:rsid w:val="009C2276"/>
    <w:rsid w:val="009C23BE"/>
    <w:rsid w:val="009C2D51"/>
    <w:rsid w:val="009C3574"/>
    <w:rsid w:val="009C35B5"/>
    <w:rsid w:val="009C36F7"/>
    <w:rsid w:val="009C4144"/>
    <w:rsid w:val="009C448C"/>
    <w:rsid w:val="009C4FA0"/>
    <w:rsid w:val="009C50BC"/>
    <w:rsid w:val="009C5285"/>
    <w:rsid w:val="009C529B"/>
    <w:rsid w:val="009C5562"/>
    <w:rsid w:val="009C5EAD"/>
    <w:rsid w:val="009C5F95"/>
    <w:rsid w:val="009C62CB"/>
    <w:rsid w:val="009C68C8"/>
    <w:rsid w:val="009C696B"/>
    <w:rsid w:val="009C6C03"/>
    <w:rsid w:val="009C6D84"/>
    <w:rsid w:val="009C6EE7"/>
    <w:rsid w:val="009C7249"/>
    <w:rsid w:val="009C7416"/>
    <w:rsid w:val="009C79A3"/>
    <w:rsid w:val="009D057B"/>
    <w:rsid w:val="009D0614"/>
    <w:rsid w:val="009D099E"/>
    <w:rsid w:val="009D0B0C"/>
    <w:rsid w:val="009D0E36"/>
    <w:rsid w:val="009D10C2"/>
    <w:rsid w:val="009D13BA"/>
    <w:rsid w:val="009D1777"/>
    <w:rsid w:val="009D280C"/>
    <w:rsid w:val="009D2835"/>
    <w:rsid w:val="009D29C1"/>
    <w:rsid w:val="009D2C96"/>
    <w:rsid w:val="009D2E87"/>
    <w:rsid w:val="009D2F8B"/>
    <w:rsid w:val="009D3225"/>
    <w:rsid w:val="009D3578"/>
    <w:rsid w:val="009D375E"/>
    <w:rsid w:val="009D37EF"/>
    <w:rsid w:val="009D3D52"/>
    <w:rsid w:val="009D4033"/>
    <w:rsid w:val="009D497F"/>
    <w:rsid w:val="009D4A2D"/>
    <w:rsid w:val="009D4AC9"/>
    <w:rsid w:val="009D5291"/>
    <w:rsid w:val="009D57FD"/>
    <w:rsid w:val="009D5964"/>
    <w:rsid w:val="009D5ED6"/>
    <w:rsid w:val="009D700A"/>
    <w:rsid w:val="009D728A"/>
    <w:rsid w:val="009D7367"/>
    <w:rsid w:val="009D76EE"/>
    <w:rsid w:val="009D7746"/>
    <w:rsid w:val="009D7AD9"/>
    <w:rsid w:val="009D7CC1"/>
    <w:rsid w:val="009D7CDE"/>
    <w:rsid w:val="009D7D0E"/>
    <w:rsid w:val="009D7D2F"/>
    <w:rsid w:val="009D7DB7"/>
    <w:rsid w:val="009D7F9D"/>
    <w:rsid w:val="009E020D"/>
    <w:rsid w:val="009E027B"/>
    <w:rsid w:val="009E0392"/>
    <w:rsid w:val="009E0BB2"/>
    <w:rsid w:val="009E0F67"/>
    <w:rsid w:val="009E148E"/>
    <w:rsid w:val="009E17A1"/>
    <w:rsid w:val="009E1B3B"/>
    <w:rsid w:val="009E1F3A"/>
    <w:rsid w:val="009E1F8A"/>
    <w:rsid w:val="009E2072"/>
    <w:rsid w:val="009E22C5"/>
    <w:rsid w:val="009E33A3"/>
    <w:rsid w:val="009E3518"/>
    <w:rsid w:val="009E3888"/>
    <w:rsid w:val="009E3B5C"/>
    <w:rsid w:val="009E3C1E"/>
    <w:rsid w:val="009E424D"/>
    <w:rsid w:val="009E477F"/>
    <w:rsid w:val="009E53FE"/>
    <w:rsid w:val="009E5946"/>
    <w:rsid w:val="009E5E11"/>
    <w:rsid w:val="009E5E1F"/>
    <w:rsid w:val="009F00A3"/>
    <w:rsid w:val="009F0643"/>
    <w:rsid w:val="009F0AD9"/>
    <w:rsid w:val="009F0C5F"/>
    <w:rsid w:val="009F0EE3"/>
    <w:rsid w:val="009F14DF"/>
    <w:rsid w:val="009F1E45"/>
    <w:rsid w:val="009F1F4D"/>
    <w:rsid w:val="009F21D7"/>
    <w:rsid w:val="009F2511"/>
    <w:rsid w:val="009F2F11"/>
    <w:rsid w:val="009F2F23"/>
    <w:rsid w:val="009F2F8A"/>
    <w:rsid w:val="009F3249"/>
    <w:rsid w:val="009F3452"/>
    <w:rsid w:val="009F3A33"/>
    <w:rsid w:val="009F4705"/>
    <w:rsid w:val="009F487C"/>
    <w:rsid w:val="009F48F3"/>
    <w:rsid w:val="009F4CB7"/>
    <w:rsid w:val="009F4DA8"/>
    <w:rsid w:val="009F4F2B"/>
    <w:rsid w:val="009F5894"/>
    <w:rsid w:val="009F5FC6"/>
    <w:rsid w:val="009F6608"/>
    <w:rsid w:val="009F6CE9"/>
    <w:rsid w:val="009F6F25"/>
    <w:rsid w:val="009F725C"/>
    <w:rsid w:val="009F7584"/>
    <w:rsid w:val="009F7692"/>
    <w:rsid w:val="009F7861"/>
    <w:rsid w:val="009F7877"/>
    <w:rsid w:val="009F79FE"/>
    <w:rsid w:val="00A0000D"/>
    <w:rsid w:val="00A002B7"/>
    <w:rsid w:val="00A003ED"/>
    <w:rsid w:val="00A0054D"/>
    <w:rsid w:val="00A005AE"/>
    <w:rsid w:val="00A009C6"/>
    <w:rsid w:val="00A00B43"/>
    <w:rsid w:val="00A00E66"/>
    <w:rsid w:val="00A012A0"/>
    <w:rsid w:val="00A02288"/>
    <w:rsid w:val="00A02C2F"/>
    <w:rsid w:val="00A02F82"/>
    <w:rsid w:val="00A039D7"/>
    <w:rsid w:val="00A03A01"/>
    <w:rsid w:val="00A03A09"/>
    <w:rsid w:val="00A0449E"/>
    <w:rsid w:val="00A04555"/>
    <w:rsid w:val="00A04D23"/>
    <w:rsid w:val="00A055E7"/>
    <w:rsid w:val="00A05BF7"/>
    <w:rsid w:val="00A05CA6"/>
    <w:rsid w:val="00A05D67"/>
    <w:rsid w:val="00A06161"/>
    <w:rsid w:val="00A06479"/>
    <w:rsid w:val="00A0672E"/>
    <w:rsid w:val="00A06D43"/>
    <w:rsid w:val="00A06F61"/>
    <w:rsid w:val="00A072B5"/>
    <w:rsid w:val="00A07A90"/>
    <w:rsid w:val="00A10293"/>
    <w:rsid w:val="00A10B10"/>
    <w:rsid w:val="00A10D3E"/>
    <w:rsid w:val="00A10EC8"/>
    <w:rsid w:val="00A112F2"/>
    <w:rsid w:val="00A1147F"/>
    <w:rsid w:val="00A115D1"/>
    <w:rsid w:val="00A11631"/>
    <w:rsid w:val="00A11B15"/>
    <w:rsid w:val="00A12122"/>
    <w:rsid w:val="00A12207"/>
    <w:rsid w:val="00A129AA"/>
    <w:rsid w:val="00A129F2"/>
    <w:rsid w:val="00A12B8E"/>
    <w:rsid w:val="00A12C94"/>
    <w:rsid w:val="00A1311F"/>
    <w:rsid w:val="00A134E8"/>
    <w:rsid w:val="00A13C95"/>
    <w:rsid w:val="00A13E5A"/>
    <w:rsid w:val="00A14515"/>
    <w:rsid w:val="00A14704"/>
    <w:rsid w:val="00A147E4"/>
    <w:rsid w:val="00A1480C"/>
    <w:rsid w:val="00A14942"/>
    <w:rsid w:val="00A14A1F"/>
    <w:rsid w:val="00A14A51"/>
    <w:rsid w:val="00A15076"/>
    <w:rsid w:val="00A1545D"/>
    <w:rsid w:val="00A15684"/>
    <w:rsid w:val="00A156B9"/>
    <w:rsid w:val="00A15805"/>
    <w:rsid w:val="00A1582D"/>
    <w:rsid w:val="00A15BEE"/>
    <w:rsid w:val="00A16B3F"/>
    <w:rsid w:val="00A172F7"/>
    <w:rsid w:val="00A1780E"/>
    <w:rsid w:val="00A17A90"/>
    <w:rsid w:val="00A17E93"/>
    <w:rsid w:val="00A212BF"/>
    <w:rsid w:val="00A21BF5"/>
    <w:rsid w:val="00A21CEC"/>
    <w:rsid w:val="00A2297A"/>
    <w:rsid w:val="00A2398B"/>
    <w:rsid w:val="00A23BF1"/>
    <w:rsid w:val="00A23E71"/>
    <w:rsid w:val="00A241E1"/>
    <w:rsid w:val="00A244A6"/>
    <w:rsid w:val="00A246F5"/>
    <w:rsid w:val="00A24F96"/>
    <w:rsid w:val="00A251C5"/>
    <w:rsid w:val="00A2526F"/>
    <w:rsid w:val="00A25E05"/>
    <w:rsid w:val="00A263E3"/>
    <w:rsid w:val="00A26604"/>
    <w:rsid w:val="00A2666B"/>
    <w:rsid w:val="00A2693C"/>
    <w:rsid w:val="00A26BFC"/>
    <w:rsid w:val="00A300C0"/>
    <w:rsid w:val="00A30116"/>
    <w:rsid w:val="00A306B3"/>
    <w:rsid w:val="00A30D3D"/>
    <w:rsid w:val="00A3145A"/>
    <w:rsid w:val="00A3169D"/>
    <w:rsid w:val="00A31957"/>
    <w:rsid w:val="00A31B40"/>
    <w:rsid w:val="00A31D8F"/>
    <w:rsid w:val="00A3236E"/>
    <w:rsid w:val="00A324AA"/>
    <w:rsid w:val="00A3254D"/>
    <w:rsid w:val="00A32E98"/>
    <w:rsid w:val="00A3483C"/>
    <w:rsid w:val="00A348C9"/>
    <w:rsid w:val="00A349CA"/>
    <w:rsid w:val="00A35219"/>
    <w:rsid w:val="00A35CA8"/>
    <w:rsid w:val="00A36169"/>
    <w:rsid w:val="00A362ED"/>
    <w:rsid w:val="00A365CE"/>
    <w:rsid w:val="00A366B9"/>
    <w:rsid w:val="00A36841"/>
    <w:rsid w:val="00A36DB5"/>
    <w:rsid w:val="00A373BA"/>
    <w:rsid w:val="00A3745E"/>
    <w:rsid w:val="00A37A5A"/>
    <w:rsid w:val="00A37C0A"/>
    <w:rsid w:val="00A401A2"/>
    <w:rsid w:val="00A40355"/>
    <w:rsid w:val="00A4046F"/>
    <w:rsid w:val="00A415E0"/>
    <w:rsid w:val="00A4165C"/>
    <w:rsid w:val="00A41849"/>
    <w:rsid w:val="00A41DAE"/>
    <w:rsid w:val="00A426C7"/>
    <w:rsid w:val="00A429C4"/>
    <w:rsid w:val="00A4368B"/>
    <w:rsid w:val="00A43A4C"/>
    <w:rsid w:val="00A43D8F"/>
    <w:rsid w:val="00A447A9"/>
    <w:rsid w:val="00A4488A"/>
    <w:rsid w:val="00A44EB9"/>
    <w:rsid w:val="00A455BE"/>
    <w:rsid w:val="00A45699"/>
    <w:rsid w:val="00A4641F"/>
    <w:rsid w:val="00A46833"/>
    <w:rsid w:val="00A46E29"/>
    <w:rsid w:val="00A47207"/>
    <w:rsid w:val="00A4765A"/>
    <w:rsid w:val="00A47807"/>
    <w:rsid w:val="00A47848"/>
    <w:rsid w:val="00A508B0"/>
    <w:rsid w:val="00A50A78"/>
    <w:rsid w:val="00A50AF6"/>
    <w:rsid w:val="00A51677"/>
    <w:rsid w:val="00A51F46"/>
    <w:rsid w:val="00A523EE"/>
    <w:rsid w:val="00A525C6"/>
    <w:rsid w:val="00A5328B"/>
    <w:rsid w:val="00A535DD"/>
    <w:rsid w:val="00A53DD8"/>
    <w:rsid w:val="00A5418C"/>
    <w:rsid w:val="00A545C5"/>
    <w:rsid w:val="00A54B4F"/>
    <w:rsid w:val="00A55027"/>
    <w:rsid w:val="00A554DA"/>
    <w:rsid w:val="00A55D35"/>
    <w:rsid w:val="00A56101"/>
    <w:rsid w:val="00A568DF"/>
    <w:rsid w:val="00A56AFF"/>
    <w:rsid w:val="00A573A7"/>
    <w:rsid w:val="00A5758B"/>
    <w:rsid w:val="00A57596"/>
    <w:rsid w:val="00A576A8"/>
    <w:rsid w:val="00A57938"/>
    <w:rsid w:val="00A60100"/>
    <w:rsid w:val="00A60D53"/>
    <w:rsid w:val="00A60D6C"/>
    <w:rsid w:val="00A610C6"/>
    <w:rsid w:val="00A61130"/>
    <w:rsid w:val="00A613F5"/>
    <w:rsid w:val="00A61448"/>
    <w:rsid w:val="00A6144E"/>
    <w:rsid w:val="00A615CE"/>
    <w:rsid w:val="00A61640"/>
    <w:rsid w:val="00A62319"/>
    <w:rsid w:val="00A625D8"/>
    <w:rsid w:val="00A62770"/>
    <w:rsid w:val="00A62C39"/>
    <w:rsid w:val="00A62DD8"/>
    <w:rsid w:val="00A6301C"/>
    <w:rsid w:val="00A6312C"/>
    <w:rsid w:val="00A635E7"/>
    <w:rsid w:val="00A63652"/>
    <w:rsid w:val="00A63BED"/>
    <w:rsid w:val="00A63CD8"/>
    <w:rsid w:val="00A6472F"/>
    <w:rsid w:val="00A6473B"/>
    <w:rsid w:val="00A64E26"/>
    <w:rsid w:val="00A65024"/>
    <w:rsid w:val="00A6554D"/>
    <w:rsid w:val="00A655B9"/>
    <w:rsid w:val="00A65DF9"/>
    <w:rsid w:val="00A65EFF"/>
    <w:rsid w:val="00A66053"/>
    <w:rsid w:val="00A660D5"/>
    <w:rsid w:val="00A6612A"/>
    <w:rsid w:val="00A6682F"/>
    <w:rsid w:val="00A669F5"/>
    <w:rsid w:val="00A677EB"/>
    <w:rsid w:val="00A67D1B"/>
    <w:rsid w:val="00A70008"/>
    <w:rsid w:val="00A70422"/>
    <w:rsid w:val="00A70DC2"/>
    <w:rsid w:val="00A7107F"/>
    <w:rsid w:val="00A7112B"/>
    <w:rsid w:val="00A72601"/>
    <w:rsid w:val="00A72E3A"/>
    <w:rsid w:val="00A72FE8"/>
    <w:rsid w:val="00A735A3"/>
    <w:rsid w:val="00A7370D"/>
    <w:rsid w:val="00A7389A"/>
    <w:rsid w:val="00A74306"/>
    <w:rsid w:val="00A743E1"/>
    <w:rsid w:val="00A7459C"/>
    <w:rsid w:val="00A7489A"/>
    <w:rsid w:val="00A74EBE"/>
    <w:rsid w:val="00A75018"/>
    <w:rsid w:val="00A75DF0"/>
    <w:rsid w:val="00A7621C"/>
    <w:rsid w:val="00A76725"/>
    <w:rsid w:val="00A769DF"/>
    <w:rsid w:val="00A7705C"/>
    <w:rsid w:val="00A7713E"/>
    <w:rsid w:val="00A77205"/>
    <w:rsid w:val="00A777B1"/>
    <w:rsid w:val="00A779CB"/>
    <w:rsid w:val="00A77D0B"/>
    <w:rsid w:val="00A80288"/>
    <w:rsid w:val="00A804B6"/>
    <w:rsid w:val="00A8097E"/>
    <w:rsid w:val="00A80A52"/>
    <w:rsid w:val="00A80F50"/>
    <w:rsid w:val="00A81409"/>
    <w:rsid w:val="00A81504"/>
    <w:rsid w:val="00A8163D"/>
    <w:rsid w:val="00A81665"/>
    <w:rsid w:val="00A8177E"/>
    <w:rsid w:val="00A819CC"/>
    <w:rsid w:val="00A82BE3"/>
    <w:rsid w:val="00A82DB9"/>
    <w:rsid w:val="00A82F50"/>
    <w:rsid w:val="00A83337"/>
    <w:rsid w:val="00A8414E"/>
    <w:rsid w:val="00A843CC"/>
    <w:rsid w:val="00A848EE"/>
    <w:rsid w:val="00A84BF2"/>
    <w:rsid w:val="00A8522E"/>
    <w:rsid w:val="00A85328"/>
    <w:rsid w:val="00A85B20"/>
    <w:rsid w:val="00A86036"/>
    <w:rsid w:val="00A8668A"/>
    <w:rsid w:val="00A87458"/>
    <w:rsid w:val="00A90056"/>
    <w:rsid w:val="00A903D6"/>
    <w:rsid w:val="00A90678"/>
    <w:rsid w:val="00A9094D"/>
    <w:rsid w:val="00A90B21"/>
    <w:rsid w:val="00A91766"/>
    <w:rsid w:val="00A9177E"/>
    <w:rsid w:val="00A91B55"/>
    <w:rsid w:val="00A92542"/>
    <w:rsid w:val="00A92B2A"/>
    <w:rsid w:val="00A92D19"/>
    <w:rsid w:val="00A92E90"/>
    <w:rsid w:val="00A92F98"/>
    <w:rsid w:val="00A93A3F"/>
    <w:rsid w:val="00A93D1D"/>
    <w:rsid w:val="00A946F4"/>
    <w:rsid w:val="00A94DF2"/>
    <w:rsid w:val="00A94EEF"/>
    <w:rsid w:val="00A95266"/>
    <w:rsid w:val="00A95514"/>
    <w:rsid w:val="00A959D0"/>
    <w:rsid w:val="00A95AC4"/>
    <w:rsid w:val="00A95C67"/>
    <w:rsid w:val="00A96014"/>
    <w:rsid w:val="00A969A2"/>
    <w:rsid w:val="00A96C33"/>
    <w:rsid w:val="00A96D18"/>
    <w:rsid w:val="00A96DE8"/>
    <w:rsid w:val="00A97192"/>
    <w:rsid w:val="00A97656"/>
    <w:rsid w:val="00A97692"/>
    <w:rsid w:val="00A979F9"/>
    <w:rsid w:val="00A97E1B"/>
    <w:rsid w:val="00AA000C"/>
    <w:rsid w:val="00AA0D5B"/>
    <w:rsid w:val="00AA10E3"/>
    <w:rsid w:val="00AA1640"/>
    <w:rsid w:val="00AA1694"/>
    <w:rsid w:val="00AA1702"/>
    <w:rsid w:val="00AA1B91"/>
    <w:rsid w:val="00AA20D6"/>
    <w:rsid w:val="00AA27CC"/>
    <w:rsid w:val="00AA2AAA"/>
    <w:rsid w:val="00AA363D"/>
    <w:rsid w:val="00AA37DD"/>
    <w:rsid w:val="00AA37E7"/>
    <w:rsid w:val="00AA37F0"/>
    <w:rsid w:val="00AA3F41"/>
    <w:rsid w:val="00AA4296"/>
    <w:rsid w:val="00AA4721"/>
    <w:rsid w:val="00AA480E"/>
    <w:rsid w:val="00AA4C2D"/>
    <w:rsid w:val="00AA50E4"/>
    <w:rsid w:val="00AA5244"/>
    <w:rsid w:val="00AA524F"/>
    <w:rsid w:val="00AA5536"/>
    <w:rsid w:val="00AA6819"/>
    <w:rsid w:val="00AA7348"/>
    <w:rsid w:val="00AA74F9"/>
    <w:rsid w:val="00AA7F48"/>
    <w:rsid w:val="00AB06FC"/>
    <w:rsid w:val="00AB0EAC"/>
    <w:rsid w:val="00AB0FEA"/>
    <w:rsid w:val="00AB0FFC"/>
    <w:rsid w:val="00AB1109"/>
    <w:rsid w:val="00AB116D"/>
    <w:rsid w:val="00AB1170"/>
    <w:rsid w:val="00AB1200"/>
    <w:rsid w:val="00AB1ACC"/>
    <w:rsid w:val="00AB1D0E"/>
    <w:rsid w:val="00AB214D"/>
    <w:rsid w:val="00AB2466"/>
    <w:rsid w:val="00AB2FAB"/>
    <w:rsid w:val="00AB3286"/>
    <w:rsid w:val="00AB3744"/>
    <w:rsid w:val="00AB37B1"/>
    <w:rsid w:val="00AB3A4A"/>
    <w:rsid w:val="00AB3C42"/>
    <w:rsid w:val="00AB3D16"/>
    <w:rsid w:val="00AB3EF0"/>
    <w:rsid w:val="00AB3FF3"/>
    <w:rsid w:val="00AB4775"/>
    <w:rsid w:val="00AB5143"/>
    <w:rsid w:val="00AB54C2"/>
    <w:rsid w:val="00AB58F8"/>
    <w:rsid w:val="00AB5C2E"/>
    <w:rsid w:val="00AB5EA8"/>
    <w:rsid w:val="00AB6121"/>
    <w:rsid w:val="00AB62F9"/>
    <w:rsid w:val="00AB676C"/>
    <w:rsid w:val="00AB6777"/>
    <w:rsid w:val="00AB68BF"/>
    <w:rsid w:val="00AB6C7E"/>
    <w:rsid w:val="00AB6D9F"/>
    <w:rsid w:val="00AB6F51"/>
    <w:rsid w:val="00AB7D36"/>
    <w:rsid w:val="00AB7EBA"/>
    <w:rsid w:val="00AC011F"/>
    <w:rsid w:val="00AC0124"/>
    <w:rsid w:val="00AC0223"/>
    <w:rsid w:val="00AC02EB"/>
    <w:rsid w:val="00AC0808"/>
    <w:rsid w:val="00AC0A4E"/>
    <w:rsid w:val="00AC0B37"/>
    <w:rsid w:val="00AC0C2C"/>
    <w:rsid w:val="00AC0FBB"/>
    <w:rsid w:val="00AC10D9"/>
    <w:rsid w:val="00AC11F7"/>
    <w:rsid w:val="00AC1539"/>
    <w:rsid w:val="00AC1F79"/>
    <w:rsid w:val="00AC2321"/>
    <w:rsid w:val="00AC2D13"/>
    <w:rsid w:val="00AC302B"/>
    <w:rsid w:val="00AC3858"/>
    <w:rsid w:val="00AC3A53"/>
    <w:rsid w:val="00AC3B21"/>
    <w:rsid w:val="00AC3E48"/>
    <w:rsid w:val="00AC3F88"/>
    <w:rsid w:val="00AC3FA8"/>
    <w:rsid w:val="00AC4788"/>
    <w:rsid w:val="00AC4C9E"/>
    <w:rsid w:val="00AC6369"/>
    <w:rsid w:val="00AC66C1"/>
    <w:rsid w:val="00AC682D"/>
    <w:rsid w:val="00AC6B82"/>
    <w:rsid w:val="00AC6D98"/>
    <w:rsid w:val="00AC6F44"/>
    <w:rsid w:val="00AC7086"/>
    <w:rsid w:val="00AC71D3"/>
    <w:rsid w:val="00AC7B92"/>
    <w:rsid w:val="00AC7E1B"/>
    <w:rsid w:val="00AC7F94"/>
    <w:rsid w:val="00AD022A"/>
    <w:rsid w:val="00AD057F"/>
    <w:rsid w:val="00AD0789"/>
    <w:rsid w:val="00AD19DC"/>
    <w:rsid w:val="00AD1B97"/>
    <w:rsid w:val="00AD2527"/>
    <w:rsid w:val="00AD27F1"/>
    <w:rsid w:val="00AD2889"/>
    <w:rsid w:val="00AD28A7"/>
    <w:rsid w:val="00AD2963"/>
    <w:rsid w:val="00AD2D9B"/>
    <w:rsid w:val="00AD3BE9"/>
    <w:rsid w:val="00AD3C7F"/>
    <w:rsid w:val="00AD3D5F"/>
    <w:rsid w:val="00AD4A31"/>
    <w:rsid w:val="00AD517D"/>
    <w:rsid w:val="00AD5193"/>
    <w:rsid w:val="00AD5297"/>
    <w:rsid w:val="00AD5413"/>
    <w:rsid w:val="00AD5C17"/>
    <w:rsid w:val="00AD5C67"/>
    <w:rsid w:val="00AD5C9A"/>
    <w:rsid w:val="00AD5E57"/>
    <w:rsid w:val="00AD6836"/>
    <w:rsid w:val="00AD6986"/>
    <w:rsid w:val="00AD6DAE"/>
    <w:rsid w:val="00AD6DDA"/>
    <w:rsid w:val="00AD7814"/>
    <w:rsid w:val="00AD7BDF"/>
    <w:rsid w:val="00AD7FA6"/>
    <w:rsid w:val="00AE0050"/>
    <w:rsid w:val="00AE038D"/>
    <w:rsid w:val="00AE0489"/>
    <w:rsid w:val="00AE1016"/>
    <w:rsid w:val="00AE1099"/>
    <w:rsid w:val="00AE1467"/>
    <w:rsid w:val="00AE193B"/>
    <w:rsid w:val="00AE1DBE"/>
    <w:rsid w:val="00AE20AF"/>
    <w:rsid w:val="00AE235B"/>
    <w:rsid w:val="00AE254D"/>
    <w:rsid w:val="00AE28FF"/>
    <w:rsid w:val="00AE2A69"/>
    <w:rsid w:val="00AE2CE8"/>
    <w:rsid w:val="00AE2FBD"/>
    <w:rsid w:val="00AE3108"/>
    <w:rsid w:val="00AE3247"/>
    <w:rsid w:val="00AE3341"/>
    <w:rsid w:val="00AE38BD"/>
    <w:rsid w:val="00AE396A"/>
    <w:rsid w:val="00AE3BA1"/>
    <w:rsid w:val="00AE48D8"/>
    <w:rsid w:val="00AE4A38"/>
    <w:rsid w:val="00AE4E54"/>
    <w:rsid w:val="00AE501D"/>
    <w:rsid w:val="00AE51B6"/>
    <w:rsid w:val="00AE5483"/>
    <w:rsid w:val="00AE55CF"/>
    <w:rsid w:val="00AE5E6A"/>
    <w:rsid w:val="00AE646B"/>
    <w:rsid w:val="00AE6A6F"/>
    <w:rsid w:val="00AE6C7F"/>
    <w:rsid w:val="00AE6E22"/>
    <w:rsid w:val="00AE740F"/>
    <w:rsid w:val="00AE76E9"/>
    <w:rsid w:val="00AE78B9"/>
    <w:rsid w:val="00AE78BB"/>
    <w:rsid w:val="00AE7CF7"/>
    <w:rsid w:val="00AF0C91"/>
    <w:rsid w:val="00AF1CC9"/>
    <w:rsid w:val="00AF21E3"/>
    <w:rsid w:val="00AF260B"/>
    <w:rsid w:val="00AF3101"/>
    <w:rsid w:val="00AF3667"/>
    <w:rsid w:val="00AF3866"/>
    <w:rsid w:val="00AF3BCE"/>
    <w:rsid w:val="00AF4701"/>
    <w:rsid w:val="00AF474B"/>
    <w:rsid w:val="00AF4B41"/>
    <w:rsid w:val="00AF4F85"/>
    <w:rsid w:val="00AF4FDD"/>
    <w:rsid w:val="00AF5372"/>
    <w:rsid w:val="00AF5835"/>
    <w:rsid w:val="00AF5985"/>
    <w:rsid w:val="00AF59B3"/>
    <w:rsid w:val="00AF59BC"/>
    <w:rsid w:val="00AF5B5C"/>
    <w:rsid w:val="00AF6C20"/>
    <w:rsid w:val="00AF6FB2"/>
    <w:rsid w:val="00AF7330"/>
    <w:rsid w:val="00AF7B30"/>
    <w:rsid w:val="00AF7B7E"/>
    <w:rsid w:val="00AF7D10"/>
    <w:rsid w:val="00AF7D7E"/>
    <w:rsid w:val="00B00753"/>
    <w:rsid w:val="00B00816"/>
    <w:rsid w:val="00B00CD2"/>
    <w:rsid w:val="00B01175"/>
    <w:rsid w:val="00B01786"/>
    <w:rsid w:val="00B01D45"/>
    <w:rsid w:val="00B01EEC"/>
    <w:rsid w:val="00B0246C"/>
    <w:rsid w:val="00B024FF"/>
    <w:rsid w:val="00B02823"/>
    <w:rsid w:val="00B02EEA"/>
    <w:rsid w:val="00B031FA"/>
    <w:rsid w:val="00B036A4"/>
    <w:rsid w:val="00B04030"/>
    <w:rsid w:val="00B040A5"/>
    <w:rsid w:val="00B04724"/>
    <w:rsid w:val="00B0527B"/>
    <w:rsid w:val="00B05A16"/>
    <w:rsid w:val="00B05F33"/>
    <w:rsid w:val="00B05FAC"/>
    <w:rsid w:val="00B064AA"/>
    <w:rsid w:val="00B06BC8"/>
    <w:rsid w:val="00B073E9"/>
    <w:rsid w:val="00B07C82"/>
    <w:rsid w:val="00B104ED"/>
    <w:rsid w:val="00B10DDF"/>
    <w:rsid w:val="00B10DFD"/>
    <w:rsid w:val="00B111D9"/>
    <w:rsid w:val="00B11292"/>
    <w:rsid w:val="00B116FD"/>
    <w:rsid w:val="00B11D5F"/>
    <w:rsid w:val="00B11ECE"/>
    <w:rsid w:val="00B1221F"/>
    <w:rsid w:val="00B12893"/>
    <w:rsid w:val="00B12A4C"/>
    <w:rsid w:val="00B132DC"/>
    <w:rsid w:val="00B134C6"/>
    <w:rsid w:val="00B134F7"/>
    <w:rsid w:val="00B13877"/>
    <w:rsid w:val="00B13CB7"/>
    <w:rsid w:val="00B1423F"/>
    <w:rsid w:val="00B14601"/>
    <w:rsid w:val="00B1460E"/>
    <w:rsid w:val="00B146A2"/>
    <w:rsid w:val="00B147C3"/>
    <w:rsid w:val="00B14CBA"/>
    <w:rsid w:val="00B14E8E"/>
    <w:rsid w:val="00B15020"/>
    <w:rsid w:val="00B15608"/>
    <w:rsid w:val="00B159F9"/>
    <w:rsid w:val="00B15A01"/>
    <w:rsid w:val="00B15AF9"/>
    <w:rsid w:val="00B1618E"/>
    <w:rsid w:val="00B161D7"/>
    <w:rsid w:val="00B1685C"/>
    <w:rsid w:val="00B168B9"/>
    <w:rsid w:val="00B16EE3"/>
    <w:rsid w:val="00B16F83"/>
    <w:rsid w:val="00B1728F"/>
    <w:rsid w:val="00B1740D"/>
    <w:rsid w:val="00B1761D"/>
    <w:rsid w:val="00B176A0"/>
    <w:rsid w:val="00B1771D"/>
    <w:rsid w:val="00B17B44"/>
    <w:rsid w:val="00B20397"/>
    <w:rsid w:val="00B21461"/>
    <w:rsid w:val="00B2156C"/>
    <w:rsid w:val="00B21611"/>
    <w:rsid w:val="00B2176C"/>
    <w:rsid w:val="00B21852"/>
    <w:rsid w:val="00B21A15"/>
    <w:rsid w:val="00B21A87"/>
    <w:rsid w:val="00B21D6E"/>
    <w:rsid w:val="00B21DC6"/>
    <w:rsid w:val="00B22685"/>
    <w:rsid w:val="00B22813"/>
    <w:rsid w:val="00B23048"/>
    <w:rsid w:val="00B231D6"/>
    <w:rsid w:val="00B23526"/>
    <w:rsid w:val="00B23C54"/>
    <w:rsid w:val="00B23D4C"/>
    <w:rsid w:val="00B23F72"/>
    <w:rsid w:val="00B24257"/>
    <w:rsid w:val="00B24671"/>
    <w:rsid w:val="00B24960"/>
    <w:rsid w:val="00B252F6"/>
    <w:rsid w:val="00B25920"/>
    <w:rsid w:val="00B259FF"/>
    <w:rsid w:val="00B2662A"/>
    <w:rsid w:val="00B268A7"/>
    <w:rsid w:val="00B26AA7"/>
    <w:rsid w:val="00B2796D"/>
    <w:rsid w:val="00B302B4"/>
    <w:rsid w:val="00B305E0"/>
    <w:rsid w:val="00B30821"/>
    <w:rsid w:val="00B30B5D"/>
    <w:rsid w:val="00B30BAC"/>
    <w:rsid w:val="00B30C41"/>
    <w:rsid w:val="00B312BD"/>
    <w:rsid w:val="00B31487"/>
    <w:rsid w:val="00B316E0"/>
    <w:rsid w:val="00B31DA4"/>
    <w:rsid w:val="00B32477"/>
    <w:rsid w:val="00B32523"/>
    <w:rsid w:val="00B32777"/>
    <w:rsid w:val="00B3300D"/>
    <w:rsid w:val="00B333BA"/>
    <w:rsid w:val="00B33A84"/>
    <w:rsid w:val="00B33D2D"/>
    <w:rsid w:val="00B344CB"/>
    <w:rsid w:val="00B348EA"/>
    <w:rsid w:val="00B34FB1"/>
    <w:rsid w:val="00B3551D"/>
    <w:rsid w:val="00B35A00"/>
    <w:rsid w:val="00B35DF5"/>
    <w:rsid w:val="00B35E14"/>
    <w:rsid w:val="00B363A6"/>
    <w:rsid w:val="00B367BD"/>
    <w:rsid w:val="00B36E0E"/>
    <w:rsid w:val="00B37556"/>
    <w:rsid w:val="00B37643"/>
    <w:rsid w:val="00B3770C"/>
    <w:rsid w:val="00B37859"/>
    <w:rsid w:val="00B37D4E"/>
    <w:rsid w:val="00B40755"/>
    <w:rsid w:val="00B409EF"/>
    <w:rsid w:val="00B40B85"/>
    <w:rsid w:val="00B4151D"/>
    <w:rsid w:val="00B41993"/>
    <w:rsid w:val="00B41D1B"/>
    <w:rsid w:val="00B41EFC"/>
    <w:rsid w:val="00B42204"/>
    <w:rsid w:val="00B423CA"/>
    <w:rsid w:val="00B428B9"/>
    <w:rsid w:val="00B42992"/>
    <w:rsid w:val="00B42B41"/>
    <w:rsid w:val="00B42CF3"/>
    <w:rsid w:val="00B42EA4"/>
    <w:rsid w:val="00B43549"/>
    <w:rsid w:val="00B43B64"/>
    <w:rsid w:val="00B43C49"/>
    <w:rsid w:val="00B43CFD"/>
    <w:rsid w:val="00B43D5C"/>
    <w:rsid w:val="00B43F8D"/>
    <w:rsid w:val="00B4410D"/>
    <w:rsid w:val="00B44607"/>
    <w:rsid w:val="00B44BB8"/>
    <w:rsid w:val="00B44F7D"/>
    <w:rsid w:val="00B45162"/>
    <w:rsid w:val="00B45253"/>
    <w:rsid w:val="00B456F1"/>
    <w:rsid w:val="00B45841"/>
    <w:rsid w:val="00B46104"/>
    <w:rsid w:val="00B46748"/>
    <w:rsid w:val="00B47167"/>
    <w:rsid w:val="00B47BAB"/>
    <w:rsid w:val="00B50297"/>
    <w:rsid w:val="00B5047A"/>
    <w:rsid w:val="00B50B88"/>
    <w:rsid w:val="00B50D05"/>
    <w:rsid w:val="00B510E6"/>
    <w:rsid w:val="00B512C6"/>
    <w:rsid w:val="00B512F3"/>
    <w:rsid w:val="00B51758"/>
    <w:rsid w:val="00B518F9"/>
    <w:rsid w:val="00B5229F"/>
    <w:rsid w:val="00B52E5D"/>
    <w:rsid w:val="00B53BE8"/>
    <w:rsid w:val="00B53EB7"/>
    <w:rsid w:val="00B5472A"/>
    <w:rsid w:val="00B54EB1"/>
    <w:rsid w:val="00B55850"/>
    <w:rsid w:val="00B56076"/>
    <w:rsid w:val="00B561FB"/>
    <w:rsid w:val="00B56349"/>
    <w:rsid w:val="00B56D88"/>
    <w:rsid w:val="00B578B1"/>
    <w:rsid w:val="00B579D0"/>
    <w:rsid w:val="00B57C6F"/>
    <w:rsid w:val="00B57C7F"/>
    <w:rsid w:val="00B57E1C"/>
    <w:rsid w:val="00B57E4F"/>
    <w:rsid w:val="00B57F5C"/>
    <w:rsid w:val="00B57F8A"/>
    <w:rsid w:val="00B60030"/>
    <w:rsid w:val="00B60766"/>
    <w:rsid w:val="00B60DDC"/>
    <w:rsid w:val="00B614F2"/>
    <w:rsid w:val="00B6165C"/>
    <w:rsid w:val="00B61799"/>
    <w:rsid w:val="00B618F7"/>
    <w:rsid w:val="00B61EB8"/>
    <w:rsid w:val="00B63233"/>
    <w:rsid w:val="00B635F0"/>
    <w:rsid w:val="00B638B3"/>
    <w:rsid w:val="00B638C7"/>
    <w:rsid w:val="00B63981"/>
    <w:rsid w:val="00B63C03"/>
    <w:rsid w:val="00B63D0D"/>
    <w:rsid w:val="00B6420E"/>
    <w:rsid w:val="00B646E4"/>
    <w:rsid w:val="00B647FB"/>
    <w:rsid w:val="00B64840"/>
    <w:rsid w:val="00B649D0"/>
    <w:rsid w:val="00B649D8"/>
    <w:rsid w:val="00B64D84"/>
    <w:rsid w:val="00B65231"/>
    <w:rsid w:val="00B65A1C"/>
    <w:rsid w:val="00B65D2C"/>
    <w:rsid w:val="00B65E88"/>
    <w:rsid w:val="00B6613D"/>
    <w:rsid w:val="00B66328"/>
    <w:rsid w:val="00B66499"/>
    <w:rsid w:val="00B6673E"/>
    <w:rsid w:val="00B667A5"/>
    <w:rsid w:val="00B668EA"/>
    <w:rsid w:val="00B66BE9"/>
    <w:rsid w:val="00B66D17"/>
    <w:rsid w:val="00B66D25"/>
    <w:rsid w:val="00B66E61"/>
    <w:rsid w:val="00B66F0B"/>
    <w:rsid w:val="00B67386"/>
    <w:rsid w:val="00B67C0F"/>
    <w:rsid w:val="00B70743"/>
    <w:rsid w:val="00B70E2C"/>
    <w:rsid w:val="00B70F96"/>
    <w:rsid w:val="00B71560"/>
    <w:rsid w:val="00B71FDF"/>
    <w:rsid w:val="00B71FF0"/>
    <w:rsid w:val="00B7218A"/>
    <w:rsid w:val="00B722E5"/>
    <w:rsid w:val="00B725AF"/>
    <w:rsid w:val="00B72B34"/>
    <w:rsid w:val="00B72D8F"/>
    <w:rsid w:val="00B73B71"/>
    <w:rsid w:val="00B73BDF"/>
    <w:rsid w:val="00B744D8"/>
    <w:rsid w:val="00B746E3"/>
    <w:rsid w:val="00B7492F"/>
    <w:rsid w:val="00B750DC"/>
    <w:rsid w:val="00B751B3"/>
    <w:rsid w:val="00B759D3"/>
    <w:rsid w:val="00B760B6"/>
    <w:rsid w:val="00B763ED"/>
    <w:rsid w:val="00B765F9"/>
    <w:rsid w:val="00B76B83"/>
    <w:rsid w:val="00B77945"/>
    <w:rsid w:val="00B8028D"/>
    <w:rsid w:val="00B80645"/>
    <w:rsid w:val="00B80B18"/>
    <w:rsid w:val="00B80C94"/>
    <w:rsid w:val="00B81197"/>
    <w:rsid w:val="00B81233"/>
    <w:rsid w:val="00B81DD2"/>
    <w:rsid w:val="00B82088"/>
    <w:rsid w:val="00B82435"/>
    <w:rsid w:val="00B82633"/>
    <w:rsid w:val="00B82A0E"/>
    <w:rsid w:val="00B82F96"/>
    <w:rsid w:val="00B83047"/>
    <w:rsid w:val="00B832B8"/>
    <w:rsid w:val="00B83801"/>
    <w:rsid w:val="00B83E3A"/>
    <w:rsid w:val="00B83E56"/>
    <w:rsid w:val="00B84D9D"/>
    <w:rsid w:val="00B84E77"/>
    <w:rsid w:val="00B853FE"/>
    <w:rsid w:val="00B856E2"/>
    <w:rsid w:val="00B85938"/>
    <w:rsid w:val="00B85D37"/>
    <w:rsid w:val="00B86217"/>
    <w:rsid w:val="00B863B7"/>
    <w:rsid w:val="00B8674C"/>
    <w:rsid w:val="00B86B96"/>
    <w:rsid w:val="00B86D4A"/>
    <w:rsid w:val="00B86F96"/>
    <w:rsid w:val="00B8790F"/>
    <w:rsid w:val="00B87A02"/>
    <w:rsid w:val="00B87EEA"/>
    <w:rsid w:val="00B90D46"/>
    <w:rsid w:val="00B918F0"/>
    <w:rsid w:val="00B91AB6"/>
    <w:rsid w:val="00B92052"/>
    <w:rsid w:val="00B92384"/>
    <w:rsid w:val="00B92643"/>
    <w:rsid w:val="00B92AE1"/>
    <w:rsid w:val="00B92E00"/>
    <w:rsid w:val="00B92F05"/>
    <w:rsid w:val="00B933F9"/>
    <w:rsid w:val="00B93954"/>
    <w:rsid w:val="00B93956"/>
    <w:rsid w:val="00B93A8B"/>
    <w:rsid w:val="00B94069"/>
    <w:rsid w:val="00B9439A"/>
    <w:rsid w:val="00B943C3"/>
    <w:rsid w:val="00B949E8"/>
    <w:rsid w:val="00B94F85"/>
    <w:rsid w:val="00B94FBF"/>
    <w:rsid w:val="00B95086"/>
    <w:rsid w:val="00B95307"/>
    <w:rsid w:val="00B953CA"/>
    <w:rsid w:val="00B95BC0"/>
    <w:rsid w:val="00B95E68"/>
    <w:rsid w:val="00B9616B"/>
    <w:rsid w:val="00B96201"/>
    <w:rsid w:val="00B96585"/>
    <w:rsid w:val="00B969C6"/>
    <w:rsid w:val="00B96E86"/>
    <w:rsid w:val="00B970B3"/>
    <w:rsid w:val="00B972BD"/>
    <w:rsid w:val="00B976F9"/>
    <w:rsid w:val="00B976FE"/>
    <w:rsid w:val="00B97AF2"/>
    <w:rsid w:val="00B97D58"/>
    <w:rsid w:val="00BA0676"/>
    <w:rsid w:val="00BA146B"/>
    <w:rsid w:val="00BA1660"/>
    <w:rsid w:val="00BA1F23"/>
    <w:rsid w:val="00BA1F7C"/>
    <w:rsid w:val="00BA2C2B"/>
    <w:rsid w:val="00BA34BD"/>
    <w:rsid w:val="00BA391E"/>
    <w:rsid w:val="00BA400D"/>
    <w:rsid w:val="00BA4133"/>
    <w:rsid w:val="00BA43B6"/>
    <w:rsid w:val="00BA499A"/>
    <w:rsid w:val="00BA4D33"/>
    <w:rsid w:val="00BA4FBD"/>
    <w:rsid w:val="00BA5A8A"/>
    <w:rsid w:val="00BA6AAB"/>
    <w:rsid w:val="00BA730F"/>
    <w:rsid w:val="00BA73C9"/>
    <w:rsid w:val="00BA7418"/>
    <w:rsid w:val="00BA7479"/>
    <w:rsid w:val="00BA77AD"/>
    <w:rsid w:val="00BB000F"/>
    <w:rsid w:val="00BB0864"/>
    <w:rsid w:val="00BB09C0"/>
    <w:rsid w:val="00BB142C"/>
    <w:rsid w:val="00BB15E5"/>
    <w:rsid w:val="00BB15EF"/>
    <w:rsid w:val="00BB18AF"/>
    <w:rsid w:val="00BB18B7"/>
    <w:rsid w:val="00BB1991"/>
    <w:rsid w:val="00BB1A39"/>
    <w:rsid w:val="00BB1F78"/>
    <w:rsid w:val="00BB21B5"/>
    <w:rsid w:val="00BB2889"/>
    <w:rsid w:val="00BB2BFE"/>
    <w:rsid w:val="00BB2D11"/>
    <w:rsid w:val="00BB356E"/>
    <w:rsid w:val="00BB3602"/>
    <w:rsid w:val="00BB3A0E"/>
    <w:rsid w:val="00BB3C15"/>
    <w:rsid w:val="00BB4132"/>
    <w:rsid w:val="00BB4335"/>
    <w:rsid w:val="00BB4D3D"/>
    <w:rsid w:val="00BB4DAB"/>
    <w:rsid w:val="00BB4E51"/>
    <w:rsid w:val="00BB55D8"/>
    <w:rsid w:val="00BB5D63"/>
    <w:rsid w:val="00BB5DF1"/>
    <w:rsid w:val="00BB65BD"/>
    <w:rsid w:val="00BB727C"/>
    <w:rsid w:val="00BB7A83"/>
    <w:rsid w:val="00BB7E19"/>
    <w:rsid w:val="00BB7EC7"/>
    <w:rsid w:val="00BC04A5"/>
    <w:rsid w:val="00BC0524"/>
    <w:rsid w:val="00BC0547"/>
    <w:rsid w:val="00BC068D"/>
    <w:rsid w:val="00BC0826"/>
    <w:rsid w:val="00BC091A"/>
    <w:rsid w:val="00BC12D3"/>
    <w:rsid w:val="00BC12F2"/>
    <w:rsid w:val="00BC1598"/>
    <w:rsid w:val="00BC1BA5"/>
    <w:rsid w:val="00BC23EE"/>
    <w:rsid w:val="00BC2501"/>
    <w:rsid w:val="00BC250A"/>
    <w:rsid w:val="00BC2622"/>
    <w:rsid w:val="00BC29F4"/>
    <w:rsid w:val="00BC2A64"/>
    <w:rsid w:val="00BC2D72"/>
    <w:rsid w:val="00BC3341"/>
    <w:rsid w:val="00BC355C"/>
    <w:rsid w:val="00BC3587"/>
    <w:rsid w:val="00BC3C06"/>
    <w:rsid w:val="00BC3C0D"/>
    <w:rsid w:val="00BC3F0B"/>
    <w:rsid w:val="00BC4510"/>
    <w:rsid w:val="00BC4B88"/>
    <w:rsid w:val="00BC4B8C"/>
    <w:rsid w:val="00BC4D23"/>
    <w:rsid w:val="00BC4E20"/>
    <w:rsid w:val="00BC50BD"/>
    <w:rsid w:val="00BC541A"/>
    <w:rsid w:val="00BC5EBF"/>
    <w:rsid w:val="00BC6152"/>
    <w:rsid w:val="00BC6693"/>
    <w:rsid w:val="00BC7787"/>
    <w:rsid w:val="00BC7796"/>
    <w:rsid w:val="00BC77B2"/>
    <w:rsid w:val="00BC7ADF"/>
    <w:rsid w:val="00BC7ECA"/>
    <w:rsid w:val="00BD00E5"/>
    <w:rsid w:val="00BD1972"/>
    <w:rsid w:val="00BD19BC"/>
    <w:rsid w:val="00BD1C0F"/>
    <w:rsid w:val="00BD1EE9"/>
    <w:rsid w:val="00BD2625"/>
    <w:rsid w:val="00BD280C"/>
    <w:rsid w:val="00BD2940"/>
    <w:rsid w:val="00BD2F2E"/>
    <w:rsid w:val="00BD3045"/>
    <w:rsid w:val="00BD3149"/>
    <w:rsid w:val="00BD34D5"/>
    <w:rsid w:val="00BD3561"/>
    <w:rsid w:val="00BD3F21"/>
    <w:rsid w:val="00BD40B4"/>
    <w:rsid w:val="00BD4117"/>
    <w:rsid w:val="00BD44B9"/>
    <w:rsid w:val="00BD4935"/>
    <w:rsid w:val="00BD4C68"/>
    <w:rsid w:val="00BD4CAA"/>
    <w:rsid w:val="00BD4D11"/>
    <w:rsid w:val="00BD4EEF"/>
    <w:rsid w:val="00BD518F"/>
    <w:rsid w:val="00BD51E9"/>
    <w:rsid w:val="00BD588D"/>
    <w:rsid w:val="00BD5AFB"/>
    <w:rsid w:val="00BD5C77"/>
    <w:rsid w:val="00BD6258"/>
    <w:rsid w:val="00BD643C"/>
    <w:rsid w:val="00BD65F0"/>
    <w:rsid w:val="00BD6627"/>
    <w:rsid w:val="00BD6A57"/>
    <w:rsid w:val="00BD6BA5"/>
    <w:rsid w:val="00BD7858"/>
    <w:rsid w:val="00BD7BE1"/>
    <w:rsid w:val="00BD7DBE"/>
    <w:rsid w:val="00BE071A"/>
    <w:rsid w:val="00BE0C53"/>
    <w:rsid w:val="00BE0C6E"/>
    <w:rsid w:val="00BE10A7"/>
    <w:rsid w:val="00BE10E0"/>
    <w:rsid w:val="00BE1A94"/>
    <w:rsid w:val="00BE1F37"/>
    <w:rsid w:val="00BE1F84"/>
    <w:rsid w:val="00BE2238"/>
    <w:rsid w:val="00BE22DB"/>
    <w:rsid w:val="00BE267B"/>
    <w:rsid w:val="00BE3228"/>
    <w:rsid w:val="00BE3253"/>
    <w:rsid w:val="00BE3531"/>
    <w:rsid w:val="00BE35E6"/>
    <w:rsid w:val="00BE4C3D"/>
    <w:rsid w:val="00BE4E50"/>
    <w:rsid w:val="00BE50ED"/>
    <w:rsid w:val="00BE516D"/>
    <w:rsid w:val="00BE51E4"/>
    <w:rsid w:val="00BE5394"/>
    <w:rsid w:val="00BE5E2F"/>
    <w:rsid w:val="00BE620F"/>
    <w:rsid w:val="00BE69FD"/>
    <w:rsid w:val="00BE6BA9"/>
    <w:rsid w:val="00BE6D19"/>
    <w:rsid w:val="00BE786D"/>
    <w:rsid w:val="00BE7B9E"/>
    <w:rsid w:val="00BE7FD2"/>
    <w:rsid w:val="00BF01D8"/>
    <w:rsid w:val="00BF032F"/>
    <w:rsid w:val="00BF0569"/>
    <w:rsid w:val="00BF0793"/>
    <w:rsid w:val="00BF0948"/>
    <w:rsid w:val="00BF0FD6"/>
    <w:rsid w:val="00BF1009"/>
    <w:rsid w:val="00BF1BD5"/>
    <w:rsid w:val="00BF1F5B"/>
    <w:rsid w:val="00BF2BE9"/>
    <w:rsid w:val="00BF2F30"/>
    <w:rsid w:val="00BF3388"/>
    <w:rsid w:val="00BF3B97"/>
    <w:rsid w:val="00BF4C5D"/>
    <w:rsid w:val="00BF4CC9"/>
    <w:rsid w:val="00BF509A"/>
    <w:rsid w:val="00BF535D"/>
    <w:rsid w:val="00BF5518"/>
    <w:rsid w:val="00BF5BC0"/>
    <w:rsid w:val="00BF66C2"/>
    <w:rsid w:val="00BF6C63"/>
    <w:rsid w:val="00BF725D"/>
    <w:rsid w:val="00BF7EA7"/>
    <w:rsid w:val="00C009FD"/>
    <w:rsid w:val="00C00AC2"/>
    <w:rsid w:val="00C00EB3"/>
    <w:rsid w:val="00C01095"/>
    <w:rsid w:val="00C0130E"/>
    <w:rsid w:val="00C01729"/>
    <w:rsid w:val="00C0173B"/>
    <w:rsid w:val="00C01845"/>
    <w:rsid w:val="00C018E9"/>
    <w:rsid w:val="00C01BE3"/>
    <w:rsid w:val="00C025A4"/>
    <w:rsid w:val="00C02793"/>
    <w:rsid w:val="00C027E2"/>
    <w:rsid w:val="00C02985"/>
    <w:rsid w:val="00C02C4A"/>
    <w:rsid w:val="00C02E03"/>
    <w:rsid w:val="00C03181"/>
    <w:rsid w:val="00C0344F"/>
    <w:rsid w:val="00C036FD"/>
    <w:rsid w:val="00C03740"/>
    <w:rsid w:val="00C042DD"/>
    <w:rsid w:val="00C043F0"/>
    <w:rsid w:val="00C047F0"/>
    <w:rsid w:val="00C04AB3"/>
    <w:rsid w:val="00C04C94"/>
    <w:rsid w:val="00C04E82"/>
    <w:rsid w:val="00C0512A"/>
    <w:rsid w:val="00C051A7"/>
    <w:rsid w:val="00C0567C"/>
    <w:rsid w:val="00C06173"/>
    <w:rsid w:val="00C0642A"/>
    <w:rsid w:val="00C06AD4"/>
    <w:rsid w:val="00C07B12"/>
    <w:rsid w:val="00C07D44"/>
    <w:rsid w:val="00C1017F"/>
    <w:rsid w:val="00C1028E"/>
    <w:rsid w:val="00C102E8"/>
    <w:rsid w:val="00C10436"/>
    <w:rsid w:val="00C10A15"/>
    <w:rsid w:val="00C10A1B"/>
    <w:rsid w:val="00C11759"/>
    <w:rsid w:val="00C11D1F"/>
    <w:rsid w:val="00C1238D"/>
    <w:rsid w:val="00C123D6"/>
    <w:rsid w:val="00C12512"/>
    <w:rsid w:val="00C1261A"/>
    <w:rsid w:val="00C12A1E"/>
    <w:rsid w:val="00C12B3A"/>
    <w:rsid w:val="00C12B51"/>
    <w:rsid w:val="00C12BE5"/>
    <w:rsid w:val="00C12F9E"/>
    <w:rsid w:val="00C139C9"/>
    <w:rsid w:val="00C13C8B"/>
    <w:rsid w:val="00C14A42"/>
    <w:rsid w:val="00C150C0"/>
    <w:rsid w:val="00C15254"/>
    <w:rsid w:val="00C15FD0"/>
    <w:rsid w:val="00C1659D"/>
    <w:rsid w:val="00C1687B"/>
    <w:rsid w:val="00C16B5B"/>
    <w:rsid w:val="00C170FC"/>
    <w:rsid w:val="00C17233"/>
    <w:rsid w:val="00C175A0"/>
    <w:rsid w:val="00C17973"/>
    <w:rsid w:val="00C17DBD"/>
    <w:rsid w:val="00C17ECB"/>
    <w:rsid w:val="00C2026E"/>
    <w:rsid w:val="00C20B18"/>
    <w:rsid w:val="00C20F2F"/>
    <w:rsid w:val="00C2145A"/>
    <w:rsid w:val="00C215D2"/>
    <w:rsid w:val="00C220BB"/>
    <w:rsid w:val="00C22653"/>
    <w:rsid w:val="00C228B1"/>
    <w:rsid w:val="00C230B4"/>
    <w:rsid w:val="00C232A3"/>
    <w:rsid w:val="00C23A7E"/>
    <w:rsid w:val="00C23E6A"/>
    <w:rsid w:val="00C24104"/>
    <w:rsid w:val="00C241A6"/>
    <w:rsid w:val="00C244A8"/>
    <w:rsid w:val="00C244E8"/>
    <w:rsid w:val="00C245B7"/>
    <w:rsid w:val="00C24839"/>
    <w:rsid w:val="00C24C17"/>
    <w:rsid w:val="00C24D8F"/>
    <w:rsid w:val="00C24F66"/>
    <w:rsid w:val="00C2500A"/>
    <w:rsid w:val="00C2503B"/>
    <w:rsid w:val="00C2561A"/>
    <w:rsid w:val="00C25770"/>
    <w:rsid w:val="00C25CB1"/>
    <w:rsid w:val="00C26266"/>
    <w:rsid w:val="00C265DA"/>
    <w:rsid w:val="00C26922"/>
    <w:rsid w:val="00C26957"/>
    <w:rsid w:val="00C27005"/>
    <w:rsid w:val="00C27568"/>
    <w:rsid w:val="00C30053"/>
    <w:rsid w:val="00C301CF"/>
    <w:rsid w:val="00C302F8"/>
    <w:rsid w:val="00C30885"/>
    <w:rsid w:val="00C3088A"/>
    <w:rsid w:val="00C30D30"/>
    <w:rsid w:val="00C31430"/>
    <w:rsid w:val="00C314C4"/>
    <w:rsid w:val="00C31AED"/>
    <w:rsid w:val="00C31E61"/>
    <w:rsid w:val="00C328FE"/>
    <w:rsid w:val="00C32AC5"/>
    <w:rsid w:val="00C33041"/>
    <w:rsid w:val="00C3344E"/>
    <w:rsid w:val="00C33686"/>
    <w:rsid w:val="00C33F67"/>
    <w:rsid w:val="00C3426B"/>
    <w:rsid w:val="00C347A4"/>
    <w:rsid w:val="00C34A2A"/>
    <w:rsid w:val="00C34A2E"/>
    <w:rsid w:val="00C34C38"/>
    <w:rsid w:val="00C353AE"/>
    <w:rsid w:val="00C354E1"/>
    <w:rsid w:val="00C35825"/>
    <w:rsid w:val="00C35B1B"/>
    <w:rsid w:val="00C365FC"/>
    <w:rsid w:val="00C365FF"/>
    <w:rsid w:val="00C367DE"/>
    <w:rsid w:val="00C36C46"/>
    <w:rsid w:val="00C40158"/>
    <w:rsid w:val="00C416E1"/>
    <w:rsid w:val="00C41CF2"/>
    <w:rsid w:val="00C425A3"/>
    <w:rsid w:val="00C4277D"/>
    <w:rsid w:val="00C42A33"/>
    <w:rsid w:val="00C43090"/>
    <w:rsid w:val="00C4314A"/>
    <w:rsid w:val="00C432A8"/>
    <w:rsid w:val="00C43DF2"/>
    <w:rsid w:val="00C4484C"/>
    <w:rsid w:val="00C448DD"/>
    <w:rsid w:val="00C449F8"/>
    <w:rsid w:val="00C4551E"/>
    <w:rsid w:val="00C456B3"/>
    <w:rsid w:val="00C45B1A"/>
    <w:rsid w:val="00C46302"/>
    <w:rsid w:val="00C46390"/>
    <w:rsid w:val="00C47002"/>
    <w:rsid w:val="00C471BD"/>
    <w:rsid w:val="00C4736E"/>
    <w:rsid w:val="00C4762D"/>
    <w:rsid w:val="00C477D0"/>
    <w:rsid w:val="00C503A9"/>
    <w:rsid w:val="00C51652"/>
    <w:rsid w:val="00C527F9"/>
    <w:rsid w:val="00C52F7A"/>
    <w:rsid w:val="00C52FF3"/>
    <w:rsid w:val="00C5312D"/>
    <w:rsid w:val="00C532CE"/>
    <w:rsid w:val="00C53983"/>
    <w:rsid w:val="00C53C83"/>
    <w:rsid w:val="00C54218"/>
    <w:rsid w:val="00C5487B"/>
    <w:rsid w:val="00C54899"/>
    <w:rsid w:val="00C553E1"/>
    <w:rsid w:val="00C55598"/>
    <w:rsid w:val="00C5565B"/>
    <w:rsid w:val="00C5583B"/>
    <w:rsid w:val="00C55CA6"/>
    <w:rsid w:val="00C55EEF"/>
    <w:rsid w:val="00C5665F"/>
    <w:rsid w:val="00C5672E"/>
    <w:rsid w:val="00C56A1F"/>
    <w:rsid w:val="00C56B43"/>
    <w:rsid w:val="00C56CFE"/>
    <w:rsid w:val="00C56E68"/>
    <w:rsid w:val="00C57899"/>
    <w:rsid w:val="00C57FD8"/>
    <w:rsid w:val="00C6017A"/>
    <w:rsid w:val="00C60197"/>
    <w:rsid w:val="00C605E7"/>
    <w:rsid w:val="00C60870"/>
    <w:rsid w:val="00C60DFC"/>
    <w:rsid w:val="00C61333"/>
    <w:rsid w:val="00C61548"/>
    <w:rsid w:val="00C61604"/>
    <w:rsid w:val="00C6195F"/>
    <w:rsid w:val="00C620A7"/>
    <w:rsid w:val="00C620B3"/>
    <w:rsid w:val="00C62393"/>
    <w:rsid w:val="00C62398"/>
    <w:rsid w:val="00C626E3"/>
    <w:rsid w:val="00C62DA8"/>
    <w:rsid w:val="00C62FDE"/>
    <w:rsid w:val="00C62FFC"/>
    <w:rsid w:val="00C63265"/>
    <w:rsid w:val="00C63A9A"/>
    <w:rsid w:val="00C63D33"/>
    <w:rsid w:val="00C63FFF"/>
    <w:rsid w:val="00C64051"/>
    <w:rsid w:val="00C64101"/>
    <w:rsid w:val="00C64AE2"/>
    <w:rsid w:val="00C64BFF"/>
    <w:rsid w:val="00C650CF"/>
    <w:rsid w:val="00C653ED"/>
    <w:rsid w:val="00C66094"/>
    <w:rsid w:val="00C662CF"/>
    <w:rsid w:val="00C6669B"/>
    <w:rsid w:val="00C66AF5"/>
    <w:rsid w:val="00C677AF"/>
    <w:rsid w:val="00C7050C"/>
    <w:rsid w:val="00C70B0A"/>
    <w:rsid w:val="00C70D98"/>
    <w:rsid w:val="00C713CE"/>
    <w:rsid w:val="00C71F82"/>
    <w:rsid w:val="00C72745"/>
    <w:rsid w:val="00C729B6"/>
    <w:rsid w:val="00C73A38"/>
    <w:rsid w:val="00C73F4A"/>
    <w:rsid w:val="00C73F71"/>
    <w:rsid w:val="00C74122"/>
    <w:rsid w:val="00C74708"/>
    <w:rsid w:val="00C748D9"/>
    <w:rsid w:val="00C74AFA"/>
    <w:rsid w:val="00C75142"/>
    <w:rsid w:val="00C75347"/>
    <w:rsid w:val="00C7579F"/>
    <w:rsid w:val="00C76219"/>
    <w:rsid w:val="00C762BF"/>
    <w:rsid w:val="00C76645"/>
    <w:rsid w:val="00C76BA9"/>
    <w:rsid w:val="00C76E0F"/>
    <w:rsid w:val="00C773FE"/>
    <w:rsid w:val="00C778C8"/>
    <w:rsid w:val="00C77E62"/>
    <w:rsid w:val="00C77F1D"/>
    <w:rsid w:val="00C77F54"/>
    <w:rsid w:val="00C80023"/>
    <w:rsid w:val="00C805CF"/>
    <w:rsid w:val="00C80AFC"/>
    <w:rsid w:val="00C81009"/>
    <w:rsid w:val="00C8132D"/>
    <w:rsid w:val="00C81344"/>
    <w:rsid w:val="00C815FB"/>
    <w:rsid w:val="00C81779"/>
    <w:rsid w:val="00C817A6"/>
    <w:rsid w:val="00C817B1"/>
    <w:rsid w:val="00C81CB5"/>
    <w:rsid w:val="00C81DD9"/>
    <w:rsid w:val="00C82ED7"/>
    <w:rsid w:val="00C83101"/>
    <w:rsid w:val="00C8329A"/>
    <w:rsid w:val="00C834B2"/>
    <w:rsid w:val="00C83517"/>
    <w:rsid w:val="00C838B0"/>
    <w:rsid w:val="00C83CEB"/>
    <w:rsid w:val="00C8429A"/>
    <w:rsid w:val="00C8431C"/>
    <w:rsid w:val="00C84629"/>
    <w:rsid w:val="00C84C4C"/>
    <w:rsid w:val="00C84CFD"/>
    <w:rsid w:val="00C85393"/>
    <w:rsid w:val="00C854E9"/>
    <w:rsid w:val="00C86903"/>
    <w:rsid w:val="00C86B12"/>
    <w:rsid w:val="00C86B40"/>
    <w:rsid w:val="00C8709C"/>
    <w:rsid w:val="00C875D9"/>
    <w:rsid w:val="00C87D0A"/>
    <w:rsid w:val="00C87EC4"/>
    <w:rsid w:val="00C87FAD"/>
    <w:rsid w:val="00C903D8"/>
    <w:rsid w:val="00C9052A"/>
    <w:rsid w:val="00C90850"/>
    <w:rsid w:val="00C910FC"/>
    <w:rsid w:val="00C92005"/>
    <w:rsid w:val="00C9208C"/>
    <w:rsid w:val="00C92C2F"/>
    <w:rsid w:val="00C92C3E"/>
    <w:rsid w:val="00C92FB9"/>
    <w:rsid w:val="00C930A7"/>
    <w:rsid w:val="00C9370F"/>
    <w:rsid w:val="00C93DC8"/>
    <w:rsid w:val="00C93E8B"/>
    <w:rsid w:val="00C93F94"/>
    <w:rsid w:val="00C94820"/>
    <w:rsid w:val="00C948EF"/>
    <w:rsid w:val="00C94CA2"/>
    <w:rsid w:val="00C94D55"/>
    <w:rsid w:val="00C95424"/>
    <w:rsid w:val="00C958BA"/>
    <w:rsid w:val="00C958EC"/>
    <w:rsid w:val="00C95B8A"/>
    <w:rsid w:val="00C95C72"/>
    <w:rsid w:val="00C95F6D"/>
    <w:rsid w:val="00C96067"/>
    <w:rsid w:val="00C96541"/>
    <w:rsid w:val="00C96738"/>
    <w:rsid w:val="00C96C0C"/>
    <w:rsid w:val="00C9756D"/>
    <w:rsid w:val="00C97B4A"/>
    <w:rsid w:val="00C97C09"/>
    <w:rsid w:val="00C97C95"/>
    <w:rsid w:val="00CA03D6"/>
    <w:rsid w:val="00CA04A5"/>
    <w:rsid w:val="00CA1784"/>
    <w:rsid w:val="00CA17C4"/>
    <w:rsid w:val="00CA1924"/>
    <w:rsid w:val="00CA1C7B"/>
    <w:rsid w:val="00CA1F57"/>
    <w:rsid w:val="00CA2143"/>
    <w:rsid w:val="00CA23AC"/>
    <w:rsid w:val="00CA2BE6"/>
    <w:rsid w:val="00CA2FFB"/>
    <w:rsid w:val="00CA3718"/>
    <w:rsid w:val="00CA38D0"/>
    <w:rsid w:val="00CA39A7"/>
    <w:rsid w:val="00CA3E11"/>
    <w:rsid w:val="00CA4899"/>
    <w:rsid w:val="00CA5467"/>
    <w:rsid w:val="00CA5B98"/>
    <w:rsid w:val="00CA5F36"/>
    <w:rsid w:val="00CA6185"/>
    <w:rsid w:val="00CA7062"/>
    <w:rsid w:val="00CA7A7A"/>
    <w:rsid w:val="00CA7F6E"/>
    <w:rsid w:val="00CA7FBD"/>
    <w:rsid w:val="00CB042E"/>
    <w:rsid w:val="00CB0D08"/>
    <w:rsid w:val="00CB15FF"/>
    <w:rsid w:val="00CB1707"/>
    <w:rsid w:val="00CB17B0"/>
    <w:rsid w:val="00CB185F"/>
    <w:rsid w:val="00CB19AA"/>
    <w:rsid w:val="00CB1ABD"/>
    <w:rsid w:val="00CB27AC"/>
    <w:rsid w:val="00CB2AE4"/>
    <w:rsid w:val="00CB2E83"/>
    <w:rsid w:val="00CB3AC3"/>
    <w:rsid w:val="00CB3CE2"/>
    <w:rsid w:val="00CB3CFE"/>
    <w:rsid w:val="00CB3E57"/>
    <w:rsid w:val="00CB3FA4"/>
    <w:rsid w:val="00CB4BF4"/>
    <w:rsid w:val="00CB51A0"/>
    <w:rsid w:val="00CB520A"/>
    <w:rsid w:val="00CB5232"/>
    <w:rsid w:val="00CB5A87"/>
    <w:rsid w:val="00CB5D2F"/>
    <w:rsid w:val="00CB6374"/>
    <w:rsid w:val="00CB63DF"/>
    <w:rsid w:val="00CB648E"/>
    <w:rsid w:val="00CB6629"/>
    <w:rsid w:val="00CB6D8D"/>
    <w:rsid w:val="00CB6FF9"/>
    <w:rsid w:val="00CB7350"/>
    <w:rsid w:val="00CB7475"/>
    <w:rsid w:val="00CB774B"/>
    <w:rsid w:val="00CB7769"/>
    <w:rsid w:val="00CB7915"/>
    <w:rsid w:val="00CC02C9"/>
    <w:rsid w:val="00CC0899"/>
    <w:rsid w:val="00CC0920"/>
    <w:rsid w:val="00CC0A1D"/>
    <w:rsid w:val="00CC0B29"/>
    <w:rsid w:val="00CC0C7D"/>
    <w:rsid w:val="00CC1A52"/>
    <w:rsid w:val="00CC1D32"/>
    <w:rsid w:val="00CC1E93"/>
    <w:rsid w:val="00CC1FC0"/>
    <w:rsid w:val="00CC2AC4"/>
    <w:rsid w:val="00CC2AFC"/>
    <w:rsid w:val="00CC2F68"/>
    <w:rsid w:val="00CC344A"/>
    <w:rsid w:val="00CC397B"/>
    <w:rsid w:val="00CC462B"/>
    <w:rsid w:val="00CC496B"/>
    <w:rsid w:val="00CC4C3C"/>
    <w:rsid w:val="00CC5092"/>
    <w:rsid w:val="00CC555C"/>
    <w:rsid w:val="00CC566F"/>
    <w:rsid w:val="00CC5681"/>
    <w:rsid w:val="00CC6611"/>
    <w:rsid w:val="00CC6791"/>
    <w:rsid w:val="00CC695A"/>
    <w:rsid w:val="00CC6A8E"/>
    <w:rsid w:val="00CC6C4D"/>
    <w:rsid w:val="00CC7075"/>
    <w:rsid w:val="00CC7796"/>
    <w:rsid w:val="00CC77E1"/>
    <w:rsid w:val="00CC7D73"/>
    <w:rsid w:val="00CD0624"/>
    <w:rsid w:val="00CD0709"/>
    <w:rsid w:val="00CD149D"/>
    <w:rsid w:val="00CD1BE6"/>
    <w:rsid w:val="00CD1D01"/>
    <w:rsid w:val="00CD1F1F"/>
    <w:rsid w:val="00CD201B"/>
    <w:rsid w:val="00CD22F7"/>
    <w:rsid w:val="00CD2B65"/>
    <w:rsid w:val="00CD2E75"/>
    <w:rsid w:val="00CD3124"/>
    <w:rsid w:val="00CD35E0"/>
    <w:rsid w:val="00CD4766"/>
    <w:rsid w:val="00CD4CB6"/>
    <w:rsid w:val="00CD5158"/>
    <w:rsid w:val="00CD52E3"/>
    <w:rsid w:val="00CD557D"/>
    <w:rsid w:val="00CD5C50"/>
    <w:rsid w:val="00CD625D"/>
    <w:rsid w:val="00CD62A9"/>
    <w:rsid w:val="00CD63F8"/>
    <w:rsid w:val="00CD6A26"/>
    <w:rsid w:val="00CD6CD7"/>
    <w:rsid w:val="00CD6E0A"/>
    <w:rsid w:val="00CD7173"/>
    <w:rsid w:val="00CD7272"/>
    <w:rsid w:val="00CD729F"/>
    <w:rsid w:val="00CD758B"/>
    <w:rsid w:val="00CD7C32"/>
    <w:rsid w:val="00CD7CD0"/>
    <w:rsid w:val="00CE0039"/>
    <w:rsid w:val="00CE02BF"/>
    <w:rsid w:val="00CE0561"/>
    <w:rsid w:val="00CE073A"/>
    <w:rsid w:val="00CE0DEE"/>
    <w:rsid w:val="00CE1531"/>
    <w:rsid w:val="00CE1795"/>
    <w:rsid w:val="00CE18D1"/>
    <w:rsid w:val="00CE1BB3"/>
    <w:rsid w:val="00CE23B3"/>
    <w:rsid w:val="00CE26A1"/>
    <w:rsid w:val="00CE2722"/>
    <w:rsid w:val="00CE2DA3"/>
    <w:rsid w:val="00CE2EF2"/>
    <w:rsid w:val="00CE3387"/>
    <w:rsid w:val="00CE3AFC"/>
    <w:rsid w:val="00CE3C8E"/>
    <w:rsid w:val="00CE3EED"/>
    <w:rsid w:val="00CE43E9"/>
    <w:rsid w:val="00CE43FB"/>
    <w:rsid w:val="00CE4551"/>
    <w:rsid w:val="00CE455B"/>
    <w:rsid w:val="00CE49F3"/>
    <w:rsid w:val="00CE5091"/>
    <w:rsid w:val="00CE53E2"/>
    <w:rsid w:val="00CE56E9"/>
    <w:rsid w:val="00CE5A84"/>
    <w:rsid w:val="00CE5B0D"/>
    <w:rsid w:val="00CE5F0E"/>
    <w:rsid w:val="00CE6735"/>
    <w:rsid w:val="00CE6B32"/>
    <w:rsid w:val="00CE6D6F"/>
    <w:rsid w:val="00CE7146"/>
    <w:rsid w:val="00CE7598"/>
    <w:rsid w:val="00CE7BE7"/>
    <w:rsid w:val="00CF035F"/>
    <w:rsid w:val="00CF0BF1"/>
    <w:rsid w:val="00CF0D0C"/>
    <w:rsid w:val="00CF1383"/>
    <w:rsid w:val="00CF1A19"/>
    <w:rsid w:val="00CF1B7B"/>
    <w:rsid w:val="00CF1D70"/>
    <w:rsid w:val="00CF1D78"/>
    <w:rsid w:val="00CF2077"/>
    <w:rsid w:val="00CF3001"/>
    <w:rsid w:val="00CF3055"/>
    <w:rsid w:val="00CF6090"/>
    <w:rsid w:val="00CF682A"/>
    <w:rsid w:val="00CF69FF"/>
    <w:rsid w:val="00CF6C75"/>
    <w:rsid w:val="00CF6E27"/>
    <w:rsid w:val="00CF724E"/>
    <w:rsid w:val="00CF7322"/>
    <w:rsid w:val="00CF752B"/>
    <w:rsid w:val="00CF7641"/>
    <w:rsid w:val="00CF7658"/>
    <w:rsid w:val="00CF76D7"/>
    <w:rsid w:val="00CF7F69"/>
    <w:rsid w:val="00D0103A"/>
    <w:rsid w:val="00D012B2"/>
    <w:rsid w:val="00D0147B"/>
    <w:rsid w:val="00D0167E"/>
    <w:rsid w:val="00D01C21"/>
    <w:rsid w:val="00D02066"/>
    <w:rsid w:val="00D02B60"/>
    <w:rsid w:val="00D02F0D"/>
    <w:rsid w:val="00D03092"/>
    <w:rsid w:val="00D03A9B"/>
    <w:rsid w:val="00D03E4A"/>
    <w:rsid w:val="00D04415"/>
    <w:rsid w:val="00D045FB"/>
    <w:rsid w:val="00D04999"/>
    <w:rsid w:val="00D04AD2"/>
    <w:rsid w:val="00D04D3B"/>
    <w:rsid w:val="00D04E86"/>
    <w:rsid w:val="00D053CD"/>
    <w:rsid w:val="00D05AE0"/>
    <w:rsid w:val="00D05CA7"/>
    <w:rsid w:val="00D05D71"/>
    <w:rsid w:val="00D05F07"/>
    <w:rsid w:val="00D061F0"/>
    <w:rsid w:val="00D06BC3"/>
    <w:rsid w:val="00D071EB"/>
    <w:rsid w:val="00D0724F"/>
    <w:rsid w:val="00D073AE"/>
    <w:rsid w:val="00D0741D"/>
    <w:rsid w:val="00D0784D"/>
    <w:rsid w:val="00D0788B"/>
    <w:rsid w:val="00D0792F"/>
    <w:rsid w:val="00D07A9E"/>
    <w:rsid w:val="00D10224"/>
    <w:rsid w:val="00D1025D"/>
    <w:rsid w:val="00D1034C"/>
    <w:rsid w:val="00D10943"/>
    <w:rsid w:val="00D10AB8"/>
    <w:rsid w:val="00D10B49"/>
    <w:rsid w:val="00D10B9D"/>
    <w:rsid w:val="00D110AF"/>
    <w:rsid w:val="00D1110C"/>
    <w:rsid w:val="00D117CF"/>
    <w:rsid w:val="00D118FD"/>
    <w:rsid w:val="00D11C29"/>
    <w:rsid w:val="00D11E26"/>
    <w:rsid w:val="00D1210D"/>
    <w:rsid w:val="00D1252B"/>
    <w:rsid w:val="00D12A35"/>
    <w:rsid w:val="00D12C01"/>
    <w:rsid w:val="00D12F0D"/>
    <w:rsid w:val="00D131E5"/>
    <w:rsid w:val="00D13354"/>
    <w:rsid w:val="00D1338B"/>
    <w:rsid w:val="00D13541"/>
    <w:rsid w:val="00D13613"/>
    <w:rsid w:val="00D13D98"/>
    <w:rsid w:val="00D14443"/>
    <w:rsid w:val="00D1448E"/>
    <w:rsid w:val="00D14819"/>
    <w:rsid w:val="00D14B12"/>
    <w:rsid w:val="00D150B5"/>
    <w:rsid w:val="00D153A8"/>
    <w:rsid w:val="00D158DC"/>
    <w:rsid w:val="00D158F2"/>
    <w:rsid w:val="00D159AB"/>
    <w:rsid w:val="00D15CBC"/>
    <w:rsid w:val="00D16861"/>
    <w:rsid w:val="00D16AF0"/>
    <w:rsid w:val="00D1700D"/>
    <w:rsid w:val="00D170CA"/>
    <w:rsid w:val="00D173B5"/>
    <w:rsid w:val="00D1753A"/>
    <w:rsid w:val="00D175A5"/>
    <w:rsid w:val="00D176B0"/>
    <w:rsid w:val="00D17758"/>
    <w:rsid w:val="00D178E4"/>
    <w:rsid w:val="00D17954"/>
    <w:rsid w:val="00D2012B"/>
    <w:rsid w:val="00D20BD2"/>
    <w:rsid w:val="00D20FF0"/>
    <w:rsid w:val="00D2182A"/>
    <w:rsid w:val="00D218F0"/>
    <w:rsid w:val="00D22234"/>
    <w:rsid w:val="00D22304"/>
    <w:rsid w:val="00D225E3"/>
    <w:rsid w:val="00D22956"/>
    <w:rsid w:val="00D22AFC"/>
    <w:rsid w:val="00D22E2C"/>
    <w:rsid w:val="00D2332F"/>
    <w:rsid w:val="00D239CB"/>
    <w:rsid w:val="00D23EC8"/>
    <w:rsid w:val="00D24349"/>
    <w:rsid w:val="00D244EC"/>
    <w:rsid w:val="00D247F6"/>
    <w:rsid w:val="00D249F4"/>
    <w:rsid w:val="00D2502D"/>
    <w:rsid w:val="00D251A2"/>
    <w:rsid w:val="00D2557F"/>
    <w:rsid w:val="00D2566A"/>
    <w:rsid w:val="00D2601E"/>
    <w:rsid w:val="00D2619C"/>
    <w:rsid w:val="00D26533"/>
    <w:rsid w:val="00D26B94"/>
    <w:rsid w:val="00D26D78"/>
    <w:rsid w:val="00D26DD3"/>
    <w:rsid w:val="00D27377"/>
    <w:rsid w:val="00D27783"/>
    <w:rsid w:val="00D278AC"/>
    <w:rsid w:val="00D30140"/>
    <w:rsid w:val="00D305C9"/>
    <w:rsid w:val="00D30B60"/>
    <w:rsid w:val="00D3115A"/>
    <w:rsid w:val="00D31295"/>
    <w:rsid w:val="00D3139E"/>
    <w:rsid w:val="00D313C1"/>
    <w:rsid w:val="00D31696"/>
    <w:rsid w:val="00D31828"/>
    <w:rsid w:val="00D318F4"/>
    <w:rsid w:val="00D31EE8"/>
    <w:rsid w:val="00D321C7"/>
    <w:rsid w:val="00D32A59"/>
    <w:rsid w:val="00D32CF7"/>
    <w:rsid w:val="00D32D42"/>
    <w:rsid w:val="00D32D5B"/>
    <w:rsid w:val="00D33511"/>
    <w:rsid w:val="00D335ED"/>
    <w:rsid w:val="00D336C5"/>
    <w:rsid w:val="00D33E86"/>
    <w:rsid w:val="00D33FC4"/>
    <w:rsid w:val="00D3404D"/>
    <w:rsid w:val="00D341C5"/>
    <w:rsid w:val="00D348EC"/>
    <w:rsid w:val="00D35252"/>
    <w:rsid w:val="00D3533F"/>
    <w:rsid w:val="00D35AA3"/>
    <w:rsid w:val="00D35D25"/>
    <w:rsid w:val="00D35F3C"/>
    <w:rsid w:val="00D36032"/>
    <w:rsid w:val="00D36170"/>
    <w:rsid w:val="00D36A7C"/>
    <w:rsid w:val="00D36C6D"/>
    <w:rsid w:val="00D37118"/>
    <w:rsid w:val="00D372B6"/>
    <w:rsid w:val="00D374C2"/>
    <w:rsid w:val="00D379B4"/>
    <w:rsid w:val="00D37A6C"/>
    <w:rsid w:val="00D37AD1"/>
    <w:rsid w:val="00D37FC7"/>
    <w:rsid w:val="00D40026"/>
    <w:rsid w:val="00D4014A"/>
    <w:rsid w:val="00D40210"/>
    <w:rsid w:val="00D4032C"/>
    <w:rsid w:val="00D404C3"/>
    <w:rsid w:val="00D4057B"/>
    <w:rsid w:val="00D4098C"/>
    <w:rsid w:val="00D40DE2"/>
    <w:rsid w:val="00D40EE9"/>
    <w:rsid w:val="00D41A85"/>
    <w:rsid w:val="00D41DD1"/>
    <w:rsid w:val="00D41E16"/>
    <w:rsid w:val="00D41FD5"/>
    <w:rsid w:val="00D42215"/>
    <w:rsid w:val="00D4237D"/>
    <w:rsid w:val="00D42F63"/>
    <w:rsid w:val="00D43404"/>
    <w:rsid w:val="00D43544"/>
    <w:rsid w:val="00D4409C"/>
    <w:rsid w:val="00D449A8"/>
    <w:rsid w:val="00D44F7B"/>
    <w:rsid w:val="00D44FFA"/>
    <w:rsid w:val="00D4520A"/>
    <w:rsid w:val="00D452B4"/>
    <w:rsid w:val="00D453DD"/>
    <w:rsid w:val="00D453FD"/>
    <w:rsid w:val="00D459B0"/>
    <w:rsid w:val="00D45A85"/>
    <w:rsid w:val="00D45E74"/>
    <w:rsid w:val="00D464D5"/>
    <w:rsid w:val="00D4697C"/>
    <w:rsid w:val="00D46F66"/>
    <w:rsid w:val="00D47152"/>
    <w:rsid w:val="00D471AA"/>
    <w:rsid w:val="00D4749A"/>
    <w:rsid w:val="00D475EC"/>
    <w:rsid w:val="00D47638"/>
    <w:rsid w:val="00D47A42"/>
    <w:rsid w:val="00D47A9C"/>
    <w:rsid w:val="00D47C40"/>
    <w:rsid w:val="00D502FE"/>
    <w:rsid w:val="00D5084D"/>
    <w:rsid w:val="00D5089D"/>
    <w:rsid w:val="00D50E55"/>
    <w:rsid w:val="00D511BD"/>
    <w:rsid w:val="00D513C8"/>
    <w:rsid w:val="00D515B1"/>
    <w:rsid w:val="00D518C7"/>
    <w:rsid w:val="00D52561"/>
    <w:rsid w:val="00D52772"/>
    <w:rsid w:val="00D5283A"/>
    <w:rsid w:val="00D52876"/>
    <w:rsid w:val="00D52BC4"/>
    <w:rsid w:val="00D52BFE"/>
    <w:rsid w:val="00D53359"/>
    <w:rsid w:val="00D53902"/>
    <w:rsid w:val="00D53F74"/>
    <w:rsid w:val="00D544A5"/>
    <w:rsid w:val="00D5459A"/>
    <w:rsid w:val="00D548E4"/>
    <w:rsid w:val="00D54F4E"/>
    <w:rsid w:val="00D55376"/>
    <w:rsid w:val="00D5543B"/>
    <w:rsid w:val="00D55B4C"/>
    <w:rsid w:val="00D55BF9"/>
    <w:rsid w:val="00D55D15"/>
    <w:rsid w:val="00D55E0F"/>
    <w:rsid w:val="00D56ADE"/>
    <w:rsid w:val="00D56D21"/>
    <w:rsid w:val="00D56F7B"/>
    <w:rsid w:val="00D57283"/>
    <w:rsid w:val="00D60963"/>
    <w:rsid w:val="00D60BFC"/>
    <w:rsid w:val="00D60C17"/>
    <w:rsid w:val="00D60EE9"/>
    <w:rsid w:val="00D60FAF"/>
    <w:rsid w:val="00D61262"/>
    <w:rsid w:val="00D61576"/>
    <w:rsid w:val="00D617CD"/>
    <w:rsid w:val="00D61A6A"/>
    <w:rsid w:val="00D62EB0"/>
    <w:rsid w:val="00D63970"/>
    <w:rsid w:val="00D63AA3"/>
    <w:rsid w:val="00D64154"/>
    <w:rsid w:val="00D64206"/>
    <w:rsid w:val="00D64429"/>
    <w:rsid w:val="00D64AD4"/>
    <w:rsid w:val="00D64DF6"/>
    <w:rsid w:val="00D65219"/>
    <w:rsid w:val="00D653F2"/>
    <w:rsid w:val="00D6591B"/>
    <w:rsid w:val="00D65D35"/>
    <w:rsid w:val="00D66209"/>
    <w:rsid w:val="00D6655D"/>
    <w:rsid w:val="00D6656C"/>
    <w:rsid w:val="00D66731"/>
    <w:rsid w:val="00D66E1A"/>
    <w:rsid w:val="00D66FBA"/>
    <w:rsid w:val="00D66FCB"/>
    <w:rsid w:val="00D67379"/>
    <w:rsid w:val="00D67513"/>
    <w:rsid w:val="00D675EE"/>
    <w:rsid w:val="00D67D98"/>
    <w:rsid w:val="00D67EC6"/>
    <w:rsid w:val="00D7008A"/>
    <w:rsid w:val="00D7020C"/>
    <w:rsid w:val="00D702E7"/>
    <w:rsid w:val="00D7048E"/>
    <w:rsid w:val="00D7086F"/>
    <w:rsid w:val="00D70CED"/>
    <w:rsid w:val="00D70FE9"/>
    <w:rsid w:val="00D71071"/>
    <w:rsid w:val="00D71382"/>
    <w:rsid w:val="00D714AB"/>
    <w:rsid w:val="00D7165F"/>
    <w:rsid w:val="00D71EDD"/>
    <w:rsid w:val="00D7230A"/>
    <w:rsid w:val="00D7248B"/>
    <w:rsid w:val="00D72843"/>
    <w:rsid w:val="00D72CB0"/>
    <w:rsid w:val="00D72E71"/>
    <w:rsid w:val="00D734ED"/>
    <w:rsid w:val="00D735C7"/>
    <w:rsid w:val="00D737A1"/>
    <w:rsid w:val="00D739E6"/>
    <w:rsid w:val="00D74F46"/>
    <w:rsid w:val="00D7557F"/>
    <w:rsid w:val="00D7591B"/>
    <w:rsid w:val="00D760B6"/>
    <w:rsid w:val="00D76296"/>
    <w:rsid w:val="00D76477"/>
    <w:rsid w:val="00D76B8F"/>
    <w:rsid w:val="00D76E09"/>
    <w:rsid w:val="00D77659"/>
    <w:rsid w:val="00D77E10"/>
    <w:rsid w:val="00D77E4E"/>
    <w:rsid w:val="00D801A7"/>
    <w:rsid w:val="00D80555"/>
    <w:rsid w:val="00D808B6"/>
    <w:rsid w:val="00D80D58"/>
    <w:rsid w:val="00D810B8"/>
    <w:rsid w:val="00D81827"/>
    <w:rsid w:val="00D8249E"/>
    <w:rsid w:val="00D82569"/>
    <w:rsid w:val="00D82B1E"/>
    <w:rsid w:val="00D82BB3"/>
    <w:rsid w:val="00D82BBE"/>
    <w:rsid w:val="00D82BDE"/>
    <w:rsid w:val="00D83260"/>
    <w:rsid w:val="00D832F8"/>
    <w:rsid w:val="00D837A4"/>
    <w:rsid w:val="00D8394D"/>
    <w:rsid w:val="00D83CE2"/>
    <w:rsid w:val="00D83FEA"/>
    <w:rsid w:val="00D84157"/>
    <w:rsid w:val="00D84F44"/>
    <w:rsid w:val="00D8506D"/>
    <w:rsid w:val="00D8507F"/>
    <w:rsid w:val="00D85693"/>
    <w:rsid w:val="00D85747"/>
    <w:rsid w:val="00D858BC"/>
    <w:rsid w:val="00D85AEC"/>
    <w:rsid w:val="00D86966"/>
    <w:rsid w:val="00D86D2D"/>
    <w:rsid w:val="00D875B3"/>
    <w:rsid w:val="00D8760C"/>
    <w:rsid w:val="00D8763A"/>
    <w:rsid w:val="00D87E4F"/>
    <w:rsid w:val="00D90243"/>
    <w:rsid w:val="00D90289"/>
    <w:rsid w:val="00D9035E"/>
    <w:rsid w:val="00D904E3"/>
    <w:rsid w:val="00D90C98"/>
    <w:rsid w:val="00D90D65"/>
    <w:rsid w:val="00D91715"/>
    <w:rsid w:val="00D91EB1"/>
    <w:rsid w:val="00D9218E"/>
    <w:rsid w:val="00D92294"/>
    <w:rsid w:val="00D9268C"/>
    <w:rsid w:val="00D928F5"/>
    <w:rsid w:val="00D93241"/>
    <w:rsid w:val="00D934C2"/>
    <w:rsid w:val="00D93A5E"/>
    <w:rsid w:val="00D94020"/>
    <w:rsid w:val="00D94321"/>
    <w:rsid w:val="00D94390"/>
    <w:rsid w:val="00D94430"/>
    <w:rsid w:val="00D95FF5"/>
    <w:rsid w:val="00D96185"/>
    <w:rsid w:val="00D9664D"/>
    <w:rsid w:val="00D96829"/>
    <w:rsid w:val="00D9690D"/>
    <w:rsid w:val="00D96A75"/>
    <w:rsid w:val="00D96BDA"/>
    <w:rsid w:val="00D96CA6"/>
    <w:rsid w:val="00D974E6"/>
    <w:rsid w:val="00D97507"/>
    <w:rsid w:val="00DA0498"/>
    <w:rsid w:val="00DA096B"/>
    <w:rsid w:val="00DA14F2"/>
    <w:rsid w:val="00DA1788"/>
    <w:rsid w:val="00DA17DB"/>
    <w:rsid w:val="00DA1CC4"/>
    <w:rsid w:val="00DA1DD0"/>
    <w:rsid w:val="00DA2336"/>
    <w:rsid w:val="00DA2C92"/>
    <w:rsid w:val="00DA3096"/>
    <w:rsid w:val="00DA3C22"/>
    <w:rsid w:val="00DA4336"/>
    <w:rsid w:val="00DA43F4"/>
    <w:rsid w:val="00DA446C"/>
    <w:rsid w:val="00DA4D20"/>
    <w:rsid w:val="00DA5016"/>
    <w:rsid w:val="00DA54FB"/>
    <w:rsid w:val="00DA59C9"/>
    <w:rsid w:val="00DA5A7E"/>
    <w:rsid w:val="00DA5DF2"/>
    <w:rsid w:val="00DA63E9"/>
    <w:rsid w:val="00DA67D9"/>
    <w:rsid w:val="00DA6A8D"/>
    <w:rsid w:val="00DA6B91"/>
    <w:rsid w:val="00DA6E0B"/>
    <w:rsid w:val="00DA701D"/>
    <w:rsid w:val="00DA7133"/>
    <w:rsid w:val="00DA7172"/>
    <w:rsid w:val="00DA79E4"/>
    <w:rsid w:val="00DB0077"/>
    <w:rsid w:val="00DB09C1"/>
    <w:rsid w:val="00DB09E8"/>
    <w:rsid w:val="00DB0FB3"/>
    <w:rsid w:val="00DB10F2"/>
    <w:rsid w:val="00DB1352"/>
    <w:rsid w:val="00DB2842"/>
    <w:rsid w:val="00DB2C57"/>
    <w:rsid w:val="00DB2D3E"/>
    <w:rsid w:val="00DB30D6"/>
    <w:rsid w:val="00DB321E"/>
    <w:rsid w:val="00DB33F0"/>
    <w:rsid w:val="00DB38C8"/>
    <w:rsid w:val="00DB38F4"/>
    <w:rsid w:val="00DB393B"/>
    <w:rsid w:val="00DB39FD"/>
    <w:rsid w:val="00DB3CA3"/>
    <w:rsid w:val="00DB3D3A"/>
    <w:rsid w:val="00DB4249"/>
    <w:rsid w:val="00DB4758"/>
    <w:rsid w:val="00DB4BF6"/>
    <w:rsid w:val="00DB5002"/>
    <w:rsid w:val="00DB506F"/>
    <w:rsid w:val="00DB5457"/>
    <w:rsid w:val="00DB5E12"/>
    <w:rsid w:val="00DB600C"/>
    <w:rsid w:val="00DB65FB"/>
    <w:rsid w:val="00DB6C57"/>
    <w:rsid w:val="00DB6C7F"/>
    <w:rsid w:val="00DB6E42"/>
    <w:rsid w:val="00DB6EA5"/>
    <w:rsid w:val="00DB6FFB"/>
    <w:rsid w:val="00DB72EB"/>
    <w:rsid w:val="00DB72EE"/>
    <w:rsid w:val="00DB7B65"/>
    <w:rsid w:val="00DB7E97"/>
    <w:rsid w:val="00DC01ED"/>
    <w:rsid w:val="00DC0569"/>
    <w:rsid w:val="00DC0BD7"/>
    <w:rsid w:val="00DC16CC"/>
    <w:rsid w:val="00DC1F8C"/>
    <w:rsid w:val="00DC253B"/>
    <w:rsid w:val="00DC30B0"/>
    <w:rsid w:val="00DC325E"/>
    <w:rsid w:val="00DC36ED"/>
    <w:rsid w:val="00DC3708"/>
    <w:rsid w:val="00DC386F"/>
    <w:rsid w:val="00DC3AEB"/>
    <w:rsid w:val="00DC3BBF"/>
    <w:rsid w:val="00DC41A8"/>
    <w:rsid w:val="00DC4280"/>
    <w:rsid w:val="00DC486F"/>
    <w:rsid w:val="00DC52D9"/>
    <w:rsid w:val="00DC5979"/>
    <w:rsid w:val="00DC5F23"/>
    <w:rsid w:val="00DC603F"/>
    <w:rsid w:val="00DC6989"/>
    <w:rsid w:val="00DC6C03"/>
    <w:rsid w:val="00DC6C40"/>
    <w:rsid w:val="00DC6DB1"/>
    <w:rsid w:val="00DC734F"/>
    <w:rsid w:val="00DC73DB"/>
    <w:rsid w:val="00DC7728"/>
    <w:rsid w:val="00DD04C2"/>
    <w:rsid w:val="00DD07C9"/>
    <w:rsid w:val="00DD0D83"/>
    <w:rsid w:val="00DD1E08"/>
    <w:rsid w:val="00DD21BB"/>
    <w:rsid w:val="00DD2615"/>
    <w:rsid w:val="00DD26F7"/>
    <w:rsid w:val="00DD3822"/>
    <w:rsid w:val="00DD39E5"/>
    <w:rsid w:val="00DD3F75"/>
    <w:rsid w:val="00DD48A8"/>
    <w:rsid w:val="00DD4BBD"/>
    <w:rsid w:val="00DD4C00"/>
    <w:rsid w:val="00DD50C1"/>
    <w:rsid w:val="00DD5339"/>
    <w:rsid w:val="00DD59F9"/>
    <w:rsid w:val="00DD5D2A"/>
    <w:rsid w:val="00DD6304"/>
    <w:rsid w:val="00DD63B9"/>
    <w:rsid w:val="00DD6555"/>
    <w:rsid w:val="00DD6AD6"/>
    <w:rsid w:val="00DD748B"/>
    <w:rsid w:val="00DD7684"/>
    <w:rsid w:val="00DD7C60"/>
    <w:rsid w:val="00DE0044"/>
    <w:rsid w:val="00DE0270"/>
    <w:rsid w:val="00DE0566"/>
    <w:rsid w:val="00DE059C"/>
    <w:rsid w:val="00DE07AF"/>
    <w:rsid w:val="00DE0BB0"/>
    <w:rsid w:val="00DE0D06"/>
    <w:rsid w:val="00DE0D73"/>
    <w:rsid w:val="00DE0EFD"/>
    <w:rsid w:val="00DE194F"/>
    <w:rsid w:val="00DE1B08"/>
    <w:rsid w:val="00DE1B98"/>
    <w:rsid w:val="00DE1BCA"/>
    <w:rsid w:val="00DE225E"/>
    <w:rsid w:val="00DE227C"/>
    <w:rsid w:val="00DE287D"/>
    <w:rsid w:val="00DE291C"/>
    <w:rsid w:val="00DE3647"/>
    <w:rsid w:val="00DE36DF"/>
    <w:rsid w:val="00DE3E5A"/>
    <w:rsid w:val="00DE4218"/>
    <w:rsid w:val="00DE4BC9"/>
    <w:rsid w:val="00DE4C50"/>
    <w:rsid w:val="00DE4ED6"/>
    <w:rsid w:val="00DE54B9"/>
    <w:rsid w:val="00DE5765"/>
    <w:rsid w:val="00DE57A4"/>
    <w:rsid w:val="00DE5FDF"/>
    <w:rsid w:val="00DE632D"/>
    <w:rsid w:val="00DE65F5"/>
    <w:rsid w:val="00DE6858"/>
    <w:rsid w:val="00DE6D9C"/>
    <w:rsid w:val="00DE6F01"/>
    <w:rsid w:val="00DE76CC"/>
    <w:rsid w:val="00DE77AA"/>
    <w:rsid w:val="00DE77F3"/>
    <w:rsid w:val="00DE784F"/>
    <w:rsid w:val="00DE7E75"/>
    <w:rsid w:val="00DE7F5A"/>
    <w:rsid w:val="00DE7FCC"/>
    <w:rsid w:val="00DF0379"/>
    <w:rsid w:val="00DF08E6"/>
    <w:rsid w:val="00DF19F5"/>
    <w:rsid w:val="00DF1AC5"/>
    <w:rsid w:val="00DF2471"/>
    <w:rsid w:val="00DF25EC"/>
    <w:rsid w:val="00DF2697"/>
    <w:rsid w:val="00DF29B2"/>
    <w:rsid w:val="00DF2EB2"/>
    <w:rsid w:val="00DF2FFB"/>
    <w:rsid w:val="00DF3114"/>
    <w:rsid w:val="00DF33FD"/>
    <w:rsid w:val="00DF39D9"/>
    <w:rsid w:val="00DF3C88"/>
    <w:rsid w:val="00DF4515"/>
    <w:rsid w:val="00DF45D2"/>
    <w:rsid w:val="00DF4B35"/>
    <w:rsid w:val="00DF4C75"/>
    <w:rsid w:val="00DF4DE3"/>
    <w:rsid w:val="00DF5289"/>
    <w:rsid w:val="00DF52AC"/>
    <w:rsid w:val="00DF5382"/>
    <w:rsid w:val="00DF55BF"/>
    <w:rsid w:val="00DF5A45"/>
    <w:rsid w:val="00DF5CE8"/>
    <w:rsid w:val="00DF601E"/>
    <w:rsid w:val="00DF6150"/>
    <w:rsid w:val="00DF633B"/>
    <w:rsid w:val="00DF6665"/>
    <w:rsid w:val="00DF67EE"/>
    <w:rsid w:val="00DF6816"/>
    <w:rsid w:val="00DF6846"/>
    <w:rsid w:val="00DF6A71"/>
    <w:rsid w:val="00DF74F9"/>
    <w:rsid w:val="00E00B44"/>
    <w:rsid w:val="00E00FDA"/>
    <w:rsid w:val="00E01169"/>
    <w:rsid w:val="00E014CC"/>
    <w:rsid w:val="00E016FD"/>
    <w:rsid w:val="00E0222F"/>
    <w:rsid w:val="00E02686"/>
    <w:rsid w:val="00E026B8"/>
    <w:rsid w:val="00E03C1A"/>
    <w:rsid w:val="00E03F94"/>
    <w:rsid w:val="00E04527"/>
    <w:rsid w:val="00E04B5C"/>
    <w:rsid w:val="00E04E0E"/>
    <w:rsid w:val="00E05845"/>
    <w:rsid w:val="00E05A62"/>
    <w:rsid w:val="00E0671C"/>
    <w:rsid w:val="00E06809"/>
    <w:rsid w:val="00E071FE"/>
    <w:rsid w:val="00E0745B"/>
    <w:rsid w:val="00E07B27"/>
    <w:rsid w:val="00E07C4D"/>
    <w:rsid w:val="00E1019E"/>
    <w:rsid w:val="00E10680"/>
    <w:rsid w:val="00E1084D"/>
    <w:rsid w:val="00E108A0"/>
    <w:rsid w:val="00E10A80"/>
    <w:rsid w:val="00E110B0"/>
    <w:rsid w:val="00E1112D"/>
    <w:rsid w:val="00E11EFF"/>
    <w:rsid w:val="00E11F30"/>
    <w:rsid w:val="00E11F47"/>
    <w:rsid w:val="00E127A5"/>
    <w:rsid w:val="00E12D4F"/>
    <w:rsid w:val="00E13279"/>
    <w:rsid w:val="00E133F3"/>
    <w:rsid w:val="00E13CBA"/>
    <w:rsid w:val="00E153CA"/>
    <w:rsid w:val="00E15582"/>
    <w:rsid w:val="00E15AB4"/>
    <w:rsid w:val="00E160DC"/>
    <w:rsid w:val="00E163FC"/>
    <w:rsid w:val="00E16BF0"/>
    <w:rsid w:val="00E16C06"/>
    <w:rsid w:val="00E16D9A"/>
    <w:rsid w:val="00E16E29"/>
    <w:rsid w:val="00E17D5F"/>
    <w:rsid w:val="00E17E28"/>
    <w:rsid w:val="00E17E98"/>
    <w:rsid w:val="00E17FF5"/>
    <w:rsid w:val="00E2008B"/>
    <w:rsid w:val="00E201A7"/>
    <w:rsid w:val="00E20240"/>
    <w:rsid w:val="00E20482"/>
    <w:rsid w:val="00E20B6A"/>
    <w:rsid w:val="00E20FB4"/>
    <w:rsid w:val="00E20FF2"/>
    <w:rsid w:val="00E22505"/>
    <w:rsid w:val="00E22654"/>
    <w:rsid w:val="00E228A5"/>
    <w:rsid w:val="00E22FEF"/>
    <w:rsid w:val="00E2418E"/>
    <w:rsid w:val="00E247E0"/>
    <w:rsid w:val="00E24874"/>
    <w:rsid w:val="00E24BB1"/>
    <w:rsid w:val="00E24FE4"/>
    <w:rsid w:val="00E25603"/>
    <w:rsid w:val="00E2568F"/>
    <w:rsid w:val="00E257D0"/>
    <w:rsid w:val="00E25BBF"/>
    <w:rsid w:val="00E25D92"/>
    <w:rsid w:val="00E25F28"/>
    <w:rsid w:val="00E2638C"/>
    <w:rsid w:val="00E267D2"/>
    <w:rsid w:val="00E26AF3"/>
    <w:rsid w:val="00E26D77"/>
    <w:rsid w:val="00E26DCA"/>
    <w:rsid w:val="00E26F52"/>
    <w:rsid w:val="00E270BF"/>
    <w:rsid w:val="00E2716E"/>
    <w:rsid w:val="00E273A5"/>
    <w:rsid w:val="00E27505"/>
    <w:rsid w:val="00E276BD"/>
    <w:rsid w:val="00E276D9"/>
    <w:rsid w:val="00E27C7C"/>
    <w:rsid w:val="00E27CB1"/>
    <w:rsid w:val="00E27EFB"/>
    <w:rsid w:val="00E302A9"/>
    <w:rsid w:val="00E302AB"/>
    <w:rsid w:val="00E3031F"/>
    <w:rsid w:val="00E30429"/>
    <w:rsid w:val="00E30F92"/>
    <w:rsid w:val="00E31E9A"/>
    <w:rsid w:val="00E31EFC"/>
    <w:rsid w:val="00E31F8E"/>
    <w:rsid w:val="00E32089"/>
    <w:rsid w:val="00E32655"/>
    <w:rsid w:val="00E32CB2"/>
    <w:rsid w:val="00E32CC9"/>
    <w:rsid w:val="00E33073"/>
    <w:rsid w:val="00E33271"/>
    <w:rsid w:val="00E332D2"/>
    <w:rsid w:val="00E3382D"/>
    <w:rsid w:val="00E33867"/>
    <w:rsid w:val="00E339DD"/>
    <w:rsid w:val="00E339F9"/>
    <w:rsid w:val="00E33D41"/>
    <w:rsid w:val="00E340B7"/>
    <w:rsid w:val="00E34452"/>
    <w:rsid w:val="00E34475"/>
    <w:rsid w:val="00E344DE"/>
    <w:rsid w:val="00E34D01"/>
    <w:rsid w:val="00E355E7"/>
    <w:rsid w:val="00E35D02"/>
    <w:rsid w:val="00E36435"/>
    <w:rsid w:val="00E368D6"/>
    <w:rsid w:val="00E36E01"/>
    <w:rsid w:val="00E37098"/>
    <w:rsid w:val="00E37157"/>
    <w:rsid w:val="00E377D0"/>
    <w:rsid w:val="00E37884"/>
    <w:rsid w:val="00E40194"/>
    <w:rsid w:val="00E404D1"/>
    <w:rsid w:val="00E41133"/>
    <w:rsid w:val="00E41BD9"/>
    <w:rsid w:val="00E42440"/>
    <w:rsid w:val="00E426EE"/>
    <w:rsid w:val="00E42765"/>
    <w:rsid w:val="00E42F1B"/>
    <w:rsid w:val="00E4355D"/>
    <w:rsid w:val="00E43679"/>
    <w:rsid w:val="00E436DB"/>
    <w:rsid w:val="00E43750"/>
    <w:rsid w:val="00E43C4A"/>
    <w:rsid w:val="00E43F79"/>
    <w:rsid w:val="00E44258"/>
    <w:rsid w:val="00E44EC9"/>
    <w:rsid w:val="00E4534D"/>
    <w:rsid w:val="00E454E3"/>
    <w:rsid w:val="00E45541"/>
    <w:rsid w:val="00E4604B"/>
    <w:rsid w:val="00E46832"/>
    <w:rsid w:val="00E46D14"/>
    <w:rsid w:val="00E47119"/>
    <w:rsid w:val="00E471C8"/>
    <w:rsid w:val="00E471D3"/>
    <w:rsid w:val="00E472D9"/>
    <w:rsid w:val="00E47630"/>
    <w:rsid w:val="00E47A3F"/>
    <w:rsid w:val="00E47AFB"/>
    <w:rsid w:val="00E47D75"/>
    <w:rsid w:val="00E47F9C"/>
    <w:rsid w:val="00E50946"/>
    <w:rsid w:val="00E509B7"/>
    <w:rsid w:val="00E50B96"/>
    <w:rsid w:val="00E51917"/>
    <w:rsid w:val="00E51A81"/>
    <w:rsid w:val="00E51B19"/>
    <w:rsid w:val="00E51B3E"/>
    <w:rsid w:val="00E52D05"/>
    <w:rsid w:val="00E52DB0"/>
    <w:rsid w:val="00E52EBA"/>
    <w:rsid w:val="00E53209"/>
    <w:rsid w:val="00E53B16"/>
    <w:rsid w:val="00E54349"/>
    <w:rsid w:val="00E5439C"/>
    <w:rsid w:val="00E54B9E"/>
    <w:rsid w:val="00E54FC1"/>
    <w:rsid w:val="00E5576D"/>
    <w:rsid w:val="00E55A88"/>
    <w:rsid w:val="00E55B5A"/>
    <w:rsid w:val="00E55D2E"/>
    <w:rsid w:val="00E560EA"/>
    <w:rsid w:val="00E5688C"/>
    <w:rsid w:val="00E57892"/>
    <w:rsid w:val="00E57C35"/>
    <w:rsid w:val="00E60533"/>
    <w:rsid w:val="00E60BE3"/>
    <w:rsid w:val="00E60EBC"/>
    <w:rsid w:val="00E6102C"/>
    <w:rsid w:val="00E61849"/>
    <w:rsid w:val="00E61CE9"/>
    <w:rsid w:val="00E61D77"/>
    <w:rsid w:val="00E6229F"/>
    <w:rsid w:val="00E627C8"/>
    <w:rsid w:val="00E62BBB"/>
    <w:rsid w:val="00E62CE8"/>
    <w:rsid w:val="00E62F52"/>
    <w:rsid w:val="00E62FFB"/>
    <w:rsid w:val="00E6305A"/>
    <w:rsid w:val="00E635AD"/>
    <w:rsid w:val="00E63D8F"/>
    <w:rsid w:val="00E63DBC"/>
    <w:rsid w:val="00E63F0B"/>
    <w:rsid w:val="00E64451"/>
    <w:rsid w:val="00E64507"/>
    <w:rsid w:val="00E657D4"/>
    <w:rsid w:val="00E65986"/>
    <w:rsid w:val="00E65FB4"/>
    <w:rsid w:val="00E66527"/>
    <w:rsid w:val="00E665C2"/>
    <w:rsid w:val="00E66634"/>
    <w:rsid w:val="00E66D72"/>
    <w:rsid w:val="00E66F32"/>
    <w:rsid w:val="00E67092"/>
    <w:rsid w:val="00E671EC"/>
    <w:rsid w:val="00E6724F"/>
    <w:rsid w:val="00E67E7E"/>
    <w:rsid w:val="00E70601"/>
    <w:rsid w:val="00E707FC"/>
    <w:rsid w:val="00E711B0"/>
    <w:rsid w:val="00E7137C"/>
    <w:rsid w:val="00E71772"/>
    <w:rsid w:val="00E719BE"/>
    <w:rsid w:val="00E719E8"/>
    <w:rsid w:val="00E71B35"/>
    <w:rsid w:val="00E72128"/>
    <w:rsid w:val="00E721A6"/>
    <w:rsid w:val="00E721FB"/>
    <w:rsid w:val="00E722AF"/>
    <w:rsid w:val="00E72A45"/>
    <w:rsid w:val="00E73BDD"/>
    <w:rsid w:val="00E745EC"/>
    <w:rsid w:val="00E74A52"/>
    <w:rsid w:val="00E74B7E"/>
    <w:rsid w:val="00E74CC6"/>
    <w:rsid w:val="00E758F6"/>
    <w:rsid w:val="00E7599D"/>
    <w:rsid w:val="00E75ABD"/>
    <w:rsid w:val="00E75D5A"/>
    <w:rsid w:val="00E75DEC"/>
    <w:rsid w:val="00E761A5"/>
    <w:rsid w:val="00E768A7"/>
    <w:rsid w:val="00E76A39"/>
    <w:rsid w:val="00E76D02"/>
    <w:rsid w:val="00E775BF"/>
    <w:rsid w:val="00E77ABA"/>
    <w:rsid w:val="00E77DF8"/>
    <w:rsid w:val="00E77E99"/>
    <w:rsid w:val="00E77F66"/>
    <w:rsid w:val="00E77F7B"/>
    <w:rsid w:val="00E80298"/>
    <w:rsid w:val="00E805E0"/>
    <w:rsid w:val="00E80926"/>
    <w:rsid w:val="00E80CA3"/>
    <w:rsid w:val="00E80D7E"/>
    <w:rsid w:val="00E8127E"/>
    <w:rsid w:val="00E812A1"/>
    <w:rsid w:val="00E813B2"/>
    <w:rsid w:val="00E81753"/>
    <w:rsid w:val="00E81C70"/>
    <w:rsid w:val="00E81F23"/>
    <w:rsid w:val="00E82064"/>
    <w:rsid w:val="00E82B9F"/>
    <w:rsid w:val="00E8319A"/>
    <w:rsid w:val="00E83305"/>
    <w:rsid w:val="00E8330D"/>
    <w:rsid w:val="00E8365C"/>
    <w:rsid w:val="00E83979"/>
    <w:rsid w:val="00E8448B"/>
    <w:rsid w:val="00E84E7F"/>
    <w:rsid w:val="00E857DA"/>
    <w:rsid w:val="00E85A63"/>
    <w:rsid w:val="00E85DC5"/>
    <w:rsid w:val="00E85E67"/>
    <w:rsid w:val="00E85F19"/>
    <w:rsid w:val="00E86072"/>
    <w:rsid w:val="00E863A9"/>
    <w:rsid w:val="00E86CC0"/>
    <w:rsid w:val="00E86CE0"/>
    <w:rsid w:val="00E86D97"/>
    <w:rsid w:val="00E871D5"/>
    <w:rsid w:val="00E872AD"/>
    <w:rsid w:val="00E90010"/>
    <w:rsid w:val="00E901BC"/>
    <w:rsid w:val="00E902D5"/>
    <w:rsid w:val="00E90488"/>
    <w:rsid w:val="00E906D3"/>
    <w:rsid w:val="00E90880"/>
    <w:rsid w:val="00E90FBF"/>
    <w:rsid w:val="00E9118F"/>
    <w:rsid w:val="00E91C06"/>
    <w:rsid w:val="00E91EC2"/>
    <w:rsid w:val="00E91F3B"/>
    <w:rsid w:val="00E91FF0"/>
    <w:rsid w:val="00E921A1"/>
    <w:rsid w:val="00E924C9"/>
    <w:rsid w:val="00E926BD"/>
    <w:rsid w:val="00E92F93"/>
    <w:rsid w:val="00E939D3"/>
    <w:rsid w:val="00E93C97"/>
    <w:rsid w:val="00E93E1F"/>
    <w:rsid w:val="00E93F95"/>
    <w:rsid w:val="00E9410A"/>
    <w:rsid w:val="00E945B6"/>
    <w:rsid w:val="00E9497D"/>
    <w:rsid w:val="00E94BC1"/>
    <w:rsid w:val="00E94E2E"/>
    <w:rsid w:val="00E95665"/>
    <w:rsid w:val="00E959EC"/>
    <w:rsid w:val="00E96487"/>
    <w:rsid w:val="00E965B2"/>
    <w:rsid w:val="00E96EE6"/>
    <w:rsid w:val="00E97063"/>
    <w:rsid w:val="00E97228"/>
    <w:rsid w:val="00E9747D"/>
    <w:rsid w:val="00E974C8"/>
    <w:rsid w:val="00E97839"/>
    <w:rsid w:val="00E97E67"/>
    <w:rsid w:val="00EA0276"/>
    <w:rsid w:val="00EA03FC"/>
    <w:rsid w:val="00EA081D"/>
    <w:rsid w:val="00EA0C08"/>
    <w:rsid w:val="00EA1125"/>
    <w:rsid w:val="00EA119E"/>
    <w:rsid w:val="00EA140F"/>
    <w:rsid w:val="00EA1A01"/>
    <w:rsid w:val="00EA1B06"/>
    <w:rsid w:val="00EA2139"/>
    <w:rsid w:val="00EA2220"/>
    <w:rsid w:val="00EA27B6"/>
    <w:rsid w:val="00EA32DF"/>
    <w:rsid w:val="00EA33C6"/>
    <w:rsid w:val="00EA390C"/>
    <w:rsid w:val="00EA3F7B"/>
    <w:rsid w:val="00EA4055"/>
    <w:rsid w:val="00EA4180"/>
    <w:rsid w:val="00EA41DF"/>
    <w:rsid w:val="00EA4259"/>
    <w:rsid w:val="00EA4C0D"/>
    <w:rsid w:val="00EA4F38"/>
    <w:rsid w:val="00EA5166"/>
    <w:rsid w:val="00EA54E0"/>
    <w:rsid w:val="00EA56B8"/>
    <w:rsid w:val="00EA5788"/>
    <w:rsid w:val="00EA5846"/>
    <w:rsid w:val="00EA5AF2"/>
    <w:rsid w:val="00EA60CA"/>
    <w:rsid w:val="00EA63DF"/>
    <w:rsid w:val="00EA6446"/>
    <w:rsid w:val="00EA65BF"/>
    <w:rsid w:val="00EA66A4"/>
    <w:rsid w:val="00EA6935"/>
    <w:rsid w:val="00EA69B0"/>
    <w:rsid w:val="00EA6C4E"/>
    <w:rsid w:val="00EA6C66"/>
    <w:rsid w:val="00EA6C6C"/>
    <w:rsid w:val="00EA6E2D"/>
    <w:rsid w:val="00EA7BD4"/>
    <w:rsid w:val="00EA7C75"/>
    <w:rsid w:val="00EA7D5D"/>
    <w:rsid w:val="00EA7F4B"/>
    <w:rsid w:val="00EB01B1"/>
    <w:rsid w:val="00EB053A"/>
    <w:rsid w:val="00EB0FD7"/>
    <w:rsid w:val="00EB10B9"/>
    <w:rsid w:val="00EB1272"/>
    <w:rsid w:val="00EB172D"/>
    <w:rsid w:val="00EB17F6"/>
    <w:rsid w:val="00EB1C63"/>
    <w:rsid w:val="00EB1F49"/>
    <w:rsid w:val="00EB1FDE"/>
    <w:rsid w:val="00EB2083"/>
    <w:rsid w:val="00EB21AC"/>
    <w:rsid w:val="00EB22D6"/>
    <w:rsid w:val="00EB28B1"/>
    <w:rsid w:val="00EB2C39"/>
    <w:rsid w:val="00EB2DDC"/>
    <w:rsid w:val="00EB2E74"/>
    <w:rsid w:val="00EB2E82"/>
    <w:rsid w:val="00EB368E"/>
    <w:rsid w:val="00EB3A30"/>
    <w:rsid w:val="00EB3C75"/>
    <w:rsid w:val="00EB3E07"/>
    <w:rsid w:val="00EB4340"/>
    <w:rsid w:val="00EB43E3"/>
    <w:rsid w:val="00EB4758"/>
    <w:rsid w:val="00EB4B99"/>
    <w:rsid w:val="00EB5301"/>
    <w:rsid w:val="00EB55BA"/>
    <w:rsid w:val="00EB57B2"/>
    <w:rsid w:val="00EB5BA0"/>
    <w:rsid w:val="00EB603E"/>
    <w:rsid w:val="00EB62D7"/>
    <w:rsid w:val="00EB68CC"/>
    <w:rsid w:val="00EB6A71"/>
    <w:rsid w:val="00EB6CF5"/>
    <w:rsid w:val="00EB779A"/>
    <w:rsid w:val="00EB79AF"/>
    <w:rsid w:val="00EC05B2"/>
    <w:rsid w:val="00EC06DC"/>
    <w:rsid w:val="00EC109C"/>
    <w:rsid w:val="00EC13D0"/>
    <w:rsid w:val="00EC15D3"/>
    <w:rsid w:val="00EC1F17"/>
    <w:rsid w:val="00EC2200"/>
    <w:rsid w:val="00EC2633"/>
    <w:rsid w:val="00EC2A9D"/>
    <w:rsid w:val="00EC2D06"/>
    <w:rsid w:val="00EC33F6"/>
    <w:rsid w:val="00EC3BCA"/>
    <w:rsid w:val="00EC44B2"/>
    <w:rsid w:val="00EC47D9"/>
    <w:rsid w:val="00EC47FA"/>
    <w:rsid w:val="00EC4821"/>
    <w:rsid w:val="00EC4975"/>
    <w:rsid w:val="00EC517D"/>
    <w:rsid w:val="00EC56A2"/>
    <w:rsid w:val="00EC5BFD"/>
    <w:rsid w:val="00EC5D1E"/>
    <w:rsid w:val="00EC5FD5"/>
    <w:rsid w:val="00EC607B"/>
    <w:rsid w:val="00EC6561"/>
    <w:rsid w:val="00EC7321"/>
    <w:rsid w:val="00EC7A7A"/>
    <w:rsid w:val="00EC7E7D"/>
    <w:rsid w:val="00EC7ED5"/>
    <w:rsid w:val="00ED0233"/>
    <w:rsid w:val="00ED08F5"/>
    <w:rsid w:val="00ED11A9"/>
    <w:rsid w:val="00ED14CC"/>
    <w:rsid w:val="00ED19B8"/>
    <w:rsid w:val="00ED1B93"/>
    <w:rsid w:val="00ED2247"/>
    <w:rsid w:val="00ED2A8A"/>
    <w:rsid w:val="00ED2B72"/>
    <w:rsid w:val="00ED2BB8"/>
    <w:rsid w:val="00ED3020"/>
    <w:rsid w:val="00ED35E4"/>
    <w:rsid w:val="00ED3A5B"/>
    <w:rsid w:val="00ED4092"/>
    <w:rsid w:val="00ED43C1"/>
    <w:rsid w:val="00ED43D6"/>
    <w:rsid w:val="00ED44F8"/>
    <w:rsid w:val="00ED46EA"/>
    <w:rsid w:val="00ED4C01"/>
    <w:rsid w:val="00ED52C0"/>
    <w:rsid w:val="00ED544E"/>
    <w:rsid w:val="00ED5C28"/>
    <w:rsid w:val="00ED668C"/>
    <w:rsid w:val="00ED6BD3"/>
    <w:rsid w:val="00ED7262"/>
    <w:rsid w:val="00ED72E2"/>
    <w:rsid w:val="00ED7368"/>
    <w:rsid w:val="00ED7383"/>
    <w:rsid w:val="00ED77D7"/>
    <w:rsid w:val="00EE0228"/>
    <w:rsid w:val="00EE096A"/>
    <w:rsid w:val="00EE0E6C"/>
    <w:rsid w:val="00EE1268"/>
    <w:rsid w:val="00EE19D2"/>
    <w:rsid w:val="00EE20B5"/>
    <w:rsid w:val="00EE24FB"/>
    <w:rsid w:val="00EE26BC"/>
    <w:rsid w:val="00EE2A88"/>
    <w:rsid w:val="00EE319C"/>
    <w:rsid w:val="00EE3565"/>
    <w:rsid w:val="00EE394F"/>
    <w:rsid w:val="00EE40FC"/>
    <w:rsid w:val="00EE4588"/>
    <w:rsid w:val="00EE4CDF"/>
    <w:rsid w:val="00EE4D93"/>
    <w:rsid w:val="00EE4F85"/>
    <w:rsid w:val="00EE5233"/>
    <w:rsid w:val="00EE5A86"/>
    <w:rsid w:val="00EE5B63"/>
    <w:rsid w:val="00EE5BD4"/>
    <w:rsid w:val="00EE5D17"/>
    <w:rsid w:val="00EE5D42"/>
    <w:rsid w:val="00EE659B"/>
    <w:rsid w:val="00EE6600"/>
    <w:rsid w:val="00EE725C"/>
    <w:rsid w:val="00EF0430"/>
    <w:rsid w:val="00EF0845"/>
    <w:rsid w:val="00EF0BAA"/>
    <w:rsid w:val="00EF0BB4"/>
    <w:rsid w:val="00EF0CC7"/>
    <w:rsid w:val="00EF10C0"/>
    <w:rsid w:val="00EF14D3"/>
    <w:rsid w:val="00EF1693"/>
    <w:rsid w:val="00EF1745"/>
    <w:rsid w:val="00EF1AAA"/>
    <w:rsid w:val="00EF1DE2"/>
    <w:rsid w:val="00EF2728"/>
    <w:rsid w:val="00EF2E32"/>
    <w:rsid w:val="00EF40F6"/>
    <w:rsid w:val="00EF44C3"/>
    <w:rsid w:val="00EF4F60"/>
    <w:rsid w:val="00EF51F0"/>
    <w:rsid w:val="00EF5838"/>
    <w:rsid w:val="00EF5A4B"/>
    <w:rsid w:val="00EF5C34"/>
    <w:rsid w:val="00EF5C54"/>
    <w:rsid w:val="00EF5C7F"/>
    <w:rsid w:val="00EF6124"/>
    <w:rsid w:val="00EF6445"/>
    <w:rsid w:val="00EF64BE"/>
    <w:rsid w:val="00EF659A"/>
    <w:rsid w:val="00EF6766"/>
    <w:rsid w:val="00EF6B43"/>
    <w:rsid w:val="00EF6C02"/>
    <w:rsid w:val="00EF6FF5"/>
    <w:rsid w:val="00EF7214"/>
    <w:rsid w:val="00EF7BB2"/>
    <w:rsid w:val="00EF7C77"/>
    <w:rsid w:val="00F00D16"/>
    <w:rsid w:val="00F00E27"/>
    <w:rsid w:val="00F0152F"/>
    <w:rsid w:val="00F01777"/>
    <w:rsid w:val="00F01DD6"/>
    <w:rsid w:val="00F0208E"/>
    <w:rsid w:val="00F026E6"/>
    <w:rsid w:val="00F0277A"/>
    <w:rsid w:val="00F02780"/>
    <w:rsid w:val="00F02B45"/>
    <w:rsid w:val="00F036A7"/>
    <w:rsid w:val="00F03AF1"/>
    <w:rsid w:val="00F03F7D"/>
    <w:rsid w:val="00F03F90"/>
    <w:rsid w:val="00F043B6"/>
    <w:rsid w:val="00F048C9"/>
    <w:rsid w:val="00F04951"/>
    <w:rsid w:val="00F049E8"/>
    <w:rsid w:val="00F04C36"/>
    <w:rsid w:val="00F05348"/>
    <w:rsid w:val="00F056B7"/>
    <w:rsid w:val="00F05CEF"/>
    <w:rsid w:val="00F0637E"/>
    <w:rsid w:val="00F06E47"/>
    <w:rsid w:val="00F0719C"/>
    <w:rsid w:val="00F1015E"/>
    <w:rsid w:val="00F108DB"/>
    <w:rsid w:val="00F10DC9"/>
    <w:rsid w:val="00F11171"/>
    <w:rsid w:val="00F11774"/>
    <w:rsid w:val="00F1189B"/>
    <w:rsid w:val="00F11B4E"/>
    <w:rsid w:val="00F11B9D"/>
    <w:rsid w:val="00F11C93"/>
    <w:rsid w:val="00F11CD5"/>
    <w:rsid w:val="00F11E07"/>
    <w:rsid w:val="00F11EE7"/>
    <w:rsid w:val="00F11FB8"/>
    <w:rsid w:val="00F1226B"/>
    <w:rsid w:val="00F127EE"/>
    <w:rsid w:val="00F12EAE"/>
    <w:rsid w:val="00F13758"/>
    <w:rsid w:val="00F13BA6"/>
    <w:rsid w:val="00F14014"/>
    <w:rsid w:val="00F141C5"/>
    <w:rsid w:val="00F14229"/>
    <w:rsid w:val="00F14825"/>
    <w:rsid w:val="00F14D22"/>
    <w:rsid w:val="00F153E0"/>
    <w:rsid w:val="00F15865"/>
    <w:rsid w:val="00F15E58"/>
    <w:rsid w:val="00F15E6C"/>
    <w:rsid w:val="00F15ECF"/>
    <w:rsid w:val="00F16AB2"/>
    <w:rsid w:val="00F16C38"/>
    <w:rsid w:val="00F16D9B"/>
    <w:rsid w:val="00F16DFA"/>
    <w:rsid w:val="00F16E84"/>
    <w:rsid w:val="00F17A6B"/>
    <w:rsid w:val="00F201A9"/>
    <w:rsid w:val="00F2035D"/>
    <w:rsid w:val="00F2068D"/>
    <w:rsid w:val="00F207D3"/>
    <w:rsid w:val="00F20CE6"/>
    <w:rsid w:val="00F21039"/>
    <w:rsid w:val="00F211DA"/>
    <w:rsid w:val="00F2162E"/>
    <w:rsid w:val="00F21873"/>
    <w:rsid w:val="00F21892"/>
    <w:rsid w:val="00F21D2A"/>
    <w:rsid w:val="00F22574"/>
    <w:rsid w:val="00F22EE9"/>
    <w:rsid w:val="00F230F9"/>
    <w:rsid w:val="00F23232"/>
    <w:rsid w:val="00F23DAE"/>
    <w:rsid w:val="00F23DFF"/>
    <w:rsid w:val="00F2550E"/>
    <w:rsid w:val="00F255BB"/>
    <w:rsid w:val="00F25938"/>
    <w:rsid w:val="00F25B6C"/>
    <w:rsid w:val="00F25C32"/>
    <w:rsid w:val="00F302F4"/>
    <w:rsid w:val="00F30345"/>
    <w:rsid w:val="00F30749"/>
    <w:rsid w:val="00F30A82"/>
    <w:rsid w:val="00F30B42"/>
    <w:rsid w:val="00F30F82"/>
    <w:rsid w:val="00F310B2"/>
    <w:rsid w:val="00F311C3"/>
    <w:rsid w:val="00F312F1"/>
    <w:rsid w:val="00F319A7"/>
    <w:rsid w:val="00F31D1E"/>
    <w:rsid w:val="00F326A4"/>
    <w:rsid w:val="00F32C66"/>
    <w:rsid w:val="00F33840"/>
    <w:rsid w:val="00F33B30"/>
    <w:rsid w:val="00F34137"/>
    <w:rsid w:val="00F34249"/>
    <w:rsid w:val="00F34470"/>
    <w:rsid w:val="00F3448B"/>
    <w:rsid w:val="00F346E1"/>
    <w:rsid w:val="00F34809"/>
    <w:rsid w:val="00F34EAC"/>
    <w:rsid w:val="00F350EA"/>
    <w:rsid w:val="00F3568E"/>
    <w:rsid w:val="00F36210"/>
    <w:rsid w:val="00F36258"/>
    <w:rsid w:val="00F36359"/>
    <w:rsid w:val="00F36A4D"/>
    <w:rsid w:val="00F36B0A"/>
    <w:rsid w:val="00F36C7B"/>
    <w:rsid w:val="00F36EA9"/>
    <w:rsid w:val="00F370FC"/>
    <w:rsid w:val="00F37275"/>
    <w:rsid w:val="00F37429"/>
    <w:rsid w:val="00F37D21"/>
    <w:rsid w:val="00F40ECE"/>
    <w:rsid w:val="00F41D13"/>
    <w:rsid w:val="00F41ED0"/>
    <w:rsid w:val="00F42870"/>
    <w:rsid w:val="00F4338E"/>
    <w:rsid w:val="00F43748"/>
    <w:rsid w:val="00F43789"/>
    <w:rsid w:val="00F4391A"/>
    <w:rsid w:val="00F439FF"/>
    <w:rsid w:val="00F43AD5"/>
    <w:rsid w:val="00F43AD9"/>
    <w:rsid w:val="00F43B15"/>
    <w:rsid w:val="00F43C06"/>
    <w:rsid w:val="00F4442B"/>
    <w:rsid w:val="00F44810"/>
    <w:rsid w:val="00F44995"/>
    <w:rsid w:val="00F45164"/>
    <w:rsid w:val="00F45948"/>
    <w:rsid w:val="00F45AC0"/>
    <w:rsid w:val="00F45FCB"/>
    <w:rsid w:val="00F462E5"/>
    <w:rsid w:val="00F46C95"/>
    <w:rsid w:val="00F46E15"/>
    <w:rsid w:val="00F46F89"/>
    <w:rsid w:val="00F47633"/>
    <w:rsid w:val="00F47B56"/>
    <w:rsid w:val="00F47D9A"/>
    <w:rsid w:val="00F502B2"/>
    <w:rsid w:val="00F504E1"/>
    <w:rsid w:val="00F50E74"/>
    <w:rsid w:val="00F50F6B"/>
    <w:rsid w:val="00F51255"/>
    <w:rsid w:val="00F521A2"/>
    <w:rsid w:val="00F5222D"/>
    <w:rsid w:val="00F5265F"/>
    <w:rsid w:val="00F53EF3"/>
    <w:rsid w:val="00F541F7"/>
    <w:rsid w:val="00F54A42"/>
    <w:rsid w:val="00F54B09"/>
    <w:rsid w:val="00F54F65"/>
    <w:rsid w:val="00F552AE"/>
    <w:rsid w:val="00F553E3"/>
    <w:rsid w:val="00F556DD"/>
    <w:rsid w:val="00F55CE9"/>
    <w:rsid w:val="00F562F2"/>
    <w:rsid w:val="00F5664D"/>
    <w:rsid w:val="00F56955"/>
    <w:rsid w:val="00F569A6"/>
    <w:rsid w:val="00F56BF1"/>
    <w:rsid w:val="00F56C50"/>
    <w:rsid w:val="00F56F6D"/>
    <w:rsid w:val="00F5734B"/>
    <w:rsid w:val="00F57E76"/>
    <w:rsid w:val="00F57F13"/>
    <w:rsid w:val="00F601EF"/>
    <w:rsid w:val="00F607B3"/>
    <w:rsid w:val="00F610C8"/>
    <w:rsid w:val="00F61B10"/>
    <w:rsid w:val="00F621BF"/>
    <w:rsid w:val="00F62297"/>
    <w:rsid w:val="00F622F9"/>
    <w:rsid w:val="00F6239B"/>
    <w:rsid w:val="00F63797"/>
    <w:rsid w:val="00F63A9F"/>
    <w:rsid w:val="00F63EF4"/>
    <w:rsid w:val="00F6441A"/>
    <w:rsid w:val="00F644BB"/>
    <w:rsid w:val="00F648A7"/>
    <w:rsid w:val="00F64E01"/>
    <w:rsid w:val="00F64FE9"/>
    <w:rsid w:val="00F653DB"/>
    <w:rsid w:val="00F6649B"/>
    <w:rsid w:val="00F66619"/>
    <w:rsid w:val="00F66701"/>
    <w:rsid w:val="00F66DDE"/>
    <w:rsid w:val="00F67880"/>
    <w:rsid w:val="00F67F82"/>
    <w:rsid w:val="00F70524"/>
    <w:rsid w:val="00F70834"/>
    <w:rsid w:val="00F708FA"/>
    <w:rsid w:val="00F70D48"/>
    <w:rsid w:val="00F7115A"/>
    <w:rsid w:val="00F716AF"/>
    <w:rsid w:val="00F71A24"/>
    <w:rsid w:val="00F71BFB"/>
    <w:rsid w:val="00F71DEE"/>
    <w:rsid w:val="00F7265A"/>
    <w:rsid w:val="00F72C60"/>
    <w:rsid w:val="00F72F68"/>
    <w:rsid w:val="00F74308"/>
    <w:rsid w:val="00F744EF"/>
    <w:rsid w:val="00F74E0F"/>
    <w:rsid w:val="00F74EA8"/>
    <w:rsid w:val="00F750AF"/>
    <w:rsid w:val="00F75229"/>
    <w:rsid w:val="00F7592E"/>
    <w:rsid w:val="00F75E38"/>
    <w:rsid w:val="00F7653B"/>
    <w:rsid w:val="00F76EF6"/>
    <w:rsid w:val="00F772BF"/>
    <w:rsid w:val="00F773F4"/>
    <w:rsid w:val="00F77597"/>
    <w:rsid w:val="00F778F6"/>
    <w:rsid w:val="00F800FA"/>
    <w:rsid w:val="00F8017A"/>
    <w:rsid w:val="00F80557"/>
    <w:rsid w:val="00F80FA3"/>
    <w:rsid w:val="00F81618"/>
    <w:rsid w:val="00F81A1E"/>
    <w:rsid w:val="00F81AFC"/>
    <w:rsid w:val="00F81BC0"/>
    <w:rsid w:val="00F81C45"/>
    <w:rsid w:val="00F81D8C"/>
    <w:rsid w:val="00F81EAF"/>
    <w:rsid w:val="00F820DE"/>
    <w:rsid w:val="00F823EC"/>
    <w:rsid w:val="00F825C1"/>
    <w:rsid w:val="00F8261E"/>
    <w:rsid w:val="00F83093"/>
    <w:rsid w:val="00F8360A"/>
    <w:rsid w:val="00F83C07"/>
    <w:rsid w:val="00F8404A"/>
    <w:rsid w:val="00F8459F"/>
    <w:rsid w:val="00F84C97"/>
    <w:rsid w:val="00F84EAD"/>
    <w:rsid w:val="00F859DA"/>
    <w:rsid w:val="00F85BE6"/>
    <w:rsid w:val="00F85D42"/>
    <w:rsid w:val="00F8694E"/>
    <w:rsid w:val="00F86B46"/>
    <w:rsid w:val="00F87557"/>
    <w:rsid w:val="00F90315"/>
    <w:rsid w:val="00F9075E"/>
    <w:rsid w:val="00F90F9C"/>
    <w:rsid w:val="00F91205"/>
    <w:rsid w:val="00F91618"/>
    <w:rsid w:val="00F91F2F"/>
    <w:rsid w:val="00F91FCB"/>
    <w:rsid w:val="00F92096"/>
    <w:rsid w:val="00F92197"/>
    <w:rsid w:val="00F922E1"/>
    <w:rsid w:val="00F92580"/>
    <w:rsid w:val="00F92789"/>
    <w:rsid w:val="00F927B1"/>
    <w:rsid w:val="00F92986"/>
    <w:rsid w:val="00F9352B"/>
    <w:rsid w:val="00F939B6"/>
    <w:rsid w:val="00F93F79"/>
    <w:rsid w:val="00F944AD"/>
    <w:rsid w:val="00F94A9C"/>
    <w:rsid w:val="00F9535A"/>
    <w:rsid w:val="00F954D3"/>
    <w:rsid w:val="00F95C11"/>
    <w:rsid w:val="00F965AA"/>
    <w:rsid w:val="00F9670D"/>
    <w:rsid w:val="00F96914"/>
    <w:rsid w:val="00F96932"/>
    <w:rsid w:val="00F96C6D"/>
    <w:rsid w:val="00F96ED7"/>
    <w:rsid w:val="00F97344"/>
    <w:rsid w:val="00F9752D"/>
    <w:rsid w:val="00F97B49"/>
    <w:rsid w:val="00F97B4D"/>
    <w:rsid w:val="00FA0109"/>
    <w:rsid w:val="00FA01EC"/>
    <w:rsid w:val="00FA0744"/>
    <w:rsid w:val="00FA0943"/>
    <w:rsid w:val="00FA0956"/>
    <w:rsid w:val="00FA0E86"/>
    <w:rsid w:val="00FA108B"/>
    <w:rsid w:val="00FA10D2"/>
    <w:rsid w:val="00FA1150"/>
    <w:rsid w:val="00FA125F"/>
    <w:rsid w:val="00FA145B"/>
    <w:rsid w:val="00FA1930"/>
    <w:rsid w:val="00FA1931"/>
    <w:rsid w:val="00FA1A8F"/>
    <w:rsid w:val="00FA22C5"/>
    <w:rsid w:val="00FA241E"/>
    <w:rsid w:val="00FA2757"/>
    <w:rsid w:val="00FA2826"/>
    <w:rsid w:val="00FA2885"/>
    <w:rsid w:val="00FA2B30"/>
    <w:rsid w:val="00FA2CC1"/>
    <w:rsid w:val="00FA33C6"/>
    <w:rsid w:val="00FA3A80"/>
    <w:rsid w:val="00FA3FE2"/>
    <w:rsid w:val="00FA40C5"/>
    <w:rsid w:val="00FA47F0"/>
    <w:rsid w:val="00FA4B27"/>
    <w:rsid w:val="00FA5125"/>
    <w:rsid w:val="00FA5967"/>
    <w:rsid w:val="00FA5FC9"/>
    <w:rsid w:val="00FA687E"/>
    <w:rsid w:val="00FA6C0B"/>
    <w:rsid w:val="00FA772B"/>
    <w:rsid w:val="00FA77EB"/>
    <w:rsid w:val="00FB0175"/>
    <w:rsid w:val="00FB07F1"/>
    <w:rsid w:val="00FB0D3F"/>
    <w:rsid w:val="00FB12C6"/>
    <w:rsid w:val="00FB1527"/>
    <w:rsid w:val="00FB19DF"/>
    <w:rsid w:val="00FB1E12"/>
    <w:rsid w:val="00FB241C"/>
    <w:rsid w:val="00FB26D0"/>
    <w:rsid w:val="00FB2966"/>
    <w:rsid w:val="00FB2BE2"/>
    <w:rsid w:val="00FB2D36"/>
    <w:rsid w:val="00FB3911"/>
    <w:rsid w:val="00FB409D"/>
    <w:rsid w:val="00FB4295"/>
    <w:rsid w:val="00FB49CD"/>
    <w:rsid w:val="00FB5589"/>
    <w:rsid w:val="00FB5D6C"/>
    <w:rsid w:val="00FB5F00"/>
    <w:rsid w:val="00FB6001"/>
    <w:rsid w:val="00FB60D6"/>
    <w:rsid w:val="00FB677C"/>
    <w:rsid w:val="00FB67A0"/>
    <w:rsid w:val="00FB68FF"/>
    <w:rsid w:val="00FB7351"/>
    <w:rsid w:val="00FB753F"/>
    <w:rsid w:val="00FB7896"/>
    <w:rsid w:val="00FB7E46"/>
    <w:rsid w:val="00FB7F28"/>
    <w:rsid w:val="00FC0249"/>
    <w:rsid w:val="00FC05EE"/>
    <w:rsid w:val="00FC09C8"/>
    <w:rsid w:val="00FC0A91"/>
    <w:rsid w:val="00FC0CF3"/>
    <w:rsid w:val="00FC1801"/>
    <w:rsid w:val="00FC1B95"/>
    <w:rsid w:val="00FC1BB6"/>
    <w:rsid w:val="00FC1D66"/>
    <w:rsid w:val="00FC214A"/>
    <w:rsid w:val="00FC2C2A"/>
    <w:rsid w:val="00FC2C3A"/>
    <w:rsid w:val="00FC302D"/>
    <w:rsid w:val="00FC3564"/>
    <w:rsid w:val="00FC384B"/>
    <w:rsid w:val="00FC3A94"/>
    <w:rsid w:val="00FC3B3F"/>
    <w:rsid w:val="00FC3EB6"/>
    <w:rsid w:val="00FC41E8"/>
    <w:rsid w:val="00FC4BE8"/>
    <w:rsid w:val="00FC5055"/>
    <w:rsid w:val="00FC5CF3"/>
    <w:rsid w:val="00FC5EE6"/>
    <w:rsid w:val="00FC5F74"/>
    <w:rsid w:val="00FC60C0"/>
    <w:rsid w:val="00FC61D7"/>
    <w:rsid w:val="00FC64EC"/>
    <w:rsid w:val="00FC66B6"/>
    <w:rsid w:val="00FC69DA"/>
    <w:rsid w:val="00FC6E98"/>
    <w:rsid w:val="00FC78E4"/>
    <w:rsid w:val="00FC7B2F"/>
    <w:rsid w:val="00FC7C67"/>
    <w:rsid w:val="00FD0232"/>
    <w:rsid w:val="00FD0814"/>
    <w:rsid w:val="00FD0BB0"/>
    <w:rsid w:val="00FD0FD3"/>
    <w:rsid w:val="00FD1B1D"/>
    <w:rsid w:val="00FD1CCD"/>
    <w:rsid w:val="00FD2325"/>
    <w:rsid w:val="00FD2467"/>
    <w:rsid w:val="00FD280F"/>
    <w:rsid w:val="00FD2F66"/>
    <w:rsid w:val="00FD3BB0"/>
    <w:rsid w:val="00FD4466"/>
    <w:rsid w:val="00FD4632"/>
    <w:rsid w:val="00FD4937"/>
    <w:rsid w:val="00FD49B7"/>
    <w:rsid w:val="00FD4BA8"/>
    <w:rsid w:val="00FD4BD5"/>
    <w:rsid w:val="00FD4D7B"/>
    <w:rsid w:val="00FD4E55"/>
    <w:rsid w:val="00FD4F83"/>
    <w:rsid w:val="00FD5256"/>
    <w:rsid w:val="00FD5B88"/>
    <w:rsid w:val="00FD5FEC"/>
    <w:rsid w:val="00FD62BE"/>
    <w:rsid w:val="00FD63B1"/>
    <w:rsid w:val="00FD64AD"/>
    <w:rsid w:val="00FD6779"/>
    <w:rsid w:val="00FD6B5B"/>
    <w:rsid w:val="00FD6CB1"/>
    <w:rsid w:val="00FD6E85"/>
    <w:rsid w:val="00FD707A"/>
    <w:rsid w:val="00FD70E2"/>
    <w:rsid w:val="00FD7334"/>
    <w:rsid w:val="00FD73DF"/>
    <w:rsid w:val="00FD745D"/>
    <w:rsid w:val="00FD74FC"/>
    <w:rsid w:val="00FD78C0"/>
    <w:rsid w:val="00FD7BBF"/>
    <w:rsid w:val="00FE091F"/>
    <w:rsid w:val="00FE09CF"/>
    <w:rsid w:val="00FE0B79"/>
    <w:rsid w:val="00FE0C87"/>
    <w:rsid w:val="00FE0D4F"/>
    <w:rsid w:val="00FE0FC9"/>
    <w:rsid w:val="00FE1DC1"/>
    <w:rsid w:val="00FE251C"/>
    <w:rsid w:val="00FE2975"/>
    <w:rsid w:val="00FE2D9F"/>
    <w:rsid w:val="00FE2EE1"/>
    <w:rsid w:val="00FE3285"/>
    <w:rsid w:val="00FE44BF"/>
    <w:rsid w:val="00FE4EF0"/>
    <w:rsid w:val="00FE5519"/>
    <w:rsid w:val="00FE5DA3"/>
    <w:rsid w:val="00FE642B"/>
    <w:rsid w:val="00FE6A59"/>
    <w:rsid w:val="00FE6BFD"/>
    <w:rsid w:val="00FE6D3E"/>
    <w:rsid w:val="00FE6DFA"/>
    <w:rsid w:val="00FE6FCC"/>
    <w:rsid w:val="00FE744D"/>
    <w:rsid w:val="00FE74AC"/>
    <w:rsid w:val="00FE765F"/>
    <w:rsid w:val="00FE7A94"/>
    <w:rsid w:val="00FE7BEA"/>
    <w:rsid w:val="00FF025C"/>
    <w:rsid w:val="00FF04FE"/>
    <w:rsid w:val="00FF0F5E"/>
    <w:rsid w:val="00FF0F64"/>
    <w:rsid w:val="00FF1408"/>
    <w:rsid w:val="00FF1489"/>
    <w:rsid w:val="00FF172E"/>
    <w:rsid w:val="00FF1782"/>
    <w:rsid w:val="00FF1B9C"/>
    <w:rsid w:val="00FF1B9E"/>
    <w:rsid w:val="00FF2234"/>
    <w:rsid w:val="00FF230C"/>
    <w:rsid w:val="00FF25EA"/>
    <w:rsid w:val="00FF2F65"/>
    <w:rsid w:val="00FF31A5"/>
    <w:rsid w:val="00FF3A3A"/>
    <w:rsid w:val="00FF3A78"/>
    <w:rsid w:val="00FF3A9F"/>
    <w:rsid w:val="00FF3F28"/>
    <w:rsid w:val="00FF4127"/>
    <w:rsid w:val="00FF576E"/>
    <w:rsid w:val="00FF57DA"/>
    <w:rsid w:val="00FF59DE"/>
    <w:rsid w:val="00FF5B2B"/>
    <w:rsid w:val="00FF5E98"/>
    <w:rsid w:val="00FF6CB6"/>
    <w:rsid w:val="00FF739F"/>
    <w:rsid w:val="00FF7996"/>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69512D"/>
  <w15:docId w15:val="{5AB032CC-97EB-409C-A765-38DC2FA9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890839"/>
    <w:pPr>
      <w:tabs>
        <w:tab w:val="center" w:pos="4252"/>
        <w:tab w:val="right" w:pos="8504"/>
      </w:tabs>
    </w:pPr>
  </w:style>
  <w:style w:type="character" w:customStyle="1" w:styleId="EncabezadoCar">
    <w:name w:val="Encabezado Car"/>
    <w:basedOn w:val="Fuentedeprrafopredeter"/>
    <w:link w:val="Encabezado"/>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customStyle="1" w:styleId="TextocomentarioCar">
    <w:name w:val="Texto comentario Car"/>
    <w:basedOn w:val="Fuentedeprrafopredeter"/>
    <w:link w:val="Textocomentario"/>
    <w:uiPriority w:val="99"/>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paragraph" w:customStyle="1" w:styleId="CM41">
    <w:name w:val="CM41"/>
    <w:basedOn w:val="Default"/>
    <w:next w:val="Default"/>
    <w:uiPriority w:val="99"/>
    <w:rsid w:val="00A6301C"/>
    <w:rPr>
      <w:rFonts w:ascii="Arial" w:hAnsi="Arial" w:cs="Arial"/>
      <w:color w:val="auto"/>
    </w:rPr>
  </w:style>
  <w:style w:type="paragraph" w:styleId="Revisin">
    <w:name w:val="Revision"/>
    <w:hidden/>
    <w:uiPriority w:val="99"/>
    <w:semiHidden/>
    <w:rsid w:val="006D331E"/>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03C6"/>
    <w:rPr>
      <w:b/>
      <w:bCs/>
    </w:rPr>
  </w:style>
  <w:style w:type="character" w:customStyle="1" w:styleId="apple-converted-space">
    <w:name w:val="apple-converted-space"/>
    <w:basedOn w:val="Fuentedeprrafopredeter"/>
    <w:rsid w:val="001303C6"/>
  </w:style>
  <w:style w:type="paragraph" w:customStyle="1" w:styleId="41TextobaseCNMV">
    <w:name w:val="4.1. Texto base CNMV"/>
    <w:basedOn w:val="Normal"/>
    <w:rsid w:val="003B24FF"/>
    <w:pPr>
      <w:numPr>
        <w:numId w:val="3"/>
      </w:numPr>
    </w:pPr>
  </w:style>
  <w:style w:type="paragraph" w:styleId="Textonotaalfinal">
    <w:name w:val="endnote text"/>
    <w:basedOn w:val="Normal"/>
    <w:link w:val="TextonotaalfinalCar"/>
    <w:semiHidden/>
    <w:rsid w:val="003B24FF"/>
    <w:rPr>
      <w:sz w:val="20"/>
      <w:szCs w:val="20"/>
    </w:rPr>
  </w:style>
  <w:style w:type="character" w:customStyle="1" w:styleId="TextonotaalfinalCar">
    <w:name w:val="Texto nota al final Car"/>
    <w:basedOn w:val="Fuentedeprrafopredeter"/>
    <w:link w:val="Textonotaalfinal"/>
    <w:semiHidden/>
    <w:rsid w:val="003B24FF"/>
    <w:rPr>
      <w:rFonts w:ascii="Times New Roman" w:eastAsia="Times New Roman" w:hAnsi="Times New Roman" w:cs="Times New Roman"/>
      <w:sz w:val="20"/>
      <w:szCs w:val="20"/>
      <w:lang w:eastAsia="es-ES"/>
    </w:rPr>
  </w:style>
  <w:style w:type="character" w:styleId="Refdenotaalfinal">
    <w:name w:val="endnote reference"/>
    <w:semiHidden/>
    <w:rsid w:val="003B24FF"/>
    <w:rPr>
      <w:vertAlign w:val="superscript"/>
    </w:rPr>
  </w:style>
  <w:style w:type="paragraph" w:styleId="Textonotapie">
    <w:name w:val="footnote text"/>
    <w:basedOn w:val="Normal"/>
    <w:link w:val="TextonotapieCar"/>
    <w:uiPriority w:val="99"/>
    <w:semiHidden/>
    <w:unhideWhenUsed/>
    <w:rsid w:val="00625413"/>
    <w:rPr>
      <w:sz w:val="20"/>
      <w:szCs w:val="20"/>
    </w:rPr>
  </w:style>
  <w:style w:type="character" w:customStyle="1" w:styleId="TextonotapieCar">
    <w:name w:val="Texto nota pie Car"/>
    <w:basedOn w:val="Fuentedeprrafopredeter"/>
    <w:link w:val="Textonotapie"/>
    <w:uiPriority w:val="99"/>
    <w:semiHidden/>
    <w:rsid w:val="0062541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25413"/>
    <w:rPr>
      <w:vertAlign w:val="superscript"/>
    </w:rPr>
  </w:style>
  <w:style w:type="character" w:customStyle="1" w:styleId="PrrafodelistaCar">
    <w:name w:val="Párrafo de lista Car"/>
    <w:link w:val="Prrafodelista"/>
    <w:uiPriority w:val="34"/>
    <w:rsid w:val="00D404C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8527">
      <w:bodyDiv w:val="1"/>
      <w:marLeft w:val="0"/>
      <w:marRight w:val="0"/>
      <w:marTop w:val="0"/>
      <w:marBottom w:val="0"/>
      <w:divBdr>
        <w:top w:val="none" w:sz="0" w:space="0" w:color="auto"/>
        <w:left w:val="none" w:sz="0" w:space="0" w:color="auto"/>
        <w:bottom w:val="none" w:sz="0" w:space="0" w:color="auto"/>
        <w:right w:val="none" w:sz="0" w:space="0" w:color="auto"/>
      </w:divBdr>
    </w:div>
    <w:div w:id="411704495">
      <w:bodyDiv w:val="1"/>
      <w:marLeft w:val="0"/>
      <w:marRight w:val="0"/>
      <w:marTop w:val="0"/>
      <w:marBottom w:val="0"/>
      <w:divBdr>
        <w:top w:val="none" w:sz="0" w:space="0" w:color="auto"/>
        <w:left w:val="none" w:sz="0" w:space="0" w:color="auto"/>
        <w:bottom w:val="none" w:sz="0" w:space="0" w:color="auto"/>
        <w:right w:val="none" w:sz="0" w:space="0" w:color="auto"/>
      </w:divBdr>
    </w:div>
    <w:div w:id="624242299">
      <w:bodyDiv w:val="1"/>
      <w:marLeft w:val="0"/>
      <w:marRight w:val="0"/>
      <w:marTop w:val="0"/>
      <w:marBottom w:val="0"/>
      <w:divBdr>
        <w:top w:val="none" w:sz="0" w:space="0" w:color="auto"/>
        <w:left w:val="none" w:sz="0" w:space="0" w:color="auto"/>
        <w:bottom w:val="none" w:sz="0" w:space="0" w:color="auto"/>
        <w:right w:val="none" w:sz="0" w:space="0" w:color="auto"/>
      </w:divBdr>
    </w:div>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36009438">
      <w:bodyDiv w:val="1"/>
      <w:marLeft w:val="0"/>
      <w:marRight w:val="0"/>
      <w:marTop w:val="0"/>
      <w:marBottom w:val="0"/>
      <w:divBdr>
        <w:top w:val="none" w:sz="0" w:space="0" w:color="auto"/>
        <w:left w:val="none" w:sz="0" w:space="0" w:color="auto"/>
        <w:bottom w:val="none" w:sz="0" w:space="0" w:color="auto"/>
        <w:right w:val="none" w:sz="0" w:space="0" w:color="auto"/>
      </w:divBdr>
    </w:div>
    <w:div w:id="1998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63</_dlc_DocId>
    <_dlc_DocIdUrl xmlns="925361b9-3a0c-4c35-ae0e-5f5ef97db517">
      <Url>http://sis/cn/_layouts/15/DocIdRedir.aspx?ID=TAK2XWSQXAVX-1259618452-563</Url>
      <Description>TAK2XWSQXAVX-1259618452-5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FA91-2ED3-4D40-83F2-5164E0B9BB58}">
  <ds:schemaRefs>
    <ds:schemaRef ds:uri="http://schemas.microsoft.com/sharepoint/events"/>
  </ds:schemaRefs>
</ds:datastoreItem>
</file>

<file path=customXml/itemProps2.xml><?xml version="1.0" encoding="utf-8"?>
<ds:datastoreItem xmlns:ds="http://schemas.openxmlformats.org/officeDocument/2006/customXml" ds:itemID="{46780DE8-DDC3-4B08-9ED5-FBA21241048E}">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105040ed-cd99-4010-bc1f-517bccb458f6"/>
    <ds:schemaRef ds:uri="http://www.w3.org/XML/1998/namespace"/>
    <ds:schemaRef ds:uri="925361b9-3a0c-4c35-ae0e-5f5ef97db517"/>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4.xml><?xml version="1.0" encoding="utf-8"?>
<ds:datastoreItem xmlns:ds="http://schemas.openxmlformats.org/officeDocument/2006/customXml" ds:itemID="{8A88BC86-7475-4672-88ED-2C361BB6139C}"/>
</file>

<file path=customXml/itemProps5.xml><?xml version="1.0" encoding="utf-8"?>
<ds:datastoreItem xmlns:ds="http://schemas.openxmlformats.org/officeDocument/2006/customXml" ds:itemID="{AC1C3D62-6F05-49A3-9EEB-ECAABE77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105</Words>
  <Characters>5007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uadalupe Escobar Quintanilla</dc:creator>
  <cp:lastModifiedBy>Karen Beatriz Bonilla Sánchez</cp:lastModifiedBy>
  <cp:revision>6</cp:revision>
  <cp:lastPrinted>2021-09-01T15:37:00Z</cp:lastPrinted>
  <dcterms:created xsi:type="dcterms:W3CDTF">2021-08-31T15:07:00Z</dcterms:created>
  <dcterms:modified xsi:type="dcterms:W3CDTF">2021-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d125d336-048f-4f17-894f-81a41d7abea9</vt:lpwstr>
  </property>
</Properties>
</file>